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55FF3" w14:textId="77777777" w:rsidR="00E330E5" w:rsidRPr="008F38B3" w:rsidRDefault="00937919" w:rsidP="008F38B3">
      <w:pPr>
        <w:jc w:val="center"/>
        <w:rPr>
          <w:rFonts w:hint="eastAsia"/>
          <w:b/>
          <w:sz w:val="48"/>
          <w:szCs w:val="48"/>
        </w:rPr>
      </w:pPr>
      <w:r w:rsidRPr="008F38B3">
        <w:rPr>
          <w:b/>
          <w:sz w:val="48"/>
          <w:szCs w:val="48"/>
        </w:rPr>
        <w:t>超级微信服务端项目接口文档</w:t>
      </w:r>
    </w:p>
    <w:p w14:paraId="2DE90FB1" w14:textId="77777777" w:rsidR="005A4A78" w:rsidRDefault="005A4A78" w:rsidP="005A4A78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82503542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56E919B" w14:textId="559ED6A0" w:rsidR="005A4A78" w:rsidRDefault="005A4A78" w:rsidP="0024223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12534172" w14:textId="77777777" w:rsidR="00F43421" w:rsidRDefault="005A4A78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1274944" w:history="1">
            <w:r w:rsidR="00F43421" w:rsidRPr="00703F3B">
              <w:rPr>
                <w:rStyle w:val="a5"/>
                <w:noProof/>
              </w:rPr>
              <w:t>1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术语翻译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44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1F0262E5" w14:textId="77777777" w:rsidR="00F43421" w:rsidRDefault="008D5E68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45" w:history="1">
            <w:r w:rsidR="00F43421" w:rsidRPr="00703F3B">
              <w:rPr>
                <w:rStyle w:val="a5"/>
                <w:noProof/>
              </w:rPr>
              <w:t>2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获取服务端状态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45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3998B2AC" w14:textId="77777777" w:rsidR="00F43421" w:rsidRDefault="008D5E68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46" w:history="1">
            <w:r w:rsidR="00F43421" w:rsidRPr="00703F3B">
              <w:rPr>
                <w:rStyle w:val="a5"/>
                <w:noProof/>
              </w:rPr>
              <w:t>3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注册用户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46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320B5544" w14:textId="77777777" w:rsidR="00F43421" w:rsidRDefault="008D5E68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47" w:history="1">
            <w:r w:rsidR="00F43421" w:rsidRPr="00703F3B">
              <w:rPr>
                <w:rStyle w:val="a5"/>
                <w:noProof/>
              </w:rPr>
              <w:t>4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取消注册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47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4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77D2D0F1" w14:textId="77777777" w:rsidR="00F43421" w:rsidRDefault="008D5E68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48" w:history="1">
            <w:r w:rsidR="00F43421" w:rsidRPr="00703F3B">
              <w:rPr>
                <w:rStyle w:val="a5"/>
                <w:noProof/>
              </w:rPr>
              <w:t>5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用户登录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48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5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6DA69313" w14:textId="77777777" w:rsidR="00F43421" w:rsidRDefault="008D5E68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49" w:history="1">
            <w:r w:rsidR="00F43421" w:rsidRPr="00703F3B">
              <w:rPr>
                <w:rStyle w:val="a5"/>
                <w:noProof/>
              </w:rPr>
              <w:t>6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下载用户头像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49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6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2A6544E7" w14:textId="77777777" w:rsidR="00F43421" w:rsidRDefault="008D5E68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0" w:history="1">
            <w:r w:rsidR="00F43421" w:rsidRPr="00703F3B">
              <w:rPr>
                <w:rStyle w:val="a5"/>
                <w:noProof/>
              </w:rPr>
              <w:t>7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更新用户头像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0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6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0A111548" w14:textId="77777777" w:rsidR="00F43421" w:rsidRDefault="008D5E68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1" w:history="1">
            <w:r w:rsidR="00F43421" w:rsidRPr="00703F3B">
              <w:rPr>
                <w:rStyle w:val="a5"/>
                <w:noProof/>
              </w:rPr>
              <w:t>8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更新用户昵称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1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7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4C6A29F2" w14:textId="77777777" w:rsidR="00F43421" w:rsidRDefault="008D5E68">
          <w:pPr>
            <w:pStyle w:val="10"/>
            <w:tabs>
              <w:tab w:val="left" w:pos="48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2" w:history="1">
            <w:r w:rsidR="00F43421" w:rsidRPr="00703F3B">
              <w:rPr>
                <w:rStyle w:val="a5"/>
                <w:noProof/>
              </w:rPr>
              <w:t>9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更新用户密码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2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8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1FD80AFF" w14:textId="77777777" w:rsidR="00F43421" w:rsidRDefault="008D5E68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3" w:history="1">
            <w:r w:rsidR="00F43421" w:rsidRPr="00703F3B">
              <w:rPr>
                <w:rStyle w:val="a5"/>
                <w:noProof/>
              </w:rPr>
              <w:t>10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下载好友列表，分页显示的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3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9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3E2AA98F" w14:textId="77777777" w:rsidR="00F43421" w:rsidRDefault="008D5E68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4" w:history="1">
            <w:r w:rsidR="00F43421" w:rsidRPr="00703F3B">
              <w:rPr>
                <w:rStyle w:val="a5"/>
                <w:noProof/>
              </w:rPr>
              <w:t>11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下载好友列表，全部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4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11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05B7B363" w14:textId="77777777" w:rsidR="00F43421" w:rsidRDefault="008D5E68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5" w:history="1">
            <w:r w:rsidR="00F43421" w:rsidRPr="00703F3B">
              <w:rPr>
                <w:rStyle w:val="a5"/>
                <w:noProof/>
              </w:rPr>
              <w:t>12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添加好友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5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12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736987AC" w14:textId="77777777" w:rsidR="00F43421" w:rsidRDefault="008D5E68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6" w:history="1">
            <w:r w:rsidR="00F43421" w:rsidRPr="00703F3B">
              <w:rPr>
                <w:rStyle w:val="a5"/>
                <w:noProof/>
              </w:rPr>
              <w:t>13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删除好友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6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13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3286BFDB" w14:textId="77777777" w:rsidR="00F43421" w:rsidRDefault="008D5E68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7" w:history="1">
            <w:r w:rsidR="00F43421" w:rsidRPr="00703F3B">
              <w:rPr>
                <w:rStyle w:val="a5"/>
                <w:noProof/>
              </w:rPr>
              <w:t>14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用户账号查找用户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7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14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767AFD76" w14:textId="77777777" w:rsidR="00F43421" w:rsidRDefault="008D5E68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8" w:history="1">
            <w:r w:rsidR="00F43421" w:rsidRPr="00703F3B">
              <w:rPr>
                <w:rStyle w:val="a5"/>
                <w:noProof/>
              </w:rPr>
              <w:t>15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用户账号模糊查询用户列表，分页显示的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8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15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675A8DF4" w14:textId="77777777" w:rsidR="00F43421" w:rsidRDefault="008D5E68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59" w:history="1">
            <w:r w:rsidR="00F43421" w:rsidRPr="00703F3B">
              <w:rPr>
                <w:rStyle w:val="a5"/>
                <w:noProof/>
              </w:rPr>
              <w:t>16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用户昵称模糊查询用户列表，分页显示的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59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16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1804ADAC" w14:textId="77777777" w:rsidR="00F43421" w:rsidRDefault="008D5E68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0" w:history="1">
            <w:r w:rsidR="00F43421" w:rsidRPr="00703F3B">
              <w:rPr>
                <w:rStyle w:val="a5"/>
                <w:noProof/>
              </w:rPr>
              <w:t>17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用户账号或者昵称模糊查询用户列表，分页显示的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0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18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068765C5" w14:textId="77777777" w:rsidR="00F43421" w:rsidRDefault="008D5E68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1" w:history="1">
            <w:r w:rsidR="00F43421" w:rsidRPr="00703F3B">
              <w:rPr>
                <w:rStyle w:val="a5"/>
                <w:noProof/>
              </w:rPr>
              <w:t>18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创建群组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1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19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1357F895" w14:textId="77777777" w:rsidR="00F43421" w:rsidRDefault="008D5E68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2" w:history="1">
            <w:r w:rsidR="00F43421" w:rsidRPr="00703F3B">
              <w:rPr>
                <w:rStyle w:val="a5"/>
                <w:noProof/>
              </w:rPr>
              <w:t>19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下载群组头像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2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20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30E82094" w14:textId="77777777" w:rsidR="00F43421" w:rsidRDefault="008D5E68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3" w:history="1">
            <w:r w:rsidR="00F43421" w:rsidRPr="00703F3B">
              <w:rPr>
                <w:rStyle w:val="a5"/>
                <w:noProof/>
              </w:rPr>
              <w:t>20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更新群组头像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3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21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5436AD4C" w14:textId="77777777" w:rsidR="00F43421" w:rsidRDefault="008D5E68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4" w:history="1">
            <w:r w:rsidR="00F43421" w:rsidRPr="00703F3B">
              <w:rPr>
                <w:rStyle w:val="a5"/>
                <w:noProof/>
              </w:rPr>
              <w:t>21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更新群组名称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4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22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50A32D27" w14:textId="77777777" w:rsidR="00F43421" w:rsidRDefault="008D5E68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5" w:history="1">
            <w:r w:rsidR="00F43421" w:rsidRPr="00703F3B">
              <w:rPr>
                <w:rStyle w:val="a5"/>
                <w:noProof/>
              </w:rPr>
              <w:t>22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添加群组成员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5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23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1F080444" w14:textId="77777777" w:rsidR="00F43421" w:rsidRDefault="008D5E68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6" w:history="1">
            <w:r w:rsidR="00F43421" w:rsidRPr="00703F3B">
              <w:rPr>
                <w:rStyle w:val="a5"/>
                <w:noProof/>
              </w:rPr>
              <w:t>23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添加多个群组成员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6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24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1198690A" w14:textId="77777777" w:rsidR="00F43421" w:rsidRDefault="008D5E68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7" w:history="1">
            <w:r w:rsidR="00F43421" w:rsidRPr="00703F3B">
              <w:rPr>
                <w:rStyle w:val="a5"/>
                <w:noProof/>
              </w:rPr>
              <w:t>24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群组</w:t>
            </w:r>
            <w:r w:rsidR="00F43421" w:rsidRPr="00703F3B">
              <w:rPr>
                <w:rStyle w:val="a5"/>
                <w:noProof/>
              </w:rPr>
              <w:t>id</w:t>
            </w:r>
            <w:r w:rsidR="00F43421" w:rsidRPr="00703F3B">
              <w:rPr>
                <w:rStyle w:val="a5"/>
                <w:rFonts w:hint="eastAsia"/>
                <w:noProof/>
              </w:rPr>
              <w:t>下载群组成员列表，全部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7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25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1F027149" w14:textId="77777777" w:rsidR="00F43421" w:rsidRDefault="008D5E68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8" w:history="1">
            <w:r w:rsidR="00F43421" w:rsidRPr="00703F3B">
              <w:rPr>
                <w:rStyle w:val="a5"/>
                <w:noProof/>
              </w:rPr>
              <w:t>25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群组</w:t>
            </w:r>
            <w:r w:rsidR="00F43421" w:rsidRPr="00703F3B">
              <w:rPr>
                <w:rStyle w:val="a5"/>
                <w:noProof/>
              </w:rPr>
              <w:t>id</w:t>
            </w:r>
            <w:r w:rsidR="00F43421" w:rsidRPr="00703F3B">
              <w:rPr>
                <w:rStyle w:val="a5"/>
                <w:rFonts w:hint="eastAsia"/>
                <w:noProof/>
              </w:rPr>
              <w:t>下载群组成员列表，分页显示的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8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26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3BC0D064" w14:textId="77777777" w:rsidR="00F43421" w:rsidRDefault="008D5E68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69" w:history="1">
            <w:r w:rsidR="00F43421" w:rsidRPr="00703F3B">
              <w:rPr>
                <w:rStyle w:val="a5"/>
                <w:noProof/>
              </w:rPr>
              <w:t>26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群组环信</w:t>
            </w:r>
            <w:r w:rsidR="00F43421" w:rsidRPr="00703F3B">
              <w:rPr>
                <w:rStyle w:val="a5"/>
                <w:noProof/>
              </w:rPr>
              <w:t>id</w:t>
            </w:r>
            <w:r w:rsidR="00F43421" w:rsidRPr="00703F3B">
              <w:rPr>
                <w:rStyle w:val="a5"/>
                <w:rFonts w:hint="eastAsia"/>
                <w:noProof/>
              </w:rPr>
              <w:t>下载群组成员列表，全部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69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28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6F07621E" w14:textId="77777777" w:rsidR="00F43421" w:rsidRDefault="008D5E68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0" w:history="1">
            <w:r w:rsidR="00F43421" w:rsidRPr="00703F3B">
              <w:rPr>
                <w:rStyle w:val="a5"/>
                <w:noProof/>
              </w:rPr>
              <w:t>27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群组环信</w:t>
            </w:r>
            <w:r w:rsidR="00F43421" w:rsidRPr="00703F3B">
              <w:rPr>
                <w:rStyle w:val="a5"/>
                <w:noProof/>
              </w:rPr>
              <w:t>id</w:t>
            </w:r>
            <w:r w:rsidR="00F43421" w:rsidRPr="00703F3B">
              <w:rPr>
                <w:rStyle w:val="a5"/>
                <w:rFonts w:hint="eastAsia"/>
                <w:noProof/>
              </w:rPr>
              <w:t>下载群组成员列表，分页显示的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0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0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094C1848" w14:textId="77777777" w:rsidR="00F43421" w:rsidRDefault="008D5E68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1" w:history="1">
            <w:r w:rsidR="00F43421" w:rsidRPr="00703F3B">
              <w:rPr>
                <w:rStyle w:val="a5"/>
                <w:noProof/>
              </w:rPr>
              <w:t>28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删除群组成员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1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1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474C2D8A" w14:textId="77777777" w:rsidR="00F43421" w:rsidRDefault="008D5E68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2" w:history="1">
            <w:r w:rsidR="00F43421" w:rsidRPr="00703F3B">
              <w:rPr>
                <w:rStyle w:val="a5"/>
                <w:noProof/>
              </w:rPr>
              <w:t>29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删除多个群组成员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2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2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507BE77D" w14:textId="77777777" w:rsidR="00F43421" w:rsidRDefault="008D5E68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3" w:history="1">
            <w:r w:rsidR="00F43421" w:rsidRPr="00703F3B">
              <w:rPr>
                <w:rStyle w:val="a5"/>
                <w:noProof/>
              </w:rPr>
              <w:t>30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删除群组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3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3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3C6C96E1" w14:textId="77777777" w:rsidR="00F43421" w:rsidRDefault="008D5E68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4" w:history="1">
            <w:r w:rsidR="00F43421" w:rsidRPr="00703F3B">
              <w:rPr>
                <w:rStyle w:val="a5"/>
                <w:noProof/>
              </w:rPr>
              <w:t>31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下载指定用户的群组列表，全部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4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3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2CE501DE" w14:textId="77777777" w:rsidR="00F43421" w:rsidRDefault="008D5E68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5" w:history="1">
            <w:r w:rsidR="00F43421" w:rsidRPr="00703F3B">
              <w:rPr>
                <w:rStyle w:val="a5"/>
                <w:noProof/>
              </w:rPr>
              <w:t>32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下载全部的公开群组列表，分页显示的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5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5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68856A1A" w14:textId="77777777" w:rsidR="00F43421" w:rsidRDefault="008D5E68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6" w:history="1">
            <w:r w:rsidR="00F43421" w:rsidRPr="00703F3B">
              <w:rPr>
                <w:rStyle w:val="a5"/>
                <w:noProof/>
              </w:rPr>
              <w:t>33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群组名称模糊查询群组列表，全部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6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7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61445A15" w14:textId="77777777" w:rsidR="00F43421" w:rsidRDefault="008D5E68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7" w:history="1">
            <w:r w:rsidR="00F43421" w:rsidRPr="00703F3B">
              <w:rPr>
                <w:rStyle w:val="a5"/>
                <w:noProof/>
              </w:rPr>
              <w:t>34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群组</w:t>
            </w:r>
            <w:r w:rsidR="00F43421" w:rsidRPr="00703F3B">
              <w:rPr>
                <w:rStyle w:val="a5"/>
                <w:noProof/>
              </w:rPr>
              <w:t>id</w:t>
            </w:r>
            <w:r w:rsidR="00F43421" w:rsidRPr="00703F3B">
              <w:rPr>
                <w:rStyle w:val="a5"/>
                <w:rFonts w:hint="eastAsia"/>
                <w:noProof/>
              </w:rPr>
              <w:t>查找群组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7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8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1640D463" w14:textId="77777777" w:rsidR="00F43421" w:rsidRDefault="008D5E68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8" w:history="1">
            <w:r w:rsidR="00F43421" w:rsidRPr="00703F3B">
              <w:rPr>
                <w:rStyle w:val="a5"/>
                <w:noProof/>
              </w:rPr>
              <w:t>35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根据群组环信</w:t>
            </w:r>
            <w:r w:rsidR="00F43421" w:rsidRPr="00703F3B">
              <w:rPr>
                <w:rStyle w:val="a5"/>
                <w:noProof/>
              </w:rPr>
              <w:t>id</w:t>
            </w:r>
            <w:r w:rsidR="00F43421" w:rsidRPr="00703F3B">
              <w:rPr>
                <w:rStyle w:val="a5"/>
                <w:rFonts w:hint="eastAsia"/>
                <w:noProof/>
              </w:rPr>
              <w:t>查找群组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8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39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50209E00" w14:textId="77777777" w:rsidR="00F43421" w:rsidRDefault="008D5E68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79" w:history="1">
            <w:r w:rsidR="00F43421" w:rsidRPr="00703F3B">
              <w:rPr>
                <w:rStyle w:val="a5"/>
                <w:noProof/>
              </w:rPr>
              <w:t>36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上传用户的地理位置信息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79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40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0E5A3D25" w14:textId="77777777" w:rsidR="00F43421" w:rsidRDefault="008D5E68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80" w:history="1">
            <w:r w:rsidR="00F43421" w:rsidRPr="00703F3B">
              <w:rPr>
                <w:rStyle w:val="a5"/>
                <w:noProof/>
              </w:rPr>
              <w:t>37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更新用户的地理位置信息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80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41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36E8716F" w14:textId="77777777" w:rsidR="00F43421" w:rsidRDefault="008D5E68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81" w:history="1">
            <w:r w:rsidR="00F43421" w:rsidRPr="00703F3B">
              <w:rPr>
                <w:rStyle w:val="a5"/>
                <w:noProof/>
              </w:rPr>
              <w:t>38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下载附近的用户列表，分页显示的数据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81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42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0E54839F" w14:textId="77777777" w:rsidR="00F43421" w:rsidRDefault="008D5E68">
          <w:pPr>
            <w:pStyle w:val="10"/>
            <w:tabs>
              <w:tab w:val="left" w:pos="720"/>
              <w:tab w:val="right" w:leader="dot" w:pos="8290"/>
            </w:tabs>
            <w:rPr>
              <w:rFonts w:hint="eastAsia"/>
              <w:b w:val="0"/>
              <w:noProof/>
            </w:rPr>
          </w:pPr>
          <w:hyperlink w:anchor="_Toc451274982" w:history="1">
            <w:r w:rsidR="00F43421" w:rsidRPr="00703F3B">
              <w:rPr>
                <w:rStyle w:val="a5"/>
                <w:noProof/>
              </w:rPr>
              <w:t>39.</w:t>
            </w:r>
            <w:r w:rsidR="00F43421">
              <w:rPr>
                <w:b w:val="0"/>
                <w:noProof/>
              </w:rPr>
              <w:tab/>
            </w:r>
            <w:r w:rsidR="00F43421" w:rsidRPr="00703F3B">
              <w:rPr>
                <w:rStyle w:val="a5"/>
                <w:rFonts w:hint="eastAsia"/>
                <w:noProof/>
              </w:rPr>
              <w:t>消息码对应表</w:t>
            </w:r>
            <w:r w:rsidR="00F43421">
              <w:rPr>
                <w:noProof/>
                <w:webHidden/>
              </w:rPr>
              <w:tab/>
            </w:r>
            <w:r w:rsidR="00F43421">
              <w:rPr>
                <w:noProof/>
                <w:webHidden/>
              </w:rPr>
              <w:fldChar w:fldCharType="begin"/>
            </w:r>
            <w:r w:rsidR="00F43421">
              <w:rPr>
                <w:noProof/>
                <w:webHidden/>
              </w:rPr>
              <w:instrText xml:space="preserve"> PAGEREF _Toc451274982 \h </w:instrText>
            </w:r>
            <w:r w:rsidR="00F43421">
              <w:rPr>
                <w:noProof/>
                <w:webHidden/>
              </w:rPr>
            </w:r>
            <w:r w:rsidR="00F43421">
              <w:rPr>
                <w:noProof/>
                <w:webHidden/>
              </w:rPr>
              <w:fldChar w:fldCharType="separate"/>
            </w:r>
            <w:r w:rsidR="00F43421">
              <w:rPr>
                <w:noProof/>
                <w:webHidden/>
              </w:rPr>
              <w:t>44</w:t>
            </w:r>
            <w:r w:rsidR="00F43421">
              <w:rPr>
                <w:noProof/>
                <w:webHidden/>
              </w:rPr>
              <w:fldChar w:fldCharType="end"/>
            </w:r>
          </w:hyperlink>
        </w:p>
        <w:p w14:paraId="06537054" w14:textId="4A08F39F" w:rsidR="000C6939" w:rsidRPr="005A4A78" w:rsidRDefault="005A4A78" w:rsidP="005A4A78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E37FCF" w14:textId="77777777" w:rsidR="00415D5D" w:rsidRDefault="00415D5D" w:rsidP="00415D5D">
      <w:pPr>
        <w:pStyle w:val="1"/>
        <w:rPr>
          <w:rFonts w:hint="eastAsia"/>
        </w:rPr>
      </w:pPr>
    </w:p>
    <w:p w14:paraId="7AAB13DE" w14:textId="172B31ED" w:rsidR="00090CAA" w:rsidRDefault="00090CAA">
      <w:pPr>
        <w:widowControl/>
        <w:jc w:val="left"/>
        <w:rPr>
          <w:rFonts w:hint="eastAsia"/>
        </w:rPr>
      </w:pPr>
      <w:r>
        <w:br w:type="page"/>
      </w:r>
    </w:p>
    <w:p w14:paraId="6F272098" w14:textId="77777777" w:rsidR="00415D5D" w:rsidRPr="00415D5D" w:rsidRDefault="00415D5D" w:rsidP="00415D5D">
      <w:pPr>
        <w:rPr>
          <w:rFonts w:hint="eastAsia"/>
        </w:rPr>
      </w:pPr>
    </w:p>
    <w:p w14:paraId="7308E49D" w14:textId="3C858246" w:rsidR="00650603" w:rsidRDefault="00415D5D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0" w:name="_Toc451274944"/>
      <w:r>
        <w:t>术语翻译</w:t>
      </w:r>
      <w:bookmarkEnd w:id="0"/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3119"/>
        <w:gridCol w:w="4252"/>
      </w:tblGrid>
      <w:tr w:rsidR="00982F87" w:rsidRPr="001105D5" w14:paraId="04CB7B5F" w14:textId="77777777" w:rsidTr="00566858">
        <w:trPr>
          <w:trHeight w:val="627"/>
        </w:trPr>
        <w:tc>
          <w:tcPr>
            <w:tcW w:w="3544" w:type="dxa"/>
            <w:shd w:val="clear" w:color="auto" w:fill="BFBFBF"/>
            <w:vAlign w:val="center"/>
          </w:tcPr>
          <w:p w14:paraId="05ED3EFE" w14:textId="683EA328" w:rsidR="00982F87" w:rsidRPr="001105D5" w:rsidRDefault="00982F87" w:rsidP="00982F87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缩略语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79965D27" w14:textId="3A1FDF16" w:rsidR="00982F87" w:rsidRPr="001105D5" w:rsidRDefault="00982F87" w:rsidP="00982F87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英文</w:t>
            </w:r>
            <w:r>
              <w:rPr>
                <w:sz w:val="18"/>
                <w:szCs w:val="18"/>
              </w:rPr>
              <w:t>全称</w:t>
            </w:r>
          </w:p>
        </w:tc>
        <w:tc>
          <w:tcPr>
            <w:tcW w:w="4252" w:type="dxa"/>
            <w:shd w:val="clear" w:color="auto" w:fill="BFBFBF"/>
            <w:vAlign w:val="center"/>
          </w:tcPr>
          <w:p w14:paraId="18809AEE" w14:textId="0CB497DE" w:rsidR="00982F87" w:rsidRPr="001105D5" w:rsidRDefault="00982F87" w:rsidP="00982F87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文</w:t>
            </w:r>
            <w:r>
              <w:rPr>
                <w:sz w:val="18"/>
                <w:szCs w:val="18"/>
              </w:rPr>
              <w:t>解释</w:t>
            </w:r>
          </w:p>
        </w:tc>
      </w:tr>
      <w:tr w:rsidR="00982F87" w:rsidRPr="001105D5" w14:paraId="4D8AA779" w14:textId="77777777" w:rsidTr="00982F87">
        <w:tc>
          <w:tcPr>
            <w:tcW w:w="3544" w:type="dxa"/>
            <w:vAlign w:val="center"/>
          </w:tcPr>
          <w:p w14:paraId="0D48B039" w14:textId="00E0DA76" w:rsidR="00982F87" w:rsidRPr="001105D5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环信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服务器</w:t>
            </w:r>
          </w:p>
        </w:tc>
        <w:tc>
          <w:tcPr>
            <w:tcW w:w="3119" w:type="dxa"/>
          </w:tcPr>
          <w:p w14:paraId="389D43D6" w14:textId="0C20E924" w:rsidR="00982F87" w:rsidRPr="001105D5" w:rsidRDefault="00982F87" w:rsidP="00982F87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4404D60" w14:textId="735E0C22" w:rsidR="00982F87" w:rsidRPr="001105D5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82F87" w:rsidRPr="001105D5" w14:paraId="6DCA46A8" w14:textId="77777777" w:rsidTr="00982F87">
        <w:tc>
          <w:tcPr>
            <w:tcW w:w="3544" w:type="dxa"/>
            <w:vAlign w:val="center"/>
          </w:tcPr>
          <w:p w14:paraId="4047A53C" w14:textId="663AFD4E" w:rsidR="00982F87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远端服务器</w:t>
            </w:r>
          </w:p>
        </w:tc>
        <w:tc>
          <w:tcPr>
            <w:tcW w:w="3119" w:type="dxa"/>
          </w:tcPr>
          <w:p w14:paraId="179ABBC0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6217D22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82F87" w:rsidRPr="001105D5" w14:paraId="1FED1E3F" w14:textId="77777777" w:rsidTr="00982F87">
        <w:tc>
          <w:tcPr>
            <w:tcW w:w="3544" w:type="dxa"/>
            <w:vAlign w:val="center"/>
          </w:tcPr>
          <w:p w14:paraId="7EED2358" w14:textId="12A39D8D" w:rsidR="00982F87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环信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数据库</w:t>
            </w:r>
          </w:p>
        </w:tc>
        <w:tc>
          <w:tcPr>
            <w:tcW w:w="3119" w:type="dxa"/>
          </w:tcPr>
          <w:p w14:paraId="6A71DAF5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CE9C9BD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82F87" w:rsidRPr="001105D5" w14:paraId="3A2810ED" w14:textId="77777777" w:rsidTr="00982F87">
        <w:tc>
          <w:tcPr>
            <w:tcW w:w="3544" w:type="dxa"/>
            <w:vAlign w:val="center"/>
          </w:tcPr>
          <w:p w14:paraId="5B2B39FE" w14:textId="550EF64B" w:rsidR="00982F87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远端数据库</w:t>
            </w:r>
          </w:p>
        </w:tc>
        <w:tc>
          <w:tcPr>
            <w:tcW w:w="3119" w:type="dxa"/>
          </w:tcPr>
          <w:p w14:paraId="245CBDC3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4E89851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82F87" w:rsidRPr="001105D5" w14:paraId="64E2544E" w14:textId="77777777" w:rsidTr="00982F87">
        <w:tc>
          <w:tcPr>
            <w:tcW w:w="3544" w:type="dxa"/>
            <w:vAlign w:val="center"/>
          </w:tcPr>
          <w:p w14:paraId="330B70FA" w14:textId="116E034F" w:rsidR="00982F87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本地数据库</w:t>
            </w:r>
          </w:p>
        </w:tc>
        <w:tc>
          <w:tcPr>
            <w:tcW w:w="3119" w:type="dxa"/>
          </w:tcPr>
          <w:p w14:paraId="58F9EC47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6EA483F" w14:textId="77777777" w:rsidR="00982F87" w:rsidRPr="001105D5" w:rsidRDefault="00982F87" w:rsidP="00982F8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B1A5CB5" w14:textId="77777777" w:rsidR="00090CAA" w:rsidRPr="00090CAA" w:rsidRDefault="00090CAA" w:rsidP="00090CAA">
      <w:pPr>
        <w:rPr>
          <w:rFonts w:hint="eastAsia"/>
        </w:rPr>
      </w:pPr>
    </w:p>
    <w:p w14:paraId="0C2A8C96" w14:textId="145C2F97" w:rsidR="00BD597F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" w:name="_Toc451274945"/>
      <w:r>
        <w:rPr>
          <w:rFonts w:hint="eastAsia"/>
        </w:rPr>
        <w:t>获取</w:t>
      </w:r>
      <w:r>
        <w:t>服务端状态</w:t>
      </w:r>
      <w:bookmarkEnd w:id="1"/>
    </w:p>
    <w:p w14:paraId="15654638" w14:textId="5DED48A6" w:rsidR="00E13CD7" w:rsidRPr="00E13CD7" w:rsidRDefault="00AE3C8C" w:rsidP="00AE3C8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连接</w:t>
      </w:r>
      <w:r w:rsidR="00650603">
        <w:rPr>
          <w:rFonts w:hint="eastAsia"/>
        </w:rPr>
        <w:t>远端</w:t>
      </w:r>
      <w:r w:rsidR="00E13CD7">
        <w:rPr>
          <w:rFonts w:hint="eastAsia"/>
        </w:rPr>
        <w:t>服务端</w:t>
      </w:r>
      <w:r>
        <w:t>，</w:t>
      </w:r>
      <w:r>
        <w:rPr>
          <w:rFonts w:hint="eastAsia"/>
        </w:rPr>
        <w:t>获得</w:t>
      </w:r>
      <w:r>
        <w:t>服务端状态</w:t>
      </w:r>
      <w:r w:rsidR="00E13CD7">
        <w:rPr>
          <w:rFonts w:hint="eastAsia"/>
        </w:rPr>
        <w:t>。</w:t>
      </w:r>
    </w:p>
    <w:p w14:paraId="69439924" w14:textId="391DB78B" w:rsidR="00E13CD7" w:rsidRPr="00E13CD7" w:rsidRDefault="00E13CD7" w:rsidP="00E13CD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AE3C8C">
        <w:t>在</w:t>
      </w:r>
      <w:r w:rsidR="00AE3C8C">
        <w:rPr>
          <w:rFonts w:hint="eastAsia"/>
        </w:rPr>
        <w:t>首次</w:t>
      </w:r>
      <w:r w:rsidR="00AE3C8C">
        <w:t>连接服务端</w:t>
      </w:r>
      <w:r w:rsidR="00AE3C8C">
        <w:rPr>
          <w:rFonts w:hint="eastAsia"/>
        </w:rPr>
        <w:t>获取</w:t>
      </w:r>
      <w:r w:rsidR="00AE3C8C">
        <w:t>数据直接使用，</w:t>
      </w:r>
      <w:r w:rsidR="00AE3C8C">
        <w:rPr>
          <w:rFonts w:hint="eastAsia"/>
        </w:rPr>
        <w:t>用来</w:t>
      </w:r>
      <w:r w:rsidR="00AE3C8C">
        <w:t>检测客户端与服务端的连接状态。</w:t>
      </w:r>
    </w:p>
    <w:p w14:paraId="6156DD9E" w14:textId="77777777" w:rsidR="00E13CD7" w:rsidRPr="00E13CD7" w:rsidRDefault="00E13CD7" w:rsidP="00E13CD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 w:rsidRPr="00BD597F"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5C80EF55" w14:textId="4417225E" w:rsidR="00E13CD7" w:rsidRPr="00E13CD7" w:rsidRDefault="00E13CD7" w:rsidP="00E13CD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596A7029" w14:textId="21138C6A" w:rsidR="00E13CD7" w:rsidRDefault="00E13CD7" w:rsidP="00E13CD7">
      <w:pPr>
        <w:rPr>
          <w:rFonts w:hint="eastAsia"/>
        </w:rPr>
      </w:pPr>
      <w:r w:rsidRPr="00F111ED">
        <w:t>url=</w:t>
      </w:r>
      <w:r w:rsidR="007F19D8" w:rsidRPr="007F19D8">
        <w:t>http://10.0.2.2:8080/SuperWeChatServer/Server?request=server_status</w:t>
      </w:r>
    </w:p>
    <w:p w14:paraId="741C3894" w14:textId="77777777" w:rsidR="00110C46" w:rsidRPr="00E13CD7" w:rsidRDefault="00110C46" w:rsidP="00110C46">
      <w:pPr>
        <w:pStyle w:val="a4"/>
        <w:ind w:left="142" w:firstLineChars="0" w:firstLine="0"/>
        <w:rPr>
          <w:rFonts w:cs="Times New Roman" w:hint="eastAsia"/>
        </w:rPr>
      </w:pPr>
    </w:p>
    <w:p w14:paraId="1E5DF8F1" w14:textId="74DB2E83" w:rsidR="00E13CD7" w:rsidRPr="00110C46" w:rsidRDefault="00E13CD7" w:rsidP="00E13CD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FB3492" w:rsidRPr="001105D5" w14:paraId="042235D6" w14:textId="77777777" w:rsidTr="00FB3492">
        <w:tc>
          <w:tcPr>
            <w:tcW w:w="1276" w:type="dxa"/>
            <w:shd w:val="clear" w:color="auto" w:fill="BFBFBF"/>
            <w:vAlign w:val="center"/>
          </w:tcPr>
          <w:p w14:paraId="1623FDA2" w14:textId="77777777" w:rsidR="00FB3492" w:rsidRPr="001105D5" w:rsidRDefault="00FB3492" w:rsidP="0050165B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DC5FFA6" w14:textId="77777777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2FED6E4E" w14:textId="77777777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18EB8E4" w14:textId="77777777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B57B3C2" w14:textId="659FDF13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5E97E467" w14:textId="77777777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B3492" w:rsidRPr="001105D5" w14:paraId="505FC6CC" w14:textId="77777777" w:rsidTr="00FB3492">
        <w:tc>
          <w:tcPr>
            <w:tcW w:w="1276" w:type="dxa"/>
            <w:vAlign w:val="center"/>
          </w:tcPr>
          <w:p w14:paraId="2F78143B" w14:textId="77777777" w:rsidR="00FB3492" w:rsidRPr="001105D5" w:rsidRDefault="00FB3492" w:rsidP="0050165B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2CACEBD5" w14:textId="77777777" w:rsidR="00FB3492" w:rsidRPr="001105D5" w:rsidRDefault="00FB3492" w:rsidP="00E13CD7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客户端请求类型</w:t>
            </w:r>
          </w:p>
        </w:tc>
        <w:tc>
          <w:tcPr>
            <w:tcW w:w="2126" w:type="dxa"/>
          </w:tcPr>
          <w:p w14:paraId="00E02067" w14:textId="77777777" w:rsidR="00FB3492" w:rsidRPr="001105D5" w:rsidRDefault="00FB3492" w:rsidP="00E13CD7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264F3C6C" w14:textId="77777777" w:rsidR="00FB3492" w:rsidRPr="001105D5" w:rsidRDefault="00FB3492" w:rsidP="00E13CD7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8CDC1DB" w14:textId="22B65852" w:rsidR="00FB3492" w:rsidRPr="001105D5" w:rsidRDefault="00FB3492" w:rsidP="00FB3492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server_status</w:t>
            </w:r>
            <w:r w:rsidRPr="001105D5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1892BCC0" w14:textId="67E9974C" w:rsidR="00FB3492" w:rsidRPr="001105D5" w:rsidRDefault="00FB3492" w:rsidP="00E13CD7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</w:tbl>
    <w:p w14:paraId="179457CC" w14:textId="77777777" w:rsidR="00110C46" w:rsidRPr="00E13CD7" w:rsidRDefault="00110C46" w:rsidP="00110C46">
      <w:pPr>
        <w:pStyle w:val="a4"/>
        <w:ind w:left="142" w:firstLineChars="0" w:firstLine="0"/>
        <w:rPr>
          <w:rFonts w:cs="Times New Roman" w:hint="eastAsia"/>
        </w:rPr>
      </w:pPr>
    </w:p>
    <w:p w14:paraId="52681AE3" w14:textId="67CDCC67" w:rsidR="00E13CD7" w:rsidRPr="00110C46" w:rsidRDefault="00E13CD7" w:rsidP="00E13CD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FB3492" w:rsidRPr="001105D5" w14:paraId="582EB927" w14:textId="77777777" w:rsidTr="00FB3492">
        <w:tc>
          <w:tcPr>
            <w:tcW w:w="1276" w:type="dxa"/>
            <w:shd w:val="clear" w:color="auto" w:fill="BFBFBF"/>
            <w:vAlign w:val="center"/>
          </w:tcPr>
          <w:p w14:paraId="7EDC4AE8" w14:textId="77777777" w:rsidR="00FB3492" w:rsidRPr="001105D5" w:rsidRDefault="00FB3492" w:rsidP="0050165B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4329B51" w14:textId="77777777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47D6824" w14:textId="77777777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6918197" w14:textId="77777777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725645C" w14:textId="78BC9CD2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087E37A" w14:textId="77777777" w:rsidR="00FB3492" w:rsidRPr="001105D5" w:rsidRDefault="00FB3492" w:rsidP="00E13CD7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B3492" w:rsidRPr="001105D5" w14:paraId="0935D1E7" w14:textId="77777777" w:rsidTr="00FB3492">
        <w:tc>
          <w:tcPr>
            <w:tcW w:w="1276" w:type="dxa"/>
            <w:vAlign w:val="center"/>
          </w:tcPr>
          <w:p w14:paraId="1381F459" w14:textId="77777777" w:rsidR="00FB3492" w:rsidRPr="001105D5" w:rsidRDefault="00FB3492" w:rsidP="0050165B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7B87B260" w14:textId="6C138CF6" w:rsidR="00FB3492" w:rsidRPr="001105D5" w:rsidRDefault="00FB3492" w:rsidP="00E13CD7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1FD307FC" w14:textId="127B4D37" w:rsidR="00FB3492" w:rsidRPr="001105D5" w:rsidRDefault="00FB3492" w:rsidP="00E13CD7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sg</w:t>
            </w:r>
          </w:p>
        </w:tc>
        <w:tc>
          <w:tcPr>
            <w:tcW w:w="1134" w:type="dxa"/>
            <w:vAlign w:val="center"/>
          </w:tcPr>
          <w:p w14:paraId="7E6C54E1" w14:textId="0F194EC9" w:rsidR="00FB3492" w:rsidRPr="001105D5" w:rsidRDefault="00FB3492" w:rsidP="00E13CD7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essage</w:t>
            </w:r>
          </w:p>
        </w:tc>
        <w:tc>
          <w:tcPr>
            <w:tcW w:w="2127" w:type="dxa"/>
            <w:vAlign w:val="center"/>
          </w:tcPr>
          <w:p w14:paraId="52FDE2F4" w14:textId="5D28F732" w:rsidR="00FB3492" w:rsidRPr="001105D5" w:rsidRDefault="00FB3492" w:rsidP="00FB3492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B3492">
              <w:t>Message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70F885E7" w14:textId="07A03360" w:rsidR="00FB3492" w:rsidRPr="001105D5" w:rsidRDefault="00FB3492" w:rsidP="00E13CD7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消息实体</w:t>
            </w:r>
          </w:p>
        </w:tc>
      </w:tr>
    </w:tbl>
    <w:p w14:paraId="5D2767A7" w14:textId="77777777" w:rsidR="00110C46" w:rsidRPr="00E13CD7" w:rsidRDefault="00110C46" w:rsidP="00110C46">
      <w:pPr>
        <w:pStyle w:val="a4"/>
        <w:ind w:left="142" w:firstLineChars="0" w:firstLine="0"/>
        <w:rPr>
          <w:rFonts w:cs="Times New Roman" w:hint="eastAsia"/>
        </w:rPr>
      </w:pPr>
    </w:p>
    <w:p w14:paraId="64C6FFA1" w14:textId="3BF825C9" w:rsidR="00E13CD7" w:rsidRPr="00110C46" w:rsidRDefault="00E13CD7" w:rsidP="00E13CD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7DAF40E3" w14:textId="327A5B9E" w:rsidR="00E13CD7" w:rsidRDefault="007F19D8" w:rsidP="00E13CD7">
      <w:pPr>
        <w:rPr>
          <w:rFonts w:hint="eastAsia"/>
        </w:rPr>
      </w:pPr>
      <w:r w:rsidRPr="007F19D8">
        <w:t>{"result":true,"msg":900}</w:t>
      </w:r>
    </w:p>
    <w:p w14:paraId="34D67E77" w14:textId="77777777" w:rsidR="0023661C" w:rsidRDefault="0023661C" w:rsidP="0023661C">
      <w:pPr>
        <w:rPr>
          <w:rFonts w:hint="eastAsia"/>
        </w:rPr>
      </w:pPr>
      <w:r>
        <w:t>注：</w:t>
      </w:r>
      <w:r>
        <w:t>900</w:t>
      </w:r>
      <w:r>
        <w:rPr>
          <w:rFonts w:hint="eastAsia"/>
        </w:rPr>
        <w:t>所</w:t>
      </w:r>
      <w:r>
        <w:t>代表的含义参见消息码对应表</w:t>
      </w:r>
    </w:p>
    <w:p w14:paraId="4C069D89" w14:textId="77777777" w:rsidR="0023661C" w:rsidRPr="00E13CD7" w:rsidRDefault="0023661C" w:rsidP="00E13CD7">
      <w:pPr>
        <w:rPr>
          <w:rFonts w:hint="eastAsia"/>
        </w:rPr>
      </w:pPr>
    </w:p>
    <w:p w14:paraId="742D7618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" w:name="_Toc451274946"/>
      <w:r>
        <w:rPr>
          <w:rFonts w:hint="eastAsia"/>
        </w:rPr>
        <w:lastRenderedPageBreak/>
        <w:t>注册</w:t>
      </w:r>
      <w:r>
        <w:t>用户</w:t>
      </w:r>
      <w:bookmarkEnd w:id="2"/>
    </w:p>
    <w:p w14:paraId="2FFCF712" w14:textId="77777777" w:rsidR="00BF1C91" w:rsidRDefault="00BF1C91" w:rsidP="00BF1C91">
      <w:pPr>
        <w:rPr>
          <w:rFonts w:hint="eastAsia"/>
        </w:rPr>
      </w:pPr>
    </w:p>
    <w:p w14:paraId="56D46268" w14:textId="517722CD" w:rsidR="00BF1C91" w:rsidRPr="00E13CD7" w:rsidRDefault="00BF1C91" w:rsidP="00BF1C9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在远端服务器注册</w:t>
      </w:r>
      <w:r>
        <w:rPr>
          <w:rFonts w:hint="eastAsia"/>
        </w:rPr>
        <w:t>新</w:t>
      </w:r>
      <w:r>
        <w:t>用户</w:t>
      </w:r>
      <w:r>
        <w:rPr>
          <w:rFonts w:hint="eastAsia"/>
        </w:rPr>
        <w:t>。</w:t>
      </w:r>
    </w:p>
    <w:p w14:paraId="2CD01131" w14:textId="28496D77" w:rsidR="00BF1C91" w:rsidRPr="00E13CD7" w:rsidRDefault="00BF1C91" w:rsidP="00BF1C9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2F1B86">
        <w:rPr>
          <w:rFonts w:hint="eastAsia"/>
        </w:rPr>
        <w:t>将</w:t>
      </w:r>
      <w:r w:rsidR="0078308D">
        <w:t>新用户</w:t>
      </w:r>
      <w:r w:rsidR="0078308D">
        <w:rPr>
          <w:rFonts w:hint="eastAsia"/>
        </w:rPr>
        <w:t>各个</w:t>
      </w:r>
      <w:r w:rsidR="0078308D">
        <w:t>字段及头像</w:t>
      </w:r>
      <w:r w:rsidR="002F1B86">
        <w:t>使用</w:t>
      </w:r>
      <w:r w:rsidR="002F1B86">
        <w:t>POST</w:t>
      </w:r>
      <w:r w:rsidR="002F1B86">
        <w:t>提交</w:t>
      </w:r>
      <w:r w:rsidR="0078308D">
        <w:t>到远端服务器</w:t>
      </w:r>
      <w:r>
        <w:t>。</w:t>
      </w:r>
    </w:p>
    <w:p w14:paraId="45303D5F" w14:textId="6D1A501B" w:rsidR="00BF1C91" w:rsidRPr="00E13CD7" w:rsidRDefault="00BF1C91" w:rsidP="00BF1C9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 w:rsidR="00D7777D">
        <w:rPr>
          <w:rFonts w:hint="eastAsia"/>
        </w:rPr>
        <w:t>post</w:t>
      </w:r>
      <w:r w:rsidRPr="00E13CD7">
        <w:rPr>
          <w:rFonts w:cs="Times New Roman"/>
        </w:rPr>
        <w:t xml:space="preserve"> </w:t>
      </w:r>
    </w:p>
    <w:p w14:paraId="66AF44AB" w14:textId="77777777" w:rsidR="00BF1C91" w:rsidRPr="00E13CD7" w:rsidRDefault="00BF1C91" w:rsidP="00BF1C9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6CEA482F" w14:textId="3EED1F0E" w:rsidR="00BF1C91" w:rsidRDefault="00BF1C91" w:rsidP="00BF1C91">
      <w:pPr>
        <w:rPr>
          <w:rFonts w:hint="eastAsia"/>
        </w:rPr>
      </w:pPr>
      <w:r w:rsidRPr="00F111ED">
        <w:t>url=</w:t>
      </w:r>
      <w:r w:rsidR="00101BE5" w:rsidRPr="00101BE5">
        <w:t xml:space="preserve"> http://10.0.2.2:8080/SuperWeChatServer/Server?request=register&amp;m_user_name=&amp;m_user_nick=&amp;m_user_password=</w:t>
      </w:r>
    </w:p>
    <w:p w14:paraId="72E01AC6" w14:textId="77777777" w:rsidR="00BF1C91" w:rsidRPr="00E13CD7" w:rsidRDefault="00BF1C91" w:rsidP="00BF1C91">
      <w:pPr>
        <w:pStyle w:val="a4"/>
        <w:ind w:left="142" w:firstLineChars="0" w:firstLine="0"/>
        <w:rPr>
          <w:rFonts w:cs="Times New Roman" w:hint="eastAsia"/>
        </w:rPr>
      </w:pPr>
    </w:p>
    <w:p w14:paraId="5B52C012" w14:textId="77777777" w:rsidR="006D2B99" w:rsidRPr="00110C46" w:rsidRDefault="006D2B99" w:rsidP="006D2B9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6D2B99" w:rsidRPr="001105D5" w14:paraId="09BA806B" w14:textId="77777777" w:rsidTr="003D3000">
        <w:tc>
          <w:tcPr>
            <w:tcW w:w="1276" w:type="dxa"/>
            <w:shd w:val="clear" w:color="auto" w:fill="BFBFBF"/>
            <w:vAlign w:val="center"/>
          </w:tcPr>
          <w:p w14:paraId="109F50A7" w14:textId="77777777" w:rsidR="006D2B99" w:rsidRPr="001105D5" w:rsidRDefault="006D2B99" w:rsidP="00D17E2D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AE5CF8A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D57B5CD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8E65D0D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88CA500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6A2AC57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D2B99" w:rsidRPr="001105D5" w14:paraId="279F6600" w14:textId="77777777" w:rsidTr="003D3000">
        <w:tc>
          <w:tcPr>
            <w:tcW w:w="1276" w:type="dxa"/>
            <w:vAlign w:val="center"/>
          </w:tcPr>
          <w:p w14:paraId="52DD312F" w14:textId="77777777" w:rsidR="006D2B99" w:rsidRPr="001105D5" w:rsidRDefault="006D2B99" w:rsidP="00D17E2D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0AB4A747" w14:textId="77777777" w:rsidR="006D2B99" w:rsidRPr="00104033" w:rsidRDefault="006D2B99" w:rsidP="003D3000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4F82020B" w14:textId="77777777" w:rsidR="006D2B99" w:rsidRPr="001105D5" w:rsidRDefault="006D2B9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9954320" w14:textId="77777777" w:rsidR="006D2B99" w:rsidRPr="001105D5" w:rsidRDefault="006D2B9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E3D0860" w14:textId="77777777" w:rsidR="006D2B99" w:rsidRPr="001105D5" w:rsidRDefault="006D2B9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server_status</w:t>
            </w:r>
            <w:r w:rsidRPr="001105D5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06773E58" w14:textId="0467CB82" w:rsidR="006D2B99" w:rsidRPr="001105D5" w:rsidRDefault="0050165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注册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</w:t>
            </w:r>
            <w:r w:rsidR="006D2B99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A11C37" w:rsidRPr="001105D5" w14:paraId="2B9043B2" w14:textId="77777777" w:rsidTr="003D3000">
        <w:tc>
          <w:tcPr>
            <w:tcW w:w="1276" w:type="dxa"/>
            <w:vAlign w:val="center"/>
          </w:tcPr>
          <w:p w14:paraId="5067092A" w14:textId="5B8BDB79" w:rsidR="00A11C37" w:rsidRPr="006D2B99" w:rsidRDefault="00D17E2D" w:rsidP="00D17E2D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1BD77C15" w14:textId="2D9E42BF" w:rsidR="00A11C37" w:rsidRPr="00104033" w:rsidRDefault="00104033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/>
                <w:sz w:val="18"/>
                <w:szCs w:val="18"/>
              </w:rPr>
              <w:t>注册用户的帐号</w:t>
            </w:r>
          </w:p>
        </w:tc>
        <w:tc>
          <w:tcPr>
            <w:tcW w:w="2126" w:type="dxa"/>
          </w:tcPr>
          <w:p w14:paraId="34BFF3B7" w14:textId="09FF1177" w:rsidR="00A11C37" w:rsidRPr="00F111ED" w:rsidRDefault="00D17E2D" w:rsidP="003D3000">
            <w:pPr>
              <w:rPr>
                <w:rFonts w:hint="eastAsia"/>
              </w:rPr>
            </w:pPr>
            <w:r w:rsidRPr="00101BE5">
              <w:t>m_user_name</w:t>
            </w:r>
          </w:p>
        </w:tc>
        <w:tc>
          <w:tcPr>
            <w:tcW w:w="1134" w:type="dxa"/>
            <w:vAlign w:val="center"/>
          </w:tcPr>
          <w:p w14:paraId="42F59543" w14:textId="50512BEE" w:rsidR="00A11C37" w:rsidRPr="006D2B99" w:rsidRDefault="00D17E2D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26C06C0" w14:textId="77777777" w:rsidR="00A11C37" w:rsidRPr="00FB3492" w:rsidRDefault="00A11C37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54BE4AA" w14:textId="50EF1B5F" w:rsidR="00A11C37" w:rsidRDefault="00104033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只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包含数字字母下划线</w:t>
            </w:r>
          </w:p>
        </w:tc>
      </w:tr>
      <w:tr w:rsidR="00D17E2D" w:rsidRPr="001105D5" w14:paraId="35B2652C" w14:textId="77777777" w:rsidTr="003D3000">
        <w:tc>
          <w:tcPr>
            <w:tcW w:w="1276" w:type="dxa"/>
            <w:vAlign w:val="center"/>
          </w:tcPr>
          <w:p w14:paraId="4148F8A8" w14:textId="1F6F9942" w:rsidR="00D17E2D" w:rsidRPr="006D2B99" w:rsidRDefault="00D17E2D" w:rsidP="00D17E2D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27781249" w14:textId="678CF1C2" w:rsidR="00D17E2D" w:rsidRPr="00104033" w:rsidRDefault="00104033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/>
                <w:sz w:val="18"/>
                <w:szCs w:val="18"/>
              </w:rPr>
              <w:t>注册用户的昵称</w:t>
            </w:r>
          </w:p>
        </w:tc>
        <w:tc>
          <w:tcPr>
            <w:tcW w:w="2126" w:type="dxa"/>
          </w:tcPr>
          <w:p w14:paraId="44623869" w14:textId="02BCE24E" w:rsidR="00D17E2D" w:rsidRPr="00F111ED" w:rsidRDefault="00D17E2D" w:rsidP="003D3000">
            <w:pPr>
              <w:rPr>
                <w:rFonts w:hint="eastAsia"/>
              </w:rPr>
            </w:pPr>
            <w:r w:rsidRPr="00101BE5">
              <w:t>m_user_nick</w:t>
            </w:r>
          </w:p>
        </w:tc>
        <w:tc>
          <w:tcPr>
            <w:tcW w:w="1134" w:type="dxa"/>
            <w:vAlign w:val="center"/>
          </w:tcPr>
          <w:p w14:paraId="071AEF56" w14:textId="550F36C8" w:rsidR="00D17E2D" w:rsidRPr="006D2B99" w:rsidRDefault="00D17E2D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F5C6BE4" w14:textId="77777777" w:rsidR="00D17E2D" w:rsidRPr="00FB3492" w:rsidRDefault="00D17E2D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07A3E5C5" w14:textId="5ED06EA9" w:rsidR="00D17E2D" w:rsidRDefault="00104033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中文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数字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字母</w:t>
            </w:r>
          </w:p>
        </w:tc>
      </w:tr>
      <w:tr w:rsidR="00D17E2D" w:rsidRPr="001105D5" w14:paraId="4ED1A3F5" w14:textId="77777777" w:rsidTr="003D3000">
        <w:tc>
          <w:tcPr>
            <w:tcW w:w="1276" w:type="dxa"/>
            <w:vAlign w:val="center"/>
          </w:tcPr>
          <w:p w14:paraId="09D15D4F" w14:textId="17574CD3" w:rsidR="00D17E2D" w:rsidRPr="006D2B99" w:rsidRDefault="00D17E2D" w:rsidP="00D17E2D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3FF5648F" w14:textId="404AB415" w:rsidR="00D17E2D" w:rsidRPr="00104033" w:rsidRDefault="00104033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/>
                <w:sz w:val="18"/>
                <w:szCs w:val="18"/>
              </w:rPr>
              <w:t>注册用户的密码</w:t>
            </w:r>
          </w:p>
        </w:tc>
        <w:tc>
          <w:tcPr>
            <w:tcW w:w="2126" w:type="dxa"/>
          </w:tcPr>
          <w:p w14:paraId="441F9904" w14:textId="6CF90DB2" w:rsidR="00D17E2D" w:rsidRPr="00F111ED" w:rsidRDefault="00D17E2D" w:rsidP="003D3000">
            <w:pPr>
              <w:rPr>
                <w:rFonts w:hint="eastAsia"/>
              </w:rPr>
            </w:pPr>
            <w:r w:rsidRPr="00101BE5">
              <w:t>m_user_password</w:t>
            </w:r>
          </w:p>
        </w:tc>
        <w:tc>
          <w:tcPr>
            <w:tcW w:w="1134" w:type="dxa"/>
            <w:vAlign w:val="center"/>
          </w:tcPr>
          <w:p w14:paraId="0B3E0AD8" w14:textId="43B57105" w:rsidR="00D17E2D" w:rsidRPr="006D2B99" w:rsidRDefault="00D17E2D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632B285" w14:textId="77777777" w:rsidR="00D17E2D" w:rsidRPr="00FB3492" w:rsidRDefault="00D17E2D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1F77F0B" w14:textId="77777777" w:rsidR="00D17E2D" w:rsidRDefault="00D17E2D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04033" w:rsidRPr="001105D5" w14:paraId="14B35C9A" w14:textId="77777777" w:rsidTr="003D3000">
        <w:tc>
          <w:tcPr>
            <w:tcW w:w="1276" w:type="dxa"/>
            <w:vAlign w:val="center"/>
          </w:tcPr>
          <w:p w14:paraId="753F135A" w14:textId="3FF44E9F" w:rsidR="00104033" w:rsidRDefault="00104033" w:rsidP="00D17E2D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843" w:type="dxa"/>
          </w:tcPr>
          <w:p w14:paraId="0FD653F1" w14:textId="429DC048" w:rsidR="00104033" w:rsidRPr="00104033" w:rsidRDefault="00104033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注册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用户的头像</w:t>
            </w:r>
          </w:p>
        </w:tc>
        <w:tc>
          <w:tcPr>
            <w:tcW w:w="2126" w:type="dxa"/>
          </w:tcPr>
          <w:p w14:paraId="2C5EFBED" w14:textId="38E6741B" w:rsidR="00104033" w:rsidRPr="00101BE5" w:rsidRDefault="00104033" w:rsidP="003D3000">
            <w:pPr>
              <w:rPr>
                <w:rFonts w:hint="eastAsia"/>
              </w:rPr>
            </w:pPr>
            <w:r>
              <w:t>file</w:t>
            </w:r>
          </w:p>
        </w:tc>
        <w:tc>
          <w:tcPr>
            <w:tcW w:w="1134" w:type="dxa"/>
            <w:vAlign w:val="center"/>
          </w:tcPr>
          <w:p w14:paraId="52F36F7D" w14:textId="4DF04195" w:rsidR="00104033" w:rsidRPr="006D2B99" w:rsidRDefault="00104033" w:rsidP="003D3000">
            <w:pPr>
              <w:rPr>
                <w:rFonts w:hint="eastAsia"/>
              </w:rPr>
            </w:pPr>
            <w:r>
              <w:t>FileBody</w:t>
            </w:r>
          </w:p>
        </w:tc>
        <w:tc>
          <w:tcPr>
            <w:tcW w:w="2127" w:type="dxa"/>
            <w:vAlign w:val="center"/>
          </w:tcPr>
          <w:p w14:paraId="6008F7AF" w14:textId="77777777" w:rsidR="00104033" w:rsidRPr="00FB3492" w:rsidRDefault="00104033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312D648" w14:textId="59753275" w:rsidR="00104033" w:rsidRDefault="00104033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使用表单提交的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x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的jpg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图片</w:t>
            </w:r>
          </w:p>
        </w:tc>
      </w:tr>
    </w:tbl>
    <w:p w14:paraId="2918D209" w14:textId="77777777" w:rsidR="006D2B99" w:rsidRPr="00E13CD7" w:rsidRDefault="006D2B99" w:rsidP="006D2B99">
      <w:pPr>
        <w:pStyle w:val="a4"/>
        <w:ind w:left="142" w:firstLineChars="0" w:firstLine="0"/>
        <w:rPr>
          <w:rFonts w:cs="Times New Roman" w:hint="eastAsia"/>
        </w:rPr>
      </w:pPr>
    </w:p>
    <w:p w14:paraId="383E7A69" w14:textId="77777777" w:rsidR="006D2B99" w:rsidRPr="00110C46" w:rsidRDefault="006D2B99" w:rsidP="006D2B9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6D2B99" w:rsidRPr="001105D5" w14:paraId="79E8BFE7" w14:textId="77777777" w:rsidTr="003D3000">
        <w:tc>
          <w:tcPr>
            <w:tcW w:w="1276" w:type="dxa"/>
            <w:shd w:val="clear" w:color="auto" w:fill="BFBFBF"/>
            <w:vAlign w:val="center"/>
          </w:tcPr>
          <w:p w14:paraId="4FEAF180" w14:textId="77777777" w:rsidR="006D2B99" w:rsidRPr="001105D5" w:rsidRDefault="006D2B99" w:rsidP="00D17E2D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33F8FCC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87C45D9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2906D47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9BD064C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3A772B7" w14:textId="77777777" w:rsidR="006D2B99" w:rsidRPr="001105D5" w:rsidRDefault="006D2B99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D2B99" w:rsidRPr="001105D5" w14:paraId="3A4B2C70" w14:textId="77777777" w:rsidTr="003D3000">
        <w:tc>
          <w:tcPr>
            <w:tcW w:w="1276" w:type="dxa"/>
            <w:vAlign w:val="center"/>
          </w:tcPr>
          <w:p w14:paraId="7116F0A2" w14:textId="77777777" w:rsidR="006D2B99" w:rsidRPr="001105D5" w:rsidRDefault="006D2B99" w:rsidP="00D17E2D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181A7077" w14:textId="77777777" w:rsidR="006D2B99" w:rsidRPr="001105D5" w:rsidRDefault="006D2B9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49593137" w14:textId="77777777" w:rsidR="006D2B99" w:rsidRPr="001105D5" w:rsidRDefault="006D2B9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sg</w:t>
            </w:r>
          </w:p>
        </w:tc>
        <w:tc>
          <w:tcPr>
            <w:tcW w:w="1134" w:type="dxa"/>
            <w:vAlign w:val="center"/>
          </w:tcPr>
          <w:p w14:paraId="7DC1D65B" w14:textId="77777777" w:rsidR="006D2B99" w:rsidRPr="001105D5" w:rsidRDefault="006D2B9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essage</w:t>
            </w:r>
          </w:p>
        </w:tc>
        <w:tc>
          <w:tcPr>
            <w:tcW w:w="2127" w:type="dxa"/>
            <w:vAlign w:val="center"/>
          </w:tcPr>
          <w:p w14:paraId="104956ED" w14:textId="77777777" w:rsidR="006D2B99" w:rsidRPr="001105D5" w:rsidRDefault="006D2B9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B3492">
              <w:t>Message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68986AEE" w14:textId="77777777" w:rsidR="006D2B99" w:rsidRPr="001105D5" w:rsidRDefault="006D2B9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消息实体</w:t>
            </w:r>
          </w:p>
        </w:tc>
      </w:tr>
    </w:tbl>
    <w:p w14:paraId="70F4A7D1" w14:textId="77777777" w:rsidR="006D2B99" w:rsidRPr="00E13CD7" w:rsidRDefault="006D2B99" w:rsidP="006D2B99">
      <w:pPr>
        <w:pStyle w:val="a4"/>
        <w:ind w:left="142" w:firstLineChars="0" w:firstLine="0"/>
        <w:rPr>
          <w:rFonts w:cs="Times New Roman" w:hint="eastAsia"/>
        </w:rPr>
      </w:pPr>
    </w:p>
    <w:p w14:paraId="74D6E2AD" w14:textId="77777777" w:rsidR="006D2B99" w:rsidRPr="00110C46" w:rsidRDefault="006D2B99" w:rsidP="006D2B9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52ADC322" w14:textId="6F23C96A" w:rsidR="00DE5AD7" w:rsidRDefault="00B47D63" w:rsidP="00BF1C91">
      <w:pPr>
        <w:rPr>
          <w:rFonts w:hint="eastAsia"/>
        </w:rPr>
      </w:pPr>
      <w:r>
        <w:t>{"result":true,"msg":101</w:t>
      </w:r>
      <w:r w:rsidR="006D2B99" w:rsidRPr="007F19D8">
        <w:t>}</w:t>
      </w:r>
    </w:p>
    <w:p w14:paraId="4AF2CE16" w14:textId="77777777" w:rsidR="00DE5AD7" w:rsidRDefault="00DE5AD7" w:rsidP="00BF1C91">
      <w:pPr>
        <w:rPr>
          <w:rFonts w:hint="eastAsia"/>
        </w:rPr>
      </w:pPr>
    </w:p>
    <w:p w14:paraId="5FD8EF17" w14:textId="160A4C4B" w:rsidR="00DE5AD7" w:rsidRDefault="00DE5AD7" w:rsidP="001F0B75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测试</w:t>
      </w:r>
      <w:r>
        <w:t>方式：</w:t>
      </w:r>
    </w:p>
    <w:p w14:paraId="241D95DD" w14:textId="02F2E01C" w:rsidR="00DE5AD7" w:rsidRPr="00BF1C91" w:rsidRDefault="00DE5AD7" w:rsidP="00BF1C9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8C5502" wp14:editId="01DC684E">
            <wp:extent cx="5270500" cy="3369310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7DF8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" w:name="_Toc451274947"/>
      <w:r>
        <w:rPr>
          <w:rFonts w:hint="eastAsia"/>
        </w:rPr>
        <w:t>取消</w:t>
      </w:r>
      <w:r>
        <w:t>注册</w:t>
      </w:r>
      <w:bookmarkEnd w:id="3"/>
    </w:p>
    <w:p w14:paraId="1BFF63E2" w14:textId="77777777" w:rsidR="00392644" w:rsidRDefault="00392644" w:rsidP="00392644">
      <w:pPr>
        <w:rPr>
          <w:rFonts w:hint="eastAsia"/>
        </w:rPr>
      </w:pPr>
    </w:p>
    <w:p w14:paraId="20D45C62" w14:textId="0AD4894C" w:rsidR="00392644" w:rsidRPr="00E13CD7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 w:rsidR="002F1B86">
        <w:t>当客户端注册环信服务器失败后，</w:t>
      </w:r>
      <w:r w:rsidR="002F1B86">
        <w:rPr>
          <w:rFonts w:hint="eastAsia"/>
        </w:rPr>
        <w:t>删除</w:t>
      </w:r>
      <w:r w:rsidR="002F1B86">
        <w:t>本地</w:t>
      </w:r>
      <w:r w:rsidR="002F1B86">
        <w:rPr>
          <w:rFonts w:hint="eastAsia"/>
        </w:rPr>
        <w:t>注册</w:t>
      </w:r>
      <w:r w:rsidR="002F1B86">
        <w:t>的用户</w:t>
      </w:r>
      <w:r w:rsidR="002F1B86">
        <w:rPr>
          <w:rFonts w:hint="eastAsia"/>
        </w:rPr>
        <w:t>数据</w:t>
      </w:r>
      <w:r>
        <w:rPr>
          <w:rFonts w:hint="eastAsia"/>
        </w:rPr>
        <w:t>。</w:t>
      </w:r>
    </w:p>
    <w:p w14:paraId="0DE8EBB4" w14:textId="50D52FD4" w:rsidR="00392644" w:rsidRPr="00E13CD7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2F1B86">
        <w:t>在客户端注册新用户时候，</w:t>
      </w:r>
      <w:r w:rsidR="002F1B86">
        <w:rPr>
          <w:rFonts w:hint="eastAsia"/>
        </w:rPr>
        <w:t>环信</w:t>
      </w:r>
      <w:r w:rsidR="002F1B86">
        <w:t>服务器注册失败需要将远端提交注册的</w:t>
      </w:r>
      <w:r w:rsidR="002F1B86">
        <w:rPr>
          <w:rFonts w:hint="eastAsia"/>
        </w:rPr>
        <w:t>新</w:t>
      </w:r>
      <w:r w:rsidR="002F1B86">
        <w:t>用户数据及图片删除</w:t>
      </w:r>
      <w:r>
        <w:t>。</w:t>
      </w:r>
    </w:p>
    <w:p w14:paraId="3BA71289" w14:textId="77777777" w:rsidR="00392644" w:rsidRPr="00E13CD7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 w:rsidRPr="00BD597F"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137EE9D0" w14:textId="77777777" w:rsidR="00392644" w:rsidRPr="00E13CD7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6DC9474" w14:textId="70D739F6" w:rsidR="00392644" w:rsidRDefault="00392644" w:rsidP="00392644">
      <w:pPr>
        <w:rPr>
          <w:rFonts w:hint="eastAsia"/>
        </w:rPr>
      </w:pPr>
      <w:r w:rsidRPr="00F111ED">
        <w:t>url=</w:t>
      </w:r>
      <w:r w:rsidR="00F82107" w:rsidRPr="00F82107">
        <w:t>http://10.0.2.2:8080/SuperWeChatServer/Server?request=unregister&amp;m_user_name=</w:t>
      </w:r>
    </w:p>
    <w:p w14:paraId="5737C8FB" w14:textId="77777777" w:rsidR="00392644" w:rsidRPr="00E13CD7" w:rsidRDefault="00392644" w:rsidP="00392644">
      <w:pPr>
        <w:pStyle w:val="a4"/>
        <w:ind w:left="142" w:firstLineChars="0" w:firstLine="0"/>
        <w:rPr>
          <w:rFonts w:cs="Times New Roman" w:hint="eastAsia"/>
        </w:rPr>
      </w:pPr>
    </w:p>
    <w:p w14:paraId="122630C9" w14:textId="77777777" w:rsidR="00392644" w:rsidRPr="00110C46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92644" w:rsidRPr="001105D5" w14:paraId="1126A9AD" w14:textId="77777777" w:rsidTr="003D3000">
        <w:tc>
          <w:tcPr>
            <w:tcW w:w="1276" w:type="dxa"/>
            <w:shd w:val="clear" w:color="auto" w:fill="BFBFBF"/>
            <w:vAlign w:val="center"/>
          </w:tcPr>
          <w:p w14:paraId="5E2A3C33" w14:textId="77777777" w:rsidR="00392644" w:rsidRPr="001105D5" w:rsidRDefault="00392644" w:rsidP="0050165B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5545EAD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0C0C6C5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E966F0C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C2F0663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314D470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92644" w:rsidRPr="001105D5" w14:paraId="50D853AE" w14:textId="77777777" w:rsidTr="003D3000">
        <w:tc>
          <w:tcPr>
            <w:tcW w:w="1276" w:type="dxa"/>
            <w:vAlign w:val="center"/>
          </w:tcPr>
          <w:p w14:paraId="13481549" w14:textId="77777777" w:rsidR="00392644" w:rsidRPr="001105D5" w:rsidRDefault="00392644" w:rsidP="0050165B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4F655747" w14:textId="77777777" w:rsidR="00392644" w:rsidRPr="001105D5" w:rsidRDefault="00392644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客户端请求类型</w:t>
            </w:r>
          </w:p>
        </w:tc>
        <w:tc>
          <w:tcPr>
            <w:tcW w:w="2126" w:type="dxa"/>
          </w:tcPr>
          <w:p w14:paraId="7DD21CC0" w14:textId="77777777" w:rsidR="00392644" w:rsidRPr="001105D5" w:rsidRDefault="00392644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00A5E96A" w14:textId="77777777" w:rsidR="00392644" w:rsidRPr="001105D5" w:rsidRDefault="00392644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7F83E21" w14:textId="2E36193D" w:rsidR="00392644" w:rsidRPr="001105D5" w:rsidRDefault="00B526AE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AA67C7">
              <w:t>unregister</w:t>
            </w:r>
            <w:r w:rsidR="00392644" w:rsidRPr="001105D5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097461CB" w14:textId="425B40F7" w:rsidR="00392644" w:rsidRPr="001105D5" w:rsidRDefault="0050165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取消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注册</w:t>
            </w:r>
            <w:r w:rsidR="00392644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0165B" w:rsidRPr="001105D5" w14:paraId="75B6D4F9" w14:textId="77777777" w:rsidTr="003D3000">
        <w:tc>
          <w:tcPr>
            <w:tcW w:w="1276" w:type="dxa"/>
            <w:vAlign w:val="center"/>
          </w:tcPr>
          <w:p w14:paraId="1B77CC72" w14:textId="021558C9" w:rsidR="0050165B" w:rsidRPr="006D2B99" w:rsidRDefault="0050165B" w:rsidP="0050165B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5DEAE02B" w14:textId="6D4E5958" w:rsidR="0050165B" w:rsidRDefault="002E401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取消注册的用户账号</w:t>
            </w:r>
          </w:p>
        </w:tc>
        <w:tc>
          <w:tcPr>
            <w:tcW w:w="2126" w:type="dxa"/>
          </w:tcPr>
          <w:p w14:paraId="16A6B8A6" w14:textId="36F2ABA8" w:rsidR="0050165B" w:rsidRPr="00F111ED" w:rsidRDefault="002E4019" w:rsidP="003D3000">
            <w:pPr>
              <w:rPr>
                <w:rFonts w:hint="eastAsia"/>
              </w:rPr>
            </w:pPr>
            <w:r w:rsidRPr="00F82107">
              <w:t>m_user_name</w:t>
            </w:r>
          </w:p>
        </w:tc>
        <w:tc>
          <w:tcPr>
            <w:tcW w:w="1134" w:type="dxa"/>
            <w:vAlign w:val="center"/>
          </w:tcPr>
          <w:p w14:paraId="150688C8" w14:textId="71C677D5" w:rsidR="0050165B" w:rsidRPr="006D2B99" w:rsidRDefault="002E4019" w:rsidP="003D3000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36BA1748" w14:textId="77777777" w:rsidR="0050165B" w:rsidRPr="00AA67C7" w:rsidRDefault="0050165B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C1BE898" w14:textId="77777777" w:rsidR="0050165B" w:rsidRDefault="0050165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60F1720" w14:textId="77777777" w:rsidR="00392644" w:rsidRPr="00E13CD7" w:rsidRDefault="00392644" w:rsidP="00392644">
      <w:pPr>
        <w:pStyle w:val="a4"/>
        <w:ind w:left="142" w:firstLineChars="0" w:firstLine="0"/>
        <w:rPr>
          <w:rFonts w:cs="Times New Roman" w:hint="eastAsia"/>
        </w:rPr>
      </w:pPr>
    </w:p>
    <w:p w14:paraId="5BF6E317" w14:textId="77777777" w:rsidR="00392644" w:rsidRPr="00110C46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92644" w:rsidRPr="001105D5" w14:paraId="78D7264F" w14:textId="77777777" w:rsidTr="003D3000">
        <w:tc>
          <w:tcPr>
            <w:tcW w:w="1276" w:type="dxa"/>
            <w:shd w:val="clear" w:color="auto" w:fill="BFBFBF"/>
            <w:vAlign w:val="center"/>
          </w:tcPr>
          <w:p w14:paraId="2972D99A" w14:textId="77777777" w:rsidR="00392644" w:rsidRPr="001105D5" w:rsidRDefault="00392644" w:rsidP="00F82107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612A02B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3976672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241C834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0AA53DA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15F8751" w14:textId="77777777" w:rsidR="00392644" w:rsidRPr="001105D5" w:rsidRDefault="00392644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92644" w:rsidRPr="001105D5" w14:paraId="07B5CF6D" w14:textId="77777777" w:rsidTr="003D3000">
        <w:tc>
          <w:tcPr>
            <w:tcW w:w="1276" w:type="dxa"/>
            <w:vAlign w:val="center"/>
          </w:tcPr>
          <w:p w14:paraId="70E59683" w14:textId="77777777" w:rsidR="00392644" w:rsidRPr="001105D5" w:rsidRDefault="00392644" w:rsidP="00F82107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32CC1C7F" w14:textId="77777777" w:rsidR="00392644" w:rsidRPr="001105D5" w:rsidRDefault="00392644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5B6E062F" w14:textId="77777777" w:rsidR="00392644" w:rsidRPr="001105D5" w:rsidRDefault="00392644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sg</w:t>
            </w:r>
          </w:p>
        </w:tc>
        <w:tc>
          <w:tcPr>
            <w:tcW w:w="1134" w:type="dxa"/>
            <w:vAlign w:val="center"/>
          </w:tcPr>
          <w:p w14:paraId="26F00EF2" w14:textId="77777777" w:rsidR="00392644" w:rsidRPr="001105D5" w:rsidRDefault="00392644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essage</w:t>
            </w:r>
          </w:p>
        </w:tc>
        <w:tc>
          <w:tcPr>
            <w:tcW w:w="2127" w:type="dxa"/>
            <w:vAlign w:val="center"/>
          </w:tcPr>
          <w:p w14:paraId="627A1388" w14:textId="77777777" w:rsidR="00392644" w:rsidRPr="001105D5" w:rsidRDefault="00392644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B3492">
              <w:t>Message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004C3C66" w14:textId="77777777" w:rsidR="00392644" w:rsidRPr="001105D5" w:rsidRDefault="00392644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消息实体</w:t>
            </w:r>
          </w:p>
        </w:tc>
      </w:tr>
    </w:tbl>
    <w:p w14:paraId="64E34F2E" w14:textId="77777777" w:rsidR="00392644" w:rsidRPr="00E13CD7" w:rsidRDefault="00392644" w:rsidP="00392644">
      <w:pPr>
        <w:pStyle w:val="a4"/>
        <w:ind w:left="142" w:firstLineChars="0" w:firstLine="0"/>
        <w:rPr>
          <w:rFonts w:cs="Times New Roman" w:hint="eastAsia"/>
        </w:rPr>
      </w:pPr>
    </w:p>
    <w:p w14:paraId="7F6183F8" w14:textId="77777777" w:rsidR="00392644" w:rsidRPr="00110C46" w:rsidRDefault="00392644" w:rsidP="0039264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5B10C411" w14:textId="1C6667CA" w:rsidR="00392644" w:rsidRDefault="00F01020" w:rsidP="00392644">
      <w:pPr>
        <w:rPr>
          <w:rFonts w:hint="eastAsia"/>
        </w:rPr>
      </w:pPr>
      <w:r>
        <w:lastRenderedPageBreak/>
        <w:t>{"result":true,"msg":106</w:t>
      </w:r>
      <w:r w:rsidR="00392644" w:rsidRPr="007F19D8">
        <w:t>}</w:t>
      </w:r>
    </w:p>
    <w:p w14:paraId="2FA78774" w14:textId="77777777" w:rsidR="00392644" w:rsidRDefault="00392644" w:rsidP="00392644">
      <w:pPr>
        <w:rPr>
          <w:rFonts w:hint="eastAsia"/>
        </w:rPr>
      </w:pPr>
    </w:p>
    <w:p w14:paraId="2E5C2A6D" w14:textId="77777777" w:rsidR="00392644" w:rsidRPr="00392644" w:rsidRDefault="00392644" w:rsidP="00392644">
      <w:pPr>
        <w:rPr>
          <w:rFonts w:hint="eastAsia"/>
        </w:rPr>
      </w:pPr>
    </w:p>
    <w:p w14:paraId="39A54153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4" w:name="_Toc451274948"/>
      <w:r>
        <w:rPr>
          <w:rFonts w:hint="eastAsia"/>
        </w:rPr>
        <w:t>用户</w:t>
      </w:r>
      <w:r>
        <w:t>登录</w:t>
      </w:r>
      <w:bookmarkEnd w:id="4"/>
    </w:p>
    <w:p w14:paraId="2E4BFCD2" w14:textId="77777777" w:rsidR="001E52BC" w:rsidRDefault="001E52BC" w:rsidP="001E52BC">
      <w:pPr>
        <w:rPr>
          <w:rFonts w:hint="eastAsia"/>
        </w:rPr>
      </w:pPr>
    </w:p>
    <w:p w14:paraId="5F59230A" w14:textId="69055F33" w:rsidR="001E52BC" w:rsidRPr="00E13CD7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 w:rsidR="00EA3BE5">
        <w:t>用户登录</w:t>
      </w:r>
      <w:r>
        <w:rPr>
          <w:rFonts w:hint="eastAsia"/>
        </w:rPr>
        <w:t>。</w:t>
      </w:r>
    </w:p>
    <w:p w14:paraId="79A23290" w14:textId="2AFE384F" w:rsidR="001E52BC" w:rsidRPr="00E13CD7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EA3BE5">
        <w:t>使用用户账号和密码登录远端服务端</w:t>
      </w:r>
      <w:r>
        <w:t>。</w:t>
      </w:r>
    </w:p>
    <w:p w14:paraId="5E7AA8C9" w14:textId="77777777" w:rsidR="001E52BC" w:rsidRPr="00E13CD7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 w:rsidRPr="00BD597F"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2AA0535" w14:textId="77777777" w:rsidR="001E52BC" w:rsidRPr="00E13CD7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6F968217" w14:textId="41859B7A" w:rsidR="001E52BC" w:rsidRDefault="001E52BC" w:rsidP="001E52BC">
      <w:pPr>
        <w:rPr>
          <w:rFonts w:hint="eastAsia"/>
        </w:rPr>
      </w:pPr>
      <w:r w:rsidRPr="00F111ED">
        <w:t>url=</w:t>
      </w:r>
      <w:r w:rsidR="00BF5DE0" w:rsidRPr="00BF5DE0">
        <w:t xml:space="preserve"> http://10.0.2.2:8080/SuperWeChatServer/Server?request=login&amp;m_user_name=&amp;m_user_password=</w:t>
      </w:r>
    </w:p>
    <w:p w14:paraId="7C09A343" w14:textId="77777777" w:rsidR="001E52BC" w:rsidRPr="00E13CD7" w:rsidRDefault="001E52BC" w:rsidP="001E52BC">
      <w:pPr>
        <w:pStyle w:val="a4"/>
        <w:ind w:left="142" w:firstLineChars="0" w:firstLine="0"/>
        <w:rPr>
          <w:rFonts w:cs="Times New Roman" w:hint="eastAsia"/>
        </w:rPr>
      </w:pPr>
    </w:p>
    <w:p w14:paraId="18C94BBC" w14:textId="77777777" w:rsidR="001E52BC" w:rsidRPr="00110C46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1E52BC" w:rsidRPr="001105D5" w14:paraId="6ED6BF3D" w14:textId="77777777" w:rsidTr="003D3000">
        <w:tc>
          <w:tcPr>
            <w:tcW w:w="1276" w:type="dxa"/>
            <w:shd w:val="clear" w:color="auto" w:fill="BFBFBF"/>
            <w:vAlign w:val="center"/>
          </w:tcPr>
          <w:p w14:paraId="7D6B31A7" w14:textId="77777777" w:rsidR="001E52BC" w:rsidRPr="001105D5" w:rsidRDefault="001E52BC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45CC304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5B220EF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DA6384E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CCAED1D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FF75724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1E52BC" w:rsidRPr="001105D5" w14:paraId="064F9FE0" w14:textId="77777777" w:rsidTr="003D3000">
        <w:tc>
          <w:tcPr>
            <w:tcW w:w="1276" w:type="dxa"/>
            <w:vAlign w:val="center"/>
          </w:tcPr>
          <w:p w14:paraId="3F738C15" w14:textId="77777777" w:rsidR="001E52BC" w:rsidRPr="001105D5" w:rsidRDefault="001E52BC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4ED1E475" w14:textId="77777777" w:rsidR="001E52BC" w:rsidRPr="001105D5" w:rsidRDefault="001E52BC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客户端请求类型</w:t>
            </w:r>
          </w:p>
        </w:tc>
        <w:tc>
          <w:tcPr>
            <w:tcW w:w="2126" w:type="dxa"/>
          </w:tcPr>
          <w:p w14:paraId="65364CBF" w14:textId="77777777" w:rsidR="001E52BC" w:rsidRPr="001105D5" w:rsidRDefault="001E52B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6F2B18F8" w14:textId="77777777" w:rsidR="001E52BC" w:rsidRPr="001105D5" w:rsidRDefault="001E52B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369DD46" w14:textId="4E2AEDFF" w:rsidR="001E52BC" w:rsidRPr="001105D5" w:rsidRDefault="00D425E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login</w:t>
            </w:r>
            <w:r w:rsidR="001E52BC" w:rsidRPr="001105D5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6F5AB7F2" w14:textId="77777777" w:rsidR="001E52BC" w:rsidRPr="001105D5" w:rsidRDefault="001E52B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取消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注册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1E52BC" w:rsidRPr="001105D5" w14:paraId="0915F03F" w14:textId="77777777" w:rsidTr="003D3000">
        <w:tc>
          <w:tcPr>
            <w:tcW w:w="1276" w:type="dxa"/>
            <w:vAlign w:val="center"/>
          </w:tcPr>
          <w:p w14:paraId="37B509A6" w14:textId="77777777" w:rsidR="001E52BC" w:rsidRPr="006D2B99" w:rsidRDefault="001E52BC" w:rsidP="003D3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374004C4" w14:textId="15CA4F9C" w:rsidR="001E52BC" w:rsidRDefault="002E148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登录</w:t>
            </w:r>
            <w:r w:rsidR="001E52BC">
              <w:rPr>
                <w:rFonts w:ascii="微软雅黑" w:eastAsia="微软雅黑" w:hAnsi="微软雅黑" w:cs="微软雅黑"/>
                <w:sz w:val="16"/>
                <w:szCs w:val="16"/>
              </w:rPr>
              <w:t>的用户账号</w:t>
            </w:r>
          </w:p>
        </w:tc>
        <w:tc>
          <w:tcPr>
            <w:tcW w:w="2126" w:type="dxa"/>
          </w:tcPr>
          <w:p w14:paraId="2E03966A" w14:textId="77777777" w:rsidR="001E52BC" w:rsidRPr="00F111ED" w:rsidRDefault="001E52BC" w:rsidP="003D3000">
            <w:pPr>
              <w:rPr>
                <w:rFonts w:hint="eastAsia"/>
              </w:rPr>
            </w:pPr>
            <w:r w:rsidRPr="00F82107">
              <w:t>m_user_name</w:t>
            </w:r>
          </w:p>
        </w:tc>
        <w:tc>
          <w:tcPr>
            <w:tcW w:w="1134" w:type="dxa"/>
            <w:vAlign w:val="center"/>
          </w:tcPr>
          <w:p w14:paraId="5AAE37B9" w14:textId="77777777" w:rsidR="001E52BC" w:rsidRPr="006D2B99" w:rsidRDefault="001E52BC" w:rsidP="003D3000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689C9E87" w14:textId="77777777" w:rsidR="001E52BC" w:rsidRPr="00AA67C7" w:rsidRDefault="001E52BC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B7A9794" w14:textId="77777777" w:rsidR="001E52BC" w:rsidRDefault="001E52B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2E148C" w:rsidRPr="001105D5" w14:paraId="5E33ADBA" w14:textId="77777777" w:rsidTr="002E148C">
        <w:trPr>
          <w:trHeight w:val="283"/>
        </w:trPr>
        <w:tc>
          <w:tcPr>
            <w:tcW w:w="1276" w:type="dxa"/>
            <w:vAlign w:val="center"/>
          </w:tcPr>
          <w:p w14:paraId="50BEF63E" w14:textId="7F9CAE5B" w:rsidR="002E148C" w:rsidRDefault="002E148C" w:rsidP="003D3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48F98F7A" w14:textId="717C757A" w:rsidR="002E148C" w:rsidRDefault="002E148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登录的用户密码</w:t>
            </w:r>
          </w:p>
        </w:tc>
        <w:tc>
          <w:tcPr>
            <w:tcW w:w="2126" w:type="dxa"/>
          </w:tcPr>
          <w:p w14:paraId="290204D4" w14:textId="791983EF" w:rsidR="002E148C" w:rsidRPr="00F82107" w:rsidRDefault="002E148C" w:rsidP="003D3000">
            <w:pPr>
              <w:rPr>
                <w:rFonts w:hint="eastAsia"/>
              </w:rPr>
            </w:pPr>
            <w:r w:rsidRPr="00BF5DE0">
              <w:t>m_user_password</w:t>
            </w:r>
          </w:p>
        </w:tc>
        <w:tc>
          <w:tcPr>
            <w:tcW w:w="1134" w:type="dxa"/>
            <w:vAlign w:val="center"/>
          </w:tcPr>
          <w:p w14:paraId="4D7FF3C2" w14:textId="62E76BC5" w:rsidR="002E148C" w:rsidRDefault="002E148C" w:rsidP="003D3000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40B742E7" w14:textId="77777777" w:rsidR="002E148C" w:rsidRPr="00AA67C7" w:rsidRDefault="002E148C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18E6132" w14:textId="77777777" w:rsidR="002E148C" w:rsidRDefault="002E148C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29AE4E72" w14:textId="77777777" w:rsidR="001E52BC" w:rsidRPr="00E13CD7" w:rsidRDefault="001E52BC" w:rsidP="001E52BC">
      <w:pPr>
        <w:pStyle w:val="a4"/>
        <w:ind w:left="142" w:firstLineChars="0" w:firstLine="0"/>
        <w:rPr>
          <w:rFonts w:cs="Times New Roman" w:hint="eastAsia"/>
        </w:rPr>
      </w:pPr>
    </w:p>
    <w:p w14:paraId="1F042FAD" w14:textId="77777777" w:rsidR="001E52BC" w:rsidRPr="00110C46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1E52BC" w:rsidRPr="001105D5" w14:paraId="55273841" w14:textId="77777777" w:rsidTr="003D3000">
        <w:tc>
          <w:tcPr>
            <w:tcW w:w="1276" w:type="dxa"/>
            <w:shd w:val="clear" w:color="auto" w:fill="BFBFBF"/>
            <w:vAlign w:val="center"/>
          </w:tcPr>
          <w:p w14:paraId="7EA5C587" w14:textId="77777777" w:rsidR="001E52BC" w:rsidRPr="001105D5" w:rsidRDefault="001E52BC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897C966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216238D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65E955E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594F304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E3BBF4F" w14:textId="77777777" w:rsidR="001E52BC" w:rsidRPr="001105D5" w:rsidRDefault="001E52BC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1E52BC" w:rsidRPr="001105D5" w14:paraId="6B421A33" w14:textId="77777777" w:rsidTr="003D3000">
        <w:tc>
          <w:tcPr>
            <w:tcW w:w="1276" w:type="dxa"/>
            <w:vAlign w:val="center"/>
          </w:tcPr>
          <w:p w14:paraId="5CA5E782" w14:textId="77777777" w:rsidR="001E52BC" w:rsidRPr="001105D5" w:rsidRDefault="001E52BC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63AF5485" w14:textId="77777777" w:rsidR="001E52BC" w:rsidRPr="001105D5" w:rsidRDefault="001E52BC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584A5A8A" w14:textId="3FCAE010" w:rsidR="001E52BC" w:rsidRPr="001105D5" w:rsidRDefault="0074311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1134" w:type="dxa"/>
            <w:vAlign w:val="center"/>
          </w:tcPr>
          <w:p w14:paraId="37805360" w14:textId="30773E0F" w:rsidR="001E52BC" w:rsidRPr="001105D5" w:rsidRDefault="0074311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2127" w:type="dxa"/>
            <w:vAlign w:val="center"/>
          </w:tcPr>
          <w:p w14:paraId="510B4B49" w14:textId="01573D9C" w:rsidR="001E52BC" w:rsidRPr="001105D5" w:rsidRDefault="0074311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User</w:t>
            </w:r>
            <w:r w:rsidR="001E52BC"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9541F50" w14:textId="4826E993" w:rsidR="001E52BC" w:rsidRPr="001105D5" w:rsidRDefault="0074311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用户</w:t>
            </w:r>
            <w:r w:rsidR="001E52BC"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61F40412" w14:textId="77777777" w:rsidR="001E52BC" w:rsidRPr="00E13CD7" w:rsidRDefault="001E52BC" w:rsidP="001E52BC">
      <w:pPr>
        <w:pStyle w:val="a4"/>
        <w:ind w:left="142" w:firstLineChars="0" w:firstLine="0"/>
        <w:rPr>
          <w:rFonts w:cs="Times New Roman" w:hint="eastAsia"/>
        </w:rPr>
      </w:pPr>
    </w:p>
    <w:p w14:paraId="694D15F5" w14:textId="77777777" w:rsidR="001E52BC" w:rsidRPr="00110C46" w:rsidRDefault="001E52BC" w:rsidP="001E52BC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4874773C" w14:textId="77777777" w:rsidR="00EA7530" w:rsidRDefault="00EA7530" w:rsidP="001E52BC">
      <w:pPr>
        <w:rPr>
          <w:rFonts w:hint="eastAsia"/>
        </w:rPr>
      </w:pPr>
      <w:r w:rsidRPr="00EA7530">
        <w:t>{</w:t>
      </w:r>
    </w:p>
    <w:p w14:paraId="55BE463E" w14:textId="77777777" w:rsidR="00EA7530" w:rsidRDefault="00EA7530" w:rsidP="001E52BC">
      <w:pPr>
        <w:rPr>
          <w:rFonts w:hint="eastAsia"/>
        </w:rPr>
      </w:pPr>
      <w:r w:rsidRPr="00EA7530">
        <w:t>"result":true,</w:t>
      </w:r>
    </w:p>
    <w:p w14:paraId="43B5D2C2" w14:textId="77777777" w:rsidR="00EA7530" w:rsidRDefault="00EA7530" w:rsidP="001E52BC">
      <w:pPr>
        <w:rPr>
          <w:rFonts w:hint="eastAsia"/>
        </w:rPr>
      </w:pPr>
      <w:r w:rsidRPr="00EA7530">
        <w:t>"msg":403,</w:t>
      </w:r>
    </w:p>
    <w:p w14:paraId="124C2942" w14:textId="77777777" w:rsidR="00D26A2A" w:rsidRDefault="00EA7530" w:rsidP="001E52BC">
      <w:pPr>
        <w:rPr>
          <w:rFonts w:hint="eastAsia"/>
        </w:rPr>
      </w:pPr>
      <w:r w:rsidRPr="00EA7530">
        <w:t>"mavatarId":1,</w:t>
      </w:r>
    </w:p>
    <w:p w14:paraId="7BCE3FCF" w14:textId="77777777" w:rsidR="00D26A2A" w:rsidRDefault="00EA7530" w:rsidP="001E52BC">
      <w:pPr>
        <w:rPr>
          <w:rFonts w:hint="eastAsia"/>
        </w:rPr>
      </w:pPr>
      <w:r w:rsidRPr="00EA7530">
        <w:t>"mavatarUserId":1,</w:t>
      </w:r>
    </w:p>
    <w:p w14:paraId="7D3949F0" w14:textId="77777777" w:rsidR="00D26A2A" w:rsidRDefault="00EA7530" w:rsidP="001E52BC">
      <w:pPr>
        <w:rPr>
          <w:rFonts w:hint="eastAsia"/>
        </w:rPr>
      </w:pPr>
      <w:r w:rsidRPr="00EA7530">
        <w:t>"mavatarUserName":"zhangsan",</w:t>
      </w:r>
    </w:p>
    <w:p w14:paraId="535DC649" w14:textId="77777777" w:rsidR="00D26A2A" w:rsidRDefault="00EA7530" w:rsidP="001E52BC">
      <w:pPr>
        <w:rPr>
          <w:rFonts w:hint="eastAsia"/>
        </w:rPr>
      </w:pPr>
      <w:r w:rsidRPr="00EA7530">
        <w:t>"mavatarPath":"user_avatar",</w:t>
      </w:r>
    </w:p>
    <w:p w14:paraId="05AB6EA8" w14:textId="493A2D15" w:rsidR="00D26A2A" w:rsidRDefault="00EA7530" w:rsidP="00A236DC">
      <w:pPr>
        <w:rPr>
          <w:rFonts w:hint="eastAsia"/>
        </w:rPr>
      </w:pPr>
      <w:r w:rsidRPr="00EA7530">
        <w:t>"mavatarType":0,</w:t>
      </w:r>
    </w:p>
    <w:p w14:paraId="2AD2C358" w14:textId="77777777" w:rsidR="00D26A2A" w:rsidRDefault="00EA7530" w:rsidP="001E52BC">
      <w:pPr>
        <w:rPr>
          <w:rFonts w:hint="eastAsia"/>
        </w:rPr>
      </w:pPr>
      <w:r w:rsidRPr="00EA7530">
        <w:t>"muserId":1,</w:t>
      </w:r>
    </w:p>
    <w:p w14:paraId="0355C5D2" w14:textId="77777777" w:rsidR="00D26A2A" w:rsidRDefault="00EA7530" w:rsidP="001E52BC">
      <w:pPr>
        <w:rPr>
          <w:rFonts w:hint="eastAsia"/>
        </w:rPr>
      </w:pPr>
      <w:r w:rsidRPr="00EA7530">
        <w:t>"muserName":"zhangsan",</w:t>
      </w:r>
    </w:p>
    <w:p w14:paraId="74497DE8" w14:textId="77777777" w:rsidR="00D26A2A" w:rsidRDefault="00EA7530" w:rsidP="001E52BC">
      <w:pPr>
        <w:rPr>
          <w:rFonts w:hint="eastAsia"/>
        </w:rPr>
      </w:pPr>
      <w:r w:rsidRPr="00EA7530">
        <w:t>"muserPassword":"a",</w:t>
      </w:r>
    </w:p>
    <w:p w14:paraId="63AD89E1" w14:textId="77777777" w:rsidR="00D26A2A" w:rsidRDefault="00EA7530" w:rsidP="001E52BC">
      <w:pPr>
        <w:rPr>
          <w:rFonts w:hint="eastAsia"/>
        </w:rPr>
      </w:pPr>
      <w:r w:rsidRPr="00EA7530">
        <w:t>"muserNick":"</w:t>
      </w:r>
      <w:r w:rsidRPr="00EA7530">
        <w:t>张三</w:t>
      </w:r>
      <w:r w:rsidRPr="00EA7530">
        <w:t>",</w:t>
      </w:r>
    </w:p>
    <w:p w14:paraId="0020F91A" w14:textId="77777777" w:rsidR="00D26A2A" w:rsidRDefault="00EA7530" w:rsidP="001E52BC">
      <w:pPr>
        <w:rPr>
          <w:rFonts w:hint="eastAsia"/>
        </w:rPr>
      </w:pPr>
      <w:r w:rsidRPr="00EA7530">
        <w:t>"muserUnreadMsgCount":0</w:t>
      </w:r>
    </w:p>
    <w:p w14:paraId="212A38C7" w14:textId="0C01065B" w:rsidR="00EA7530" w:rsidRDefault="00EA7530" w:rsidP="001E52BC">
      <w:pPr>
        <w:rPr>
          <w:rFonts w:hint="eastAsia"/>
        </w:rPr>
      </w:pPr>
      <w:r w:rsidRPr="00EA7530">
        <w:t>}</w:t>
      </w:r>
    </w:p>
    <w:p w14:paraId="342EC87A" w14:textId="77777777" w:rsidR="001E52BC" w:rsidRDefault="001E52BC" w:rsidP="001E52BC">
      <w:pPr>
        <w:rPr>
          <w:rFonts w:hint="eastAsia"/>
        </w:rPr>
      </w:pPr>
    </w:p>
    <w:p w14:paraId="0703E402" w14:textId="77777777" w:rsidR="001E52BC" w:rsidRPr="001E52BC" w:rsidRDefault="001E52BC" w:rsidP="001E52BC">
      <w:pPr>
        <w:rPr>
          <w:rFonts w:hint="eastAsia"/>
        </w:rPr>
      </w:pPr>
    </w:p>
    <w:p w14:paraId="65FA1D33" w14:textId="77777777" w:rsidR="008B4C67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5" w:name="_Toc451274949"/>
      <w:r>
        <w:t>下载用户头像</w:t>
      </w:r>
      <w:bookmarkEnd w:id="5"/>
    </w:p>
    <w:p w14:paraId="717E4BA2" w14:textId="77777777" w:rsidR="00EF7B6D" w:rsidRDefault="00EF7B6D" w:rsidP="00EF7B6D">
      <w:pPr>
        <w:rPr>
          <w:rFonts w:hint="eastAsia"/>
        </w:rPr>
      </w:pPr>
    </w:p>
    <w:p w14:paraId="349741F4" w14:textId="1A7E14C4" w:rsidR="00EF7B6D" w:rsidRPr="00E13CD7" w:rsidRDefault="00EF7B6D" w:rsidP="00EF7B6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从远端服务</w:t>
      </w:r>
      <w:r>
        <w:rPr>
          <w:rFonts w:hint="eastAsia"/>
        </w:rPr>
        <w:t>器</w:t>
      </w:r>
      <w:r>
        <w:t>下载用户的头像</w:t>
      </w:r>
      <w:r>
        <w:rPr>
          <w:rFonts w:hint="eastAsia"/>
        </w:rPr>
        <w:t>。</w:t>
      </w:r>
    </w:p>
    <w:p w14:paraId="29CA02D6" w14:textId="5C537ADC" w:rsidR="00EF7B6D" w:rsidRPr="00E13CD7" w:rsidRDefault="00EF7B6D" w:rsidP="00EF7B6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rPr>
          <w:rFonts w:hint="eastAsia"/>
        </w:rPr>
        <w:t>用户</w:t>
      </w:r>
      <w:r>
        <w:t>登录成功或者</w:t>
      </w:r>
      <w:r>
        <w:rPr>
          <w:rFonts w:hint="eastAsia"/>
        </w:rPr>
        <w:t>显示</w:t>
      </w:r>
      <w:r>
        <w:t>其他用户头像时使用此方法。</w:t>
      </w:r>
    </w:p>
    <w:p w14:paraId="45DB9360" w14:textId="77777777" w:rsidR="00EF7B6D" w:rsidRPr="00E13CD7" w:rsidRDefault="00EF7B6D" w:rsidP="00EF7B6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 w:rsidRPr="00BD597F"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13B1963B" w14:textId="77777777" w:rsidR="00EF7B6D" w:rsidRPr="00E13CD7" w:rsidRDefault="00EF7B6D" w:rsidP="00EF7B6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2132BE3E" w14:textId="5B22DB59" w:rsidR="00EF7B6D" w:rsidRPr="00E13CD7" w:rsidRDefault="00EF7B6D" w:rsidP="00C17EF6">
      <w:pPr>
        <w:rPr>
          <w:rFonts w:cs="Times New Roman" w:hint="eastAsia"/>
        </w:rPr>
      </w:pPr>
      <w:r w:rsidRPr="00F111ED">
        <w:t>url=</w:t>
      </w:r>
      <w:r w:rsidR="00450CD2" w:rsidRPr="00450CD2">
        <w:t xml:space="preserve"> http://10.0.2.2:8080/SuperWeChatServer/Server?re</w:t>
      </w:r>
      <w:r w:rsidR="00A82B59">
        <w:t>quest=download_avatar&amp;</w:t>
      </w:r>
      <w:r w:rsidR="00C17EF6" w:rsidRPr="00C17EF6">
        <w:rPr>
          <w:rFonts w:hint="eastAsia"/>
          <w:color w:val="FF0000"/>
        </w:rPr>
        <w:t>m_user_name</w:t>
      </w:r>
      <w:r w:rsidR="00C17EF6">
        <w:rPr>
          <w:color w:val="FF0000"/>
        </w:rPr>
        <w:t>=</w:t>
      </w:r>
    </w:p>
    <w:p w14:paraId="32B901AD" w14:textId="77777777" w:rsidR="00EF7B6D" w:rsidRPr="00110C46" w:rsidRDefault="00EF7B6D" w:rsidP="00EF7B6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EF7B6D" w:rsidRPr="001105D5" w14:paraId="11B53F88" w14:textId="77777777" w:rsidTr="003D3000">
        <w:tc>
          <w:tcPr>
            <w:tcW w:w="1276" w:type="dxa"/>
            <w:shd w:val="clear" w:color="auto" w:fill="BFBFBF"/>
            <w:vAlign w:val="center"/>
          </w:tcPr>
          <w:p w14:paraId="7E8229AD" w14:textId="77777777" w:rsidR="00EF7B6D" w:rsidRPr="001105D5" w:rsidRDefault="00EF7B6D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285DE43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4AC9977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C883E00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1BF62B1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639C7DD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F7B6D" w:rsidRPr="001105D5" w14:paraId="74779223" w14:textId="77777777" w:rsidTr="003D3000">
        <w:tc>
          <w:tcPr>
            <w:tcW w:w="1276" w:type="dxa"/>
            <w:vAlign w:val="center"/>
          </w:tcPr>
          <w:p w14:paraId="71531181" w14:textId="77777777" w:rsidR="00EF7B6D" w:rsidRPr="001105D5" w:rsidRDefault="00EF7B6D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1AD37E8C" w14:textId="77777777" w:rsidR="00EF7B6D" w:rsidRPr="001105D5" w:rsidRDefault="00EF7B6D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客户端请求类型</w:t>
            </w:r>
          </w:p>
        </w:tc>
        <w:tc>
          <w:tcPr>
            <w:tcW w:w="2126" w:type="dxa"/>
          </w:tcPr>
          <w:p w14:paraId="3EAA7DED" w14:textId="77777777" w:rsidR="00EF7B6D" w:rsidRPr="001105D5" w:rsidRDefault="00EF7B6D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2DADC85D" w14:textId="77777777" w:rsidR="00EF7B6D" w:rsidRPr="001105D5" w:rsidRDefault="00EF7B6D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EEC5466" w14:textId="6C40CBB7" w:rsidR="00EF7B6D" w:rsidRPr="001105D5" w:rsidRDefault="00492FC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450CD2">
              <w:t>download_avatar</w:t>
            </w:r>
          </w:p>
        </w:tc>
        <w:tc>
          <w:tcPr>
            <w:tcW w:w="2409" w:type="dxa"/>
            <w:vAlign w:val="center"/>
          </w:tcPr>
          <w:p w14:paraId="4B6ECB3C" w14:textId="3CABC68A" w:rsidR="00EF7B6D" w:rsidRPr="001105D5" w:rsidRDefault="00492FC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头像的</w:t>
            </w:r>
            <w:r w:rsidR="00EF7B6D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EF7B6D" w:rsidRPr="001105D5" w14:paraId="34DBD434" w14:textId="77777777" w:rsidTr="003D3000">
        <w:tc>
          <w:tcPr>
            <w:tcW w:w="1276" w:type="dxa"/>
            <w:vAlign w:val="center"/>
          </w:tcPr>
          <w:p w14:paraId="2A2E44A6" w14:textId="77777777" w:rsidR="00EF7B6D" w:rsidRPr="006D2B99" w:rsidRDefault="00EF7B6D" w:rsidP="003D3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4C0C5890" w14:textId="546FC8F0" w:rsidR="00EF7B6D" w:rsidRDefault="00E56B16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头像</w:t>
            </w:r>
            <w:r w:rsidR="00EF7B6D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图片名称</w:t>
            </w:r>
          </w:p>
        </w:tc>
        <w:tc>
          <w:tcPr>
            <w:tcW w:w="2126" w:type="dxa"/>
          </w:tcPr>
          <w:p w14:paraId="10AE785D" w14:textId="7FF1AE39" w:rsidR="00EF7B6D" w:rsidRPr="00F111ED" w:rsidRDefault="00D61434" w:rsidP="003D3000">
            <w:pPr>
              <w:rPr>
                <w:rFonts w:hint="eastAsia"/>
              </w:rPr>
            </w:pPr>
            <w:r w:rsidRPr="00C17EF6">
              <w:rPr>
                <w:rFonts w:hint="eastAsia"/>
                <w:color w:val="FF0000"/>
              </w:rPr>
              <w:t>m_user_name</w:t>
            </w:r>
          </w:p>
        </w:tc>
        <w:tc>
          <w:tcPr>
            <w:tcW w:w="1134" w:type="dxa"/>
            <w:vAlign w:val="center"/>
          </w:tcPr>
          <w:p w14:paraId="104C386B" w14:textId="77777777" w:rsidR="00EF7B6D" w:rsidRPr="006D2B99" w:rsidRDefault="00EF7B6D" w:rsidP="003D3000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571D0FED" w14:textId="77777777" w:rsidR="00EF7B6D" w:rsidRPr="00AA67C7" w:rsidRDefault="00EF7B6D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0F8D3A3" w14:textId="46C76399" w:rsidR="00EF7B6D" w:rsidRDefault="00B82F18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头像图片名称为用户账号</w:t>
            </w:r>
          </w:p>
        </w:tc>
      </w:tr>
    </w:tbl>
    <w:p w14:paraId="7068AD5F" w14:textId="77777777" w:rsidR="00EF7B6D" w:rsidRPr="00E13CD7" w:rsidRDefault="00EF7B6D" w:rsidP="00EF7B6D">
      <w:pPr>
        <w:pStyle w:val="a4"/>
        <w:ind w:left="142" w:firstLineChars="0" w:firstLine="0"/>
        <w:rPr>
          <w:rFonts w:cs="Times New Roman" w:hint="eastAsia"/>
        </w:rPr>
      </w:pPr>
    </w:p>
    <w:p w14:paraId="7AD01795" w14:textId="77777777" w:rsidR="00EF7B6D" w:rsidRPr="00110C46" w:rsidRDefault="00EF7B6D" w:rsidP="00EF7B6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EF7B6D" w:rsidRPr="001105D5" w14:paraId="71C1F48C" w14:textId="77777777" w:rsidTr="003D3000">
        <w:tc>
          <w:tcPr>
            <w:tcW w:w="1276" w:type="dxa"/>
            <w:shd w:val="clear" w:color="auto" w:fill="BFBFBF"/>
            <w:vAlign w:val="center"/>
          </w:tcPr>
          <w:p w14:paraId="1C25BBEC" w14:textId="77777777" w:rsidR="00EF7B6D" w:rsidRPr="001105D5" w:rsidRDefault="00EF7B6D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EA70BE5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980551E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B4E1C5D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EA30C07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0114647" w14:textId="77777777" w:rsidR="00EF7B6D" w:rsidRPr="001105D5" w:rsidRDefault="00EF7B6D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F7B6D" w:rsidRPr="001105D5" w14:paraId="7644E430" w14:textId="77777777" w:rsidTr="003D3000">
        <w:tc>
          <w:tcPr>
            <w:tcW w:w="1276" w:type="dxa"/>
            <w:vAlign w:val="center"/>
          </w:tcPr>
          <w:p w14:paraId="38CF8822" w14:textId="77777777" w:rsidR="00EF7B6D" w:rsidRPr="001105D5" w:rsidRDefault="00EF7B6D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0CA66223" w14:textId="6BEFFADE" w:rsidR="00EF7B6D" w:rsidRPr="001105D5" w:rsidRDefault="00B82F18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头像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的位图</w:t>
            </w:r>
            <w:r w:rsidR="00E56B16">
              <w:rPr>
                <w:rFonts w:ascii="微软雅黑" w:eastAsia="微软雅黑" w:hAnsi="微软雅黑" w:cs="微软雅黑" w:hint="eastAsia"/>
                <w:sz w:val="16"/>
                <w:szCs w:val="16"/>
              </w:rPr>
              <w:t>格式</w:t>
            </w:r>
          </w:p>
        </w:tc>
        <w:tc>
          <w:tcPr>
            <w:tcW w:w="2126" w:type="dxa"/>
            <w:vAlign w:val="center"/>
          </w:tcPr>
          <w:p w14:paraId="660F8DC3" w14:textId="69A4A54C" w:rsidR="00EF7B6D" w:rsidRPr="001105D5" w:rsidRDefault="00B82F18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bitmap</w:t>
            </w:r>
          </w:p>
        </w:tc>
        <w:tc>
          <w:tcPr>
            <w:tcW w:w="1134" w:type="dxa"/>
            <w:vAlign w:val="center"/>
          </w:tcPr>
          <w:p w14:paraId="7DBE62C1" w14:textId="29CE23E5" w:rsidR="00EF7B6D" w:rsidRPr="001105D5" w:rsidRDefault="00B82F18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BitMap</w:t>
            </w:r>
          </w:p>
        </w:tc>
        <w:tc>
          <w:tcPr>
            <w:tcW w:w="2127" w:type="dxa"/>
            <w:vAlign w:val="center"/>
          </w:tcPr>
          <w:p w14:paraId="0BDF7C0E" w14:textId="1A012D11" w:rsidR="00EF7B6D" w:rsidRPr="001105D5" w:rsidRDefault="00B82F18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BitMap</w:t>
            </w:r>
            <w:r w:rsidR="00EF7B6D"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17A6D4F8" w14:textId="7B6688AC" w:rsidR="00EF7B6D" w:rsidRPr="001105D5" w:rsidRDefault="00B82F18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头像图片</w:t>
            </w:r>
          </w:p>
        </w:tc>
      </w:tr>
    </w:tbl>
    <w:p w14:paraId="15286A69" w14:textId="77777777" w:rsidR="00EF7B6D" w:rsidRDefault="00EF7B6D" w:rsidP="00EF7B6D">
      <w:pPr>
        <w:rPr>
          <w:rFonts w:hint="eastAsia"/>
        </w:rPr>
      </w:pPr>
    </w:p>
    <w:p w14:paraId="4A86E8A1" w14:textId="77777777" w:rsidR="00EF7B6D" w:rsidRPr="00EF7B6D" w:rsidRDefault="00EF7B6D" w:rsidP="00EF7B6D">
      <w:pPr>
        <w:rPr>
          <w:rFonts w:hint="eastAsia"/>
        </w:rPr>
      </w:pPr>
    </w:p>
    <w:p w14:paraId="13C7E9C4" w14:textId="51F3F6BD" w:rsidR="00937919" w:rsidRDefault="008B4C67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6" w:name="_Toc451274950"/>
      <w:r>
        <w:rPr>
          <w:rFonts w:hint="eastAsia"/>
        </w:rPr>
        <w:t>更新</w:t>
      </w:r>
      <w:r>
        <w:t>用户头像</w:t>
      </w:r>
      <w:bookmarkEnd w:id="6"/>
    </w:p>
    <w:p w14:paraId="0D1FB43F" w14:textId="77777777" w:rsidR="00A43275" w:rsidRDefault="00A43275" w:rsidP="00A43275">
      <w:pPr>
        <w:rPr>
          <w:rFonts w:hint="eastAsia"/>
        </w:rPr>
      </w:pPr>
    </w:p>
    <w:p w14:paraId="2064A8CB" w14:textId="0734D7AF" w:rsidR="00A43275" w:rsidRPr="00E13CD7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更新用户头像</w:t>
      </w:r>
      <w:r>
        <w:rPr>
          <w:rFonts w:hint="eastAsia"/>
        </w:rPr>
        <w:t>。</w:t>
      </w:r>
    </w:p>
    <w:p w14:paraId="50AC45A4" w14:textId="15980803" w:rsidR="00A43275" w:rsidRPr="00E13CD7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用户提交新头像图片</w:t>
      </w:r>
      <w:r>
        <w:t>POST</w:t>
      </w:r>
      <w:r>
        <w:t>的远端服务器。</w:t>
      </w:r>
    </w:p>
    <w:p w14:paraId="7BF892DF" w14:textId="77777777" w:rsidR="00A43275" w:rsidRPr="00E13CD7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post</w:t>
      </w:r>
      <w:r w:rsidRPr="00E13CD7">
        <w:rPr>
          <w:rFonts w:cs="Times New Roman"/>
        </w:rPr>
        <w:t xml:space="preserve"> </w:t>
      </w:r>
    </w:p>
    <w:p w14:paraId="0A275D3E" w14:textId="77777777" w:rsidR="00A43275" w:rsidRPr="00E13CD7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2330BA1D" w14:textId="24FC4280" w:rsidR="00A43275" w:rsidRDefault="00A43275" w:rsidP="00A43275">
      <w:pPr>
        <w:rPr>
          <w:rFonts w:hint="eastAsia"/>
        </w:rPr>
      </w:pPr>
      <w:r w:rsidRPr="00F111ED">
        <w:t>url=</w:t>
      </w:r>
      <w:r w:rsidR="00F93501" w:rsidRPr="00F93501">
        <w:t xml:space="preserve"> http://10.0.2.2:8080/SuperWeChatServer/Server?request=u</w:t>
      </w:r>
      <w:r w:rsidR="006B06E0">
        <w:t>pload_avatar&amp;avatarType=&amp;</w:t>
      </w:r>
      <w:r w:rsidR="006D2984">
        <w:t>avatarName</w:t>
      </w:r>
      <w:r w:rsidR="00F93501" w:rsidRPr="00F93501">
        <w:t>=</w:t>
      </w:r>
    </w:p>
    <w:p w14:paraId="1F60B2EB" w14:textId="77777777" w:rsidR="00A43275" w:rsidRDefault="00A43275" w:rsidP="00A43275">
      <w:pPr>
        <w:pStyle w:val="a4"/>
        <w:ind w:left="142" w:firstLineChars="0" w:firstLine="0"/>
        <w:rPr>
          <w:rFonts w:cs="Times New Roman" w:hint="eastAsia"/>
        </w:rPr>
      </w:pPr>
    </w:p>
    <w:p w14:paraId="6E3CE4DC" w14:textId="7F96EF0A" w:rsidR="0071559F" w:rsidRPr="000A3C6E" w:rsidRDefault="0071559F" w:rsidP="00A43275">
      <w:pPr>
        <w:pStyle w:val="a4"/>
        <w:ind w:left="142" w:firstLineChars="0" w:firstLine="0"/>
        <w:rPr>
          <w:rFonts w:cs="Times New Roman" w:hint="eastAsia"/>
          <w:color w:val="FF0000"/>
        </w:rPr>
      </w:pPr>
      <w:r w:rsidRPr="000A3C6E">
        <w:rPr>
          <w:rFonts w:cs="Times New Roman" w:hint="eastAsia"/>
          <w:color w:val="FF0000"/>
        </w:rPr>
        <w:t>该请求</w:t>
      </w:r>
      <w:r w:rsidRPr="000A3C6E">
        <w:rPr>
          <w:rFonts w:cs="Times New Roman"/>
          <w:color w:val="FF0000"/>
        </w:rPr>
        <w:t>中的参数是否要统一一下（统一用户和群组）</w:t>
      </w:r>
      <w:r w:rsidR="004C4FED">
        <w:rPr>
          <w:rFonts w:cs="Times New Roman" w:hint="eastAsia"/>
          <w:color w:val="FF0000"/>
        </w:rPr>
        <w:t xml:space="preserve">  </w:t>
      </w:r>
      <w:r w:rsidR="004C4FED">
        <w:rPr>
          <w:rFonts w:cs="Times New Roman" w:hint="eastAsia"/>
          <w:color w:val="FF0000"/>
        </w:rPr>
        <w:t>代码</w:t>
      </w:r>
      <w:r w:rsidR="004C4FED">
        <w:rPr>
          <w:rFonts w:cs="Times New Roman"/>
          <w:color w:val="FF0000"/>
        </w:rPr>
        <w:t>中已经统一</w:t>
      </w:r>
    </w:p>
    <w:p w14:paraId="3124C53B" w14:textId="77777777" w:rsidR="0071559F" w:rsidRPr="00E13CD7" w:rsidRDefault="0071559F" w:rsidP="00A43275">
      <w:pPr>
        <w:pStyle w:val="a4"/>
        <w:ind w:left="142" w:firstLineChars="0" w:firstLine="0"/>
        <w:rPr>
          <w:rFonts w:cs="Times New Roman" w:hint="eastAsia"/>
        </w:rPr>
      </w:pPr>
    </w:p>
    <w:p w14:paraId="5BBCA6AE" w14:textId="77777777" w:rsidR="00A43275" w:rsidRPr="00110C46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A43275" w:rsidRPr="001105D5" w14:paraId="0F0DD526" w14:textId="77777777" w:rsidTr="003D3000">
        <w:tc>
          <w:tcPr>
            <w:tcW w:w="1276" w:type="dxa"/>
            <w:shd w:val="clear" w:color="auto" w:fill="BFBFBF"/>
            <w:vAlign w:val="center"/>
          </w:tcPr>
          <w:p w14:paraId="6F533BB9" w14:textId="77777777" w:rsidR="00A43275" w:rsidRPr="001105D5" w:rsidRDefault="00A43275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727123A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0F33C2C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E583C8C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A17BB86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B81D67B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43275" w:rsidRPr="001105D5" w14:paraId="69BFEC12" w14:textId="77777777" w:rsidTr="003D3000">
        <w:tc>
          <w:tcPr>
            <w:tcW w:w="1276" w:type="dxa"/>
            <w:vAlign w:val="center"/>
          </w:tcPr>
          <w:p w14:paraId="20B6C994" w14:textId="77777777" w:rsidR="00A43275" w:rsidRPr="001105D5" w:rsidRDefault="00A43275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1F600424" w14:textId="77777777" w:rsidR="00A43275" w:rsidRPr="00104033" w:rsidRDefault="00A43275" w:rsidP="003D3000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418B9698" w14:textId="77777777" w:rsidR="00A43275" w:rsidRPr="001105D5" w:rsidRDefault="00A4327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231D23EE" w14:textId="77777777" w:rsidR="00A43275" w:rsidRPr="001105D5" w:rsidRDefault="00A4327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FF82BB7" w14:textId="5CC4D76E" w:rsidR="00A43275" w:rsidRPr="001105D5" w:rsidRDefault="0056738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93501">
              <w:t>upload_avatar</w:t>
            </w:r>
          </w:p>
        </w:tc>
        <w:tc>
          <w:tcPr>
            <w:tcW w:w="2409" w:type="dxa"/>
            <w:vAlign w:val="center"/>
          </w:tcPr>
          <w:p w14:paraId="5EB1E58B" w14:textId="0FB08B4A" w:rsidR="00A43275" w:rsidRPr="001105D5" w:rsidRDefault="0056738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更新头像的</w:t>
            </w:r>
            <w:r w:rsidR="00A43275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A43275" w:rsidRPr="001105D5" w14:paraId="7A860CA2" w14:textId="77777777" w:rsidTr="003D3000">
        <w:tc>
          <w:tcPr>
            <w:tcW w:w="1276" w:type="dxa"/>
            <w:vAlign w:val="center"/>
          </w:tcPr>
          <w:p w14:paraId="02D061EF" w14:textId="77777777" w:rsidR="00A43275" w:rsidRPr="006D2B99" w:rsidRDefault="00A43275" w:rsidP="003D3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0F49B6D0" w14:textId="58F100AE" w:rsidR="00A43275" w:rsidRPr="00104033" w:rsidRDefault="009C40F3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 w:rsidR="0002788D">
              <w:rPr>
                <w:rFonts w:ascii="微软雅黑" w:eastAsia="微软雅黑" w:hAnsi="微软雅黑" w:cs="微软雅黑"/>
                <w:sz w:val="18"/>
                <w:szCs w:val="18"/>
              </w:rPr>
              <w:t>头像的类型</w:t>
            </w:r>
          </w:p>
        </w:tc>
        <w:tc>
          <w:tcPr>
            <w:tcW w:w="2126" w:type="dxa"/>
          </w:tcPr>
          <w:p w14:paraId="19F70AC1" w14:textId="1BDB3E51" w:rsidR="00A43275" w:rsidRPr="00F111ED" w:rsidRDefault="00567389" w:rsidP="003D3000">
            <w:pPr>
              <w:rPr>
                <w:rFonts w:hint="eastAsia"/>
              </w:rPr>
            </w:pPr>
            <w:r w:rsidRPr="00F93501">
              <w:t>avatarType</w:t>
            </w:r>
          </w:p>
        </w:tc>
        <w:tc>
          <w:tcPr>
            <w:tcW w:w="1134" w:type="dxa"/>
            <w:vAlign w:val="center"/>
          </w:tcPr>
          <w:p w14:paraId="356459A4" w14:textId="77777777" w:rsidR="00A43275" w:rsidRPr="006D2B99" w:rsidRDefault="00A43275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5CFC603" w14:textId="6A7DF54C" w:rsidR="00A43275" w:rsidRPr="00FB3492" w:rsidRDefault="00E56B16" w:rsidP="003D3000">
            <w:pPr>
              <w:rPr>
                <w:rFonts w:hint="eastAsia"/>
              </w:rPr>
            </w:pPr>
            <w:r w:rsidRPr="00E56B16">
              <w:t>user_avatar</w:t>
            </w:r>
          </w:p>
        </w:tc>
        <w:tc>
          <w:tcPr>
            <w:tcW w:w="2409" w:type="dxa"/>
            <w:vAlign w:val="center"/>
          </w:tcPr>
          <w:p w14:paraId="6EEC4E55" w14:textId="32DD9452" w:rsidR="00A43275" w:rsidRDefault="00E56B16" w:rsidP="00E56B16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上传头像的类型</w:t>
            </w:r>
          </w:p>
        </w:tc>
      </w:tr>
      <w:tr w:rsidR="00A43275" w:rsidRPr="001105D5" w14:paraId="3DFC9D1A" w14:textId="77777777" w:rsidTr="003D3000">
        <w:tc>
          <w:tcPr>
            <w:tcW w:w="1276" w:type="dxa"/>
            <w:vAlign w:val="center"/>
          </w:tcPr>
          <w:p w14:paraId="039FA980" w14:textId="77777777" w:rsidR="00A43275" w:rsidRPr="006D2B99" w:rsidRDefault="00A43275" w:rsidP="003D3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1F3656B7" w14:textId="1B3E521E" w:rsidR="00A43275" w:rsidRPr="00104033" w:rsidRDefault="009C40F3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 w:rsidR="0002788D">
              <w:rPr>
                <w:rFonts w:ascii="微软雅黑" w:eastAsia="微软雅黑" w:hAnsi="微软雅黑" w:cs="微软雅黑"/>
                <w:sz w:val="18"/>
                <w:szCs w:val="18"/>
              </w:rPr>
              <w:t>头像的图片名称</w:t>
            </w:r>
          </w:p>
        </w:tc>
        <w:tc>
          <w:tcPr>
            <w:tcW w:w="2126" w:type="dxa"/>
          </w:tcPr>
          <w:p w14:paraId="02A95B56" w14:textId="44E31933" w:rsidR="00A43275" w:rsidRPr="00F111ED" w:rsidRDefault="00567389" w:rsidP="003D3000">
            <w:pPr>
              <w:rPr>
                <w:rFonts w:hint="eastAsia"/>
              </w:rPr>
            </w:pPr>
            <w:r w:rsidRPr="00F93501">
              <w:t>m_user_name</w:t>
            </w:r>
          </w:p>
        </w:tc>
        <w:tc>
          <w:tcPr>
            <w:tcW w:w="1134" w:type="dxa"/>
            <w:vAlign w:val="center"/>
          </w:tcPr>
          <w:p w14:paraId="3621B634" w14:textId="77777777" w:rsidR="00A43275" w:rsidRPr="006D2B99" w:rsidRDefault="00A43275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657B911" w14:textId="77777777" w:rsidR="00A43275" w:rsidRPr="00FB3492" w:rsidRDefault="00A43275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E63994B" w14:textId="388047A6" w:rsidR="00A43275" w:rsidRDefault="009C40F3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图片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名称为用户账号</w:t>
            </w:r>
          </w:p>
        </w:tc>
      </w:tr>
      <w:tr w:rsidR="00A43275" w:rsidRPr="001105D5" w14:paraId="19364FA2" w14:textId="77777777" w:rsidTr="003D3000">
        <w:tc>
          <w:tcPr>
            <w:tcW w:w="1276" w:type="dxa"/>
            <w:vAlign w:val="center"/>
          </w:tcPr>
          <w:p w14:paraId="103806B3" w14:textId="6382C921" w:rsidR="00A43275" w:rsidRDefault="00567389" w:rsidP="003D3000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5065AC56" w14:textId="78305E86" w:rsidR="00A43275" w:rsidRPr="00104033" w:rsidRDefault="009C40F3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 w:rsidR="00A43275">
              <w:rPr>
                <w:rFonts w:ascii="微软雅黑" w:eastAsia="微软雅黑" w:hAnsi="微软雅黑" w:cs="微软雅黑"/>
                <w:sz w:val="18"/>
                <w:szCs w:val="18"/>
              </w:rPr>
              <w:t>的头像</w:t>
            </w:r>
          </w:p>
        </w:tc>
        <w:tc>
          <w:tcPr>
            <w:tcW w:w="2126" w:type="dxa"/>
          </w:tcPr>
          <w:p w14:paraId="679138A1" w14:textId="77777777" w:rsidR="00A43275" w:rsidRPr="00101BE5" w:rsidRDefault="00A43275" w:rsidP="003D3000">
            <w:pPr>
              <w:rPr>
                <w:rFonts w:hint="eastAsia"/>
              </w:rPr>
            </w:pPr>
            <w:r>
              <w:t>file</w:t>
            </w:r>
          </w:p>
        </w:tc>
        <w:tc>
          <w:tcPr>
            <w:tcW w:w="1134" w:type="dxa"/>
            <w:vAlign w:val="center"/>
          </w:tcPr>
          <w:p w14:paraId="49366D14" w14:textId="77777777" w:rsidR="00A43275" w:rsidRPr="006D2B99" w:rsidRDefault="00A43275" w:rsidP="003D3000">
            <w:pPr>
              <w:rPr>
                <w:rFonts w:hint="eastAsia"/>
              </w:rPr>
            </w:pPr>
            <w:r>
              <w:t>FileBody</w:t>
            </w:r>
          </w:p>
        </w:tc>
        <w:tc>
          <w:tcPr>
            <w:tcW w:w="2127" w:type="dxa"/>
            <w:vAlign w:val="center"/>
          </w:tcPr>
          <w:p w14:paraId="48036405" w14:textId="77777777" w:rsidR="00A43275" w:rsidRPr="00FB3492" w:rsidRDefault="00A43275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520DFCB" w14:textId="77777777" w:rsidR="00A43275" w:rsidRDefault="00A4327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使用表单提交的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x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的jpg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图片</w:t>
            </w:r>
          </w:p>
        </w:tc>
      </w:tr>
    </w:tbl>
    <w:p w14:paraId="5399A802" w14:textId="77777777" w:rsidR="00A43275" w:rsidRPr="00E13CD7" w:rsidRDefault="00A43275" w:rsidP="00A43275">
      <w:pPr>
        <w:pStyle w:val="a4"/>
        <w:ind w:left="142" w:firstLineChars="0" w:firstLine="0"/>
        <w:rPr>
          <w:rFonts w:cs="Times New Roman" w:hint="eastAsia"/>
        </w:rPr>
      </w:pPr>
    </w:p>
    <w:p w14:paraId="48CF2A5F" w14:textId="77777777" w:rsidR="00A43275" w:rsidRPr="00110C46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A43275" w:rsidRPr="001105D5" w14:paraId="585FEA9B" w14:textId="77777777" w:rsidTr="003D3000">
        <w:tc>
          <w:tcPr>
            <w:tcW w:w="1276" w:type="dxa"/>
            <w:shd w:val="clear" w:color="auto" w:fill="BFBFBF"/>
            <w:vAlign w:val="center"/>
          </w:tcPr>
          <w:p w14:paraId="4E994997" w14:textId="77777777" w:rsidR="00A43275" w:rsidRPr="001105D5" w:rsidRDefault="00A43275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9A8FFD8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36BE115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CA68D6A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C8BEA7C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EAF5BC1" w14:textId="77777777" w:rsidR="00A43275" w:rsidRPr="001105D5" w:rsidRDefault="00A43275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43275" w:rsidRPr="001105D5" w14:paraId="0477D6F1" w14:textId="77777777" w:rsidTr="003D3000">
        <w:tc>
          <w:tcPr>
            <w:tcW w:w="1276" w:type="dxa"/>
            <w:vAlign w:val="center"/>
          </w:tcPr>
          <w:p w14:paraId="72B820EF" w14:textId="77777777" w:rsidR="00A43275" w:rsidRPr="001105D5" w:rsidRDefault="00A43275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1CD46EDB" w14:textId="77777777" w:rsidR="00A43275" w:rsidRPr="001105D5" w:rsidRDefault="00A43275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1CAD8F1E" w14:textId="77777777" w:rsidR="00A43275" w:rsidRPr="001105D5" w:rsidRDefault="00A4327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sg</w:t>
            </w:r>
          </w:p>
        </w:tc>
        <w:tc>
          <w:tcPr>
            <w:tcW w:w="1134" w:type="dxa"/>
            <w:vAlign w:val="center"/>
          </w:tcPr>
          <w:p w14:paraId="49583748" w14:textId="77777777" w:rsidR="00A43275" w:rsidRPr="001105D5" w:rsidRDefault="00A43275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essage</w:t>
            </w:r>
          </w:p>
        </w:tc>
        <w:tc>
          <w:tcPr>
            <w:tcW w:w="2127" w:type="dxa"/>
            <w:vAlign w:val="center"/>
          </w:tcPr>
          <w:p w14:paraId="584DA6A3" w14:textId="77777777" w:rsidR="00A43275" w:rsidRPr="001105D5" w:rsidRDefault="00A43275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B3492">
              <w:t>Message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5FEA11E" w14:textId="77777777" w:rsidR="00A43275" w:rsidRPr="001105D5" w:rsidRDefault="00A43275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消息实体</w:t>
            </w:r>
          </w:p>
        </w:tc>
      </w:tr>
    </w:tbl>
    <w:p w14:paraId="047D8344" w14:textId="77777777" w:rsidR="00A43275" w:rsidRPr="00E13CD7" w:rsidRDefault="00A43275" w:rsidP="00A43275">
      <w:pPr>
        <w:pStyle w:val="a4"/>
        <w:ind w:left="142" w:firstLineChars="0" w:firstLine="0"/>
        <w:rPr>
          <w:rFonts w:cs="Times New Roman" w:hint="eastAsia"/>
        </w:rPr>
      </w:pPr>
    </w:p>
    <w:p w14:paraId="5E218584" w14:textId="77777777" w:rsidR="00A43275" w:rsidRPr="00110C46" w:rsidRDefault="00A43275" w:rsidP="00A4327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470C1389" w14:textId="78974476" w:rsidR="00A43275" w:rsidRPr="00E13CD7" w:rsidRDefault="00461F2C" w:rsidP="00A43275">
      <w:pPr>
        <w:rPr>
          <w:rFonts w:hint="eastAsia"/>
        </w:rPr>
      </w:pPr>
      <w:r>
        <w:t>{"result":true,"msg":902</w:t>
      </w:r>
      <w:r w:rsidR="00A43275" w:rsidRPr="007F19D8">
        <w:t>}</w:t>
      </w:r>
    </w:p>
    <w:p w14:paraId="14529A80" w14:textId="77777777" w:rsidR="00A43275" w:rsidRDefault="00A43275" w:rsidP="00A43275">
      <w:pPr>
        <w:rPr>
          <w:rFonts w:hint="eastAsia"/>
        </w:rPr>
      </w:pPr>
    </w:p>
    <w:p w14:paraId="54A38651" w14:textId="77777777" w:rsidR="00A43275" w:rsidRPr="00A43275" w:rsidRDefault="00A43275" w:rsidP="00A43275">
      <w:pPr>
        <w:rPr>
          <w:rFonts w:hint="eastAsia"/>
        </w:rPr>
      </w:pPr>
    </w:p>
    <w:p w14:paraId="78E99AE2" w14:textId="34E7B5A1" w:rsidR="008B4C67" w:rsidRDefault="008B4C67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7" w:name="_Toc451274951"/>
      <w:r>
        <w:rPr>
          <w:rFonts w:hint="eastAsia"/>
        </w:rPr>
        <w:t>更新</w:t>
      </w:r>
      <w:r>
        <w:t>用户昵称</w:t>
      </w:r>
      <w:bookmarkEnd w:id="7"/>
    </w:p>
    <w:p w14:paraId="21D35533" w14:textId="77777777" w:rsidR="008A7D4B" w:rsidRDefault="008A7D4B" w:rsidP="008A7D4B">
      <w:pPr>
        <w:rPr>
          <w:rFonts w:hint="eastAsia"/>
        </w:rPr>
      </w:pPr>
    </w:p>
    <w:p w14:paraId="7CE102C3" w14:textId="2E69D616" w:rsidR="008A7D4B" w:rsidRPr="00E13CD7" w:rsidRDefault="008A7D4B" w:rsidP="008A7D4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更新用户</w:t>
      </w:r>
      <w:r>
        <w:rPr>
          <w:rFonts w:hint="eastAsia"/>
        </w:rPr>
        <w:t>昵称。</w:t>
      </w:r>
    </w:p>
    <w:p w14:paraId="5F33F1C4" w14:textId="5DDCA6F1" w:rsidR="008A7D4B" w:rsidRPr="00E13CD7" w:rsidRDefault="008A7D4B" w:rsidP="008A7D4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用户提交新的昵称到远端服务器。</w:t>
      </w:r>
    </w:p>
    <w:p w14:paraId="66CEE104" w14:textId="37EAEA7F" w:rsidR="008A7D4B" w:rsidRPr="00E13CD7" w:rsidRDefault="008A7D4B" w:rsidP="008A7D4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99B371D" w14:textId="77777777" w:rsidR="008A7D4B" w:rsidRPr="00E13CD7" w:rsidRDefault="008A7D4B" w:rsidP="008A7D4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429E1326" w14:textId="453DDC5E" w:rsidR="008A7D4B" w:rsidRDefault="008A7D4B" w:rsidP="008A7D4B">
      <w:pPr>
        <w:rPr>
          <w:rFonts w:hint="eastAsia"/>
        </w:rPr>
      </w:pPr>
      <w:r w:rsidRPr="00F111ED">
        <w:t>url=</w:t>
      </w:r>
      <w:r w:rsidR="0013785B" w:rsidRPr="0013785B">
        <w:t xml:space="preserve"> http://10.0.2.2:8080/SuperWeChatServer/Server?request=update_nick&amp;m_user_name=&amp;m_user_nick=</w:t>
      </w:r>
    </w:p>
    <w:p w14:paraId="45517AD0" w14:textId="77777777" w:rsidR="008A7D4B" w:rsidRPr="00E13CD7" w:rsidRDefault="008A7D4B" w:rsidP="008A7D4B">
      <w:pPr>
        <w:pStyle w:val="a4"/>
        <w:ind w:left="142" w:firstLineChars="0" w:firstLine="0"/>
        <w:rPr>
          <w:rFonts w:cs="Times New Roman" w:hint="eastAsia"/>
        </w:rPr>
      </w:pPr>
    </w:p>
    <w:p w14:paraId="61E14784" w14:textId="77777777" w:rsidR="008A7D4B" w:rsidRPr="00110C46" w:rsidRDefault="008A7D4B" w:rsidP="008A7D4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8A7D4B" w:rsidRPr="001105D5" w14:paraId="633337EB" w14:textId="77777777" w:rsidTr="003D3000">
        <w:tc>
          <w:tcPr>
            <w:tcW w:w="1276" w:type="dxa"/>
            <w:shd w:val="clear" w:color="auto" w:fill="BFBFBF"/>
            <w:vAlign w:val="center"/>
          </w:tcPr>
          <w:p w14:paraId="1A817782" w14:textId="77777777" w:rsidR="008A7D4B" w:rsidRPr="001105D5" w:rsidRDefault="008A7D4B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3D286EC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E8EFD9F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EA4C08F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17C1B46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12F0081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A7D4B" w:rsidRPr="001105D5" w14:paraId="07178396" w14:textId="77777777" w:rsidTr="003D3000">
        <w:tc>
          <w:tcPr>
            <w:tcW w:w="1276" w:type="dxa"/>
            <w:vAlign w:val="center"/>
          </w:tcPr>
          <w:p w14:paraId="3EF51128" w14:textId="77777777" w:rsidR="008A7D4B" w:rsidRPr="001105D5" w:rsidRDefault="008A7D4B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5A9FFCC1" w14:textId="77777777" w:rsidR="008A7D4B" w:rsidRPr="00104033" w:rsidRDefault="008A7D4B" w:rsidP="003D3000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46B04E0E" w14:textId="77777777" w:rsidR="008A7D4B" w:rsidRPr="001105D5" w:rsidRDefault="008A7D4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74AF5609" w14:textId="77777777" w:rsidR="008A7D4B" w:rsidRPr="001105D5" w:rsidRDefault="008A7D4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5848724" w14:textId="739430DD" w:rsidR="008A7D4B" w:rsidRPr="001105D5" w:rsidRDefault="005F6C2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9A0AF0">
              <w:t>update_nick</w:t>
            </w:r>
          </w:p>
        </w:tc>
        <w:tc>
          <w:tcPr>
            <w:tcW w:w="2409" w:type="dxa"/>
            <w:vAlign w:val="center"/>
          </w:tcPr>
          <w:p w14:paraId="48412AE6" w14:textId="492F8DD1" w:rsidR="008A7D4B" w:rsidRPr="001105D5" w:rsidRDefault="008A7D4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更新</w:t>
            </w:r>
            <w:r w:rsidR="005F6C29">
              <w:rPr>
                <w:rFonts w:ascii="微软雅黑" w:eastAsia="微软雅黑" w:hAnsi="微软雅黑" w:cs="微软雅黑"/>
                <w:sz w:val="16"/>
                <w:szCs w:val="16"/>
              </w:rPr>
              <w:t>昵称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8A7D4B" w:rsidRPr="001105D5" w14:paraId="36EFE8EB" w14:textId="77777777" w:rsidTr="003D3000">
        <w:tc>
          <w:tcPr>
            <w:tcW w:w="1276" w:type="dxa"/>
            <w:vAlign w:val="center"/>
          </w:tcPr>
          <w:p w14:paraId="2C1FD6A7" w14:textId="77777777" w:rsidR="008A7D4B" w:rsidRPr="006D2B99" w:rsidRDefault="008A7D4B" w:rsidP="003D3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5C7A913E" w14:textId="401D2025" w:rsidR="008A7D4B" w:rsidRPr="00104033" w:rsidRDefault="00EC5D12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昵称的用户账号</w:t>
            </w:r>
          </w:p>
        </w:tc>
        <w:tc>
          <w:tcPr>
            <w:tcW w:w="2126" w:type="dxa"/>
          </w:tcPr>
          <w:p w14:paraId="6522E9CA" w14:textId="02B8F97F" w:rsidR="008A7D4B" w:rsidRPr="00F111ED" w:rsidRDefault="005F6C29" w:rsidP="003D3000">
            <w:pPr>
              <w:rPr>
                <w:rFonts w:hint="eastAsia"/>
              </w:rPr>
            </w:pPr>
            <w:r w:rsidRPr="009A0AF0">
              <w:t>m_user_name</w:t>
            </w:r>
          </w:p>
        </w:tc>
        <w:tc>
          <w:tcPr>
            <w:tcW w:w="1134" w:type="dxa"/>
            <w:vAlign w:val="center"/>
          </w:tcPr>
          <w:p w14:paraId="076FC44D" w14:textId="77777777" w:rsidR="008A7D4B" w:rsidRPr="006D2B99" w:rsidRDefault="008A7D4B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5CA703F" w14:textId="58EBB9C7" w:rsidR="008A7D4B" w:rsidRPr="00FB3492" w:rsidRDefault="008A7D4B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2411C85" w14:textId="6642F6A2" w:rsidR="008A7D4B" w:rsidRDefault="008A7D4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8A7D4B" w:rsidRPr="001105D5" w14:paraId="6F669A5E" w14:textId="77777777" w:rsidTr="003D3000">
        <w:tc>
          <w:tcPr>
            <w:tcW w:w="1276" w:type="dxa"/>
            <w:vAlign w:val="center"/>
          </w:tcPr>
          <w:p w14:paraId="2CC7479A" w14:textId="77777777" w:rsidR="008A7D4B" w:rsidRPr="006D2B99" w:rsidRDefault="008A7D4B" w:rsidP="003D3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7412BCAE" w14:textId="246F325C" w:rsidR="008A7D4B" w:rsidRPr="00104033" w:rsidRDefault="008A7D4B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 w:rsidR="00EC5D12">
              <w:rPr>
                <w:rFonts w:ascii="微软雅黑" w:eastAsia="微软雅黑" w:hAnsi="微软雅黑" w:cs="微软雅黑" w:hint="eastAsia"/>
                <w:sz w:val="18"/>
                <w:szCs w:val="18"/>
              </w:rPr>
              <w:t>的</w:t>
            </w:r>
            <w:r w:rsidR="00EC5D12">
              <w:rPr>
                <w:rFonts w:ascii="微软雅黑" w:eastAsia="微软雅黑" w:hAnsi="微软雅黑" w:cs="微软雅黑"/>
                <w:sz w:val="18"/>
                <w:szCs w:val="18"/>
              </w:rPr>
              <w:t>用户昵称</w:t>
            </w:r>
          </w:p>
        </w:tc>
        <w:tc>
          <w:tcPr>
            <w:tcW w:w="2126" w:type="dxa"/>
          </w:tcPr>
          <w:p w14:paraId="0DDD41F8" w14:textId="4FAF40C7" w:rsidR="008A7D4B" w:rsidRPr="00F111ED" w:rsidRDefault="005F6C29" w:rsidP="003D3000">
            <w:pPr>
              <w:rPr>
                <w:rFonts w:hint="eastAsia"/>
              </w:rPr>
            </w:pPr>
            <w:r w:rsidRPr="009A0AF0">
              <w:t>m_user_nick</w:t>
            </w:r>
          </w:p>
        </w:tc>
        <w:tc>
          <w:tcPr>
            <w:tcW w:w="1134" w:type="dxa"/>
            <w:vAlign w:val="center"/>
          </w:tcPr>
          <w:p w14:paraId="7C388A27" w14:textId="77777777" w:rsidR="008A7D4B" w:rsidRPr="006D2B99" w:rsidRDefault="008A7D4B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018E9D0" w14:textId="77777777" w:rsidR="008A7D4B" w:rsidRPr="00FB3492" w:rsidRDefault="008A7D4B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6CE9CE9" w14:textId="31FCA1E8" w:rsidR="008A7D4B" w:rsidRDefault="008A7D4B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F8A0565" w14:textId="77777777" w:rsidR="008A7D4B" w:rsidRPr="00E13CD7" w:rsidRDefault="008A7D4B" w:rsidP="008A7D4B">
      <w:pPr>
        <w:pStyle w:val="a4"/>
        <w:ind w:left="142" w:firstLineChars="0" w:firstLine="0"/>
        <w:rPr>
          <w:rFonts w:cs="Times New Roman" w:hint="eastAsia"/>
        </w:rPr>
      </w:pPr>
    </w:p>
    <w:p w14:paraId="7CFDD77E" w14:textId="77777777" w:rsidR="008A7D4B" w:rsidRPr="00110C46" w:rsidRDefault="008A7D4B" w:rsidP="008A7D4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8A7D4B" w:rsidRPr="001105D5" w14:paraId="40BA1B3E" w14:textId="77777777" w:rsidTr="003D3000">
        <w:tc>
          <w:tcPr>
            <w:tcW w:w="1276" w:type="dxa"/>
            <w:shd w:val="clear" w:color="auto" w:fill="BFBFBF"/>
            <w:vAlign w:val="center"/>
          </w:tcPr>
          <w:p w14:paraId="3140FAE1" w14:textId="77777777" w:rsidR="008A7D4B" w:rsidRPr="001105D5" w:rsidRDefault="008A7D4B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4E55831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D750A19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E1120B2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52202EAB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7AB4670" w14:textId="77777777" w:rsidR="008A7D4B" w:rsidRPr="001105D5" w:rsidRDefault="008A7D4B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A7D4B" w:rsidRPr="001105D5" w14:paraId="648EC97B" w14:textId="77777777" w:rsidTr="003D3000">
        <w:tc>
          <w:tcPr>
            <w:tcW w:w="1276" w:type="dxa"/>
            <w:vAlign w:val="center"/>
          </w:tcPr>
          <w:p w14:paraId="3EB3EA39" w14:textId="77777777" w:rsidR="008A7D4B" w:rsidRPr="001105D5" w:rsidRDefault="008A7D4B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172D583D" w14:textId="77777777" w:rsidR="008A7D4B" w:rsidRPr="001105D5" w:rsidRDefault="008A7D4B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419ED33C" w14:textId="5A6DCE26" w:rsidR="008A7D4B" w:rsidRPr="001105D5" w:rsidRDefault="0074311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1134" w:type="dxa"/>
            <w:vAlign w:val="center"/>
          </w:tcPr>
          <w:p w14:paraId="051A6BAF" w14:textId="74BCA984" w:rsidR="008A7D4B" w:rsidRPr="001105D5" w:rsidRDefault="0074311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2127" w:type="dxa"/>
            <w:vAlign w:val="center"/>
          </w:tcPr>
          <w:p w14:paraId="61A1C59B" w14:textId="5A12DA8D" w:rsidR="008A7D4B" w:rsidRPr="001105D5" w:rsidRDefault="0074311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User</w:t>
            </w:r>
            <w:r w:rsidR="008A7D4B"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1626AB85" w14:textId="4F148632" w:rsidR="008A7D4B" w:rsidRPr="001105D5" w:rsidRDefault="0074311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用户</w:t>
            </w:r>
            <w:r w:rsidR="008A7D4B"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54D46E6A" w14:textId="77777777" w:rsidR="008A7D4B" w:rsidRPr="00E13CD7" w:rsidRDefault="008A7D4B" w:rsidP="008A7D4B">
      <w:pPr>
        <w:pStyle w:val="a4"/>
        <w:ind w:left="142" w:firstLineChars="0" w:firstLine="0"/>
        <w:rPr>
          <w:rFonts w:cs="Times New Roman" w:hint="eastAsia"/>
        </w:rPr>
      </w:pPr>
    </w:p>
    <w:p w14:paraId="11E0599D" w14:textId="77777777" w:rsidR="00544D87" w:rsidRDefault="008A7D4B" w:rsidP="00544D87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12254B86" w14:textId="66DA8971" w:rsidR="00544D87" w:rsidRDefault="00544D87" w:rsidP="00544D87">
      <w:pPr>
        <w:ind w:left="-142"/>
        <w:rPr>
          <w:rFonts w:hint="eastAsia"/>
        </w:rPr>
      </w:pPr>
      <w:r>
        <w:lastRenderedPageBreak/>
        <w:t xml:space="preserve"> {</w:t>
      </w:r>
    </w:p>
    <w:p w14:paraId="3BCF1AB6" w14:textId="77777777" w:rsidR="00544D87" w:rsidRDefault="00544D87" w:rsidP="00544D87">
      <w:pPr>
        <w:rPr>
          <w:rFonts w:hint="eastAsia"/>
        </w:rPr>
      </w:pPr>
      <w:r>
        <w:t>"result":true,</w:t>
      </w:r>
    </w:p>
    <w:p w14:paraId="13409974" w14:textId="77777777" w:rsidR="00544D87" w:rsidRDefault="00544D87" w:rsidP="00544D87">
      <w:pPr>
        <w:rPr>
          <w:rFonts w:hint="eastAsia"/>
        </w:rPr>
      </w:pPr>
      <w:r>
        <w:t>"msg":405,</w:t>
      </w:r>
    </w:p>
    <w:p w14:paraId="304BA8BF" w14:textId="77777777" w:rsidR="00544D87" w:rsidRDefault="00544D87" w:rsidP="00544D87">
      <w:pPr>
        <w:rPr>
          <w:rFonts w:hint="eastAsia"/>
        </w:rPr>
      </w:pPr>
      <w:r>
        <w:t>"mavatarId":7,</w:t>
      </w:r>
    </w:p>
    <w:p w14:paraId="6195644D" w14:textId="77777777" w:rsidR="00544D87" w:rsidRDefault="00544D87" w:rsidP="00544D87">
      <w:pPr>
        <w:rPr>
          <w:rFonts w:hint="eastAsia"/>
        </w:rPr>
      </w:pPr>
      <w:r>
        <w:t>"mavatarUserId":6,</w:t>
      </w:r>
    </w:p>
    <w:p w14:paraId="3B35D1AA" w14:textId="77777777" w:rsidR="00544D87" w:rsidRDefault="00544D87" w:rsidP="00544D87">
      <w:pPr>
        <w:rPr>
          <w:rFonts w:hint="eastAsia"/>
        </w:rPr>
      </w:pPr>
      <w:r>
        <w:t>"mavatarUserName":"wangba",</w:t>
      </w:r>
    </w:p>
    <w:p w14:paraId="1AB92B9F" w14:textId="77777777" w:rsidR="00544D87" w:rsidRDefault="00544D87" w:rsidP="00544D87">
      <w:pPr>
        <w:rPr>
          <w:rFonts w:hint="eastAsia"/>
        </w:rPr>
      </w:pPr>
      <w:r>
        <w:t>"mavatarPath":"user_avatar",</w:t>
      </w:r>
    </w:p>
    <w:p w14:paraId="4CCB2377" w14:textId="77777777" w:rsidR="00544D87" w:rsidRDefault="00544D87" w:rsidP="00544D87">
      <w:pPr>
        <w:rPr>
          <w:rFonts w:hint="eastAsia"/>
        </w:rPr>
      </w:pPr>
      <w:r>
        <w:t>"mavatarType":0,</w:t>
      </w:r>
    </w:p>
    <w:p w14:paraId="281C689E" w14:textId="77777777" w:rsidR="00544D87" w:rsidRDefault="00544D87" w:rsidP="00544D87">
      <w:pPr>
        <w:rPr>
          <w:rFonts w:hint="eastAsia"/>
        </w:rPr>
      </w:pPr>
      <w:r>
        <w:t>"muserId":6,</w:t>
      </w:r>
    </w:p>
    <w:p w14:paraId="64E64DD0" w14:textId="77777777" w:rsidR="00544D87" w:rsidRDefault="00544D87" w:rsidP="00544D87">
      <w:pPr>
        <w:rPr>
          <w:rFonts w:hint="eastAsia"/>
        </w:rPr>
      </w:pPr>
      <w:r>
        <w:t>"muserName":"wangba",</w:t>
      </w:r>
    </w:p>
    <w:p w14:paraId="72440B49" w14:textId="77777777" w:rsidR="00544D87" w:rsidRDefault="00544D87" w:rsidP="00544D87">
      <w:pPr>
        <w:rPr>
          <w:rFonts w:hint="eastAsia"/>
        </w:rPr>
      </w:pPr>
      <w:r>
        <w:t>"muserPassword":"a",</w:t>
      </w:r>
    </w:p>
    <w:p w14:paraId="3771F0D9" w14:textId="77777777" w:rsidR="00544D87" w:rsidRDefault="00544D87" w:rsidP="00544D87">
      <w:pPr>
        <w:rPr>
          <w:rFonts w:hint="eastAsia"/>
        </w:rPr>
      </w:pPr>
      <w:r>
        <w:t>"muserNick":"xiaowang",</w:t>
      </w:r>
    </w:p>
    <w:p w14:paraId="29317C17" w14:textId="77777777" w:rsidR="00544D87" w:rsidRDefault="00544D87" w:rsidP="00544D87">
      <w:pPr>
        <w:rPr>
          <w:rFonts w:hint="eastAsia"/>
        </w:rPr>
      </w:pPr>
      <w:r>
        <w:t>"muserUnreadMsgCount":0</w:t>
      </w:r>
    </w:p>
    <w:p w14:paraId="43785447" w14:textId="6A724E3A" w:rsidR="008A7D4B" w:rsidRDefault="00544D87" w:rsidP="00544D87">
      <w:pPr>
        <w:rPr>
          <w:rFonts w:hint="eastAsia"/>
        </w:rPr>
      </w:pPr>
      <w:r>
        <w:t>}</w:t>
      </w:r>
    </w:p>
    <w:p w14:paraId="39BF59B3" w14:textId="77777777" w:rsidR="008A7D4B" w:rsidRPr="008A7D4B" w:rsidRDefault="008A7D4B" w:rsidP="008A7D4B">
      <w:pPr>
        <w:rPr>
          <w:rFonts w:hint="eastAsia"/>
        </w:rPr>
      </w:pPr>
    </w:p>
    <w:p w14:paraId="775FCB28" w14:textId="044E09A3" w:rsidR="00937919" w:rsidRDefault="008B4C67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8" w:name="_Toc451274952"/>
      <w:r>
        <w:rPr>
          <w:rFonts w:hint="eastAsia"/>
        </w:rPr>
        <w:t>更新</w:t>
      </w:r>
      <w:r>
        <w:t>用户密码</w:t>
      </w:r>
      <w:bookmarkEnd w:id="8"/>
    </w:p>
    <w:p w14:paraId="72D0C57A" w14:textId="77777777" w:rsidR="005A352F" w:rsidRDefault="005A352F" w:rsidP="005A352F">
      <w:pPr>
        <w:rPr>
          <w:rFonts w:hint="eastAsia"/>
        </w:rPr>
      </w:pPr>
    </w:p>
    <w:p w14:paraId="734D4D77" w14:textId="2F2556E9" w:rsidR="005A352F" w:rsidRPr="00E13CD7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更新用户</w:t>
      </w:r>
      <w:r w:rsidR="004A3BE7">
        <w:rPr>
          <w:rFonts w:hint="eastAsia"/>
        </w:rPr>
        <w:t>密码</w:t>
      </w:r>
      <w:r>
        <w:rPr>
          <w:rFonts w:hint="eastAsia"/>
        </w:rPr>
        <w:t>。</w:t>
      </w:r>
    </w:p>
    <w:p w14:paraId="77A1C510" w14:textId="50494D43" w:rsidR="005A352F" w:rsidRPr="00E13CD7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用户提交新的</w:t>
      </w:r>
      <w:r w:rsidR="004A3BE7">
        <w:rPr>
          <w:rFonts w:hint="eastAsia"/>
        </w:rPr>
        <w:t>密码</w:t>
      </w:r>
      <w:r>
        <w:t>到远端服务器。</w:t>
      </w:r>
    </w:p>
    <w:p w14:paraId="1411FA51" w14:textId="77777777" w:rsidR="005A352F" w:rsidRPr="00E13CD7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10BCA083" w14:textId="77777777" w:rsidR="005A352F" w:rsidRPr="00E13CD7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2F668613" w14:textId="2A5B6A09" w:rsidR="005A352F" w:rsidRDefault="005A352F" w:rsidP="005A352F">
      <w:pPr>
        <w:rPr>
          <w:rFonts w:hint="eastAsia"/>
        </w:rPr>
      </w:pPr>
      <w:r w:rsidRPr="00F111ED">
        <w:t>url=</w:t>
      </w:r>
      <w:r w:rsidR="00A754ED" w:rsidRPr="00A754ED">
        <w:t xml:space="preserve"> http://10.0.2.2:8080/SuperWeChatS</w:t>
      </w:r>
      <w:r w:rsidR="00BE72CD">
        <w:t>erver/Server?request=update_password</w:t>
      </w:r>
      <w:r w:rsidR="00A754ED" w:rsidRPr="00A754ED">
        <w:t>&amp;m_user_name=&amp;m_user_password=</w:t>
      </w:r>
    </w:p>
    <w:p w14:paraId="0B32617F" w14:textId="77777777" w:rsidR="005A352F" w:rsidRPr="00E13CD7" w:rsidRDefault="005A352F" w:rsidP="005A352F">
      <w:pPr>
        <w:pStyle w:val="a4"/>
        <w:ind w:left="142" w:firstLineChars="0" w:firstLine="0"/>
        <w:rPr>
          <w:rFonts w:cs="Times New Roman" w:hint="eastAsia"/>
        </w:rPr>
      </w:pPr>
    </w:p>
    <w:p w14:paraId="26D2E967" w14:textId="77777777" w:rsidR="005A352F" w:rsidRPr="00110C46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A352F" w:rsidRPr="001105D5" w14:paraId="1208E5E6" w14:textId="77777777" w:rsidTr="003D3000">
        <w:tc>
          <w:tcPr>
            <w:tcW w:w="1276" w:type="dxa"/>
            <w:shd w:val="clear" w:color="auto" w:fill="BFBFBF"/>
            <w:vAlign w:val="center"/>
          </w:tcPr>
          <w:p w14:paraId="0450EAF7" w14:textId="77777777" w:rsidR="005A352F" w:rsidRPr="001105D5" w:rsidRDefault="005A352F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F52B157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26A2582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D2DA9F9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BDE5C59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C89803A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352F" w:rsidRPr="001105D5" w14:paraId="12ED20E1" w14:textId="77777777" w:rsidTr="003D3000">
        <w:tc>
          <w:tcPr>
            <w:tcW w:w="1276" w:type="dxa"/>
            <w:vAlign w:val="center"/>
          </w:tcPr>
          <w:p w14:paraId="7A685E33" w14:textId="77777777" w:rsidR="005A352F" w:rsidRPr="001105D5" w:rsidRDefault="005A352F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10F2CCD5" w14:textId="77777777" w:rsidR="005A352F" w:rsidRPr="00104033" w:rsidRDefault="005A352F" w:rsidP="003D3000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4DA8B60F" w14:textId="77777777" w:rsidR="005A352F" w:rsidRPr="001105D5" w:rsidRDefault="005A352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5C5D3D82" w14:textId="77777777" w:rsidR="005A352F" w:rsidRPr="001105D5" w:rsidRDefault="005A352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00D78D3" w14:textId="77777777" w:rsidR="005A352F" w:rsidRPr="001105D5" w:rsidRDefault="005A352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9A0AF0">
              <w:t>update_nick</w:t>
            </w:r>
          </w:p>
        </w:tc>
        <w:tc>
          <w:tcPr>
            <w:tcW w:w="2409" w:type="dxa"/>
            <w:vAlign w:val="center"/>
          </w:tcPr>
          <w:p w14:paraId="1FE0ECE7" w14:textId="77777777" w:rsidR="005A352F" w:rsidRPr="001105D5" w:rsidRDefault="005A352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更新昵称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A352F" w:rsidRPr="001105D5" w14:paraId="18F717B4" w14:textId="77777777" w:rsidTr="003D3000">
        <w:tc>
          <w:tcPr>
            <w:tcW w:w="1276" w:type="dxa"/>
            <w:vAlign w:val="center"/>
          </w:tcPr>
          <w:p w14:paraId="2E131960" w14:textId="77777777" w:rsidR="005A352F" w:rsidRPr="006D2B99" w:rsidRDefault="005A352F" w:rsidP="003D3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2DC15636" w14:textId="77777777" w:rsidR="005A352F" w:rsidRPr="00104033" w:rsidRDefault="005A352F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昵称的用户账号</w:t>
            </w:r>
          </w:p>
        </w:tc>
        <w:tc>
          <w:tcPr>
            <w:tcW w:w="2126" w:type="dxa"/>
          </w:tcPr>
          <w:p w14:paraId="6D152364" w14:textId="77777777" w:rsidR="005A352F" w:rsidRPr="00F111ED" w:rsidRDefault="005A352F" w:rsidP="003D3000">
            <w:pPr>
              <w:rPr>
                <w:rFonts w:hint="eastAsia"/>
              </w:rPr>
            </w:pPr>
            <w:r w:rsidRPr="009A0AF0">
              <w:t>m_user_name</w:t>
            </w:r>
          </w:p>
        </w:tc>
        <w:tc>
          <w:tcPr>
            <w:tcW w:w="1134" w:type="dxa"/>
            <w:vAlign w:val="center"/>
          </w:tcPr>
          <w:p w14:paraId="5EFBA1FF" w14:textId="77777777" w:rsidR="005A352F" w:rsidRPr="006D2B99" w:rsidRDefault="005A352F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682986A" w14:textId="77777777" w:rsidR="005A352F" w:rsidRPr="00FB3492" w:rsidRDefault="005A352F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0B1E001D" w14:textId="77777777" w:rsidR="005A352F" w:rsidRDefault="005A352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5A352F" w:rsidRPr="001105D5" w14:paraId="5CF676BB" w14:textId="77777777" w:rsidTr="003D3000">
        <w:tc>
          <w:tcPr>
            <w:tcW w:w="1276" w:type="dxa"/>
            <w:vAlign w:val="center"/>
          </w:tcPr>
          <w:p w14:paraId="5A550C96" w14:textId="77777777" w:rsidR="005A352F" w:rsidRPr="006D2B99" w:rsidRDefault="005A352F" w:rsidP="003D3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0BD0B92D" w14:textId="16A59C3E" w:rsidR="005A352F" w:rsidRPr="00104033" w:rsidRDefault="005A352F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的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用户</w:t>
            </w:r>
            <w:r w:rsidR="00A754ED">
              <w:rPr>
                <w:rFonts w:ascii="微软雅黑" w:eastAsia="微软雅黑" w:hAnsi="微软雅黑" w:cs="微软雅黑"/>
                <w:sz w:val="18"/>
                <w:szCs w:val="18"/>
              </w:rPr>
              <w:t>密码</w:t>
            </w:r>
          </w:p>
        </w:tc>
        <w:tc>
          <w:tcPr>
            <w:tcW w:w="2126" w:type="dxa"/>
          </w:tcPr>
          <w:p w14:paraId="615CAF4A" w14:textId="4768F71E" w:rsidR="005A352F" w:rsidRPr="00F111ED" w:rsidRDefault="00A754ED" w:rsidP="003D3000">
            <w:pPr>
              <w:rPr>
                <w:rFonts w:hint="eastAsia"/>
              </w:rPr>
            </w:pPr>
            <w:r w:rsidRPr="00A754ED">
              <w:t>m_user_password</w:t>
            </w:r>
          </w:p>
        </w:tc>
        <w:tc>
          <w:tcPr>
            <w:tcW w:w="1134" w:type="dxa"/>
            <w:vAlign w:val="center"/>
          </w:tcPr>
          <w:p w14:paraId="3BBD8FB6" w14:textId="77777777" w:rsidR="005A352F" w:rsidRPr="006D2B99" w:rsidRDefault="005A352F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23F0D2F" w14:textId="77777777" w:rsidR="005A352F" w:rsidRPr="00FB3492" w:rsidRDefault="005A352F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7E9BCA1" w14:textId="77777777" w:rsidR="005A352F" w:rsidRDefault="005A352F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635C2B7" w14:textId="77777777" w:rsidR="005A352F" w:rsidRPr="00E13CD7" w:rsidRDefault="005A352F" w:rsidP="005A352F">
      <w:pPr>
        <w:pStyle w:val="a4"/>
        <w:ind w:left="142" w:firstLineChars="0" w:firstLine="0"/>
        <w:rPr>
          <w:rFonts w:cs="Times New Roman" w:hint="eastAsia"/>
        </w:rPr>
      </w:pPr>
    </w:p>
    <w:p w14:paraId="077BDE12" w14:textId="77777777" w:rsidR="005A352F" w:rsidRPr="00110C46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A352F" w:rsidRPr="001105D5" w14:paraId="59BF6CC1" w14:textId="77777777" w:rsidTr="003D3000">
        <w:tc>
          <w:tcPr>
            <w:tcW w:w="1276" w:type="dxa"/>
            <w:shd w:val="clear" w:color="auto" w:fill="BFBFBF"/>
            <w:vAlign w:val="center"/>
          </w:tcPr>
          <w:p w14:paraId="3603081F" w14:textId="77777777" w:rsidR="005A352F" w:rsidRPr="001105D5" w:rsidRDefault="005A352F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D5B4DDA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22C66DB4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16B4D23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C7AFAC6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4F36D93" w14:textId="77777777" w:rsidR="005A352F" w:rsidRPr="001105D5" w:rsidRDefault="005A352F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352F" w:rsidRPr="001105D5" w14:paraId="135E8027" w14:textId="77777777" w:rsidTr="003D3000">
        <w:tc>
          <w:tcPr>
            <w:tcW w:w="1276" w:type="dxa"/>
            <w:vAlign w:val="center"/>
          </w:tcPr>
          <w:p w14:paraId="1FBC057A" w14:textId="77777777" w:rsidR="005A352F" w:rsidRPr="001105D5" w:rsidRDefault="005A352F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0B2AD93D" w14:textId="77777777" w:rsidR="005A352F" w:rsidRPr="001105D5" w:rsidRDefault="005A352F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05DCAA51" w14:textId="7EA7E338" w:rsidR="005A352F" w:rsidRPr="001105D5" w:rsidRDefault="0074311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1134" w:type="dxa"/>
            <w:vAlign w:val="center"/>
          </w:tcPr>
          <w:p w14:paraId="7D7E9EE4" w14:textId="6104B192" w:rsidR="005A352F" w:rsidRPr="001105D5" w:rsidRDefault="00743119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2127" w:type="dxa"/>
            <w:vAlign w:val="center"/>
          </w:tcPr>
          <w:p w14:paraId="7DA29D3E" w14:textId="54E304F2" w:rsidR="005A352F" w:rsidRPr="001105D5" w:rsidRDefault="0074311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User</w:t>
            </w:r>
            <w:r w:rsidR="005A352F"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62773CA5" w14:textId="2DC00F38" w:rsidR="005A352F" w:rsidRPr="001105D5" w:rsidRDefault="00743119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用户</w:t>
            </w:r>
            <w:r w:rsidR="005A352F"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2B671576" w14:textId="77777777" w:rsidR="005A352F" w:rsidRPr="00E13CD7" w:rsidRDefault="005A352F" w:rsidP="005A352F">
      <w:pPr>
        <w:pStyle w:val="a4"/>
        <w:ind w:left="142" w:firstLineChars="0" w:firstLine="0"/>
        <w:rPr>
          <w:rFonts w:cs="Times New Roman" w:hint="eastAsia"/>
        </w:rPr>
      </w:pPr>
    </w:p>
    <w:p w14:paraId="2CAF19AC" w14:textId="77777777" w:rsidR="005A352F" w:rsidRDefault="005A352F" w:rsidP="005A352F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5478B21A" w14:textId="77777777" w:rsidR="005A352F" w:rsidRDefault="005A352F" w:rsidP="005A352F">
      <w:pPr>
        <w:ind w:left="-142"/>
        <w:rPr>
          <w:rFonts w:hint="eastAsia"/>
        </w:rPr>
      </w:pPr>
      <w:r>
        <w:t xml:space="preserve"> {</w:t>
      </w:r>
    </w:p>
    <w:p w14:paraId="35556863" w14:textId="77777777" w:rsidR="005A352F" w:rsidRDefault="005A352F" w:rsidP="005A352F">
      <w:pPr>
        <w:rPr>
          <w:rFonts w:hint="eastAsia"/>
        </w:rPr>
      </w:pPr>
      <w:r>
        <w:t>"result":true,</w:t>
      </w:r>
    </w:p>
    <w:p w14:paraId="289268BF" w14:textId="645D9E1C" w:rsidR="005A352F" w:rsidRDefault="000A147C" w:rsidP="005A352F">
      <w:pPr>
        <w:rPr>
          <w:rFonts w:hint="eastAsia"/>
        </w:rPr>
      </w:pPr>
      <w:r>
        <w:lastRenderedPageBreak/>
        <w:t>"msg":408</w:t>
      </w:r>
      <w:r w:rsidR="005A352F">
        <w:t>,</w:t>
      </w:r>
    </w:p>
    <w:p w14:paraId="13C92581" w14:textId="77777777" w:rsidR="005A352F" w:rsidRDefault="005A352F" w:rsidP="005A352F">
      <w:pPr>
        <w:rPr>
          <w:rFonts w:hint="eastAsia"/>
        </w:rPr>
      </w:pPr>
      <w:r>
        <w:t>"mavatarId":7,</w:t>
      </w:r>
    </w:p>
    <w:p w14:paraId="26B08F98" w14:textId="77777777" w:rsidR="005A352F" w:rsidRDefault="005A352F" w:rsidP="005A352F">
      <w:pPr>
        <w:rPr>
          <w:rFonts w:hint="eastAsia"/>
        </w:rPr>
      </w:pPr>
      <w:r>
        <w:t>"mavatarUserId":6,</w:t>
      </w:r>
    </w:p>
    <w:p w14:paraId="5E8189DE" w14:textId="77777777" w:rsidR="005A352F" w:rsidRDefault="005A352F" w:rsidP="005A352F">
      <w:pPr>
        <w:rPr>
          <w:rFonts w:hint="eastAsia"/>
        </w:rPr>
      </w:pPr>
      <w:r>
        <w:t>"mavatarUserName":"wangba",</w:t>
      </w:r>
    </w:p>
    <w:p w14:paraId="2A92E6B6" w14:textId="77777777" w:rsidR="005A352F" w:rsidRDefault="005A352F" w:rsidP="005A352F">
      <w:pPr>
        <w:rPr>
          <w:rFonts w:hint="eastAsia"/>
        </w:rPr>
      </w:pPr>
      <w:r>
        <w:t>"mavatarPath":"user_avatar",</w:t>
      </w:r>
    </w:p>
    <w:p w14:paraId="60A99E85" w14:textId="77777777" w:rsidR="005A352F" w:rsidRDefault="005A352F" w:rsidP="005A352F">
      <w:pPr>
        <w:rPr>
          <w:rFonts w:hint="eastAsia"/>
        </w:rPr>
      </w:pPr>
      <w:r>
        <w:t>"mavatarType":0,</w:t>
      </w:r>
    </w:p>
    <w:p w14:paraId="66333C51" w14:textId="77777777" w:rsidR="005A352F" w:rsidRDefault="005A352F" w:rsidP="005A352F">
      <w:pPr>
        <w:rPr>
          <w:rFonts w:hint="eastAsia"/>
        </w:rPr>
      </w:pPr>
      <w:r>
        <w:t>"muserId":6,</w:t>
      </w:r>
    </w:p>
    <w:p w14:paraId="569DCDC2" w14:textId="77777777" w:rsidR="005A352F" w:rsidRDefault="005A352F" w:rsidP="005A352F">
      <w:pPr>
        <w:rPr>
          <w:rFonts w:hint="eastAsia"/>
        </w:rPr>
      </w:pPr>
      <w:r>
        <w:t>"muserName":"wangba",</w:t>
      </w:r>
    </w:p>
    <w:p w14:paraId="7EEB7F9D" w14:textId="657B315F" w:rsidR="005A352F" w:rsidRDefault="005A352F" w:rsidP="005A352F">
      <w:pPr>
        <w:rPr>
          <w:rFonts w:hint="eastAsia"/>
        </w:rPr>
      </w:pPr>
      <w:r>
        <w:t>"muserPassword":"a</w:t>
      </w:r>
      <w:r w:rsidR="005B7C5E">
        <w:t>a</w:t>
      </w:r>
      <w:r>
        <w:t>",</w:t>
      </w:r>
    </w:p>
    <w:p w14:paraId="2B8B98B5" w14:textId="77777777" w:rsidR="005A352F" w:rsidRDefault="005A352F" w:rsidP="005A352F">
      <w:pPr>
        <w:rPr>
          <w:rFonts w:hint="eastAsia"/>
        </w:rPr>
      </w:pPr>
      <w:r>
        <w:t>"muserNick":"xiaowang",</w:t>
      </w:r>
    </w:p>
    <w:p w14:paraId="256E162C" w14:textId="77777777" w:rsidR="005A352F" w:rsidRDefault="005A352F" w:rsidP="005A352F">
      <w:pPr>
        <w:rPr>
          <w:rFonts w:hint="eastAsia"/>
        </w:rPr>
      </w:pPr>
      <w:r>
        <w:t>"muserUnreadMsgCount":0</w:t>
      </w:r>
    </w:p>
    <w:p w14:paraId="0B55553A" w14:textId="77777777" w:rsidR="005A352F" w:rsidRDefault="005A352F" w:rsidP="005A352F">
      <w:pPr>
        <w:rPr>
          <w:rFonts w:hint="eastAsia"/>
        </w:rPr>
      </w:pPr>
      <w:r>
        <w:t>}</w:t>
      </w:r>
    </w:p>
    <w:p w14:paraId="4E34C691" w14:textId="77777777" w:rsidR="005A352F" w:rsidRDefault="005A352F" w:rsidP="005A352F">
      <w:pPr>
        <w:rPr>
          <w:rFonts w:hint="eastAsia"/>
        </w:rPr>
      </w:pPr>
    </w:p>
    <w:p w14:paraId="3A629726" w14:textId="77777777" w:rsidR="005A352F" w:rsidRPr="005A352F" w:rsidRDefault="005A352F" w:rsidP="005A352F">
      <w:pPr>
        <w:rPr>
          <w:rFonts w:hint="eastAsia"/>
        </w:rPr>
      </w:pPr>
    </w:p>
    <w:p w14:paraId="3101BE42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9" w:name="_Toc451274953"/>
      <w:r>
        <w:t>下载好友</w:t>
      </w:r>
      <w:r>
        <w:rPr>
          <w:rFonts w:hint="eastAsia"/>
        </w:rPr>
        <w:t>列表</w:t>
      </w:r>
      <w:r>
        <w:t>，分页显示的数据</w:t>
      </w:r>
      <w:bookmarkEnd w:id="9"/>
    </w:p>
    <w:p w14:paraId="72BF8553" w14:textId="77777777" w:rsidR="003D3000" w:rsidRDefault="003D3000" w:rsidP="003D3000">
      <w:pPr>
        <w:rPr>
          <w:rFonts w:hint="eastAsia"/>
        </w:rPr>
      </w:pPr>
    </w:p>
    <w:p w14:paraId="3342F57B" w14:textId="4CB74E0E" w:rsidR="003D3000" w:rsidRPr="00E13CD7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下载用户的好友列表</w:t>
      </w:r>
      <w:r w:rsidR="00DA6932">
        <w:t>的分页数据</w:t>
      </w:r>
      <w:r>
        <w:rPr>
          <w:rFonts w:hint="eastAsia"/>
        </w:rPr>
        <w:t>。</w:t>
      </w:r>
    </w:p>
    <w:p w14:paraId="2AD03824" w14:textId="028A27BD" w:rsidR="003D3000" w:rsidRPr="00E13CD7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DA6932">
        <w:t>根据</w:t>
      </w:r>
      <w:r w:rsidR="00DA6932">
        <w:t>pageid</w:t>
      </w:r>
      <w:r w:rsidR="00DA6932">
        <w:t>和</w:t>
      </w:r>
      <w:r w:rsidR="00DA6932">
        <w:t>pagesize</w:t>
      </w:r>
      <w:r w:rsidR="00DA6932">
        <w:t>获取</w:t>
      </w:r>
      <w:r w:rsidR="00DA6932">
        <w:rPr>
          <w:rFonts w:hint="eastAsia"/>
        </w:rPr>
        <w:t>指定</w:t>
      </w:r>
      <w:r w:rsidR="00DA6932">
        <w:t>账号的好友列表分页数据</w:t>
      </w:r>
      <w:r>
        <w:t>。</w:t>
      </w:r>
    </w:p>
    <w:p w14:paraId="1106895C" w14:textId="77777777" w:rsidR="003D3000" w:rsidRPr="00E13CD7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42D03E73" w14:textId="77777777" w:rsidR="003D3000" w:rsidRPr="00E13CD7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49F8AC2D" w14:textId="31C8B43B" w:rsidR="003D3000" w:rsidRDefault="003D3000" w:rsidP="003D3000">
      <w:pPr>
        <w:rPr>
          <w:rFonts w:hint="eastAsia"/>
        </w:rPr>
      </w:pPr>
      <w:r w:rsidRPr="00F111ED">
        <w:t>url=</w:t>
      </w:r>
      <w:r w:rsidR="00DB393D" w:rsidRPr="00DB393D">
        <w:t>http://10.0.2.2:8080/SuperWeChatServer/Server?request=download_contact</w:t>
      </w:r>
      <w:r w:rsidR="00251534">
        <w:t>_page</w:t>
      </w:r>
      <w:r w:rsidR="00DB393D" w:rsidRPr="00DB393D">
        <w:t>_list&amp;m_contact_user_name=&amp;page_id=&amp;page_size=</w:t>
      </w:r>
    </w:p>
    <w:p w14:paraId="63F2117D" w14:textId="77777777" w:rsidR="003D3000" w:rsidRPr="00E13CD7" w:rsidRDefault="003D3000" w:rsidP="003D3000">
      <w:pPr>
        <w:pStyle w:val="a4"/>
        <w:ind w:left="142" w:firstLineChars="0" w:firstLine="0"/>
        <w:rPr>
          <w:rFonts w:cs="Times New Roman" w:hint="eastAsia"/>
        </w:rPr>
      </w:pPr>
    </w:p>
    <w:p w14:paraId="5895CBC4" w14:textId="77777777" w:rsidR="003D3000" w:rsidRPr="00110C46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D3000" w:rsidRPr="001105D5" w14:paraId="71F1A5E3" w14:textId="77777777" w:rsidTr="003D3000">
        <w:tc>
          <w:tcPr>
            <w:tcW w:w="1276" w:type="dxa"/>
            <w:shd w:val="clear" w:color="auto" w:fill="BFBFBF"/>
            <w:vAlign w:val="center"/>
          </w:tcPr>
          <w:p w14:paraId="05B6F280" w14:textId="77777777" w:rsidR="003D3000" w:rsidRPr="001105D5" w:rsidRDefault="003D3000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681D93D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E77D09A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58A7CCF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CE2FB60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AD2541C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D3000" w:rsidRPr="001105D5" w14:paraId="22A6CBAB" w14:textId="77777777" w:rsidTr="003D3000">
        <w:tc>
          <w:tcPr>
            <w:tcW w:w="1276" w:type="dxa"/>
            <w:vAlign w:val="center"/>
          </w:tcPr>
          <w:p w14:paraId="5E75EF12" w14:textId="77777777" w:rsidR="003D3000" w:rsidRPr="001105D5" w:rsidRDefault="003D3000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6D617E3F" w14:textId="77777777" w:rsidR="003D3000" w:rsidRPr="00104033" w:rsidRDefault="003D3000" w:rsidP="003D3000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503528A1" w14:textId="77777777" w:rsidR="003D3000" w:rsidRPr="001105D5" w:rsidRDefault="003D3000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22647824" w14:textId="77777777" w:rsidR="003D3000" w:rsidRPr="001105D5" w:rsidRDefault="003D3000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361B3C8" w14:textId="2EF662C6" w:rsidR="003D3000" w:rsidRPr="001105D5" w:rsidRDefault="00935B32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DB393D">
              <w:t>download_contact_list</w:t>
            </w:r>
          </w:p>
        </w:tc>
        <w:tc>
          <w:tcPr>
            <w:tcW w:w="2409" w:type="dxa"/>
            <w:vAlign w:val="center"/>
          </w:tcPr>
          <w:p w14:paraId="563AA3B2" w14:textId="181F74D3" w:rsidR="003D3000" w:rsidRPr="001105D5" w:rsidRDefault="00935B32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好友分页数据</w:t>
            </w:r>
            <w:r w:rsidR="003D3000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 w:rsidR="003D3000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3D3000" w:rsidRPr="001105D5" w14:paraId="79027B27" w14:textId="77777777" w:rsidTr="003D3000">
        <w:tc>
          <w:tcPr>
            <w:tcW w:w="1276" w:type="dxa"/>
            <w:vAlign w:val="center"/>
          </w:tcPr>
          <w:p w14:paraId="73E01717" w14:textId="77777777" w:rsidR="003D3000" w:rsidRPr="006D2B99" w:rsidRDefault="003D3000" w:rsidP="003D3000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76E2C17E" w14:textId="0DAA2425" w:rsidR="003D3000" w:rsidRPr="00104033" w:rsidRDefault="00935B32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用户账号</w:t>
            </w:r>
          </w:p>
        </w:tc>
        <w:tc>
          <w:tcPr>
            <w:tcW w:w="2126" w:type="dxa"/>
          </w:tcPr>
          <w:p w14:paraId="7425ED97" w14:textId="1FBB7A02" w:rsidR="003D3000" w:rsidRPr="00F111ED" w:rsidRDefault="00935B32" w:rsidP="003D3000">
            <w:pPr>
              <w:rPr>
                <w:rFonts w:hint="eastAsia"/>
              </w:rPr>
            </w:pPr>
            <w:r w:rsidRPr="00DB393D">
              <w:t>m_contact_user_name</w:t>
            </w:r>
          </w:p>
        </w:tc>
        <w:tc>
          <w:tcPr>
            <w:tcW w:w="1134" w:type="dxa"/>
            <w:vAlign w:val="center"/>
          </w:tcPr>
          <w:p w14:paraId="6E18AC91" w14:textId="77777777" w:rsidR="003D3000" w:rsidRPr="006D2B99" w:rsidRDefault="003D3000" w:rsidP="003D3000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3A13A7A" w14:textId="77777777" w:rsidR="003D3000" w:rsidRPr="00FB3492" w:rsidRDefault="003D3000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B4D2148" w14:textId="77777777" w:rsidR="003D3000" w:rsidRDefault="003D3000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3D3000" w:rsidRPr="001105D5" w14:paraId="2A710F6F" w14:textId="77777777" w:rsidTr="003D3000">
        <w:tc>
          <w:tcPr>
            <w:tcW w:w="1276" w:type="dxa"/>
            <w:vAlign w:val="center"/>
          </w:tcPr>
          <w:p w14:paraId="6F3B899E" w14:textId="77777777" w:rsidR="003D3000" w:rsidRPr="006D2B99" w:rsidRDefault="003D3000" w:rsidP="003D3000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5A1B5561" w14:textId="04CD6468" w:rsidR="003D3000" w:rsidRPr="00104033" w:rsidRDefault="00935B32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2126" w:type="dxa"/>
          </w:tcPr>
          <w:p w14:paraId="65A74221" w14:textId="4A3BDEE9" w:rsidR="003D3000" w:rsidRPr="00F111ED" w:rsidRDefault="00935B32" w:rsidP="003D3000">
            <w:pPr>
              <w:rPr>
                <w:rFonts w:hint="eastAsia"/>
              </w:rPr>
            </w:pPr>
            <w:r w:rsidRPr="00DB393D">
              <w:t>page_id</w:t>
            </w:r>
          </w:p>
        </w:tc>
        <w:tc>
          <w:tcPr>
            <w:tcW w:w="1134" w:type="dxa"/>
            <w:vAlign w:val="center"/>
          </w:tcPr>
          <w:p w14:paraId="5CA0C84C" w14:textId="62B3B503" w:rsidR="003D3000" w:rsidRPr="006D2B99" w:rsidRDefault="00935B32" w:rsidP="003D3000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1F31036C" w14:textId="77777777" w:rsidR="003D3000" w:rsidRPr="00FB3492" w:rsidRDefault="003D3000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65D0AB8" w14:textId="77777777" w:rsidR="003D3000" w:rsidRDefault="003D3000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35B32" w:rsidRPr="001105D5" w14:paraId="1322D85C" w14:textId="77777777" w:rsidTr="003D3000">
        <w:tc>
          <w:tcPr>
            <w:tcW w:w="1276" w:type="dxa"/>
            <w:vAlign w:val="center"/>
          </w:tcPr>
          <w:p w14:paraId="0467B2FE" w14:textId="3AD30741" w:rsidR="00935B32" w:rsidRDefault="00935B32" w:rsidP="003D3000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194A7146" w14:textId="00E0AF23" w:rsidR="00935B32" w:rsidRDefault="00935B32" w:rsidP="003D300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</w:t>
            </w:r>
            <w:r w:rsidR="003D6912">
              <w:rPr>
                <w:rFonts w:ascii="微软雅黑" w:eastAsia="微软雅黑" w:hAnsi="微软雅黑" w:cs="微软雅黑"/>
                <w:sz w:val="18"/>
                <w:szCs w:val="18"/>
              </w:rPr>
              <w:t>小</w:t>
            </w:r>
          </w:p>
        </w:tc>
        <w:tc>
          <w:tcPr>
            <w:tcW w:w="2126" w:type="dxa"/>
          </w:tcPr>
          <w:p w14:paraId="57E84A58" w14:textId="153A75C6" w:rsidR="00935B32" w:rsidRPr="00DB393D" w:rsidRDefault="00935B32" w:rsidP="003D3000">
            <w:pPr>
              <w:rPr>
                <w:rFonts w:hint="eastAsia"/>
              </w:rPr>
            </w:pPr>
            <w:r w:rsidRPr="00DB393D">
              <w:t>page_size</w:t>
            </w:r>
          </w:p>
        </w:tc>
        <w:tc>
          <w:tcPr>
            <w:tcW w:w="1134" w:type="dxa"/>
            <w:vAlign w:val="center"/>
          </w:tcPr>
          <w:p w14:paraId="0578E97D" w14:textId="233430FF" w:rsidR="00935B32" w:rsidRPr="006D2B99" w:rsidRDefault="00935B32" w:rsidP="003D3000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0AA219E2" w14:textId="77777777" w:rsidR="00935B32" w:rsidRPr="00FB3492" w:rsidRDefault="00935B32" w:rsidP="003D3000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07C7B2CB" w14:textId="77777777" w:rsidR="00935B32" w:rsidRDefault="00935B32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E69DFF4" w14:textId="77777777" w:rsidR="003D3000" w:rsidRPr="00E13CD7" w:rsidRDefault="003D3000" w:rsidP="003D3000">
      <w:pPr>
        <w:pStyle w:val="a4"/>
        <w:ind w:left="142" w:firstLineChars="0" w:firstLine="0"/>
        <w:rPr>
          <w:rFonts w:cs="Times New Roman" w:hint="eastAsia"/>
        </w:rPr>
      </w:pPr>
    </w:p>
    <w:p w14:paraId="4EC16A2F" w14:textId="77777777" w:rsidR="003D3000" w:rsidRPr="00110C46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D3000" w:rsidRPr="001105D5" w14:paraId="11063C67" w14:textId="77777777" w:rsidTr="003D3000">
        <w:tc>
          <w:tcPr>
            <w:tcW w:w="1276" w:type="dxa"/>
            <w:shd w:val="clear" w:color="auto" w:fill="BFBFBF"/>
            <w:vAlign w:val="center"/>
          </w:tcPr>
          <w:p w14:paraId="6D135F0B" w14:textId="77777777" w:rsidR="003D3000" w:rsidRPr="001105D5" w:rsidRDefault="003D3000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B321E43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CBFAE27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08908C1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4218DE1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64CF2AA" w14:textId="77777777" w:rsidR="003D3000" w:rsidRPr="001105D5" w:rsidRDefault="003D3000" w:rsidP="003D3000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D3000" w:rsidRPr="001105D5" w14:paraId="490062EE" w14:textId="77777777" w:rsidTr="003D3000">
        <w:tc>
          <w:tcPr>
            <w:tcW w:w="1276" w:type="dxa"/>
            <w:vAlign w:val="center"/>
          </w:tcPr>
          <w:p w14:paraId="3747EA53" w14:textId="77777777" w:rsidR="003D3000" w:rsidRPr="001105D5" w:rsidRDefault="003D3000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5CF540C0" w14:textId="77777777" w:rsidR="003D3000" w:rsidRPr="001105D5" w:rsidRDefault="003D3000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47C1F458" w14:textId="113CB08D" w:rsidR="003D3000" w:rsidRPr="001105D5" w:rsidRDefault="00FE5840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E5840">
              <w:t>contacts</w:t>
            </w:r>
          </w:p>
        </w:tc>
        <w:tc>
          <w:tcPr>
            <w:tcW w:w="1134" w:type="dxa"/>
            <w:vAlign w:val="center"/>
          </w:tcPr>
          <w:p w14:paraId="76C7B1B3" w14:textId="0173E0F5" w:rsidR="003D3000" w:rsidRPr="001105D5" w:rsidRDefault="00FE5840" w:rsidP="003D3000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E5840">
              <w:t>Contact[]</w:t>
            </w:r>
          </w:p>
        </w:tc>
        <w:tc>
          <w:tcPr>
            <w:tcW w:w="2127" w:type="dxa"/>
            <w:vAlign w:val="center"/>
          </w:tcPr>
          <w:p w14:paraId="65F92925" w14:textId="2C22AA9C" w:rsidR="003D3000" w:rsidRPr="001105D5" w:rsidRDefault="003D3000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22AC59DE" w14:textId="1872B5C3" w:rsidR="003D3000" w:rsidRPr="001105D5" w:rsidRDefault="00FE5840" w:rsidP="003D3000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好友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数据集合</w:t>
            </w:r>
          </w:p>
        </w:tc>
      </w:tr>
    </w:tbl>
    <w:p w14:paraId="2EE010AA" w14:textId="77777777" w:rsidR="003D3000" w:rsidRPr="00E13CD7" w:rsidRDefault="003D3000" w:rsidP="003D3000">
      <w:pPr>
        <w:pStyle w:val="a4"/>
        <w:ind w:left="142" w:firstLineChars="0" w:firstLine="0"/>
        <w:rPr>
          <w:rFonts w:cs="Times New Roman" w:hint="eastAsia"/>
        </w:rPr>
      </w:pPr>
    </w:p>
    <w:p w14:paraId="64EC192E" w14:textId="77777777" w:rsidR="003D3000" w:rsidRDefault="003D3000" w:rsidP="003D3000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43216A04" w14:textId="02B32D59" w:rsidR="002506A1" w:rsidRDefault="002506A1" w:rsidP="002506A1">
      <w:pPr>
        <w:ind w:left="-142"/>
        <w:rPr>
          <w:rFonts w:hint="eastAsia"/>
        </w:rPr>
      </w:pPr>
      <w:r>
        <w:lastRenderedPageBreak/>
        <w:t>[</w:t>
      </w:r>
    </w:p>
    <w:p w14:paraId="73ECFD28" w14:textId="77777777" w:rsidR="002506A1" w:rsidRDefault="002506A1" w:rsidP="002506A1">
      <w:pPr>
        <w:ind w:left="-142"/>
        <w:rPr>
          <w:rFonts w:hint="eastAsia"/>
        </w:rPr>
      </w:pPr>
      <w:r>
        <w:t>{"result":false,</w:t>
      </w:r>
    </w:p>
    <w:p w14:paraId="65B8E256" w14:textId="77777777" w:rsidR="002506A1" w:rsidRDefault="002506A1" w:rsidP="002506A1">
      <w:pPr>
        <w:ind w:left="-142"/>
        <w:rPr>
          <w:rFonts w:hint="eastAsia"/>
        </w:rPr>
      </w:pPr>
      <w:r>
        <w:t>"msg":0,</w:t>
      </w:r>
    </w:p>
    <w:p w14:paraId="00CFF25C" w14:textId="77777777" w:rsidR="002506A1" w:rsidRDefault="002506A1" w:rsidP="002506A1">
      <w:pPr>
        <w:ind w:left="-142"/>
        <w:rPr>
          <w:rFonts w:hint="eastAsia"/>
        </w:rPr>
      </w:pPr>
      <w:r>
        <w:t>"mavatarId":2,</w:t>
      </w:r>
    </w:p>
    <w:p w14:paraId="4491633A" w14:textId="77777777" w:rsidR="002506A1" w:rsidRDefault="002506A1" w:rsidP="002506A1">
      <w:pPr>
        <w:ind w:left="-142"/>
        <w:rPr>
          <w:rFonts w:hint="eastAsia"/>
        </w:rPr>
      </w:pPr>
      <w:r>
        <w:t>"mavatarUserId":2,</w:t>
      </w:r>
    </w:p>
    <w:p w14:paraId="18987D91" w14:textId="77777777" w:rsidR="002506A1" w:rsidRDefault="002506A1" w:rsidP="002506A1">
      <w:pPr>
        <w:ind w:left="-142"/>
        <w:rPr>
          <w:rFonts w:hint="eastAsia"/>
        </w:rPr>
      </w:pPr>
      <w:r>
        <w:t>"mavatarUserName":"lisi",</w:t>
      </w:r>
    </w:p>
    <w:p w14:paraId="2D15EC48" w14:textId="77777777" w:rsidR="002506A1" w:rsidRDefault="002506A1" w:rsidP="002506A1">
      <w:pPr>
        <w:ind w:left="-142"/>
        <w:rPr>
          <w:rFonts w:hint="eastAsia"/>
        </w:rPr>
      </w:pPr>
      <w:r>
        <w:t>"mavatarPath":"user_avatar",</w:t>
      </w:r>
    </w:p>
    <w:p w14:paraId="3D16605F" w14:textId="77777777" w:rsidR="002506A1" w:rsidRDefault="002506A1" w:rsidP="002506A1">
      <w:pPr>
        <w:ind w:left="-142"/>
        <w:rPr>
          <w:rFonts w:hint="eastAsia"/>
        </w:rPr>
      </w:pPr>
      <w:r>
        <w:t>"mavatarType":0,</w:t>
      </w:r>
    </w:p>
    <w:p w14:paraId="1E7BEAAA" w14:textId="77777777" w:rsidR="002506A1" w:rsidRDefault="002506A1" w:rsidP="002506A1">
      <w:pPr>
        <w:ind w:left="-142"/>
        <w:rPr>
          <w:rFonts w:hint="eastAsia"/>
        </w:rPr>
      </w:pPr>
      <w:r>
        <w:t>"muserId":2,</w:t>
      </w:r>
    </w:p>
    <w:p w14:paraId="12E6408C" w14:textId="77777777" w:rsidR="002506A1" w:rsidRDefault="002506A1" w:rsidP="002506A1">
      <w:pPr>
        <w:ind w:left="-142"/>
        <w:rPr>
          <w:rFonts w:hint="eastAsia"/>
        </w:rPr>
      </w:pPr>
      <w:r>
        <w:t>"muserName":"lisi",</w:t>
      </w:r>
    </w:p>
    <w:p w14:paraId="2646E499" w14:textId="77777777" w:rsidR="002506A1" w:rsidRDefault="002506A1" w:rsidP="002506A1">
      <w:pPr>
        <w:ind w:left="-142"/>
        <w:rPr>
          <w:rFonts w:hint="eastAsia"/>
        </w:rPr>
      </w:pPr>
      <w:r>
        <w:t>"muserPassword":"a",</w:t>
      </w:r>
    </w:p>
    <w:p w14:paraId="08BC7BBB" w14:textId="77777777" w:rsidR="002506A1" w:rsidRDefault="002506A1" w:rsidP="002506A1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李思思</w:t>
      </w:r>
      <w:r>
        <w:rPr>
          <w:rFonts w:hint="eastAsia"/>
        </w:rPr>
        <w:t>",</w:t>
      </w:r>
    </w:p>
    <w:p w14:paraId="41E3669C" w14:textId="77777777" w:rsidR="002506A1" w:rsidRDefault="002506A1" w:rsidP="002506A1">
      <w:pPr>
        <w:ind w:left="-142"/>
        <w:rPr>
          <w:rFonts w:hint="eastAsia"/>
        </w:rPr>
      </w:pPr>
      <w:r>
        <w:t>"muserUnreadMsgCount":0,</w:t>
      </w:r>
    </w:p>
    <w:p w14:paraId="4BE458EB" w14:textId="77777777" w:rsidR="002506A1" w:rsidRDefault="002506A1" w:rsidP="002506A1">
      <w:pPr>
        <w:ind w:left="-142"/>
        <w:rPr>
          <w:rFonts w:hint="eastAsia"/>
        </w:rPr>
      </w:pPr>
      <w:r>
        <w:t>"mcontactId":18,</w:t>
      </w:r>
    </w:p>
    <w:p w14:paraId="12341EF1" w14:textId="77777777" w:rsidR="002506A1" w:rsidRDefault="002506A1" w:rsidP="002506A1">
      <w:pPr>
        <w:ind w:left="-142"/>
        <w:rPr>
          <w:rFonts w:hint="eastAsia"/>
        </w:rPr>
      </w:pPr>
      <w:r>
        <w:t>"mcontactUserId":1,</w:t>
      </w:r>
    </w:p>
    <w:p w14:paraId="7493C8C8" w14:textId="77777777" w:rsidR="002506A1" w:rsidRDefault="002506A1" w:rsidP="002506A1">
      <w:pPr>
        <w:ind w:left="-142"/>
        <w:rPr>
          <w:rFonts w:hint="eastAsia"/>
        </w:rPr>
      </w:pPr>
      <w:r>
        <w:t>"mcontactUserName":"zhangsan",</w:t>
      </w:r>
    </w:p>
    <w:p w14:paraId="648A9A90" w14:textId="77777777" w:rsidR="002506A1" w:rsidRDefault="002506A1" w:rsidP="002506A1">
      <w:pPr>
        <w:ind w:left="-142"/>
        <w:rPr>
          <w:rFonts w:hint="eastAsia"/>
        </w:rPr>
      </w:pPr>
      <w:r>
        <w:t>"mcontactCid":2,</w:t>
      </w:r>
    </w:p>
    <w:p w14:paraId="38C2B359" w14:textId="2C994940" w:rsidR="002506A1" w:rsidRDefault="002506A1" w:rsidP="002506A1">
      <w:pPr>
        <w:ind w:left="-142"/>
        <w:rPr>
          <w:rFonts w:hint="eastAsia"/>
        </w:rPr>
      </w:pPr>
      <w:r>
        <w:t>"mcontactCname":"lisi"},</w:t>
      </w:r>
    </w:p>
    <w:p w14:paraId="0F9BD460" w14:textId="123CDF0C" w:rsidR="002506A1" w:rsidRDefault="002506A1" w:rsidP="002506A1">
      <w:pPr>
        <w:ind w:left="-142"/>
        <w:rPr>
          <w:rFonts w:hint="eastAsia"/>
        </w:rPr>
      </w:pPr>
      <w:r>
        <w:t xml:space="preserve">… … </w:t>
      </w:r>
    </w:p>
    <w:p w14:paraId="20673C91" w14:textId="77777777" w:rsidR="002506A1" w:rsidRDefault="002506A1" w:rsidP="002506A1">
      <w:pPr>
        <w:ind w:left="-142"/>
        <w:rPr>
          <w:rFonts w:hint="eastAsia"/>
        </w:rPr>
      </w:pPr>
      <w:r>
        <w:t>{"result":false,</w:t>
      </w:r>
    </w:p>
    <w:p w14:paraId="338B5B59" w14:textId="77777777" w:rsidR="002506A1" w:rsidRDefault="002506A1" w:rsidP="002506A1">
      <w:pPr>
        <w:ind w:left="-142"/>
        <w:rPr>
          <w:rFonts w:hint="eastAsia"/>
        </w:rPr>
      </w:pPr>
      <w:r>
        <w:t>"msg":0,</w:t>
      </w:r>
    </w:p>
    <w:p w14:paraId="043C228D" w14:textId="77777777" w:rsidR="002506A1" w:rsidRDefault="002506A1" w:rsidP="002506A1">
      <w:pPr>
        <w:ind w:left="-142"/>
        <w:rPr>
          <w:rFonts w:hint="eastAsia"/>
        </w:rPr>
      </w:pPr>
      <w:r>
        <w:t>"mavatarId":5,</w:t>
      </w:r>
    </w:p>
    <w:p w14:paraId="12063E10" w14:textId="77777777" w:rsidR="002506A1" w:rsidRDefault="002506A1" w:rsidP="002506A1">
      <w:pPr>
        <w:ind w:left="-142"/>
        <w:rPr>
          <w:rFonts w:hint="eastAsia"/>
        </w:rPr>
      </w:pPr>
      <w:r>
        <w:t>"mavatarUserId":4,</w:t>
      </w:r>
    </w:p>
    <w:p w14:paraId="1487A031" w14:textId="77777777" w:rsidR="002506A1" w:rsidRDefault="002506A1" w:rsidP="002506A1">
      <w:pPr>
        <w:ind w:left="-142"/>
        <w:rPr>
          <w:rFonts w:hint="eastAsia"/>
        </w:rPr>
      </w:pPr>
      <w:r>
        <w:t>"mavatarUserName":"zhaoliu",</w:t>
      </w:r>
    </w:p>
    <w:p w14:paraId="32192A01" w14:textId="77777777" w:rsidR="002506A1" w:rsidRDefault="002506A1" w:rsidP="002506A1">
      <w:pPr>
        <w:ind w:left="-142"/>
        <w:rPr>
          <w:rFonts w:hint="eastAsia"/>
        </w:rPr>
      </w:pPr>
      <w:r>
        <w:t>"mavatarPath":"user_avatar",</w:t>
      </w:r>
    </w:p>
    <w:p w14:paraId="0A6D36AB" w14:textId="77777777" w:rsidR="002506A1" w:rsidRDefault="002506A1" w:rsidP="002506A1">
      <w:pPr>
        <w:ind w:left="-142"/>
        <w:rPr>
          <w:rFonts w:hint="eastAsia"/>
        </w:rPr>
      </w:pPr>
      <w:r>
        <w:t>"mavatarType":0,</w:t>
      </w:r>
    </w:p>
    <w:p w14:paraId="1AD6EA7B" w14:textId="77777777" w:rsidR="002506A1" w:rsidRDefault="002506A1" w:rsidP="002506A1">
      <w:pPr>
        <w:ind w:left="-142"/>
        <w:rPr>
          <w:rFonts w:hint="eastAsia"/>
        </w:rPr>
      </w:pPr>
      <w:r>
        <w:t>"muserId":4,</w:t>
      </w:r>
    </w:p>
    <w:p w14:paraId="41EE388A" w14:textId="77777777" w:rsidR="002506A1" w:rsidRDefault="002506A1" w:rsidP="002506A1">
      <w:pPr>
        <w:ind w:left="-142"/>
        <w:rPr>
          <w:rFonts w:hint="eastAsia"/>
        </w:rPr>
      </w:pPr>
      <w:r>
        <w:t>"muserName":"zhaoliu",</w:t>
      </w:r>
    </w:p>
    <w:p w14:paraId="6AFBE763" w14:textId="77777777" w:rsidR="002506A1" w:rsidRDefault="002506A1" w:rsidP="002506A1">
      <w:pPr>
        <w:ind w:left="-142"/>
        <w:rPr>
          <w:rFonts w:hint="eastAsia"/>
        </w:rPr>
      </w:pPr>
      <w:r>
        <w:t>"muserPassword":"a",</w:t>
      </w:r>
    </w:p>
    <w:p w14:paraId="5CE8B853" w14:textId="77777777" w:rsidR="002506A1" w:rsidRDefault="002506A1" w:rsidP="002506A1">
      <w:pPr>
        <w:ind w:left="-142"/>
        <w:rPr>
          <w:rFonts w:hint="eastAsia"/>
        </w:rPr>
      </w:pPr>
      <w:r>
        <w:t>"muserNick":"zhaoliu",</w:t>
      </w:r>
    </w:p>
    <w:p w14:paraId="66F42FA0" w14:textId="77777777" w:rsidR="002506A1" w:rsidRDefault="002506A1" w:rsidP="002506A1">
      <w:pPr>
        <w:ind w:left="-142"/>
        <w:rPr>
          <w:rFonts w:hint="eastAsia"/>
        </w:rPr>
      </w:pPr>
      <w:r>
        <w:t>"muserUnreadMsgCount":0,</w:t>
      </w:r>
    </w:p>
    <w:p w14:paraId="40D40769" w14:textId="77777777" w:rsidR="002506A1" w:rsidRDefault="002506A1" w:rsidP="002506A1">
      <w:pPr>
        <w:ind w:left="-142"/>
        <w:rPr>
          <w:rFonts w:hint="eastAsia"/>
        </w:rPr>
      </w:pPr>
      <w:r>
        <w:t>"mcontactId":30,</w:t>
      </w:r>
    </w:p>
    <w:p w14:paraId="212D0B68" w14:textId="77777777" w:rsidR="002506A1" w:rsidRDefault="002506A1" w:rsidP="002506A1">
      <w:pPr>
        <w:ind w:left="-142"/>
        <w:rPr>
          <w:rFonts w:hint="eastAsia"/>
        </w:rPr>
      </w:pPr>
      <w:r>
        <w:t>"mcontactUserId":1,</w:t>
      </w:r>
    </w:p>
    <w:p w14:paraId="581B5A77" w14:textId="77777777" w:rsidR="002506A1" w:rsidRDefault="002506A1" w:rsidP="002506A1">
      <w:pPr>
        <w:ind w:left="-142"/>
        <w:rPr>
          <w:rFonts w:hint="eastAsia"/>
        </w:rPr>
      </w:pPr>
      <w:r>
        <w:t>"mcontactUserName":"zhangsan",</w:t>
      </w:r>
    </w:p>
    <w:p w14:paraId="2C6A5E39" w14:textId="77777777" w:rsidR="002506A1" w:rsidRDefault="002506A1" w:rsidP="002506A1">
      <w:pPr>
        <w:ind w:left="-142"/>
        <w:rPr>
          <w:rFonts w:hint="eastAsia"/>
        </w:rPr>
      </w:pPr>
      <w:r>
        <w:t>"mcontactCid":4,</w:t>
      </w:r>
    </w:p>
    <w:p w14:paraId="07AD8621" w14:textId="77777777" w:rsidR="002506A1" w:rsidRDefault="002506A1" w:rsidP="002506A1">
      <w:pPr>
        <w:ind w:left="-142"/>
        <w:rPr>
          <w:rFonts w:hint="eastAsia"/>
        </w:rPr>
      </w:pPr>
      <w:r>
        <w:t>"mcontactCname":"zhaoliu"}</w:t>
      </w:r>
    </w:p>
    <w:p w14:paraId="73A24521" w14:textId="008327A7" w:rsidR="003D3000" w:rsidRDefault="002506A1" w:rsidP="007A4641">
      <w:pPr>
        <w:ind w:left="-142"/>
        <w:rPr>
          <w:rFonts w:hint="eastAsia"/>
        </w:rPr>
      </w:pPr>
      <w:r>
        <w:t>]</w:t>
      </w:r>
    </w:p>
    <w:p w14:paraId="4294F4BB" w14:textId="77777777" w:rsidR="007A4641" w:rsidRPr="003D3000" w:rsidRDefault="007A4641" w:rsidP="007A4641">
      <w:pPr>
        <w:ind w:left="-142"/>
        <w:rPr>
          <w:rFonts w:hint="eastAsia"/>
        </w:rPr>
      </w:pPr>
    </w:p>
    <w:p w14:paraId="2AECC637" w14:textId="06558A45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0" w:name="_Toc451274954"/>
      <w:r>
        <w:rPr>
          <w:rFonts w:hint="eastAsia"/>
        </w:rPr>
        <w:t>下载</w:t>
      </w:r>
      <w:r>
        <w:t>好友列表</w:t>
      </w:r>
      <w:r w:rsidR="00616196">
        <w:t>，</w:t>
      </w:r>
      <w:r>
        <w:t>全部数据</w:t>
      </w:r>
      <w:bookmarkEnd w:id="10"/>
    </w:p>
    <w:p w14:paraId="325764D0" w14:textId="3E674567" w:rsidR="00525DF8" w:rsidRPr="007B6E50" w:rsidRDefault="007B6E50" w:rsidP="00525DF8">
      <w:pPr>
        <w:rPr>
          <w:rFonts w:hint="eastAsia"/>
          <w:color w:val="FF0000"/>
        </w:rPr>
      </w:pPr>
      <w:r w:rsidRPr="007B6E50">
        <w:rPr>
          <w:rFonts w:hint="eastAsia"/>
          <w:color w:val="FF0000"/>
        </w:rPr>
        <w:t>已</w:t>
      </w:r>
      <w:r w:rsidRPr="007B6E50">
        <w:rPr>
          <w:color w:val="FF0000"/>
        </w:rPr>
        <w:t>修改为和</w:t>
      </w:r>
      <w:r w:rsidRPr="007B6E50">
        <w:rPr>
          <w:rFonts w:hint="eastAsia"/>
          <w:color w:val="FF0000"/>
        </w:rPr>
        <w:t>10</w:t>
      </w:r>
      <w:r w:rsidRPr="007B6E50">
        <w:rPr>
          <w:rFonts w:hint="eastAsia"/>
          <w:color w:val="FF0000"/>
        </w:rPr>
        <w:t>是</w:t>
      </w:r>
      <w:r w:rsidRPr="007B6E50">
        <w:rPr>
          <w:color w:val="FF0000"/>
        </w:rPr>
        <w:t>同一个接口，</w:t>
      </w:r>
      <w:r w:rsidRPr="007B6E50">
        <w:rPr>
          <w:rFonts w:hint="eastAsia"/>
          <w:color w:val="FF0000"/>
        </w:rPr>
        <w:t>pageId</w:t>
      </w:r>
      <w:r w:rsidRPr="007B6E50">
        <w:rPr>
          <w:color w:val="FF0000"/>
        </w:rPr>
        <w:t>和</w:t>
      </w:r>
      <w:r w:rsidRPr="007B6E50">
        <w:rPr>
          <w:color w:val="FF0000"/>
        </w:rPr>
        <w:t>pageSize</w:t>
      </w:r>
      <w:r w:rsidRPr="007B6E50">
        <w:rPr>
          <w:rFonts w:hint="eastAsia"/>
          <w:color w:val="FF0000"/>
        </w:rPr>
        <w:t>不传</w:t>
      </w:r>
      <w:r w:rsidRPr="007B6E50">
        <w:rPr>
          <w:color w:val="FF0000"/>
        </w:rPr>
        <w:t>，则默认是查询全部是数据。</w:t>
      </w:r>
    </w:p>
    <w:p w14:paraId="3C59095E" w14:textId="5DC6BC17" w:rsidR="00525DF8" w:rsidRPr="00E13CD7" w:rsidRDefault="00525DF8" w:rsidP="00525DF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lastRenderedPageBreak/>
        <w:t>接口功能描述：</w:t>
      </w:r>
      <w:r>
        <w:t>下载用户的好友列表的</w:t>
      </w:r>
      <w:r w:rsidR="00102BF7">
        <w:t>全部</w:t>
      </w:r>
      <w:r>
        <w:t>数据</w:t>
      </w:r>
      <w:r>
        <w:rPr>
          <w:rFonts w:hint="eastAsia"/>
        </w:rPr>
        <w:t>。</w:t>
      </w:r>
    </w:p>
    <w:p w14:paraId="3EC934D7" w14:textId="33E57F6B" w:rsidR="00525DF8" w:rsidRPr="00E13CD7" w:rsidRDefault="00525DF8" w:rsidP="00525DF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获取</w:t>
      </w:r>
      <w:r>
        <w:rPr>
          <w:rFonts w:hint="eastAsia"/>
        </w:rPr>
        <w:t>指定</w:t>
      </w:r>
      <w:r>
        <w:t>账号的好友列表</w:t>
      </w:r>
      <w:r w:rsidR="00102BF7">
        <w:rPr>
          <w:rFonts w:hint="eastAsia"/>
        </w:rPr>
        <w:t>全部</w:t>
      </w:r>
      <w:r>
        <w:t>数据。</w:t>
      </w:r>
    </w:p>
    <w:p w14:paraId="47FCDFD7" w14:textId="77777777" w:rsidR="00525DF8" w:rsidRPr="00E13CD7" w:rsidRDefault="00525DF8" w:rsidP="00525DF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4B241CBD" w14:textId="77777777" w:rsidR="00525DF8" w:rsidRPr="00E13CD7" w:rsidRDefault="00525DF8" w:rsidP="00525DF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FC8AD83" w14:textId="05A18E61" w:rsidR="00525DF8" w:rsidRPr="00E13CD7" w:rsidRDefault="00525DF8" w:rsidP="00F622DC">
      <w:pPr>
        <w:rPr>
          <w:rFonts w:cs="Times New Roman" w:hint="eastAsia"/>
        </w:rPr>
      </w:pPr>
      <w:r w:rsidRPr="00F111ED">
        <w:t>url=</w:t>
      </w:r>
      <w:r w:rsidR="00F622DC" w:rsidRPr="00F622DC">
        <w:rPr>
          <w:rFonts w:hint="eastAsia"/>
        </w:rPr>
        <w:t xml:space="preserve"> http://10.0.2.2:8080/SuperWeChatServer/Server?request=download_contact_all_list&amp;m_contact_user_name</w:t>
      </w:r>
      <w:r w:rsidR="005B20FF">
        <w:rPr>
          <w:rFonts w:hint="eastAsia"/>
        </w:rPr>
        <w:t>=</w:t>
      </w:r>
    </w:p>
    <w:p w14:paraId="70B54969" w14:textId="77777777" w:rsidR="00525DF8" w:rsidRPr="00110C46" w:rsidRDefault="00525DF8" w:rsidP="00525DF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25DF8" w:rsidRPr="001105D5" w14:paraId="17E4DB03" w14:textId="77777777" w:rsidTr="007250FE">
        <w:tc>
          <w:tcPr>
            <w:tcW w:w="1276" w:type="dxa"/>
            <w:shd w:val="clear" w:color="auto" w:fill="BFBFBF"/>
            <w:vAlign w:val="center"/>
          </w:tcPr>
          <w:p w14:paraId="75CE44A4" w14:textId="77777777" w:rsidR="00525DF8" w:rsidRPr="001105D5" w:rsidRDefault="00525DF8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52C3F64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D88A3E4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E041D05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EDA35B1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44A77DA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25DF8" w:rsidRPr="001105D5" w14:paraId="52972ABB" w14:textId="77777777" w:rsidTr="007250FE">
        <w:tc>
          <w:tcPr>
            <w:tcW w:w="1276" w:type="dxa"/>
            <w:vAlign w:val="center"/>
          </w:tcPr>
          <w:p w14:paraId="41B2BC62" w14:textId="77777777" w:rsidR="00525DF8" w:rsidRPr="001105D5" w:rsidRDefault="00525DF8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00F1E195" w14:textId="77777777" w:rsidR="00525DF8" w:rsidRPr="00104033" w:rsidRDefault="00525DF8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5A67CCC5" w14:textId="77777777" w:rsidR="00525DF8" w:rsidRPr="001105D5" w:rsidRDefault="00525DF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5B2791E2" w14:textId="77777777" w:rsidR="00525DF8" w:rsidRPr="001105D5" w:rsidRDefault="00525DF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18147B1F" w14:textId="7B090B8C" w:rsidR="00525DF8" w:rsidRPr="001105D5" w:rsidRDefault="009A674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622DC">
              <w:rPr>
                <w:rFonts w:hint="eastAsia"/>
              </w:rPr>
              <w:t>download_contact_all_list</w:t>
            </w:r>
          </w:p>
        </w:tc>
        <w:tc>
          <w:tcPr>
            <w:tcW w:w="2409" w:type="dxa"/>
            <w:vAlign w:val="center"/>
          </w:tcPr>
          <w:p w14:paraId="64C41CF1" w14:textId="7D04B397" w:rsidR="00525DF8" w:rsidRPr="001105D5" w:rsidRDefault="00525DF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 w:rsidR="009A6740">
              <w:rPr>
                <w:rFonts w:ascii="微软雅黑" w:eastAsia="微软雅黑" w:hAnsi="微软雅黑" w:cs="微软雅黑"/>
                <w:sz w:val="16"/>
                <w:szCs w:val="16"/>
              </w:rPr>
              <w:t>所有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好友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25DF8" w:rsidRPr="001105D5" w14:paraId="36422326" w14:textId="77777777" w:rsidTr="007250FE">
        <w:tc>
          <w:tcPr>
            <w:tcW w:w="1276" w:type="dxa"/>
            <w:vAlign w:val="center"/>
          </w:tcPr>
          <w:p w14:paraId="0C4F3854" w14:textId="77777777" w:rsidR="00525DF8" w:rsidRPr="006D2B99" w:rsidRDefault="00525DF8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5630B3AC" w14:textId="77777777" w:rsidR="00525DF8" w:rsidRPr="00104033" w:rsidRDefault="00525DF8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用户账号</w:t>
            </w:r>
          </w:p>
        </w:tc>
        <w:tc>
          <w:tcPr>
            <w:tcW w:w="2126" w:type="dxa"/>
          </w:tcPr>
          <w:p w14:paraId="2569C06D" w14:textId="77777777" w:rsidR="00525DF8" w:rsidRPr="00F111ED" w:rsidRDefault="00525DF8" w:rsidP="007250FE">
            <w:pPr>
              <w:rPr>
                <w:rFonts w:hint="eastAsia"/>
              </w:rPr>
            </w:pPr>
            <w:r w:rsidRPr="00DB393D">
              <w:t>m_contact_user_name</w:t>
            </w:r>
          </w:p>
        </w:tc>
        <w:tc>
          <w:tcPr>
            <w:tcW w:w="1134" w:type="dxa"/>
            <w:vAlign w:val="center"/>
          </w:tcPr>
          <w:p w14:paraId="6507E180" w14:textId="77777777" w:rsidR="00525DF8" w:rsidRPr="006D2B99" w:rsidRDefault="00525DF8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A62C569" w14:textId="77777777" w:rsidR="00525DF8" w:rsidRPr="00FB3492" w:rsidRDefault="00525DF8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A3C4C26" w14:textId="77777777" w:rsidR="00525DF8" w:rsidRDefault="00525DF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9DDA03C" w14:textId="77777777" w:rsidR="00525DF8" w:rsidRPr="00E13CD7" w:rsidRDefault="00525DF8" w:rsidP="00525DF8">
      <w:pPr>
        <w:pStyle w:val="a4"/>
        <w:ind w:left="142" w:firstLineChars="0" w:firstLine="0"/>
        <w:rPr>
          <w:rFonts w:cs="Times New Roman" w:hint="eastAsia"/>
        </w:rPr>
      </w:pPr>
    </w:p>
    <w:p w14:paraId="265914DC" w14:textId="77777777" w:rsidR="00525DF8" w:rsidRPr="00110C46" w:rsidRDefault="00525DF8" w:rsidP="00525DF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25DF8" w:rsidRPr="001105D5" w14:paraId="4970126B" w14:textId="77777777" w:rsidTr="007250FE">
        <w:tc>
          <w:tcPr>
            <w:tcW w:w="1276" w:type="dxa"/>
            <w:shd w:val="clear" w:color="auto" w:fill="BFBFBF"/>
            <w:vAlign w:val="center"/>
          </w:tcPr>
          <w:p w14:paraId="428212EA" w14:textId="77777777" w:rsidR="00525DF8" w:rsidRPr="001105D5" w:rsidRDefault="00525DF8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31C706E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511E222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A1D18B4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9498FE0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6216017" w14:textId="77777777" w:rsidR="00525DF8" w:rsidRPr="001105D5" w:rsidRDefault="00525DF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25DF8" w:rsidRPr="001105D5" w14:paraId="4257B554" w14:textId="77777777" w:rsidTr="007250FE">
        <w:tc>
          <w:tcPr>
            <w:tcW w:w="1276" w:type="dxa"/>
            <w:vAlign w:val="center"/>
          </w:tcPr>
          <w:p w14:paraId="6B7F7852" w14:textId="77777777" w:rsidR="00525DF8" w:rsidRPr="001105D5" w:rsidRDefault="00525DF8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1437DFBF" w14:textId="77777777" w:rsidR="00525DF8" w:rsidRPr="001105D5" w:rsidRDefault="00525DF8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3E8F62E7" w14:textId="77777777" w:rsidR="00525DF8" w:rsidRPr="001105D5" w:rsidRDefault="00525DF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E5840">
              <w:t>contacts</w:t>
            </w:r>
          </w:p>
        </w:tc>
        <w:tc>
          <w:tcPr>
            <w:tcW w:w="1134" w:type="dxa"/>
            <w:vAlign w:val="center"/>
          </w:tcPr>
          <w:p w14:paraId="1DD1FA75" w14:textId="77777777" w:rsidR="00525DF8" w:rsidRPr="001105D5" w:rsidRDefault="00525DF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E5840">
              <w:t>Contact[]</w:t>
            </w:r>
          </w:p>
        </w:tc>
        <w:tc>
          <w:tcPr>
            <w:tcW w:w="2127" w:type="dxa"/>
            <w:vAlign w:val="center"/>
          </w:tcPr>
          <w:p w14:paraId="1B82195F" w14:textId="77777777" w:rsidR="00525DF8" w:rsidRPr="001105D5" w:rsidRDefault="00525DF8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69141432" w14:textId="77777777" w:rsidR="00525DF8" w:rsidRPr="001105D5" w:rsidRDefault="00525DF8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好友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数据集合</w:t>
            </w:r>
          </w:p>
        </w:tc>
      </w:tr>
    </w:tbl>
    <w:p w14:paraId="39D43853" w14:textId="77777777" w:rsidR="00525DF8" w:rsidRPr="00E13CD7" w:rsidRDefault="00525DF8" w:rsidP="00525DF8">
      <w:pPr>
        <w:pStyle w:val="a4"/>
        <w:ind w:left="142" w:firstLineChars="0" w:firstLine="0"/>
        <w:rPr>
          <w:rFonts w:cs="Times New Roman" w:hint="eastAsia"/>
        </w:rPr>
      </w:pPr>
    </w:p>
    <w:p w14:paraId="1D8195B5" w14:textId="77777777" w:rsidR="00525DF8" w:rsidRDefault="00525DF8" w:rsidP="00525DF8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0F58F428" w14:textId="77777777" w:rsidR="00525DF8" w:rsidRDefault="00525DF8" w:rsidP="00525DF8">
      <w:pPr>
        <w:ind w:left="-142"/>
        <w:rPr>
          <w:rFonts w:hint="eastAsia"/>
        </w:rPr>
      </w:pPr>
      <w:r>
        <w:t>[</w:t>
      </w:r>
    </w:p>
    <w:p w14:paraId="629B6D3C" w14:textId="77777777" w:rsidR="00525DF8" w:rsidRDefault="00525DF8" w:rsidP="00525DF8">
      <w:pPr>
        <w:ind w:left="-142"/>
        <w:rPr>
          <w:rFonts w:hint="eastAsia"/>
        </w:rPr>
      </w:pPr>
      <w:r>
        <w:t>{"result":false,</w:t>
      </w:r>
    </w:p>
    <w:p w14:paraId="7FBA744E" w14:textId="77777777" w:rsidR="00525DF8" w:rsidRDefault="00525DF8" w:rsidP="00525DF8">
      <w:pPr>
        <w:ind w:left="-142"/>
        <w:rPr>
          <w:rFonts w:hint="eastAsia"/>
        </w:rPr>
      </w:pPr>
      <w:r>
        <w:t>"msg":0,</w:t>
      </w:r>
    </w:p>
    <w:p w14:paraId="2F0CC88D" w14:textId="77777777" w:rsidR="00525DF8" w:rsidRDefault="00525DF8" w:rsidP="00525DF8">
      <w:pPr>
        <w:ind w:left="-142"/>
        <w:rPr>
          <w:rFonts w:hint="eastAsia"/>
        </w:rPr>
      </w:pPr>
      <w:r>
        <w:t>"mavatarId":2,</w:t>
      </w:r>
    </w:p>
    <w:p w14:paraId="18769893" w14:textId="77777777" w:rsidR="00525DF8" w:rsidRDefault="00525DF8" w:rsidP="00525DF8">
      <w:pPr>
        <w:ind w:left="-142"/>
        <w:rPr>
          <w:rFonts w:hint="eastAsia"/>
        </w:rPr>
      </w:pPr>
      <w:r>
        <w:t>"mavatarUserId":2,</w:t>
      </w:r>
    </w:p>
    <w:p w14:paraId="18C80098" w14:textId="77777777" w:rsidR="00525DF8" w:rsidRDefault="00525DF8" w:rsidP="00525DF8">
      <w:pPr>
        <w:ind w:left="-142"/>
        <w:rPr>
          <w:rFonts w:hint="eastAsia"/>
        </w:rPr>
      </w:pPr>
      <w:r>
        <w:t>"mavatarUserName":"lisi",</w:t>
      </w:r>
    </w:p>
    <w:p w14:paraId="4BCB7BBE" w14:textId="77777777" w:rsidR="00525DF8" w:rsidRDefault="00525DF8" w:rsidP="00525DF8">
      <w:pPr>
        <w:ind w:left="-142"/>
        <w:rPr>
          <w:rFonts w:hint="eastAsia"/>
        </w:rPr>
      </w:pPr>
      <w:r>
        <w:t>"mavatarPath":"user_avatar",</w:t>
      </w:r>
    </w:p>
    <w:p w14:paraId="58570E86" w14:textId="77777777" w:rsidR="00525DF8" w:rsidRDefault="00525DF8" w:rsidP="00525DF8">
      <w:pPr>
        <w:ind w:left="-142"/>
        <w:rPr>
          <w:rFonts w:hint="eastAsia"/>
        </w:rPr>
      </w:pPr>
      <w:r>
        <w:t>"mavatarType":0,</w:t>
      </w:r>
    </w:p>
    <w:p w14:paraId="1ED5171A" w14:textId="77777777" w:rsidR="00525DF8" w:rsidRDefault="00525DF8" w:rsidP="00525DF8">
      <w:pPr>
        <w:ind w:left="-142"/>
        <w:rPr>
          <w:rFonts w:hint="eastAsia"/>
        </w:rPr>
      </w:pPr>
      <w:r>
        <w:t>"muserId":2,</w:t>
      </w:r>
    </w:p>
    <w:p w14:paraId="6FE413EA" w14:textId="77777777" w:rsidR="00525DF8" w:rsidRDefault="00525DF8" w:rsidP="00525DF8">
      <w:pPr>
        <w:ind w:left="-142"/>
        <w:rPr>
          <w:rFonts w:hint="eastAsia"/>
        </w:rPr>
      </w:pPr>
      <w:r>
        <w:t>"muserName":"lisi",</w:t>
      </w:r>
    </w:p>
    <w:p w14:paraId="1BDCDF30" w14:textId="77777777" w:rsidR="00525DF8" w:rsidRDefault="00525DF8" w:rsidP="00525DF8">
      <w:pPr>
        <w:ind w:left="-142"/>
        <w:rPr>
          <w:rFonts w:hint="eastAsia"/>
        </w:rPr>
      </w:pPr>
      <w:r>
        <w:t>"muserPassword":"a",</w:t>
      </w:r>
    </w:p>
    <w:p w14:paraId="036AEC90" w14:textId="77777777" w:rsidR="00525DF8" w:rsidRDefault="00525DF8" w:rsidP="00525DF8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李思思</w:t>
      </w:r>
      <w:r>
        <w:rPr>
          <w:rFonts w:hint="eastAsia"/>
        </w:rPr>
        <w:t>",</w:t>
      </w:r>
    </w:p>
    <w:p w14:paraId="380205AA" w14:textId="77777777" w:rsidR="00525DF8" w:rsidRDefault="00525DF8" w:rsidP="00525DF8">
      <w:pPr>
        <w:ind w:left="-142"/>
        <w:rPr>
          <w:rFonts w:hint="eastAsia"/>
        </w:rPr>
      </w:pPr>
      <w:r>
        <w:t>"muserUnreadMsgCount":0,</w:t>
      </w:r>
    </w:p>
    <w:p w14:paraId="40A00AD2" w14:textId="77777777" w:rsidR="00525DF8" w:rsidRDefault="00525DF8" w:rsidP="00525DF8">
      <w:pPr>
        <w:ind w:left="-142"/>
        <w:rPr>
          <w:rFonts w:hint="eastAsia"/>
        </w:rPr>
      </w:pPr>
      <w:r>
        <w:t>"mcontactId":18,</w:t>
      </w:r>
    </w:p>
    <w:p w14:paraId="56CBFFBE" w14:textId="77777777" w:rsidR="00525DF8" w:rsidRDefault="00525DF8" w:rsidP="00525DF8">
      <w:pPr>
        <w:ind w:left="-142"/>
        <w:rPr>
          <w:rFonts w:hint="eastAsia"/>
        </w:rPr>
      </w:pPr>
      <w:r>
        <w:t>"mcontactUserId":1,</w:t>
      </w:r>
    </w:p>
    <w:p w14:paraId="6B1EF39D" w14:textId="77777777" w:rsidR="00525DF8" w:rsidRDefault="00525DF8" w:rsidP="00525DF8">
      <w:pPr>
        <w:ind w:left="-142"/>
        <w:rPr>
          <w:rFonts w:hint="eastAsia"/>
        </w:rPr>
      </w:pPr>
      <w:r>
        <w:t>"mcontactUserName":"zhangsan",</w:t>
      </w:r>
    </w:p>
    <w:p w14:paraId="1D74B4D7" w14:textId="77777777" w:rsidR="00525DF8" w:rsidRDefault="00525DF8" w:rsidP="00525DF8">
      <w:pPr>
        <w:ind w:left="-142"/>
        <w:rPr>
          <w:rFonts w:hint="eastAsia"/>
        </w:rPr>
      </w:pPr>
      <w:r>
        <w:t>"mcontactCid":2,</w:t>
      </w:r>
    </w:p>
    <w:p w14:paraId="214A57AD" w14:textId="77777777" w:rsidR="00525DF8" w:rsidRDefault="00525DF8" w:rsidP="00525DF8">
      <w:pPr>
        <w:ind w:left="-142"/>
        <w:rPr>
          <w:rFonts w:hint="eastAsia"/>
        </w:rPr>
      </w:pPr>
      <w:r>
        <w:t>"mcontactCname":"lisi"},</w:t>
      </w:r>
    </w:p>
    <w:p w14:paraId="3C124AD6" w14:textId="77777777" w:rsidR="00525DF8" w:rsidRDefault="00525DF8" w:rsidP="00525DF8">
      <w:pPr>
        <w:ind w:left="-142"/>
        <w:rPr>
          <w:rFonts w:hint="eastAsia"/>
        </w:rPr>
      </w:pPr>
      <w:r>
        <w:t xml:space="preserve">… … </w:t>
      </w:r>
    </w:p>
    <w:p w14:paraId="24CDB60E" w14:textId="77777777" w:rsidR="00525DF8" w:rsidRDefault="00525DF8" w:rsidP="00525DF8">
      <w:pPr>
        <w:ind w:left="-142"/>
        <w:rPr>
          <w:rFonts w:hint="eastAsia"/>
        </w:rPr>
      </w:pPr>
      <w:r>
        <w:t>{"result":false,</w:t>
      </w:r>
    </w:p>
    <w:p w14:paraId="02CE076A" w14:textId="77777777" w:rsidR="00525DF8" w:rsidRDefault="00525DF8" w:rsidP="00525DF8">
      <w:pPr>
        <w:ind w:left="-142"/>
        <w:rPr>
          <w:rFonts w:hint="eastAsia"/>
        </w:rPr>
      </w:pPr>
      <w:r>
        <w:t>"msg":0,</w:t>
      </w:r>
    </w:p>
    <w:p w14:paraId="34FF1632" w14:textId="77777777" w:rsidR="00525DF8" w:rsidRDefault="00525DF8" w:rsidP="00525DF8">
      <w:pPr>
        <w:ind w:left="-142"/>
        <w:rPr>
          <w:rFonts w:hint="eastAsia"/>
        </w:rPr>
      </w:pPr>
      <w:r>
        <w:t>"mavatarId":5,</w:t>
      </w:r>
    </w:p>
    <w:p w14:paraId="390347D8" w14:textId="77777777" w:rsidR="00525DF8" w:rsidRDefault="00525DF8" w:rsidP="00525DF8">
      <w:pPr>
        <w:ind w:left="-142"/>
        <w:rPr>
          <w:rFonts w:hint="eastAsia"/>
        </w:rPr>
      </w:pPr>
      <w:r>
        <w:t>"mavatarUserId":4,</w:t>
      </w:r>
    </w:p>
    <w:p w14:paraId="4DE8057B" w14:textId="77777777" w:rsidR="00525DF8" w:rsidRDefault="00525DF8" w:rsidP="00525DF8">
      <w:pPr>
        <w:ind w:left="-142"/>
        <w:rPr>
          <w:rFonts w:hint="eastAsia"/>
        </w:rPr>
      </w:pPr>
      <w:r>
        <w:lastRenderedPageBreak/>
        <w:t>"mavatarUserName":"zhaoliu",</w:t>
      </w:r>
    </w:p>
    <w:p w14:paraId="59271B9F" w14:textId="77777777" w:rsidR="00525DF8" w:rsidRDefault="00525DF8" w:rsidP="00525DF8">
      <w:pPr>
        <w:ind w:left="-142"/>
        <w:rPr>
          <w:rFonts w:hint="eastAsia"/>
        </w:rPr>
      </w:pPr>
      <w:r>
        <w:t>"mavatarPath":"user_avatar",</w:t>
      </w:r>
    </w:p>
    <w:p w14:paraId="4C5B77BB" w14:textId="77777777" w:rsidR="00525DF8" w:rsidRDefault="00525DF8" w:rsidP="00525DF8">
      <w:pPr>
        <w:ind w:left="-142"/>
        <w:rPr>
          <w:rFonts w:hint="eastAsia"/>
        </w:rPr>
      </w:pPr>
      <w:r>
        <w:t>"mavatarType":0,</w:t>
      </w:r>
    </w:p>
    <w:p w14:paraId="6C0D1A05" w14:textId="77777777" w:rsidR="00525DF8" w:rsidRDefault="00525DF8" w:rsidP="00525DF8">
      <w:pPr>
        <w:ind w:left="-142"/>
        <w:rPr>
          <w:rFonts w:hint="eastAsia"/>
        </w:rPr>
      </w:pPr>
      <w:r>
        <w:t>"muserId":4,</w:t>
      </w:r>
    </w:p>
    <w:p w14:paraId="4DAC30E5" w14:textId="77777777" w:rsidR="00525DF8" w:rsidRDefault="00525DF8" w:rsidP="00525DF8">
      <w:pPr>
        <w:ind w:left="-142"/>
        <w:rPr>
          <w:rFonts w:hint="eastAsia"/>
        </w:rPr>
      </w:pPr>
      <w:r>
        <w:t>"muserName":"zhaoliu",</w:t>
      </w:r>
    </w:p>
    <w:p w14:paraId="61DC9D6D" w14:textId="77777777" w:rsidR="00525DF8" w:rsidRDefault="00525DF8" w:rsidP="00525DF8">
      <w:pPr>
        <w:ind w:left="-142"/>
        <w:rPr>
          <w:rFonts w:hint="eastAsia"/>
        </w:rPr>
      </w:pPr>
      <w:r>
        <w:t>"muserPassword":"a",</w:t>
      </w:r>
    </w:p>
    <w:p w14:paraId="67904F70" w14:textId="77777777" w:rsidR="00525DF8" w:rsidRDefault="00525DF8" w:rsidP="00525DF8">
      <w:pPr>
        <w:ind w:left="-142"/>
        <w:rPr>
          <w:rFonts w:hint="eastAsia"/>
        </w:rPr>
      </w:pPr>
      <w:r>
        <w:t>"muserNick":"zhaoliu",</w:t>
      </w:r>
    </w:p>
    <w:p w14:paraId="26446AA8" w14:textId="77777777" w:rsidR="00525DF8" w:rsidRDefault="00525DF8" w:rsidP="00525DF8">
      <w:pPr>
        <w:ind w:left="-142"/>
        <w:rPr>
          <w:rFonts w:hint="eastAsia"/>
        </w:rPr>
      </w:pPr>
      <w:r>
        <w:t>"muserUnreadMsgCount":0,</w:t>
      </w:r>
    </w:p>
    <w:p w14:paraId="29BC893F" w14:textId="77777777" w:rsidR="00525DF8" w:rsidRDefault="00525DF8" w:rsidP="00525DF8">
      <w:pPr>
        <w:ind w:left="-142"/>
        <w:rPr>
          <w:rFonts w:hint="eastAsia"/>
        </w:rPr>
      </w:pPr>
      <w:r>
        <w:t>"mcontactId":30,</w:t>
      </w:r>
    </w:p>
    <w:p w14:paraId="40EA040A" w14:textId="77777777" w:rsidR="00525DF8" w:rsidRDefault="00525DF8" w:rsidP="00525DF8">
      <w:pPr>
        <w:ind w:left="-142"/>
        <w:rPr>
          <w:rFonts w:hint="eastAsia"/>
        </w:rPr>
      </w:pPr>
      <w:r>
        <w:t>"mcontactUserId":1,</w:t>
      </w:r>
    </w:p>
    <w:p w14:paraId="6CA9B86A" w14:textId="77777777" w:rsidR="00525DF8" w:rsidRDefault="00525DF8" w:rsidP="00525DF8">
      <w:pPr>
        <w:ind w:left="-142"/>
        <w:rPr>
          <w:rFonts w:hint="eastAsia"/>
        </w:rPr>
      </w:pPr>
      <w:r>
        <w:t>"mcontactUserName":"zhangsan",</w:t>
      </w:r>
    </w:p>
    <w:p w14:paraId="4614B0F8" w14:textId="77777777" w:rsidR="00525DF8" w:rsidRDefault="00525DF8" w:rsidP="00525DF8">
      <w:pPr>
        <w:ind w:left="-142"/>
        <w:rPr>
          <w:rFonts w:hint="eastAsia"/>
        </w:rPr>
      </w:pPr>
      <w:r>
        <w:t>"mcontactCid":4,</w:t>
      </w:r>
    </w:p>
    <w:p w14:paraId="22D5FAAE" w14:textId="77777777" w:rsidR="00525DF8" w:rsidRDefault="00525DF8" w:rsidP="00525DF8">
      <w:pPr>
        <w:ind w:left="-142"/>
        <w:rPr>
          <w:rFonts w:hint="eastAsia"/>
        </w:rPr>
      </w:pPr>
      <w:r>
        <w:t>"mcontactCname":"zhaoliu"}</w:t>
      </w:r>
    </w:p>
    <w:p w14:paraId="05FE9DDC" w14:textId="77777777" w:rsidR="00525DF8" w:rsidRDefault="00525DF8" w:rsidP="00525DF8">
      <w:pPr>
        <w:ind w:left="-142"/>
        <w:rPr>
          <w:rFonts w:hint="eastAsia"/>
        </w:rPr>
      </w:pPr>
      <w:r>
        <w:t>]</w:t>
      </w:r>
    </w:p>
    <w:p w14:paraId="5DC34EFC" w14:textId="77777777" w:rsidR="00525DF8" w:rsidRDefault="00525DF8" w:rsidP="00525DF8">
      <w:pPr>
        <w:rPr>
          <w:rFonts w:hint="eastAsia"/>
        </w:rPr>
      </w:pPr>
    </w:p>
    <w:p w14:paraId="34D3CC80" w14:textId="77777777" w:rsidR="00525DF8" w:rsidRPr="00525DF8" w:rsidRDefault="00525DF8" w:rsidP="00525DF8">
      <w:pPr>
        <w:rPr>
          <w:rFonts w:hint="eastAsia"/>
        </w:rPr>
      </w:pPr>
    </w:p>
    <w:p w14:paraId="587CF675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1" w:name="_Toc451274955"/>
      <w:r>
        <w:t>添加好友</w:t>
      </w:r>
      <w:bookmarkEnd w:id="11"/>
    </w:p>
    <w:p w14:paraId="2EF658A8" w14:textId="77777777" w:rsidR="00C55BEE" w:rsidRDefault="00C55BEE" w:rsidP="00C55BEE">
      <w:pPr>
        <w:rPr>
          <w:rFonts w:hint="eastAsia"/>
        </w:rPr>
      </w:pPr>
    </w:p>
    <w:p w14:paraId="588DA456" w14:textId="77CBD52E" w:rsidR="00C55BEE" w:rsidRPr="00E13CD7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将两个用户添加</w:t>
      </w:r>
      <w:r>
        <w:rPr>
          <w:rFonts w:hint="eastAsia"/>
        </w:rPr>
        <w:t>为</w:t>
      </w:r>
      <w:r>
        <w:t>好友</w:t>
      </w:r>
      <w:r>
        <w:rPr>
          <w:rFonts w:hint="eastAsia"/>
        </w:rPr>
        <w:t>。</w:t>
      </w:r>
    </w:p>
    <w:p w14:paraId="4CE669F5" w14:textId="1074043D" w:rsidR="00C55BEE" w:rsidRPr="00E13CD7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6B541B">
        <w:t>根据两个用户的用户账号添加为好友关系</w:t>
      </w:r>
      <w:r w:rsidR="00301E5B">
        <w:t>，增加一条数据</w:t>
      </w:r>
      <w:r>
        <w:t>。</w:t>
      </w:r>
    </w:p>
    <w:p w14:paraId="3E7BB95D" w14:textId="77777777" w:rsidR="00C55BEE" w:rsidRPr="00E13CD7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B830B10" w14:textId="77777777" w:rsidR="00C55BEE" w:rsidRPr="00E13CD7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5D4C3C54" w14:textId="0922A79A" w:rsidR="00C55BEE" w:rsidRPr="00E13CD7" w:rsidRDefault="00C55BEE" w:rsidP="00C55BEE">
      <w:pPr>
        <w:rPr>
          <w:rFonts w:cs="Times New Roman" w:hint="eastAsia"/>
        </w:rPr>
      </w:pPr>
      <w:r w:rsidRPr="00F111ED">
        <w:t>url=</w:t>
      </w:r>
      <w:r w:rsidR="0066594E" w:rsidRPr="0066594E">
        <w:t xml:space="preserve"> http://10.0.2.2:8080/SuperWeChatServer/Server?request=add_contact&amp;m_contact_user_name=&amp;m_contact_cname=</w:t>
      </w:r>
    </w:p>
    <w:p w14:paraId="50B34259" w14:textId="77777777" w:rsidR="00C55BEE" w:rsidRPr="00110C46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C55BEE" w:rsidRPr="001105D5" w14:paraId="6BF3898E" w14:textId="77777777" w:rsidTr="007250FE">
        <w:tc>
          <w:tcPr>
            <w:tcW w:w="1276" w:type="dxa"/>
            <w:shd w:val="clear" w:color="auto" w:fill="BFBFBF"/>
            <w:vAlign w:val="center"/>
          </w:tcPr>
          <w:p w14:paraId="08053663" w14:textId="77777777" w:rsidR="00C55BEE" w:rsidRPr="001105D5" w:rsidRDefault="00C55BEE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B043693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BAE9198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3147F82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46C91D7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423C970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55BEE" w:rsidRPr="001105D5" w14:paraId="170EC06C" w14:textId="77777777" w:rsidTr="007250FE">
        <w:tc>
          <w:tcPr>
            <w:tcW w:w="1276" w:type="dxa"/>
            <w:vAlign w:val="center"/>
          </w:tcPr>
          <w:p w14:paraId="78F0EB71" w14:textId="77777777" w:rsidR="00C55BEE" w:rsidRPr="001105D5" w:rsidRDefault="00C55BEE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4D854CC1" w14:textId="77777777" w:rsidR="00C55BEE" w:rsidRPr="00104033" w:rsidRDefault="00C55BEE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0DDE67F3" w14:textId="77777777" w:rsidR="00C55BEE" w:rsidRPr="001105D5" w:rsidRDefault="00C55BEE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284694F8" w14:textId="77777777" w:rsidR="00C55BEE" w:rsidRPr="001105D5" w:rsidRDefault="00C55BEE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6CDB0B5" w14:textId="12838112" w:rsidR="00C55BEE" w:rsidRPr="001105D5" w:rsidRDefault="00830D3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6594E">
              <w:t>add_contact</w:t>
            </w:r>
          </w:p>
        </w:tc>
        <w:tc>
          <w:tcPr>
            <w:tcW w:w="2409" w:type="dxa"/>
            <w:vAlign w:val="center"/>
          </w:tcPr>
          <w:p w14:paraId="0C00D597" w14:textId="1A2CAE29" w:rsidR="00C55BEE" w:rsidRPr="001105D5" w:rsidRDefault="00832C1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添加好友</w:t>
            </w:r>
            <w:r w:rsidR="00C55BEE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 w:rsidR="00C55BEE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C55BEE" w:rsidRPr="001105D5" w14:paraId="2979BA65" w14:textId="77777777" w:rsidTr="007250FE">
        <w:tc>
          <w:tcPr>
            <w:tcW w:w="1276" w:type="dxa"/>
            <w:vAlign w:val="center"/>
          </w:tcPr>
          <w:p w14:paraId="2BF8BC69" w14:textId="77777777" w:rsidR="00C55BEE" w:rsidRPr="006D2B99" w:rsidRDefault="00C55BEE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0060E56F" w14:textId="492F143C" w:rsidR="00C55BEE" w:rsidRPr="00104033" w:rsidRDefault="00832C16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添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好友的用户账号</w:t>
            </w:r>
          </w:p>
        </w:tc>
        <w:tc>
          <w:tcPr>
            <w:tcW w:w="2126" w:type="dxa"/>
          </w:tcPr>
          <w:p w14:paraId="204E8C46" w14:textId="20F1D295" w:rsidR="00C55BEE" w:rsidRPr="00F111ED" w:rsidRDefault="00832C16" w:rsidP="007250FE">
            <w:pPr>
              <w:rPr>
                <w:rFonts w:hint="eastAsia"/>
              </w:rPr>
            </w:pPr>
            <w:r w:rsidRPr="0066594E">
              <w:t>m_contact_user_name</w:t>
            </w:r>
          </w:p>
        </w:tc>
        <w:tc>
          <w:tcPr>
            <w:tcW w:w="1134" w:type="dxa"/>
            <w:vAlign w:val="center"/>
          </w:tcPr>
          <w:p w14:paraId="00680EB6" w14:textId="77777777" w:rsidR="00C55BEE" w:rsidRPr="006D2B99" w:rsidRDefault="00C55BEE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308FD3D" w14:textId="77777777" w:rsidR="00C55BEE" w:rsidRPr="00FB3492" w:rsidRDefault="00C55BEE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AE7CB93" w14:textId="77777777" w:rsidR="00C55BEE" w:rsidRDefault="00C55BEE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832C16" w:rsidRPr="001105D5" w14:paraId="27843FF0" w14:textId="77777777" w:rsidTr="007250FE">
        <w:tc>
          <w:tcPr>
            <w:tcW w:w="1276" w:type="dxa"/>
            <w:vAlign w:val="center"/>
          </w:tcPr>
          <w:p w14:paraId="49B4D61B" w14:textId="18EB023F" w:rsidR="00832C16" w:rsidRDefault="00832C16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3986B28F" w14:textId="59EBA025" w:rsidR="00832C16" w:rsidRDefault="00832C16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被添加的用户账号</w:t>
            </w:r>
          </w:p>
        </w:tc>
        <w:tc>
          <w:tcPr>
            <w:tcW w:w="2126" w:type="dxa"/>
          </w:tcPr>
          <w:p w14:paraId="7F7CEF3D" w14:textId="2B5938F6" w:rsidR="00832C16" w:rsidRPr="0066594E" w:rsidRDefault="00832C16" w:rsidP="007250FE">
            <w:pPr>
              <w:rPr>
                <w:rFonts w:hint="eastAsia"/>
              </w:rPr>
            </w:pPr>
            <w:r w:rsidRPr="0066594E">
              <w:t>m_contact_cname</w:t>
            </w:r>
          </w:p>
        </w:tc>
        <w:tc>
          <w:tcPr>
            <w:tcW w:w="1134" w:type="dxa"/>
            <w:vAlign w:val="center"/>
          </w:tcPr>
          <w:p w14:paraId="76F2E873" w14:textId="0AC1EC4D" w:rsidR="00832C16" w:rsidRPr="006D2B99" w:rsidRDefault="00832C16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5FCC7631" w14:textId="77777777" w:rsidR="00832C16" w:rsidRPr="00FB3492" w:rsidRDefault="00832C1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1DF1DBA" w14:textId="77777777" w:rsidR="00832C16" w:rsidRDefault="00832C1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3DF06F10" w14:textId="77777777" w:rsidR="00C55BEE" w:rsidRPr="00E13CD7" w:rsidRDefault="00C55BEE" w:rsidP="00C55BEE">
      <w:pPr>
        <w:pStyle w:val="a4"/>
        <w:ind w:left="142" w:firstLineChars="0" w:firstLine="0"/>
        <w:rPr>
          <w:rFonts w:cs="Times New Roman" w:hint="eastAsia"/>
        </w:rPr>
      </w:pPr>
    </w:p>
    <w:p w14:paraId="4BE17F65" w14:textId="77777777" w:rsidR="00C55BEE" w:rsidRPr="00110C46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C55BEE" w:rsidRPr="001105D5" w14:paraId="590BBED5" w14:textId="77777777" w:rsidTr="007250FE">
        <w:tc>
          <w:tcPr>
            <w:tcW w:w="1276" w:type="dxa"/>
            <w:shd w:val="clear" w:color="auto" w:fill="BFBFBF"/>
            <w:vAlign w:val="center"/>
          </w:tcPr>
          <w:p w14:paraId="24E12394" w14:textId="77777777" w:rsidR="00C55BEE" w:rsidRPr="001105D5" w:rsidRDefault="00C55BEE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C1EAF18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0300CC0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E660447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ABF129A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F396CB1" w14:textId="77777777" w:rsidR="00C55BEE" w:rsidRPr="001105D5" w:rsidRDefault="00C55BEE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55BEE" w:rsidRPr="001105D5" w14:paraId="4DE2A844" w14:textId="77777777" w:rsidTr="007250FE">
        <w:tc>
          <w:tcPr>
            <w:tcW w:w="1276" w:type="dxa"/>
            <w:vAlign w:val="center"/>
          </w:tcPr>
          <w:p w14:paraId="32A4C706" w14:textId="77777777" w:rsidR="00C55BEE" w:rsidRPr="001105D5" w:rsidRDefault="00C55BEE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7673FC41" w14:textId="77777777" w:rsidR="00C55BEE" w:rsidRPr="001105D5" w:rsidRDefault="00C55BEE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5AA149F7" w14:textId="4A22B058" w:rsidR="00C55BEE" w:rsidRPr="001105D5" w:rsidRDefault="00C55BEE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E5840">
              <w:t>contact</w:t>
            </w:r>
          </w:p>
        </w:tc>
        <w:tc>
          <w:tcPr>
            <w:tcW w:w="1134" w:type="dxa"/>
            <w:vAlign w:val="center"/>
          </w:tcPr>
          <w:p w14:paraId="789F6869" w14:textId="401D967B" w:rsidR="00C55BEE" w:rsidRPr="001105D5" w:rsidRDefault="00C55BEE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E5840">
              <w:t>Contact</w:t>
            </w:r>
          </w:p>
        </w:tc>
        <w:tc>
          <w:tcPr>
            <w:tcW w:w="2127" w:type="dxa"/>
            <w:vAlign w:val="center"/>
          </w:tcPr>
          <w:p w14:paraId="167582A0" w14:textId="77777777" w:rsidR="00C55BEE" w:rsidRPr="001105D5" w:rsidRDefault="00C55BEE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3520FEFB" w14:textId="19498424" w:rsidR="00C55BEE" w:rsidRPr="001105D5" w:rsidRDefault="00672C8D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好友实体</w:t>
            </w:r>
          </w:p>
        </w:tc>
      </w:tr>
    </w:tbl>
    <w:p w14:paraId="0B5E24AE" w14:textId="77777777" w:rsidR="00C55BEE" w:rsidRPr="00E13CD7" w:rsidRDefault="00C55BEE" w:rsidP="00C55BEE">
      <w:pPr>
        <w:pStyle w:val="a4"/>
        <w:ind w:left="142" w:firstLineChars="0" w:firstLine="0"/>
        <w:rPr>
          <w:rFonts w:cs="Times New Roman" w:hint="eastAsia"/>
        </w:rPr>
      </w:pPr>
    </w:p>
    <w:p w14:paraId="35B1D0DF" w14:textId="77777777" w:rsidR="00C55BEE" w:rsidRDefault="00C55BEE" w:rsidP="00C55BEE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24643B85" w14:textId="77777777" w:rsidR="00281E5F" w:rsidRDefault="00281E5F" w:rsidP="00281E5F">
      <w:pPr>
        <w:rPr>
          <w:rFonts w:hint="eastAsia"/>
        </w:rPr>
      </w:pPr>
      <w:r>
        <w:t>{</w:t>
      </w:r>
    </w:p>
    <w:p w14:paraId="344C1477" w14:textId="77777777" w:rsidR="00281E5F" w:rsidRDefault="00281E5F" w:rsidP="00281E5F">
      <w:pPr>
        <w:rPr>
          <w:rFonts w:hint="eastAsia"/>
        </w:rPr>
      </w:pPr>
      <w:r>
        <w:lastRenderedPageBreak/>
        <w:t>"result":true,</w:t>
      </w:r>
    </w:p>
    <w:p w14:paraId="65B9E714" w14:textId="77777777" w:rsidR="00281E5F" w:rsidRDefault="00281E5F" w:rsidP="00281E5F">
      <w:pPr>
        <w:rPr>
          <w:rFonts w:hint="eastAsia"/>
        </w:rPr>
      </w:pPr>
      <w:r>
        <w:t>"msg":0,</w:t>
      </w:r>
    </w:p>
    <w:p w14:paraId="27E2DFE8" w14:textId="77777777" w:rsidR="00281E5F" w:rsidRDefault="00281E5F" w:rsidP="00281E5F">
      <w:pPr>
        <w:rPr>
          <w:rFonts w:hint="eastAsia"/>
        </w:rPr>
      </w:pPr>
      <w:r>
        <w:t>"mavatarId":6,</w:t>
      </w:r>
    </w:p>
    <w:p w14:paraId="45B48180" w14:textId="77777777" w:rsidR="00281E5F" w:rsidRDefault="00281E5F" w:rsidP="00281E5F">
      <w:pPr>
        <w:rPr>
          <w:rFonts w:hint="eastAsia"/>
        </w:rPr>
      </w:pPr>
      <w:r>
        <w:t>"mavatarUserId":5,</w:t>
      </w:r>
    </w:p>
    <w:p w14:paraId="38D8EA83" w14:textId="77777777" w:rsidR="00281E5F" w:rsidRDefault="00281E5F" w:rsidP="00281E5F">
      <w:pPr>
        <w:rPr>
          <w:rFonts w:hint="eastAsia"/>
        </w:rPr>
      </w:pPr>
      <w:r>
        <w:t>"mavatarUserName":"qianqi",</w:t>
      </w:r>
    </w:p>
    <w:p w14:paraId="74A9635A" w14:textId="77777777" w:rsidR="00281E5F" w:rsidRDefault="00281E5F" w:rsidP="00281E5F">
      <w:pPr>
        <w:rPr>
          <w:rFonts w:hint="eastAsia"/>
        </w:rPr>
      </w:pPr>
      <w:r>
        <w:t>"mavatarPath":"user_avatar",</w:t>
      </w:r>
    </w:p>
    <w:p w14:paraId="215563A4" w14:textId="77777777" w:rsidR="00281E5F" w:rsidRDefault="00281E5F" w:rsidP="00281E5F">
      <w:pPr>
        <w:rPr>
          <w:rFonts w:hint="eastAsia"/>
        </w:rPr>
      </w:pPr>
      <w:r>
        <w:t>"mavatarType":0,</w:t>
      </w:r>
    </w:p>
    <w:p w14:paraId="63DC4C70" w14:textId="77777777" w:rsidR="00281E5F" w:rsidRDefault="00281E5F" w:rsidP="00281E5F">
      <w:pPr>
        <w:rPr>
          <w:rFonts w:hint="eastAsia"/>
        </w:rPr>
      </w:pPr>
      <w:r>
        <w:t>"muserId":5,</w:t>
      </w:r>
    </w:p>
    <w:p w14:paraId="156D57EE" w14:textId="77777777" w:rsidR="00281E5F" w:rsidRDefault="00281E5F" w:rsidP="00281E5F">
      <w:pPr>
        <w:rPr>
          <w:rFonts w:hint="eastAsia"/>
        </w:rPr>
      </w:pPr>
      <w:r>
        <w:t>"muserName":"qianqi",</w:t>
      </w:r>
    </w:p>
    <w:p w14:paraId="1ED306E0" w14:textId="77777777" w:rsidR="00281E5F" w:rsidRDefault="00281E5F" w:rsidP="00281E5F">
      <w:pPr>
        <w:rPr>
          <w:rFonts w:hint="eastAsia"/>
        </w:rPr>
      </w:pPr>
      <w:r>
        <w:t>"muserPassword":"a",</w:t>
      </w:r>
    </w:p>
    <w:p w14:paraId="20BB88CF" w14:textId="77777777" w:rsidR="00281E5F" w:rsidRDefault="00281E5F" w:rsidP="00281E5F">
      <w:pPr>
        <w:rPr>
          <w:rFonts w:hint="eastAsia"/>
        </w:rPr>
      </w:pPr>
      <w:r>
        <w:t>"muserNick":"qianqi",</w:t>
      </w:r>
    </w:p>
    <w:p w14:paraId="557C20F9" w14:textId="77777777" w:rsidR="00281E5F" w:rsidRDefault="00281E5F" w:rsidP="00281E5F">
      <w:pPr>
        <w:rPr>
          <w:rFonts w:hint="eastAsia"/>
        </w:rPr>
      </w:pPr>
      <w:r>
        <w:t>"muserUnreadMsgCount":0,</w:t>
      </w:r>
    </w:p>
    <w:p w14:paraId="1609DE01" w14:textId="77777777" w:rsidR="00281E5F" w:rsidRDefault="00281E5F" w:rsidP="00281E5F">
      <w:pPr>
        <w:rPr>
          <w:rFonts w:hint="eastAsia"/>
        </w:rPr>
      </w:pPr>
      <w:r>
        <w:t>"mcontactId":36,</w:t>
      </w:r>
    </w:p>
    <w:p w14:paraId="13969546" w14:textId="77777777" w:rsidR="00281E5F" w:rsidRDefault="00281E5F" w:rsidP="00281E5F">
      <w:pPr>
        <w:rPr>
          <w:rFonts w:hint="eastAsia"/>
        </w:rPr>
      </w:pPr>
      <w:r>
        <w:t>"mcontactUserId":2,</w:t>
      </w:r>
    </w:p>
    <w:p w14:paraId="12E947CB" w14:textId="77777777" w:rsidR="00281E5F" w:rsidRDefault="00281E5F" w:rsidP="00281E5F">
      <w:pPr>
        <w:rPr>
          <w:rFonts w:hint="eastAsia"/>
        </w:rPr>
      </w:pPr>
      <w:r>
        <w:t>"mcontactUserName":"lisi",</w:t>
      </w:r>
    </w:p>
    <w:p w14:paraId="1A73F46A" w14:textId="77777777" w:rsidR="00281E5F" w:rsidRDefault="00281E5F" w:rsidP="00281E5F">
      <w:pPr>
        <w:rPr>
          <w:rFonts w:hint="eastAsia"/>
        </w:rPr>
      </w:pPr>
      <w:r>
        <w:t>"mcontactCid":5,</w:t>
      </w:r>
    </w:p>
    <w:p w14:paraId="6D744CCA" w14:textId="77777777" w:rsidR="00281E5F" w:rsidRDefault="00281E5F" w:rsidP="00281E5F">
      <w:pPr>
        <w:rPr>
          <w:rFonts w:hint="eastAsia"/>
        </w:rPr>
      </w:pPr>
      <w:r>
        <w:t>"mcontactCname":"qianqi"</w:t>
      </w:r>
    </w:p>
    <w:p w14:paraId="3BB3DFC7" w14:textId="21B2C9C3" w:rsidR="00C55BEE" w:rsidRDefault="00281E5F" w:rsidP="00281E5F">
      <w:pPr>
        <w:rPr>
          <w:rFonts w:hint="eastAsia"/>
        </w:rPr>
      </w:pPr>
      <w:r>
        <w:t>}</w:t>
      </w:r>
    </w:p>
    <w:p w14:paraId="7E9C985A" w14:textId="77777777" w:rsidR="00C55BEE" w:rsidRPr="00C55BEE" w:rsidRDefault="00C55BEE" w:rsidP="00C55BEE">
      <w:pPr>
        <w:rPr>
          <w:rFonts w:hint="eastAsia"/>
        </w:rPr>
      </w:pPr>
    </w:p>
    <w:p w14:paraId="4D07D579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2" w:name="_Toc451274956"/>
      <w:r>
        <w:t>删除好友</w:t>
      </w:r>
      <w:bookmarkEnd w:id="12"/>
    </w:p>
    <w:p w14:paraId="356930A2" w14:textId="77777777" w:rsidR="00057161" w:rsidRDefault="00057161" w:rsidP="00057161">
      <w:pPr>
        <w:rPr>
          <w:rFonts w:hint="eastAsia"/>
        </w:rPr>
      </w:pPr>
    </w:p>
    <w:p w14:paraId="37494CCA" w14:textId="787B652A" w:rsidR="00057161" w:rsidRPr="00E13CD7" w:rsidRDefault="00057161" w:rsidP="0005716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将两个用户</w:t>
      </w:r>
      <w:r>
        <w:rPr>
          <w:rFonts w:hint="eastAsia"/>
        </w:rPr>
        <w:t>为</w:t>
      </w:r>
      <w:r>
        <w:t>好友关系</w:t>
      </w:r>
      <w:r>
        <w:rPr>
          <w:rFonts w:hint="eastAsia"/>
        </w:rPr>
        <w:t>解除。</w:t>
      </w:r>
    </w:p>
    <w:p w14:paraId="1213A0B3" w14:textId="65A3D167" w:rsidR="00057161" w:rsidRPr="00E13CD7" w:rsidRDefault="00057161" w:rsidP="0005716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两个用户的用户账号</w:t>
      </w:r>
      <w:r>
        <w:rPr>
          <w:rFonts w:hint="eastAsia"/>
        </w:rPr>
        <w:t>删除</w:t>
      </w:r>
      <w:r>
        <w:t>之间好友关系</w:t>
      </w:r>
      <w:r w:rsidR="00301E5B">
        <w:t>，</w:t>
      </w:r>
      <w:r w:rsidR="00301E5B">
        <w:rPr>
          <w:rFonts w:hint="eastAsia"/>
        </w:rPr>
        <w:t>删除</w:t>
      </w:r>
      <w:r w:rsidR="00301E5B">
        <w:t>两条数据</w:t>
      </w:r>
      <w:r>
        <w:t>。</w:t>
      </w:r>
    </w:p>
    <w:p w14:paraId="1608B92A" w14:textId="77777777" w:rsidR="00057161" w:rsidRPr="00E13CD7" w:rsidRDefault="00057161" w:rsidP="0005716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67B43455" w14:textId="77777777" w:rsidR="00057161" w:rsidRPr="00E13CD7" w:rsidRDefault="00057161" w:rsidP="0005716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74883F0" w14:textId="2E649F7B" w:rsidR="00057161" w:rsidRPr="00E13CD7" w:rsidRDefault="00057161" w:rsidP="00057161">
      <w:pPr>
        <w:rPr>
          <w:rFonts w:cs="Times New Roman" w:hint="eastAsia"/>
        </w:rPr>
      </w:pPr>
      <w:r w:rsidRPr="00F111ED">
        <w:t>url=</w:t>
      </w:r>
      <w:r w:rsidR="0000598B" w:rsidRPr="0000598B">
        <w:t xml:space="preserve"> http://10.0.2.2:8080/SuperWeChatServer/Server?request=delete_contact&amp;m_contact_user_name=&amp;m_contact_cname=</w:t>
      </w:r>
    </w:p>
    <w:p w14:paraId="03FA469D" w14:textId="77777777" w:rsidR="00057161" w:rsidRPr="00110C46" w:rsidRDefault="00057161" w:rsidP="0005716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057161" w:rsidRPr="001105D5" w14:paraId="575E3BAE" w14:textId="77777777" w:rsidTr="007250FE">
        <w:tc>
          <w:tcPr>
            <w:tcW w:w="1276" w:type="dxa"/>
            <w:shd w:val="clear" w:color="auto" w:fill="BFBFBF"/>
            <w:vAlign w:val="center"/>
          </w:tcPr>
          <w:p w14:paraId="33739FE5" w14:textId="77777777" w:rsidR="00057161" w:rsidRPr="001105D5" w:rsidRDefault="00057161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5C9EA22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E28014D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FC6D6FE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A3296F4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1D5EFD3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57161" w:rsidRPr="001105D5" w14:paraId="30590A2C" w14:textId="77777777" w:rsidTr="007250FE">
        <w:tc>
          <w:tcPr>
            <w:tcW w:w="1276" w:type="dxa"/>
            <w:vAlign w:val="center"/>
          </w:tcPr>
          <w:p w14:paraId="55246DBB" w14:textId="77777777" w:rsidR="00057161" w:rsidRPr="001105D5" w:rsidRDefault="00057161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719291DF" w14:textId="77777777" w:rsidR="00057161" w:rsidRPr="00104033" w:rsidRDefault="00057161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1EF30A48" w14:textId="77777777" w:rsidR="00057161" w:rsidRPr="001105D5" w:rsidRDefault="0005716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6CDE1FC8" w14:textId="77777777" w:rsidR="00057161" w:rsidRPr="001105D5" w:rsidRDefault="0005716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0761B44" w14:textId="0C4BFA9D" w:rsidR="00057161" w:rsidRPr="001105D5" w:rsidRDefault="00301E5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00598B">
              <w:t>delete_contact</w:t>
            </w:r>
          </w:p>
        </w:tc>
        <w:tc>
          <w:tcPr>
            <w:tcW w:w="2409" w:type="dxa"/>
            <w:vAlign w:val="center"/>
          </w:tcPr>
          <w:p w14:paraId="6E00D0D9" w14:textId="77777777" w:rsidR="00057161" w:rsidRPr="001105D5" w:rsidRDefault="0005716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添加好友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057161" w:rsidRPr="001105D5" w14:paraId="39D18CCE" w14:textId="77777777" w:rsidTr="007250FE">
        <w:tc>
          <w:tcPr>
            <w:tcW w:w="1276" w:type="dxa"/>
            <w:vAlign w:val="center"/>
          </w:tcPr>
          <w:p w14:paraId="62E7FED7" w14:textId="77777777" w:rsidR="00057161" w:rsidRPr="006D2B99" w:rsidRDefault="00057161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79287B88" w14:textId="49ACBA46" w:rsidR="00057161" w:rsidRPr="00104033" w:rsidRDefault="007574E2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删除</w:t>
            </w:r>
            <w:r w:rsidR="00057161">
              <w:rPr>
                <w:rFonts w:ascii="微软雅黑" w:eastAsia="微软雅黑" w:hAnsi="微软雅黑" w:cs="微软雅黑"/>
                <w:sz w:val="18"/>
                <w:szCs w:val="18"/>
              </w:rPr>
              <w:t>好友的用户账号</w:t>
            </w:r>
          </w:p>
        </w:tc>
        <w:tc>
          <w:tcPr>
            <w:tcW w:w="2126" w:type="dxa"/>
          </w:tcPr>
          <w:p w14:paraId="21181329" w14:textId="77777777" w:rsidR="00057161" w:rsidRPr="00F111ED" w:rsidRDefault="00057161" w:rsidP="007250FE">
            <w:pPr>
              <w:rPr>
                <w:rFonts w:hint="eastAsia"/>
              </w:rPr>
            </w:pPr>
            <w:r w:rsidRPr="0066594E">
              <w:t>m_contact_user_name</w:t>
            </w:r>
          </w:p>
        </w:tc>
        <w:tc>
          <w:tcPr>
            <w:tcW w:w="1134" w:type="dxa"/>
            <w:vAlign w:val="center"/>
          </w:tcPr>
          <w:p w14:paraId="33A3BE06" w14:textId="77777777" w:rsidR="00057161" w:rsidRPr="006D2B99" w:rsidRDefault="00057161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BBDB383" w14:textId="77777777" w:rsidR="00057161" w:rsidRPr="00FB3492" w:rsidRDefault="00057161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79C7F6F" w14:textId="77777777" w:rsidR="00057161" w:rsidRDefault="0005716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057161" w:rsidRPr="001105D5" w14:paraId="413FB3B1" w14:textId="77777777" w:rsidTr="007250FE">
        <w:tc>
          <w:tcPr>
            <w:tcW w:w="1276" w:type="dxa"/>
            <w:vAlign w:val="center"/>
          </w:tcPr>
          <w:p w14:paraId="37139F9E" w14:textId="77777777" w:rsidR="00057161" w:rsidRDefault="00057161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06DF2FA4" w14:textId="0EA51FA5" w:rsidR="00057161" w:rsidRDefault="00057161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被</w:t>
            </w:r>
            <w:r w:rsidR="007574E2">
              <w:rPr>
                <w:rFonts w:ascii="微软雅黑" w:eastAsia="微软雅黑" w:hAnsi="微软雅黑" w:cs="微软雅黑" w:hint="eastAsia"/>
                <w:sz w:val="18"/>
                <w:szCs w:val="18"/>
              </w:rPr>
              <w:t>删除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用户账号</w:t>
            </w:r>
          </w:p>
        </w:tc>
        <w:tc>
          <w:tcPr>
            <w:tcW w:w="2126" w:type="dxa"/>
          </w:tcPr>
          <w:p w14:paraId="3B3365BE" w14:textId="77777777" w:rsidR="00057161" w:rsidRPr="0066594E" w:rsidRDefault="00057161" w:rsidP="007250FE">
            <w:pPr>
              <w:rPr>
                <w:rFonts w:hint="eastAsia"/>
              </w:rPr>
            </w:pPr>
            <w:r w:rsidRPr="0066594E">
              <w:t>m_contact_cname</w:t>
            </w:r>
          </w:p>
        </w:tc>
        <w:tc>
          <w:tcPr>
            <w:tcW w:w="1134" w:type="dxa"/>
            <w:vAlign w:val="center"/>
          </w:tcPr>
          <w:p w14:paraId="3DD30895" w14:textId="77777777" w:rsidR="00057161" w:rsidRPr="006D2B99" w:rsidRDefault="00057161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63FD1ECF" w14:textId="77777777" w:rsidR="00057161" w:rsidRPr="00FB3492" w:rsidRDefault="00057161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0093CD82" w14:textId="77777777" w:rsidR="00057161" w:rsidRDefault="0005716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3DD615F" w14:textId="77777777" w:rsidR="00057161" w:rsidRPr="00E13CD7" w:rsidRDefault="00057161" w:rsidP="00057161">
      <w:pPr>
        <w:pStyle w:val="a4"/>
        <w:ind w:left="142" w:firstLineChars="0" w:firstLine="0"/>
        <w:rPr>
          <w:rFonts w:cs="Times New Roman" w:hint="eastAsia"/>
        </w:rPr>
      </w:pPr>
    </w:p>
    <w:p w14:paraId="1EED572D" w14:textId="77777777" w:rsidR="00057161" w:rsidRPr="00110C46" w:rsidRDefault="00057161" w:rsidP="0005716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057161" w:rsidRPr="001105D5" w14:paraId="07CD10A7" w14:textId="77777777" w:rsidTr="007250FE">
        <w:tc>
          <w:tcPr>
            <w:tcW w:w="1276" w:type="dxa"/>
            <w:shd w:val="clear" w:color="auto" w:fill="BFBFBF"/>
            <w:vAlign w:val="center"/>
          </w:tcPr>
          <w:p w14:paraId="12360EC6" w14:textId="77777777" w:rsidR="00057161" w:rsidRPr="001105D5" w:rsidRDefault="00057161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EE188F6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D5026B2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6E978FE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35D38BB4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FA353A8" w14:textId="77777777" w:rsidR="00057161" w:rsidRPr="001105D5" w:rsidRDefault="0005716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57161" w:rsidRPr="001105D5" w14:paraId="1B8B51B1" w14:textId="77777777" w:rsidTr="007250FE">
        <w:tc>
          <w:tcPr>
            <w:tcW w:w="1276" w:type="dxa"/>
            <w:vAlign w:val="center"/>
          </w:tcPr>
          <w:p w14:paraId="6104881E" w14:textId="77777777" w:rsidR="00057161" w:rsidRPr="001105D5" w:rsidRDefault="00057161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05E6E29C" w14:textId="77777777" w:rsidR="00057161" w:rsidRPr="001105D5" w:rsidRDefault="00057161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059029E1" w14:textId="6FDB98D7" w:rsidR="00057161" w:rsidRPr="001105D5" w:rsidRDefault="007574E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7574E2">
              <w:t>isSuccess</w:t>
            </w:r>
          </w:p>
        </w:tc>
        <w:tc>
          <w:tcPr>
            <w:tcW w:w="1134" w:type="dxa"/>
            <w:vAlign w:val="center"/>
          </w:tcPr>
          <w:p w14:paraId="06A360DA" w14:textId="07146AF1" w:rsidR="00057161" w:rsidRPr="001105D5" w:rsidRDefault="007574E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Boolean</w:t>
            </w:r>
          </w:p>
        </w:tc>
        <w:tc>
          <w:tcPr>
            <w:tcW w:w="2127" w:type="dxa"/>
            <w:vAlign w:val="center"/>
          </w:tcPr>
          <w:p w14:paraId="44C742F1" w14:textId="77777777" w:rsidR="00057161" w:rsidRPr="001105D5" w:rsidRDefault="00057161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2B5FF6C9" w14:textId="455008B7" w:rsidR="00057161" w:rsidRPr="001105D5" w:rsidRDefault="007574E2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是否</w:t>
            </w: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操作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成功</w:t>
            </w:r>
          </w:p>
        </w:tc>
      </w:tr>
    </w:tbl>
    <w:p w14:paraId="4AC9B084" w14:textId="77777777" w:rsidR="00057161" w:rsidRPr="00E13CD7" w:rsidRDefault="00057161" w:rsidP="00057161">
      <w:pPr>
        <w:pStyle w:val="a4"/>
        <w:ind w:left="142" w:firstLineChars="0" w:firstLine="0"/>
        <w:rPr>
          <w:rFonts w:cs="Times New Roman" w:hint="eastAsia"/>
        </w:rPr>
      </w:pPr>
    </w:p>
    <w:p w14:paraId="3685A127" w14:textId="66F5AC99" w:rsidR="00057161" w:rsidRDefault="00EA56B4" w:rsidP="00057161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请求</w:t>
      </w:r>
      <w:r>
        <w:t>成功</w:t>
      </w:r>
      <w:r>
        <w:rPr>
          <w:rFonts w:hint="eastAsia"/>
        </w:rPr>
        <w:t>返回</w:t>
      </w:r>
      <w:r w:rsidR="00057161">
        <w:rPr>
          <w:rFonts w:hint="eastAsia"/>
        </w:rPr>
        <w:t>json</w:t>
      </w:r>
      <w:r w:rsidR="00057161">
        <w:rPr>
          <w:rFonts w:hint="eastAsia"/>
        </w:rPr>
        <w:t>数据：</w:t>
      </w:r>
    </w:p>
    <w:p w14:paraId="1F7B76B1" w14:textId="2F4CE450" w:rsidR="00057161" w:rsidRDefault="003E380B" w:rsidP="003E380B">
      <w:pPr>
        <w:pStyle w:val="a4"/>
        <w:ind w:left="142" w:firstLineChars="0" w:firstLine="0"/>
        <w:rPr>
          <w:rFonts w:hint="eastAsia"/>
        </w:rPr>
      </w:pPr>
      <w:r>
        <w:rPr>
          <w:rFonts w:ascii="Simsun" w:hAnsi="Simsun"/>
          <w:color w:val="000000"/>
          <w:sz w:val="27"/>
          <w:szCs w:val="27"/>
        </w:rPr>
        <w:t>{"retCode":0,"retMsg":true,"retData":null}</w:t>
      </w:r>
    </w:p>
    <w:p w14:paraId="5554CC10" w14:textId="54CBA985" w:rsidR="00EA56B4" w:rsidRDefault="00EA56B4" w:rsidP="00EA56B4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请求</w:t>
      </w:r>
      <w:r>
        <w:t>失败返回</w:t>
      </w:r>
      <w:r>
        <w:t>json</w:t>
      </w:r>
      <w:r>
        <w:t>数据</w:t>
      </w:r>
    </w:p>
    <w:p w14:paraId="5E8534D9" w14:textId="77777777" w:rsidR="00057161" w:rsidRPr="00057161" w:rsidRDefault="00057161" w:rsidP="00057161">
      <w:pPr>
        <w:rPr>
          <w:rFonts w:hint="eastAsia"/>
        </w:rPr>
      </w:pPr>
    </w:p>
    <w:p w14:paraId="40955D2C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3" w:name="_Toc451274957"/>
      <w:r>
        <w:t>根据用户账号查找用户</w:t>
      </w:r>
      <w:bookmarkEnd w:id="13"/>
    </w:p>
    <w:p w14:paraId="1994C53C" w14:textId="77777777" w:rsidR="00C30E42" w:rsidRDefault="00C30E42" w:rsidP="00C30E42">
      <w:pPr>
        <w:rPr>
          <w:rFonts w:hint="eastAsia"/>
        </w:rPr>
      </w:pPr>
    </w:p>
    <w:p w14:paraId="49C13337" w14:textId="5A2A94B6" w:rsidR="00991F62" w:rsidRPr="00E13CD7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用户账号查找用户</w:t>
      </w:r>
      <w:r>
        <w:rPr>
          <w:rFonts w:hint="eastAsia"/>
        </w:rPr>
        <w:t>数据。</w:t>
      </w:r>
    </w:p>
    <w:p w14:paraId="13D6A26B" w14:textId="54F3A2A9" w:rsidR="00991F62" w:rsidRPr="00E13CD7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用户账号，</w:t>
      </w:r>
      <w:r w:rsidR="00851D39">
        <w:t>查找用户的数据</w:t>
      </w:r>
      <w:r>
        <w:t>。</w:t>
      </w:r>
    </w:p>
    <w:p w14:paraId="2C21A9C1" w14:textId="77777777" w:rsidR="00991F62" w:rsidRPr="00E13CD7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27A2483" w14:textId="77777777" w:rsidR="00991F62" w:rsidRPr="00E13CD7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42D76F6F" w14:textId="43F17A93" w:rsidR="00991F62" w:rsidRPr="00E13CD7" w:rsidRDefault="00991F62" w:rsidP="00991F62">
      <w:pPr>
        <w:rPr>
          <w:rFonts w:cs="Times New Roman" w:hint="eastAsia"/>
        </w:rPr>
      </w:pPr>
      <w:r w:rsidRPr="00F111ED">
        <w:t>url=</w:t>
      </w:r>
      <w:r w:rsidR="00851D39" w:rsidRPr="00851D39">
        <w:t xml:space="preserve"> http://10.0.2.2:8080/SuperWeChatServer/Server?request=find_user&amp;m_user_name=</w:t>
      </w:r>
    </w:p>
    <w:p w14:paraId="5DDAD7DA" w14:textId="77777777" w:rsidR="00991F62" w:rsidRPr="00110C46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991F62" w:rsidRPr="001105D5" w14:paraId="64EB7CEE" w14:textId="77777777" w:rsidTr="007250FE">
        <w:tc>
          <w:tcPr>
            <w:tcW w:w="1276" w:type="dxa"/>
            <w:shd w:val="clear" w:color="auto" w:fill="BFBFBF"/>
            <w:vAlign w:val="center"/>
          </w:tcPr>
          <w:p w14:paraId="2F97C0EE" w14:textId="77777777" w:rsidR="00991F62" w:rsidRPr="001105D5" w:rsidRDefault="00991F62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BD1322A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37E6EF1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472ECCB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37F2E809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CBC7543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91F62" w:rsidRPr="001105D5" w14:paraId="2CE4ACAD" w14:textId="77777777" w:rsidTr="007250FE">
        <w:tc>
          <w:tcPr>
            <w:tcW w:w="1276" w:type="dxa"/>
            <w:vAlign w:val="center"/>
          </w:tcPr>
          <w:p w14:paraId="39249E63" w14:textId="77777777" w:rsidR="00991F62" w:rsidRPr="001105D5" w:rsidRDefault="00991F62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4CDD1355" w14:textId="77777777" w:rsidR="00991F62" w:rsidRPr="00104033" w:rsidRDefault="00991F62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583B75C6" w14:textId="77777777" w:rsidR="00991F62" w:rsidRPr="001105D5" w:rsidRDefault="00991F6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7C221B39" w14:textId="77777777" w:rsidR="00991F62" w:rsidRPr="001105D5" w:rsidRDefault="00991F6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37B41EF" w14:textId="19FA2488" w:rsidR="00991F62" w:rsidRPr="001105D5" w:rsidRDefault="00851D3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851D39">
              <w:t>find_user</w:t>
            </w:r>
          </w:p>
        </w:tc>
        <w:tc>
          <w:tcPr>
            <w:tcW w:w="2409" w:type="dxa"/>
            <w:vAlign w:val="center"/>
          </w:tcPr>
          <w:p w14:paraId="6A9D3AC6" w14:textId="38841C88" w:rsidR="00991F62" w:rsidRPr="001105D5" w:rsidRDefault="00851D3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找用户</w:t>
            </w:r>
            <w:r w:rsidR="00991F62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 w:rsidR="00991F62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991F62" w:rsidRPr="001105D5" w14:paraId="511BE11C" w14:textId="77777777" w:rsidTr="007250FE">
        <w:tc>
          <w:tcPr>
            <w:tcW w:w="1276" w:type="dxa"/>
            <w:vAlign w:val="center"/>
          </w:tcPr>
          <w:p w14:paraId="5BC12E28" w14:textId="77777777" w:rsidR="00991F62" w:rsidRPr="006D2B99" w:rsidRDefault="00991F62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1D148F0C" w14:textId="1503D5E6" w:rsidR="00991F62" w:rsidRPr="00104033" w:rsidRDefault="00851D39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查找的</w:t>
            </w:r>
            <w:r w:rsidR="00991F62">
              <w:rPr>
                <w:rFonts w:ascii="微软雅黑" w:eastAsia="微软雅黑" w:hAnsi="微软雅黑" w:cs="微软雅黑"/>
                <w:sz w:val="18"/>
                <w:szCs w:val="18"/>
              </w:rPr>
              <w:t>用户账号</w:t>
            </w:r>
          </w:p>
        </w:tc>
        <w:tc>
          <w:tcPr>
            <w:tcW w:w="2126" w:type="dxa"/>
          </w:tcPr>
          <w:p w14:paraId="38C08305" w14:textId="63BE8F2F" w:rsidR="00991F62" w:rsidRPr="00F111ED" w:rsidRDefault="00851D39" w:rsidP="007250FE">
            <w:pPr>
              <w:rPr>
                <w:rFonts w:hint="eastAsia"/>
              </w:rPr>
            </w:pPr>
            <w:r w:rsidRPr="00851D39">
              <w:t>m_user_name</w:t>
            </w:r>
          </w:p>
        </w:tc>
        <w:tc>
          <w:tcPr>
            <w:tcW w:w="1134" w:type="dxa"/>
            <w:vAlign w:val="center"/>
          </w:tcPr>
          <w:p w14:paraId="4C6F317B" w14:textId="77777777" w:rsidR="00991F62" w:rsidRPr="006D2B99" w:rsidRDefault="00991F62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0CA0D47" w14:textId="77777777" w:rsidR="00991F62" w:rsidRPr="00FB3492" w:rsidRDefault="00991F62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26C5594" w14:textId="77777777" w:rsidR="00991F62" w:rsidRDefault="00991F6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EC06254" w14:textId="77777777" w:rsidR="00991F62" w:rsidRPr="00E13CD7" w:rsidRDefault="00991F62" w:rsidP="00991F62">
      <w:pPr>
        <w:pStyle w:val="a4"/>
        <w:ind w:left="142" w:firstLineChars="0" w:firstLine="0"/>
        <w:rPr>
          <w:rFonts w:cs="Times New Roman" w:hint="eastAsia"/>
        </w:rPr>
      </w:pPr>
    </w:p>
    <w:p w14:paraId="5588E830" w14:textId="77777777" w:rsidR="00991F62" w:rsidRPr="00110C46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991F62" w:rsidRPr="001105D5" w14:paraId="1C76A7C3" w14:textId="77777777" w:rsidTr="007250FE">
        <w:tc>
          <w:tcPr>
            <w:tcW w:w="1276" w:type="dxa"/>
            <w:shd w:val="clear" w:color="auto" w:fill="BFBFBF"/>
            <w:vAlign w:val="center"/>
          </w:tcPr>
          <w:p w14:paraId="004051B5" w14:textId="77777777" w:rsidR="00991F62" w:rsidRPr="001105D5" w:rsidRDefault="00991F62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E8B3F2E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F03AAEA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AC0CE1D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61B01928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BC1FF94" w14:textId="77777777" w:rsidR="00991F62" w:rsidRPr="001105D5" w:rsidRDefault="00991F6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91F62" w:rsidRPr="001105D5" w14:paraId="38C4BFEF" w14:textId="77777777" w:rsidTr="007250FE">
        <w:tc>
          <w:tcPr>
            <w:tcW w:w="1276" w:type="dxa"/>
            <w:vAlign w:val="center"/>
          </w:tcPr>
          <w:p w14:paraId="0F0E92E6" w14:textId="77777777" w:rsidR="00991F62" w:rsidRPr="001105D5" w:rsidRDefault="00991F62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3D2637BA" w14:textId="77777777" w:rsidR="00991F62" w:rsidRPr="001105D5" w:rsidRDefault="00991F62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7E34C0EB" w14:textId="31FA6BFD" w:rsidR="00991F62" w:rsidRPr="001105D5" w:rsidRDefault="0091175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1134" w:type="dxa"/>
            <w:vAlign w:val="center"/>
          </w:tcPr>
          <w:p w14:paraId="48D9FC38" w14:textId="74C2A41D" w:rsidR="00991F62" w:rsidRPr="001105D5" w:rsidRDefault="0091175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2127" w:type="dxa"/>
            <w:vAlign w:val="center"/>
          </w:tcPr>
          <w:p w14:paraId="6DADCC21" w14:textId="77777777" w:rsidR="00991F62" w:rsidRPr="001105D5" w:rsidRDefault="00991F62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3F7CFB62" w14:textId="35375874" w:rsidR="00991F62" w:rsidRPr="001105D5" w:rsidRDefault="0091175D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用户数据</w:t>
            </w:r>
          </w:p>
        </w:tc>
      </w:tr>
    </w:tbl>
    <w:p w14:paraId="6F040BCA" w14:textId="77777777" w:rsidR="00991F62" w:rsidRPr="00E13CD7" w:rsidRDefault="00991F62" w:rsidP="00991F62">
      <w:pPr>
        <w:pStyle w:val="a4"/>
        <w:ind w:left="142" w:firstLineChars="0" w:firstLine="0"/>
        <w:rPr>
          <w:rFonts w:cs="Times New Roman" w:hint="eastAsia"/>
        </w:rPr>
      </w:pPr>
    </w:p>
    <w:p w14:paraId="094527AB" w14:textId="77777777" w:rsidR="00991F62" w:rsidRDefault="00991F62" w:rsidP="00991F62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2EBCE863" w14:textId="77777777" w:rsidR="00B30BFF" w:rsidRDefault="00B30BFF" w:rsidP="00B30BFF">
      <w:pPr>
        <w:rPr>
          <w:rFonts w:hint="eastAsia"/>
        </w:rPr>
      </w:pPr>
      <w:r>
        <w:t>{</w:t>
      </w:r>
    </w:p>
    <w:p w14:paraId="202BFB67" w14:textId="77777777" w:rsidR="00B30BFF" w:rsidRDefault="00B30BFF" w:rsidP="00B30BFF">
      <w:pPr>
        <w:rPr>
          <w:rFonts w:hint="eastAsia"/>
        </w:rPr>
      </w:pPr>
      <w:r>
        <w:t>"result":false,</w:t>
      </w:r>
    </w:p>
    <w:p w14:paraId="5258654D" w14:textId="77777777" w:rsidR="00B30BFF" w:rsidRDefault="00B30BFF" w:rsidP="00B30BFF">
      <w:pPr>
        <w:rPr>
          <w:rFonts w:hint="eastAsia"/>
        </w:rPr>
      </w:pPr>
      <w:r>
        <w:t>"msg":0,</w:t>
      </w:r>
    </w:p>
    <w:p w14:paraId="24330E5F" w14:textId="77777777" w:rsidR="00B30BFF" w:rsidRDefault="00B30BFF" w:rsidP="00B30BFF">
      <w:pPr>
        <w:rPr>
          <w:rFonts w:hint="eastAsia"/>
        </w:rPr>
      </w:pPr>
      <w:r>
        <w:t>"mavatarId":1,</w:t>
      </w:r>
    </w:p>
    <w:p w14:paraId="55BB0C5B" w14:textId="77777777" w:rsidR="00B30BFF" w:rsidRDefault="00B30BFF" w:rsidP="00B30BFF">
      <w:pPr>
        <w:rPr>
          <w:rFonts w:hint="eastAsia"/>
        </w:rPr>
      </w:pPr>
      <w:r>
        <w:t>"mavatarUserId":1,</w:t>
      </w:r>
    </w:p>
    <w:p w14:paraId="03D5E198" w14:textId="77777777" w:rsidR="00B30BFF" w:rsidRDefault="00B30BFF" w:rsidP="00B30BFF">
      <w:pPr>
        <w:rPr>
          <w:rFonts w:hint="eastAsia"/>
        </w:rPr>
      </w:pPr>
      <w:r>
        <w:t>"mavatarUserName":"zhangsan",</w:t>
      </w:r>
    </w:p>
    <w:p w14:paraId="3F3C323A" w14:textId="77777777" w:rsidR="00B30BFF" w:rsidRDefault="00B30BFF" w:rsidP="00B30BFF">
      <w:pPr>
        <w:rPr>
          <w:rFonts w:hint="eastAsia"/>
        </w:rPr>
      </w:pPr>
      <w:r>
        <w:t>"mavatarPath":"user_avatar",</w:t>
      </w:r>
    </w:p>
    <w:p w14:paraId="035FA2C8" w14:textId="77777777" w:rsidR="00B30BFF" w:rsidRDefault="00B30BFF" w:rsidP="00B30BFF">
      <w:pPr>
        <w:rPr>
          <w:rFonts w:hint="eastAsia"/>
        </w:rPr>
      </w:pPr>
      <w:r>
        <w:t>"mavatarType":0,</w:t>
      </w:r>
    </w:p>
    <w:p w14:paraId="06F47F9E" w14:textId="77777777" w:rsidR="00B30BFF" w:rsidRDefault="00B30BFF" w:rsidP="00B30BFF">
      <w:pPr>
        <w:rPr>
          <w:rFonts w:hint="eastAsia"/>
        </w:rPr>
      </w:pPr>
      <w:r>
        <w:t>"muserId":1,</w:t>
      </w:r>
    </w:p>
    <w:p w14:paraId="6CD08346" w14:textId="77777777" w:rsidR="00B30BFF" w:rsidRDefault="00B30BFF" w:rsidP="00B30BFF">
      <w:pPr>
        <w:rPr>
          <w:rFonts w:hint="eastAsia"/>
        </w:rPr>
      </w:pPr>
      <w:r>
        <w:t>"muserName":"zhangsan",</w:t>
      </w:r>
    </w:p>
    <w:p w14:paraId="1648FB16" w14:textId="77777777" w:rsidR="00B30BFF" w:rsidRDefault="00B30BFF" w:rsidP="00B30BFF">
      <w:pPr>
        <w:rPr>
          <w:rFonts w:hint="eastAsia"/>
        </w:rPr>
      </w:pPr>
      <w:r>
        <w:t>"muserPassword":"a",</w:t>
      </w:r>
    </w:p>
    <w:p w14:paraId="08D528C7" w14:textId="77777777" w:rsidR="00B30BFF" w:rsidRDefault="00B30BFF" w:rsidP="00B30BFF">
      <w:pPr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748A0D17" w14:textId="77777777" w:rsidR="00B30BFF" w:rsidRDefault="00B30BFF" w:rsidP="00B30BFF">
      <w:pPr>
        <w:rPr>
          <w:rFonts w:hint="eastAsia"/>
        </w:rPr>
      </w:pPr>
      <w:r>
        <w:t>"muserUnreadMsgCount":0</w:t>
      </w:r>
    </w:p>
    <w:p w14:paraId="3D0F7229" w14:textId="6F253166" w:rsidR="00991F62" w:rsidRDefault="00B30BFF" w:rsidP="00B30BFF">
      <w:pPr>
        <w:rPr>
          <w:rFonts w:hint="eastAsia"/>
        </w:rPr>
      </w:pPr>
      <w:r>
        <w:t>}</w:t>
      </w:r>
    </w:p>
    <w:p w14:paraId="2B5A3047" w14:textId="77777777" w:rsidR="00991F62" w:rsidRDefault="00991F62" w:rsidP="00C30E42">
      <w:pPr>
        <w:rPr>
          <w:rFonts w:hint="eastAsia"/>
        </w:rPr>
      </w:pPr>
    </w:p>
    <w:p w14:paraId="2D9DE382" w14:textId="77777777" w:rsidR="00991F62" w:rsidRPr="00C30E42" w:rsidRDefault="00991F62" w:rsidP="00C30E42">
      <w:pPr>
        <w:rPr>
          <w:rFonts w:hint="eastAsia"/>
        </w:rPr>
      </w:pPr>
    </w:p>
    <w:p w14:paraId="3D242F23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4" w:name="_Toc451274958"/>
      <w:r>
        <w:t>根据用户账号模糊查询用户列表，</w:t>
      </w:r>
      <w:r>
        <w:rPr>
          <w:rFonts w:hint="eastAsia"/>
        </w:rPr>
        <w:t>分页</w:t>
      </w:r>
      <w:r>
        <w:t>显示的数据</w:t>
      </w:r>
      <w:bookmarkEnd w:id="14"/>
    </w:p>
    <w:p w14:paraId="051D76DA" w14:textId="77777777" w:rsidR="00556A26" w:rsidRDefault="00556A26" w:rsidP="00556A26">
      <w:pPr>
        <w:rPr>
          <w:rFonts w:hint="eastAsia"/>
        </w:rPr>
      </w:pPr>
    </w:p>
    <w:p w14:paraId="6FFBE872" w14:textId="7861D60A" w:rsidR="00556A26" w:rsidRPr="00E13CD7" w:rsidRDefault="00556A26" w:rsidP="00556A2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用户账号查找用户</w:t>
      </w:r>
      <w:r>
        <w:rPr>
          <w:rFonts w:hint="eastAsia"/>
        </w:rPr>
        <w:t>数据</w:t>
      </w:r>
      <w:r>
        <w:t>，</w:t>
      </w:r>
      <w:r>
        <w:rPr>
          <w:rFonts w:hint="eastAsia"/>
        </w:rPr>
        <w:t>模糊</w:t>
      </w:r>
      <w:r>
        <w:t>查询</w:t>
      </w:r>
      <w:r>
        <w:rPr>
          <w:rFonts w:hint="eastAsia"/>
        </w:rPr>
        <w:t>。</w:t>
      </w:r>
    </w:p>
    <w:p w14:paraId="2E115B25" w14:textId="641ABB8F" w:rsidR="00556A26" w:rsidRPr="00E13CD7" w:rsidRDefault="00556A26" w:rsidP="00556A2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用户账号，模糊查找所有符合的用户数据。</w:t>
      </w:r>
    </w:p>
    <w:p w14:paraId="6AE26C7C" w14:textId="77777777" w:rsidR="00556A26" w:rsidRPr="00E13CD7" w:rsidRDefault="00556A26" w:rsidP="00556A2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0B68CD48" w14:textId="77777777" w:rsidR="00556A26" w:rsidRPr="00E13CD7" w:rsidRDefault="00556A26" w:rsidP="00556A2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4E97FCED" w14:textId="4BF11A6F" w:rsidR="00556A26" w:rsidRPr="00E13CD7" w:rsidRDefault="00556A26" w:rsidP="00556A26">
      <w:pPr>
        <w:rPr>
          <w:rFonts w:cs="Times New Roman" w:hint="eastAsia"/>
        </w:rPr>
      </w:pPr>
      <w:r w:rsidRPr="00F111ED">
        <w:t>url=</w:t>
      </w:r>
      <w:r w:rsidR="00574EBD" w:rsidRPr="00574EBD">
        <w:t xml:space="preserve"> http://10.0.2.2:8080/SuperWeChatServer/Server?request=find_users&amp;m_user_name=&amp;page_id=&amp;page_size=</w:t>
      </w:r>
    </w:p>
    <w:p w14:paraId="37CEEBA9" w14:textId="77777777" w:rsidR="00556A26" w:rsidRPr="00110C46" w:rsidRDefault="00556A26" w:rsidP="00556A2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56A26" w:rsidRPr="001105D5" w14:paraId="4B0FCB41" w14:textId="77777777" w:rsidTr="00574EBD">
        <w:tc>
          <w:tcPr>
            <w:tcW w:w="1276" w:type="dxa"/>
            <w:shd w:val="clear" w:color="auto" w:fill="BFBFBF"/>
            <w:vAlign w:val="center"/>
          </w:tcPr>
          <w:p w14:paraId="18338AE3" w14:textId="77777777" w:rsidR="00556A26" w:rsidRPr="001105D5" w:rsidRDefault="00556A26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C63EDCD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0A681F3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ED4351F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6E06CB30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5ADE3FB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56A26" w:rsidRPr="001105D5" w14:paraId="59492194" w14:textId="77777777" w:rsidTr="00574EBD">
        <w:tc>
          <w:tcPr>
            <w:tcW w:w="1276" w:type="dxa"/>
            <w:vAlign w:val="center"/>
          </w:tcPr>
          <w:p w14:paraId="37F569DC" w14:textId="77777777" w:rsidR="00556A26" w:rsidRPr="001105D5" w:rsidRDefault="00556A26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5CEAF051" w14:textId="77777777" w:rsidR="00556A26" w:rsidRPr="00104033" w:rsidRDefault="00556A26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3C1233A2" w14:textId="77777777" w:rsidR="00556A26" w:rsidRPr="001105D5" w:rsidRDefault="00556A2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2153B062" w14:textId="77777777" w:rsidR="00556A26" w:rsidRPr="001105D5" w:rsidRDefault="00556A2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2A273F9" w14:textId="5ECFD02B" w:rsidR="00556A26" w:rsidRPr="001105D5" w:rsidRDefault="00574EB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574EBD">
              <w:t>find_users</w:t>
            </w:r>
          </w:p>
        </w:tc>
        <w:tc>
          <w:tcPr>
            <w:tcW w:w="2409" w:type="dxa"/>
            <w:vAlign w:val="center"/>
          </w:tcPr>
          <w:p w14:paraId="4D47DF2A" w14:textId="77777777" w:rsidR="00556A26" w:rsidRPr="001105D5" w:rsidRDefault="00556A2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找用户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56A26" w:rsidRPr="001105D5" w14:paraId="4B7C6A25" w14:textId="77777777" w:rsidTr="00574EBD">
        <w:tc>
          <w:tcPr>
            <w:tcW w:w="1276" w:type="dxa"/>
            <w:vAlign w:val="center"/>
          </w:tcPr>
          <w:p w14:paraId="659A0401" w14:textId="77777777" w:rsidR="00556A26" w:rsidRPr="006D2B99" w:rsidRDefault="00556A26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60988103" w14:textId="77777777" w:rsidR="00556A26" w:rsidRPr="00104033" w:rsidRDefault="00556A26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查找的用户账号</w:t>
            </w:r>
          </w:p>
        </w:tc>
        <w:tc>
          <w:tcPr>
            <w:tcW w:w="2126" w:type="dxa"/>
          </w:tcPr>
          <w:p w14:paraId="559A4A72" w14:textId="77777777" w:rsidR="00556A26" w:rsidRPr="00F111ED" w:rsidRDefault="00556A26" w:rsidP="007250FE">
            <w:pPr>
              <w:rPr>
                <w:rFonts w:hint="eastAsia"/>
              </w:rPr>
            </w:pPr>
            <w:r w:rsidRPr="00851D39">
              <w:t>m_user_name</w:t>
            </w:r>
          </w:p>
        </w:tc>
        <w:tc>
          <w:tcPr>
            <w:tcW w:w="1134" w:type="dxa"/>
            <w:vAlign w:val="center"/>
          </w:tcPr>
          <w:p w14:paraId="1B26E902" w14:textId="77777777" w:rsidR="00556A26" w:rsidRPr="006D2B99" w:rsidRDefault="00556A26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EC5B34A" w14:textId="77777777" w:rsidR="00556A26" w:rsidRPr="00FB3492" w:rsidRDefault="00556A2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17BF540" w14:textId="77777777" w:rsidR="00556A26" w:rsidRDefault="00556A2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5D5793" w:rsidRPr="001105D5" w14:paraId="057B7FDC" w14:textId="77777777" w:rsidTr="00574EBD">
        <w:tc>
          <w:tcPr>
            <w:tcW w:w="1276" w:type="dxa"/>
            <w:vAlign w:val="center"/>
          </w:tcPr>
          <w:p w14:paraId="73171891" w14:textId="40D5340E" w:rsidR="005D5793" w:rsidRDefault="005D5793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58167054" w14:textId="7D450352" w:rsidR="005D5793" w:rsidRDefault="005D5793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2126" w:type="dxa"/>
          </w:tcPr>
          <w:p w14:paraId="6FE037E1" w14:textId="61FBA14F" w:rsidR="005D5793" w:rsidRPr="00851D39" w:rsidRDefault="005D5793" w:rsidP="007250FE">
            <w:pPr>
              <w:rPr>
                <w:rFonts w:hint="eastAsia"/>
              </w:rPr>
            </w:pPr>
            <w:r w:rsidRPr="00574EBD">
              <w:t>page_id</w:t>
            </w:r>
          </w:p>
        </w:tc>
        <w:tc>
          <w:tcPr>
            <w:tcW w:w="1134" w:type="dxa"/>
            <w:vAlign w:val="center"/>
          </w:tcPr>
          <w:p w14:paraId="07CCAC20" w14:textId="7739159E" w:rsidR="005D5793" w:rsidRPr="006D2B99" w:rsidRDefault="005D5793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51F404FE" w14:textId="77777777" w:rsidR="005D5793" w:rsidRPr="00FB3492" w:rsidRDefault="005D5793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970550C" w14:textId="77777777" w:rsidR="005D5793" w:rsidRDefault="005D5793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5D5793" w:rsidRPr="001105D5" w14:paraId="644FC410" w14:textId="77777777" w:rsidTr="00574EBD">
        <w:tc>
          <w:tcPr>
            <w:tcW w:w="1276" w:type="dxa"/>
            <w:vAlign w:val="center"/>
          </w:tcPr>
          <w:p w14:paraId="01AA12FC" w14:textId="4E3AC65E" w:rsidR="005D5793" w:rsidRDefault="005D5793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74A710D4" w14:textId="5B9D6915" w:rsidR="005D5793" w:rsidRDefault="005D5793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</w:p>
        </w:tc>
        <w:tc>
          <w:tcPr>
            <w:tcW w:w="2126" w:type="dxa"/>
          </w:tcPr>
          <w:p w14:paraId="483D9991" w14:textId="051AFBC3" w:rsidR="005D5793" w:rsidRPr="00851D39" w:rsidRDefault="005D5793" w:rsidP="007250FE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1134" w:type="dxa"/>
            <w:vAlign w:val="center"/>
          </w:tcPr>
          <w:p w14:paraId="7E391B20" w14:textId="63FF4DED" w:rsidR="005D5793" w:rsidRPr="006D2B99" w:rsidRDefault="005D5793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6FD29774" w14:textId="77777777" w:rsidR="005D5793" w:rsidRPr="00FB3492" w:rsidRDefault="005D5793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D092EA7" w14:textId="77777777" w:rsidR="005D5793" w:rsidRDefault="005D5793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F00FBBB" w14:textId="77777777" w:rsidR="00556A26" w:rsidRPr="00E13CD7" w:rsidRDefault="00556A26" w:rsidP="00556A26">
      <w:pPr>
        <w:pStyle w:val="a4"/>
        <w:ind w:left="142" w:firstLineChars="0" w:firstLine="0"/>
        <w:rPr>
          <w:rFonts w:cs="Times New Roman" w:hint="eastAsia"/>
        </w:rPr>
      </w:pPr>
    </w:p>
    <w:p w14:paraId="63C64385" w14:textId="77777777" w:rsidR="00556A26" w:rsidRPr="00110C46" w:rsidRDefault="00556A26" w:rsidP="00556A2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56A26" w:rsidRPr="001105D5" w14:paraId="26EEC7AB" w14:textId="77777777" w:rsidTr="007250FE">
        <w:tc>
          <w:tcPr>
            <w:tcW w:w="1276" w:type="dxa"/>
            <w:shd w:val="clear" w:color="auto" w:fill="BFBFBF"/>
            <w:vAlign w:val="center"/>
          </w:tcPr>
          <w:p w14:paraId="481938A2" w14:textId="77777777" w:rsidR="00556A26" w:rsidRPr="001105D5" w:rsidRDefault="00556A26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A9E673C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9EB2E1A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E549C52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EFDDFD1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C80093B" w14:textId="77777777" w:rsidR="00556A26" w:rsidRPr="001105D5" w:rsidRDefault="00556A2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56A26" w:rsidRPr="001105D5" w14:paraId="61ADC321" w14:textId="77777777" w:rsidTr="007250FE">
        <w:tc>
          <w:tcPr>
            <w:tcW w:w="1276" w:type="dxa"/>
            <w:vAlign w:val="center"/>
          </w:tcPr>
          <w:p w14:paraId="316EBD8B" w14:textId="77777777" w:rsidR="00556A26" w:rsidRPr="001105D5" w:rsidRDefault="00556A26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006A4FD9" w14:textId="77777777" w:rsidR="00556A26" w:rsidRPr="001105D5" w:rsidRDefault="00556A26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0985DCDA" w14:textId="77777777" w:rsidR="00556A26" w:rsidRPr="001105D5" w:rsidRDefault="00556A2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1134" w:type="dxa"/>
            <w:vAlign w:val="center"/>
          </w:tcPr>
          <w:p w14:paraId="6F764054" w14:textId="3FD8D05A" w:rsidR="00556A26" w:rsidRPr="001105D5" w:rsidRDefault="00556A2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  <w:r w:rsidR="005D5793">
              <w:t>[]</w:t>
            </w:r>
          </w:p>
        </w:tc>
        <w:tc>
          <w:tcPr>
            <w:tcW w:w="2127" w:type="dxa"/>
            <w:vAlign w:val="center"/>
          </w:tcPr>
          <w:p w14:paraId="268ED782" w14:textId="77777777" w:rsidR="00556A26" w:rsidRPr="001105D5" w:rsidRDefault="00556A26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50EE5132" w14:textId="7BBDDC1E" w:rsidR="00556A26" w:rsidRPr="001105D5" w:rsidRDefault="00556A26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用户数据</w:t>
            </w:r>
            <w:r w:rsidR="005D5793">
              <w:rPr>
                <w:rFonts w:ascii="微软雅黑" w:eastAsia="微软雅黑" w:hAnsi="微软雅黑" w:cs="Times New Roman"/>
                <w:sz w:val="16"/>
                <w:szCs w:val="16"/>
              </w:rPr>
              <w:t>集合</w:t>
            </w:r>
          </w:p>
        </w:tc>
      </w:tr>
    </w:tbl>
    <w:p w14:paraId="6223AC44" w14:textId="77777777" w:rsidR="00556A26" w:rsidRPr="00E13CD7" w:rsidRDefault="00556A26" w:rsidP="00556A26">
      <w:pPr>
        <w:pStyle w:val="a4"/>
        <w:ind w:left="142" w:firstLineChars="0" w:firstLine="0"/>
        <w:rPr>
          <w:rFonts w:cs="Times New Roman" w:hint="eastAsia"/>
        </w:rPr>
      </w:pPr>
    </w:p>
    <w:p w14:paraId="0D94A065" w14:textId="77777777" w:rsidR="00556A26" w:rsidRDefault="00556A26" w:rsidP="00556A26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02452885" w14:textId="77777777" w:rsidR="00574EBD" w:rsidRDefault="00574EBD" w:rsidP="00574EBD">
      <w:pPr>
        <w:rPr>
          <w:rFonts w:hint="eastAsia"/>
        </w:rPr>
      </w:pPr>
      <w:r>
        <w:t>[</w:t>
      </w:r>
    </w:p>
    <w:p w14:paraId="323014BE" w14:textId="77777777" w:rsidR="00574EBD" w:rsidRDefault="00574EBD" w:rsidP="00574EBD">
      <w:pPr>
        <w:rPr>
          <w:rFonts w:hint="eastAsia"/>
        </w:rPr>
      </w:pPr>
      <w:r>
        <w:t>{"result":false,</w:t>
      </w:r>
    </w:p>
    <w:p w14:paraId="79987DC1" w14:textId="77777777" w:rsidR="00574EBD" w:rsidRDefault="00574EBD" w:rsidP="00574EBD">
      <w:pPr>
        <w:rPr>
          <w:rFonts w:hint="eastAsia"/>
        </w:rPr>
      </w:pPr>
      <w:r>
        <w:t>"msg":0,</w:t>
      </w:r>
    </w:p>
    <w:p w14:paraId="6A1D4B46" w14:textId="77777777" w:rsidR="00574EBD" w:rsidRDefault="00574EBD" w:rsidP="00574EBD">
      <w:pPr>
        <w:rPr>
          <w:rFonts w:hint="eastAsia"/>
        </w:rPr>
      </w:pPr>
      <w:r>
        <w:t>"mavatarId":1,</w:t>
      </w:r>
    </w:p>
    <w:p w14:paraId="00DDA782" w14:textId="77777777" w:rsidR="00574EBD" w:rsidRDefault="00574EBD" w:rsidP="00574EBD">
      <w:pPr>
        <w:rPr>
          <w:rFonts w:hint="eastAsia"/>
        </w:rPr>
      </w:pPr>
      <w:r>
        <w:t>"mavatarUserId":1,</w:t>
      </w:r>
    </w:p>
    <w:p w14:paraId="526FC8FE" w14:textId="77777777" w:rsidR="00574EBD" w:rsidRDefault="00574EBD" w:rsidP="00574EBD">
      <w:pPr>
        <w:rPr>
          <w:rFonts w:hint="eastAsia"/>
        </w:rPr>
      </w:pPr>
      <w:r>
        <w:t>"mavatarUserName":"zhangsan",</w:t>
      </w:r>
    </w:p>
    <w:p w14:paraId="257E9CE8" w14:textId="77777777" w:rsidR="00574EBD" w:rsidRDefault="00574EBD" w:rsidP="00574EBD">
      <w:pPr>
        <w:rPr>
          <w:rFonts w:hint="eastAsia"/>
        </w:rPr>
      </w:pPr>
      <w:r>
        <w:t>"mavatarPath":"user_avatar",</w:t>
      </w:r>
    </w:p>
    <w:p w14:paraId="05562D0D" w14:textId="77777777" w:rsidR="00574EBD" w:rsidRDefault="00574EBD" w:rsidP="00574EBD">
      <w:pPr>
        <w:rPr>
          <w:rFonts w:hint="eastAsia"/>
        </w:rPr>
      </w:pPr>
      <w:r>
        <w:t>"mavatarType":0,</w:t>
      </w:r>
    </w:p>
    <w:p w14:paraId="560B0B1C" w14:textId="77777777" w:rsidR="00574EBD" w:rsidRDefault="00574EBD" w:rsidP="00574EBD">
      <w:pPr>
        <w:rPr>
          <w:rFonts w:hint="eastAsia"/>
        </w:rPr>
      </w:pPr>
      <w:r>
        <w:t>"muserId":1,</w:t>
      </w:r>
    </w:p>
    <w:p w14:paraId="00B624A4" w14:textId="77777777" w:rsidR="00574EBD" w:rsidRDefault="00574EBD" w:rsidP="00574EBD">
      <w:pPr>
        <w:rPr>
          <w:rFonts w:hint="eastAsia"/>
        </w:rPr>
      </w:pPr>
      <w:r>
        <w:t>"muserName":"zhangsan",</w:t>
      </w:r>
    </w:p>
    <w:p w14:paraId="66A85788" w14:textId="77777777" w:rsidR="00574EBD" w:rsidRDefault="00574EBD" w:rsidP="00574EBD">
      <w:pPr>
        <w:rPr>
          <w:rFonts w:hint="eastAsia"/>
        </w:rPr>
      </w:pPr>
      <w:r>
        <w:t>"muserPassword":"a",</w:t>
      </w:r>
    </w:p>
    <w:p w14:paraId="6332DFD6" w14:textId="77777777" w:rsidR="00574EBD" w:rsidRDefault="00574EBD" w:rsidP="00574EBD">
      <w:pPr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31C1FB78" w14:textId="77777777" w:rsidR="00574EBD" w:rsidRDefault="00574EBD" w:rsidP="00574EBD">
      <w:pPr>
        <w:rPr>
          <w:rFonts w:hint="eastAsia"/>
        </w:rPr>
      </w:pPr>
      <w:r>
        <w:t>"muserUnreadMsgCount":0},</w:t>
      </w:r>
    </w:p>
    <w:p w14:paraId="79D9058E" w14:textId="77777777" w:rsidR="00574EBD" w:rsidRDefault="00574EBD" w:rsidP="00574EBD">
      <w:pPr>
        <w:rPr>
          <w:rFonts w:hint="eastAsia"/>
        </w:rPr>
      </w:pPr>
      <w:r>
        <w:lastRenderedPageBreak/>
        <w:t>... ...</w:t>
      </w:r>
    </w:p>
    <w:p w14:paraId="15B7060F" w14:textId="77777777" w:rsidR="00574EBD" w:rsidRDefault="00574EBD" w:rsidP="00574EBD">
      <w:pPr>
        <w:rPr>
          <w:rFonts w:hint="eastAsia"/>
        </w:rPr>
      </w:pPr>
      <w:r>
        <w:t>{"result":false,</w:t>
      </w:r>
    </w:p>
    <w:p w14:paraId="29702F76" w14:textId="77777777" w:rsidR="00574EBD" w:rsidRDefault="00574EBD" w:rsidP="00574EBD">
      <w:pPr>
        <w:rPr>
          <w:rFonts w:hint="eastAsia"/>
        </w:rPr>
      </w:pPr>
      <w:r>
        <w:t>"msg":0,</w:t>
      </w:r>
    </w:p>
    <w:p w14:paraId="4FD99CAE" w14:textId="77777777" w:rsidR="00574EBD" w:rsidRDefault="00574EBD" w:rsidP="00574EBD">
      <w:pPr>
        <w:rPr>
          <w:rFonts w:hint="eastAsia"/>
        </w:rPr>
      </w:pPr>
      <w:r>
        <w:t>"mavatarId":8,</w:t>
      </w:r>
    </w:p>
    <w:p w14:paraId="6A5C9EBE" w14:textId="77777777" w:rsidR="00574EBD" w:rsidRDefault="00574EBD" w:rsidP="00574EBD">
      <w:pPr>
        <w:rPr>
          <w:rFonts w:hint="eastAsia"/>
        </w:rPr>
      </w:pPr>
      <w:r>
        <w:t>"mavatarUserId":7,</w:t>
      </w:r>
    </w:p>
    <w:p w14:paraId="7E42CF90" w14:textId="77777777" w:rsidR="00574EBD" w:rsidRDefault="00574EBD" w:rsidP="00574EBD">
      <w:pPr>
        <w:rPr>
          <w:rFonts w:hint="eastAsia"/>
        </w:rPr>
      </w:pPr>
      <w:r>
        <w:t>"mavatarUserName":"zhangmingming",</w:t>
      </w:r>
    </w:p>
    <w:p w14:paraId="6421C0C5" w14:textId="77777777" w:rsidR="00574EBD" w:rsidRDefault="00574EBD" w:rsidP="00574EBD">
      <w:pPr>
        <w:rPr>
          <w:rFonts w:hint="eastAsia"/>
        </w:rPr>
      </w:pPr>
      <w:r>
        <w:t>"mavatarPath":"user_avatar",</w:t>
      </w:r>
    </w:p>
    <w:p w14:paraId="7DED3056" w14:textId="77777777" w:rsidR="00574EBD" w:rsidRDefault="00574EBD" w:rsidP="00574EBD">
      <w:pPr>
        <w:rPr>
          <w:rFonts w:hint="eastAsia"/>
        </w:rPr>
      </w:pPr>
      <w:r>
        <w:t>"mavatarType":0,</w:t>
      </w:r>
    </w:p>
    <w:p w14:paraId="0F644D3B" w14:textId="77777777" w:rsidR="00574EBD" w:rsidRDefault="00574EBD" w:rsidP="00574EBD">
      <w:pPr>
        <w:rPr>
          <w:rFonts w:hint="eastAsia"/>
        </w:rPr>
      </w:pPr>
      <w:r>
        <w:t>"muserId":7,</w:t>
      </w:r>
    </w:p>
    <w:p w14:paraId="15F378D3" w14:textId="77777777" w:rsidR="00574EBD" w:rsidRDefault="00574EBD" w:rsidP="00574EBD">
      <w:pPr>
        <w:rPr>
          <w:rFonts w:hint="eastAsia"/>
        </w:rPr>
      </w:pPr>
      <w:r>
        <w:t>"muserName":"zhangmingming",</w:t>
      </w:r>
    </w:p>
    <w:p w14:paraId="386EE675" w14:textId="77777777" w:rsidR="00574EBD" w:rsidRDefault="00574EBD" w:rsidP="00574EBD">
      <w:pPr>
        <w:rPr>
          <w:rFonts w:hint="eastAsia"/>
        </w:rPr>
      </w:pPr>
      <w:r>
        <w:t>"muserPassword":"a",</w:t>
      </w:r>
    </w:p>
    <w:p w14:paraId="118BEC00" w14:textId="77777777" w:rsidR="00574EBD" w:rsidRDefault="00574EBD" w:rsidP="00574EBD">
      <w:pPr>
        <w:rPr>
          <w:rFonts w:hint="eastAsia"/>
        </w:rPr>
      </w:pPr>
      <w:r>
        <w:t>"muserNick":"xiaoming",</w:t>
      </w:r>
    </w:p>
    <w:p w14:paraId="3FE97924" w14:textId="77777777" w:rsidR="00574EBD" w:rsidRDefault="00574EBD" w:rsidP="00574EBD">
      <w:pPr>
        <w:rPr>
          <w:rFonts w:hint="eastAsia"/>
        </w:rPr>
      </w:pPr>
      <w:r>
        <w:t>"muserUnreadMsgCount":0}</w:t>
      </w:r>
    </w:p>
    <w:p w14:paraId="5230F32C" w14:textId="7AD93C4E" w:rsidR="00556A26" w:rsidRDefault="00574EBD" w:rsidP="00574EBD">
      <w:pPr>
        <w:rPr>
          <w:rFonts w:hint="eastAsia"/>
        </w:rPr>
      </w:pPr>
      <w:r>
        <w:t>]</w:t>
      </w:r>
    </w:p>
    <w:p w14:paraId="566536D3" w14:textId="77777777" w:rsidR="00556A26" w:rsidRDefault="00556A26" w:rsidP="00556A26">
      <w:pPr>
        <w:rPr>
          <w:rFonts w:hint="eastAsia"/>
        </w:rPr>
      </w:pPr>
    </w:p>
    <w:p w14:paraId="03F52E3F" w14:textId="77777777" w:rsidR="00556A26" w:rsidRPr="00556A26" w:rsidRDefault="00556A26" w:rsidP="00556A26">
      <w:pPr>
        <w:rPr>
          <w:rFonts w:hint="eastAsia"/>
        </w:rPr>
      </w:pPr>
    </w:p>
    <w:p w14:paraId="30311680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5" w:name="_Toc451274959"/>
      <w:r>
        <w:t>根据用户昵称模糊查询用户列表，</w:t>
      </w:r>
      <w:r>
        <w:rPr>
          <w:rFonts w:hint="eastAsia"/>
        </w:rPr>
        <w:t>分页</w:t>
      </w:r>
      <w:r>
        <w:t>显示的数据</w:t>
      </w:r>
      <w:bookmarkEnd w:id="15"/>
    </w:p>
    <w:p w14:paraId="1FEA36E8" w14:textId="77777777" w:rsidR="007B50AF" w:rsidRDefault="007B50AF" w:rsidP="007B50AF">
      <w:pPr>
        <w:rPr>
          <w:rFonts w:hint="eastAsia"/>
        </w:rPr>
      </w:pPr>
    </w:p>
    <w:p w14:paraId="743E2B5C" w14:textId="77777777" w:rsidR="007B50AF" w:rsidRPr="00E13CD7" w:rsidRDefault="007B50AF" w:rsidP="007B50A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用户账号查找用户</w:t>
      </w:r>
      <w:r>
        <w:rPr>
          <w:rFonts w:hint="eastAsia"/>
        </w:rPr>
        <w:t>数据</w:t>
      </w:r>
      <w:r>
        <w:t>，</w:t>
      </w:r>
      <w:r>
        <w:rPr>
          <w:rFonts w:hint="eastAsia"/>
        </w:rPr>
        <w:t>模糊</w:t>
      </w:r>
      <w:r>
        <w:t>查询</w:t>
      </w:r>
      <w:r>
        <w:rPr>
          <w:rFonts w:hint="eastAsia"/>
        </w:rPr>
        <w:t>。</w:t>
      </w:r>
    </w:p>
    <w:p w14:paraId="101252F9" w14:textId="77777777" w:rsidR="007B50AF" w:rsidRPr="00E13CD7" w:rsidRDefault="007B50AF" w:rsidP="007B50A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用户账号，模糊查找所有符合的用户数据。</w:t>
      </w:r>
    </w:p>
    <w:p w14:paraId="2A05D953" w14:textId="77777777" w:rsidR="007B50AF" w:rsidRPr="00E13CD7" w:rsidRDefault="007B50AF" w:rsidP="007B50A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3D6F07D7" w14:textId="77777777" w:rsidR="007B50AF" w:rsidRPr="00E13CD7" w:rsidRDefault="007B50AF" w:rsidP="007B50A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678C8FE8" w14:textId="6DE3C19C" w:rsidR="007B50AF" w:rsidRPr="00E13CD7" w:rsidRDefault="007B50AF" w:rsidP="007B50AF">
      <w:pPr>
        <w:rPr>
          <w:rFonts w:cs="Times New Roman" w:hint="eastAsia"/>
        </w:rPr>
      </w:pPr>
      <w:r w:rsidRPr="00F111ED">
        <w:t>url=</w:t>
      </w:r>
      <w:r w:rsidR="003955B4" w:rsidRPr="003955B4">
        <w:t xml:space="preserve"> http://10.0.2.2:8080/SuperWeChatServer/Server?request=find_users_by_nick&amp;m_user_nick=&amp;page_id=&amp;page_size=</w:t>
      </w:r>
    </w:p>
    <w:p w14:paraId="16799817" w14:textId="77777777" w:rsidR="007B50AF" w:rsidRPr="00110C46" w:rsidRDefault="007B50AF" w:rsidP="007B50A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7B50AF" w:rsidRPr="001105D5" w14:paraId="0455F019" w14:textId="77777777" w:rsidTr="007250FE">
        <w:tc>
          <w:tcPr>
            <w:tcW w:w="1276" w:type="dxa"/>
            <w:shd w:val="clear" w:color="auto" w:fill="BFBFBF"/>
            <w:vAlign w:val="center"/>
          </w:tcPr>
          <w:p w14:paraId="51CC77E8" w14:textId="77777777" w:rsidR="007B50AF" w:rsidRPr="001105D5" w:rsidRDefault="007B50AF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C20D90C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3336C11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6C57F52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1B26101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34049A3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B50AF" w:rsidRPr="001105D5" w14:paraId="663786F4" w14:textId="77777777" w:rsidTr="007250FE">
        <w:tc>
          <w:tcPr>
            <w:tcW w:w="1276" w:type="dxa"/>
            <w:vAlign w:val="center"/>
          </w:tcPr>
          <w:p w14:paraId="6FE8A88D" w14:textId="77777777" w:rsidR="007B50AF" w:rsidRPr="001105D5" w:rsidRDefault="007B50AF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4B970F46" w14:textId="77777777" w:rsidR="007B50AF" w:rsidRPr="00104033" w:rsidRDefault="007B50AF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7D31D98D" w14:textId="77777777" w:rsidR="007B50AF" w:rsidRPr="001105D5" w:rsidRDefault="007B50A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7C73F05A" w14:textId="77777777" w:rsidR="007B50AF" w:rsidRPr="001105D5" w:rsidRDefault="007B50A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6D8AFE6" w14:textId="333ABE71" w:rsidR="007B50AF" w:rsidRPr="001105D5" w:rsidRDefault="003955B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3955B4">
              <w:t>find_users_by_nick</w:t>
            </w:r>
          </w:p>
        </w:tc>
        <w:tc>
          <w:tcPr>
            <w:tcW w:w="2409" w:type="dxa"/>
            <w:vAlign w:val="center"/>
          </w:tcPr>
          <w:p w14:paraId="41E0C021" w14:textId="77777777" w:rsidR="007B50AF" w:rsidRPr="001105D5" w:rsidRDefault="007B50A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找用户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7B50AF" w:rsidRPr="001105D5" w14:paraId="2FAA40CD" w14:textId="77777777" w:rsidTr="007250FE">
        <w:tc>
          <w:tcPr>
            <w:tcW w:w="1276" w:type="dxa"/>
            <w:vAlign w:val="center"/>
          </w:tcPr>
          <w:p w14:paraId="7B413E17" w14:textId="77777777" w:rsidR="007B50AF" w:rsidRPr="006D2B99" w:rsidRDefault="007B50AF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10F7F770" w14:textId="00EEB722" w:rsidR="007B50AF" w:rsidRPr="00104033" w:rsidRDefault="007B50A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查找的用户</w:t>
            </w:r>
            <w:r w:rsidR="001D4A7A">
              <w:rPr>
                <w:rFonts w:ascii="微软雅黑" w:eastAsia="微软雅黑" w:hAnsi="微软雅黑" w:cs="微软雅黑" w:hint="eastAsia"/>
                <w:sz w:val="18"/>
                <w:szCs w:val="18"/>
              </w:rPr>
              <w:t>昵称</w:t>
            </w:r>
          </w:p>
        </w:tc>
        <w:tc>
          <w:tcPr>
            <w:tcW w:w="2126" w:type="dxa"/>
          </w:tcPr>
          <w:p w14:paraId="13DC3990" w14:textId="1C0D25CC" w:rsidR="007B50AF" w:rsidRPr="00F111ED" w:rsidRDefault="003955B4" w:rsidP="007250FE">
            <w:pPr>
              <w:rPr>
                <w:rFonts w:hint="eastAsia"/>
              </w:rPr>
            </w:pPr>
            <w:r w:rsidRPr="003955B4">
              <w:t>m_user_nick</w:t>
            </w:r>
          </w:p>
        </w:tc>
        <w:tc>
          <w:tcPr>
            <w:tcW w:w="1134" w:type="dxa"/>
            <w:vAlign w:val="center"/>
          </w:tcPr>
          <w:p w14:paraId="029913CC" w14:textId="77777777" w:rsidR="007B50AF" w:rsidRPr="006D2B99" w:rsidRDefault="007B50AF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5991B5A" w14:textId="77777777" w:rsidR="007B50AF" w:rsidRPr="00FB3492" w:rsidRDefault="007B50A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DBB25EA" w14:textId="77777777" w:rsidR="007B50AF" w:rsidRDefault="007B50A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B50AF" w:rsidRPr="001105D5" w14:paraId="29A9B3D7" w14:textId="77777777" w:rsidTr="007250FE">
        <w:tc>
          <w:tcPr>
            <w:tcW w:w="1276" w:type="dxa"/>
            <w:vAlign w:val="center"/>
          </w:tcPr>
          <w:p w14:paraId="3184B431" w14:textId="77777777" w:rsidR="007B50AF" w:rsidRDefault="007B50AF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4B018CB9" w14:textId="77777777" w:rsidR="007B50AF" w:rsidRDefault="007B50A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2126" w:type="dxa"/>
          </w:tcPr>
          <w:p w14:paraId="158075A5" w14:textId="77777777" w:rsidR="007B50AF" w:rsidRPr="00851D39" w:rsidRDefault="007B50AF" w:rsidP="007250FE">
            <w:pPr>
              <w:rPr>
                <w:rFonts w:hint="eastAsia"/>
              </w:rPr>
            </w:pPr>
            <w:r w:rsidRPr="00574EBD">
              <w:t>page_id</w:t>
            </w:r>
          </w:p>
        </w:tc>
        <w:tc>
          <w:tcPr>
            <w:tcW w:w="1134" w:type="dxa"/>
            <w:vAlign w:val="center"/>
          </w:tcPr>
          <w:p w14:paraId="7C2DE5A6" w14:textId="77777777" w:rsidR="007B50AF" w:rsidRPr="006D2B99" w:rsidRDefault="007B50AF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07CFFFAE" w14:textId="77777777" w:rsidR="007B50AF" w:rsidRPr="00FB3492" w:rsidRDefault="007B50A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19058C1" w14:textId="77777777" w:rsidR="007B50AF" w:rsidRDefault="007B50A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7B50AF" w:rsidRPr="001105D5" w14:paraId="2C788C8B" w14:textId="77777777" w:rsidTr="007250FE">
        <w:tc>
          <w:tcPr>
            <w:tcW w:w="1276" w:type="dxa"/>
            <w:vAlign w:val="center"/>
          </w:tcPr>
          <w:p w14:paraId="6E64FCC5" w14:textId="77777777" w:rsidR="007B50AF" w:rsidRDefault="007B50AF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3341FE37" w14:textId="77777777" w:rsidR="007B50AF" w:rsidRDefault="007B50A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</w:p>
        </w:tc>
        <w:tc>
          <w:tcPr>
            <w:tcW w:w="2126" w:type="dxa"/>
          </w:tcPr>
          <w:p w14:paraId="05C24625" w14:textId="77777777" w:rsidR="007B50AF" w:rsidRPr="00851D39" w:rsidRDefault="007B50AF" w:rsidP="007250FE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1134" w:type="dxa"/>
            <w:vAlign w:val="center"/>
          </w:tcPr>
          <w:p w14:paraId="0909BBD5" w14:textId="77777777" w:rsidR="007B50AF" w:rsidRPr="006D2B99" w:rsidRDefault="007B50AF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55778B4E" w14:textId="77777777" w:rsidR="007B50AF" w:rsidRPr="00FB3492" w:rsidRDefault="007B50A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62820A0" w14:textId="77777777" w:rsidR="007B50AF" w:rsidRDefault="007B50A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27B471FC" w14:textId="77777777" w:rsidR="007B50AF" w:rsidRPr="00E13CD7" w:rsidRDefault="007B50AF" w:rsidP="007B50AF">
      <w:pPr>
        <w:pStyle w:val="a4"/>
        <w:ind w:left="142" w:firstLineChars="0" w:firstLine="0"/>
        <w:rPr>
          <w:rFonts w:cs="Times New Roman" w:hint="eastAsia"/>
        </w:rPr>
      </w:pPr>
    </w:p>
    <w:p w14:paraId="5085A0F2" w14:textId="77777777" w:rsidR="007B50AF" w:rsidRPr="00110C46" w:rsidRDefault="007B50AF" w:rsidP="007B50A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7B50AF" w:rsidRPr="001105D5" w14:paraId="4F449837" w14:textId="77777777" w:rsidTr="007250FE">
        <w:tc>
          <w:tcPr>
            <w:tcW w:w="1276" w:type="dxa"/>
            <w:shd w:val="clear" w:color="auto" w:fill="BFBFBF"/>
            <w:vAlign w:val="center"/>
          </w:tcPr>
          <w:p w14:paraId="317C39EF" w14:textId="77777777" w:rsidR="007B50AF" w:rsidRPr="001105D5" w:rsidRDefault="007B50AF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5C74D62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9F06DFC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7B83E08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62307872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8898873" w14:textId="77777777" w:rsidR="007B50AF" w:rsidRPr="001105D5" w:rsidRDefault="007B50A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B50AF" w:rsidRPr="001105D5" w14:paraId="273B6953" w14:textId="77777777" w:rsidTr="007250FE">
        <w:tc>
          <w:tcPr>
            <w:tcW w:w="1276" w:type="dxa"/>
            <w:vAlign w:val="center"/>
          </w:tcPr>
          <w:p w14:paraId="15905A50" w14:textId="77777777" w:rsidR="007B50AF" w:rsidRPr="001105D5" w:rsidRDefault="007B50AF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5DE56ADB" w14:textId="77777777" w:rsidR="007B50AF" w:rsidRPr="001105D5" w:rsidRDefault="007B50AF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45412B73" w14:textId="77777777" w:rsidR="007B50AF" w:rsidRPr="001105D5" w:rsidRDefault="007B50A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1134" w:type="dxa"/>
            <w:vAlign w:val="center"/>
          </w:tcPr>
          <w:p w14:paraId="702CB716" w14:textId="77777777" w:rsidR="007B50AF" w:rsidRPr="001105D5" w:rsidRDefault="007B50A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[]</w:t>
            </w:r>
          </w:p>
        </w:tc>
        <w:tc>
          <w:tcPr>
            <w:tcW w:w="2127" w:type="dxa"/>
            <w:vAlign w:val="center"/>
          </w:tcPr>
          <w:p w14:paraId="7E78BECD" w14:textId="77777777" w:rsidR="007B50AF" w:rsidRPr="001105D5" w:rsidRDefault="007B50AF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793CA964" w14:textId="77777777" w:rsidR="007B50AF" w:rsidRPr="001105D5" w:rsidRDefault="007B50AF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用户数据集合</w:t>
            </w:r>
          </w:p>
        </w:tc>
      </w:tr>
    </w:tbl>
    <w:p w14:paraId="2D4462B4" w14:textId="77777777" w:rsidR="007B50AF" w:rsidRPr="00E13CD7" w:rsidRDefault="007B50AF" w:rsidP="007B50AF">
      <w:pPr>
        <w:pStyle w:val="a4"/>
        <w:ind w:left="142" w:firstLineChars="0" w:firstLine="0"/>
        <w:rPr>
          <w:rFonts w:cs="Times New Roman" w:hint="eastAsia"/>
        </w:rPr>
      </w:pPr>
    </w:p>
    <w:p w14:paraId="338B6D28" w14:textId="77777777" w:rsidR="007B50AF" w:rsidRDefault="007B50AF" w:rsidP="007B50AF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06E7623D" w14:textId="77777777" w:rsidR="007B50AF" w:rsidRDefault="007B50AF" w:rsidP="007B50AF">
      <w:pPr>
        <w:rPr>
          <w:rFonts w:hint="eastAsia"/>
        </w:rPr>
      </w:pPr>
      <w:r>
        <w:t>[</w:t>
      </w:r>
    </w:p>
    <w:p w14:paraId="75B0754E" w14:textId="77777777" w:rsidR="007B50AF" w:rsidRDefault="007B50AF" w:rsidP="007B50AF">
      <w:pPr>
        <w:rPr>
          <w:rFonts w:hint="eastAsia"/>
        </w:rPr>
      </w:pPr>
      <w:r>
        <w:t>{"result":false,</w:t>
      </w:r>
    </w:p>
    <w:p w14:paraId="0D91258E" w14:textId="77777777" w:rsidR="007B50AF" w:rsidRDefault="007B50AF" w:rsidP="007B50AF">
      <w:pPr>
        <w:rPr>
          <w:rFonts w:hint="eastAsia"/>
        </w:rPr>
      </w:pPr>
      <w:r>
        <w:t>"msg":0,</w:t>
      </w:r>
    </w:p>
    <w:p w14:paraId="145A6193" w14:textId="77777777" w:rsidR="007B50AF" w:rsidRDefault="007B50AF" w:rsidP="007B50AF">
      <w:pPr>
        <w:rPr>
          <w:rFonts w:hint="eastAsia"/>
        </w:rPr>
      </w:pPr>
      <w:r>
        <w:t>"mavatarId":1,</w:t>
      </w:r>
    </w:p>
    <w:p w14:paraId="6A5E0596" w14:textId="77777777" w:rsidR="007B50AF" w:rsidRDefault="007B50AF" w:rsidP="007B50AF">
      <w:pPr>
        <w:rPr>
          <w:rFonts w:hint="eastAsia"/>
        </w:rPr>
      </w:pPr>
      <w:r>
        <w:t>"mavatarUserId":1,</w:t>
      </w:r>
    </w:p>
    <w:p w14:paraId="34094CBF" w14:textId="77777777" w:rsidR="007B50AF" w:rsidRDefault="007B50AF" w:rsidP="007B50AF">
      <w:pPr>
        <w:rPr>
          <w:rFonts w:hint="eastAsia"/>
        </w:rPr>
      </w:pPr>
      <w:r>
        <w:t>"mavatarUserName":"zhangsan",</w:t>
      </w:r>
    </w:p>
    <w:p w14:paraId="63D1FB86" w14:textId="77777777" w:rsidR="007B50AF" w:rsidRDefault="007B50AF" w:rsidP="007B50AF">
      <w:pPr>
        <w:rPr>
          <w:rFonts w:hint="eastAsia"/>
        </w:rPr>
      </w:pPr>
      <w:r>
        <w:t>"mavatarPath":"user_avatar",</w:t>
      </w:r>
    </w:p>
    <w:p w14:paraId="09AB301B" w14:textId="77777777" w:rsidR="007B50AF" w:rsidRDefault="007B50AF" w:rsidP="007B50AF">
      <w:pPr>
        <w:rPr>
          <w:rFonts w:hint="eastAsia"/>
        </w:rPr>
      </w:pPr>
      <w:r>
        <w:t>"mavatarType":0,</w:t>
      </w:r>
    </w:p>
    <w:p w14:paraId="076128EB" w14:textId="77777777" w:rsidR="007B50AF" w:rsidRDefault="007B50AF" w:rsidP="007B50AF">
      <w:pPr>
        <w:rPr>
          <w:rFonts w:hint="eastAsia"/>
        </w:rPr>
      </w:pPr>
      <w:r>
        <w:t>"muserId":1,</w:t>
      </w:r>
    </w:p>
    <w:p w14:paraId="356B802F" w14:textId="77777777" w:rsidR="007B50AF" w:rsidRDefault="007B50AF" w:rsidP="007B50AF">
      <w:pPr>
        <w:rPr>
          <w:rFonts w:hint="eastAsia"/>
        </w:rPr>
      </w:pPr>
      <w:r>
        <w:t>"muserName":"zhangsan",</w:t>
      </w:r>
    </w:p>
    <w:p w14:paraId="7821697B" w14:textId="77777777" w:rsidR="007B50AF" w:rsidRDefault="007B50AF" w:rsidP="007B50AF">
      <w:pPr>
        <w:rPr>
          <w:rFonts w:hint="eastAsia"/>
        </w:rPr>
      </w:pPr>
      <w:r>
        <w:t>"muserPassword":"a",</w:t>
      </w:r>
    </w:p>
    <w:p w14:paraId="34D88ECB" w14:textId="77777777" w:rsidR="007B50AF" w:rsidRDefault="007B50AF" w:rsidP="007B50AF">
      <w:pPr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72EAC601" w14:textId="77777777" w:rsidR="007B50AF" w:rsidRDefault="007B50AF" w:rsidP="007B50AF">
      <w:pPr>
        <w:rPr>
          <w:rFonts w:hint="eastAsia"/>
        </w:rPr>
      </w:pPr>
      <w:r>
        <w:t>"muserUnreadMsgCount":0},</w:t>
      </w:r>
    </w:p>
    <w:p w14:paraId="33BB0069" w14:textId="77777777" w:rsidR="007B50AF" w:rsidRDefault="007B50AF" w:rsidP="007B50AF">
      <w:pPr>
        <w:rPr>
          <w:rFonts w:hint="eastAsia"/>
        </w:rPr>
      </w:pPr>
      <w:r>
        <w:t>... ...</w:t>
      </w:r>
    </w:p>
    <w:p w14:paraId="280B934A" w14:textId="77777777" w:rsidR="007B50AF" w:rsidRDefault="007B50AF" w:rsidP="007B50AF">
      <w:pPr>
        <w:rPr>
          <w:rFonts w:hint="eastAsia"/>
        </w:rPr>
      </w:pPr>
      <w:r>
        <w:t>{"result":false,</w:t>
      </w:r>
    </w:p>
    <w:p w14:paraId="5F1E3ADF" w14:textId="77777777" w:rsidR="007B50AF" w:rsidRDefault="007B50AF" w:rsidP="007B50AF">
      <w:pPr>
        <w:rPr>
          <w:rFonts w:hint="eastAsia"/>
        </w:rPr>
      </w:pPr>
      <w:r>
        <w:t>"msg":0,</w:t>
      </w:r>
    </w:p>
    <w:p w14:paraId="25C577AC" w14:textId="77777777" w:rsidR="007B50AF" w:rsidRDefault="007B50AF" w:rsidP="007B50AF">
      <w:pPr>
        <w:rPr>
          <w:rFonts w:hint="eastAsia"/>
        </w:rPr>
      </w:pPr>
      <w:r>
        <w:t>"mavatarId":8,</w:t>
      </w:r>
    </w:p>
    <w:p w14:paraId="238CC239" w14:textId="77777777" w:rsidR="007B50AF" w:rsidRDefault="007B50AF" w:rsidP="007B50AF">
      <w:pPr>
        <w:rPr>
          <w:rFonts w:hint="eastAsia"/>
        </w:rPr>
      </w:pPr>
      <w:r>
        <w:t>"mavatarUserId":7,</w:t>
      </w:r>
    </w:p>
    <w:p w14:paraId="6A03DC25" w14:textId="77777777" w:rsidR="007B50AF" w:rsidRDefault="007B50AF" w:rsidP="007B50AF">
      <w:pPr>
        <w:rPr>
          <w:rFonts w:hint="eastAsia"/>
        </w:rPr>
      </w:pPr>
      <w:r>
        <w:t>"mavatarUserName":"zhangmingming",</w:t>
      </w:r>
    </w:p>
    <w:p w14:paraId="312176AC" w14:textId="77777777" w:rsidR="007B50AF" w:rsidRDefault="007B50AF" w:rsidP="007B50AF">
      <w:pPr>
        <w:rPr>
          <w:rFonts w:hint="eastAsia"/>
        </w:rPr>
      </w:pPr>
      <w:r>
        <w:t>"mavatarPath":"user_avatar",</w:t>
      </w:r>
    </w:p>
    <w:p w14:paraId="6BD2684B" w14:textId="77777777" w:rsidR="007B50AF" w:rsidRDefault="007B50AF" w:rsidP="007B50AF">
      <w:pPr>
        <w:rPr>
          <w:rFonts w:hint="eastAsia"/>
        </w:rPr>
      </w:pPr>
      <w:r>
        <w:t>"mavatarType":0,</w:t>
      </w:r>
    </w:p>
    <w:p w14:paraId="01F7EDDA" w14:textId="77777777" w:rsidR="007B50AF" w:rsidRDefault="007B50AF" w:rsidP="007B50AF">
      <w:pPr>
        <w:rPr>
          <w:rFonts w:hint="eastAsia"/>
        </w:rPr>
      </w:pPr>
      <w:r>
        <w:t>"muserId":7,</w:t>
      </w:r>
    </w:p>
    <w:p w14:paraId="1F6C6730" w14:textId="77777777" w:rsidR="007B50AF" w:rsidRDefault="007B50AF" w:rsidP="007B50AF">
      <w:pPr>
        <w:rPr>
          <w:rFonts w:hint="eastAsia"/>
        </w:rPr>
      </w:pPr>
      <w:r>
        <w:t>"muserName":"zhangmingming",</w:t>
      </w:r>
    </w:p>
    <w:p w14:paraId="1CBF6F9D" w14:textId="77777777" w:rsidR="007B50AF" w:rsidRDefault="007B50AF" w:rsidP="007B50AF">
      <w:pPr>
        <w:rPr>
          <w:rFonts w:hint="eastAsia"/>
        </w:rPr>
      </w:pPr>
      <w:r>
        <w:t>"muserPassword":"a",</w:t>
      </w:r>
    </w:p>
    <w:p w14:paraId="772995FA" w14:textId="77777777" w:rsidR="007B50AF" w:rsidRDefault="007B50AF" w:rsidP="007B50AF">
      <w:pPr>
        <w:rPr>
          <w:rFonts w:hint="eastAsia"/>
        </w:rPr>
      </w:pPr>
      <w:r>
        <w:t>"muserNick":"xiaoming",</w:t>
      </w:r>
    </w:p>
    <w:p w14:paraId="116B7DA7" w14:textId="77777777" w:rsidR="007B50AF" w:rsidRDefault="007B50AF" w:rsidP="007B50AF">
      <w:pPr>
        <w:rPr>
          <w:rFonts w:hint="eastAsia"/>
        </w:rPr>
      </w:pPr>
      <w:r>
        <w:t>"muserUnreadMsgCount":0}</w:t>
      </w:r>
    </w:p>
    <w:p w14:paraId="63C01D73" w14:textId="77777777" w:rsidR="007B50AF" w:rsidRDefault="007B50AF" w:rsidP="007B50AF">
      <w:pPr>
        <w:rPr>
          <w:rFonts w:hint="eastAsia"/>
        </w:rPr>
      </w:pPr>
      <w:r>
        <w:t>]</w:t>
      </w:r>
    </w:p>
    <w:p w14:paraId="77493752" w14:textId="77777777" w:rsidR="007B50AF" w:rsidRDefault="007B50AF" w:rsidP="007B50AF">
      <w:pPr>
        <w:rPr>
          <w:rFonts w:hint="eastAsia"/>
        </w:rPr>
      </w:pPr>
    </w:p>
    <w:p w14:paraId="4EDC4B36" w14:textId="77777777" w:rsidR="007B50AF" w:rsidRPr="007B50AF" w:rsidRDefault="007B50AF" w:rsidP="007B50AF">
      <w:pPr>
        <w:rPr>
          <w:rFonts w:hint="eastAsia"/>
        </w:rPr>
      </w:pPr>
    </w:p>
    <w:p w14:paraId="1DF1D0C0" w14:textId="4D607BC8" w:rsidR="008B4C67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6" w:name="_Toc451274960"/>
      <w:r>
        <w:t>根据用户账号或者</w:t>
      </w:r>
      <w:r w:rsidR="0013127D">
        <w:rPr>
          <w:rFonts w:hint="eastAsia"/>
        </w:rPr>
        <w:t>昵称</w:t>
      </w:r>
      <w:r>
        <w:t>模糊查询用户列表，</w:t>
      </w:r>
      <w:r>
        <w:rPr>
          <w:rFonts w:hint="eastAsia"/>
        </w:rPr>
        <w:t>分页</w:t>
      </w:r>
      <w:r>
        <w:t>显示的数据</w:t>
      </w:r>
      <w:bookmarkEnd w:id="16"/>
    </w:p>
    <w:p w14:paraId="2A0CE431" w14:textId="77777777" w:rsidR="00AA2806" w:rsidRDefault="00AA2806" w:rsidP="00AA2806">
      <w:pPr>
        <w:rPr>
          <w:rFonts w:hint="eastAsia"/>
        </w:rPr>
      </w:pPr>
    </w:p>
    <w:p w14:paraId="522A9EF3" w14:textId="4693A040" w:rsidR="00AA2806" w:rsidRPr="00E13CD7" w:rsidRDefault="00AA2806" w:rsidP="00AA280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用户账号</w:t>
      </w:r>
      <w:r w:rsidR="00BD005E">
        <w:t>和昵称</w:t>
      </w:r>
      <w:r>
        <w:t>查找用户</w:t>
      </w:r>
      <w:r>
        <w:rPr>
          <w:rFonts w:hint="eastAsia"/>
        </w:rPr>
        <w:t>数据</w:t>
      </w:r>
      <w:r>
        <w:t>，</w:t>
      </w:r>
      <w:r>
        <w:rPr>
          <w:rFonts w:hint="eastAsia"/>
        </w:rPr>
        <w:t>模糊</w:t>
      </w:r>
      <w:r>
        <w:t>查询</w:t>
      </w:r>
      <w:r>
        <w:rPr>
          <w:rFonts w:hint="eastAsia"/>
        </w:rPr>
        <w:t>。</w:t>
      </w:r>
    </w:p>
    <w:p w14:paraId="4820A865" w14:textId="0483C00E" w:rsidR="00AA2806" w:rsidRPr="00E13CD7" w:rsidRDefault="00AA2806" w:rsidP="00AA280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用户账号</w:t>
      </w:r>
      <w:r w:rsidR="008D4EFF">
        <w:t>和昵称</w:t>
      </w:r>
      <w:r>
        <w:t>，模糊查找所有符合的用户数据。</w:t>
      </w:r>
    </w:p>
    <w:p w14:paraId="27E8F58C" w14:textId="77777777" w:rsidR="00AA2806" w:rsidRPr="00E13CD7" w:rsidRDefault="00AA2806" w:rsidP="00AA280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F20C0F2" w14:textId="77777777" w:rsidR="00AA2806" w:rsidRPr="00E13CD7" w:rsidRDefault="00AA2806" w:rsidP="00AA280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696C986" w14:textId="7AF1036C" w:rsidR="00AA2806" w:rsidRPr="00E13CD7" w:rsidRDefault="00AA2806" w:rsidP="00AA2806">
      <w:pPr>
        <w:rPr>
          <w:rFonts w:cs="Times New Roman" w:hint="eastAsia"/>
        </w:rPr>
      </w:pPr>
      <w:r w:rsidRPr="00F111ED">
        <w:t>url=</w:t>
      </w:r>
      <w:r w:rsidR="009326A0" w:rsidRPr="009326A0">
        <w:t xml:space="preserve"> </w:t>
      </w:r>
      <w:r w:rsidR="009326A0" w:rsidRPr="009326A0">
        <w:lastRenderedPageBreak/>
        <w:t>http://10.0.2.2:8080/SuperWeChatServer/Server?request=find_users_for_search&amp;m_user_name=&amp;m_user_nick=&amp;page_id=&amp;page_size=</w:t>
      </w:r>
    </w:p>
    <w:p w14:paraId="31BDE9B4" w14:textId="77777777" w:rsidR="00AA2806" w:rsidRPr="00110C46" w:rsidRDefault="00AA2806" w:rsidP="00AA280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AA2806" w:rsidRPr="001105D5" w14:paraId="24BB4F5B" w14:textId="77777777" w:rsidTr="007250FE">
        <w:tc>
          <w:tcPr>
            <w:tcW w:w="1276" w:type="dxa"/>
            <w:shd w:val="clear" w:color="auto" w:fill="BFBFBF"/>
            <w:vAlign w:val="center"/>
          </w:tcPr>
          <w:p w14:paraId="5DBB77EE" w14:textId="77777777" w:rsidR="00AA2806" w:rsidRPr="001105D5" w:rsidRDefault="00AA2806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BF4C19F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7B4DAA2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0346C04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620B656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FFFD5D6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A2806" w:rsidRPr="001105D5" w14:paraId="1C4628E1" w14:textId="77777777" w:rsidTr="007250FE">
        <w:tc>
          <w:tcPr>
            <w:tcW w:w="1276" w:type="dxa"/>
            <w:vAlign w:val="center"/>
          </w:tcPr>
          <w:p w14:paraId="40E01D04" w14:textId="77777777" w:rsidR="00AA2806" w:rsidRPr="001105D5" w:rsidRDefault="00AA2806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70C5FCD0" w14:textId="77777777" w:rsidR="00AA2806" w:rsidRPr="00104033" w:rsidRDefault="00AA2806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7680BA02" w14:textId="77777777" w:rsidR="00AA2806" w:rsidRPr="001105D5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36CE812" w14:textId="77777777" w:rsidR="00AA2806" w:rsidRPr="001105D5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40FD26E" w14:textId="77777777" w:rsidR="00AA2806" w:rsidRPr="001105D5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3955B4">
              <w:t>find_users_by_nick</w:t>
            </w:r>
          </w:p>
        </w:tc>
        <w:tc>
          <w:tcPr>
            <w:tcW w:w="2409" w:type="dxa"/>
            <w:vAlign w:val="center"/>
          </w:tcPr>
          <w:p w14:paraId="2E08A246" w14:textId="77777777" w:rsidR="00AA2806" w:rsidRPr="001105D5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找用户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AA2806" w:rsidRPr="001105D5" w14:paraId="2D8ADBC1" w14:textId="77777777" w:rsidTr="007250FE">
        <w:tc>
          <w:tcPr>
            <w:tcW w:w="1276" w:type="dxa"/>
            <w:vAlign w:val="center"/>
          </w:tcPr>
          <w:p w14:paraId="4A9B0439" w14:textId="77777777" w:rsidR="00AA2806" w:rsidRPr="006D2B99" w:rsidRDefault="00AA2806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37FDD94C" w14:textId="77777777" w:rsidR="00AA2806" w:rsidRPr="00104033" w:rsidRDefault="00AA2806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查找的用户账号</w:t>
            </w:r>
          </w:p>
        </w:tc>
        <w:tc>
          <w:tcPr>
            <w:tcW w:w="2126" w:type="dxa"/>
          </w:tcPr>
          <w:p w14:paraId="2086033D" w14:textId="4FF0424D" w:rsidR="00AA2806" w:rsidRPr="00F111ED" w:rsidRDefault="009326A0" w:rsidP="007250FE">
            <w:pPr>
              <w:rPr>
                <w:rFonts w:hint="eastAsia"/>
              </w:rPr>
            </w:pPr>
            <w:r w:rsidRPr="009326A0">
              <w:t>m_user_name</w:t>
            </w:r>
          </w:p>
        </w:tc>
        <w:tc>
          <w:tcPr>
            <w:tcW w:w="1134" w:type="dxa"/>
            <w:vAlign w:val="center"/>
          </w:tcPr>
          <w:p w14:paraId="503711B4" w14:textId="77777777" w:rsidR="00AA2806" w:rsidRPr="006D2B99" w:rsidRDefault="00AA2806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BAEF85C" w14:textId="77777777" w:rsidR="00AA2806" w:rsidRPr="00FB3492" w:rsidRDefault="00AA280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27AD6B0" w14:textId="77777777" w:rsidR="00AA2806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326A0" w:rsidRPr="001105D5" w14:paraId="13AA2B9C" w14:textId="77777777" w:rsidTr="007250FE">
        <w:tc>
          <w:tcPr>
            <w:tcW w:w="1276" w:type="dxa"/>
            <w:vAlign w:val="center"/>
          </w:tcPr>
          <w:p w14:paraId="6DA6255D" w14:textId="0257BADF" w:rsidR="009326A0" w:rsidRDefault="009326A0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19F45646" w14:textId="4F225B29" w:rsidR="009326A0" w:rsidRDefault="009326A0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查找的用户昵称</w:t>
            </w:r>
          </w:p>
        </w:tc>
        <w:tc>
          <w:tcPr>
            <w:tcW w:w="2126" w:type="dxa"/>
          </w:tcPr>
          <w:p w14:paraId="4D9E8E13" w14:textId="74F7FC25" w:rsidR="009326A0" w:rsidRPr="003955B4" w:rsidRDefault="009326A0" w:rsidP="007250FE">
            <w:pPr>
              <w:rPr>
                <w:rFonts w:hint="eastAsia"/>
              </w:rPr>
            </w:pPr>
            <w:r w:rsidRPr="003955B4">
              <w:t>m_user_nick</w:t>
            </w:r>
          </w:p>
        </w:tc>
        <w:tc>
          <w:tcPr>
            <w:tcW w:w="1134" w:type="dxa"/>
            <w:vAlign w:val="center"/>
          </w:tcPr>
          <w:p w14:paraId="56BD5627" w14:textId="77777777" w:rsidR="009326A0" w:rsidRPr="006D2B99" w:rsidRDefault="009326A0" w:rsidP="007250FE">
            <w:pPr>
              <w:rPr>
                <w:rFonts w:hint="eastAsia"/>
              </w:rPr>
            </w:pPr>
          </w:p>
        </w:tc>
        <w:tc>
          <w:tcPr>
            <w:tcW w:w="2127" w:type="dxa"/>
            <w:vAlign w:val="center"/>
          </w:tcPr>
          <w:p w14:paraId="389EFB8C" w14:textId="77777777" w:rsidR="009326A0" w:rsidRPr="00FB3492" w:rsidRDefault="009326A0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624FA7B" w14:textId="77777777" w:rsidR="009326A0" w:rsidRDefault="009326A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AA2806" w:rsidRPr="001105D5" w14:paraId="1266487E" w14:textId="77777777" w:rsidTr="007250FE">
        <w:tc>
          <w:tcPr>
            <w:tcW w:w="1276" w:type="dxa"/>
            <w:vAlign w:val="center"/>
          </w:tcPr>
          <w:p w14:paraId="431D4F55" w14:textId="31A1DE74" w:rsidR="00AA2806" w:rsidRDefault="009326A0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56795003" w14:textId="77777777" w:rsidR="00AA2806" w:rsidRDefault="00AA2806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2126" w:type="dxa"/>
          </w:tcPr>
          <w:p w14:paraId="06FF5EA8" w14:textId="77777777" w:rsidR="00AA2806" w:rsidRPr="00851D39" w:rsidRDefault="00AA2806" w:rsidP="007250FE">
            <w:pPr>
              <w:rPr>
                <w:rFonts w:hint="eastAsia"/>
              </w:rPr>
            </w:pPr>
            <w:r w:rsidRPr="00574EBD">
              <w:t>page_id</w:t>
            </w:r>
          </w:p>
        </w:tc>
        <w:tc>
          <w:tcPr>
            <w:tcW w:w="1134" w:type="dxa"/>
            <w:vAlign w:val="center"/>
          </w:tcPr>
          <w:p w14:paraId="0DDF0529" w14:textId="77777777" w:rsidR="00AA2806" w:rsidRPr="006D2B99" w:rsidRDefault="00AA2806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3FD5BD3A" w14:textId="77777777" w:rsidR="00AA2806" w:rsidRPr="00FB3492" w:rsidRDefault="00AA280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05C930EB" w14:textId="77777777" w:rsidR="00AA2806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AA2806" w:rsidRPr="001105D5" w14:paraId="49DE1A0C" w14:textId="77777777" w:rsidTr="007250FE">
        <w:tc>
          <w:tcPr>
            <w:tcW w:w="1276" w:type="dxa"/>
            <w:vAlign w:val="center"/>
          </w:tcPr>
          <w:p w14:paraId="78F7C830" w14:textId="08EDD9E6" w:rsidR="00AA2806" w:rsidRDefault="009326A0" w:rsidP="007250FE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843" w:type="dxa"/>
          </w:tcPr>
          <w:p w14:paraId="54C7BF0A" w14:textId="77777777" w:rsidR="00AA2806" w:rsidRDefault="00AA2806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</w:p>
        </w:tc>
        <w:tc>
          <w:tcPr>
            <w:tcW w:w="2126" w:type="dxa"/>
          </w:tcPr>
          <w:p w14:paraId="0DF8C82A" w14:textId="77777777" w:rsidR="00AA2806" w:rsidRPr="00851D39" w:rsidRDefault="00AA2806" w:rsidP="007250FE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1134" w:type="dxa"/>
            <w:vAlign w:val="center"/>
          </w:tcPr>
          <w:p w14:paraId="1C23AB75" w14:textId="77777777" w:rsidR="00AA2806" w:rsidRPr="006D2B99" w:rsidRDefault="00AA2806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1F7563D3" w14:textId="77777777" w:rsidR="00AA2806" w:rsidRPr="00FB3492" w:rsidRDefault="00AA280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5835198" w14:textId="77777777" w:rsidR="00AA2806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689A1280" w14:textId="77777777" w:rsidR="00AA2806" w:rsidRPr="00E13CD7" w:rsidRDefault="00AA2806" w:rsidP="00AA2806">
      <w:pPr>
        <w:pStyle w:val="a4"/>
        <w:ind w:left="142" w:firstLineChars="0" w:firstLine="0"/>
        <w:rPr>
          <w:rFonts w:cs="Times New Roman" w:hint="eastAsia"/>
        </w:rPr>
      </w:pPr>
    </w:p>
    <w:p w14:paraId="79C4B806" w14:textId="77777777" w:rsidR="00AA2806" w:rsidRPr="00110C46" w:rsidRDefault="00AA2806" w:rsidP="00AA280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AA2806" w:rsidRPr="001105D5" w14:paraId="4D3278A9" w14:textId="77777777" w:rsidTr="007250FE">
        <w:tc>
          <w:tcPr>
            <w:tcW w:w="1276" w:type="dxa"/>
            <w:shd w:val="clear" w:color="auto" w:fill="BFBFBF"/>
            <w:vAlign w:val="center"/>
          </w:tcPr>
          <w:p w14:paraId="0AD4C43B" w14:textId="77777777" w:rsidR="00AA2806" w:rsidRPr="001105D5" w:rsidRDefault="00AA2806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F78BD43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6018529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35E5D39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62B19C4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E8847AB" w14:textId="77777777" w:rsidR="00AA2806" w:rsidRPr="001105D5" w:rsidRDefault="00AA280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A2806" w:rsidRPr="001105D5" w14:paraId="5EAC94AE" w14:textId="77777777" w:rsidTr="007250FE">
        <w:tc>
          <w:tcPr>
            <w:tcW w:w="1276" w:type="dxa"/>
            <w:vAlign w:val="center"/>
          </w:tcPr>
          <w:p w14:paraId="244BC9E2" w14:textId="77777777" w:rsidR="00AA2806" w:rsidRPr="001105D5" w:rsidRDefault="00AA2806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0A8C9874" w14:textId="77777777" w:rsidR="00AA2806" w:rsidRPr="001105D5" w:rsidRDefault="00AA2806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4EC15A34" w14:textId="77777777" w:rsidR="00AA2806" w:rsidRPr="001105D5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</w:t>
            </w:r>
          </w:p>
        </w:tc>
        <w:tc>
          <w:tcPr>
            <w:tcW w:w="1134" w:type="dxa"/>
            <w:vAlign w:val="center"/>
          </w:tcPr>
          <w:p w14:paraId="6AAE6257" w14:textId="77777777" w:rsidR="00AA2806" w:rsidRPr="001105D5" w:rsidRDefault="00AA280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User[]</w:t>
            </w:r>
          </w:p>
        </w:tc>
        <w:tc>
          <w:tcPr>
            <w:tcW w:w="2127" w:type="dxa"/>
            <w:vAlign w:val="center"/>
          </w:tcPr>
          <w:p w14:paraId="3EFFA18F" w14:textId="77777777" w:rsidR="00AA2806" w:rsidRPr="001105D5" w:rsidRDefault="00AA2806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6FE5D1C0" w14:textId="77777777" w:rsidR="00AA2806" w:rsidRPr="001105D5" w:rsidRDefault="00AA2806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用户数据集合</w:t>
            </w:r>
          </w:p>
        </w:tc>
      </w:tr>
    </w:tbl>
    <w:p w14:paraId="1DD0C0A3" w14:textId="77777777" w:rsidR="00AA2806" w:rsidRPr="00E13CD7" w:rsidRDefault="00AA2806" w:rsidP="00AA2806">
      <w:pPr>
        <w:pStyle w:val="a4"/>
        <w:ind w:left="142" w:firstLineChars="0" w:firstLine="0"/>
        <w:rPr>
          <w:rFonts w:cs="Times New Roman" w:hint="eastAsia"/>
        </w:rPr>
      </w:pPr>
    </w:p>
    <w:p w14:paraId="6C7AF67E" w14:textId="77777777" w:rsidR="00AA2806" w:rsidRDefault="00AA2806" w:rsidP="00AA2806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444F3257" w14:textId="77777777" w:rsidR="00AA2806" w:rsidRDefault="00AA2806" w:rsidP="00AA2806">
      <w:pPr>
        <w:rPr>
          <w:rFonts w:hint="eastAsia"/>
        </w:rPr>
      </w:pPr>
      <w:r>
        <w:t>[</w:t>
      </w:r>
    </w:p>
    <w:p w14:paraId="2D4B031B" w14:textId="77777777" w:rsidR="00AA2806" w:rsidRDefault="00AA2806" w:rsidP="00AA2806">
      <w:pPr>
        <w:rPr>
          <w:rFonts w:hint="eastAsia"/>
        </w:rPr>
      </w:pPr>
      <w:r>
        <w:t>{"result":false,</w:t>
      </w:r>
    </w:p>
    <w:p w14:paraId="31C2F1EF" w14:textId="77777777" w:rsidR="00AA2806" w:rsidRDefault="00AA2806" w:rsidP="00AA2806">
      <w:pPr>
        <w:rPr>
          <w:rFonts w:hint="eastAsia"/>
        </w:rPr>
      </w:pPr>
      <w:r>
        <w:t>"msg":0,</w:t>
      </w:r>
    </w:p>
    <w:p w14:paraId="1EC83079" w14:textId="77777777" w:rsidR="00AA2806" w:rsidRDefault="00AA2806" w:rsidP="00AA2806">
      <w:pPr>
        <w:rPr>
          <w:rFonts w:hint="eastAsia"/>
        </w:rPr>
      </w:pPr>
      <w:r>
        <w:t>"mavatarId":1,</w:t>
      </w:r>
    </w:p>
    <w:p w14:paraId="00F852D9" w14:textId="77777777" w:rsidR="00AA2806" w:rsidRDefault="00AA2806" w:rsidP="00AA2806">
      <w:pPr>
        <w:rPr>
          <w:rFonts w:hint="eastAsia"/>
        </w:rPr>
      </w:pPr>
      <w:r>
        <w:t>"mavatarUserId":1,</w:t>
      </w:r>
    </w:p>
    <w:p w14:paraId="518F0DD9" w14:textId="77777777" w:rsidR="00AA2806" w:rsidRDefault="00AA2806" w:rsidP="00AA2806">
      <w:pPr>
        <w:rPr>
          <w:rFonts w:hint="eastAsia"/>
        </w:rPr>
      </w:pPr>
      <w:r>
        <w:t>"mavatarUserName":"zhangsan",</w:t>
      </w:r>
    </w:p>
    <w:p w14:paraId="78130E74" w14:textId="77777777" w:rsidR="00AA2806" w:rsidRDefault="00AA2806" w:rsidP="00AA2806">
      <w:pPr>
        <w:rPr>
          <w:rFonts w:hint="eastAsia"/>
        </w:rPr>
      </w:pPr>
      <w:r>
        <w:t>"mavatarPath":"user_avatar",</w:t>
      </w:r>
    </w:p>
    <w:p w14:paraId="0E1E6E88" w14:textId="77777777" w:rsidR="00AA2806" w:rsidRDefault="00AA2806" w:rsidP="00AA2806">
      <w:pPr>
        <w:rPr>
          <w:rFonts w:hint="eastAsia"/>
        </w:rPr>
      </w:pPr>
      <w:r>
        <w:t>"mavatarType":0,</w:t>
      </w:r>
    </w:p>
    <w:p w14:paraId="40830A95" w14:textId="77777777" w:rsidR="00AA2806" w:rsidRDefault="00AA2806" w:rsidP="00AA2806">
      <w:pPr>
        <w:rPr>
          <w:rFonts w:hint="eastAsia"/>
        </w:rPr>
      </w:pPr>
      <w:r>
        <w:t>"muserId":1,</w:t>
      </w:r>
    </w:p>
    <w:p w14:paraId="7E39D24A" w14:textId="77777777" w:rsidR="00AA2806" w:rsidRDefault="00AA2806" w:rsidP="00AA2806">
      <w:pPr>
        <w:rPr>
          <w:rFonts w:hint="eastAsia"/>
        </w:rPr>
      </w:pPr>
      <w:r>
        <w:t>"muserName":"zhangsan",</w:t>
      </w:r>
    </w:p>
    <w:p w14:paraId="0B454AC3" w14:textId="77777777" w:rsidR="00AA2806" w:rsidRDefault="00AA2806" w:rsidP="00AA2806">
      <w:pPr>
        <w:rPr>
          <w:rFonts w:hint="eastAsia"/>
        </w:rPr>
      </w:pPr>
      <w:r>
        <w:t>"muserPassword":"a",</w:t>
      </w:r>
    </w:p>
    <w:p w14:paraId="7C51C146" w14:textId="77777777" w:rsidR="00AA2806" w:rsidRDefault="00AA2806" w:rsidP="00AA2806">
      <w:pPr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6770A199" w14:textId="77777777" w:rsidR="00AA2806" w:rsidRDefault="00AA2806" w:rsidP="00AA2806">
      <w:pPr>
        <w:rPr>
          <w:rFonts w:hint="eastAsia"/>
        </w:rPr>
      </w:pPr>
      <w:r>
        <w:t>"muserUnreadMsgCount":0},</w:t>
      </w:r>
    </w:p>
    <w:p w14:paraId="66F45E7E" w14:textId="77777777" w:rsidR="00AA2806" w:rsidRDefault="00AA2806" w:rsidP="00AA2806">
      <w:pPr>
        <w:rPr>
          <w:rFonts w:hint="eastAsia"/>
        </w:rPr>
      </w:pPr>
      <w:r>
        <w:t>... ...</w:t>
      </w:r>
    </w:p>
    <w:p w14:paraId="47DA07E7" w14:textId="77777777" w:rsidR="00AA2806" w:rsidRDefault="00AA2806" w:rsidP="00AA2806">
      <w:pPr>
        <w:rPr>
          <w:rFonts w:hint="eastAsia"/>
        </w:rPr>
      </w:pPr>
      <w:r>
        <w:t>{"result":false,</w:t>
      </w:r>
    </w:p>
    <w:p w14:paraId="126DF3A0" w14:textId="77777777" w:rsidR="00AA2806" w:rsidRDefault="00AA2806" w:rsidP="00AA2806">
      <w:pPr>
        <w:rPr>
          <w:rFonts w:hint="eastAsia"/>
        </w:rPr>
      </w:pPr>
      <w:r>
        <w:t>"msg":0,</w:t>
      </w:r>
    </w:p>
    <w:p w14:paraId="1F27F846" w14:textId="77777777" w:rsidR="00AA2806" w:rsidRDefault="00AA2806" w:rsidP="00AA2806">
      <w:pPr>
        <w:rPr>
          <w:rFonts w:hint="eastAsia"/>
        </w:rPr>
      </w:pPr>
      <w:r>
        <w:t>"mavatarId":8,</w:t>
      </w:r>
    </w:p>
    <w:p w14:paraId="5B6C6347" w14:textId="77777777" w:rsidR="00AA2806" w:rsidRDefault="00AA2806" w:rsidP="00AA2806">
      <w:pPr>
        <w:rPr>
          <w:rFonts w:hint="eastAsia"/>
        </w:rPr>
      </w:pPr>
      <w:r>
        <w:t>"mavatarUserId":7,</w:t>
      </w:r>
    </w:p>
    <w:p w14:paraId="6829906E" w14:textId="77777777" w:rsidR="00AA2806" w:rsidRDefault="00AA2806" w:rsidP="00AA2806">
      <w:pPr>
        <w:rPr>
          <w:rFonts w:hint="eastAsia"/>
        </w:rPr>
      </w:pPr>
      <w:r>
        <w:t>"mavatarUserName":"zhangmingming",</w:t>
      </w:r>
    </w:p>
    <w:p w14:paraId="1D96AC8C" w14:textId="77777777" w:rsidR="00AA2806" w:rsidRDefault="00AA2806" w:rsidP="00AA2806">
      <w:pPr>
        <w:rPr>
          <w:rFonts w:hint="eastAsia"/>
        </w:rPr>
      </w:pPr>
      <w:r>
        <w:t>"mavatarPath":"user_avatar",</w:t>
      </w:r>
    </w:p>
    <w:p w14:paraId="38662F82" w14:textId="77777777" w:rsidR="00AA2806" w:rsidRDefault="00AA2806" w:rsidP="00AA2806">
      <w:pPr>
        <w:rPr>
          <w:rFonts w:hint="eastAsia"/>
        </w:rPr>
      </w:pPr>
      <w:r>
        <w:t>"mavatarType":0,</w:t>
      </w:r>
    </w:p>
    <w:p w14:paraId="43394DFE" w14:textId="77777777" w:rsidR="00AA2806" w:rsidRDefault="00AA2806" w:rsidP="00AA2806">
      <w:pPr>
        <w:rPr>
          <w:rFonts w:hint="eastAsia"/>
        </w:rPr>
      </w:pPr>
      <w:r>
        <w:t>"muserId":7,</w:t>
      </w:r>
    </w:p>
    <w:p w14:paraId="0871D2DB" w14:textId="77777777" w:rsidR="00AA2806" w:rsidRDefault="00AA2806" w:rsidP="00AA2806">
      <w:pPr>
        <w:rPr>
          <w:rFonts w:hint="eastAsia"/>
        </w:rPr>
      </w:pPr>
      <w:r>
        <w:t>"muserName":"zhangmingming",</w:t>
      </w:r>
    </w:p>
    <w:p w14:paraId="11B2DD46" w14:textId="77777777" w:rsidR="00AA2806" w:rsidRDefault="00AA2806" w:rsidP="00AA2806">
      <w:pPr>
        <w:rPr>
          <w:rFonts w:hint="eastAsia"/>
        </w:rPr>
      </w:pPr>
      <w:r>
        <w:t>"muserPassword":"a",</w:t>
      </w:r>
    </w:p>
    <w:p w14:paraId="15DF855F" w14:textId="77777777" w:rsidR="00AA2806" w:rsidRDefault="00AA2806" w:rsidP="00AA2806">
      <w:pPr>
        <w:rPr>
          <w:rFonts w:hint="eastAsia"/>
        </w:rPr>
      </w:pPr>
      <w:r>
        <w:t>"muserNick":"xiaoming",</w:t>
      </w:r>
    </w:p>
    <w:p w14:paraId="3B0C572B" w14:textId="77777777" w:rsidR="00AA2806" w:rsidRDefault="00AA2806" w:rsidP="00AA2806">
      <w:pPr>
        <w:rPr>
          <w:rFonts w:hint="eastAsia"/>
        </w:rPr>
      </w:pPr>
      <w:r>
        <w:t>"muserUnreadMsgCount":0}</w:t>
      </w:r>
    </w:p>
    <w:p w14:paraId="6378D54D" w14:textId="77777777" w:rsidR="00AA2806" w:rsidRDefault="00AA2806" w:rsidP="00AA2806">
      <w:pPr>
        <w:rPr>
          <w:rFonts w:hint="eastAsia"/>
        </w:rPr>
      </w:pPr>
      <w:r>
        <w:lastRenderedPageBreak/>
        <w:t>]</w:t>
      </w:r>
    </w:p>
    <w:p w14:paraId="4B9AFFF2" w14:textId="77777777" w:rsidR="00AA2806" w:rsidRDefault="00AA2806" w:rsidP="00AA2806">
      <w:pPr>
        <w:rPr>
          <w:rFonts w:hint="eastAsia"/>
        </w:rPr>
      </w:pPr>
    </w:p>
    <w:p w14:paraId="1459C015" w14:textId="77777777" w:rsidR="00AA2806" w:rsidRPr="00AA2806" w:rsidRDefault="00AA2806" w:rsidP="00AA2806">
      <w:pPr>
        <w:rPr>
          <w:rFonts w:hint="eastAsia"/>
        </w:rPr>
      </w:pPr>
    </w:p>
    <w:p w14:paraId="40D46551" w14:textId="77777777" w:rsidR="0013127D" w:rsidRDefault="008B4C67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7" w:name="_Toc451274961"/>
      <w:r>
        <w:rPr>
          <w:rFonts w:hint="eastAsia"/>
        </w:rPr>
        <w:t>创建</w:t>
      </w:r>
      <w:r>
        <w:t>群组</w:t>
      </w:r>
      <w:bookmarkEnd w:id="17"/>
    </w:p>
    <w:p w14:paraId="0892865F" w14:textId="77777777" w:rsidR="004F03AC" w:rsidRDefault="004F03AC" w:rsidP="004F03AC">
      <w:pPr>
        <w:rPr>
          <w:rFonts w:hint="eastAsia"/>
        </w:rPr>
      </w:pPr>
    </w:p>
    <w:p w14:paraId="006AB97D" w14:textId="6C7E42C7" w:rsidR="00623636" w:rsidRPr="00E13CD7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在远端服务器创建新的群组</w:t>
      </w:r>
      <w:r>
        <w:rPr>
          <w:rFonts w:hint="eastAsia"/>
        </w:rPr>
        <w:t>。</w:t>
      </w:r>
    </w:p>
    <w:p w14:paraId="195AA131" w14:textId="3069DDAA" w:rsidR="00623636" w:rsidRPr="00E13CD7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rPr>
          <w:rFonts w:hint="eastAsia"/>
        </w:rPr>
        <w:t>将</w:t>
      </w:r>
      <w:r>
        <w:t>群组</w:t>
      </w:r>
      <w:r>
        <w:rPr>
          <w:rFonts w:hint="eastAsia"/>
        </w:rPr>
        <w:t>各个</w:t>
      </w:r>
      <w:r>
        <w:t>字段及头像使用</w:t>
      </w:r>
      <w:r>
        <w:t>POST</w:t>
      </w:r>
      <w:r>
        <w:t>提交到远端服务器</w:t>
      </w:r>
      <w:r w:rsidR="00C34337">
        <w:t>，</w:t>
      </w:r>
      <w:r w:rsidR="00C34337">
        <w:rPr>
          <w:rFonts w:hint="eastAsia"/>
        </w:rPr>
        <w:t>服务端</w:t>
      </w:r>
      <w:r w:rsidR="00C34337">
        <w:t>会</w:t>
      </w:r>
      <w:r w:rsidR="00C34337">
        <w:rPr>
          <w:rFonts w:hint="eastAsia"/>
        </w:rPr>
        <w:t>创建</w:t>
      </w:r>
      <w:r w:rsidR="00C34337">
        <w:t>新的群组，</w:t>
      </w:r>
      <w:r w:rsidR="00C34337">
        <w:rPr>
          <w:rFonts w:hint="eastAsia"/>
        </w:rPr>
        <w:t>保存</w:t>
      </w:r>
      <w:r w:rsidR="00C34337">
        <w:t>群组头像，</w:t>
      </w:r>
      <w:r w:rsidR="00C34337">
        <w:rPr>
          <w:rFonts w:hint="eastAsia"/>
        </w:rPr>
        <w:t>创建</w:t>
      </w:r>
      <w:r w:rsidR="00C34337">
        <w:t>一条群组成员数据</w:t>
      </w:r>
      <w:r>
        <w:t>。</w:t>
      </w:r>
    </w:p>
    <w:p w14:paraId="44E691CB" w14:textId="77777777" w:rsidR="00623636" w:rsidRPr="00E13CD7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post</w:t>
      </w:r>
      <w:r w:rsidRPr="00E13CD7">
        <w:rPr>
          <w:rFonts w:cs="Times New Roman"/>
        </w:rPr>
        <w:t xml:space="preserve"> </w:t>
      </w:r>
    </w:p>
    <w:p w14:paraId="5C73F88A" w14:textId="77777777" w:rsidR="00623636" w:rsidRPr="00E13CD7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6812BBEB" w14:textId="022B5897" w:rsidR="00623636" w:rsidRDefault="00623636" w:rsidP="00623636">
      <w:pPr>
        <w:rPr>
          <w:rFonts w:hint="eastAsia"/>
        </w:rPr>
      </w:pPr>
      <w:r w:rsidRPr="00F111ED">
        <w:t>url=</w:t>
      </w:r>
      <w:r w:rsidR="001857C4" w:rsidRPr="001857C4">
        <w:t xml:space="preserve"> http://10.0.2.2:8080/SuperWeChatServer/Server?request=create_group&amp;m_group_hxid=&amp;m_group_name=&amp;m_group_description=&amp;m_group_owner=&amp;m_group_is_public=&amp;m_group_allow_invites=&amp;m_user_id=</w:t>
      </w:r>
    </w:p>
    <w:p w14:paraId="31C014E4" w14:textId="77777777" w:rsidR="00623636" w:rsidRPr="00E13CD7" w:rsidRDefault="00623636" w:rsidP="00623636">
      <w:pPr>
        <w:pStyle w:val="a4"/>
        <w:ind w:left="142" w:firstLineChars="0" w:firstLine="0"/>
        <w:rPr>
          <w:rFonts w:cs="Times New Roman" w:hint="eastAsia"/>
        </w:rPr>
      </w:pPr>
    </w:p>
    <w:p w14:paraId="30EE4599" w14:textId="77777777" w:rsidR="00623636" w:rsidRPr="00110C46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623636" w:rsidRPr="001105D5" w14:paraId="18E63697" w14:textId="77777777" w:rsidTr="007250FE">
        <w:tc>
          <w:tcPr>
            <w:tcW w:w="1276" w:type="dxa"/>
            <w:shd w:val="clear" w:color="auto" w:fill="BFBFBF"/>
            <w:vAlign w:val="center"/>
          </w:tcPr>
          <w:p w14:paraId="3FF0BF18" w14:textId="77777777" w:rsidR="00623636" w:rsidRPr="001105D5" w:rsidRDefault="00623636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1DFE49F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55266A0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537F12C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5E2C1826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5CA74A9C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23636" w:rsidRPr="001105D5" w14:paraId="6BDCFED3" w14:textId="77777777" w:rsidTr="007250FE">
        <w:tc>
          <w:tcPr>
            <w:tcW w:w="1276" w:type="dxa"/>
            <w:vAlign w:val="center"/>
          </w:tcPr>
          <w:p w14:paraId="52C8F241" w14:textId="77777777" w:rsidR="00623636" w:rsidRPr="001105D5" w:rsidRDefault="00623636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020298AF" w14:textId="77777777" w:rsidR="00623636" w:rsidRPr="00104033" w:rsidRDefault="00623636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38A828B9" w14:textId="77777777" w:rsidR="00623636" w:rsidRPr="001105D5" w:rsidRDefault="0062363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262F0F10" w14:textId="77777777" w:rsidR="00623636" w:rsidRPr="001105D5" w:rsidRDefault="0062363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66198B9" w14:textId="328BAF0C" w:rsidR="00623636" w:rsidRPr="001105D5" w:rsidRDefault="00F34B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1857C4">
              <w:t>create_group</w:t>
            </w:r>
          </w:p>
        </w:tc>
        <w:tc>
          <w:tcPr>
            <w:tcW w:w="2409" w:type="dxa"/>
            <w:vAlign w:val="center"/>
          </w:tcPr>
          <w:p w14:paraId="192CEF17" w14:textId="77777777" w:rsidR="00623636" w:rsidRPr="001105D5" w:rsidRDefault="0062363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注册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623636" w:rsidRPr="001105D5" w14:paraId="77A581F1" w14:textId="77777777" w:rsidTr="007250FE">
        <w:tc>
          <w:tcPr>
            <w:tcW w:w="1276" w:type="dxa"/>
            <w:vAlign w:val="center"/>
          </w:tcPr>
          <w:p w14:paraId="1828CAB5" w14:textId="77777777" w:rsidR="00623636" w:rsidRPr="006D2B99" w:rsidRDefault="00623636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6FF54483" w14:textId="183E77A8" w:rsidR="00623636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环信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群组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2126" w:type="dxa"/>
          </w:tcPr>
          <w:p w14:paraId="2F524FB9" w14:textId="6B5278E5" w:rsidR="00623636" w:rsidRPr="00F111ED" w:rsidRDefault="00F34BEF" w:rsidP="007250FE">
            <w:pPr>
              <w:rPr>
                <w:rFonts w:hint="eastAsia"/>
              </w:rPr>
            </w:pPr>
            <w:r w:rsidRPr="001857C4">
              <w:t>m_group_hxid</w:t>
            </w:r>
          </w:p>
        </w:tc>
        <w:tc>
          <w:tcPr>
            <w:tcW w:w="1134" w:type="dxa"/>
            <w:vAlign w:val="center"/>
          </w:tcPr>
          <w:p w14:paraId="03C9490C" w14:textId="77777777" w:rsidR="00623636" w:rsidRPr="006D2B99" w:rsidRDefault="00623636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5C0406DB" w14:textId="77777777" w:rsidR="00623636" w:rsidRPr="00FB3492" w:rsidRDefault="0062363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187F3ED" w14:textId="5F595A2D" w:rsidR="00623636" w:rsidRDefault="00F34B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注册环信群组后得到的id</w:t>
            </w:r>
          </w:p>
        </w:tc>
      </w:tr>
      <w:tr w:rsidR="00623636" w:rsidRPr="001105D5" w14:paraId="0B3A94EA" w14:textId="77777777" w:rsidTr="007250FE">
        <w:tc>
          <w:tcPr>
            <w:tcW w:w="1276" w:type="dxa"/>
            <w:vAlign w:val="center"/>
          </w:tcPr>
          <w:p w14:paraId="2376F942" w14:textId="77777777" w:rsidR="00623636" w:rsidRPr="006D2B99" w:rsidRDefault="00623636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26451273" w14:textId="6A0F31DF" w:rsidR="00623636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群组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名称</w:t>
            </w:r>
          </w:p>
        </w:tc>
        <w:tc>
          <w:tcPr>
            <w:tcW w:w="2126" w:type="dxa"/>
          </w:tcPr>
          <w:p w14:paraId="42E18577" w14:textId="45EA507D" w:rsidR="00623636" w:rsidRPr="00F111ED" w:rsidRDefault="00F34BEF" w:rsidP="007250FE">
            <w:pPr>
              <w:rPr>
                <w:rFonts w:hint="eastAsia"/>
              </w:rPr>
            </w:pPr>
            <w:r w:rsidRPr="001857C4">
              <w:t>m_group_name</w:t>
            </w:r>
          </w:p>
        </w:tc>
        <w:tc>
          <w:tcPr>
            <w:tcW w:w="1134" w:type="dxa"/>
            <w:vAlign w:val="center"/>
          </w:tcPr>
          <w:p w14:paraId="60CA0F34" w14:textId="77777777" w:rsidR="00623636" w:rsidRPr="006D2B99" w:rsidRDefault="00623636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2B62A16" w14:textId="77777777" w:rsidR="00623636" w:rsidRPr="00FB3492" w:rsidRDefault="0062363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17972EB" w14:textId="77777777" w:rsidR="00623636" w:rsidRDefault="0062363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中文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数字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字母</w:t>
            </w:r>
          </w:p>
        </w:tc>
      </w:tr>
      <w:tr w:rsidR="00623636" w:rsidRPr="001105D5" w14:paraId="24C2A376" w14:textId="77777777" w:rsidTr="007250FE">
        <w:tc>
          <w:tcPr>
            <w:tcW w:w="1276" w:type="dxa"/>
            <w:vAlign w:val="center"/>
          </w:tcPr>
          <w:p w14:paraId="616F8BEE" w14:textId="77777777" w:rsidR="00623636" w:rsidRPr="006D2B99" w:rsidRDefault="00623636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0F5808C6" w14:textId="7CDC747C" w:rsidR="00623636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群组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简介</w:t>
            </w:r>
          </w:p>
        </w:tc>
        <w:tc>
          <w:tcPr>
            <w:tcW w:w="2126" w:type="dxa"/>
          </w:tcPr>
          <w:p w14:paraId="3F554934" w14:textId="6E6DA5AF" w:rsidR="00623636" w:rsidRPr="00F111ED" w:rsidRDefault="00F34BEF" w:rsidP="007250FE">
            <w:pPr>
              <w:rPr>
                <w:rFonts w:hint="eastAsia"/>
              </w:rPr>
            </w:pPr>
            <w:r w:rsidRPr="001857C4">
              <w:t>m_group_description</w:t>
            </w:r>
          </w:p>
        </w:tc>
        <w:tc>
          <w:tcPr>
            <w:tcW w:w="1134" w:type="dxa"/>
            <w:vAlign w:val="center"/>
          </w:tcPr>
          <w:p w14:paraId="45E62F59" w14:textId="77777777" w:rsidR="00623636" w:rsidRPr="006D2B99" w:rsidRDefault="00623636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AB352E8" w14:textId="77777777" w:rsidR="00623636" w:rsidRPr="00FB3492" w:rsidRDefault="0062363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C806580" w14:textId="77777777" w:rsidR="00623636" w:rsidRDefault="0062363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34BEF" w:rsidRPr="001105D5" w14:paraId="73F81182" w14:textId="77777777" w:rsidTr="007250FE">
        <w:tc>
          <w:tcPr>
            <w:tcW w:w="1276" w:type="dxa"/>
            <w:vAlign w:val="center"/>
          </w:tcPr>
          <w:p w14:paraId="602F3F6B" w14:textId="77777777" w:rsidR="00F34BEF" w:rsidRDefault="00F34BEF" w:rsidP="007250FE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</w:tcPr>
          <w:p w14:paraId="0FA0D752" w14:textId="32EC3968" w:rsidR="00F34BEF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组所者人账号</w:t>
            </w:r>
          </w:p>
        </w:tc>
        <w:tc>
          <w:tcPr>
            <w:tcW w:w="2126" w:type="dxa"/>
          </w:tcPr>
          <w:p w14:paraId="28712A66" w14:textId="1246B1A3" w:rsidR="00F34BEF" w:rsidRPr="001857C4" w:rsidRDefault="00F34BEF" w:rsidP="007250FE">
            <w:pPr>
              <w:rPr>
                <w:rFonts w:hint="eastAsia"/>
              </w:rPr>
            </w:pPr>
            <w:r w:rsidRPr="001857C4">
              <w:t>m_group_owner</w:t>
            </w:r>
          </w:p>
        </w:tc>
        <w:tc>
          <w:tcPr>
            <w:tcW w:w="1134" w:type="dxa"/>
            <w:vAlign w:val="center"/>
          </w:tcPr>
          <w:p w14:paraId="18745B15" w14:textId="50FAC4EC" w:rsidR="00F34BEF" w:rsidRPr="006D2B99" w:rsidRDefault="00F34BEF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42D6E7CE" w14:textId="77777777" w:rsidR="00F34BEF" w:rsidRPr="00FB3492" w:rsidRDefault="00F34BE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987A5FF" w14:textId="77777777" w:rsidR="00F34BEF" w:rsidRDefault="00F34B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34BEF" w:rsidRPr="001105D5" w14:paraId="71D67C8C" w14:textId="77777777" w:rsidTr="007250FE">
        <w:tc>
          <w:tcPr>
            <w:tcW w:w="1276" w:type="dxa"/>
            <w:vAlign w:val="center"/>
          </w:tcPr>
          <w:p w14:paraId="6BD77FF5" w14:textId="77777777" w:rsidR="00F34BEF" w:rsidRDefault="00F34BEF" w:rsidP="007250FE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</w:tcPr>
          <w:p w14:paraId="4554BAE3" w14:textId="31A38285" w:rsidR="00F34BEF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组是否公开</w:t>
            </w:r>
          </w:p>
        </w:tc>
        <w:tc>
          <w:tcPr>
            <w:tcW w:w="2126" w:type="dxa"/>
          </w:tcPr>
          <w:p w14:paraId="5E926B0F" w14:textId="1B98AB43" w:rsidR="00F34BEF" w:rsidRPr="001857C4" w:rsidRDefault="00F34BEF" w:rsidP="007250FE">
            <w:pPr>
              <w:rPr>
                <w:rFonts w:hint="eastAsia"/>
              </w:rPr>
            </w:pPr>
            <w:r w:rsidRPr="001857C4">
              <w:t>m_group_is_public</w:t>
            </w:r>
          </w:p>
        </w:tc>
        <w:tc>
          <w:tcPr>
            <w:tcW w:w="1134" w:type="dxa"/>
            <w:vAlign w:val="center"/>
          </w:tcPr>
          <w:p w14:paraId="3221FB10" w14:textId="3F61667B" w:rsidR="00F34BEF" w:rsidRPr="006D2B99" w:rsidRDefault="00F34BEF" w:rsidP="007250FE">
            <w:pPr>
              <w:rPr>
                <w:rFonts w:hint="eastAsia"/>
              </w:rPr>
            </w:pPr>
            <w:r>
              <w:t>Boolean</w:t>
            </w:r>
          </w:p>
        </w:tc>
        <w:tc>
          <w:tcPr>
            <w:tcW w:w="2127" w:type="dxa"/>
            <w:vAlign w:val="center"/>
          </w:tcPr>
          <w:p w14:paraId="5CA95BC5" w14:textId="77777777" w:rsidR="00F34BEF" w:rsidRPr="00FB3492" w:rsidRDefault="00F34BE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8326EEE" w14:textId="77777777" w:rsidR="00F34BEF" w:rsidRDefault="00F34B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34BEF" w:rsidRPr="001105D5" w14:paraId="3473D3AB" w14:textId="77777777" w:rsidTr="007250FE">
        <w:tc>
          <w:tcPr>
            <w:tcW w:w="1276" w:type="dxa"/>
            <w:vAlign w:val="center"/>
          </w:tcPr>
          <w:p w14:paraId="15E2A64F" w14:textId="77777777" w:rsidR="00F34BEF" w:rsidRDefault="00F34BEF" w:rsidP="007250FE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</w:tcPr>
          <w:p w14:paraId="3312E4FD" w14:textId="04BA18FC" w:rsidR="00F34BEF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组是否开放邀请</w:t>
            </w:r>
          </w:p>
        </w:tc>
        <w:tc>
          <w:tcPr>
            <w:tcW w:w="2126" w:type="dxa"/>
          </w:tcPr>
          <w:p w14:paraId="76E791E7" w14:textId="2DAAEBF7" w:rsidR="00F34BEF" w:rsidRPr="001857C4" w:rsidRDefault="00F34BEF" w:rsidP="007250FE">
            <w:pPr>
              <w:rPr>
                <w:rFonts w:hint="eastAsia"/>
              </w:rPr>
            </w:pPr>
            <w:r w:rsidRPr="001857C4">
              <w:t>m_group_allow_invites</w:t>
            </w:r>
          </w:p>
        </w:tc>
        <w:tc>
          <w:tcPr>
            <w:tcW w:w="1134" w:type="dxa"/>
            <w:vAlign w:val="center"/>
          </w:tcPr>
          <w:p w14:paraId="2CD53C83" w14:textId="16A540DF" w:rsidR="00F34BEF" w:rsidRPr="006D2B99" w:rsidRDefault="00F34BEF" w:rsidP="007250FE">
            <w:pPr>
              <w:rPr>
                <w:rFonts w:hint="eastAsia"/>
              </w:rPr>
            </w:pPr>
            <w:r>
              <w:t>Boolean</w:t>
            </w:r>
          </w:p>
        </w:tc>
        <w:tc>
          <w:tcPr>
            <w:tcW w:w="2127" w:type="dxa"/>
            <w:vAlign w:val="center"/>
          </w:tcPr>
          <w:p w14:paraId="0B7F2F28" w14:textId="77777777" w:rsidR="00F34BEF" w:rsidRPr="00FB3492" w:rsidRDefault="00F34BE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940C289" w14:textId="77777777" w:rsidR="00F34BEF" w:rsidRDefault="00F34B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F34BEF" w:rsidRPr="001105D5" w14:paraId="6EA1B014" w14:textId="77777777" w:rsidTr="007250FE">
        <w:tc>
          <w:tcPr>
            <w:tcW w:w="1276" w:type="dxa"/>
            <w:vAlign w:val="center"/>
          </w:tcPr>
          <w:p w14:paraId="1DB8BB5B" w14:textId="77777777" w:rsidR="00F34BEF" w:rsidRDefault="00F34BEF" w:rsidP="007250FE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</w:tcPr>
          <w:p w14:paraId="52F85AF7" w14:textId="570552D6" w:rsidR="00F34BEF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组所有者id</w:t>
            </w:r>
          </w:p>
        </w:tc>
        <w:tc>
          <w:tcPr>
            <w:tcW w:w="2126" w:type="dxa"/>
          </w:tcPr>
          <w:p w14:paraId="1CC68575" w14:textId="0ECFB260" w:rsidR="00F34BEF" w:rsidRPr="001857C4" w:rsidRDefault="00F34BEF" w:rsidP="007250FE">
            <w:pPr>
              <w:rPr>
                <w:rFonts w:hint="eastAsia"/>
              </w:rPr>
            </w:pPr>
            <w:r w:rsidRPr="001857C4">
              <w:t>m_user_id</w:t>
            </w:r>
          </w:p>
        </w:tc>
        <w:tc>
          <w:tcPr>
            <w:tcW w:w="1134" w:type="dxa"/>
            <w:vAlign w:val="center"/>
          </w:tcPr>
          <w:p w14:paraId="06FA972C" w14:textId="5CB669BA" w:rsidR="00F34BEF" w:rsidRPr="006D2B99" w:rsidRDefault="00F34BEF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56863944" w14:textId="77777777" w:rsidR="00F34BEF" w:rsidRPr="00FB3492" w:rsidRDefault="00F34BE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64FCE13" w14:textId="77777777" w:rsidR="00F34BEF" w:rsidRDefault="00F34B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623636" w:rsidRPr="001105D5" w14:paraId="71BFBCBC" w14:textId="77777777" w:rsidTr="007250FE">
        <w:tc>
          <w:tcPr>
            <w:tcW w:w="1276" w:type="dxa"/>
            <w:vAlign w:val="center"/>
          </w:tcPr>
          <w:p w14:paraId="5A05B60A" w14:textId="77777777" w:rsidR="00623636" w:rsidRDefault="00623636" w:rsidP="007250FE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843" w:type="dxa"/>
          </w:tcPr>
          <w:p w14:paraId="2825851C" w14:textId="08E7A76E" w:rsidR="00623636" w:rsidRPr="00104033" w:rsidRDefault="00F34B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新建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组</w:t>
            </w:r>
            <w:r w:rsidR="00623636">
              <w:rPr>
                <w:rFonts w:ascii="微软雅黑" w:eastAsia="微软雅黑" w:hAnsi="微软雅黑" w:cs="微软雅黑"/>
                <w:sz w:val="18"/>
                <w:szCs w:val="18"/>
              </w:rPr>
              <w:t>的头像</w:t>
            </w:r>
          </w:p>
        </w:tc>
        <w:tc>
          <w:tcPr>
            <w:tcW w:w="2126" w:type="dxa"/>
          </w:tcPr>
          <w:p w14:paraId="42705717" w14:textId="77777777" w:rsidR="00623636" w:rsidRPr="00101BE5" w:rsidRDefault="00623636" w:rsidP="007250FE">
            <w:pPr>
              <w:rPr>
                <w:rFonts w:hint="eastAsia"/>
              </w:rPr>
            </w:pPr>
            <w:r>
              <w:t>file</w:t>
            </w:r>
          </w:p>
        </w:tc>
        <w:tc>
          <w:tcPr>
            <w:tcW w:w="1134" w:type="dxa"/>
            <w:vAlign w:val="center"/>
          </w:tcPr>
          <w:p w14:paraId="6AC9F7FA" w14:textId="77777777" w:rsidR="00623636" w:rsidRPr="006D2B99" w:rsidRDefault="00623636" w:rsidP="007250FE">
            <w:pPr>
              <w:rPr>
                <w:rFonts w:hint="eastAsia"/>
              </w:rPr>
            </w:pPr>
            <w:r>
              <w:t>FileBody</w:t>
            </w:r>
          </w:p>
        </w:tc>
        <w:tc>
          <w:tcPr>
            <w:tcW w:w="2127" w:type="dxa"/>
            <w:vAlign w:val="center"/>
          </w:tcPr>
          <w:p w14:paraId="613B1DDD" w14:textId="77777777" w:rsidR="00623636" w:rsidRPr="00FB3492" w:rsidRDefault="00623636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3F5A4CB" w14:textId="77777777" w:rsidR="00623636" w:rsidRDefault="0062363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使用表单提交的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x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的jpg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图片</w:t>
            </w:r>
          </w:p>
        </w:tc>
      </w:tr>
    </w:tbl>
    <w:p w14:paraId="63B872F4" w14:textId="77777777" w:rsidR="00623636" w:rsidRPr="00E13CD7" w:rsidRDefault="00623636" w:rsidP="00623636">
      <w:pPr>
        <w:pStyle w:val="a4"/>
        <w:ind w:left="142" w:firstLineChars="0" w:firstLine="0"/>
        <w:rPr>
          <w:rFonts w:cs="Times New Roman" w:hint="eastAsia"/>
        </w:rPr>
      </w:pPr>
    </w:p>
    <w:p w14:paraId="361EE1D1" w14:textId="77777777" w:rsidR="00623636" w:rsidRPr="00110C46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623636" w:rsidRPr="001105D5" w14:paraId="6F6FCCCE" w14:textId="77777777" w:rsidTr="007250FE">
        <w:tc>
          <w:tcPr>
            <w:tcW w:w="1276" w:type="dxa"/>
            <w:shd w:val="clear" w:color="auto" w:fill="BFBFBF"/>
            <w:vAlign w:val="center"/>
          </w:tcPr>
          <w:p w14:paraId="59C9ED56" w14:textId="77777777" w:rsidR="00623636" w:rsidRPr="001105D5" w:rsidRDefault="00623636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2A2D0FD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2B383E19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7B303CC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9A5843A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DCE53BF" w14:textId="77777777" w:rsidR="00623636" w:rsidRPr="001105D5" w:rsidRDefault="00623636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23636" w:rsidRPr="001105D5" w14:paraId="0B88E4B4" w14:textId="77777777" w:rsidTr="00C34337">
        <w:trPr>
          <w:trHeight w:val="270"/>
        </w:trPr>
        <w:tc>
          <w:tcPr>
            <w:tcW w:w="1276" w:type="dxa"/>
            <w:vAlign w:val="center"/>
          </w:tcPr>
          <w:p w14:paraId="2F10F5F2" w14:textId="77777777" w:rsidR="00623636" w:rsidRPr="001105D5" w:rsidRDefault="00623636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38B8092D" w14:textId="77777777" w:rsidR="00623636" w:rsidRPr="001105D5" w:rsidRDefault="00623636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0744C909" w14:textId="4E53C4D6" w:rsidR="00623636" w:rsidRPr="001105D5" w:rsidRDefault="00F71A1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1134" w:type="dxa"/>
            <w:vAlign w:val="center"/>
          </w:tcPr>
          <w:p w14:paraId="74E10EE5" w14:textId="394DE31C" w:rsidR="00623636" w:rsidRPr="001105D5" w:rsidRDefault="00F71A16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127" w:type="dxa"/>
            <w:vAlign w:val="center"/>
          </w:tcPr>
          <w:p w14:paraId="790562F8" w14:textId="554BCA2C" w:rsidR="00623636" w:rsidRPr="001105D5" w:rsidRDefault="00F71A16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Group</w:t>
            </w:r>
            <w:r w:rsidR="00623636"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5EB2C6FE" w14:textId="4CF5A397" w:rsidR="00623636" w:rsidRPr="001105D5" w:rsidRDefault="00C34337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群组</w:t>
            </w:r>
            <w:r w:rsidR="00623636"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1DBA8C7C" w14:textId="77777777" w:rsidR="00623636" w:rsidRPr="00E13CD7" w:rsidRDefault="00623636" w:rsidP="00623636">
      <w:pPr>
        <w:pStyle w:val="a4"/>
        <w:ind w:left="142" w:firstLineChars="0" w:firstLine="0"/>
        <w:rPr>
          <w:rFonts w:cs="Times New Roman" w:hint="eastAsia"/>
        </w:rPr>
      </w:pPr>
    </w:p>
    <w:p w14:paraId="18AC2247" w14:textId="77777777" w:rsidR="00623636" w:rsidRPr="00110C46" w:rsidRDefault="00623636" w:rsidP="0062363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08D48C36" w14:textId="77777777" w:rsidR="00DD15CB" w:rsidRDefault="00DD15CB" w:rsidP="00DD15CB">
      <w:pPr>
        <w:rPr>
          <w:rFonts w:hint="eastAsia"/>
        </w:rPr>
      </w:pPr>
      <w:r>
        <w:t>{</w:t>
      </w:r>
    </w:p>
    <w:p w14:paraId="5D139A47" w14:textId="77777777" w:rsidR="00DD15CB" w:rsidRDefault="00DD15CB" w:rsidP="00DD15CB">
      <w:pPr>
        <w:rPr>
          <w:rFonts w:hint="eastAsia"/>
        </w:rPr>
      </w:pPr>
      <w:r>
        <w:t>"result":true,</w:t>
      </w:r>
    </w:p>
    <w:p w14:paraId="54128B81" w14:textId="77777777" w:rsidR="00DD15CB" w:rsidRDefault="00DD15CB" w:rsidP="00DD15CB">
      <w:pPr>
        <w:rPr>
          <w:rFonts w:hint="eastAsia"/>
        </w:rPr>
      </w:pPr>
      <w:r>
        <w:t>"msg":301,</w:t>
      </w:r>
    </w:p>
    <w:p w14:paraId="667EBB6A" w14:textId="77777777" w:rsidR="00DD15CB" w:rsidRDefault="00DD15CB" w:rsidP="00DD15CB">
      <w:pPr>
        <w:rPr>
          <w:rFonts w:hint="eastAsia"/>
        </w:rPr>
      </w:pPr>
      <w:r>
        <w:lastRenderedPageBreak/>
        <w:t>"mavatarId":12,</w:t>
      </w:r>
    </w:p>
    <w:p w14:paraId="26E8AC66" w14:textId="77777777" w:rsidR="00DD15CB" w:rsidRDefault="00DD15CB" w:rsidP="00DD15CB">
      <w:pPr>
        <w:rPr>
          <w:rFonts w:hint="eastAsia"/>
        </w:rPr>
      </w:pPr>
      <w:r>
        <w:t>"mavatarUserId":8,</w:t>
      </w:r>
    </w:p>
    <w:p w14:paraId="472A8531" w14:textId="77777777" w:rsidR="00DD15CB" w:rsidRDefault="00DD15CB" w:rsidP="00DD15CB">
      <w:pPr>
        <w:rPr>
          <w:rFonts w:hint="eastAsia"/>
        </w:rPr>
      </w:pPr>
      <w:r>
        <w:t>"mavatarUserName":"1463383701505",</w:t>
      </w:r>
    </w:p>
    <w:p w14:paraId="45449539" w14:textId="77777777" w:rsidR="00DD15CB" w:rsidRDefault="00DD15CB" w:rsidP="00DD15CB">
      <w:pPr>
        <w:rPr>
          <w:rFonts w:hint="eastAsia"/>
        </w:rPr>
      </w:pPr>
      <w:r>
        <w:t>"mavatarPath":"group_icon",</w:t>
      </w:r>
    </w:p>
    <w:p w14:paraId="731D7F2D" w14:textId="77777777" w:rsidR="00DD15CB" w:rsidRDefault="00DD15CB" w:rsidP="00DD15CB">
      <w:pPr>
        <w:rPr>
          <w:rFonts w:hint="eastAsia"/>
        </w:rPr>
      </w:pPr>
      <w:r>
        <w:t>"mavatarType":1,</w:t>
      </w:r>
    </w:p>
    <w:p w14:paraId="4DA4C886" w14:textId="77777777" w:rsidR="00DD15CB" w:rsidRDefault="00DD15CB" w:rsidP="00DD15CB">
      <w:pPr>
        <w:rPr>
          <w:rFonts w:hint="eastAsia"/>
        </w:rPr>
      </w:pPr>
      <w:r>
        <w:t>"mgroupId":8,</w:t>
      </w:r>
    </w:p>
    <w:p w14:paraId="45AD9B2A" w14:textId="77777777" w:rsidR="00DD15CB" w:rsidRDefault="00DD15CB" w:rsidP="00DD15CB">
      <w:pPr>
        <w:rPr>
          <w:rFonts w:hint="eastAsia"/>
        </w:rPr>
      </w:pPr>
      <w:r>
        <w:t>"mgroupHxid":"1463383701505",</w:t>
      </w:r>
    </w:p>
    <w:p w14:paraId="302675F9" w14:textId="77777777" w:rsidR="00DD15CB" w:rsidRDefault="00DD15CB" w:rsidP="00DD15CB">
      <w:pPr>
        <w:rPr>
          <w:rFonts w:hint="eastAsia"/>
        </w:rPr>
      </w:pPr>
      <w:r>
        <w:rPr>
          <w:rFonts w:hint="eastAsia"/>
        </w:rPr>
        <w:t>"mgroupName":"</w:t>
      </w:r>
      <w:r>
        <w:rPr>
          <w:rFonts w:hint="eastAsia"/>
        </w:rPr>
        <w:t>测试群组</w:t>
      </w:r>
      <w:r>
        <w:rPr>
          <w:rFonts w:hint="eastAsia"/>
        </w:rPr>
        <w:t>",</w:t>
      </w:r>
    </w:p>
    <w:p w14:paraId="4E889185" w14:textId="77777777" w:rsidR="00DD15CB" w:rsidRDefault="00DD15CB" w:rsidP="00DD15CB">
      <w:pPr>
        <w:rPr>
          <w:rFonts w:hint="eastAsia"/>
        </w:rPr>
      </w:pPr>
      <w:r>
        <w:t>"mgroupDescription":"1010101",</w:t>
      </w:r>
    </w:p>
    <w:p w14:paraId="684380C4" w14:textId="77777777" w:rsidR="00DD15CB" w:rsidRDefault="00DD15CB" w:rsidP="00DD15CB">
      <w:pPr>
        <w:rPr>
          <w:rFonts w:hint="eastAsia"/>
        </w:rPr>
      </w:pPr>
      <w:r>
        <w:t>"mgroupOwner":"zhangsan",</w:t>
      </w:r>
    </w:p>
    <w:p w14:paraId="00AFDD29" w14:textId="77777777" w:rsidR="00DD15CB" w:rsidRDefault="00DD15CB" w:rsidP="00DD15CB">
      <w:pPr>
        <w:rPr>
          <w:rFonts w:hint="eastAsia"/>
        </w:rPr>
      </w:pPr>
      <w:r>
        <w:t>"mgroupLastModifiedTime":"1463450735326",</w:t>
      </w:r>
    </w:p>
    <w:p w14:paraId="75C42E54" w14:textId="77777777" w:rsidR="00DD15CB" w:rsidRDefault="00DD15CB" w:rsidP="00DD15CB">
      <w:pPr>
        <w:rPr>
          <w:rFonts w:hint="eastAsia"/>
        </w:rPr>
      </w:pPr>
      <w:r>
        <w:t>"mgroupMaxUsers":-1,</w:t>
      </w:r>
    </w:p>
    <w:p w14:paraId="023254D1" w14:textId="6926C71D" w:rsidR="00DD15CB" w:rsidRDefault="00D804CC" w:rsidP="00DD15CB">
      <w:pPr>
        <w:rPr>
          <w:rFonts w:hint="eastAsia"/>
        </w:rPr>
      </w:pPr>
      <w:r>
        <w:t>"mgroupAffiliationsCount":1</w:t>
      </w:r>
      <w:r w:rsidR="00DD15CB">
        <w:t>,</w:t>
      </w:r>
    </w:p>
    <w:p w14:paraId="5FEC7E29" w14:textId="77777777" w:rsidR="00DD15CB" w:rsidRDefault="00DD15CB" w:rsidP="00DD15CB">
      <w:pPr>
        <w:rPr>
          <w:rFonts w:hint="eastAsia"/>
        </w:rPr>
      </w:pPr>
      <w:r>
        <w:t>"mgroupIsPublic":false,</w:t>
      </w:r>
    </w:p>
    <w:p w14:paraId="0EB0D97F" w14:textId="77777777" w:rsidR="00DD15CB" w:rsidRDefault="00DD15CB" w:rsidP="00DD15CB">
      <w:pPr>
        <w:rPr>
          <w:rFonts w:hint="eastAsia"/>
        </w:rPr>
      </w:pPr>
      <w:r>
        <w:t>"mgroupAllowInvites":true</w:t>
      </w:r>
    </w:p>
    <w:p w14:paraId="3DADBF5E" w14:textId="31948526" w:rsidR="00623636" w:rsidRPr="00BF1C91" w:rsidRDefault="00DD15CB" w:rsidP="00DD15CB">
      <w:pPr>
        <w:rPr>
          <w:rFonts w:hint="eastAsia"/>
        </w:rPr>
      </w:pPr>
      <w:r>
        <w:t>}</w:t>
      </w:r>
    </w:p>
    <w:p w14:paraId="7839AD68" w14:textId="77777777" w:rsidR="004F03AC" w:rsidRDefault="004F03AC" w:rsidP="004F03AC">
      <w:pPr>
        <w:rPr>
          <w:rFonts w:hint="eastAsia"/>
        </w:rPr>
      </w:pPr>
    </w:p>
    <w:p w14:paraId="6D7314B3" w14:textId="77777777" w:rsidR="004F03AC" w:rsidRPr="004F03AC" w:rsidRDefault="004F03AC" w:rsidP="004F03AC">
      <w:pPr>
        <w:rPr>
          <w:rFonts w:hint="eastAsia"/>
        </w:rPr>
      </w:pPr>
    </w:p>
    <w:p w14:paraId="60E21C2E" w14:textId="7C767AFE" w:rsidR="008B4C67" w:rsidRDefault="0013127D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8" w:name="_Toc451274962"/>
      <w:r>
        <w:rPr>
          <w:rFonts w:hint="eastAsia"/>
        </w:rPr>
        <w:t>下载</w:t>
      </w:r>
      <w:r>
        <w:t>群组头像</w:t>
      </w:r>
      <w:bookmarkEnd w:id="18"/>
    </w:p>
    <w:p w14:paraId="23D02E6A" w14:textId="77777777" w:rsidR="00482F11" w:rsidRDefault="00482F11" w:rsidP="00482F11">
      <w:pPr>
        <w:rPr>
          <w:rFonts w:hint="eastAsia"/>
        </w:rPr>
      </w:pPr>
    </w:p>
    <w:p w14:paraId="2A51CAC6" w14:textId="51472B6C" w:rsidR="00482F11" w:rsidRPr="00E13CD7" w:rsidRDefault="00482F11" w:rsidP="00482F1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从远端服务</w:t>
      </w:r>
      <w:r>
        <w:rPr>
          <w:rFonts w:hint="eastAsia"/>
        </w:rPr>
        <w:t>器</w:t>
      </w:r>
      <w:r>
        <w:t>下载群组的头像</w:t>
      </w:r>
      <w:r>
        <w:rPr>
          <w:rFonts w:hint="eastAsia"/>
        </w:rPr>
        <w:t>。</w:t>
      </w:r>
    </w:p>
    <w:p w14:paraId="1EDCD6C3" w14:textId="337FD799" w:rsidR="00482F11" w:rsidRPr="00E13CD7" w:rsidRDefault="00482F11" w:rsidP="00482F1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从服务端下载群组的头像。</w:t>
      </w:r>
    </w:p>
    <w:p w14:paraId="1927BF99" w14:textId="77777777" w:rsidR="00482F11" w:rsidRPr="00E13CD7" w:rsidRDefault="00482F11" w:rsidP="00482F1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 w:rsidRPr="00BD597F"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4EE125F" w14:textId="77777777" w:rsidR="00482F11" w:rsidRPr="00E13CD7" w:rsidRDefault="00482F11" w:rsidP="00482F1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5C438C6B" w14:textId="17C3C924" w:rsidR="00482F11" w:rsidRDefault="00482F11" w:rsidP="00482F11">
      <w:pPr>
        <w:rPr>
          <w:rFonts w:hint="eastAsia"/>
        </w:rPr>
      </w:pPr>
      <w:r w:rsidRPr="00F111ED">
        <w:t>url=</w:t>
      </w:r>
      <w:r w:rsidRPr="00482F11">
        <w:t xml:space="preserve"> http://10.0.2.2:8080/SuperWeChatServer/Server?request=download_group_avatar&amp;avatarType=</w:t>
      </w:r>
    </w:p>
    <w:p w14:paraId="266ED0C5" w14:textId="77777777" w:rsidR="00482F11" w:rsidRPr="00E13CD7" w:rsidRDefault="00482F11" w:rsidP="00482F11">
      <w:pPr>
        <w:pStyle w:val="a4"/>
        <w:ind w:left="142" w:firstLineChars="0" w:firstLine="0"/>
        <w:rPr>
          <w:rFonts w:cs="Times New Roman" w:hint="eastAsia"/>
        </w:rPr>
      </w:pPr>
    </w:p>
    <w:p w14:paraId="044BDEA0" w14:textId="77777777" w:rsidR="00482F11" w:rsidRPr="00110C46" w:rsidRDefault="00482F11" w:rsidP="00482F1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482F11" w:rsidRPr="001105D5" w14:paraId="5B41C1BB" w14:textId="77777777" w:rsidTr="007250FE">
        <w:tc>
          <w:tcPr>
            <w:tcW w:w="1276" w:type="dxa"/>
            <w:shd w:val="clear" w:color="auto" w:fill="BFBFBF"/>
            <w:vAlign w:val="center"/>
          </w:tcPr>
          <w:p w14:paraId="6DA8576B" w14:textId="77777777" w:rsidR="00482F11" w:rsidRPr="001105D5" w:rsidRDefault="00482F11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E2EA605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EA3FB4A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3EC07E5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50F7B701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A3480E6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82F11" w:rsidRPr="001105D5" w14:paraId="3DA858C3" w14:textId="77777777" w:rsidTr="007250FE">
        <w:tc>
          <w:tcPr>
            <w:tcW w:w="1276" w:type="dxa"/>
            <w:vAlign w:val="center"/>
          </w:tcPr>
          <w:p w14:paraId="04B21C65" w14:textId="77777777" w:rsidR="00482F11" w:rsidRPr="001105D5" w:rsidRDefault="00482F11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3FF81307" w14:textId="77777777" w:rsidR="00482F11" w:rsidRPr="001105D5" w:rsidRDefault="00482F11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客户端请求类型</w:t>
            </w:r>
          </w:p>
        </w:tc>
        <w:tc>
          <w:tcPr>
            <w:tcW w:w="2126" w:type="dxa"/>
          </w:tcPr>
          <w:p w14:paraId="2AFEC032" w14:textId="77777777" w:rsidR="00482F11" w:rsidRPr="001105D5" w:rsidRDefault="00482F1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0A20110A" w14:textId="77777777" w:rsidR="00482F11" w:rsidRPr="001105D5" w:rsidRDefault="00482F1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B3A5C11" w14:textId="2B3DE710" w:rsidR="00482F11" w:rsidRPr="001105D5" w:rsidRDefault="00482F1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482F11">
              <w:t>download_group_avatar</w:t>
            </w:r>
          </w:p>
        </w:tc>
        <w:tc>
          <w:tcPr>
            <w:tcW w:w="2409" w:type="dxa"/>
            <w:vAlign w:val="center"/>
          </w:tcPr>
          <w:p w14:paraId="58EAAAD3" w14:textId="3FBEDCFF" w:rsidR="00482F11" w:rsidRPr="001105D5" w:rsidRDefault="00482F1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群组头像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482F11" w:rsidRPr="001105D5" w14:paraId="3B2A77FE" w14:textId="77777777" w:rsidTr="007250FE">
        <w:tc>
          <w:tcPr>
            <w:tcW w:w="1276" w:type="dxa"/>
            <w:vAlign w:val="center"/>
          </w:tcPr>
          <w:p w14:paraId="7E621132" w14:textId="77777777" w:rsidR="00482F11" w:rsidRPr="006D2B99" w:rsidRDefault="00482F11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133A9BA2" w14:textId="77777777" w:rsidR="00482F11" w:rsidRDefault="00482F1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头像的图片名称</w:t>
            </w:r>
          </w:p>
        </w:tc>
        <w:tc>
          <w:tcPr>
            <w:tcW w:w="2126" w:type="dxa"/>
          </w:tcPr>
          <w:p w14:paraId="4A71620E" w14:textId="77777777" w:rsidR="00482F11" w:rsidRPr="00F111ED" w:rsidRDefault="00482F11" w:rsidP="007250FE">
            <w:pPr>
              <w:rPr>
                <w:rFonts w:hint="eastAsia"/>
              </w:rPr>
            </w:pPr>
            <w:r w:rsidRPr="00450CD2">
              <w:t>avatarType</w:t>
            </w:r>
          </w:p>
        </w:tc>
        <w:tc>
          <w:tcPr>
            <w:tcW w:w="1134" w:type="dxa"/>
            <w:vAlign w:val="center"/>
          </w:tcPr>
          <w:p w14:paraId="7ACB8282" w14:textId="77777777" w:rsidR="00482F11" w:rsidRPr="006D2B99" w:rsidRDefault="00482F11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6C5AA3BE" w14:textId="77777777" w:rsidR="00482F11" w:rsidRPr="00AA67C7" w:rsidRDefault="00482F11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C48AD3A" w14:textId="3374F434" w:rsidR="00482F11" w:rsidRDefault="00482F1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头像图片名称为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群组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环信id</w:t>
            </w:r>
          </w:p>
        </w:tc>
      </w:tr>
    </w:tbl>
    <w:p w14:paraId="674A10BB" w14:textId="77777777" w:rsidR="00482F11" w:rsidRPr="00E13CD7" w:rsidRDefault="00482F11" w:rsidP="00482F11">
      <w:pPr>
        <w:pStyle w:val="a4"/>
        <w:ind w:left="142" w:firstLineChars="0" w:firstLine="0"/>
        <w:rPr>
          <w:rFonts w:cs="Times New Roman" w:hint="eastAsia"/>
        </w:rPr>
      </w:pPr>
    </w:p>
    <w:p w14:paraId="1F70BE63" w14:textId="77777777" w:rsidR="00482F11" w:rsidRPr="00110C46" w:rsidRDefault="00482F11" w:rsidP="00482F1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482F11" w:rsidRPr="001105D5" w14:paraId="7A5D6AA6" w14:textId="77777777" w:rsidTr="007250FE">
        <w:tc>
          <w:tcPr>
            <w:tcW w:w="1276" w:type="dxa"/>
            <w:shd w:val="clear" w:color="auto" w:fill="BFBFBF"/>
            <w:vAlign w:val="center"/>
          </w:tcPr>
          <w:p w14:paraId="43449762" w14:textId="77777777" w:rsidR="00482F11" w:rsidRPr="001105D5" w:rsidRDefault="00482F11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9706604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28067202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A50864E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E3D0E11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75170B4" w14:textId="77777777" w:rsidR="00482F11" w:rsidRPr="001105D5" w:rsidRDefault="00482F11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82F11" w:rsidRPr="001105D5" w14:paraId="177FC86F" w14:textId="77777777" w:rsidTr="007250FE">
        <w:tc>
          <w:tcPr>
            <w:tcW w:w="1276" w:type="dxa"/>
            <w:vAlign w:val="center"/>
          </w:tcPr>
          <w:p w14:paraId="6CD16A86" w14:textId="77777777" w:rsidR="00482F11" w:rsidRPr="001105D5" w:rsidRDefault="00482F11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38F07936" w14:textId="77777777" w:rsidR="00482F11" w:rsidRPr="001105D5" w:rsidRDefault="00482F11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头像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的位图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格式</w:t>
            </w:r>
          </w:p>
        </w:tc>
        <w:tc>
          <w:tcPr>
            <w:tcW w:w="2126" w:type="dxa"/>
            <w:vAlign w:val="center"/>
          </w:tcPr>
          <w:p w14:paraId="7C66E10F" w14:textId="77777777" w:rsidR="00482F11" w:rsidRPr="001105D5" w:rsidRDefault="00482F1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bitmap</w:t>
            </w:r>
          </w:p>
        </w:tc>
        <w:tc>
          <w:tcPr>
            <w:tcW w:w="1134" w:type="dxa"/>
            <w:vAlign w:val="center"/>
          </w:tcPr>
          <w:p w14:paraId="11D4F17E" w14:textId="77777777" w:rsidR="00482F11" w:rsidRPr="001105D5" w:rsidRDefault="00482F11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BitMap</w:t>
            </w:r>
          </w:p>
        </w:tc>
        <w:tc>
          <w:tcPr>
            <w:tcW w:w="2127" w:type="dxa"/>
            <w:vAlign w:val="center"/>
          </w:tcPr>
          <w:p w14:paraId="314117C3" w14:textId="77777777" w:rsidR="00482F11" w:rsidRPr="001105D5" w:rsidRDefault="00482F11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BitMap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29395507" w14:textId="77777777" w:rsidR="00482F11" w:rsidRPr="001105D5" w:rsidRDefault="00482F11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头像图片</w:t>
            </w:r>
          </w:p>
        </w:tc>
      </w:tr>
    </w:tbl>
    <w:p w14:paraId="1C390A77" w14:textId="77777777" w:rsidR="00482F11" w:rsidRDefault="00482F11" w:rsidP="00482F11">
      <w:pPr>
        <w:rPr>
          <w:rFonts w:hint="eastAsia"/>
        </w:rPr>
      </w:pPr>
    </w:p>
    <w:p w14:paraId="53533D4A" w14:textId="77777777" w:rsidR="00482F11" w:rsidRPr="00EF7B6D" w:rsidRDefault="00482F11" w:rsidP="00482F11">
      <w:pPr>
        <w:rPr>
          <w:rFonts w:hint="eastAsia"/>
        </w:rPr>
      </w:pPr>
    </w:p>
    <w:p w14:paraId="04916C82" w14:textId="77777777" w:rsidR="00482F11" w:rsidRDefault="00482F11" w:rsidP="00482F11">
      <w:pPr>
        <w:rPr>
          <w:rFonts w:hint="eastAsia"/>
        </w:rPr>
      </w:pPr>
    </w:p>
    <w:p w14:paraId="2AB2D994" w14:textId="77777777" w:rsidR="00482F11" w:rsidRPr="00482F11" w:rsidRDefault="00482F11" w:rsidP="00482F11">
      <w:pPr>
        <w:rPr>
          <w:rFonts w:hint="eastAsia"/>
        </w:rPr>
      </w:pPr>
    </w:p>
    <w:p w14:paraId="0302BDB7" w14:textId="7D9CEC07" w:rsidR="00937919" w:rsidRDefault="008B4C67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19" w:name="_Toc451274963"/>
      <w:r>
        <w:rPr>
          <w:rFonts w:hint="eastAsia"/>
        </w:rPr>
        <w:t>更新</w:t>
      </w:r>
      <w:r>
        <w:t>群组头像</w:t>
      </w:r>
      <w:bookmarkEnd w:id="19"/>
    </w:p>
    <w:p w14:paraId="272547E0" w14:textId="77777777" w:rsidR="00482F84" w:rsidRDefault="00482F84" w:rsidP="00482F84">
      <w:pPr>
        <w:rPr>
          <w:rFonts w:hint="eastAsia"/>
        </w:rPr>
      </w:pPr>
    </w:p>
    <w:p w14:paraId="1D95451A" w14:textId="1D38BBC9" w:rsidR="00482F84" w:rsidRPr="00E13CD7" w:rsidRDefault="00482F84" w:rsidP="00482F8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更新群组头像</w:t>
      </w:r>
      <w:r>
        <w:rPr>
          <w:rFonts w:hint="eastAsia"/>
        </w:rPr>
        <w:t>。</w:t>
      </w:r>
    </w:p>
    <w:p w14:paraId="0288C98B" w14:textId="2D8AF5C7" w:rsidR="00482F84" w:rsidRPr="00E13CD7" w:rsidRDefault="00482F84" w:rsidP="00482F8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rPr>
          <w:rFonts w:hint="eastAsia"/>
        </w:rPr>
        <w:t>群组</w:t>
      </w:r>
      <w:r>
        <w:t>提交新头像图片</w:t>
      </w:r>
      <w:r>
        <w:t>POST</w:t>
      </w:r>
      <w:r>
        <w:t>的远端服务器。</w:t>
      </w:r>
    </w:p>
    <w:p w14:paraId="54A89DD4" w14:textId="77777777" w:rsidR="00482F84" w:rsidRPr="00E13CD7" w:rsidRDefault="00482F84" w:rsidP="00482F8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post</w:t>
      </w:r>
      <w:r w:rsidRPr="00E13CD7">
        <w:rPr>
          <w:rFonts w:cs="Times New Roman"/>
        </w:rPr>
        <w:t xml:space="preserve"> </w:t>
      </w:r>
    </w:p>
    <w:p w14:paraId="63BBC108" w14:textId="77777777" w:rsidR="00482F84" w:rsidRPr="00E13CD7" w:rsidRDefault="00482F84" w:rsidP="00482F8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34E939C8" w14:textId="5DB2A31E" w:rsidR="00482F84" w:rsidRDefault="00482F84" w:rsidP="00482F84">
      <w:pPr>
        <w:rPr>
          <w:rFonts w:hint="eastAsia"/>
        </w:rPr>
      </w:pPr>
      <w:r w:rsidRPr="00F111ED">
        <w:t>url=</w:t>
      </w:r>
      <w:r w:rsidR="001E1AE7" w:rsidRPr="001E1AE7">
        <w:t xml:space="preserve"> http://10.0.2.2:8080/SuperWeChatServer/Server?request=upload_avatar&amp;avatarType=&amp;</w:t>
      </w:r>
      <w:r w:rsidR="00CC7A8D">
        <w:t>avatarName</w:t>
      </w:r>
      <w:r w:rsidR="001E1AE7" w:rsidRPr="001E1AE7">
        <w:t>=</w:t>
      </w:r>
    </w:p>
    <w:p w14:paraId="725A7A61" w14:textId="77777777" w:rsidR="00482F84" w:rsidRPr="00E13CD7" w:rsidRDefault="00482F84" w:rsidP="00482F84">
      <w:pPr>
        <w:pStyle w:val="a4"/>
        <w:ind w:left="142" w:firstLineChars="0" w:firstLine="0"/>
        <w:rPr>
          <w:rFonts w:cs="Times New Roman" w:hint="eastAsia"/>
        </w:rPr>
      </w:pPr>
    </w:p>
    <w:p w14:paraId="1415DB72" w14:textId="77777777" w:rsidR="00482F84" w:rsidRPr="00110C46" w:rsidRDefault="00482F84" w:rsidP="00482F8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482F84" w:rsidRPr="001105D5" w14:paraId="0B07CCD5" w14:textId="77777777" w:rsidTr="007250FE">
        <w:tc>
          <w:tcPr>
            <w:tcW w:w="1276" w:type="dxa"/>
            <w:shd w:val="clear" w:color="auto" w:fill="BFBFBF"/>
            <w:vAlign w:val="center"/>
          </w:tcPr>
          <w:p w14:paraId="25904FCD" w14:textId="77777777" w:rsidR="00482F84" w:rsidRPr="001105D5" w:rsidRDefault="00482F84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C522578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67436B2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3633D28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612DEFFC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A5C8930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82F84" w:rsidRPr="001105D5" w14:paraId="308919C5" w14:textId="77777777" w:rsidTr="007250FE">
        <w:tc>
          <w:tcPr>
            <w:tcW w:w="1276" w:type="dxa"/>
            <w:vAlign w:val="center"/>
          </w:tcPr>
          <w:p w14:paraId="4549CB6A" w14:textId="77777777" w:rsidR="00482F84" w:rsidRPr="001105D5" w:rsidRDefault="00482F84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3B0D78A6" w14:textId="77777777" w:rsidR="00482F84" w:rsidRPr="00104033" w:rsidRDefault="00482F84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0EDA5BAA" w14:textId="77777777" w:rsidR="00482F84" w:rsidRPr="001105D5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69FB36B0" w14:textId="77777777" w:rsidR="00482F84" w:rsidRPr="001105D5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56DE509" w14:textId="77777777" w:rsidR="00482F84" w:rsidRPr="001105D5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93501">
              <w:t>upload_avatar</w:t>
            </w:r>
          </w:p>
        </w:tc>
        <w:tc>
          <w:tcPr>
            <w:tcW w:w="2409" w:type="dxa"/>
            <w:vAlign w:val="center"/>
          </w:tcPr>
          <w:p w14:paraId="43F88813" w14:textId="77777777" w:rsidR="00482F84" w:rsidRPr="001105D5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更新头像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482F84" w:rsidRPr="001105D5" w14:paraId="21A438FE" w14:textId="77777777" w:rsidTr="007250FE">
        <w:tc>
          <w:tcPr>
            <w:tcW w:w="1276" w:type="dxa"/>
            <w:vAlign w:val="center"/>
          </w:tcPr>
          <w:p w14:paraId="16AE5E61" w14:textId="77777777" w:rsidR="00482F84" w:rsidRPr="006D2B99" w:rsidRDefault="00482F84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3A67717A" w14:textId="77777777" w:rsidR="00482F84" w:rsidRPr="00104033" w:rsidRDefault="00482F84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头像的类型</w:t>
            </w:r>
          </w:p>
        </w:tc>
        <w:tc>
          <w:tcPr>
            <w:tcW w:w="2126" w:type="dxa"/>
          </w:tcPr>
          <w:p w14:paraId="2D791EAD" w14:textId="77777777" w:rsidR="00482F84" w:rsidRPr="00F111ED" w:rsidRDefault="00482F84" w:rsidP="007250FE">
            <w:pPr>
              <w:rPr>
                <w:rFonts w:hint="eastAsia"/>
              </w:rPr>
            </w:pPr>
            <w:r w:rsidRPr="00F93501">
              <w:t>avatarType</w:t>
            </w:r>
          </w:p>
        </w:tc>
        <w:tc>
          <w:tcPr>
            <w:tcW w:w="1134" w:type="dxa"/>
            <w:vAlign w:val="center"/>
          </w:tcPr>
          <w:p w14:paraId="1A9AA605" w14:textId="77777777" w:rsidR="00482F84" w:rsidRPr="006D2B99" w:rsidRDefault="00482F84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9DFD91F" w14:textId="33ABBCCC" w:rsidR="00482F84" w:rsidRPr="00FB3492" w:rsidRDefault="001E1AE7" w:rsidP="007250FE">
            <w:pPr>
              <w:rPr>
                <w:rFonts w:hint="eastAsia"/>
              </w:rPr>
            </w:pPr>
            <w:r w:rsidRPr="001E1AE7">
              <w:t>group_icon</w:t>
            </w:r>
          </w:p>
        </w:tc>
        <w:tc>
          <w:tcPr>
            <w:tcW w:w="2409" w:type="dxa"/>
            <w:vAlign w:val="center"/>
          </w:tcPr>
          <w:p w14:paraId="5B9942CA" w14:textId="77777777" w:rsidR="00482F84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上传头像的类型</w:t>
            </w:r>
          </w:p>
        </w:tc>
      </w:tr>
      <w:tr w:rsidR="00482F84" w:rsidRPr="001105D5" w14:paraId="4FA53D7A" w14:textId="77777777" w:rsidTr="007250FE">
        <w:tc>
          <w:tcPr>
            <w:tcW w:w="1276" w:type="dxa"/>
            <w:vAlign w:val="center"/>
          </w:tcPr>
          <w:p w14:paraId="342B3A8C" w14:textId="77777777" w:rsidR="00482F84" w:rsidRPr="006D2B99" w:rsidRDefault="00482F84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7971D144" w14:textId="77777777" w:rsidR="00482F84" w:rsidRPr="00104033" w:rsidRDefault="00482F84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头像的图片名称</w:t>
            </w:r>
          </w:p>
        </w:tc>
        <w:tc>
          <w:tcPr>
            <w:tcW w:w="2126" w:type="dxa"/>
          </w:tcPr>
          <w:p w14:paraId="1E7617B0" w14:textId="78857593" w:rsidR="00482F84" w:rsidRPr="00F111ED" w:rsidRDefault="001E1AE7" w:rsidP="007250FE">
            <w:pPr>
              <w:rPr>
                <w:rFonts w:hint="eastAsia"/>
              </w:rPr>
            </w:pPr>
            <w:r w:rsidRPr="001E1AE7">
              <w:t>m_group_hxid</w:t>
            </w:r>
          </w:p>
        </w:tc>
        <w:tc>
          <w:tcPr>
            <w:tcW w:w="1134" w:type="dxa"/>
            <w:vAlign w:val="center"/>
          </w:tcPr>
          <w:p w14:paraId="337789B0" w14:textId="77777777" w:rsidR="00482F84" w:rsidRPr="006D2B99" w:rsidRDefault="00482F84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BE9FB1C" w14:textId="77777777" w:rsidR="00482F84" w:rsidRPr="00FB3492" w:rsidRDefault="00482F84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A53104E" w14:textId="37AA1BF5" w:rsidR="00482F84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图片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名称为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群组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环信id</w:t>
            </w:r>
          </w:p>
        </w:tc>
      </w:tr>
      <w:tr w:rsidR="00482F84" w:rsidRPr="001105D5" w14:paraId="6860C0B2" w14:textId="77777777" w:rsidTr="007250FE">
        <w:tc>
          <w:tcPr>
            <w:tcW w:w="1276" w:type="dxa"/>
            <w:vAlign w:val="center"/>
          </w:tcPr>
          <w:p w14:paraId="1134538E" w14:textId="77777777" w:rsidR="00482F84" w:rsidRDefault="00482F84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1F762716" w14:textId="77777777" w:rsidR="00482F84" w:rsidRPr="00104033" w:rsidRDefault="00482F84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头像</w:t>
            </w:r>
          </w:p>
        </w:tc>
        <w:tc>
          <w:tcPr>
            <w:tcW w:w="2126" w:type="dxa"/>
          </w:tcPr>
          <w:p w14:paraId="12C628D3" w14:textId="77777777" w:rsidR="00482F84" w:rsidRPr="00101BE5" w:rsidRDefault="00482F84" w:rsidP="007250FE">
            <w:pPr>
              <w:rPr>
                <w:rFonts w:hint="eastAsia"/>
              </w:rPr>
            </w:pPr>
            <w:r>
              <w:t>file</w:t>
            </w:r>
          </w:p>
        </w:tc>
        <w:tc>
          <w:tcPr>
            <w:tcW w:w="1134" w:type="dxa"/>
            <w:vAlign w:val="center"/>
          </w:tcPr>
          <w:p w14:paraId="5718D21C" w14:textId="77777777" w:rsidR="00482F84" w:rsidRPr="006D2B99" w:rsidRDefault="00482F84" w:rsidP="007250FE">
            <w:pPr>
              <w:rPr>
                <w:rFonts w:hint="eastAsia"/>
              </w:rPr>
            </w:pPr>
            <w:r>
              <w:t>FileBody</w:t>
            </w:r>
          </w:p>
        </w:tc>
        <w:tc>
          <w:tcPr>
            <w:tcW w:w="2127" w:type="dxa"/>
            <w:vAlign w:val="center"/>
          </w:tcPr>
          <w:p w14:paraId="6E41637F" w14:textId="77777777" w:rsidR="00482F84" w:rsidRPr="00FB3492" w:rsidRDefault="00482F84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D92EB7B" w14:textId="77777777" w:rsidR="00482F84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使用表单提交的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x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200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的jpg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图片</w:t>
            </w:r>
          </w:p>
        </w:tc>
      </w:tr>
    </w:tbl>
    <w:p w14:paraId="62CD65E5" w14:textId="77777777" w:rsidR="00482F84" w:rsidRPr="00E13CD7" w:rsidRDefault="00482F84" w:rsidP="00482F84">
      <w:pPr>
        <w:pStyle w:val="a4"/>
        <w:ind w:left="142" w:firstLineChars="0" w:firstLine="0"/>
        <w:rPr>
          <w:rFonts w:cs="Times New Roman" w:hint="eastAsia"/>
        </w:rPr>
      </w:pPr>
    </w:p>
    <w:p w14:paraId="7CCAFE58" w14:textId="77777777" w:rsidR="00482F84" w:rsidRPr="00110C46" w:rsidRDefault="00482F84" w:rsidP="00482F8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482F84" w:rsidRPr="001105D5" w14:paraId="468610EB" w14:textId="77777777" w:rsidTr="007250FE">
        <w:tc>
          <w:tcPr>
            <w:tcW w:w="1276" w:type="dxa"/>
            <w:shd w:val="clear" w:color="auto" w:fill="BFBFBF"/>
            <w:vAlign w:val="center"/>
          </w:tcPr>
          <w:p w14:paraId="128C755A" w14:textId="77777777" w:rsidR="00482F84" w:rsidRPr="001105D5" w:rsidRDefault="00482F84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17EA914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329449F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13A783B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B233B8F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1B0CBC5" w14:textId="77777777" w:rsidR="00482F84" w:rsidRPr="001105D5" w:rsidRDefault="00482F84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82F84" w:rsidRPr="001105D5" w14:paraId="1B4D2DC8" w14:textId="77777777" w:rsidTr="007250FE">
        <w:tc>
          <w:tcPr>
            <w:tcW w:w="1276" w:type="dxa"/>
            <w:vAlign w:val="center"/>
          </w:tcPr>
          <w:p w14:paraId="2043E4BC" w14:textId="77777777" w:rsidR="00482F84" w:rsidRPr="001105D5" w:rsidRDefault="00482F84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67AAC035" w14:textId="77777777" w:rsidR="00482F84" w:rsidRPr="001105D5" w:rsidRDefault="00482F84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1C9CAF23" w14:textId="77777777" w:rsidR="00482F84" w:rsidRPr="001105D5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sg</w:t>
            </w:r>
          </w:p>
        </w:tc>
        <w:tc>
          <w:tcPr>
            <w:tcW w:w="1134" w:type="dxa"/>
            <w:vAlign w:val="center"/>
          </w:tcPr>
          <w:p w14:paraId="41F78B2F" w14:textId="77777777" w:rsidR="00482F84" w:rsidRPr="001105D5" w:rsidRDefault="00482F8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essage</w:t>
            </w:r>
          </w:p>
        </w:tc>
        <w:tc>
          <w:tcPr>
            <w:tcW w:w="2127" w:type="dxa"/>
            <w:vAlign w:val="center"/>
          </w:tcPr>
          <w:p w14:paraId="50A37020" w14:textId="77777777" w:rsidR="00482F84" w:rsidRPr="001105D5" w:rsidRDefault="00482F84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B3492">
              <w:t>Message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2911649A" w14:textId="77777777" w:rsidR="00482F84" w:rsidRPr="001105D5" w:rsidRDefault="00482F84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消息实体</w:t>
            </w:r>
          </w:p>
        </w:tc>
      </w:tr>
    </w:tbl>
    <w:p w14:paraId="7AE21038" w14:textId="77777777" w:rsidR="00482F84" w:rsidRPr="00E13CD7" w:rsidRDefault="00482F84" w:rsidP="00482F84">
      <w:pPr>
        <w:pStyle w:val="a4"/>
        <w:ind w:left="142" w:firstLineChars="0" w:firstLine="0"/>
        <w:rPr>
          <w:rFonts w:cs="Times New Roman" w:hint="eastAsia"/>
        </w:rPr>
      </w:pPr>
    </w:p>
    <w:p w14:paraId="4D9527E2" w14:textId="77777777" w:rsidR="00482F84" w:rsidRPr="00110C46" w:rsidRDefault="00482F84" w:rsidP="00482F84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6E27E689" w14:textId="77777777" w:rsidR="00482F84" w:rsidRPr="00E13CD7" w:rsidRDefault="00482F84" w:rsidP="00482F84">
      <w:pPr>
        <w:rPr>
          <w:rFonts w:hint="eastAsia"/>
        </w:rPr>
      </w:pPr>
      <w:r>
        <w:t>{"result":true,"msg":902</w:t>
      </w:r>
      <w:r w:rsidRPr="007F19D8">
        <w:t>}</w:t>
      </w:r>
    </w:p>
    <w:p w14:paraId="5C431A0A" w14:textId="77777777" w:rsidR="00482F84" w:rsidRDefault="00482F84" w:rsidP="00482F84">
      <w:pPr>
        <w:rPr>
          <w:rFonts w:hint="eastAsia"/>
        </w:rPr>
      </w:pPr>
    </w:p>
    <w:p w14:paraId="4C275FDB" w14:textId="77777777" w:rsidR="00482F84" w:rsidRPr="00482F84" w:rsidRDefault="00482F84" w:rsidP="00482F84">
      <w:pPr>
        <w:rPr>
          <w:rFonts w:hint="eastAsia"/>
        </w:rPr>
      </w:pPr>
    </w:p>
    <w:p w14:paraId="0817D723" w14:textId="77777777" w:rsidR="00BA0041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0" w:name="_Toc451274964"/>
      <w:r>
        <w:t>更新群组名称</w:t>
      </w:r>
      <w:bookmarkEnd w:id="20"/>
    </w:p>
    <w:p w14:paraId="352A6C3B" w14:textId="77777777" w:rsidR="00826482" w:rsidRDefault="00826482" w:rsidP="00826482">
      <w:pPr>
        <w:rPr>
          <w:rFonts w:hint="eastAsia"/>
        </w:rPr>
      </w:pPr>
    </w:p>
    <w:p w14:paraId="0C86AE60" w14:textId="7A1C15A4" w:rsidR="00826482" w:rsidRPr="00E13CD7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 w:rsidR="009E5751">
        <w:t>更新群组</w:t>
      </w:r>
      <w:r w:rsidR="009E5751">
        <w:rPr>
          <w:rFonts w:hint="eastAsia"/>
        </w:rPr>
        <w:t>名称</w:t>
      </w:r>
      <w:r>
        <w:rPr>
          <w:rFonts w:hint="eastAsia"/>
        </w:rPr>
        <w:t>。</w:t>
      </w:r>
    </w:p>
    <w:p w14:paraId="25DC4516" w14:textId="545630F0" w:rsidR="00826482" w:rsidRPr="00E13CD7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9E5751">
        <w:rPr>
          <w:rFonts w:hint="eastAsia"/>
        </w:rPr>
        <w:t>群组</w:t>
      </w:r>
      <w:r w:rsidR="009E5751">
        <w:t>提交新的</w:t>
      </w:r>
      <w:r w:rsidR="009E5751">
        <w:rPr>
          <w:rFonts w:hint="eastAsia"/>
        </w:rPr>
        <w:t>名称</w:t>
      </w:r>
      <w:r>
        <w:t>到远端服务器。</w:t>
      </w:r>
    </w:p>
    <w:p w14:paraId="0E5316EA" w14:textId="77777777" w:rsidR="00826482" w:rsidRPr="00E13CD7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24A2D225" w14:textId="77777777" w:rsidR="00826482" w:rsidRPr="00E13CD7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564A5B1" w14:textId="360F0648" w:rsidR="00826482" w:rsidRDefault="00826482" w:rsidP="00826482">
      <w:pPr>
        <w:rPr>
          <w:rFonts w:hint="eastAsia"/>
        </w:rPr>
      </w:pPr>
      <w:r w:rsidRPr="00F111ED">
        <w:lastRenderedPageBreak/>
        <w:t>url=</w:t>
      </w:r>
      <w:r w:rsidR="00A142EF" w:rsidRPr="00A142EF">
        <w:t xml:space="preserve"> http://10.0.2.2:8080/SuperWeChatServer/Server?request=update_group_name&amp;m_group_name=&amp;m_group_id=</w:t>
      </w:r>
    </w:p>
    <w:p w14:paraId="51353F62" w14:textId="77777777" w:rsidR="00826482" w:rsidRPr="00E13CD7" w:rsidRDefault="00826482" w:rsidP="00826482">
      <w:pPr>
        <w:pStyle w:val="a4"/>
        <w:ind w:left="142" w:firstLineChars="0" w:firstLine="0"/>
        <w:rPr>
          <w:rFonts w:cs="Times New Roman" w:hint="eastAsia"/>
        </w:rPr>
      </w:pPr>
    </w:p>
    <w:p w14:paraId="02CD6267" w14:textId="77777777" w:rsidR="00826482" w:rsidRPr="00110C46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826482" w:rsidRPr="001105D5" w14:paraId="73719421" w14:textId="77777777" w:rsidTr="007250FE">
        <w:tc>
          <w:tcPr>
            <w:tcW w:w="1276" w:type="dxa"/>
            <w:shd w:val="clear" w:color="auto" w:fill="BFBFBF"/>
            <w:vAlign w:val="center"/>
          </w:tcPr>
          <w:p w14:paraId="1C44CE0E" w14:textId="77777777" w:rsidR="00826482" w:rsidRPr="001105D5" w:rsidRDefault="00826482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6A1B141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419BDA3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A8D0ACD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FE44C97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45B08E8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26482" w:rsidRPr="001105D5" w14:paraId="7DFD5279" w14:textId="77777777" w:rsidTr="007250FE">
        <w:tc>
          <w:tcPr>
            <w:tcW w:w="1276" w:type="dxa"/>
            <w:vAlign w:val="center"/>
          </w:tcPr>
          <w:p w14:paraId="674CACBF" w14:textId="77777777" w:rsidR="00826482" w:rsidRPr="001105D5" w:rsidRDefault="00826482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038C17D9" w14:textId="77777777" w:rsidR="00826482" w:rsidRPr="00104033" w:rsidRDefault="00826482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307B87FF" w14:textId="77777777" w:rsidR="00826482" w:rsidRPr="001105D5" w:rsidRDefault="0082648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0E1D02E7" w14:textId="77777777" w:rsidR="00826482" w:rsidRPr="001105D5" w:rsidRDefault="0082648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A05136A" w14:textId="42E89B2F" w:rsidR="00826482" w:rsidRPr="001105D5" w:rsidRDefault="00A142E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A142EF">
              <w:t>update_group_name</w:t>
            </w:r>
          </w:p>
        </w:tc>
        <w:tc>
          <w:tcPr>
            <w:tcW w:w="2409" w:type="dxa"/>
            <w:vAlign w:val="center"/>
          </w:tcPr>
          <w:p w14:paraId="7FC68586" w14:textId="0D9A9632" w:rsidR="00826482" w:rsidRPr="001105D5" w:rsidRDefault="0082648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更新</w:t>
            </w:r>
            <w:r w:rsidR="00A142EF">
              <w:rPr>
                <w:rFonts w:ascii="微软雅黑" w:eastAsia="微软雅黑" w:hAnsi="微软雅黑" w:cs="微软雅黑"/>
                <w:sz w:val="16"/>
                <w:szCs w:val="16"/>
              </w:rPr>
              <w:t>群组名称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826482" w:rsidRPr="001105D5" w14:paraId="3FE24211" w14:textId="77777777" w:rsidTr="007250FE">
        <w:tc>
          <w:tcPr>
            <w:tcW w:w="1276" w:type="dxa"/>
            <w:vAlign w:val="center"/>
          </w:tcPr>
          <w:p w14:paraId="7A51E244" w14:textId="77777777" w:rsidR="00826482" w:rsidRPr="006D2B99" w:rsidRDefault="00826482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326243B7" w14:textId="2369093B" w:rsidR="00826482" w:rsidRPr="00104033" w:rsidRDefault="00A142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新的群组名称</w:t>
            </w:r>
          </w:p>
        </w:tc>
        <w:tc>
          <w:tcPr>
            <w:tcW w:w="2126" w:type="dxa"/>
          </w:tcPr>
          <w:p w14:paraId="7ECC8471" w14:textId="0268743A" w:rsidR="00826482" w:rsidRPr="00F111ED" w:rsidRDefault="00A142EF" w:rsidP="007250FE">
            <w:pPr>
              <w:rPr>
                <w:rFonts w:hint="eastAsia"/>
              </w:rPr>
            </w:pPr>
            <w:r w:rsidRPr="00A142EF">
              <w:t>m_group_name</w:t>
            </w:r>
          </w:p>
        </w:tc>
        <w:tc>
          <w:tcPr>
            <w:tcW w:w="1134" w:type="dxa"/>
            <w:vAlign w:val="center"/>
          </w:tcPr>
          <w:p w14:paraId="0701CF67" w14:textId="77777777" w:rsidR="00826482" w:rsidRPr="006D2B99" w:rsidRDefault="00826482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B7E48B4" w14:textId="77777777" w:rsidR="00826482" w:rsidRPr="00FB3492" w:rsidRDefault="00826482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6B81A9F" w14:textId="77777777" w:rsidR="00826482" w:rsidRDefault="0082648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826482" w:rsidRPr="001105D5" w14:paraId="24AE6D8F" w14:textId="77777777" w:rsidTr="007250FE">
        <w:tc>
          <w:tcPr>
            <w:tcW w:w="1276" w:type="dxa"/>
            <w:vAlign w:val="center"/>
          </w:tcPr>
          <w:p w14:paraId="660D6D20" w14:textId="77777777" w:rsidR="00826482" w:rsidRPr="006D2B99" w:rsidRDefault="00826482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2C20547F" w14:textId="070C440C" w:rsidR="00826482" w:rsidRPr="00104033" w:rsidRDefault="00A142E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需要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更新的群组id</w:t>
            </w:r>
          </w:p>
        </w:tc>
        <w:tc>
          <w:tcPr>
            <w:tcW w:w="2126" w:type="dxa"/>
          </w:tcPr>
          <w:p w14:paraId="6F5646E1" w14:textId="66CDCD6E" w:rsidR="00826482" w:rsidRPr="00F111ED" w:rsidRDefault="00A142EF" w:rsidP="007250FE">
            <w:pPr>
              <w:rPr>
                <w:rFonts w:hint="eastAsia"/>
              </w:rPr>
            </w:pPr>
            <w:r w:rsidRPr="00A142EF">
              <w:t>m_group_id</w:t>
            </w:r>
          </w:p>
        </w:tc>
        <w:tc>
          <w:tcPr>
            <w:tcW w:w="1134" w:type="dxa"/>
            <w:vAlign w:val="center"/>
          </w:tcPr>
          <w:p w14:paraId="5BEA0F29" w14:textId="77777777" w:rsidR="00826482" w:rsidRPr="006D2B99" w:rsidRDefault="00826482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D54879D" w14:textId="77777777" w:rsidR="00826482" w:rsidRPr="00FB3492" w:rsidRDefault="00826482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EE36534" w14:textId="77777777" w:rsidR="00826482" w:rsidRDefault="0082648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2ADCF8E" w14:textId="77777777" w:rsidR="00826482" w:rsidRPr="00E13CD7" w:rsidRDefault="00826482" w:rsidP="00826482">
      <w:pPr>
        <w:pStyle w:val="a4"/>
        <w:ind w:left="142" w:firstLineChars="0" w:firstLine="0"/>
        <w:rPr>
          <w:rFonts w:cs="Times New Roman" w:hint="eastAsia"/>
        </w:rPr>
      </w:pPr>
    </w:p>
    <w:p w14:paraId="710054CC" w14:textId="77777777" w:rsidR="00826482" w:rsidRPr="00110C46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826482" w:rsidRPr="001105D5" w14:paraId="243960DF" w14:textId="77777777" w:rsidTr="007250FE">
        <w:tc>
          <w:tcPr>
            <w:tcW w:w="1276" w:type="dxa"/>
            <w:shd w:val="clear" w:color="auto" w:fill="BFBFBF"/>
            <w:vAlign w:val="center"/>
          </w:tcPr>
          <w:p w14:paraId="34C20AA0" w14:textId="77777777" w:rsidR="00826482" w:rsidRPr="001105D5" w:rsidRDefault="00826482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31E60FD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F7B7A9E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F1BB56D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350BC8A7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01D6F09" w14:textId="77777777" w:rsidR="00826482" w:rsidRPr="001105D5" w:rsidRDefault="00826482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26482" w:rsidRPr="001105D5" w14:paraId="402BCE93" w14:textId="77777777" w:rsidTr="007250FE">
        <w:tc>
          <w:tcPr>
            <w:tcW w:w="1276" w:type="dxa"/>
            <w:vAlign w:val="center"/>
          </w:tcPr>
          <w:p w14:paraId="4846121E" w14:textId="77777777" w:rsidR="00826482" w:rsidRPr="001105D5" w:rsidRDefault="00826482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4331F133" w14:textId="77777777" w:rsidR="00826482" w:rsidRPr="001105D5" w:rsidRDefault="00826482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6DFF055F" w14:textId="27BA86D7" w:rsidR="00826482" w:rsidRPr="001105D5" w:rsidRDefault="009B2F9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1134" w:type="dxa"/>
            <w:vAlign w:val="center"/>
          </w:tcPr>
          <w:p w14:paraId="6B7DF12A" w14:textId="0727AA40" w:rsidR="00826482" w:rsidRPr="001105D5" w:rsidRDefault="009B2F9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127" w:type="dxa"/>
            <w:vAlign w:val="center"/>
          </w:tcPr>
          <w:p w14:paraId="5999C893" w14:textId="7F42BD76" w:rsidR="00826482" w:rsidRPr="001105D5" w:rsidRDefault="009B2F90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Group</w:t>
            </w:r>
            <w:r w:rsidR="00826482"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7BB09407" w14:textId="3672040C" w:rsidR="00826482" w:rsidRPr="001105D5" w:rsidRDefault="009B2F90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群组</w:t>
            </w:r>
            <w:r w:rsidR="00826482"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6BA0A4F5" w14:textId="77777777" w:rsidR="00826482" w:rsidRPr="00E13CD7" w:rsidRDefault="00826482" w:rsidP="00826482">
      <w:pPr>
        <w:pStyle w:val="a4"/>
        <w:ind w:left="142" w:firstLineChars="0" w:firstLine="0"/>
        <w:rPr>
          <w:rFonts w:cs="Times New Roman" w:hint="eastAsia"/>
        </w:rPr>
      </w:pPr>
    </w:p>
    <w:p w14:paraId="0CE536C1" w14:textId="77777777" w:rsidR="00826482" w:rsidRDefault="00826482" w:rsidP="00826482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7016511D" w14:textId="556E462D" w:rsidR="009B2F90" w:rsidRDefault="009B2F90" w:rsidP="009B2F90">
      <w:pPr>
        <w:ind w:left="-142"/>
        <w:rPr>
          <w:rFonts w:hint="eastAsia"/>
        </w:rPr>
      </w:pPr>
      <w:r>
        <w:t xml:space="preserve"> {</w:t>
      </w:r>
      <w:r w:rsidR="00646785">
        <w:tab/>
      </w:r>
    </w:p>
    <w:p w14:paraId="2332C0CB" w14:textId="77777777" w:rsidR="009B2F90" w:rsidRDefault="009B2F90" w:rsidP="009B2F90">
      <w:pPr>
        <w:ind w:left="-142"/>
        <w:rPr>
          <w:rFonts w:hint="eastAsia"/>
        </w:rPr>
      </w:pPr>
      <w:r>
        <w:t>"result":true,</w:t>
      </w:r>
    </w:p>
    <w:p w14:paraId="6D1AFDF1" w14:textId="77777777" w:rsidR="009B2F90" w:rsidRDefault="009B2F90" w:rsidP="009B2F90">
      <w:pPr>
        <w:ind w:left="-142"/>
        <w:rPr>
          <w:rFonts w:hint="eastAsia"/>
        </w:rPr>
      </w:pPr>
      <w:r>
        <w:t>"msg":308,</w:t>
      </w:r>
    </w:p>
    <w:p w14:paraId="3F8CEA5B" w14:textId="77777777" w:rsidR="009B2F90" w:rsidRDefault="009B2F90" w:rsidP="009B2F90">
      <w:pPr>
        <w:ind w:left="-142"/>
        <w:rPr>
          <w:rFonts w:hint="eastAsia"/>
        </w:rPr>
      </w:pPr>
      <w:r>
        <w:t>"mavatarId":14,</w:t>
      </w:r>
    </w:p>
    <w:p w14:paraId="1C077CCD" w14:textId="77777777" w:rsidR="009B2F90" w:rsidRDefault="009B2F90" w:rsidP="009B2F90">
      <w:pPr>
        <w:ind w:left="-142"/>
        <w:rPr>
          <w:rFonts w:hint="eastAsia"/>
        </w:rPr>
      </w:pPr>
      <w:r>
        <w:t>"mavatarUserId":10,</w:t>
      </w:r>
    </w:p>
    <w:p w14:paraId="664B92D8" w14:textId="77777777" w:rsidR="009B2F90" w:rsidRDefault="009B2F90" w:rsidP="009B2F90">
      <w:pPr>
        <w:ind w:left="-142"/>
        <w:rPr>
          <w:rFonts w:hint="eastAsia"/>
        </w:rPr>
      </w:pPr>
      <w:r>
        <w:t>"mavatarUserName":"1463383874668",</w:t>
      </w:r>
    </w:p>
    <w:p w14:paraId="7C4D6885" w14:textId="77777777" w:rsidR="009B2F90" w:rsidRDefault="009B2F90" w:rsidP="009B2F90">
      <w:pPr>
        <w:ind w:left="-142"/>
        <w:rPr>
          <w:rFonts w:hint="eastAsia"/>
        </w:rPr>
      </w:pPr>
      <w:r>
        <w:t>"mavatarPath":"group_icon",</w:t>
      </w:r>
    </w:p>
    <w:p w14:paraId="40AFA06A" w14:textId="77777777" w:rsidR="009B2F90" w:rsidRDefault="009B2F90" w:rsidP="009B2F90">
      <w:pPr>
        <w:ind w:left="-142"/>
        <w:rPr>
          <w:rFonts w:hint="eastAsia"/>
        </w:rPr>
      </w:pPr>
      <w:r>
        <w:t>"mavatarType":1,</w:t>
      </w:r>
    </w:p>
    <w:p w14:paraId="2CA9E424" w14:textId="77777777" w:rsidR="009B2F90" w:rsidRDefault="009B2F90" w:rsidP="009B2F90">
      <w:pPr>
        <w:ind w:left="-142"/>
        <w:rPr>
          <w:rFonts w:hint="eastAsia"/>
        </w:rPr>
      </w:pPr>
      <w:r>
        <w:t>"mgroupId":10,</w:t>
      </w:r>
    </w:p>
    <w:p w14:paraId="0CA2068F" w14:textId="77777777" w:rsidR="009B2F90" w:rsidRDefault="009B2F90" w:rsidP="009B2F90">
      <w:pPr>
        <w:ind w:left="-142"/>
        <w:rPr>
          <w:rFonts w:hint="eastAsia"/>
        </w:rPr>
      </w:pPr>
      <w:r>
        <w:t>"mgroupHxid":"1463383874668",</w:t>
      </w:r>
    </w:p>
    <w:p w14:paraId="3EE24862" w14:textId="77777777" w:rsidR="009B2F90" w:rsidRDefault="009B2F90" w:rsidP="009B2F90">
      <w:pPr>
        <w:ind w:left="-142"/>
        <w:rPr>
          <w:rFonts w:hint="eastAsia"/>
        </w:rPr>
      </w:pPr>
      <w:r>
        <w:t>"mgroupName":"000",</w:t>
      </w:r>
    </w:p>
    <w:p w14:paraId="09FFA66E" w14:textId="77777777" w:rsidR="009B2F90" w:rsidRDefault="009B2F90" w:rsidP="009B2F90">
      <w:pPr>
        <w:ind w:left="-142"/>
        <w:rPr>
          <w:rFonts w:hint="eastAsia"/>
        </w:rPr>
      </w:pPr>
      <w:r>
        <w:t>"mgroupDescription":"2323",</w:t>
      </w:r>
    </w:p>
    <w:p w14:paraId="2FA080BC" w14:textId="77777777" w:rsidR="009B2F90" w:rsidRDefault="009B2F90" w:rsidP="009B2F90">
      <w:pPr>
        <w:ind w:left="-142"/>
        <w:rPr>
          <w:rFonts w:hint="eastAsia"/>
        </w:rPr>
      </w:pPr>
      <w:r>
        <w:t>"mgroupOwner":"zhangsan",</w:t>
      </w:r>
    </w:p>
    <w:p w14:paraId="3B777DAB" w14:textId="77777777" w:rsidR="009B2F90" w:rsidRDefault="009B2F90" w:rsidP="009B2F90">
      <w:pPr>
        <w:ind w:left="-142"/>
        <w:rPr>
          <w:rFonts w:hint="eastAsia"/>
        </w:rPr>
      </w:pPr>
      <w:r>
        <w:t>"mgroupLastModifiedTime":"1463476391354",</w:t>
      </w:r>
    </w:p>
    <w:p w14:paraId="721CECFF" w14:textId="77777777" w:rsidR="009B2F90" w:rsidRDefault="009B2F90" w:rsidP="009B2F90">
      <w:pPr>
        <w:ind w:left="-142"/>
        <w:rPr>
          <w:rFonts w:hint="eastAsia"/>
        </w:rPr>
      </w:pPr>
      <w:r>
        <w:t>"mgroupMaxUsers":-1,</w:t>
      </w:r>
    </w:p>
    <w:p w14:paraId="5ABCF7B5" w14:textId="77777777" w:rsidR="009B2F90" w:rsidRDefault="009B2F90" w:rsidP="009B2F90">
      <w:pPr>
        <w:ind w:left="-142"/>
        <w:rPr>
          <w:rFonts w:hint="eastAsia"/>
        </w:rPr>
      </w:pPr>
      <w:r>
        <w:t>"mgroupAffiliationsCount":1,</w:t>
      </w:r>
    </w:p>
    <w:p w14:paraId="1E77CB60" w14:textId="77777777" w:rsidR="009B2F90" w:rsidRDefault="009B2F90" w:rsidP="009B2F90">
      <w:pPr>
        <w:ind w:left="-142"/>
        <w:rPr>
          <w:rFonts w:hint="eastAsia"/>
        </w:rPr>
      </w:pPr>
      <w:r>
        <w:t>"mgroupIsPublic":false,</w:t>
      </w:r>
    </w:p>
    <w:p w14:paraId="74C1D593" w14:textId="77777777" w:rsidR="009B2F90" w:rsidRDefault="009B2F90" w:rsidP="009B2F90">
      <w:pPr>
        <w:ind w:left="-142"/>
        <w:rPr>
          <w:rFonts w:hint="eastAsia"/>
        </w:rPr>
      </w:pPr>
      <w:r>
        <w:t>"mgroupAllowInvites":true</w:t>
      </w:r>
    </w:p>
    <w:p w14:paraId="6D62D3DC" w14:textId="4B2B4EFB" w:rsidR="00826482" w:rsidRDefault="009B2F90" w:rsidP="009B2F90">
      <w:pPr>
        <w:ind w:left="-142"/>
        <w:rPr>
          <w:rFonts w:hint="eastAsia"/>
        </w:rPr>
      </w:pPr>
      <w:r>
        <w:t>}</w:t>
      </w:r>
    </w:p>
    <w:p w14:paraId="3786F5D1" w14:textId="77777777" w:rsidR="00826482" w:rsidRDefault="00826482" w:rsidP="00826482">
      <w:pPr>
        <w:rPr>
          <w:rFonts w:hint="eastAsia"/>
        </w:rPr>
      </w:pPr>
    </w:p>
    <w:p w14:paraId="4F91195C" w14:textId="77777777" w:rsidR="00826482" w:rsidRPr="00826482" w:rsidRDefault="00826482" w:rsidP="00826482">
      <w:pPr>
        <w:rPr>
          <w:rFonts w:hint="eastAsia"/>
        </w:rPr>
      </w:pPr>
    </w:p>
    <w:p w14:paraId="15A5004E" w14:textId="77777777" w:rsidR="00BA0041" w:rsidRDefault="00BA0041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1" w:name="_Toc451274965"/>
      <w:r>
        <w:lastRenderedPageBreak/>
        <w:t>添加群组成员</w:t>
      </w:r>
      <w:bookmarkEnd w:id="21"/>
    </w:p>
    <w:p w14:paraId="6D7EF2E3" w14:textId="77777777" w:rsidR="003F784D" w:rsidRDefault="003F784D" w:rsidP="003F784D">
      <w:pPr>
        <w:rPr>
          <w:rFonts w:hint="eastAsia"/>
        </w:rPr>
      </w:pPr>
    </w:p>
    <w:p w14:paraId="5C82767E" w14:textId="75F1352D" w:rsidR="003F784D" w:rsidRPr="00E13CD7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添加</w:t>
      </w:r>
      <w:r>
        <w:t>群组成员</w:t>
      </w:r>
      <w:r>
        <w:rPr>
          <w:rFonts w:hint="eastAsia"/>
        </w:rPr>
        <w:t>。</w:t>
      </w:r>
    </w:p>
    <w:p w14:paraId="14089F76" w14:textId="4528DAC0" w:rsidR="003F784D" w:rsidRPr="00E13CD7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添加一个群组成员到指定的群组</w:t>
      </w:r>
      <w:r w:rsidR="00FD0E32">
        <w:t>，</w:t>
      </w:r>
      <w:r w:rsidR="00FD0E32">
        <w:rPr>
          <w:rFonts w:hint="eastAsia"/>
        </w:rPr>
        <w:t>并</w:t>
      </w:r>
      <w:r w:rsidR="00FD0E32">
        <w:t>更新群组中的成员数量</w:t>
      </w:r>
      <w:r>
        <w:t>。</w:t>
      </w:r>
    </w:p>
    <w:p w14:paraId="29DA239F" w14:textId="77777777" w:rsidR="003F784D" w:rsidRPr="00E13CD7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3095559E" w14:textId="77777777" w:rsidR="003F784D" w:rsidRPr="00E13CD7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6C02537B" w14:textId="52595B21" w:rsidR="003F784D" w:rsidRDefault="003F784D" w:rsidP="003F784D">
      <w:pPr>
        <w:rPr>
          <w:rFonts w:hint="eastAsia"/>
        </w:rPr>
      </w:pPr>
      <w:r w:rsidRPr="00F111ED">
        <w:t>url=</w:t>
      </w:r>
      <w:r w:rsidR="00FD0E32" w:rsidRPr="00FD0E32">
        <w:t xml:space="preserve"> http://10.0.2.2:8080/SuperWeChatServer/Server?request=add_group_member&amp;m_member_user_id=&amp;m_member_user_name=&amp;m_member_group_hxid=</w:t>
      </w:r>
    </w:p>
    <w:p w14:paraId="304981A8" w14:textId="77777777" w:rsidR="003F784D" w:rsidRDefault="003F784D" w:rsidP="003F784D">
      <w:pPr>
        <w:pStyle w:val="a4"/>
        <w:ind w:left="142" w:firstLineChars="0" w:firstLine="0"/>
        <w:rPr>
          <w:rFonts w:cs="Times New Roman" w:hint="eastAsia"/>
        </w:rPr>
      </w:pPr>
    </w:p>
    <w:p w14:paraId="2AAEE84E" w14:textId="57FB288C" w:rsidR="0090741C" w:rsidRPr="0090741C" w:rsidRDefault="0090741C" w:rsidP="003F784D">
      <w:pPr>
        <w:pStyle w:val="a4"/>
        <w:ind w:left="142" w:firstLineChars="0" w:firstLine="0"/>
        <w:rPr>
          <w:rFonts w:cs="Times New Roman" w:hint="eastAsia"/>
          <w:color w:val="FF0000"/>
        </w:rPr>
      </w:pPr>
      <w:r w:rsidRPr="0090741C">
        <w:rPr>
          <w:rFonts w:cs="Times New Roman"/>
          <w:color w:val="FF0000"/>
        </w:rPr>
        <w:t>传参的时候是否能将群组</w:t>
      </w:r>
      <w:r w:rsidRPr="0090741C">
        <w:rPr>
          <w:rFonts w:cs="Times New Roman"/>
          <w:color w:val="FF0000"/>
        </w:rPr>
        <w:t>id</w:t>
      </w:r>
      <w:r w:rsidRPr="0090741C">
        <w:rPr>
          <w:rFonts w:cs="Times New Roman"/>
          <w:color w:val="FF0000"/>
        </w:rPr>
        <w:t>传过来</w:t>
      </w:r>
    </w:p>
    <w:p w14:paraId="178A2B61" w14:textId="77777777" w:rsidR="0090741C" w:rsidRPr="00E13CD7" w:rsidRDefault="0090741C" w:rsidP="003F784D">
      <w:pPr>
        <w:pStyle w:val="a4"/>
        <w:ind w:left="142" w:firstLineChars="0" w:firstLine="0"/>
        <w:rPr>
          <w:rFonts w:cs="Times New Roman" w:hint="eastAsia"/>
        </w:rPr>
      </w:pPr>
    </w:p>
    <w:p w14:paraId="0EFFDA22" w14:textId="77777777" w:rsidR="003F784D" w:rsidRPr="00110C46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F784D" w:rsidRPr="001105D5" w14:paraId="14C9DFB3" w14:textId="77777777" w:rsidTr="007250FE">
        <w:tc>
          <w:tcPr>
            <w:tcW w:w="1276" w:type="dxa"/>
            <w:shd w:val="clear" w:color="auto" w:fill="BFBFBF"/>
            <w:vAlign w:val="center"/>
          </w:tcPr>
          <w:p w14:paraId="08600480" w14:textId="77777777" w:rsidR="003F784D" w:rsidRPr="001105D5" w:rsidRDefault="003F784D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699542D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233F2C99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99EB2C9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683DB49D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246E4F2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F784D" w:rsidRPr="001105D5" w14:paraId="7FD9C6C4" w14:textId="77777777" w:rsidTr="007250FE">
        <w:tc>
          <w:tcPr>
            <w:tcW w:w="1276" w:type="dxa"/>
            <w:vAlign w:val="center"/>
          </w:tcPr>
          <w:p w14:paraId="1F9789F4" w14:textId="77777777" w:rsidR="003F784D" w:rsidRPr="001105D5" w:rsidRDefault="003F784D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13942AC3" w14:textId="77777777" w:rsidR="003F784D" w:rsidRPr="00104033" w:rsidRDefault="003F784D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36393B81" w14:textId="77777777" w:rsidR="003F784D" w:rsidRPr="001105D5" w:rsidRDefault="003F78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CAC9456" w14:textId="77777777" w:rsidR="003F784D" w:rsidRPr="001105D5" w:rsidRDefault="003F78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13C3843B" w14:textId="53332316" w:rsidR="003F784D" w:rsidRPr="001105D5" w:rsidRDefault="003A53B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D0E32">
              <w:t>add_group_member</w:t>
            </w:r>
          </w:p>
        </w:tc>
        <w:tc>
          <w:tcPr>
            <w:tcW w:w="2409" w:type="dxa"/>
            <w:vAlign w:val="center"/>
          </w:tcPr>
          <w:p w14:paraId="4EB48EDE" w14:textId="316860B9" w:rsidR="003F784D" w:rsidRPr="001105D5" w:rsidRDefault="00A0333A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群组成员</w:t>
            </w:r>
            <w:r w:rsidR="003F784D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 w:rsidR="003F784D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3F784D" w:rsidRPr="001105D5" w14:paraId="64BBE5B5" w14:textId="77777777" w:rsidTr="007250FE">
        <w:tc>
          <w:tcPr>
            <w:tcW w:w="1276" w:type="dxa"/>
            <w:vAlign w:val="center"/>
          </w:tcPr>
          <w:p w14:paraId="60AB5186" w14:textId="77777777" w:rsidR="003F784D" w:rsidRPr="006D2B99" w:rsidRDefault="003F784D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2763797E" w14:textId="1BD38207" w:rsidR="003F784D" w:rsidRPr="00104033" w:rsidRDefault="00A0333A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添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成员的用户id</w:t>
            </w:r>
          </w:p>
        </w:tc>
        <w:tc>
          <w:tcPr>
            <w:tcW w:w="2126" w:type="dxa"/>
          </w:tcPr>
          <w:p w14:paraId="2E389B42" w14:textId="040C4063" w:rsidR="003F784D" w:rsidRPr="00F111ED" w:rsidRDefault="003A53BB" w:rsidP="007250FE">
            <w:pPr>
              <w:rPr>
                <w:rFonts w:hint="eastAsia"/>
              </w:rPr>
            </w:pPr>
            <w:r w:rsidRPr="00FD0E32">
              <w:t>m_member_user_id</w:t>
            </w:r>
          </w:p>
        </w:tc>
        <w:tc>
          <w:tcPr>
            <w:tcW w:w="1134" w:type="dxa"/>
            <w:vAlign w:val="center"/>
          </w:tcPr>
          <w:p w14:paraId="4CA90D90" w14:textId="77777777" w:rsidR="003F784D" w:rsidRPr="006D2B99" w:rsidRDefault="003F784D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C7A3E4F" w14:textId="77777777" w:rsidR="003F784D" w:rsidRPr="00FB3492" w:rsidRDefault="003F784D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8B50CE1" w14:textId="1CD1EC1D" w:rsidR="003F784D" w:rsidRDefault="008610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861008">
              <w:rPr>
                <w:rFonts w:ascii="微软雅黑" w:eastAsia="微软雅黑" w:hAnsi="微软雅黑" w:cs="微软雅黑"/>
                <w:color w:val="FF0000"/>
                <w:sz w:val="16"/>
                <w:szCs w:val="16"/>
              </w:rPr>
              <w:t>不要了</w:t>
            </w:r>
          </w:p>
        </w:tc>
      </w:tr>
      <w:tr w:rsidR="003F784D" w:rsidRPr="001105D5" w14:paraId="503D699F" w14:textId="77777777" w:rsidTr="007250FE">
        <w:tc>
          <w:tcPr>
            <w:tcW w:w="1276" w:type="dxa"/>
            <w:vAlign w:val="center"/>
          </w:tcPr>
          <w:p w14:paraId="17684605" w14:textId="77777777" w:rsidR="003F784D" w:rsidRPr="006D2B99" w:rsidRDefault="003F784D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1652EB8F" w14:textId="4A1219E8" w:rsidR="003F784D" w:rsidRPr="00104033" w:rsidRDefault="00A0333A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添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成员的用户账号</w:t>
            </w:r>
          </w:p>
        </w:tc>
        <w:tc>
          <w:tcPr>
            <w:tcW w:w="2126" w:type="dxa"/>
          </w:tcPr>
          <w:p w14:paraId="06239A34" w14:textId="759CCF28" w:rsidR="003F784D" w:rsidRPr="00F111ED" w:rsidRDefault="003A53BB" w:rsidP="007250FE">
            <w:pPr>
              <w:rPr>
                <w:rFonts w:hint="eastAsia"/>
              </w:rPr>
            </w:pPr>
            <w:r w:rsidRPr="00FD0E32">
              <w:t>m_member_user_name</w:t>
            </w:r>
          </w:p>
        </w:tc>
        <w:tc>
          <w:tcPr>
            <w:tcW w:w="1134" w:type="dxa"/>
            <w:vAlign w:val="center"/>
          </w:tcPr>
          <w:p w14:paraId="1EDF7AC9" w14:textId="77777777" w:rsidR="003F784D" w:rsidRPr="006D2B99" w:rsidRDefault="003F784D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E7625D7" w14:textId="77777777" w:rsidR="003F784D" w:rsidRPr="00FB3492" w:rsidRDefault="003F784D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596AB7C" w14:textId="77777777" w:rsidR="003F784D" w:rsidRDefault="003F78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A0333A" w:rsidRPr="001105D5" w14:paraId="07060F95" w14:textId="77777777" w:rsidTr="007250FE">
        <w:tc>
          <w:tcPr>
            <w:tcW w:w="1276" w:type="dxa"/>
            <w:vAlign w:val="center"/>
          </w:tcPr>
          <w:p w14:paraId="7D52AFDD" w14:textId="03AE0B70" w:rsidR="00A0333A" w:rsidRDefault="00A77014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68319BFB" w14:textId="17552413" w:rsidR="00A0333A" w:rsidRDefault="00A0333A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添加成员的群组环信id</w:t>
            </w:r>
          </w:p>
        </w:tc>
        <w:tc>
          <w:tcPr>
            <w:tcW w:w="2126" w:type="dxa"/>
          </w:tcPr>
          <w:p w14:paraId="5239DF33" w14:textId="6A5C3C0F" w:rsidR="00A0333A" w:rsidRPr="00FD0E32" w:rsidRDefault="00A0333A" w:rsidP="007250FE">
            <w:pPr>
              <w:rPr>
                <w:rFonts w:hint="eastAsia"/>
              </w:rPr>
            </w:pPr>
            <w:r w:rsidRPr="00FD0E32">
              <w:t>m_member_group_hxid</w:t>
            </w:r>
          </w:p>
        </w:tc>
        <w:tc>
          <w:tcPr>
            <w:tcW w:w="1134" w:type="dxa"/>
            <w:vAlign w:val="center"/>
          </w:tcPr>
          <w:p w14:paraId="11347A67" w14:textId="3855B0B7" w:rsidR="00A0333A" w:rsidRPr="006D2B99" w:rsidRDefault="00A0333A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254870D9" w14:textId="77777777" w:rsidR="00A0333A" w:rsidRPr="00FB3492" w:rsidRDefault="00A0333A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71E0DD8" w14:textId="77777777" w:rsidR="00A0333A" w:rsidRDefault="00A0333A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09CDBB" w14:textId="77777777" w:rsidR="003F784D" w:rsidRPr="00E13CD7" w:rsidRDefault="003F784D" w:rsidP="003F784D">
      <w:pPr>
        <w:pStyle w:val="a4"/>
        <w:ind w:left="142" w:firstLineChars="0" w:firstLine="0"/>
        <w:rPr>
          <w:rFonts w:cs="Times New Roman" w:hint="eastAsia"/>
        </w:rPr>
      </w:pPr>
    </w:p>
    <w:p w14:paraId="16265807" w14:textId="77777777" w:rsidR="003F784D" w:rsidRPr="00110C46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F784D" w:rsidRPr="001105D5" w14:paraId="2ADDCE6B" w14:textId="77777777" w:rsidTr="007250FE">
        <w:tc>
          <w:tcPr>
            <w:tcW w:w="1276" w:type="dxa"/>
            <w:shd w:val="clear" w:color="auto" w:fill="BFBFBF"/>
            <w:vAlign w:val="center"/>
          </w:tcPr>
          <w:p w14:paraId="580BB6E5" w14:textId="77777777" w:rsidR="003F784D" w:rsidRPr="001105D5" w:rsidRDefault="003F784D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4744B6D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C7E8571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CD208A7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50A2EF3F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5C1120A" w14:textId="77777777" w:rsidR="003F784D" w:rsidRPr="001105D5" w:rsidRDefault="003F78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F784D" w:rsidRPr="001105D5" w14:paraId="10A15DF1" w14:textId="77777777" w:rsidTr="007250FE">
        <w:tc>
          <w:tcPr>
            <w:tcW w:w="1276" w:type="dxa"/>
            <w:vAlign w:val="center"/>
          </w:tcPr>
          <w:p w14:paraId="1A44AEF9" w14:textId="77777777" w:rsidR="003F784D" w:rsidRPr="001105D5" w:rsidRDefault="003F784D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57F9409A" w14:textId="77777777" w:rsidR="003F784D" w:rsidRPr="001105D5" w:rsidRDefault="003F784D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10302BFD" w14:textId="77777777" w:rsidR="003F784D" w:rsidRPr="001105D5" w:rsidRDefault="003F78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1134" w:type="dxa"/>
            <w:vAlign w:val="center"/>
          </w:tcPr>
          <w:p w14:paraId="23144CCC" w14:textId="77777777" w:rsidR="003F784D" w:rsidRPr="001105D5" w:rsidRDefault="003F78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127" w:type="dxa"/>
            <w:vAlign w:val="center"/>
          </w:tcPr>
          <w:p w14:paraId="5CD2F750" w14:textId="77777777" w:rsidR="003F784D" w:rsidRPr="001105D5" w:rsidRDefault="003F784D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Group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2466A3A9" w14:textId="77777777" w:rsidR="003F784D" w:rsidRPr="001105D5" w:rsidRDefault="003F784D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群组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199DAE56" w14:textId="77777777" w:rsidR="003F784D" w:rsidRPr="00E13CD7" w:rsidRDefault="003F784D" w:rsidP="003F784D">
      <w:pPr>
        <w:pStyle w:val="a4"/>
        <w:ind w:left="142" w:firstLineChars="0" w:firstLine="0"/>
        <w:rPr>
          <w:rFonts w:cs="Times New Roman" w:hint="eastAsia"/>
        </w:rPr>
      </w:pPr>
    </w:p>
    <w:p w14:paraId="5135CD2B" w14:textId="77777777" w:rsidR="003F784D" w:rsidRDefault="003F784D" w:rsidP="003F784D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180CBFBE" w14:textId="77777777" w:rsidR="003F784D" w:rsidRDefault="003F784D" w:rsidP="003F784D">
      <w:pPr>
        <w:ind w:left="-142"/>
        <w:rPr>
          <w:rFonts w:hint="eastAsia"/>
        </w:rPr>
      </w:pPr>
      <w:r>
        <w:t xml:space="preserve"> {</w:t>
      </w:r>
    </w:p>
    <w:p w14:paraId="3C249CB0" w14:textId="77777777" w:rsidR="003F784D" w:rsidRDefault="003F784D" w:rsidP="003F784D">
      <w:pPr>
        <w:ind w:left="-142"/>
        <w:rPr>
          <w:rFonts w:hint="eastAsia"/>
        </w:rPr>
      </w:pPr>
      <w:r>
        <w:t>"result":true,</w:t>
      </w:r>
    </w:p>
    <w:p w14:paraId="639BDC69" w14:textId="77777777" w:rsidR="003F784D" w:rsidRDefault="003F784D" w:rsidP="003F784D">
      <w:pPr>
        <w:ind w:left="-142"/>
        <w:rPr>
          <w:rFonts w:hint="eastAsia"/>
        </w:rPr>
      </w:pPr>
      <w:r>
        <w:t>"msg":308,</w:t>
      </w:r>
    </w:p>
    <w:p w14:paraId="6D638521" w14:textId="77777777" w:rsidR="003F784D" w:rsidRDefault="003F784D" w:rsidP="003F784D">
      <w:pPr>
        <w:ind w:left="-142"/>
        <w:rPr>
          <w:rFonts w:hint="eastAsia"/>
        </w:rPr>
      </w:pPr>
      <w:r>
        <w:t>"mavatarId":14,</w:t>
      </w:r>
    </w:p>
    <w:p w14:paraId="1DF72CCA" w14:textId="77777777" w:rsidR="003F784D" w:rsidRDefault="003F784D" w:rsidP="003F784D">
      <w:pPr>
        <w:ind w:left="-142"/>
        <w:rPr>
          <w:rFonts w:hint="eastAsia"/>
        </w:rPr>
      </w:pPr>
      <w:r>
        <w:t>"mavatarUserId":10,</w:t>
      </w:r>
    </w:p>
    <w:p w14:paraId="2E7E0724" w14:textId="77777777" w:rsidR="003F784D" w:rsidRDefault="003F784D" w:rsidP="003F784D">
      <w:pPr>
        <w:ind w:left="-142"/>
        <w:rPr>
          <w:rFonts w:hint="eastAsia"/>
        </w:rPr>
      </w:pPr>
      <w:r>
        <w:t>"mavatarUserName":"1463383874668",</w:t>
      </w:r>
    </w:p>
    <w:p w14:paraId="33E4CE0A" w14:textId="77777777" w:rsidR="003F784D" w:rsidRDefault="003F784D" w:rsidP="003F784D">
      <w:pPr>
        <w:ind w:left="-142"/>
        <w:rPr>
          <w:rFonts w:hint="eastAsia"/>
        </w:rPr>
      </w:pPr>
      <w:r>
        <w:t>"mavatarPath":"group_icon",</w:t>
      </w:r>
    </w:p>
    <w:p w14:paraId="6BC126ED" w14:textId="77777777" w:rsidR="003F784D" w:rsidRDefault="003F784D" w:rsidP="003F784D">
      <w:pPr>
        <w:ind w:left="-142"/>
        <w:rPr>
          <w:rFonts w:hint="eastAsia"/>
        </w:rPr>
      </w:pPr>
      <w:r>
        <w:t>"mavatarType":1,</w:t>
      </w:r>
    </w:p>
    <w:p w14:paraId="6BFF555F" w14:textId="77777777" w:rsidR="003F784D" w:rsidRDefault="003F784D" w:rsidP="003F784D">
      <w:pPr>
        <w:ind w:left="-142"/>
        <w:rPr>
          <w:rFonts w:hint="eastAsia"/>
        </w:rPr>
      </w:pPr>
      <w:r>
        <w:t>"mgroupId":10,</w:t>
      </w:r>
    </w:p>
    <w:p w14:paraId="3D7B0058" w14:textId="77777777" w:rsidR="003F784D" w:rsidRDefault="003F784D" w:rsidP="003F784D">
      <w:pPr>
        <w:ind w:left="-142"/>
        <w:rPr>
          <w:rFonts w:hint="eastAsia"/>
        </w:rPr>
      </w:pPr>
      <w:r>
        <w:t>"mgroupHxid":"1463383874668",</w:t>
      </w:r>
    </w:p>
    <w:p w14:paraId="32C8F9ED" w14:textId="77777777" w:rsidR="003F784D" w:rsidRDefault="003F784D" w:rsidP="003F784D">
      <w:pPr>
        <w:ind w:left="-142"/>
        <w:rPr>
          <w:rFonts w:hint="eastAsia"/>
        </w:rPr>
      </w:pPr>
      <w:r>
        <w:t>"mgroupName":"000",</w:t>
      </w:r>
    </w:p>
    <w:p w14:paraId="6328B749" w14:textId="77777777" w:rsidR="003F784D" w:rsidRDefault="003F784D" w:rsidP="003F784D">
      <w:pPr>
        <w:ind w:left="-142"/>
        <w:rPr>
          <w:rFonts w:hint="eastAsia"/>
        </w:rPr>
      </w:pPr>
      <w:r>
        <w:lastRenderedPageBreak/>
        <w:t>"mgroupDescription":"2323",</w:t>
      </w:r>
    </w:p>
    <w:p w14:paraId="2C0C6295" w14:textId="77777777" w:rsidR="003F784D" w:rsidRDefault="003F784D" w:rsidP="003F784D">
      <w:pPr>
        <w:ind w:left="-142"/>
        <w:rPr>
          <w:rFonts w:hint="eastAsia"/>
        </w:rPr>
      </w:pPr>
      <w:r>
        <w:t>"mgroupOwner":"zhangsan",</w:t>
      </w:r>
    </w:p>
    <w:p w14:paraId="722EB9A7" w14:textId="77777777" w:rsidR="003F784D" w:rsidRDefault="003F784D" w:rsidP="003F784D">
      <w:pPr>
        <w:ind w:left="-142"/>
        <w:rPr>
          <w:rFonts w:hint="eastAsia"/>
        </w:rPr>
      </w:pPr>
      <w:r>
        <w:t>"mgroupLastModifiedTime":"1463476391354",</w:t>
      </w:r>
    </w:p>
    <w:p w14:paraId="05953F79" w14:textId="77777777" w:rsidR="003F784D" w:rsidRDefault="003F784D" w:rsidP="003F784D">
      <w:pPr>
        <w:ind w:left="-142"/>
        <w:rPr>
          <w:rFonts w:hint="eastAsia"/>
        </w:rPr>
      </w:pPr>
      <w:r>
        <w:t>"mgroupMaxUsers":-1,</w:t>
      </w:r>
    </w:p>
    <w:p w14:paraId="49B0A58D" w14:textId="2C8F2364" w:rsidR="003F784D" w:rsidRDefault="00130B5A" w:rsidP="003F784D">
      <w:pPr>
        <w:ind w:left="-142"/>
        <w:rPr>
          <w:rFonts w:hint="eastAsia"/>
        </w:rPr>
      </w:pPr>
      <w:r>
        <w:t>"mgroupAffiliationsCount":2</w:t>
      </w:r>
      <w:r w:rsidR="003F784D">
        <w:t>,</w:t>
      </w:r>
    </w:p>
    <w:p w14:paraId="18CBEC97" w14:textId="77777777" w:rsidR="003F784D" w:rsidRDefault="003F784D" w:rsidP="003F784D">
      <w:pPr>
        <w:ind w:left="-142"/>
        <w:rPr>
          <w:rFonts w:hint="eastAsia"/>
        </w:rPr>
      </w:pPr>
      <w:r>
        <w:t>"mgroupIsPublic":false,</w:t>
      </w:r>
    </w:p>
    <w:p w14:paraId="62401294" w14:textId="77777777" w:rsidR="003F784D" w:rsidRDefault="003F784D" w:rsidP="003F784D">
      <w:pPr>
        <w:ind w:left="-142"/>
        <w:rPr>
          <w:rFonts w:hint="eastAsia"/>
        </w:rPr>
      </w:pPr>
      <w:r>
        <w:t>"mgroupAllowInvites":true</w:t>
      </w:r>
    </w:p>
    <w:p w14:paraId="4F159AAC" w14:textId="77777777" w:rsidR="003F784D" w:rsidRDefault="003F784D" w:rsidP="003F784D">
      <w:pPr>
        <w:ind w:left="-142"/>
        <w:rPr>
          <w:rFonts w:hint="eastAsia"/>
        </w:rPr>
      </w:pPr>
      <w:r>
        <w:t>}</w:t>
      </w:r>
    </w:p>
    <w:p w14:paraId="3A38D44B" w14:textId="77777777" w:rsidR="003F784D" w:rsidRDefault="003F784D" w:rsidP="003F784D">
      <w:pPr>
        <w:rPr>
          <w:rFonts w:hint="eastAsia"/>
        </w:rPr>
      </w:pPr>
    </w:p>
    <w:p w14:paraId="31351564" w14:textId="77777777" w:rsidR="003F784D" w:rsidRPr="003F784D" w:rsidRDefault="003F784D" w:rsidP="003F784D">
      <w:pPr>
        <w:rPr>
          <w:rFonts w:hint="eastAsia"/>
        </w:rPr>
      </w:pPr>
    </w:p>
    <w:p w14:paraId="1B34D9AB" w14:textId="4AF6F369" w:rsidR="00937919" w:rsidRDefault="00BA0041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2" w:name="_Toc451274966"/>
      <w:r>
        <w:t>添加多个群组成员</w:t>
      </w:r>
      <w:bookmarkEnd w:id="22"/>
    </w:p>
    <w:p w14:paraId="248EB3B3" w14:textId="77777777" w:rsidR="003D314F" w:rsidRDefault="003D314F" w:rsidP="003D314F">
      <w:pPr>
        <w:rPr>
          <w:rFonts w:hint="eastAsia"/>
        </w:rPr>
      </w:pPr>
    </w:p>
    <w:p w14:paraId="6CFEE1D1" w14:textId="21E0907C" w:rsidR="003D314F" w:rsidRPr="00E13CD7" w:rsidRDefault="003D314F" w:rsidP="003D314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添加</w:t>
      </w:r>
      <w:r w:rsidR="00CA4DCB">
        <w:t>多个</w:t>
      </w:r>
      <w:r>
        <w:t>群组成员</w:t>
      </w:r>
      <w:r>
        <w:rPr>
          <w:rFonts w:hint="eastAsia"/>
        </w:rPr>
        <w:t>。</w:t>
      </w:r>
    </w:p>
    <w:p w14:paraId="0929F2F5" w14:textId="7110B8D8" w:rsidR="003D314F" w:rsidRPr="00E13CD7" w:rsidRDefault="003D314F" w:rsidP="003D314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添加</w:t>
      </w:r>
      <w:r w:rsidR="00CA4DCB">
        <w:rPr>
          <w:rFonts w:hint="eastAsia"/>
        </w:rPr>
        <w:t>多</w:t>
      </w:r>
      <w:r>
        <w:t>个群组成员到指定的群组，</w:t>
      </w:r>
      <w:r>
        <w:rPr>
          <w:rFonts w:hint="eastAsia"/>
        </w:rPr>
        <w:t>并</w:t>
      </w:r>
      <w:r>
        <w:t>更新群组中的成员数量。</w:t>
      </w:r>
    </w:p>
    <w:p w14:paraId="295A675D" w14:textId="77777777" w:rsidR="003D314F" w:rsidRPr="00E13CD7" w:rsidRDefault="003D314F" w:rsidP="003D314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0C3C23C5" w14:textId="77777777" w:rsidR="003D314F" w:rsidRPr="00E13CD7" w:rsidRDefault="003D314F" w:rsidP="003D314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7A34ECE4" w14:textId="623E8C80" w:rsidR="003D314F" w:rsidRDefault="003D314F" w:rsidP="003D314F">
      <w:pPr>
        <w:rPr>
          <w:rFonts w:hint="eastAsia"/>
        </w:rPr>
      </w:pPr>
      <w:r w:rsidRPr="00F111ED">
        <w:t>url=</w:t>
      </w:r>
      <w:r w:rsidR="00A749B4" w:rsidRPr="00A749B4">
        <w:t xml:space="preserve"> http://10.0.2.2:8080/SuperWeChatServer/Server?request=add_group_members&amp;m_member_user_id=&amp;m_member_user_name=&amp;m_member_group_hxid=</w:t>
      </w:r>
    </w:p>
    <w:p w14:paraId="5B70ED19" w14:textId="77777777" w:rsidR="003D314F" w:rsidRPr="00E13CD7" w:rsidRDefault="003D314F" w:rsidP="003D314F">
      <w:pPr>
        <w:pStyle w:val="a4"/>
        <w:ind w:left="142" w:firstLineChars="0" w:firstLine="0"/>
        <w:rPr>
          <w:rFonts w:cs="Times New Roman" w:hint="eastAsia"/>
        </w:rPr>
      </w:pPr>
    </w:p>
    <w:p w14:paraId="1644C51B" w14:textId="77777777" w:rsidR="003D314F" w:rsidRPr="00110C46" w:rsidRDefault="003D314F" w:rsidP="003D314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D314F" w:rsidRPr="001105D5" w14:paraId="206DEFF9" w14:textId="77777777" w:rsidTr="007250FE">
        <w:tc>
          <w:tcPr>
            <w:tcW w:w="1276" w:type="dxa"/>
            <w:shd w:val="clear" w:color="auto" w:fill="BFBFBF"/>
            <w:vAlign w:val="center"/>
          </w:tcPr>
          <w:p w14:paraId="674A5B4C" w14:textId="77777777" w:rsidR="003D314F" w:rsidRPr="001105D5" w:rsidRDefault="003D314F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A9D5F2F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259491D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656E2D5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E48E49D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D772FB4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D314F" w:rsidRPr="001105D5" w14:paraId="1B761540" w14:textId="77777777" w:rsidTr="007250FE">
        <w:tc>
          <w:tcPr>
            <w:tcW w:w="1276" w:type="dxa"/>
            <w:vAlign w:val="center"/>
          </w:tcPr>
          <w:p w14:paraId="349BE64B" w14:textId="77777777" w:rsidR="003D314F" w:rsidRPr="001105D5" w:rsidRDefault="003D314F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5BDEA5FC" w14:textId="77777777" w:rsidR="003D314F" w:rsidRPr="00104033" w:rsidRDefault="003D314F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07928D1E" w14:textId="77777777" w:rsidR="003D314F" w:rsidRPr="001105D5" w:rsidRDefault="003D314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1C3C5FD6" w14:textId="77777777" w:rsidR="003D314F" w:rsidRPr="001105D5" w:rsidRDefault="003D314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53356776" w14:textId="7FCE552B" w:rsidR="003D314F" w:rsidRPr="001105D5" w:rsidRDefault="00A749B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A749B4">
              <w:t>add_group_members</w:t>
            </w:r>
          </w:p>
        </w:tc>
        <w:tc>
          <w:tcPr>
            <w:tcW w:w="2409" w:type="dxa"/>
            <w:vAlign w:val="center"/>
          </w:tcPr>
          <w:p w14:paraId="42CF0816" w14:textId="29A65260" w:rsidR="003D314F" w:rsidRPr="001105D5" w:rsidRDefault="003D314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添加</w:t>
            </w:r>
            <w:r w:rsidR="00A749B4">
              <w:rPr>
                <w:rFonts w:ascii="微软雅黑" w:eastAsia="微软雅黑" w:hAnsi="微软雅黑" w:cs="微软雅黑"/>
                <w:sz w:val="16"/>
                <w:szCs w:val="16"/>
              </w:rPr>
              <w:t>多个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群组成员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3D314F" w:rsidRPr="001105D5" w14:paraId="1773EA45" w14:textId="77777777" w:rsidTr="007250FE">
        <w:tc>
          <w:tcPr>
            <w:tcW w:w="1276" w:type="dxa"/>
            <w:vAlign w:val="center"/>
          </w:tcPr>
          <w:p w14:paraId="1C1A0940" w14:textId="77777777" w:rsidR="003D314F" w:rsidRPr="006D2B99" w:rsidRDefault="003D314F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2DE19D4A" w14:textId="6CB2FB2C" w:rsidR="003D314F" w:rsidRPr="00104033" w:rsidRDefault="003D314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添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成员的用户id</w:t>
            </w:r>
            <w:r w:rsidR="00A749B4">
              <w:rPr>
                <w:rFonts w:ascii="微软雅黑" w:eastAsia="微软雅黑" w:hAnsi="微软雅黑" w:cs="微软雅黑"/>
                <w:sz w:val="18"/>
                <w:szCs w:val="18"/>
              </w:rPr>
              <w:t>集合</w:t>
            </w:r>
          </w:p>
        </w:tc>
        <w:tc>
          <w:tcPr>
            <w:tcW w:w="2126" w:type="dxa"/>
          </w:tcPr>
          <w:p w14:paraId="435BECD6" w14:textId="77777777" w:rsidR="003D314F" w:rsidRPr="00F111ED" w:rsidRDefault="003D314F" w:rsidP="007250FE">
            <w:pPr>
              <w:rPr>
                <w:rFonts w:hint="eastAsia"/>
              </w:rPr>
            </w:pPr>
            <w:r w:rsidRPr="00FD0E32">
              <w:t>m_member_user_id</w:t>
            </w:r>
          </w:p>
        </w:tc>
        <w:tc>
          <w:tcPr>
            <w:tcW w:w="1134" w:type="dxa"/>
            <w:vAlign w:val="center"/>
          </w:tcPr>
          <w:p w14:paraId="38999620" w14:textId="77777777" w:rsidR="003D314F" w:rsidRPr="006D2B99" w:rsidRDefault="003D314F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7210EEE" w14:textId="77777777" w:rsidR="003D314F" w:rsidRPr="00FB3492" w:rsidRDefault="003D314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A46C156" w14:textId="1D4658C4" w:rsidR="003D314F" w:rsidRDefault="00A749B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每个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id用逗号分隔连接</w:t>
            </w:r>
          </w:p>
        </w:tc>
      </w:tr>
      <w:tr w:rsidR="003D314F" w:rsidRPr="001105D5" w14:paraId="43777385" w14:textId="77777777" w:rsidTr="007250FE">
        <w:tc>
          <w:tcPr>
            <w:tcW w:w="1276" w:type="dxa"/>
            <w:vAlign w:val="center"/>
          </w:tcPr>
          <w:p w14:paraId="54EF0D5E" w14:textId="77777777" w:rsidR="003D314F" w:rsidRPr="006D2B99" w:rsidRDefault="003D314F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71E0A0BE" w14:textId="295AC012" w:rsidR="003D314F" w:rsidRPr="00104033" w:rsidRDefault="003D314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添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成员的用户账号</w:t>
            </w:r>
            <w:r w:rsidR="00A749B4">
              <w:rPr>
                <w:rFonts w:ascii="微软雅黑" w:eastAsia="微软雅黑" w:hAnsi="微软雅黑" w:cs="微软雅黑"/>
                <w:sz w:val="18"/>
                <w:szCs w:val="18"/>
              </w:rPr>
              <w:t>集合</w:t>
            </w:r>
          </w:p>
        </w:tc>
        <w:tc>
          <w:tcPr>
            <w:tcW w:w="2126" w:type="dxa"/>
          </w:tcPr>
          <w:p w14:paraId="518391CF" w14:textId="77777777" w:rsidR="003D314F" w:rsidRPr="00F111ED" w:rsidRDefault="003D314F" w:rsidP="007250FE">
            <w:pPr>
              <w:rPr>
                <w:rFonts w:hint="eastAsia"/>
              </w:rPr>
            </w:pPr>
            <w:r w:rsidRPr="00FD0E32">
              <w:t>m_member_user_name</w:t>
            </w:r>
          </w:p>
        </w:tc>
        <w:tc>
          <w:tcPr>
            <w:tcW w:w="1134" w:type="dxa"/>
            <w:vAlign w:val="center"/>
          </w:tcPr>
          <w:p w14:paraId="3F7D848C" w14:textId="77777777" w:rsidR="003D314F" w:rsidRPr="006D2B99" w:rsidRDefault="003D314F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D52BA3D" w14:textId="77777777" w:rsidR="003D314F" w:rsidRPr="00FB3492" w:rsidRDefault="003D314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9BF85A8" w14:textId="57783A4E" w:rsidR="003D314F" w:rsidRDefault="00A749B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每个账号用逗号分隔连接</w:t>
            </w:r>
          </w:p>
        </w:tc>
      </w:tr>
      <w:tr w:rsidR="003D314F" w:rsidRPr="001105D5" w14:paraId="0EF07454" w14:textId="77777777" w:rsidTr="007250FE">
        <w:tc>
          <w:tcPr>
            <w:tcW w:w="1276" w:type="dxa"/>
            <w:vAlign w:val="center"/>
          </w:tcPr>
          <w:p w14:paraId="589787F6" w14:textId="1C567C1D" w:rsidR="003D314F" w:rsidRDefault="0060710F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4847CF9E" w14:textId="77777777" w:rsidR="003D314F" w:rsidRDefault="003D314F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添加成员的群组环信id</w:t>
            </w:r>
          </w:p>
        </w:tc>
        <w:tc>
          <w:tcPr>
            <w:tcW w:w="2126" w:type="dxa"/>
          </w:tcPr>
          <w:p w14:paraId="05F4C5C8" w14:textId="77777777" w:rsidR="003D314F" w:rsidRPr="00FD0E32" w:rsidRDefault="003D314F" w:rsidP="007250FE">
            <w:pPr>
              <w:rPr>
                <w:rFonts w:hint="eastAsia"/>
              </w:rPr>
            </w:pPr>
            <w:r w:rsidRPr="00FD0E32">
              <w:t>m_member_group_hxid</w:t>
            </w:r>
          </w:p>
        </w:tc>
        <w:tc>
          <w:tcPr>
            <w:tcW w:w="1134" w:type="dxa"/>
            <w:vAlign w:val="center"/>
          </w:tcPr>
          <w:p w14:paraId="1A5433EB" w14:textId="77777777" w:rsidR="003D314F" w:rsidRPr="006D2B99" w:rsidRDefault="003D314F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2B5882EF" w14:textId="77777777" w:rsidR="003D314F" w:rsidRPr="00FB3492" w:rsidRDefault="003D314F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DA3C604" w14:textId="77777777" w:rsidR="003D314F" w:rsidRDefault="003D314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39AB6B25" w14:textId="77777777" w:rsidR="003D314F" w:rsidRPr="00E13CD7" w:rsidRDefault="003D314F" w:rsidP="003D314F">
      <w:pPr>
        <w:pStyle w:val="a4"/>
        <w:ind w:left="142" w:firstLineChars="0" w:firstLine="0"/>
        <w:rPr>
          <w:rFonts w:cs="Times New Roman" w:hint="eastAsia"/>
        </w:rPr>
      </w:pPr>
    </w:p>
    <w:p w14:paraId="003A3FDD" w14:textId="77777777" w:rsidR="003D314F" w:rsidRPr="00110C46" w:rsidRDefault="003D314F" w:rsidP="003D314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D314F" w:rsidRPr="001105D5" w14:paraId="351AFBE6" w14:textId="77777777" w:rsidTr="007250FE">
        <w:tc>
          <w:tcPr>
            <w:tcW w:w="1276" w:type="dxa"/>
            <w:shd w:val="clear" w:color="auto" w:fill="BFBFBF"/>
            <w:vAlign w:val="center"/>
          </w:tcPr>
          <w:p w14:paraId="55B0B775" w14:textId="77777777" w:rsidR="003D314F" w:rsidRPr="001105D5" w:rsidRDefault="003D314F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77AE9DB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16A636E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97549F4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3A2EB10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C207AFC" w14:textId="77777777" w:rsidR="003D314F" w:rsidRPr="001105D5" w:rsidRDefault="003D314F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E8333F" w:rsidRPr="001105D5" w14:paraId="7C02B85F" w14:textId="77777777" w:rsidTr="007250FE">
        <w:tc>
          <w:tcPr>
            <w:tcW w:w="1276" w:type="dxa"/>
            <w:vAlign w:val="center"/>
          </w:tcPr>
          <w:p w14:paraId="34FEB85C" w14:textId="77777777" w:rsidR="00E8333F" w:rsidRPr="001105D5" w:rsidRDefault="00E8333F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2AF36229" w14:textId="77777777" w:rsidR="00E8333F" w:rsidRPr="001105D5" w:rsidRDefault="00E8333F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56099656" w14:textId="77777777" w:rsidR="00E8333F" w:rsidRPr="001105D5" w:rsidRDefault="00E8333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sg</w:t>
            </w:r>
          </w:p>
        </w:tc>
        <w:tc>
          <w:tcPr>
            <w:tcW w:w="1134" w:type="dxa"/>
            <w:vAlign w:val="center"/>
          </w:tcPr>
          <w:p w14:paraId="48D93A1B" w14:textId="77777777" w:rsidR="00E8333F" w:rsidRPr="001105D5" w:rsidRDefault="00E8333F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B3492">
              <w:t>Message</w:t>
            </w:r>
          </w:p>
        </w:tc>
        <w:tc>
          <w:tcPr>
            <w:tcW w:w="2127" w:type="dxa"/>
            <w:vAlign w:val="center"/>
          </w:tcPr>
          <w:p w14:paraId="509707FB" w14:textId="77777777" w:rsidR="00E8333F" w:rsidRPr="001105D5" w:rsidRDefault="00E8333F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FB3492">
              <w:t>Message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4D1A10C8" w14:textId="77777777" w:rsidR="00E8333F" w:rsidRPr="001105D5" w:rsidRDefault="00E8333F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消息实体</w:t>
            </w:r>
          </w:p>
        </w:tc>
      </w:tr>
    </w:tbl>
    <w:p w14:paraId="0F680E0C" w14:textId="77777777" w:rsidR="00E8333F" w:rsidRPr="00E13CD7" w:rsidRDefault="00E8333F" w:rsidP="00E8333F">
      <w:pPr>
        <w:pStyle w:val="a4"/>
        <w:ind w:left="142" w:firstLineChars="0" w:firstLine="0"/>
        <w:rPr>
          <w:rFonts w:cs="Times New Roman" w:hint="eastAsia"/>
        </w:rPr>
      </w:pPr>
    </w:p>
    <w:p w14:paraId="25EFADD0" w14:textId="77777777" w:rsidR="00E8333F" w:rsidRPr="00110C46" w:rsidRDefault="00E8333F" w:rsidP="00E8333F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76EBDB07" w14:textId="67B099BD" w:rsidR="00E8333F" w:rsidRDefault="00E8333F" w:rsidP="00E8333F">
      <w:pPr>
        <w:rPr>
          <w:rFonts w:hint="eastAsia"/>
        </w:rPr>
      </w:pPr>
      <w:r>
        <w:t>{"result":true,"msg":305</w:t>
      </w:r>
      <w:r w:rsidRPr="007F19D8">
        <w:t>}</w:t>
      </w:r>
    </w:p>
    <w:p w14:paraId="119091DA" w14:textId="77777777" w:rsidR="003D314F" w:rsidRDefault="003D314F" w:rsidP="003D314F">
      <w:pPr>
        <w:rPr>
          <w:rFonts w:hint="eastAsia"/>
        </w:rPr>
      </w:pPr>
    </w:p>
    <w:p w14:paraId="72381808" w14:textId="77777777" w:rsidR="003D314F" w:rsidRPr="003D314F" w:rsidRDefault="003D314F" w:rsidP="003D314F">
      <w:pPr>
        <w:rPr>
          <w:rFonts w:hint="eastAsia"/>
        </w:rPr>
      </w:pPr>
    </w:p>
    <w:p w14:paraId="558F33D6" w14:textId="62D149F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3" w:name="_Toc451274967"/>
      <w:r>
        <w:t>根据群组</w:t>
      </w:r>
      <w:r>
        <w:t>id</w:t>
      </w:r>
      <w:r>
        <w:t>下载群组成员列表</w:t>
      </w:r>
      <w:r w:rsidR="00616196">
        <w:t>，</w:t>
      </w:r>
      <w:r w:rsidR="00616196">
        <w:rPr>
          <w:rFonts w:hint="eastAsia"/>
        </w:rPr>
        <w:t>全部</w:t>
      </w:r>
      <w:r w:rsidR="00616196">
        <w:t>数据</w:t>
      </w:r>
      <w:bookmarkEnd w:id="23"/>
    </w:p>
    <w:p w14:paraId="01CA084E" w14:textId="77777777" w:rsidR="00EF6BDE" w:rsidRDefault="00EF6BDE" w:rsidP="00EF6BDE">
      <w:pPr>
        <w:rPr>
          <w:rFonts w:hint="eastAsia"/>
        </w:rPr>
      </w:pPr>
    </w:p>
    <w:p w14:paraId="6A1A6B22" w14:textId="4AAAE691" w:rsidR="005121E9" w:rsidRPr="00E13CD7" w:rsidRDefault="005121E9" w:rsidP="005121E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下载指定群组的群组成员，全部数据</w:t>
      </w:r>
      <w:r>
        <w:rPr>
          <w:rFonts w:hint="eastAsia"/>
        </w:rPr>
        <w:t>。</w:t>
      </w:r>
    </w:p>
    <w:p w14:paraId="128CD996" w14:textId="7BD68837" w:rsidR="005121E9" w:rsidRPr="00E13CD7" w:rsidRDefault="005121E9" w:rsidP="005121E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获取</w:t>
      </w:r>
      <w:r>
        <w:rPr>
          <w:rFonts w:hint="eastAsia"/>
        </w:rPr>
        <w:t>指定</w:t>
      </w:r>
      <w:r>
        <w:t>群组的</w:t>
      </w:r>
      <w:r>
        <w:rPr>
          <w:rFonts w:hint="eastAsia"/>
        </w:rPr>
        <w:t>成员</w:t>
      </w:r>
      <w:r>
        <w:t>列表</w:t>
      </w:r>
      <w:r>
        <w:rPr>
          <w:rFonts w:hint="eastAsia"/>
        </w:rPr>
        <w:t>全部</w:t>
      </w:r>
      <w:r>
        <w:t>数据。</w:t>
      </w:r>
    </w:p>
    <w:p w14:paraId="408407FD" w14:textId="77777777" w:rsidR="005121E9" w:rsidRPr="00E13CD7" w:rsidRDefault="005121E9" w:rsidP="005121E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42758309" w14:textId="0FDFC190" w:rsidR="00222C7D" w:rsidRPr="00222C7D" w:rsidRDefault="005121E9" w:rsidP="00222C7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848F897" w14:textId="77777777" w:rsidR="00222C7D" w:rsidRPr="00222C7D" w:rsidRDefault="00222C7D" w:rsidP="00222C7D">
      <w:pPr>
        <w:rPr>
          <w:rFonts w:cs="Times New Roman" w:hint="eastAsia"/>
        </w:rPr>
      </w:pPr>
    </w:p>
    <w:p w14:paraId="5F21B044" w14:textId="3386D7BD" w:rsidR="005121E9" w:rsidRPr="00E13CD7" w:rsidRDefault="005121E9" w:rsidP="005121E9">
      <w:pPr>
        <w:rPr>
          <w:rFonts w:cs="Times New Roman" w:hint="eastAsia"/>
        </w:rPr>
      </w:pPr>
      <w:r w:rsidRPr="00F111ED">
        <w:t>url=</w:t>
      </w:r>
      <w:r w:rsidR="007C7680" w:rsidRPr="007C7680">
        <w:t xml:space="preserve"> http://10.0.2.2:8080/SuperWeChatServer/Server?request=</w:t>
      </w:r>
      <w:r w:rsidR="007C37C4" w:rsidRPr="007C37C4">
        <w:rPr>
          <w:rFonts w:hint="eastAsia"/>
          <w:color w:val="FF0000"/>
        </w:rPr>
        <w:t>download_group_members_by_groupid</w:t>
      </w:r>
      <w:r w:rsidR="007C7680" w:rsidRPr="007C7680">
        <w:t>&amp;m_member_group_id=</w:t>
      </w:r>
    </w:p>
    <w:p w14:paraId="2A740808" w14:textId="77777777" w:rsidR="005121E9" w:rsidRPr="00110C46" w:rsidRDefault="005121E9" w:rsidP="005121E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121E9" w:rsidRPr="001105D5" w14:paraId="6F4A35F7" w14:textId="77777777" w:rsidTr="007250FE">
        <w:tc>
          <w:tcPr>
            <w:tcW w:w="1276" w:type="dxa"/>
            <w:shd w:val="clear" w:color="auto" w:fill="BFBFBF"/>
            <w:vAlign w:val="center"/>
          </w:tcPr>
          <w:p w14:paraId="4064E0E4" w14:textId="77777777" w:rsidR="005121E9" w:rsidRPr="001105D5" w:rsidRDefault="005121E9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9145754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C671CD1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AC93599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541A06D9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5858BA0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121E9" w:rsidRPr="001105D5" w14:paraId="44D70E55" w14:textId="77777777" w:rsidTr="007250FE">
        <w:tc>
          <w:tcPr>
            <w:tcW w:w="1276" w:type="dxa"/>
            <w:vAlign w:val="center"/>
          </w:tcPr>
          <w:p w14:paraId="0D053174" w14:textId="77777777" w:rsidR="005121E9" w:rsidRPr="001105D5" w:rsidRDefault="005121E9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1B46F833" w14:textId="77777777" w:rsidR="005121E9" w:rsidRPr="00104033" w:rsidRDefault="005121E9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0CAC73D4" w14:textId="77777777" w:rsidR="005121E9" w:rsidRPr="001105D5" w:rsidRDefault="005121E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EE44170" w14:textId="77777777" w:rsidR="005121E9" w:rsidRPr="001105D5" w:rsidRDefault="005121E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5AF5316" w14:textId="469D796E" w:rsidR="005121E9" w:rsidRPr="001105D5" w:rsidRDefault="009F0137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9F0137">
              <w:rPr>
                <w:rFonts w:hint="eastAsia"/>
                <w:color w:val="FF0000"/>
              </w:rPr>
              <w:t>download_group_members_by_groupid</w:t>
            </w:r>
          </w:p>
        </w:tc>
        <w:tc>
          <w:tcPr>
            <w:tcW w:w="2409" w:type="dxa"/>
            <w:vAlign w:val="center"/>
          </w:tcPr>
          <w:p w14:paraId="52132DF6" w14:textId="0390A881" w:rsidR="005121E9" w:rsidRPr="001105D5" w:rsidRDefault="005121E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所有</w:t>
            </w:r>
            <w:r w:rsidR="004C49B6">
              <w:rPr>
                <w:rFonts w:ascii="微软雅黑" w:eastAsia="微软雅黑" w:hAnsi="微软雅黑" w:cs="微软雅黑"/>
                <w:sz w:val="16"/>
                <w:szCs w:val="16"/>
              </w:rPr>
              <w:t>群组成员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121E9" w:rsidRPr="001105D5" w14:paraId="208CF9AE" w14:textId="77777777" w:rsidTr="007250FE">
        <w:tc>
          <w:tcPr>
            <w:tcW w:w="1276" w:type="dxa"/>
            <w:vAlign w:val="center"/>
          </w:tcPr>
          <w:p w14:paraId="094DB62A" w14:textId="77777777" w:rsidR="005121E9" w:rsidRPr="006D2B99" w:rsidRDefault="005121E9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05521039" w14:textId="7C3F44EA" w:rsidR="005121E9" w:rsidRPr="00104033" w:rsidRDefault="005121E9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</w:t>
            </w:r>
            <w:r w:rsidR="004C49B6">
              <w:rPr>
                <w:rFonts w:ascii="微软雅黑" w:eastAsia="微软雅黑" w:hAnsi="微软雅黑" w:cs="微软雅黑"/>
                <w:sz w:val="18"/>
                <w:szCs w:val="18"/>
              </w:rPr>
              <w:t>群组id</w:t>
            </w:r>
          </w:p>
        </w:tc>
        <w:tc>
          <w:tcPr>
            <w:tcW w:w="2126" w:type="dxa"/>
          </w:tcPr>
          <w:p w14:paraId="38451F91" w14:textId="6C5A69B1" w:rsidR="005121E9" w:rsidRPr="00F111ED" w:rsidRDefault="007C7680" w:rsidP="007250FE">
            <w:pPr>
              <w:rPr>
                <w:rFonts w:hint="eastAsia"/>
              </w:rPr>
            </w:pPr>
            <w:r w:rsidRPr="007C7680">
              <w:t>m_member_group_id</w:t>
            </w:r>
          </w:p>
        </w:tc>
        <w:tc>
          <w:tcPr>
            <w:tcW w:w="1134" w:type="dxa"/>
            <w:vAlign w:val="center"/>
          </w:tcPr>
          <w:p w14:paraId="4ED8D4BE" w14:textId="77777777" w:rsidR="005121E9" w:rsidRPr="006D2B99" w:rsidRDefault="005121E9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F665968" w14:textId="77777777" w:rsidR="005121E9" w:rsidRPr="00FB3492" w:rsidRDefault="005121E9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480E98F" w14:textId="77777777" w:rsidR="005121E9" w:rsidRDefault="005121E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B533CCF" w14:textId="77777777" w:rsidR="005121E9" w:rsidRPr="00E13CD7" w:rsidRDefault="005121E9" w:rsidP="005121E9">
      <w:pPr>
        <w:pStyle w:val="a4"/>
        <w:ind w:left="142" w:firstLineChars="0" w:firstLine="0"/>
        <w:rPr>
          <w:rFonts w:cs="Times New Roman" w:hint="eastAsia"/>
        </w:rPr>
      </w:pPr>
    </w:p>
    <w:p w14:paraId="2350BEAC" w14:textId="77777777" w:rsidR="005121E9" w:rsidRPr="00110C46" w:rsidRDefault="005121E9" w:rsidP="005121E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121E9" w:rsidRPr="001105D5" w14:paraId="1C021C73" w14:textId="77777777" w:rsidTr="007250FE">
        <w:tc>
          <w:tcPr>
            <w:tcW w:w="1276" w:type="dxa"/>
            <w:shd w:val="clear" w:color="auto" w:fill="BFBFBF"/>
            <w:vAlign w:val="center"/>
          </w:tcPr>
          <w:p w14:paraId="6BAF8E6B" w14:textId="77777777" w:rsidR="005121E9" w:rsidRPr="001105D5" w:rsidRDefault="005121E9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8F79914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DB877FE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8E0426A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E6088A5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866D4E4" w14:textId="77777777" w:rsidR="005121E9" w:rsidRPr="001105D5" w:rsidRDefault="005121E9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121E9" w:rsidRPr="001105D5" w14:paraId="6286BC49" w14:textId="77777777" w:rsidTr="007250FE">
        <w:tc>
          <w:tcPr>
            <w:tcW w:w="1276" w:type="dxa"/>
            <w:vAlign w:val="center"/>
          </w:tcPr>
          <w:p w14:paraId="180A37BB" w14:textId="77777777" w:rsidR="005121E9" w:rsidRPr="001105D5" w:rsidRDefault="005121E9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5B08AD24" w14:textId="77777777" w:rsidR="005121E9" w:rsidRPr="001105D5" w:rsidRDefault="005121E9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76E71E5C" w14:textId="44DEF821" w:rsidR="005121E9" w:rsidRPr="001105D5" w:rsidRDefault="001E534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mbers</w:t>
            </w:r>
          </w:p>
        </w:tc>
        <w:tc>
          <w:tcPr>
            <w:tcW w:w="1134" w:type="dxa"/>
            <w:vAlign w:val="center"/>
          </w:tcPr>
          <w:p w14:paraId="1B8498EC" w14:textId="4D8666D5" w:rsidR="005121E9" w:rsidRPr="001105D5" w:rsidRDefault="001E534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mber</w:t>
            </w:r>
            <w:r w:rsidR="005121E9" w:rsidRPr="00FE5840">
              <w:t>[]</w:t>
            </w:r>
          </w:p>
        </w:tc>
        <w:tc>
          <w:tcPr>
            <w:tcW w:w="2127" w:type="dxa"/>
            <w:vAlign w:val="center"/>
          </w:tcPr>
          <w:p w14:paraId="48EB65FB" w14:textId="3823DE88" w:rsidR="005121E9" w:rsidRPr="001105D5" w:rsidRDefault="001E5348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1E5348">
              <w:t>Member</w:t>
            </w:r>
          </w:p>
        </w:tc>
        <w:tc>
          <w:tcPr>
            <w:tcW w:w="2409" w:type="dxa"/>
            <w:vAlign w:val="center"/>
          </w:tcPr>
          <w:p w14:paraId="09B43CA2" w14:textId="150F6A51" w:rsidR="005121E9" w:rsidRPr="001105D5" w:rsidRDefault="001E5348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成员</w:t>
            </w:r>
            <w:r w:rsidR="005121E9">
              <w:rPr>
                <w:rFonts w:ascii="微软雅黑" w:eastAsia="微软雅黑" w:hAnsi="微软雅黑" w:cs="Times New Roman"/>
                <w:sz w:val="16"/>
                <w:szCs w:val="16"/>
              </w:rPr>
              <w:t>数据集合</w:t>
            </w:r>
          </w:p>
        </w:tc>
      </w:tr>
    </w:tbl>
    <w:p w14:paraId="65F22784" w14:textId="77777777" w:rsidR="005121E9" w:rsidRPr="00E13CD7" w:rsidRDefault="005121E9" w:rsidP="005121E9">
      <w:pPr>
        <w:pStyle w:val="a4"/>
        <w:ind w:left="142" w:firstLineChars="0" w:firstLine="0"/>
        <w:rPr>
          <w:rFonts w:cs="Times New Roman" w:hint="eastAsia"/>
        </w:rPr>
      </w:pPr>
    </w:p>
    <w:p w14:paraId="15E2DB7B" w14:textId="77777777" w:rsidR="005121E9" w:rsidRDefault="005121E9" w:rsidP="005121E9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58288F26" w14:textId="77777777" w:rsidR="00EB59E2" w:rsidRDefault="00EB59E2" w:rsidP="00EB59E2">
      <w:pPr>
        <w:ind w:left="-142"/>
        <w:rPr>
          <w:rFonts w:hint="eastAsia"/>
        </w:rPr>
      </w:pPr>
      <w:r>
        <w:t>[</w:t>
      </w:r>
    </w:p>
    <w:p w14:paraId="27088E75" w14:textId="77777777" w:rsidR="00EB59E2" w:rsidRDefault="00EB59E2" w:rsidP="00EB59E2">
      <w:pPr>
        <w:ind w:left="-142"/>
        <w:rPr>
          <w:rFonts w:hint="eastAsia"/>
        </w:rPr>
      </w:pPr>
      <w:r>
        <w:t>{"result":false,</w:t>
      </w:r>
    </w:p>
    <w:p w14:paraId="0E4DD654" w14:textId="77777777" w:rsidR="00EB59E2" w:rsidRDefault="00EB59E2" w:rsidP="00EB59E2">
      <w:pPr>
        <w:ind w:left="-142"/>
        <w:rPr>
          <w:rFonts w:hint="eastAsia"/>
        </w:rPr>
      </w:pPr>
      <w:r>
        <w:t>"msg":0,</w:t>
      </w:r>
    </w:p>
    <w:p w14:paraId="5B24145A" w14:textId="77777777" w:rsidR="00EB59E2" w:rsidRDefault="00EB59E2" w:rsidP="00EB59E2">
      <w:pPr>
        <w:ind w:left="-142"/>
        <w:rPr>
          <w:rFonts w:hint="eastAsia"/>
        </w:rPr>
      </w:pPr>
      <w:r>
        <w:t>"mavatarId":1,</w:t>
      </w:r>
    </w:p>
    <w:p w14:paraId="122DB79C" w14:textId="77777777" w:rsidR="00EB59E2" w:rsidRDefault="00EB59E2" w:rsidP="00EB59E2">
      <w:pPr>
        <w:ind w:left="-142"/>
        <w:rPr>
          <w:rFonts w:hint="eastAsia"/>
        </w:rPr>
      </w:pPr>
      <w:r>
        <w:t>"mavatarUserId":1,</w:t>
      </w:r>
    </w:p>
    <w:p w14:paraId="7EE99942" w14:textId="77777777" w:rsidR="00EB59E2" w:rsidRDefault="00EB59E2" w:rsidP="00EB59E2">
      <w:pPr>
        <w:ind w:left="-142"/>
        <w:rPr>
          <w:rFonts w:hint="eastAsia"/>
        </w:rPr>
      </w:pPr>
      <w:r>
        <w:t>"mavatarUserName":"zhangsan",</w:t>
      </w:r>
    </w:p>
    <w:p w14:paraId="62A98504" w14:textId="77777777" w:rsidR="00EB59E2" w:rsidRDefault="00EB59E2" w:rsidP="00EB59E2">
      <w:pPr>
        <w:ind w:left="-142"/>
        <w:rPr>
          <w:rFonts w:hint="eastAsia"/>
        </w:rPr>
      </w:pPr>
      <w:r>
        <w:t>"mavatarPath":"user_avatar",</w:t>
      </w:r>
    </w:p>
    <w:p w14:paraId="1C60D707" w14:textId="77777777" w:rsidR="00EB59E2" w:rsidRDefault="00EB59E2" w:rsidP="00EB59E2">
      <w:pPr>
        <w:ind w:left="-142"/>
        <w:rPr>
          <w:rFonts w:hint="eastAsia"/>
        </w:rPr>
      </w:pPr>
      <w:r>
        <w:t>"mavatarType":0,</w:t>
      </w:r>
    </w:p>
    <w:p w14:paraId="4A25E296" w14:textId="77777777" w:rsidR="00EB59E2" w:rsidRDefault="00EB59E2" w:rsidP="00EB59E2">
      <w:pPr>
        <w:ind w:left="-142"/>
        <w:rPr>
          <w:rFonts w:hint="eastAsia"/>
        </w:rPr>
      </w:pPr>
      <w:r>
        <w:t>"muserId":1,</w:t>
      </w:r>
    </w:p>
    <w:p w14:paraId="2A72736E" w14:textId="77777777" w:rsidR="00EB59E2" w:rsidRDefault="00EB59E2" w:rsidP="00EB59E2">
      <w:pPr>
        <w:ind w:left="-142"/>
        <w:rPr>
          <w:rFonts w:hint="eastAsia"/>
        </w:rPr>
      </w:pPr>
      <w:r>
        <w:t>"muserName":"zhangsan",</w:t>
      </w:r>
    </w:p>
    <w:p w14:paraId="03C2FBC3" w14:textId="77777777" w:rsidR="00EB59E2" w:rsidRDefault="00EB59E2" w:rsidP="00EB59E2">
      <w:pPr>
        <w:ind w:left="-142"/>
        <w:rPr>
          <w:rFonts w:hint="eastAsia"/>
        </w:rPr>
      </w:pPr>
      <w:r>
        <w:t>"muserPassword":"a",</w:t>
      </w:r>
    </w:p>
    <w:p w14:paraId="6A410F2D" w14:textId="77777777" w:rsidR="00EB59E2" w:rsidRDefault="00EB59E2" w:rsidP="00EB59E2">
      <w:pPr>
        <w:ind w:left="-142"/>
        <w:rPr>
          <w:rFonts w:hint="eastAsia"/>
        </w:rPr>
      </w:pPr>
      <w:r>
        <w:rPr>
          <w:rFonts w:hint="eastAsia"/>
        </w:rPr>
        <w:lastRenderedPageBreak/>
        <w:t>"muserNick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5CF0190C" w14:textId="77777777" w:rsidR="00EB59E2" w:rsidRDefault="00EB59E2" w:rsidP="00EB59E2">
      <w:pPr>
        <w:ind w:left="-142"/>
        <w:rPr>
          <w:rFonts w:hint="eastAsia"/>
        </w:rPr>
      </w:pPr>
      <w:r>
        <w:t>"muserUnreadMsgCount":0,</w:t>
      </w:r>
    </w:p>
    <w:p w14:paraId="01FDCA30" w14:textId="77777777" w:rsidR="00EB59E2" w:rsidRDefault="00EB59E2" w:rsidP="00EB59E2">
      <w:pPr>
        <w:ind w:left="-142"/>
        <w:rPr>
          <w:rFonts w:hint="eastAsia"/>
        </w:rPr>
      </w:pPr>
      <w:r>
        <w:t>"mmemberId":12,</w:t>
      </w:r>
    </w:p>
    <w:p w14:paraId="00424B57" w14:textId="77777777" w:rsidR="00EB59E2" w:rsidRDefault="00EB59E2" w:rsidP="00EB59E2">
      <w:pPr>
        <w:ind w:left="-142"/>
        <w:rPr>
          <w:rFonts w:hint="eastAsia"/>
        </w:rPr>
      </w:pPr>
      <w:r>
        <w:t>"mmemberUserId":1,</w:t>
      </w:r>
    </w:p>
    <w:p w14:paraId="0A50E90E" w14:textId="77777777" w:rsidR="00EB59E2" w:rsidRDefault="00EB59E2" w:rsidP="00EB59E2">
      <w:pPr>
        <w:ind w:left="-142"/>
        <w:rPr>
          <w:rFonts w:hint="eastAsia"/>
        </w:rPr>
      </w:pPr>
      <w:r>
        <w:t>"mmemberUserName":"zhangsan",</w:t>
      </w:r>
    </w:p>
    <w:p w14:paraId="5D097B25" w14:textId="77777777" w:rsidR="00EB59E2" w:rsidRDefault="00EB59E2" w:rsidP="00EB59E2">
      <w:pPr>
        <w:ind w:left="-142"/>
        <w:rPr>
          <w:rFonts w:hint="eastAsia"/>
        </w:rPr>
      </w:pPr>
      <w:r>
        <w:t>"mmemberGroupId":6,</w:t>
      </w:r>
    </w:p>
    <w:p w14:paraId="4FC62BD1" w14:textId="77777777" w:rsidR="00EB59E2" w:rsidRDefault="00EB59E2" w:rsidP="00EB59E2">
      <w:pPr>
        <w:ind w:left="-142"/>
        <w:rPr>
          <w:rFonts w:hint="eastAsia"/>
        </w:rPr>
      </w:pPr>
      <w:r>
        <w:t>"mmemberGroupHxid":"1463383274651",</w:t>
      </w:r>
    </w:p>
    <w:p w14:paraId="008BD33C" w14:textId="77777777" w:rsidR="00EB59E2" w:rsidRDefault="00EB59E2" w:rsidP="00EB59E2">
      <w:pPr>
        <w:ind w:left="-142"/>
        <w:rPr>
          <w:rFonts w:hint="eastAsia"/>
        </w:rPr>
      </w:pPr>
      <w:r>
        <w:t>"mmemberPermission":1},</w:t>
      </w:r>
    </w:p>
    <w:p w14:paraId="145E1431" w14:textId="4C7B5D24" w:rsidR="00B255D2" w:rsidRDefault="00B255D2" w:rsidP="00EB59E2">
      <w:pPr>
        <w:ind w:left="-142"/>
        <w:rPr>
          <w:rFonts w:hint="eastAsia"/>
        </w:rPr>
      </w:pPr>
      <w:r>
        <w:t xml:space="preserve">… … </w:t>
      </w:r>
    </w:p>
    <w:p w14:paraId="0F336444" w14:textId="77777777" w:rsidR="00EB59E2" w:rsidRDefault="00EB59E2" w:rsidP="00EB59E2">
      <w:pPr>
        <w:ind w:left="-142"/>
        <w:rPr>
          <w:rFonts w:hint="eastAsia"/>
        </w:rPr>
      </w:pPr>
      <w:r>
        <w:t>{"result":false,</w:t>
      </w:r>
    </w:p>
    <w:p w14:paraId="419A3269" w14:textId="77777777" w:rsidR="00EB59E2" w:rsidRDefault="00EB59E2" w:rsidP="00EB59E2">
      <w:pPr>
        <w:ind w:left="-142"/>
        <w:rPr>
          <w:rFonts w:hint="eastAsia"/>
        </w:rPr>
      </w:pPr>
      <w:r>
        <w:t>"msg":0,</w:t>
      </w:r>
    </w:p>
    <w:p w14:paraId="538CC3D7" w14:textId="77777777" w:rsidR="00EB59E2" w:rsidRDefault="00EB59E2" w:rsidP="00EB59E2">
      <w:pPr>
        <w:ind w:left="-142"/>
        <w:rPr>
          <w:rFonts w:hint="eastAsia"/>
        </w:rPr>
      </w:pPr>
      <w:r>
        <w:t>"mavatarId":2,</w:t>
      </w:r>
    </w:p>
    <w:p w14:paraId="5A420198" w14:textId="77777777" w:rsidR="00EB59E2" w:rsidRDefault="00EB59E2" w:rsidP="00EB59E2">
      <w:pPr>
        <w:ind w:left="-142"/>
        <w:rPr>
          <w:rFonts w:hint="eastAsia"/>
        </w:rPr>
      </w:pPr>
      <w:r>
        <w:t>"mavatarUserId":2,</w:t>
      </w:r>
    </w:p>
    <w:p w14:paraId="3144130A" w14:textId="77777777" w:rsidR="00EB59E2" w:rsidRDefault="00EB59E2" w:rsidP="00EB59E2">
      <w:pPr>
        <w:ind w:left="-142"/>
        <w:rPr>
          <w:rFonts w:hint="eastAsia"/>
        </w:rPr>
      </w:pPr>
      <w:r>
        <w:t>"mavatarUserName":"lisi",</w:t>
      </w:r>
    </w:p>
    <w:p w14:paraId="1B9B32EA" w14:textId="77777777" w:rsidR="00EB59E2" w:rsidRDefault="00EB59E2" w:rsidP="00EB59E2">
      <w:pPr>
        <w:ind w:left="-142"/>
        <w:rPr>
          <w:rFonts w:hint="eastAsia"/>
        </w:rPr>
      </w:pPr>
      <w:r>
        <w:t>"mavatarPath":"user_avatar",</w:t>
      </w:r>
    </w:p>
    <w:p w14:paraId="2BFCEB0A" w14:textId="77777777" w:rsidR="00EB59E2" w:rsidRDefault="00EB59E2" w:rsidP="00EB59E2">
      <w:pPr>
        <w:ind w:left="-142"/>
        <w:rPr>
          <w:rFonts w:hint="eastAsia"/>
        </w:rPr>
      </w:pPr>
      <w:r>
        <w:t>"mavatarType":0,</w:t>
      </w:r>
    </w:p>
    <w:p w14:paraId="20D1A2AC" w14:textId="77777777" w:rsidR="00EB59E2" w:rsidRDefault="00EB59E2" w:rsidP="00EB59E2">
      <w:pPr>
        <w:ind w:left="-142"/>
        <w:rPr>
          <w:rFonts w:hint="eastAsia"/>
        </w:rPr>
      </w:pPr>
      <w:r>
        <w:t>"muserId":2,</w:t>
      </w:r>
    </w:p>
    <w:p w14:paraId="255A5144" w14:textId="77777777" w:rsidR="00EB59E2" w:rsidRDefault="00EB59E2" w:rsidP="00EB59E2">
      <w:pPr>
        <w:ind w:left="-142"/>
        <w:rPr>
          <w:rFonts w:hint="eastAsia"/>
        </w:rPr>
      </w:pPr>
      <w:r>
        <w:t>"muserName":"lisi",</w:t>
      </w:r>
    </w:p>
    <w:p w14:paraId="14EC5AB3" w14:textId="77777777" w:rsidR="00EB59E2" w:rsidRDefault="00EB59E2" w:rsidP="00EB59E2">
      <w:pPr>
        <w:ind w:left="-142"/>
        <w:rPr>
          <w:rFonts w:hint="eastAsia"/>
        </w:rPr>
      </w:pPr>
      <w:r>
        <w:t>"muserPassword":"a",</w:t>
      </w:r>
    </w:p>
    <w:p w14:paraId="4A6032F5" w14:textId="77777777" w:rsidR="00EB59E2" w:rsidRDefault="00EB59E2" w:rsidP="00EB59E2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李思思</w:t>
      </w:r>
      <w:r>
        <w:rPr>
          <w:rFonts w:hint="eastAsia"/>
        </w:rPr>
        <w:t>",</w:t>
      </w:r>
    </w:p>
    <w:p w14:paraId="678FC81A" w14:textId="77777777" w:rsidR="00EB59E2" w:rsidRDefault="00EB59E2" w:rsidP="00EB59E2">
      <w:pPr>
        <w:ind w:left="-142"/>
        <w:rPr>
          <w:rFonts w:hint="eastAsia"/>
        </w:rPr>
      </w:pPr>
      <w:r>
        <w:t>"muserUnreadMsgCount":0,</w:t>
      </w:r>
    </w:p>
    <w:p w14:paraId="11FC8B41" w14:textId="77777777" w:rsidR="00EB59E2" w:rsidRDefault="00EB59E2" w:rsidP="00EB59E2">
      <w:pPr>
        <w:ind w:left="-142"/>
        <w:rPr>
          <w:rFonts w:hint="eastAsia"/>
        </w:rPr>
      </w:pPr>
      <w:r>
        <w:t>"mmemberId":42,</w:t>
      </w:r>
    </w:p>
    <w:p w14:paraId="2076EF1E" w14:textId="77777777" w:rsidR="00EB59E2" w:rsidRDefault="00EB59E2" w:rsidP="00EB59E2">
      <w:pPr>
        <w:ind w:left="-142"/>
        <w:rPr>
          <w:rFonts w:hint="eastAsia"/>
        </w:rPr>
      </w:pPr>
      <w:r>
        <w:t>"mmemberUserId":2,</w:t>
      </w:r>
    </w:p>
    <w:p w14:paraId="0DC015B6" w14:textId="77777777" w:rsidR="00EB59E2" w:rsidRDefault="00EB59E2" w:rsidP="00EB59E2">
      <w:pPr>
        <w:ind w:left="-142"/>
        <w:rPr>
          <w:rFonts w:hint="eastAsia"/>
        </w:rPr>
      </w:pPr>
      <w:r>
        <w:t>"mmemberUserName":"lisi",</w:t>
      </w:r>
    </w:p>
    <w:p w14:paraId="1D0DA95B" w14:textId="77777777" w:rsidR="00EB59E2" w:rsidRDefault="00EB59E2" w:rsidP="00EB59E2">
      <w:pPr>
        <w:ind w:left="-142"/>
        <w:rPr>
          <w:rFonts w:hint="eastAsia"/>
        </w:rPr>
      </w:pPr>
      <w:r>
        <w:t>"mmemberGroupId":6,</w:t>
      </w:r>
    </w:p>
    <w:p w14:paraId="3026D16A" w14:textId="77777777" w:rsidR="00EB59E2" w:rsidRDefault="00EB59E2" w:rsidP="00EB59E2">
      <w:pPr>
        <w:ind w:left="-142"/>
        <w:rPr>
          <w:rFonts w:hint="eastAsia"/>
        </w:rPr>
      </w:pPr>
      <w:r>
        <w:t>"mmemberGroupHxid":"1463383274651",</w:t>
      </w:r>
    </w:p>
    <w:p w14:paraId="5C3CA2AD" w14:textId="77777777" w:rsidR="00EB59E2" w:rsidRDefault="00EB59E2" w:rsidP="00EB59E2">
      <w:pPr>
        <w:ind w:left="-142"/>
        <w:rPr>
          <w:rFonts w:hint="eastAsia"/>
        </w:rPr>
      </w:pPr>
      <w:r>
        <w:t>"mmemberPermission":0}</w:t>
      </w:r>
    </w:p>
    <w:p w14:paraId="057AB5B7" w14:textId="1D39B884" w:rsidR="005121E9" w:rsidRDefault="00EB59E2" w:rsidP="00EB59E2">
      <w:pPr>
        <w:ind w:left="-142"/>
        <w:rPr>
          <w:rFonts w:hint="eastAsia"/>
        </w:rPr>
      </w:pPr>
      <w:r>
        <w:t>]</w:t>
      </w:r>
    </w:p>
    <w:p w14:paraId="3EAD3688" w14:textId="77777777" w:rsidR="00EF6BDE" w:rsidRDefault="00EF6BDE" w:rsidP="00EF6BDE">
      <w:pPr>
        <w:rPr>
          <w:rFonts w:hint="eastAsia"/>
        </w:rPr>
      </w:pPr>
    </w:p>
    <w:p w14:paraId="1611E0F8" w14:textId="77777777" w:rsidR="00EF6BDE" w:rsidRPr="00EF6BDE" w:rsidRDefault="00EF6BDE" w:rsidP="00EF6BDE">
      <w:pPr>
        <w:rPr>
          <w:rFonts w:hint="eastAsia"/>
        </w:rPr>
      </w:pPr>
    </w:p>
    <w:p w14:paraId="71C48ADB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4" w:name="_Toc451274968"/>
      <w:r>
        <w:t>根据群组</w:t>
      </w:r>
      <w:r>
        <w:t>id</w:t>
      </w:r>
      <w:r>
        <w:t>下载群组成员列表，</w:t>
      </w:r>
      <w:r>
        <w:rPr>
          <w:rFonts w:hint="eastAsia"/>
        </w:rPr>
        <w:t>分页</w:t>
      </w:r>
      <w:r>
        <w:t>显示的数据</w:t>
      </w:r>
      <w:bookmarkEnd w:id="24"/>
    </w:p>
    <w:p w14:paraId="5AF8A782" w14:textId="77777777" w:rsidR="00455D4D" w:rsidRDefault="00455D4D" w:rsidP="00455D4D">
      <w:pPr>
        <w:rPr>
          <w:rFonts w:hint="eastAsia"/>
        </w:rPr>
      </w:pPr>
    </w:p>
    <w:p w14:paraId="3CDB7C26" w14:textId="5E82DF17" w:rsidR="00455D4D" w:rsidRPr="00E13CD7" w:rsidRDefault="00455D4D" w:rsidP="00455D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下载指定群组的群组成员，</w:t>
      </w:r>
      <w:r w:rsidR="001E6E08">
        <w:rPr>
          <w:rFonts w:hint="eastAsia"/>
        </w:rPr>
        <w:t>分页</w:t>
      </w:r>
      <w:r>
        <w:t>数据</w:t>
      </w:r>
      <w:r>
        <w:rPr>
          <w:rFonts w:hint="eastAsia"/>
        </w:rPr>
        <w:t>。</w:t>
      </w:r>
    </w:p>
    <w:p w14:paraId="4B3684C3" w14:textId="0F6CC5AF" w:rsidR="00455D4D" w:rsidRPr="00E13CD7" w:rsidRDefault="00455D4D" w:rsidP="00455D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获取</w:t>
      </w:r>
      <w:r>
        <w:rPr>
          <w:rFonts w:hint="eastAsia"/>
        </w:rPr>
        <w:t>指定</w:t>
      </w:r>
      <w:r>
        <w:t>群组的</w:t>
      </w:r>
      <w:r>
        <w:rPr>
          <w:rFonts w:hint="eastAsia"/>
        </w:rPr>
        <w:t>成员</w:t>
      </w:r>
      <w:r>
        <w:t>列表</w:t>
      </w:r>
      <w:r w:rsidR="001E6E08">
        <w:rPr>
          <w:rFonts w:hint="eastAsia"/>
        </w:rPr>
        <w:t>分页</w:t>
      </w:r>
      <w:r>
        <w:t>数据。</w:t>
      </w:r>
    </w:p>
    <w:p w14:paraId="05900735" w14:textId="77777777" w:rsidR="00455D4D" w:rsidRPr="00E13CD7" w:rsidRDefault="00455D4D" w:rsidP="00455D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017131FB" w14:textId="77777777" w:rsidR="00455D4D" w:rsidRPr="009D31A4" w:rsidRDefault="00455D4D" w:rsidP="00455D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20665A90" w14:textId="77777777" w:rsidR="009D31A4" w:rsidRDefault="009D31A4" w:rsidP="009D31A4">
      <w:pPr>
        <w:rPr>
          <w:rFonts w:cs="Times New Roman" w:hint="eastAsia"/>
        </w:rPr>
      </w:pPr>
    </w:p>
    <w:p w14:paraId="1C71C5D1" w14:textId="35688E09" w:rsidR="009D31A4" w:rsidRPr="009D31A4" w:rsidRDefault="009D31A4" w:rsidP="009D31A4">
      <w:pPr>
        <w:rPr>
          <w:rFonts w:cs="Times New Roman" w:hint="eastAsia"/>
          <w:color w:val="FF0000"/>
        </w:rPr>
      </w:pPr>
      <w:r w:rsidRPr="009D31A4">
        <w:rPr>
          <w:rFonts w:cs="Times New Roman"/>
          <w:color w:val="FF0000"/>
        </w:rPr>
        <w:t>接口数据要更改！！！！！！</w:t>
      </w:r>
    </w:p>
    <w:p w14:paraId="663BBA95" w14:textId="77777777" w:rsidR="009D31A4" w:rsidRPr="009D31A4" w:rsidRDefault="009D31A4" w:rsidP="009D31A4">
      <w:pPr>
        <w:rPr>
          <w:rFonts w:cs="Times New Roman" w:hint="eastAsia"/>
        </w:rPr>
      </w:pPr>
    </w:p>
    <w:p w14:paraId="6E9726B9" w14:textId="747F6C73" w:rsidR="00455D4D" w:rsidRPr="00E13CD7" w:rsidRDefault="00455D4D" w:rsidP="00455D4D">
      <w:pPr>
        <w:rPr>
          <w:rFonts w:cs="Times New Roman" w:hint="eastAsia"/>
        </w:rPr>
      </w:pPr>
      <w:r w:rsidRPr="00F111ED">
        <w:t>url=</w:t>
      </w:r>
      <w:r w:rsidR="007F0604" w:rsidRPr="007F0604">
        <w:t xml:space="preserve"> http://10.0.2.2:8080/SuperWeChatServer/Server?request=download_group_members_by_limit&amp;m_member_group_id=&amp;page_id=&amp;page_size=</w:t>
      </w:r>
    </w:p>
    <w:p w14:paraId="37B57E6C" w14:textId="77777777" w:rsidR="00455D4D" w:rsidRPr="00110C46" w:rsidRDefault="00455D4D" w:rsidP="00455D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455D4D" w:rsidRPr="001105D5" w14:paraId="3DE7CA46" w14:textId="77777777" w:rsidTr="007250FE">
        <w:tc>
          <w:tcPr>
            <w:tcW w:w="1276" w:type="dxa"/>
            <w:shd w:val="clear" w:color="auto" w:fill="BFBFBF"/>
            <w:vAlign w:val="center"/>
          </w:tcPr>
          <w:p w14:paraId="48BFB3F3" w14:textId="77777777" w:rsidR="00455D4D" w:rsidRPr="001105D5" w:rsidRDefault="00455D4D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D674C63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EEA6D5E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272B5A6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5AF5695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2994B3A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55D4D" w:rsidRPr="001105D5" w14:paraId="5D1AAD04" w14:textId="77777777" w:rsidTr="007250FE">
        <w:tc>
          <w:tcPr>
            <w:tcW w:w="1276" w:type="dxa"/>
            <w:vAlign w:val="center"/>
          </w:tcPr>
          <w:p w14:paraId="0047C4B3" w14:textId="77777777" w:rsidR="00455D4D" w:rsidRPr="001105D5" w:rsidRDefault="00455D4D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5C51B9FA" w14:textId="77777777" w:rsidR="00455D4D" w:rsidRPr="00104033" w:rsidRDefault="00455D4D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46589971" w14:textId="77777777" w:rsidR="00455D4D" w:rsidRPr="001105D5" w:rsidRDefault="00455D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5003624F" w14:textId="77777777" w:rsidR="00455D4D" w:rsidRPr="001105D5" w:rsidRDefault="00455D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CDF5DDF" w14:textId="26DB428C" w:rsidR="00455D4D" w:rsidRPr="001105D5" w:rsidRDefault="007F060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7F0604">
              <w:t>download_group_members_by_limit</w:t>
            </w:r>
          </w:p>
        </w:tc>
        <w:tc>
          <w:tcPr>
            <w:tcW w:w="2409" w:type="dxa"/>
            <w:vAlign w:val="center"/>
          </w:tcPr>
          <w:p w14:paraId="10210071" w14:textId="1B65DF3A" w:rsidR="00455D4D" w:rsidRPr="001105D5" w:rsidRDefault="00455D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群组成员</w:t>
            </w:r>
            <w:r w:rsidR="007F0604">
              <w:rPr>
                <w:rFonts w:ascii="微软雅黑" w:eastAsia="微软雅黑" w:hAnsi="微软雅黑" w:cs="微软雅黑"/>
                <w:sz w:val="16"/>
                <w:szCs w:val="16"/>
              </w:rPr>
              <w:t>分页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455D4D" w:rsidRPr="001105D5" w14:paraId="2459BCCB" w14:textId="77777777" w:rsidTr="007250FE">
        <w:tc>
          <w:tcPr>
            <w:tcW w:w="1276" w:type="dxa"/>
            <w:vAlign w:val="center"/>
          </w:tcPr>
          <w:p w14:paraId="636C549B" w14:textId="77777777" w:rsidR="00455D4D" w:rsidRPr="006D2B99" w:rsidRDefault="00455D4D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4DF6BC90" w14:textId="77777777" w:rsidR="00455D4D" w:rsidRPr="00104033" w:rsidRDefault="00455D4D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群组id</w:t>
            </w:r>
          </w:p>
        </w:tc>
        <w:tc>
          <w:tcPr>
            <w:tcW w:w="2126" w:type="dxa"/>
          </w:tcPr>
          <w:p w14:paraId="0DACBCA1" w14:textId="77777777" w:rsidR="00455D4D" w:rsidRPr="00F111ED" w:rsidRDefault="00455D4D" w:rsidP="007250FE">
            <w:pPr>
              <w:rPr>
                <w:rFonts w:hint="eastAsia"/>
              </w:rPr>
            </w:pPr>
            <w:r w:rsidRPr="007C7680">
              <w:t>m_member_group_id</w:t>
            </w:r>
          </w:p>
        </w:tc>
        <w:tc>
          <w:tcPr>
            <w:tcW w:w="1134" w:type="dxa"/>
            <w:vAlign w:val="center"/>
          </w:tcPr>
          <w:p w14:paraId="36CD1793" w14:textId="77777777" w:rsidR="00455D4D" w:rsidRPr="006D2B99" w:rsidRDefault="00455D4D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50E26E2" w14:textId="77777777" w:rsidR="00455D4D" w:rsidRPr="00FB3492" w:rsidRDefault="00455D4D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AF6AD0E" w14:textId="77777777" w:rsidR="00455D4D" w:rsidRDefault="00455D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D2D99" w:rsidRPr="001105D5" w14:paraId="584D6366" w14:textId="77777777" w:rsidTr="007250FE">
        <w:tc>
          <w:tcPr>
            <w:tcW w:w="1276" w:type="dxa"/>
            <w:vAlign w:val="center"/>
          </w:tcPr>
          <w:p w14:paraId="6FC3A820" w14:textId="589C3191" w:rsidR="00DD2D99" w:rsidRDefault="00DD2D99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4015D9C0" w14:textId="51E12BF9" w:rsidR="00DD2D99" w:rsidRDefault="00DD2D99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2126" w:type="dxa"/>
          </w:tcPr>
          <w:p w14:paraId="214F6A8D" w14:textId="4660D50F" w:rsidR="00DD2D99" w:rsidRPr="007C7680" w:rsidRDefault="00DD2D99" w:rsidP="007250FE">
            <w:pPr>
              <w:rPr>
                <w:rFonts w:hint="eastAsia"/>
              </w:rPr>
            </w:pPr>
            <w:r w:rsidRPr="00574EBD">
              <w:t>page_id</w:t>
            </w:r>
          </w:p>
        </w:tc>
        <w:tc>
          <w:tcPr>
            <w:tcW w:w="1134" w:type="dxa"/>
            <w:vAlign w:val="center"/>
          </w:tcPr>
          <w:p w14:paraId="7EB767DA" w14:textId="0BDA85FB" w:rsidR="00DD2D99" w:rsidRPr="006D2B99" w:rsidRDefault="00DD2D99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5D182515" w14:textId="77777777" w:rsidR="00DD2D99" w:rsidRPr="00FB3492" w:rsidRDefault="00DD2D99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02537F75" w14:textId="77777777" w:rsidR="00DD2D99" w:rsidRDefault="00DD2D9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D2D99" w:rsidRPr="001105D5" w14:paraId="19329737" w14:textId="77777777" w:rsidTr="007250FE">
        <w:tc>
          <w:tcPr>
            <w:tcW w:w="1276" w:type="dxa"/>
            <w:vAlign w:val="center"/>
          </w:tcPr>
          <w:p w14:paraId="4EF03B25" w14:textId="0BF6256E" w:rsidR="00DD2D99" w:rsidRDefault="00DD2D99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7119D4CD" w14:textId="52C5B9EB" w:rsidR="00DD2D99" w:rsidRDefault="00DD2D99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</w:p>
        </w:tc>
        <w:tc>
          <w:tcPr>
            <w:tcW w:w="2126" w:type="dxa"/>
          </w:tcPr>
          <w:p w14:paraId="0705BEED" w14:textId="067A4EAE" w:rsidR="00DD2D99" w:rsidRPr="007C7680" w:rsidRDefault="00DD2D99" w:rsidP="007250FE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1134" w:type="dxa"/>
            <w:vAlign w:val="center"/>
          </w:tcPr>
          <w:p w14:paraId="027A46B8" w14:textId="1D2928AD" w:rsidR="00DD2D99" w:rsidRPr="006D2B99" w:rsidRDefault="00DD2D99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27F7B24C" w14:textId="77777777" w:rsidR="00DD2D99" w:rsidRPr="00FB3492" w:rsidRDefault="00DD2D99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647FE2F4" w14:textId="77777777" w:rsidR="00DD2D99" w:rsidRDefault="00DD2D9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21AC6EE5" w14:textId="77777777" w:rsidR="00455D4D" w:rsidRPr="00E13CD7" w:rsidRDefault="00455D4D" w:rsidP="00455D4D">
      <w:pPr>
        <w:pStyle w:val="a4"/>
        <w:ind w:left="142" w:firstLineChars="0" w:firstLine="0"/>
        <w:rPr>
          <w:rFonts w:cs="Times New Roman" w:hint="eastAsia"/>
        </w:rPr>
      </w:pPr>
    </w:p>
    <w:p w14:paraId="6F27150A" w14:textId="77777777" w:rsidR="00455D4D" w:rsidRPr="00110C46" w:rsidRDefault="00455D4D" w:rsidP="00455D4D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455D4D" w:rsidRPr="001105D5" w14:paraId="7E57CD2D" w14:textId="77777777" w:rsidTr="007250FE">
        <w:tc>
          <w:tcPr>
            <w:tcW w:w="1276" w:type="dxa"/>
            <w:shd w:val="clear" w:color="auto" w:fill="BFBFBF"/>
            <w:vAlign w:val="center"/>
          </w:tcPr>
          <w:p w14:paraId="495F1645" w14:textId="77777777" w:rsidR="00455D4D" w:rsidRPr="001105D5" w:rsidRDefault="00455D4D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FE635CC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DAAC00F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A96B6F9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2F638C9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AED580C" w14:textId="77777777" w:rsidR="00455D4D" w:rsidRPr="001105D5" w:rsidRDefault="00455D4D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55D4D" w:rsidRPr="001105D5" w14:paraId="09AC987C" w14:textId="77777777" w:rsidTr="007250FE">
        <w:tc>
          <w:tcPr>
            <w:tcW w:w="1276" w:type="dxa"/>
            <w:vAlign w:val="center"/>
          </w:tcPr>
          <w:p w14:paraId="09672B44" w14:textId="77777777" w:rsidR="00455D4D" w:rsidRPr="001105D5" w:rsidRDefault="00455D4D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55F3832E" w14:textId="77777777" w:rsidR="00455D4D" w:rsidRPr="001105D5" w:rsidRDefault="00455D4D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79FC4D61" w14:textId="77777777" w:rsidR="00455D4D" w:rsidRPr="001105D5" w:rsidRDefault="00455D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mbers</w:t>
            </w:r>
          </w:p>
        </w:tc>
        <w:tc>
          <w:tcPr>
            <w:tcW w:w="1134" w:type="dxa"/>
            <w:vAlign w:val="center"/>
          </w:tcPr>
          <w:p w14:paraId="5F3181FD" w14:textId="77777777" w:rsidR="00455D4D" w:rsidRPr="001105D5" w:rsidRDefault="00455D4D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mber</w:t>
            </w:r>
            <w:r w:rsidRPr="00FE5840">
              <w:t>[]</w:t>
            </w:r>
          </w:p>
        </w:tc>
        <w:tc>
          <w:tcPr>
            <w:tcW w:w="2127" w:type="dxa"/>
            <w:vAlign w:val="center"/>
          </w:tcPr>
          <w:p w14:paraId="0954BB94" w14:textId="77777777" w:rsidR="00455D4D" w:rsidRPr="001105D5" w:rsidRDefault="00455D4D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1E5348">
              <w:t>Member</w:t>
            </w:r>
          </w:p>
        </w:tc>
        <w:tc>
          <w:tcPr>
            <w:tcW w:w="2409" w:type="dxa"/>
            <w:vAlign w:val="center"/>
          </w:tcPr>
          <w:p w14:paraId="12ACC920" w14:textId="77777777" w:rsidR="00455D4D" w:rsidRPr="001105D5" w:rsidRDefault="00455D4D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成员数据集合</w:t>
            </w:r>
          </w:p>
        </w:tc>
      </w:tr>
    </w:tbl>
    <w:p w14:paraId="3D6287F1" w14:textId="77777777" w:rsidR="00455D4D" w:rsidRPr="00E13CD7" w:rsidRDefault="00455D4D" w:rsidP="00455D4D">
      <w:pPr>
        <w:pStyle w:val="a4"/>
        <w:ind w:left="142" w:firstLineChars="0" w:firstLine="0"/>
        <w:rPr>
          <w:rFonts w:cs="Times New Roman" w:hint="eastAsia"/>
        </w:rPr>
      </w:pPr>
    </w:p>
    <w:p w14:paraId="0805F98D" w14:textId="77777777" w:rsidR="00455D4D" w:rsidRDefault="00455D4D" w:rsidP="00455D4D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68435742" w14:textId="77777777" w:rsidR="00455D4D" w:rsidRDefault="00455D4D" w:rsidP="00455D4D">
      <w:pPr>
        <w:ind w:left="-142"/>
        <w:rPr>
          <w:rFonts w:hint="eastAsia"/>
        </w:rPr>
      </w:pPr>
      <w:r>
        <w:t>[</w:t>
      </w:r>
    </w:p>
    <w:p w14:paraId="7A77724A" w14:textId="77777777" w:rsidR="00455D4D" w:rsidRDefault="00455D4D" w:rsidP="00455D4D">
      <w:pPr>
        <w:ind w:left="-142"/>
        <w:rPr>
          <w:rFonts w:hint="eastAsia"/>
        </w:rPr>
      </w:pPr>
      <w:r>
        <w:t>{"result":false,</w:t>
      </w:r>
    </w:p>
    <w:p w14:paraId="53686FA0" w14:textId="77777777" w:rsidR="00455D4D" w:rsidRDefault="00455D4D" w:rsidP="00455D4D">
      <w:pPr>
        <w:ind w:left="-142"/>
        <w:rPr>
          <w:rFonts w:hint="eastAsia"/>
        </w:rPr>
      </w:pPr>
      <w:r>
        <w:t>"msg":0,</w:t>
      </w:r>
    </w:p>
    <w:p w14:paraId="688F38F2" w14:textId="77777777" w:rsidR="00455D4D" w:rsidRDefault="00455D4D" w:rsidP="00455D4D">
      <w:pPr>
        <w:ind w:left="-142"/>
        <w:rPr>
          <w:rFonts w:hint="eastAsia"/>
        </w:rPr>
      </w:pPr>
      <w:r>
        <w:t>"mavatarId":1,</w:t>
      </w:r>
    </w:p>
    <w:p w14:paraId="5988845D" w14:textId="77777777" w:rsidR="00455D4D" w:rsidRDefault="00455D4D" w:rsidP="00455D4D">
      <w:pPr>
        <w:ind w:left="-142"/>
        <w:rPr>
          <w:rFonts w:hint="eastAsia"/>
        </w:rPr>
      </w:pPr>
      <w:r>
        <w:t>"mavatarUserId":1,</w:t>
      </w:r>
    </w:p>
    <w:p w14:paraId="654AC591" w14:textId="77777777" w:rsidR="00455D4D" w:rsidRDefault="00455D4D" w:rsidP="00455D4D">
      <w:pPr>
        <w:ind w:left="-142"/>
        <w:rPr>
          <w:rFonts w:hint="eastAsia"/>
        </w:rPr>
      </w:pPr>
      <w:r>
        <w:t>"mavatarUserName":"zhangsan",</w:t>
      </w:r>
    </w:p>
    <w:p w14:paraId="008A2718" w14:textId="77777777" w:rsidR="00455D4D" w:rsidRDefault="00455D4D" w:rsidP="00455D4D">
      <w:pPr>
        <w:ind w:left="-142"/>
        <w:rPr>
          <w:rFonts w:hint="eastAsia"/>
        </w:rPr>
      </w:pPr>
      <w:r>
        <w:t>"mavatarPath":"user_avatar",</w:t>
      </w:r>
    </w:p>
    <w:p w14:paraId="4F0A67E9" w14:textId="77777777" w:rsidR="00455D4D" w:rsidRDefault="00455D4D" w:rsidP="00455D4D">
      <w:pPr>
        <w:ind w:left="-142"/>
        <w:rPr>
          <w:rFonts w:hint="eastAsia"/>
        </w:rPr>
      </w:pPr>
      <w:r>
        <w:t>"mavatarType":0,</w:t>
      </w:r>
    </w:p>
    <w:p w14:paraId="5D412538" w14:textId="77777777" w:rsidR="00455D4D" w:rsidRDefault="00455D4D" w:rsidP="00455D4D">
      <w:pPr>
        <w:ind w:left="-142"/>
        <w:rPr>
          <w:rFonts w:hint="eastAsia"/>
        </w:rPr>
      </w:pPr>
      <w:r>
        <w:t>"muserId":1,</w:t>
      </w:r>
    </w:p>
    <w:p w14:paraId="273DB6E7" w14:textId="77777777" w:rsidR="00455D4D" w:rsidRDefault="00455D4D" w:rsidP="00455D4D">
      <w:pPr>
        <w:ind w:left="-142"/>
        <w:rPr>
          <w:rFonts w:hint="eastAsia"/>
        </w:rPr>
      </w:pPr>
      <w:r>
        <w:t>"muserName":"zhangsan",</w:t>
      </w:r>
    </w:p>
    <w:p w14:paraId="059E826E" w14:textId="77777777" w:rsidR="00455D4D" w:rsidRDefault="00455D4D" w:rsidP="00455D4D">
      <w:pPr>
        <w:ind w:left="-142"/>
        <w:rPr>
          <w:rFonts w:hint="eastAsia"/>
        </w:rPr>
      </w:pPr>
      <w:r>
        <w:t>"muserPassword":"a",</w:t>
      </w:r>
    </w:p>
    <w:p w14:paraId="2CFE6684" w14:textId="77777777" w:rsidR="00455D4D" w:rsidRDefault="00455D4D" w:rsidP="00455D4D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36AFA467" w14:textId="77777777" w:rsidR="00455D4D" w:rsidRDefault="00455D4D" w:rsidP="00455D4D">
      <w:pPr>
        <w:ind w:left="-142"/>
        <w:rPr>
          <w:rFonts w:hint="eastAsia"/>
        </w:rPr>
      </w:pPr>
      <w:r>
        <w:t>"muserUnreadMsgCount":0,</w:t>
      </w:r>
    </w:p>
    <w:p w14:paraId="0B42E414" w14:textId="77777777" w:rsidR="00455D4D" w:rsidRDefault="00455D4D" w:rsidP="00455D4D">
      <w:pPr>
        <w:ind w:left="-142"/>
        <w:rPr>
          <w:rFonts w:hint="eastAsia"/>
        </w:rPr>
      </w:pPr>
      <w:r>
        <w:t>"mmemberId":12,</w:t>
      </w:r>
    </w:p>
    <w:p w14:paraId="203492E2" w14:textId="77777777" w:rsidR="00455D4D" w:rsidRDefault="00455D4D" w:rsidP="00455D4D">
      <w:pPr>
        <w:ind w:left="-142"/>
        <w:rPr>
          <w:rFonts w:hint="eastAsia"/>
        </w:rPr>
      </w:pPr>
      <w:r>
        <w:t>"mmemberUserId":1,</w:t>
      </w:r>
    </w:p>
    <w:p w14:paraId="1BF3A3BF" w14:textId="77777777" w:rsidR="00455D4D" w:rsidRDefault="00455D4D" w:rsidP="00455D4D">
      <w:pPr>
        <w:ind w:left="-142"/>
        <w:rPr>
          <w:rFonts w:hint="eastAsia"/>
        </w:rPr>
      </w:pPr>
      <w:r>
        <w:t>"mmemberUserName":"zhangsan",</w:t>
      </w:r>
    </w:p>
    <w:p w14:paraId="6CDDA057" w14:textId="77777777" w:rsidR="00455D4D" w:rsidRDefault="00455D4D" w:rsidP="00455D4D">
      <w:pPr>
        <w:ind w:left="-142"/>
        <w:rPr>
          <w:rFonts w:hint="eastAsia"/>
        </w:rPr>
      </w:pPr>
      <w:r>
        <w:t>"mmemberGroupId":6,</w:t>
      </w:r>
    </w:p>
    <w:p w14:paraId="0D5D0E2A" w14:textId="77777777" w:rsidR="00455D4D" w:rsidRDefault="00455D4D" w:rsidP="00455D4D">
      <w:pPr>
        <w:ind w:left="-142"/>
        <w:rPr>
          <w:rFonts w:hint="eastAsia"/>
        </w:rPr>
      </w:pPr>
      <w:r>
        <w:t>"mmemberGroupHxid":"1463383274651",</w:t>
      </w:r>
    </w:p>
    <w:p w14:paraId="45F50BBE" w14:textId="77777777" w:rsidR="00455D4D" w:rsidRDefault="00455D4D" w:rsidP="00455D4D">
      <w:pPr>
        <w:ind w:left="-142"/>
        <w:rPr>
          <w:rFonts w:hint="eastAsia"/>
        </w:rPr>
      </w:pPr>
      <w:r>
        <w:t>"mmemberPermission":1},</w:t>
      </w:r>
    </w:p>
    <w:p w14:paraId="64D0517C" w14:textId="77777777" w:rsidR="00455D4D" w:rsidRDefault="00455D4D" w:rsidP="00455D4D">
      <w:pPr>
        <w:ind w:left="-142"/>
        <w:rPr>
          <w:rFonts w:hint="eastAsia"/>
        </w:rPr>
      </w:pPr>
      <w:r>
        <w:t xml:space="preserve">… … </w:t>
      </w:r>
    </w:p>
    <w:p w14:paraId="26D2FD9B" w14:textId="77777777" w:rsidR="00455D4D" w:rsidRDefault="00455D4D" w:rsidP="00455D4D">
      <w:pPr>
        <w:ind w:left="-142"/>
        <w:rPr>
          <w:rFonts w:hint="eastAsia"/>
        </w:rPr>
      </w:pPr>
      <w:r>
        <w:t>{"result":false,</w:t>
      </w:r>
    </w:p>
    <w:p w14:paraId="0757EAF2" w14:textId="77777777" w:rsidR="00455D4D" w:rsidRDefault="00455D4D" w:rsidP="00455D4D">
      <w:pPr>
        <w:ind w:left="-142"/>
        <w:rPr>
          <w:rFonts w:hint="eastAsia"/>
        </w:rPr>
      </w:pPr>
      <w:r>
        <w:t>"msg":0,</w:t>
      </w:r>
    </w:p>
    <w:p w14:paraId="52DCEBE7" w14:textId="77777777" w:rsidR="00455D4D" w:rsidRDefault="00455D4D" w:rsidP="00455D4D">
      <w:pPr>
        <w:ind w:left="-142"/>
        <w:rPr>
          <w:rFonts w:hint="eastAsia"/>
        </w:rPr>
      </w:pPr>
      <w:r>
        <w:lastRenderedPageBreak/>
        <w:t>"mavatarId":2,</w:t>
      </w:r>
    </w:p>
    <w:p w14:paraId="0052DA48" w14:textId="77777777" w:rsidR="00455D4D" w:rsidRDefault="00455D4D" w:rsidP="00455D4D">
      <w:pPr>
        <w:ind w:left="-142"/>
        <w:rPr>
          <w:rFonts w:hint="eastAsia"/>
        </w:rPr>
      </w:pPr>
      <w:r>
        <w:t>"mavatarUserId":2,</w:t>
      </w:r>
    </w:p>
    <w:p w14:paraId="058CBC13" w14:textId="77777777" w:rsidR="00455D4D" w:rsidRDefault="00455D4D" w:rsidP="00455D4D">
      <w:pPr>
        <w:ind w:left="-142"/>
        <w:rPr>
          <w:rFonts w:hint="eastAsia"/>
        </w:rPr>
      </w:pPr>
      <w:r>
        <w:t>"mavatarUserName":"lisi",</w:t>
      </w:r>
    </w:p>
    <w:p w14:paraId="0317D610" w14:textId="77777777" w:rsidR="00455D4D" w:rsidRDefault="00455D4D" w:rsidP="00455D4D">
      <w:pPr>
        <w:ind w:left="-142"/>
        <w:rPr>
          <w:rFonts w:hint="eastAsia"/>
        </w:rPr>
      </w:pPr>
      <w:r>
        <w:t>"mavatarPath":"user_avatar",</w:t>
      </w:r>
    </w:p>
    <w:p w14:paraId="447BC54B" w14:textId="77777777" w:rsidR="00455D4D" w:rsidRDefault="00455D4D" w:rsidP="00455D4D">
      <w:pPr>
        <w:ind w:left="-142"/>
        <w:rPr>
          <w:rFonts w:hint="eastAsia"/>
        </w:rPr>
      </w:pPr>
      <w:r>
        <w:t>"mavatarType":0,</w:t>
      </w:r>
    </w:p>
    <w:p w14:paraId="5B4C989E" w14:textId="77777777" w:rsidR="00455D4D" w:rsidRDefault="00455D4D" w:rsidP="00455D4D">
      <w:pPr>
        <w:ind w:left="-142"/>
        <w:rPr>
          <w:rFonts w:hint="eastAsia"/>
        </w:rPr>
      </w:pPr>
      <w:r>
        <w:t>"muserId":2,</w:t>
      </w:r>
    </w:p>
    <w:p w14:paraId="2487D558" w14:textId="77777777" w:rsidR="00455D4D" w:rsidRDefault="00455D4D" w:rsidP="00455D4D">
      <w:pPr>
        <w:ind w:left="-142"/>
        <w:rPr>
          <w:rFonts w:hint="eastAsia"/>
        </w:rPr>
      </w:pPr>
      <w:r>
        <w:t>"muserName":"lisi",</w:t>
      </w:r>
    </w:p>
    <w:p w14:paraId="0A1052AF" w14:textId="77777777" w:rsidR="00455D4D" w:rsidRDefault="00455D4D" w:rsidP="00455D4D">
      <w:pPr>
        <w:ind w:left="-142"/>
        <w:rPr>
          <w:rFonts w:hint="eastAsia"/>
        </w:rPr>
      </w:pPr>
      <w:r>
        <w:t>"muserPassword":"a",</w:t>
      </w:r>
    </w:p>
    <w:p w14:paraId="2F40C284" w14:textId="77777777" w:rsidR="00455D4D" w:rsidRDefault="00455D4D" w:rsidP="00455D4D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李思思</w:t>
      </w:r>
      <w:r>
        <w:rPr>
          <w:rFonts w:hint="eastAsia"/>
        </w:rPr>
        <w:t>",</w:t>
      </w:r>
    </w:p>
    <w:p w14:paraId="62730B9B" w14:textId="77777777" w:rsidR="00455D4D" w:rsidRDefault="00455D4D" w:rsidP="00455D4D">
      <w:pPr>
        <w:ind w:left="-142"/>
        <w:rPr>
          <w:rFonts w:hint="eastAsia"/>
        </w:rPr>
      </w:pPr>
      <w:r>
        <w:t>"muserUnreadMsgCount":0,</w:t>
      </w:r>
    </w:p>
    <w:p w14:paraId="72912859" w14:textId="77777777" w:rsidR="00455D4D" w:rsidRDefault="00455D4D" w:rsidP="00455D4D">
      <w:pPr>
        <w:ind w:left="-142"/>
        <w:rPr>
          <w:rFonts w:hint="eastAsia"/>
        </w:rPr>
      </w:pPr>
      <w:r>
        <w:t>"mmemberId":42,</w:t>
      </w:r>
    </w:p>
    <w:p w14:paraId="45C5E5E1" w14:textId="77777777" w:rsidR="00455D4D" w:rsidRDefault="00455D4D" w:rsidP="00455D4D">
      <w:pPr>
        <w:ind w:left="-142"/>
        <w:rPr>
          <w:rFonts w:hint="eastAsia"/>
        </w:rPr>
      </w:pPr>
      <w:r>
        <w:t>"mmemberUserId":2,</w:t>
      </w:r>
    </w:p>
    <w:p w14:paraId="5410B2D7" w14:textId="77777777" w:rsidR="00455D4D" w:rsidRDefault="00455D4D" w:rsidP="00455D4D">
      <w:pPr>
        <w:ind w:left="-142"/>
        <w:rPr>
          <w:rFonts w:hint="eastAsia"/>
        </w:rPr>
      </w:pPr>
      <w:r>
        <w:t>"mmemberUserName":"lisi",</w:t>
      </w:r>
    </w:p>
    <w:p w14:paraId="1FA9D499" w14:textId="77777777" w:rsidR="00455D4D" w:rsidRDefault="00455D4D" w:rsidP="00455D4D">
      <w:pPr>
        <w:ind w:left="-142"/>
        <w:rPr>
          <w:rFonts w:hint="eastAsia"/>
        </w:rPr>
      </w:pPr>
      <w:r>
        <w:t>"mmemberGroupId":6,</w:t>
      </w:r>
    </w:p>
    <w:p w14:paraId="514DBA09" w14:textId="77777777" w:rsidR="00455D4D" w:rsidRDefault="00455D4D" w:rsidP="00455D4D">
      <w:pPr>
        <w:ind w:left="-142"/>
        <w:rPr>
          <w:rFonts w:hint="eastAsia"/>
        </w:rPr>
      </w:pPr>
      <w:r>
        <w:t>"mmemberGroupHxid":"1463383274651",</w:t>
      </w:r>
    </w:p>
    <w:p w14:paraId="2DE6DDE9" w14:textId="77777777" w:rsidR="00455D4D" w:rsidRDefault="00455D4D" w:rsidP="00455D4D">
      <w:pPr>
        <w:ind w:left="-142"/>
        <w:rPr>
          <w:rFonts w:hint="eastAsia"/>
        </w:rPr>
      </w:pPr>
      <w:r>
        <w:t>"mmemberPermission":0}</w:t>
      </w:r>
    </w:p>
    <w:p w14:paraId="0CDC0A0A" w14:textId="77777777" w:rsidR="00455D4D" w:rsidRDefault="00455D4D" w:rsidP="00455D4D">
      <w:pPr>
        <w:ind w:left="-142"/>
        <w:rPr>
          <w:rFonts w:hint="eastAsia"/>
        </w:rPr>
      </w:pPr>
      <w:r>
        <w:t>]</w:t>
      </w:r>
    </w:p>
    <w:p w14:paraId="103F064A" w14:textId="77777777" w:rsidR="00455D4D" w:rsidRDefault="00455D4D" w:rsidP="00455D4D">
      <w:pPr>
        <w:rPr>
          <w:rFonts w:hint="eastAsia"/>
        </w:rPr>
      </w:pPr>
    </w:p>
    <w:p w14:paraId="5CE0F31D" w14:textId="77777777" w:rsidR="00455D4D" w:rsidRPr="00455D4D" w:rsidRDefault="00455D4D" w:rsidP="00455D4D">
      <w:pPr>
        <w:rPr>
          <w:rFonts w:hint="eastAsia"/>
        </w:rPr>
      </w:pPr>
    </w:p>
    <w:p w14:paraId="1C0FE5E7" w14:textId="01DBAD36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5" w:name="_Toc451274969"/>
      <w:r>
        <w:t>根据群组</w:t>
      </w:r>
      <w:r>
        <w:rPr>
          <w:rFonts w:hint="eastAsia"/>
        </w:rPr>
        <w:t>环信</w:t>
      </w:r>
      <w:r>
        <w:t>id</w:t>
      </w:r>
      <w:r>
        <w:t>下载群组成员列表</w:t>
      </w:r>
      <w:r w:rsidR="000D4055">
        <w:t>，</w:t>
      </w:r>
      <w:r w:rsidR="000D4055">
        <w:rPr>
          <w:rFonts w:hint="eastAsia"/>
        </w:rPr>
        <w:t>全部</w:t>
      </w:r>
      <w:r w:rsidR="000D4055">
        <w:t>数据</w:t>
      </w:r>
      <w:bookmarkEnd w:id="25"/>
    </w:p>
    <w:p w14:paraId="78ACD3B9" w14:textId="77777777" w:rsidR="003B7BAB" w:rsidRDefault="003B7BAB" w:rsidP="003B7BAB">
      <w:pPr>
        <w:rPr>
          <w:rFonts w:hint="eastAsia"/>
        </w:rPr>
      </w:pPr>
    </w:p>
    <w:p w14:paraId="02E4E6FB" w14:textId="076E5015" w:rsidR="003B7BAB" w:rsidRPr="00E13CD7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环信</w:t>
      </w:r>
      <w:r>
        <w:t>id</w:t>
      </w:r>
      <w:r>
        <w:t>下载指定群组的群组成员，全部数据</w:t>
      </w:r>
      <w:r>
        <w:rPr>
          <w:rFonts w:hint="eastAsia"/>
        </w:rPr>
        <w:t>。</w:t>
      </w:r>
    </w:p>
    <w:p w14:paraId="227DE04F" w14:textId="0EB8D966" w:rsidR="003B7BAB" w:rsidRPr="00E13CD7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环信</w:t>
      </w:r>
      <w:r>
        <w:t>id</w:t>
      </w:r>
      <w:r>
        <w:t>获取</w:t>
      </w:r>
      <w:r>
        <w:rPr>
          <w:rFonts w:hint="eastAsia"/>
        </w:rPr>
        <w:t>指定</w:t>
      </w:r>
      <w:r>
        <w:t>群组的</w:t>
      </w:r>
      <w:r>
        <w:rPr>
          <w:rFonts w:hint="eastAsia"/>
        </w:rPr>
        <w:t>成员</w:t>
      </w:r>
      <w:r>
        <w:t>列表</w:t>
      </w:r>
      <w:r>
        <w:rPr>
          <w:rFonts w:hint="eastAsia"/>
        </w:rPr>
        <w:t>全部</w:t>
      </w:r>
      <w:r>
        <w:t>数据。</w:t>
      </w:r>
    </w:p>
    <w:p w14:paraId="52130839" w14:textId="77777777" w:rsidR="003B7BAB" w:rsidRPr="00E13CD7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3F2F552A" w14:textId="77777777" w:rsidR="003B7BAB" w:rsidRPr="00E13CD7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5E2F9A9" w14:textId="256E7CF2" w:rsidR="003B7BAB" w:rsidRPr="00E13CD7" w:rsidRDefault="003B7BAB" w:rsidP="003B7BAB">
      <w:pPr>
        <w:rPr>
          <w:rFonts w:cs="Times New Roman" w:hint="eastAsia"/>
        </w:rPr>
      </w:pPr>
      <w:r w:rsidRPr="00F111ED">
        <w:t>url=</w:t>
      </w:r>
      <w:r w:rsidR="00B265B9" w:rsidRPr="00B265B9">
        <w:t xml:space="preserve"> http://10.0.2.2:8080/SuperWeChatServer/Server?request=download_group_members_by_hxid&amp;m_member_group_</w:t>
      </w:r>
      <w:r w:rsidR="00D15B4A">
        <w:t>hx</w:t>
      </w:r>
      <w:r w:rsidR="00B265B9" w:rsidRPr="00B265B9">
        <w:t>id=</w:t>
      </w:r>
    </w:p>
    <w:p w14:paraId="3F909439" w14:textId="77777777" w:rsidR="003B7BAB" w:rsidRPr="00110C46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B7BAB" w:rsidRPr="001105D5" w14:paraId="186AAFB6" w14:textId="77777777" w:rsidTr="007250FE">
        <w:tc>
          <w:tcPr>
            <w:tcW w:w="1276" w:type="dxa"/>
            <w:shd w:val="clear" w:color="auto" w:fill="BFBFBF"/>
            <w:vAlign w:val="center"/>
          </w:tcPr>
          <w:p w14:paraId="289321A8" w14:textId="77777777" w:rsidR="003B7BAB" w:rsidRPr="001105D5" w:rsidRDefault="003B7BAB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F7EE06E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174B0DB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4B193AE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B7B570D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5C74339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B7BAB" w:rsidRPr="001105D5" w14:paraId="28E50A0B" w14:textId="77777777" w:rsidTr="007250FE">
        <w:tc>
          <w:tcPr>
            <w:tcW w:w="1276" w:type="dxa"/>
            <w:vAlign w:val="center"/>
          </w:tcPr>
          <w:p w14:paraId="4FE38FF7" w14:textId="77777777" w:rsidR="003B7BAB" w:rsidRPr="001105D5" w:rsidRDefault="003B7BAB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6816CF12" w14:textId="77777777" w:rsidR="003B7BAB" w:rsidRPr="00104033" w:rsidRDefault="003B7BAB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4E12C54C" w14:textId="77777777" w:rsidR="003B7BAB" w:rsidRPr="001105D5" w:rsidRDefault="003B7BA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127D3B2" w14:textId="77777777" w:rsidR="003B7BAB" w:rsidRPr="001105D5" w:rsidRDefault="003B7BA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FF11A66" w14:textId="309D68F4" w:rsidR="003B7BAB" w:rsidRPr="001105D5" w:rsidRDefault="00B265B9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B265B9">
              <w:t>download_group_members_by_hxid</w:t>
            </w:r>
          </w:p>
        </w:tc>
        <w:tc>
          <w:tcPr>
            <w:tcW w:w="2409" w:type="dxa"/>
            <w:vAlign w:val="center"/>
          </w:tcPr>
          <w:p w14:paraId="4F8E8083" w14:textId="77777777" w:rsidR="003B7BAB" w:rsidRPr="001105D5" w:rsidRDefault="003B7BA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所有群组成员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3B7BAB" w:rsidRPr="001105D5" w14:paraId="3CCD4B37" w14:textId="77777777" w:rsidTr="007250FE">
        <w:tc>
          <w:tcPr>
            <w:tcW w:w="1276" w:type="dxa"/>
            <w:vAlign w:val="center"/>
          </w:tcPr>
          <w:p w14:paraId="75BF0369" w14:textId="77777777" w:rsidR="003B7BAB" w:rsidRPr="006D2B99" w:rsidRDefault="003B7BAB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3BF2D4EC" w14:textId="49EB78D7" w:rsidR="003B7BAB" w:rsidRPr="00104033" w:rsidRDefault="003B7BAB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群组</w:t>
            </w:r>
            <w:r w:rsidR="00B265B9">
              <w:rPr>
                <w:rFonts w:ascii="微软雅黑" w:eastAsia="微软雅黑" w:hAnsi="微软雅黑" w:cs="微软雅黑"/>
                <w:sz w:val="18"/>
                <w:szCs w:val="18"/>
              </w:rPr>
              <w:t>的环信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2126" w:type="dxa"/>
          </w:tcPr>
          <w:p w14:paraId="6DDF2C49" w14:textId="08D89092" w:rsidR="003B7BAB" w:rsidRPr="00F111ED" w:rsidRDefault="00661892" w:rsidP="007250FE">
            <w:pPr>
              <w:rPr>
                <w:rFonts w:hint="eastAsia"/>
              </w:rPr>
            </w:pPr>
            <w:r w:rsidRPr="00661892">
              <w:t>m_member_group_hxid</w:t>
            </w:r>
          </w:p>
        </w:tc>
        <w:tc>
          <w:tcPr>
            <w:tcW w:w="1134" w:type="dxa"/>
            <w:vAlign w:val="center"/>
          </w:tcPr>
          <w:p w14:paraId="25B2E275" w14:textId="77777777" w:rsidR="003B7BAB" w:rsidRPr="006D2B99" w:rsidRDefault="003B7BAB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5AA678BF" w14:textId="77777777" w:rsidR="003B7BAB" w:rsidRPr="00FB3492" w:rsidRDefault="003B7BAB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F7313D9" w14:textId="77777777" w:rsidR="003B7BAB" w:rsidRDefault="003B7BA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2ACB5F96" w14:textId="77777777" w:rsidR="003B7BAB" w:rsidRPr="00E13CD7" w:rsidRDefault="003B7BAB" w:rsidP="003B7BAB">
      <w:pPr>
        <w:pStyle w:val="a4"/>
        <w:ind w:left="142" w:firstLineChars="0" w:firstLine="0"/>
        <w:rPr>
          <w:rFonts w:cs="Times New Roman" w:hint="eastAsia"/>
        </w:rPr>
      </w:pPr>
    </w:p>
    <w:p w14:paraId="571ED8D4" w14:textId="77777777" w:rsidR="003B7BAB" w:rsidRPr="00110C46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3B7BAB" w:rsidRPr="001105D5" w14:paraId="28A494D8" w14:textId="77777777" w:rsidTr="007250FE">
        <w:tc>
          <w:tcPr>
            <w:tcW w:w="1276" w:type="dxa"/>
            <w:shd w:val="clear" w:color="auto" w:fill="BFBFBF"/>
            <w:vAlign w:val="center"/>
          </w:tcPr>
          <w:p w14:paraId="557126F7" w14:textId="77777777" w:rsidR="003B7BAB" w:rsidRPr="001105D5" w:rsidRDefault="003B7BAB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0F0A56C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B071C50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AD62179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</w:t>
            </w:r>
            <w:r w:rsidRPr="001105D5">
              <w:rPr>
                <w:rFonts w:hint="eastAsia"/>
                <w:sz w:val="18"/>
                <w:szCs w:val="18"/>
              </w:rPr>
              <w:lastRenderedPageBreak/>
              <w:t>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3CEF4D3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lastRenderedPageBreak/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59322A2" w14:textId="77777777" w:rsidR="003B7BAB" w:rsidRPr="001105D5" w:rsidRDefault="003B7BAB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3B7BAB" w:rsidRPr="001105D5" w14:paraId="27D0B656" w14:textId="77777777" w:rsidTr="007250FE">
        <w:tc>
          <w:tcPr>
            <w:tcW w:w="1276" w:type="dxa"/>
            <w:vAlign w:val="center"/>
          </w:tcPr>
          <w:p w14:paraId="4CEEDCD6" w14:textId="77777777" w:rsidR="003B7BAB" w:rsidRPr="001105D5" w:rsidRDefault="003B7BAB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029AEAB1" w14:textId="77777777" w:rsidR="003B7BAB" w:rsidRPr="001105D5" w:rsidRDefault="003B7BAB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0C2A3FD3" w14:textId="77777777" w:rsidR="003B7BAB" w:rsidRPr="001105D5" w:rsidRDefault="003B7BA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mbers</w:t>
            </w:r>
          </w:p>
        </w:tc>
        <w:tc>
          <w:tcPr>
            <w:tcW w:w="1134" w:type="dxa"/>
            <w:vAlign w:val="center"/>
          </w:tcPr>
          <w:p w14:paraId="4BDF4BFC" w14:textId="77777777" w:rsidR="003B7BAB" w:rsidRPr="001105D5" w:rsidRDefault="003B7BAB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mber</w:t>
            </w:r>
            <w:r w:rsidRPr="00FE5840">
              <w:t>[]</w:t>
            </w:r>
          </w:p>
        </w:tc>
        <w:tc>
          <w:tcPr>
            <w:tcW w:w="2127" w:type="dxa"/>
            <w:vAlign w:val="center"/>
          </w:tcPr>
          <w:p w14:paraId="5072D435" w14:textId="77777777" w:rsidR="003B7BAB" w:rsidRPr="001105D5" w:rsidRDefault="003B7BAB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1E5348">
              <w:t>Member</w:t>
            </w:r>
          </w:p>
        </w:tc>
        <w:tc>
          <w:tcPr>
            <w:tcW w:w="2409" w:type="dxa"/>
            <w:vAlign w:val="center"/>
          </w:tcPr>
          <w:p w14:paraId="6043E5B8" w14:textId="77777777" w:rsidR="003B7BAB" w:rsidRPr="001105D5" w:rsidRDefault="003B7BAB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成员数据集合</w:t>
            </w:r>
          </w:p>
        </w:tc>
      </w:tr>
    </w:tbl>
    <w:p w14:paraId="0CEFC9B4" w14:textId="77777777" w:rsidR="003B7BAB" w:rsidRPr="00E13CD7" w:rsidRDefault="003B7BAB" w:rsidP="003B7BAB">
      <w:pPr>
        <w:pStyle w:val="a4"/>
        <w:ind w:left="142" w:firstLineChars="0" w:firstLine="0"/>
        <w:rPr>
          <w:rFonts w:cs="Times New Roman" w:hint="eastAsia"/>
        </w:rPr>
      </w:pPr>
    </w:p>
    <w:p w14:paraId="6619A44D" w14:textId="77777777" w:rsidR="003B7BAB" w:rsidRDefault="003B7BAB" w:rsidP="003B7BAB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00C11ABC" w14:textId="77777777" w:rsidR="003B7BAB" w:rsidRDefault="003B7BAB" w:rsidP="003B7BAB">
      <w:pPr>
        <w:ind w:left="-142"/>
        <w:rPr>
          <w:rFonts w:hint="eastAsia"/>
        </w:rPr>
      </w:pPr>
      <w:r>
        <w:t>[</w:t>
      </w:r>
    </w:p>
    <w:p w14:paraId="0B2B3BF9" w14:textId="77777777" w:rsidR="003B7BAB" w:rsidRDefault="003B7BAB" w:rsidP="003B7BAB">
      <w:pPr>
        <w:ind w:left="-142"/>
        <w:rPr>
          <w:rFonts w:hint="eastAsia"/>
        </w:rPr>
      </w:pPr>
      <w:r>
        <w:t>{"result":false,</w:t>
      </w:r>
    </w:p>
    <w:p w14:paraId="14A8703D" w14:textId="77777777" w:rsidR="003B7BAB" w:rsidRDefault="003B7BAB" w:rsidP="003B7BAB">
      <w:pPr>
        <w:ind w:left="-142"/>
        <w:rPr>
          <w:rFonts w:hint="eastAsia"/>
        </w:rPr>
      </w:pPr>
      <w:r>
        <w:t>"msg":0,</w:t>
      </w:r>
    </w:p>
    <w:p w14:paraId="1CE69CA8" w14:textId="77777777" w:rsidR="003B7BAB" w:rsidRDefault="003B7BAB" w:rsidP="003B7BAB">
      <w:pPr>
        <w:ind w:left="-142"/>
        <w:rPr>
          <w:rFonts w:hint="eastAsia"/>
        </w:rPr>
      </w:pPr>
      <w:r>
        <w:t>"mavatarId":1,</w:t>
      </w:r>
    </w:p>
    <w:p w14:paraId="5614959C" w14:textId="77777777" w:rsidR="003B7BAB" w:rsidRDefault="003B7BAB" w:rsidP="003B7BAB">
      <w:pPr>
        <w:ind w:left="-142"/>
        <w:rPr>
          <w:rFonts w:hint="eastAsia"/>
        </w:rPr>
      </w:pPr>
      <w:r>
        <w:t>"mavatarUserId":1,</w:t>
      </w:r>
    </w:p>
    <w:p w14:paraId="6EBC692F" w14:textId="77777777" w:rsidR="003B7BAB" w:rsidRDefault="003B7BAB" w:rsidP="003B7BAB">
      <w:pPr>
        <w:ind w:left="-142"/>
        <w:rPr>
          <w:rFonts w:hint="eastAsia"/>
        </w:rPr>
      </w:pPr>
      <w:r>
        <w:t>"mavatarUserName":"zhangsan",</w:t>
      </w:r>
    </w:p>
    <w:p w14:paraId="4D1C1A9F" w14:textId="77777777" w:rsidR="003B7BAB" w:rsidRDefault="003B7BAB" w:rsidP="003B7BAB">
      <w:pPr>
        <w:ind w:left="-142"/>
        <w:rPr>
          <w:rFonts w:hint="eastAsia"/>
        </w:rPr>
      </w:pPr>
      <w:r>
        <w:t>"mavatarPath":"user_avatar",</w:t>
      </w:r>
    </w:p>
    <w:p w14:paraId="4A362AFD" w14:textId="77777777" w:rsidR="003B7BAB" w:rsidRDefault="003B7BAB" w:rsidP="003B7BAB">
      <w:pPr>
        <w:ind w:left="-142"/>
        <w:rPr>
          <w:rFonts w:hint="eastAsia"/>
        </w:rPr>
      </w:pPr>
      <w:r>
        <w:t>"mavatarType":0,</w:t>
      </w:r>
    </w:p>
    <w:p w14:paraId="1B1C14F6" w14:textId="77777777" w:rsidR="003B7BAB" w:rsidRDefault="003B7BAB" w:rsidP="003B7BAB">
      <w:pPr>
        <w:ind w:left="-142"/>
        <w:rPr>
          <w:rFonts w:hint="eastAsia"/>
        </w:rPr>
      </w:pPr>
      <w:r>
        <w:t>"muserId":1,</w:t>
      </w:r>
    </w:p>
    <w:p w14:paraId="1F5CEE2C" w14:textId="77777777" w:rsidR="003B7BAB" w:rsidRDefault="003B7BAB" w:rsidP="003B7BAB">
      <w:pPr>
        <w:ind w:left="-142"/>
        <w:rPr>
          <w:rFonts w:hint="eastAsia"/>
        </w:rPr>
      </w:pPr>
      <w:r>
        <w:t>"muserName":"zhangsan",</w:t>
      </w:r>
    </w:p>
    <w:p w14:paraId="4B29C86E" w14:textId="77777777" w:rsidR="003B7BAB" w:rsidRDefault="003B7BAB" w:rsidP="003B7BAB">
      <w:pPr>
        <w:ind w:left="-142"/>
        <w:rPr>
          <w:rFonts w:hint="eastAsia"/>
        </w:rPr>
      </w:pPr>
      <w:r>
        <w:t>"muserPassword":"a",</w:t>
      </w:r>
    </w:p>
    <w:p w14:paraId="1CFAF184" w14:textId="77777777" w:rsidR="003B7BAB" w:rsidRDefault="003B7BAB" w:rsidP="003B7BAB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6210085A" w14:textId="77777777" w:rsidR="003B7BAB" w:rsidRDefault="003B7BAB" w:rsidP="003B7BAB">
      <w:pPr>
        <w:ind w:left="-142"/>
        <w:rPr>
          <w:rFonts w:hint="eastAsia"/>
        </w:rPr>
      </w:pPr>
      <w:r>
        <w:t>"muserUnreadMsgCount":0,</w:t>
      </w:r>
    </w:p>
    <w:p w14:paraId="1C1D55C4" w14:textId="77777777" w:rsidR="003B7BAB" w:rsidRDefault="003B7BAB" w:rsidP="003B7BAB">
      <w:pPr>
        <w:ind w:left="-142"/>
        <w:rPr>
          <w:rFonts w:hint="eastAsia"/>
        </w:rPr>
      </w:pPr>
      <w:r>
        <w:t>"mmemberId":12,</w:t>
      </w:r>
    </w:p>
    <w:p w14:paraId="2C6FF75A" w14:textId="77777777" w:rsidR="003B7BAB" w:rsidRDefault="003B7BAB" w:rsidP="003B7BAB">
      <w:pPr>
        <w:ind w:left="-142"/>
        <w:rPr>
          <w:rFonts w:hint="eastAsia"/>
        </w:rPr>
      </w:pPr>
      <w:r>
        <w:t>"mmemberUserId":1,</w:t>
      </w:r>
    </w:p>
    <w:p w14:paraId="5E71058B" w14:textId="77777777" w:rsidR="003B7BAB" w:rsidRDefault="003B7BAB" w:rsidP="003B7BAB">
      <w:pPr>
        <w:ind w:left="-142"/>
        <w:rPr>
          <w:rFonts w:hint="eastAsia"/>
        </w:rPr>
      </w:pPr>
      <w:r>
        <w:t>"mmemberUserName":"zhangsan",</w:t>
      </w:r>
    </w:p>
    <w:p w14:paraId="30EE9B22" w14:textId="77777777" w:rsidR="003B7BAB" w:rsidRDefault="003B7BAB" w:rsidP="003B7BAB">
      <w:pPr>
        <w:ind w:left="-142"/>
        <w:rPr>
          <w:rFonts w:hint="eastAsia"/>
        </w:rPr>
      </w:pPr>
      <w:r>
        <w:t>"mmemberGroupId":6,</w:t>
      </w:r>
    </w:p>
    <w:p w14:paraId="4CC247EF" w14:textId="77777777" w:rsidR="003B7BAB" w:rsidRDefault="003B7BAB" w:rsidP="003B7BAB">
      <w:pPr>
        <w:ind w:left="-142"/>
        <w:rPr>
          <w:rFonts w:hint="eastAsia"/>
        </w:rPr>
      </w:pPr>
      <w:r>
        <w:t>"mmemberGroupHxid":"1463383274651",</w:t>
      </w:r>
    </w:p>
    <w:p w14:paraId="544E7AD5" w14:textId="77777777" w:rsidR="003B7BAB" w:rsidRDefault="003B7BAB" w:rsidP="003B7BAB">
      <w:pPr>
        <w:ind w:left="-142"/>
        <w:rPr>
          <w:rFonts w:hint="eastAsia"/>
        </w:rPr>
      </w:pPr>
      <w:r>
        <w:t>"mmemberPermission":1},</w:t>
      </w:r>
    </w:p>
    <w:p w14:paraId="61CB2381" w14:textId="77777777" w:rsidR="003B7BAB" w:rsidRDefault="003B7BAB" w:rsidP="003B7BAB">
      <w:pPr>
        <w:ind w:left="-142"/>
        <w:rPr>
          <w:rFonts w:hint="eastAsia"/>
        </w:rPr>
      </w:pPr>
      <w:r>
        <w:t xml:space="preserve">… … </w:t>
      </w:r>
    </w:p>
    <w:p w14:paraId="491DFBCE" w14:textId="77777777" w:rsidR="003B7BAB" w:rsidRDefault="003B7BAB" w:rsidP="003B7BAB">
      <w:pPr>
        <w:ind w:left="-142"/>
        <w:rPr>
          <w:rFonts w:hint="eastAsia"/>
        </w:rPr>
      </w:pPr>
      <w:r>
        <w:t>{"result":false,</w:t>
      </w:r>
    </w:p>
    <w:p w14:paraId="1E51F5EA" w14:textId="77777777" w:rsidR="003B7BAB" w:rsidRDefault="003B7BAB" w:rsidP="003B7BAB">
      <w:pPr>
        <w:ind w:left="-142"/>
        <w:rPr>
          <w:rFonts w:hint="eastAsia"/>
        </w:rPr>
      </w:pPr>
      <w:r>
        <w:t>"msg":0,</w:t>
      </w:r>
    </w:p>
    <w:p w14:paraId="4953D0F3" w14:textId="77777777" w:rsidR="003B7BAB" w:rsidRDefault="003B7BAB" w:rsidP="003B7BAB">
      <w:pPr>
        <w:ind w:left="-142"/>
        <w:rPr>
          <w:rFonts w:hint="eastAsia"/>
        </w:rPr>
      </w:pPr>
      <w:r>
        <w:t>"mavatarId":2,</w:t>
      </w:r>
    </w:p>
    <w:p w14:paraId="2F83C3EF" w14:textId="77777777" w:rsidR="003B7BAB" w:rsidRDefault="003B7BAB" w:rsidP="003B7BAB">
      <w:pPr>
        <w:ind w:left="-142"/>
        <w:rPr>
          <w:rFonts w:hint="eastAsia"/>
        </w:rPr>
      </w:pPr>
      <w:r>
        <w:t>"mavatarUserId":2,</w:t>
      </w:r>
    </w:p>
    <w:p w14:paraId="6D007081" w14:textId="77777777" w:rsidR="003B7BAB" w:rsidRDefault="003B7BAB" w:rsidP="003B7BAB">
      <w:pPr>
        <w:ind w:left="-142"/>
        <w:rPr>
          <w:rFonts w:hint="eastAsia"/>
        </w:rPr>
      </w:pPr>
      <w:r>
        <w:t>"mavatarUserName":"lisi",</w:t>
      </w:r>
    </w:p>
    <w:p w14:paraId="44E8E60C" w14:textId="77777777" w:rsidR="003B7BAB" w:rsidRDefault="003B7BAB" w:rsidP="003B7BAB">
      <w:pPr>
        <w:ind w:left="-142"/>
        <w:rPr>
          <w:rFonts w:hint="eastAsia"/>
        </w:rPr>
      </w:pPr>
      <w:r>
        <w:t>"mavatarPath":"user_avatar",</w:t>
      </w:r>
    </w:p>
    <w:p w14:paraId="35CE2477" w14:textId="77777777" w:rsidR="003B7BAB" w:rsidRDefault="003B7BAB" w:rsidP="003B7BAB">
      <w:pPr>
        <w:ind w:left="-142"/>
        <w:rPr>
          <w:rFonts w:hint="eastAsia"/>
        </w:rPr>
      </w:pPr>
      <w:r>
        <w:t>"mavatarType":0,</w:t>
      </w:r>
    </w:p>
    <w:p w14:paraId="4059B55C" w14:textId="77777777" w:rsidR="003B7BAB" w:rsidRDefault="003B7BAB" w:rsidP="003B7BAB">
      <w:pPr>
        <w:ind w:left="-142"/>
        <w:rPr>
          <w:rFonts w:hint="eastAsia"/>
        </w:rPr>
      </w:pPr>
      <w:r>
        <w:t>"muserId":2,</w:t>
      </w:r>
    </w:p>
    <w:p w14:paraId="4C8F52E1" w14:textId="77777777" w:rsidR="003B7BAB" w:rsidRDefault="003B7BAB" w:rsidP="003B7BAB">
      <w:pPr>
        <w:ind w:left="-142"/>
        <w:rPr>
          <w:rFonts w:hint="eastAsia"/>
        </w:rPr>
      </w:pPr>
      <w:r>
        <w:t>"muserName":"lisi",</w:t>
      </w:r>
    </w:p>
    <w:p w14:paraId="316B4E04" w14:textId="77777777" w:rsidR="003B7BAB" w:rsidRDefault="003B7BAB" w:rsidP="003B7BAB">
      <w:pPr>
        <w:ind w:left="-142"/>
        <w:rPr>
          <w:rFonts w:hint="eastAsia"/>
        </w:rPr>
      </w:pPr>
      <w:r>
        <w:t>"muserPassword":"a",</w:t>
      </w:r>
    </w:p>
    <w:p w14:paraId="7C9CC5D8" w14:textId="77777777" w:rsidR="003B7BAB" w:rsidRDefault="003B7BAB" w:rsidP="003B7BAB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李思思</w:t>
      </w:r>
      <w:r>
        <w:rPr>
          <w:rFonts w:hint="eastAsia"/>
        </w:rPr>
        <w:t>",</w:t>
      </w:r>
    </w:p>
    <w:p w14:paraId="255ED9DE" w14:textId="77777777" w:rsidR="003B7BAB" w:rsidRDefault="003B7BAB" w:rsidP="003B7BAB">
      <w:pPr>
        <w:ind w:left="-142"/>
        <w:rPr>
          <w:rFonts w:hint="eastAsia"/>
        </w:rPr>
      </w:pPr>
      <w:r>
        <w:t>"muserUnreadMsgCount":0,</w:t>
      </w:r>
    </w:p>
    <w:p w14:paraId="42D8F0CA" w14:textId="77777777" w:rsidR="003B7BAB" w:rsidRDefault="003B7BAB" w:rsidP="003B7BAB">
      <w:pPr>
        <w:ind w:left="-142"/>
        <w:rPr>
          <w:rFonts w:hint="eastAsia"/>
        </w:rPr>
      </w:pPr>
      <w:r>
        <w:t>"mmemberId":42,</w:t>
      </w:r>
    </w:p>
    <w:p w14:paraId="179A58BE" w14:textId="77777777" w:rsidR="003B7BAB" w:rsidRDefault="003B7BAB" w:rsidP="003B7BAB">
      <w:pPr>
        <w:ind w:left="-142"/>
        <w:rPr>
          <w:rFonts w:hint="eastAsia"/>
        </w:rPr>
      </w:pPr>
      <w:r>
        <w:t>"mmemberUserId":2,</w:t>
      </w:r>
    </w:p>
    <w:p w14:paraId="174B1EF5" w14:textId="77777777" w:rsidR="003B7BAB" w:rsidRDefault="003B7BAB" w:rsidP="003B7BAB">
      <w:pPr>
        <w:ind w:left="-142"/>
        <w:rPr>
          <w:rFonts w:hint="eastAsia"/>
        </w:rPr>
      </w:pPr>
      <w:r>
        <w:t>"mmemberUserName":"lisi",</w:t>
      </w:r>
    </w:p>
    <w:p w14:paraId="37EF5DBE" w14:textId="77777777" w:rsidR="003B7BAB" w:rsidRDefault="003B7BAB" w:rsidP="003B7BAB">
      <w:pPr>
        <w:ind w:left="-142"/>
        <w:rPr>
          <w:rFonts w:hint="eastAsia"/>
        </w:rPr>
      </w:pPr>
      <w:r>
        <w:t>"mmemberGroupId":6,</w:t>
      </w:r>
    </w:p>
    <w:p w14:paraId="74EC1976" w14:textId="77777777" w:rsidR="003B7BAB" w:rsidRDefault="003B7BAB" w:rsidP="003B7BAB">
      <w:pPr>
        <w:ind w:left="-142"/>
        <w:rPr>
          <w:rFonts w:hint="eastAsia"/>
        </w:rPr>
      </w:pPr>
      <w:r>
        <w:t>"mmemberGroupHxid":"1463383274651",</w:t>
      </w:r>
    </w:p>
    <w:p w14:paraId="2099C319" w14:textId="77777777" w:rsidR="003B7BAB" w:rsidRDefault="003B7BAB" w:rsidP="003B7BAB">
      <w:pPr>
        <w:ind w:left="-142"/>
        <w:rPr>
          <w:rFonts w:hint="eastAsia"/>
        </w:rPr>
      </w:pPr>
      <w:r>
        <w:t>"mmemberPermission":0}</w:t>
      </w:r>
    </w:p>
    <w:p w14:paraId="45DE5A0B" w14:textId="77777777" w:rsidR="003B7BAB" w:rsidRDefault="003B7BAB" w:rsidP="003B7BAB">
      <w:pPr>
        <w:ind w:left="-142"/>
        <w:rPr>
          <w:rFonts w:hint="eastAsia"/>
        </w:rPr>
      </w:pPr>
      <w:r>
        <w:t>]</w:t>
      </w:r>
    </w:p>
    <w:p w14:paraId="19435D0A" w14:textId="77777777" w:rsidR="003B7BAB" w:rsidRDefault="003B7BAB" w:rsidP="003B7BAB">
      <w:pPr>
        <w:rPr>
          <w:rFonts w:hint="eastAsia"/>
        </w:rPr>
      </w:pPr>
    </w:p>
    <w:p w14:paraId="485513C9" w14:textId="77777777" w:rsidR="003B7BAB" w:rsidRPr="003B7BAB" w:rsidRDefault="003B7BAB" w:rsidP="003B7BAB">
      <w:pPr>
        <w:rPr>
          <w:rFonts w:hint="eastAsia"/>
        </w:rPr>
      </w:pPr>
    </w:p>
    <w:p w14:paraId="28F38997" w14:textId="77777777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6" w:name="_Toc451274970"/>
      <w:r>
        <w:rPr>
          <w:rFonts w:hint="eastAsia"/>
        </w:rPr>
        <w:t>根据</w:t>
      </w:r>
      <w:r>
        <w:t>群组环信</w:t>
      </w:r>
      <w:r>
        <w:t>id</w:t>
      </w:r>
      <w:r>
        <w:t>下载群组成员列表，</w:t>
      </w:r>
      <w:r>
        <w:rPr>
          <w:rFonts w:hint="eastAsia"/>
        </w:rPr>
        <w:t>分页</w:t>
      </w:r>
      <w:r>
        <w:t>显示的数据</w:t>
      </w:r>
      <w:bookmarkEnd w:id="26"/>
    </w:p>
    <w:p w14:paraId="670C9B02" w14:textId="77777777" w:rsidR="001E6E08" w:rsidRDefault="001E6E08" w:rsidP="001E6E08">
      <w:pPr>
        <w:rPr>
          <w:rFonts w:hint="eastAsia"/>
        </w:rPr>
      </w:pPr>
    </w:p>
    <w:p w14:paraId="12F7B507" w14:textId="23CDD456" w:rsidR="001E6E08" w:rsidRPr="00E13CD7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环信</w:t>
      </w:r>
      <w:r>
        <w:t>id</w:t>
      </w:r>
      <w:r>
        <w:t>下载指定群组的群组成员，</w:t>
      </w:r>
      <w:r>
        <w:rPr>
          <w:rFonts w:hint="eastAsia"/>
        </w:rPr>
        <w:t>分页</w:t>
      </w:r>
      <w:r>
        <w:t>数据</w:t>
      </w:r>
      <w:r>
        <w:rPr>
          <w:rFonts w:hint="eastAsia"/>
        </w:rPr>
        <w:t>。</w:t>
      </w:r>
    </w:p>
    <w:p w14:paraId="43E898EC" w14:textId="7ED44B22" w:rsidR="001E6E08" w:rsidRPr="00E13CD7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环信</w:t>
      </w:r>
      <w:r>
        <w:t>id</w:t>
      </w:r>
      <w:r>
        <w:t>获取</w:t>
      </w:r>
      <w:r>
        <w:rPr>
          <w:rFonts w:hint="eastAsia"/>
        </w:rPr>
        <w:t>指定</w:t>
      </w:r>
      <w:r>
        <w:t>群组的</w:t>
      </w:r>
      <w:r>
        <w:rPr>
          <w:rFonts w:hint="eastAsia"/>
        </w:rPr>
        <w:t>成员</w:t>
      </w:r>
      <w:r>
        <w:t>列表</w:t>
      </w:r>
      <w:r>
        <w:rPr>
          <w:rFonts w:hint="eastAsia"/>
        </w:rPr>
        <w:t>分页</w:t>
      </w:r>
      <w:r>
        <w:t>数据。</w:t>
      </w:r>
    </w:p>
    <w:p w14:paraId="4D3F653C" w14:textId="77777777" w:rsidR="001E6E08" w:rsidRPr="00E13CD7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141B7DED" w14:textId="77777777" w:rsidR="001E6E08" w:rsidRPr="00E13CD7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7DBA9960" w14:textId="56C2DCCF" w:rsidR="001E6E08" w:rsidRPr="00E13CD7" w:rsidRDefault="001E6E08" w:rsidP="001E6E08">
      <w:pPr>
        <w:rPr>
          <w:rFonts w:cs="Times New Roman" w:hint="eastAsia"/>
        </w:rPr>
      </w:pPr>
      <w:r w:rsidRPr="00F111ED">
        <w:t>url=</w:t>
      </w:r>
      <w:r w:rsidR="00661892" w:rsidRPr="00661892">
        <w:t>http://10.0.2.2:8080/SuperWeChatServer/Server?request=download_group_members_by_hxid_limit&amp; m_member_group_hxid=&amp;page_id=&amp;page_size=</w:t>
      </w:r>
    </w:p>
    <w:p w14:paraId="7A9B057C" w14:textId="77777777" w:rsidR="001E6E08" w:rsidRPr="00110C46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1E6E08" w:rsidRPr="001105D5" w14:paraId="33BA5F80" w14:textId="77777777" w:rsidTr="007250FE">
        <w:tc>
          <w:tcPr>
            <w:tcW w:w="1276" w:type="dxa"/>
            <w:shd w:val="clear" w:color="auto" w:fill="BFBFBF"/>
            <w:vAlign w:val="center"/>
          </w:tcPr>
          <w:p w14:paraId="282E71F1" w14:textId="77777777" w:rsidR="001E6E08" w:rsidRPr="001105D5" w:rsidRDefault="001E6E08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8D5E2D3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06B7BF0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67E8460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0EA916B8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7D93B08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1E6E08" w:rsidRPr="001105D5" w14:paraId="10D69D11" w14:textId="77777777" w:rsidTr="007250FE">
        <w:tc>
          <w:tcPr>
            <w:tcW w:w="1276" w:type="dxa"/>
            <w:vAlign w:val="center"/>
          </w:tcPr>
          <w:p w14:paraId="0FEE70D1" w14:textId="77777777" w:rsidR="001E6E08" w:rsidRPr="001105D5" w:rsidRDefault="001E6E08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496AC80F" w14:textId="77777777" w:rsidR="001E6E08" w:rsidRPr="00104033" w:rsidRDefault="001E6E08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2089C1E4" w14:textId="77777777" w:rsidR="001E6E08" w:rsidRPr="001105D5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5FE00485" w14:textId="77777777" w:rsidR="001E6E08" w:rsidRPr="001105D5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01A411A" w14:textId="123A6363" w:rsidR="001E6E08" w:rsidRPr="001105D5" w:rsidRDefault="00661892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61892">
              <w:t>download_group_members_by_hxid_limit</w:t>
            </w:r>
          </w:p>
        </w:tc>
        <w:tc>
          <w:tcPr>
            <w:tcW w:w="2409" w:type="dxa"/>
            <w:vAlign w:val="center"/>
          </w:tcPr>
          <w:p w14:paraId="7A4053AA" w14:textId="77777777" w:rsidR="001E6E08" w:rsidRPr="001105D5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群组成员分页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1E6E08" w:rsidRPr="001105D5" w14:paraId="528DE82C" w14:textId="77777777" w:rsidTr="007250FE">
        <w:tc>
          <w:tcPr>
            <w:tcW w:w="1276" w:type="dxa"/>
            <w:vAlign w:val="center"/>
          </w:tcPr>
          <w:p w14:paraId="145455D8" w14:textId="77777777" w:rsidR="001E6E08" w:rsidRPr="006D2B99" w:rsidRDefault="001E6E08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026DE995" w14:textId="77777777" w:rsidR="001E6E08" w:rsidRPr="00104033" w:rsidRDefault="001E6E08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群组id</w:t>
            </w:r>
          </w:p>
        </w:tc>
        <w:tc>
          <w:tcPr>
            <w:tcW w:w="2126" w:type="dxa"/>
          </w:tcPr>
          <w:p w14:paraId="4DA6AFC0" w14:textId="02A11ADD" w:rsidR="001E6E08" w:rsidRPr="00F111ED" w:rsidRDefault="00661892" w:rsidP="007250FE">
            <w:pPr>
              <w:rPr>
                <w:rFonts w:hint="eastAsia"/>
              </w:rPr>
            </w:pPr>
            <w:r w:rsidRPr="00661892">
              <w:t>m_member_group_hxid</w:t>
            </w:r>
          </w:p>
        </w:tc>
        <w:tc>
          <w:tcPr>
            <w:tcW w:w="1134" w:type="dxa"/>
            <w:vAlign w:val="center"/>
          </w:tcPr>
          <w:p w14:paraId="0EB1428E" w14:textId="77777777" w:rsidR="001E6E08" w:rsidRPr="006D2B99" w:rsidRDefault="001E6E08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152F7FC" w14:textId="77777777" w:rsidR="001E6E08" w:rsidRPr="00FB3492" w:rsidRDefault="001E6E08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7005371" w14:textId="77777777" w:rsidR="001E6E08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E6E08" w:rsidRPr="001105D5" w14:paraId="5C050A5A" w14:textId="77777777" w:rsidTr="007250FE">
        <w:tc>
          <w:tcPr>
            <w:tcW w:w="1276" w:type="dxa"/>
            <w:vAlign w:val="center"/>
          </w:tcPr>
          <w:p w14:paraId="2910BCD2" w14:textId="77777777" w:rsidR="001E6E08" w:rsidRDefault="001E6E08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0228A028" w14:textId="77777777" w:rsidR="001E6E08" w:rsidRDefault="001E6E08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2126" w:type="dxa"/>
          </w:tcPr>
          <w:p w14:paraId="6B94C62A" w14:textId="77777777" w:rsidR="001E6E08" w:rsidRPr="007C7680" w:rsidRDefault="001E6E08" w:rsidP="007250FE">
            <w:pPr>
              <w:rPr>
                <w:rFonts w:hint="eastAsia"/>
              </w:rPr>
            </w:pPr>
            <w:r w:rsidRPr="00574EBD">
              <w:t>page_id</w:t>
            </w:r>
          </w:p>
        </w:tc>
        <w:tc>
          <w:tcPr>
            <w:tcW w:w="1134" w:type="dxa"/>
            <w:vAlign w:val="center"/>
          </w:tcPr>
          <w:p w14:paraId="45833CD6" w14:textId="77777777" w:rsidR="001E6E08" w:rsidRPr="006D2B99" w:rsidRDefault="001E6E08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56C1A6CC" w14:textId="77777777" w:rsidR="001E6E08" w:rsidRPr="00FB3492" w:rsidRDefault="001E6E08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E28BDC5" w14:textId="77777777" w:rsidR="001E6E08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E6E08" w:rsidRPr="001105D5" w14:paraId="6F8985EF" w14:textId="77777777" w:rsidTr="007250FE">
        <w:tc>
          <w:tcPr>
            <w:tcW w:w="1276" w:type="dxa"/>
            <w:vAlign w:val="center"/>
          </w:tcPr>
          <w:p w14:paraId="486B0C17" w14:textId="77777777" w:rsidR="001E6E08" w:rsidRDefault="001E6E08" w:rsidP="007250FE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4DBBAFB0" w14:textId="77777777" w:rsidR="001E6E08" w:rsidRDefault="001E6E08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</w:p>
        </w:tc>
        <w:tc>
          <w:tcPr>
            <w:tcW w:w="2126" w:type="dxa"/>
          </w:tcPr>
          <w:p w14:paraId="344FCAE8" w14:textId="77777777" w:rsidR="001E6E08" w:rsidRPr="007C7680" w:rsidRDefault="001E6E08" w:rsidP="007250FE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1134" w:type="dxa"/>
            <w:vAlign w:val="center"/>
          </w:tcPr>
          <w:p w14:paraId="7427E332" w14:textId="77777777" w:rsidR="001E6E08" w:rsidRPr="006D2B99" w:rsidRDefault="001E6E08" w:rsidP="007250F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3943E8DB" w14:textId="77777777" w:rsidR="001E6E08" w:rsidRPr="00FB3492" w:rsidRDefault="001E6E08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D48DE6A" w14:textId="77777777" w:rsidR="001E6E08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09E424BA" w14:textId="77777777" w:rsidR="001E6E08" w:rsidRPr="00E13CD7" w:rsidRDefault="001E6E08" w:rsidP="001E6E08">
      <w:pPr>
        <w:pStyle w:val="a4"/>
        <w:ind w:left="142" w:firstLineChars="0" w:firstLine="0"/>
        <w:rPr>
          <w:rFonts w:cs="Times New Roman" w:hint="eastAsia"/>
        </w:rPr>
      </w:pPr>
    </w:p>
    <w:p w14:paraId="1061B3A3" w14:textId="77777777" w:rsidR="001E6E08" w:rsidRPr="00110C46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1E6E08" w:rsidRPr="001105D5" w14:paraId="08C9107A" w14:textId="77777777" w:rsidTr="007250FE">
        <w:tc>
          <w:tcPr>
            <w:tcW w:w="1276" w:type="dxa"/>
            <w:shd w:val="clear" w:color="auto" w:fill="BFBFBF"/>
            <w:vAlign w:val="center"/>
          </w:tcPr>
          <w:p w14:paraId="0F35334F" w14:textId="77777777" w:rsidR="001E6E08" w:rsidRPr="001105D5" w:rsidRDefault="001E6E08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6FE0EEE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B8F80E6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B50D97D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57B45365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BF0325E" w14:textId="77777777" w:rsidR="001E6E08" w:rsidRPr="001105D5" w:rsidRDefault="001E6E08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1E6E08" w:rsidRPr="001105D5" w14:paraId="682D98EC" w14:textId="77777777" w:rsidTr="007250FE">
        <w:tc>
          <w:tcPr>
            <w:tcW w:w="1276" w:type="dxa"/>
            <w:vAlign w:val="center"/>
          </w:tcPr>
          <w:p w14:paraId="2489C102" w14:textId="77777777" w:rsidR="001E6E08" w:rsidRPr="001105D5" w:rsidRDefault="001E6E08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53BE3567" w14:textId="77777777" w:rsidR="001E6E08" w:rsidRPr="001105D5" w:rsidRDefault="001E6E08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43139BCA" w14:textId="77777777" w:rsidR="001E6E08" w:rsidRPr="001105D5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mbers</w:t>
            </w:r>
          </w:p>
        </w:tc>
        <w:tc>
          <w:tcPr>
            <w:tcW w:w="1134" w:type="dxa"/>
            <w:vAlign w:val="center"/>
          </w:tcPr>
          <w:p w14:paraId="624C7962" w14:textId="77777777" w:rsidR="001E6E08" w:rsidRPr="001105D5" w:rsidRDefault="001E6E08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mber</w:t>
            </w:r>
            <w:r w:rsidRPr="00FE5840">
              <w:t>[]</w:t>
            </w:r>
          </w:p>
        </w:tc>
        <w:tc>
          <w:tcPr>
            <w:tcW w:w="2127" w:type="dxa"/>
            <w:vAlign w:val="center"/>
          </w:tcPr>
          <w:p w14:paraId="2AD99F1C" w14:textId="77777777" w:rsidR="001E6E08" w:rsidRPr="001105D5" w:rsidRDefault="001E6E08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1E5348">
              <w:t>Member</w:t>
            </w:r>
          </w:p>
        </w:tc>
        <w:tc>
          <w:tcPr>
            <w:tcW w:w="2409" w:type="dxa"/>
            <w:vAlign w:val="center"/>
          </w:tcPr>
          <w:p w14:paraId="79B9CE55" w14:textId="77777777" w:rsidR="001E6E08" w:rsidRPr="001105D5" w:rsidRDefault="001E6E08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成员数据集合</w:t>
            </w:r>
          </w:p>
        </w:tc>
      </w:tr>
    </w:tbl>
    <w:p w14:paraId="3850944A" w14:textId="77777777" w:rsidR="001E6E08" w:rsidRPr="00E13CD7" w:rsidRDefault="001E6E08" w:rsidP="001E6E08">
      <w:pPr>
        <w:pStyle w:val="a4"/>
        <w:ind w:left="142" w:firstLineChars="0" w:firstLine="0"/>
        <w:rPr>
          <w:rFonts w:cs="Times New Roman" w:hint="eastAsia"/>
        </w:rPr>
      </w:pPr>
    </w:p>
    <w:p w14:paraId="0655ACB5" w14:textId="77777777" w:rsidR="001E6E08" w:rsidRDefault="001E6E08" w:rsidP="001E6E08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1FCF5CB8" w14:textId="77777777" w:rsidR="001E6E08" w:rsidRDefault="001E6E08" w:rsidP="001E6E08">
      <w:pPr>
        <w:ind w:left="-142"/>
        <w:rPr>
          <w:rFonts w:hint="eastAsia"/>
        </w:rPr>
      </w:pPr>
      <w:r>
        <w:t>[</w:t>
      </w:r>
    </w:p>
    <w:p w14:paraId="7124C4D3" w14:textId="77777777" w:rsidR="001E6E08" w:rsidRDefault="001E6E08" w:rsidP="001E6E08">
      <w:pPr>
        <w:ind w:left="-142"/>
        <w:rPr>
          <w:rFonts w:hint="eastAsia"/>
        </w:rPr>
      </w:pPr>
      <w:r>
        <w:t>{"result":false,</w:t>
      </w:r>
    </w:p>
    <w:p w14:paraId="2A9FC585" w14:textId="77777777" w:rsidR="001E6E08" w:rsidRDefault="001E6E08" w:rsidP="001E6E08">
      <w:pPr>
        <w:ind w:left="-142"/>
        <w:rPr>
          <w:rFonts w:hint="eastAsia"/>
        </w:rPr>
      </w:pPr>
      <w:r>
        <w:t>"msg":0,</w:t>
      </w:r>
    </w:p>
    <w:p w14:paraId="4E694453" w14:textId="77777777" w:rsidR="001E6E08" w:rsidRDefault="001E6E08" w:rsidP="001E6E08">
      <w:pPr>
        <w:ind w:left="-142"/>
        <w:rPr>
          <w:rFonts w:hint="eastAsia"/>
        </w:rPr>
      </w:pPr>
      <w:r>
        <w:t>"mavatarId":1,</w:t>
      </w:r>
    </w:p>
    <w:p w14:paraId="376F0928" w14:textId="77777777" w:rsidR="001E6E08" w:rsidRDefault="001E6E08" w:rsidP="001E6E08">
      <w:pPr>
        <w:ind w:left="-142"/>
        <w:rPr>
          <w:rFonts w:hint="eastAsia"/>
        </w:rPr>
      </w:pPr>
      <w:r>
        <w:t>"mavatarUserId":1,</w:t>
      </w:r>
    </w:p>
    <w:p w14:paraId="39BF17AD" w14:textId="77777777" w:rsidR="001E6E08" w:rsidRDefault="001E6E08" w:rsidP="001E6E08">
      <w:pPr>
        <w:ind w:left="-142"/>
        <w:rPr>
          <w:rFonts w:hint="eastAsia"/>
        </w:rPr>
      </w:pPr>
      <w:r>
        <w:t>"mavatarUserName":"zhangsan",</w:t>
      </w:r>
    </w:p>
    <w:p w14:paraId="72FC2102" w14:textId="77777777" w:rsidR="001E6E08" w:rsidRDefault="001E6E08" w:rsidP="001E6E08">
      <w:pPr>
        <w:ind w:left="-142"/>
        <w:rPr>
          <w:rFonts w:hint="eastAsia"/>
        </w:rPr>
      </w:pPr>
      <w:r>
        <w:t>"mavatarPath":"user_avatar",</w:t>
      </w:r>
    </w:p>
    <w:p w14:paraId="4D8B4FC6" w14:textId="77777777" w:rsidR="001E6E08" w:rsidRDefault="001E6E08" w:rsidP="001E6E08">
      <w:pPr>
        <w:ind w:left="-142"/>
        <w:rPr>
          <w:rFonts w:hint="eastAsia"/>
        </w:rPr>
      </w:pPr>
      <w:r>
        <w:t>"mavatarType":0,</w:t>
      </w:r>
    </w:p>
    <w:p w14:paraId="7480371E" w14:textId="77777777" w:rsidR="001E6E08" w:rsidRDefault="001E6E08" w:rsidP="001E6E08">
      <w:pPr>
        <w:ind w:left="-142"/>
        <w:rPr>
          <w:rFonts w:hint="eastAsia"/>
        </w:rPr>
      </w:pPr>
      <w:r>
        <w:t>"muserId":1,</w:t>
      </w:r>
    </w:p>
    <w:p w14:paraId="75CF7215" w14:textId="77777777" w:rsidR="001E6E08" w:rsidRDefault="001E6E08" w:rsidP="001E6E08">
      <w:pPr>
        <w:ind w:left="-142"/>
        <w:rPr>
          <w:rFonts w:hint="eastAsia"/>
        </w:rPr>
      </w:pPr>
      <w:r>
        <w:lastRenderedPageBreak/>
        <w:t>"muserName":"zhangsan",</w:t>
      </w:r>
    </w:p>
    <w:p w14:paraId="325876F5" w14:textId="77777777" w:rsidR="001E6E08" w:rsidRDefault="001E6E08" w:rsidP="001E6E08">
      <w:pPr>
        <w:ind w:left="-142"/>
        <w:rPr>
          <w:rFonts w:hint="eastAsia"/>
        </w:rPr>
      </w:pPr>
      <w:r>
        <w:t>"muserPassword":"a",</w:t>
      </w:r>
    </w:p>
    <w:p w14:paraId="06D85B11" w14:textId="77777777" w:rsidR="001E6E08" w:rsidRDefault="001E6E08" w:rsidP="001E6E08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352A4849" w14:textId="77777777" w:rsidR="001E6E08" w:rsidRDefault="001E6E08" w:rsidP="001E6E08">
      <w:pPr>
        <w:ind w:left="-142"/>
        <w:rPr>
          <w:rFonts w:hint="eastAsia"/>
        </w:rPr>
      </w:pPr>
      <w:r>
        <w:t>"muserUnreadMsgCount":0,</w:t>
      </w:r>
    </w:p>
    <w:p w14:paraId="3223D955" w14:textId="77777777" w:rsidR="001E6E08" w:rsidRDefault="001E6E08" w:rsidP="001E6E08">
      <w:pPr>
        <w:ind w:left="-142"/>
        <w:rPr>
          <w:rFonts w:hint="eastAsia"/>
        </w:rPr>
      </w:pPr>
      <w:r>
        <w:t>"mmemberId":12,</w:t>
      </w:r>
    </w:p>
    <w:p w14:paraId="2455704A" w14:textId="77777777" w:rsidR="001E6E08" w:rsidRDefault="001E6E08" w:rsidP="001E6E08">
      <w:pPr>
        <w:ind w:left="-142"/>
        <w:rPr>
          <w:rFonts w:hint="eastAsia"/>
        </w:rPr>
      </w:pPr>
      <w:r>
        <w:t>"mmemberUserId":1,</w:t>
      </w:r>
    </w:p>
    <w:p w14:paraId="7CC19BA0" w14:textId="77777777" w:rsidR="001E6E08" w:rsidRDefault="001E6E08" w:rsidP="001E6E08">
      <w:pPr>
        <w:ind w:left="-142"/>
        <w:rPr>
          <w:rFonts w:hint="eastAsia"/>
        </w:rPr>
      </w:pPr>
      <w:r>
        <w:t>"mmemberUserName":"zhangsan",</w:t>
      </w:r>
    </w:p>
    <w:p w14:paraId="2A7C33AD" w14:textId="77777777" w:rsidR="001E6E08" w:rsidRDefault="001E6E08" w:rsidP="001E6E08">
      <w:pPr>
        <w:ind w:left="-142"/>
        <w:rPr>
          <w:rFonts w:hint="eastAsia"/>
        </w:rPr>
      </w:pPr>
      <w:r>
        <w:t>"mmemberGroupId":6,</w:t>
      </w:r>
    </w:p>
    <w:p w14:paraId="79D732B6" w14:textId="77777777" w:rsidR="001E6E08" w:rsidRDefault="001E6E08" w:rsidP="001E6E08">
      <w:pPr>
        <w:ind w:left="-142"/>
        <w:rPr>
          <w:rFonts w:hint="eastAsia"/>
        </w:rPr>
      </w:pPr>
      <w:r>
        <w:t>"mmemberGroupHxid":"1463383274651",</w:t>
      </w:r>
    </w:p>
    <w:p w14:paraId="4FC1592B" w14:textId="77777777" w:rsidR="001E6E08" w:rsidRDefault="001E6E08" w:rsidP="001E6E08">
      <w:pPr>
        <w:ind w:left="-142"/>
        <w:rPr>
          <w:rFonts w:hint="eastAsia"/>
        </w:rPr>
      </w:pPr>
      <w:r>
        <w:t>"mmemberPermission":1},</w:t>
      </w:r>
    </w:p>
    <w:p w14:paraId="47869393" w14:textId="77777777" w:rsidR="001E6E08" w:rsidRDefault="001E6E08" w:rsidP="001E6E08">
      <w:pPr>
        <w:ind w:left="-142"/>
        <w:rPr>
          <w:rFonts w:hint="eastAsia"/>
        </w:rPr>
      </w:pPr>
      <w:r>
        <w:t xml:space="preserve">… … </w:t>
      </w:r>
    </w:p>
    <w:p w14:paraId="10D836C9" w14:textId="77777777" w:rsidR="001E6E08" w:rsidRDefault="001E6E08" w:rsidP="001E6E08">
      <w:pPr>
        <w:ind w:left="-142"/>
        <w:rPr>
          <w:rFonts w:hint="eastAsia"/>
        </w:rPr>
      </w:pPr>
      <w:r>
        <w:t>{"result":false,</w:t>
      </w:r>
    </w:p>
    <w:p w14:paraId="51BA8254" w14:textId="77777777" w:rsidR="001E6E08" w:rsidRDefault="001E6E08" w:rsidP="001E6E08">
      <w:pPr>
        <w:ind w:left="-142"/>
        <w:rPr>
          <w:rFonts w:hint="eastAsia"/>
        </w:rPr>
      </w:pPr>
      <w:r>
        <w:t>"msg":0,</w:t>
      </w:r>
    </w:p>
    <w:p w14:paraId="7B26AB07" w14:textId="77777777" w:rsidR="001E6E08" w:rsidRDefault="001E6E08" w:rsidP="001E6E08">
      <w:pPr>
        <w:ind w:left="-142"/>
        <w:rPr>
          <w:rFonts w:hint="eastAsia"/>
        </w:rPr>
      </w:pPr>
      <w:r>
        <w:t>"mavatarId":2,</w:t>
      </w:r>
    </w:p>
    <w:p w14:paraId="157C1592" w14:textId="77777777" w:rsidR="001E6E08" w:rsidRDefault="001E6E08" w:rsidP="001E6E08">
      <w:pPr>
        <w:ind w:left="-142"/>
        <w:rPr>
          <w:rFonts w:hint="eastAsia"/>
        </w:rPr>
      </w:pPr>
      <w:r>
        <w:t>"mavatarUserId":2,</w:t>
      </w:r>
    </w:p>
    <w:p w14:paraId="5454366A" w14:textId="77777777" w:rsidR="001E6E08" w:rsidRDefault="001E6E08" w:rsidP="001E6E08">
      <w:pPr>
        <w:ind w:left="-142"/>
        <w:rPr>
          <w:rFonts w:hint="eastAsia"/>
        </w:rPr>
      </w:pPr>
      <w:r>
        <w:t>"mavatarUserName":"lisi",</w:t>
      </w:r>
    </w:p>
    <w:p w14:paraId="3DB85913" w14:textId="77777777" w:rsidR="001E6E08" w:rsidRDefault="001E6E08" w:rsidP="001E6E08">
      <w:pPr>
        <w:ind w:left="-142"/>
        <w:rPr>
          <w:rFonts w:hint="eastAsia"/>
        </w:rPr>
      </w:pPr>
      <w:r>
        <w:t>"mavatarPath":"user_avatar",</w:t>
      </w:r>
    </w:p>
    <w:p w14:paraId="643DFC33" w14:textId="77777777" w:rsidR="001E6E08" w:rsidRDefault="001E6E08" w:rsidP="001E6E08">
      <w:pPr>
        <w:ind w:left="-142"/>
        <w:rPr>
          <w:rFonts w:hint="eastAsia"/>
        </w:rPr>
      </w:pPr>
      <w:r>
        <w:t>"mavatarType":0,</w:t>
      </w:r>
    </w:p>
    <w:p w14:paraId="3901299D" w14:textId="77777777" w:rsidR="001E6E08" w:rsidRDefault="001E6E08" w:rsidP="001E6E08">
      <w:pPr>
        <w:ind w:left="-142"/>
        <w:rPr>
          <w:rFonts w:hint="eastAsia"/>
        </w:rPr>
      </w:pPr>
      <w:r>
        <w:t>"muserId":2,</w:t>
      </w:r>
    </w:p>
    <w:p w14:paraId="7CA633E3" w14:textId="77777777" w:rsidR="001E6E08" w:rsidRDefault="001E6E08" w:rsidP="001E6E08">
      <w:pPr>
        <w:ind w:left="-142"/>
        <w:rPr>
          <w:rFonts w:hint="eastAsia"/>
        </w:rPr>
      </w:pPr>
      <w:r>
        <w:t>"muserName":"lisi",</w:t>
      </w:r>
    </w:p>
    <w:p w14:paraId="0F219317" w14:textId="77777777" w:rsidR="001E6E08" w:rsidRDefault="001E6E08" w:rsidP="001E6E08">
      <w:pPr>
        <w:ind w:left="-142"/>
        <w:rPr>
          <w:rFonts w:hint="eastAsia"/>
        </w:rPr>
      </w:pPr>
      <w:r>
        <w:t>"muserPassword":"a",</w:t>
      </w:r>
    </w:p>
    <w:p w14:paraId="16148424" w14:textId="77777777" w:rsidR="001E6E08" w:rsidRDefault="001E6E08" w:rsidP="001E6E08">
      <w:pPr>
        <w:ind w:left="-142"/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李思思</w:t>
      </w:r>
      <w:r>
        <w:rPr>
          <w:rFonts w:hint="eastAsia"/>
        </w:rPr>
        <w:t>",</w:t>
      </w:r>
    </w:p>
    <w:p w14:paraId="2C1E280E" w14:textId="77777777" w:rsidR="001E6E08" w:rsidRDefault="001E6E08" w:rsidP="001E6E08">
      <w:pPr>
        <w:ind w:left="-142"/>
        <w:rPr>
          <w:rFonts w:hint="eastAsia"/>
        </w:rPr>
      </w:pPr>
      <w:r>
        <w:t>"muserUnreadMsgCount":0,</w:t>
      </w:r>
    </w:p>
    <w:p w14:paraId="1BF365CC" w14:textId="77777777" w:rsidR="001E6E08" w:rsidRDefault="001E6E08" w:rsidP="001E6E08">
      <w:pPr>
        <w:ind w:left="-142"/>
        <w:rPr>
          <w:rFonts w:hint="eastAsia"/>
        </w:rPr>
      </w:pPr>
      <w:r>
        <w:t>"mmemberId":42,</w:t>
      </w:r>
    </w:p>
    <w:p w14:paraId="63950C3D" w14:textId="77777777" w:rsidR="001E6E08" w:rsidRDefault="001E6E08" w:rsidP="001E6E08">
      <w:pPr>
        <w:ind w:left="-142"/>
        <w:rPr>
          <w:rFonts w:hint="eastAsia"/>
        </w:rPr>
      </w:pPr>
      <w:r>
        <w:t>"mmemberUserId":2,</w:t>
      </w:r>
    </w:p>
    <w:p w14:paraId="680364C9" w14:textId="77777777" w:rsidR="001E6E08" w:rsidRDefault="001E6E08" w:rsidP="001E6E08">
      <w:pPr>
        <w:ind w:left="-142"/>
        <w:rPr>
          <w:rFonts w:hint="eastAsia"/>
        </w:rPr>
      </w:pPr>
      <w:r>
        <w:t>"mmemberUserName":"lisi",</w:t>
      </w:r>
    </w:p>
    <w:p w14:paraId="653E710C" w14:textId="77777777" w:rsidR="001E6E08" w:rsidRDefault="001E6E08" w:rsidP="001E6E08">
      <w:pPr>
        <w:ind w:left="-142"/>
        <w:rPr>
          <w:rFonts w:hint="eastAsia"/>
        </w:rPr>
      </w:pPr>
      <w:r>
        <w:t>"mmemberGroupId":6,</w:t>
      </w:r>
    </w:p>
    <w:p w14:paraId="2783C722" w14:textId="77777777" w:rsidR="001E6E08" w:rsidRDefault="001E6E08" w:rsidP="001E6E08">
      <w:pPr>
        <w:ind w:left="-142"/>
        <w:rPr>
          <w:rFonts w:hint="eastAsia"/>
        </w:rPr>
      </w:pPr>
      <w:r>
        <w:t>"mmemberGroupHxid":"1463383274651",</w:t>
      </w:r>
    </w:p>
    <w:p w14:paraId="057B1ACD" w14:textId="77777777" w:rsidR="001E6E08" w:rsidRDefault="001E6E08" w:rsidP="001E6E08">
      <w:pPr>
        <w:ind w:left="-142"/>
        <w:rPr>
          <w:rFonts w:hint="eastAsia"/>
        </w:rPr>
      </w:pPr>
      <w:r>
        <w:t>"mmemberPermission":0}</w:t>
      </w:r>
    </w:p>
    <w:p w14:paraId="5EBFEDD5" w14:textId="77777777" w:rsidR="001E6E08" w:rsidRDefault="001E6E08" w:rsidP="001E6E08">
      <w:pPr>
        <w:ind w:left="-142"/>
        <w:rPr>
          <w:rFonts w:hint="eastAsia"/>
        </w:rPr>
      </w:pPr>
      <w:r>
        <w:t>]</w:t>
      </w:r>
    </w:p>
    <w:p w14:paraId="69A393E9" w14:textId="77777777" w:rsidR="001E6E08" w:rsidRDefault="001E6E08" w:rsidP="001E6E08">
      <w:pPr>
        <w:rPr>
          <w:rFonts w:hint="eastAsia"/>
        </w:rPr>
      </w:pPr>
    </w:p>
    <w:p w14:paraId="32295999" w14:textId="77777777" w:rsidR="001E6E08" w:rsidRPr="001E6E08" w:rsidRDefault="001E6E08" w:rsidP="001E6E08">
      <w:pPr>
        <w:rPr>
          <w:rFonts w:hint="eastAsia"/>
        </w:rPr>
      </w:pPr>
    </w:p>
    <w:p w14:paraId="21F221F3" w14:textId="222E5114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7" w:name="_Toc451274971"/>
      <w:r>
        <w:t>删除群组成员</w:t>
      </w:r>
      <w:bookmarkEnd w:id="27"/>
      <w:r w:rsidR="00DF6CC1">
        <w:t>（</w:t>
      </w:r>
      <w:r w:rsidR="00303627" w:rsidRPr="00303627">
        <w:rPr>
          <w:color w:val="FF0000"/>
        </w:rPr>
        <w:t>需要</w:t>
      </w:r>
      <w:r w:rsidR="00DF6CC1" w:rsidRPr="00DC7C6C">
        <w:rPr>
          <w:color w:val="FF0000"/>
        </w:rPr>
        <w:t>事务操作</w:t>
      </w:r>
      <w:r w:rsidR="00DF6CC1">
        <w:t>）</w:t>
      </w:r>
    </w:p>
    <w:p w14:paraId="65C1D77B" w14:textId="77777777" w:rsidR="005A3B80" w:rsidRDefault="005A3B80" w:rsidP="005A3B80">
      <w:pPr>
        <w:rPr>
          <w:rFonts w:hint="eastAsia"/>
        </w:rPr>
      </w:pPr>
    </w:p>
    <w:p w14:paraId="388239C5" w14:textId="44225AC4" w:rsidR="005A3B80" w:rsidRPr="00E13CD7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删除群组成员</w:t>
      </w:r>
      <w:r>
        <w:rPr>
          <w:rFonts w:hint="eastAsia"/>
        </w:rPr>
        <w:t>。</w:t>
      </w:r>
    </w:p>
    <w:p w14:paraId="76EF0EB5" w14:textId="508CEA39" w:rsidR="005A3B80" w:rsidRPr="00E13CD7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指定的群组和成员</w:t>
      </w:r>
      <w:r>
        <w:rPr>
          <w:rFonts w:hint="eastAsia"/>
        </w:rPr>
        <w:t>信息</w:t>
      </w:r>
      <w:r>
        <w:t>，</w:t>
      </w:r>
      <w:r>
        <w:rPr>
          <w:rFonts w:hint="eastAsia"/>
        </w:rPr>
        <w:t>删除</w:t>
      </w:r>
      <w:r>
        <w:t>成员，</w:t>
      </w:r>
      <w:r>
        <w:rPr>
          <w:rFonts w:hint="eastAsia"/>
        </w:rPr>
        <w:t>并</w:t>
      </w:r>
      <w:r>
        <w:t>更新群组成员数量。</w:t>
      </w:r>
    </w:p>
    <w:p w14:paraId="4C143548" w14:textId="77777777" w:rsidR="005A3B80" w:rsidRPr="00E13CD7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3E4CEAFD" w14:textId="77777777" w:rsidR="005A3B80" w:rsidRPr="00E13CD7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27DFD1F7" w14:textId="02E70154" w:rsidR="005A3B80" w:rsidRPr="00E13CD7" w:rsidRDefault="005A3B80" w:rsidP="005A3B80">
      <w:pPr>
        <w:rPr>
          <w:rFonts w:cs="Times New Roman" w:hint="eastAsia"/>
        </w:rPr>
      </w:pPr>
      <w:r w:rsidRPr="00F111ED">
        <w:t>url=</w:t>
      </w:r>
      <w:r w:rsidRPr="005A3B80">
        <w:t xml:space="preserve"> http://10.0.2.2:8080/SuperWeChatServer/Server?request=delete_group_member&amp;m_member_group_id=&amp;m_member_user_name=</w:t>
      </w:r>
    </w:p>
    <w:p w14:paraId="5086B357" w14:textId="77777777" w:rsidR="005A3B80" w:rsidRPr="00110C46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lastRenderedPageBreak/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A3B80" w:rsidRPr="001105D5" w14:paraId="5386734B" w14:textId="77777777" w:rsidTr="007250FE">
        <w:tc>
          <w:tcPr>
            <w:tcW w:w="1276" w:type="dxa"/>
            <w:shd w:val="clear" w:color="auto" w:fill="BFBFBF"/>
            <w:vAlign w:val="center"/>
          </w:tcPr>
          <w:p w14:paraId="5A9AFCCD" w14:textId="77777777" w:rsidR="005A3B80" w:rsidRPr="001105D5" w:rsidRDefault="005A3B80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6E12968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6FE2199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E5BA181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C4FB12B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84CC0A0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3B80" w:rsidRPr="001105D5" w14:paraId="6F710732" w14:textId="77777777" w:rsidTr="007250FE">
        <w:tc>
          <w:tcPr>
            <w:tcW w:w="1276" w:type="dxa"/>
            <w:vAlign w:val="center"/>
          </w:tcPr>
          <w:p w14:paraId="6801F4C9" w14:textId="77777777" w:rsidR="005A3B80" w:rsidRPr="001105D5" w:rsidRDefault="005A3B80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2E18BC7B" w14:textId="77777777" w:rsidR="005A3B80" w:rsidRPr="00104033" w:rsidRDefault="005A3B80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06037F06" w14:textId="77777777" w:rsidR="005A3B80" w:rsidRPr="001105D5" w:rsidRDefault="005A3B8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F2CAF78" w14:textId="77777777" w:rsidR="005A3B80" w:rsidRPr="001105D5" w:rsidRDefault="005A3B8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0546178" w14:textId="7FE9E7A6" w:rsidR="005A3B80" w:rsidRPr="001105D5" w:rsidRDefault="005A3B8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5A3B80">
              <w:t>delete_group_member</w:t>
            </w:r>
          </w:p>
        </w:tc>
        <w:tc>
          <w:tcPr>
            <w:tcW w:w="2409" w:type="dxa"/>
            <w:vAlign w:val="center"/>
          </w:tcPr>
          <w:p w14:paraId="402BE806" w14:textId="0B9AABE0" w:rsidR="005A3B80" w:rsidRPr="001105D5" w:rsidRDefault="005A3B8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删除群组成员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A3B80" w:rsidRPr="001105D5" w14:paraId="0D79533A" w14:textId="77777777" w:rsidTr="007250FE">
        <w:tc>
          <w:tcPr>
            <w:tcW w:w="1276" w:type="dxa"/>
            <w:vAlign w:val="center"/>
          </w:tcPr>
          <w:p w14:paraId="5E2DE94C" w14:textId="77777777" w:rsidR="005A3B80" w:rsidRPr="006D2B99" w:rsidRDefault="005A3B80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225BE440" w14:textId="3B3AFB58" w:rsidR="005A3B80" w:rsidRPr="00104033" w:rsidRDefault="005A3B80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删除成员的群组id</w:t>
            </w:r>
          </w:p>
        </w:tc>
        <w:tc>
          <w:tcPr>
            <w:tcW w:w="2126" w:type="dxa"/>
          </w:tcPr>
          <w:p w14:paraId="3A502459" w14:textId="66493F2D" w:rsidR="005A3B80" w:rsidRPr="00F111ED" w:rsidRDefault="005A3B80" w:rsidP="007250FE">
            <w:pPr>
              <w:rPr>
                <w:rFonts w:hint="eastAsia"/>
              </w:rPr>
            </w:pPr>
            <w:r w:rsidRPr="005A3B80">
              <w:t>m_member_group_id</w:t>
            </w:r>
          </w:p>
        </w:tc>
        <w:tc>
          <w:tcPr>
            <w:tcW w:w="1134" w:type="dxa"/>
            <w:vAlign w:val="center"/>
          </w:tcPr>
          <w:p w14:paraId="2F8F2D8B" w14:textId="77777777" w:rsidR="005A3B80" w:rsidRPr="006D2B99" w:rsidRDefault="005A3B80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2D304B7" w14:textId="77777777" w:rsidR="005A3B80" w:rsidRPr="00FB3492" w:rsidRDefault="005A3B80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468A472" w14:textId="77777777" w:rsidR="005A3B80" w:rsidRDefault="005A3B8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5A3B80" w:rsidRPr="001105D5" w14:paraId="01E66F6E" w14:textId="77777777" w:rsidTr="007250FE">
        <w:tc>
          <w:tcPr>
            <w:tcW w:w="1276" w:type="dxa"/>
            <w:vAlign w:val="center"/>
          </w:tcPr>
          <w:p w14:paraId="027A9930" w14:textId="77777777" w:rsidR="005A3B80" w:rsidRDefault="005A3B80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345373FF" w14:textId="3F267114" w:rsidR="005A3B80" w:rsidRDefault="005A3B80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删除成员的用户账号</w:t>
            </w:r>
          </w:p>
        </w:tc>
        <w:tc>
          <w:tcPr>
            <w:tcW w:w="2126" w:type="dxa"/>
          </w:tcPr>
          <w:p w14:paraId="0095C1E7" w14:textId="3BF7535F" w:rsidR="005A3B80" w:rsidRPr="0066594E" w:rsidRDefault="005A3B80" w:rsidP="007250FE">
            <w:pPr>
              <w:rPr>
                <w:rFonts w:hint="eastAsia"/>
              </w:rPr>
            </w:pPr>
            <w:r w:rsidRPr="005A3B80">
              <w:t>m_member_user_name</w:t>
            </w:r>
          </w:p>
        </w:tc>
        <w:tc>
          <w:tcPr>
            <w:tcW w:w="1134" w:type="dxa"/>
            <w:vAlign w:val="center"/>
          </w:tcPr>
          <w:p w14:paraId="0C3C713F" w14:textId="77777777" w:rsidR="005A3B80" w:rsidRPr="006D2B99" w:rsidRDefault="005A3B80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05D12574" w14:textId="77777777" w:rsidR="005A3B80" w:rsidRPr="00FB3492" w:rsidRDefault="005A3B80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3968E85" w14:textId="77777777" w:rsidR="005A3B80" w:rsidRDefault="005A3B80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004D885C" w14:textId="77777777" w:rsidR="005A3B80" w:rsidRPr="00E13CD7" w:rsidRDefault="005A3B80" w:rsidP="005A3B80">
      <w:pPr>
        <w:pStyle w:val="a4"/>
        <w:ind w:left="142" w:firstLineChars="0" w:firstLine="0"/>
        <w:rPr>
          <w:rFonts w:cs="Times New Roman" w:hint="eastAsia"/>
        </w:rPr>
      </w:pPr>
    </w:p>
    <w:p w14:paraId="3974EA25" w14:textId="77777777" w:rsidR="005A3B80" w:rsidRPr="00110C46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A3B80" w:rsidRPr="001105D5" w14:paraId="6126DF41" w14:textId="77777777" w:rsidTr="007250FE">
        <w:tc>
          <w:tcPr>
            <w:tcW w:w="1276" w:type="dxa"/>
            <w:shd w:val="clear" w:color="auto" w:fill="BFBFBF"/>
            <w:vAlign w:val="center"/>
          </w:tcPr>
          <w:p w14:paraId="55476B2C" w14:textId="77777777" w:rsidR="005A3B80" w:rsidRPr="001105D5" w:rsidRDefault="005A3B80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FE7497B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6FACCFF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E974041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3B88F3DA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FFFBDF3" w14:textId="77777777" w:rsidR="005A3B80" w:rsidRPr="001105D5" w:rsidRDefault="005A3B80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3B80" w:rsidRPr="001105D5" w14:paraId="73F9EC17" w14:textId="77777777" w:rsidTr="007250FE">
        <w:tc>
          <w:tcPr>
            <w:tcW w:w="1276" w:type="dxa"/>
            <w:vAlign w:val="center"/>
          </w:tcPr>
          <w:p w14:paraId="2B4FA17F" w14:textId="77777777" w:rsidR="005A3B80" w:rsidRPr="001105D5" w:rsidRDefault="005A3B80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28F359A8" w14:textId="77777777" w:rsidR="005A3B80" w:rsidRPr="001105D5" w:rsidRDefault="005A3B80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1AC357AD" w14:textId="7759CCEB" w:rsidR="005A3B80" w:rsidRPr="001105D5" w:rsidRDefault="009C7093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sg</w:t>
            </w:r>
          </w:p>
        </w:tc>
        <w:tc>
          <w:tcPr>
            <w:tcW w:w="1134" w:type="dxa"/>
            <w:vAlign w:val="center"/>
          </w:tcPr>
          <w:p w14:paraId="530752ED" w14:textId="553F2A91" w:rsidR="005A3B80" w:rsidRPr="001105D5" w:rsidRDefault="009C7093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ssage</w:t>
            </w:r>
          </w:p>
        </w:tc>
        <w:tc>
          <w:tcPr>
            <w:tcW w:w="2127" w:type="dxa"/>
            <w:vAlign w:val="center"/>
          </w:tcPr>
          <w:p w14:paraId="5B052816" w14:textId="7350E606" w:rsidR="005A3B80" w:rsidRPr="001105D5" w:rsidRDefault="009C7093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9C7093">
              <w:t>Message</w:t>
            </w:r>
          </w:p>
        </w:tc>
        <w:tc>
          <w:tcPr>
            <w:tcW w:w="2409" w:type="dxa"/>
            <w:vAlign w:val="center"/>
          </w:tcPr>
          <w:p w14:paraId="6FDFB399" w14:textId="73D806D0" w:rsidR="005A3B80" w:rsidRPr="001105D5" w:rsidRDefault="009C7093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消息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55E323C4" w14:textId="77777777" w:rsidR="005A3B80" w:rsidRPr="00E13CD7" w:rsidRDefault="005A3B80" w:rsidP="005A3B80">
      <w:pPr>
        <w:pStyle w:val="a4"/>
        <w:ind w:left="142" w:firstLineChars="0" w:firstLine="0"/>
        <w:rPr>
          <w:rFonts w:cs="Times New Roman" w:hint="eastAsia"/>
        </w:rPr>
      </w:pPr>
    </w:p>
    <w:p w14:paraId="05E00853" w14:textId="77777777" w:rsidR="005A3B80" w:rsidRDefault="005A3B80" w:rsidP="005A3B80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32819625" w14:textId="4EB17CEB" w:rsidR="00330A88" w:rsidRDefault="00330A88" w:rsidP="00330A88">
      <w:pPr>
        <w:rPr>
          <w:rFonts w:hint="eastAsia"/>
        </w:rPr>
      </w:pPr>
      <w:r>
        <w:t>{"result":true,"msg":310</w:t>
      </w:r>
      <w:r w:rsidRPr="007F19D8">
        <w:t>}</w:t>
      </w:r>
    </w:p>
    <w:p w14:paraId="58747BB9" w14:textId="77777777" w:rsidR="005A3B80" w:rsidRDefault="005A3B80" w:rsidP="005A3B80">
      <w:pPr>
        <w:rPr>
          <w:rFonts w:hint="eastAsia"/>
        </w:rPr>
      </w:pPr>
    </w:p>
    <w:p w14:paraId="07BB5395" w14:textId="77777777" w:rsidR="005A3B80" w:rsidRPr="005A3B80" w:rsidRDefault="005A3B80" w:rsidP="005A3B80">
      <w:pPr>
        <w:rPr>
          <w:rFonts w:hint="eastAsia"/>
        </w:rPr>
      </w:pPr>
    </w:p>
    <w:p w14:paraId="610D34AD" w14:textId="65E9280E" w:rsidR="00937919" w:rsidRDefault="00937919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8" w:name="_Toc451274972"/>
      <w:r>
        <w:rPr>
          <w:rFonts w:hint="eastAsia"/>
        </w:rPr>
        <w:t>删除</w:t>
      </w:r>
      <w:r>
        <w:t>多个群组成员</w:t>
      </w:r>
      <w:bookmarkEnd w:id="28"/>
      <w:r w:rsidR="00DF6CC1">
        <w:t>（</w:t>
      </w:r>
      <w:r w:rsidR="00303627" w:rsidRPr="00303627">
        <w:rPr>
          <w:rFonts w:hint="eastAsia"/>
          <w:color w:val="FF0000"/>
        </w:rPr>
        <w:t>需要</w:t>
      </w:r>
      <w:r w:rsidR="00DF6CC1" w:rsidRPr="00DF6CC1">
        <w:rPr>
          <w:color w:val="FF0000"/>
        </w:rPr>
        <w:t>事务操作！</w:t>
      </w:r>
      <w:r w:rsidR="00DF6CC1">
        <w:t>）</w:t>
      </w:r>
    </w:p>
    <w:p w14:paraId="5406F857" w14:textId="77777777" w:rsidR="008B55D5" w:rsidRDefault="008B55D5" w:rsidP="008B55D5">
      <w:pPr>
        <w:rPr>
          <w:rFonts w:hint="eastAsia"/>
        </w:rPr>
      </w:pPr>
    </w:p>
    <w:p w14:paraId="6E72D4B2" w14:textId="0D2A81A4" w:rsidR="008B55D5" w:rsidRPr="00E13CD7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删除多个群组成员</w:t>
      </w:r>
      <w:r>
        <w:rPr>
          <w:rFonts w:hint="eastAsia"/>
        </w:rPr>
        <w:t>。</w:t>
      </w:r>
    </w:p>
    <w:p w14:paraId="4656A7A6" w14:textId="77777777" w:rsidR="008B55D5" w:rsidRPr="00E13CD7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指定的群组和成员</w:t>
      </w:r>
      <w:r>
        <w:rPr>
          <w:rFonts w:hint="eastAsia"/>
        </w:rPr>
        <w:t>信息</w:t>
      </w:r>
      <w:r>
        <w:t>，</w:t>
      </w:r>
      <w:r>
        <w:rPr>
          <w:rFonts w:hint="eastAsia"/>
        </w:rPr>
        <w:t>删除</w:t>
      </w:r>
      <w:r>
        <w:t>成员，</w:t>
      </w:r>
      <w:r>
        <w:rPr>
          <w:rFonts w:hint="eastAsia"/>
        </w:rPr>
        <w:t>并</w:t>
      </w:r>
      <w:r>
        <w:t>更新群组成员数量。</w:t>
      </w:r>
    </w:p>
    <w:p w14:paraId="056A763B" w14:textId="77777777" w:rsidR="008B55D5" w:rsidRPr="00E13CD7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604670A0" w14:textId="77777777" w:rsidR="008B55D5" w:rsidRPr="00E13CD7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95B9700" w14:textId="76763978" w:rsidR="008B55D5" w:rsidRPr="00E13CD7" w:rsidRDefault="008B55D5" w:rsidP="008B55D5">
      <w:pPr>
        <w:rPr>
          <w:rFonts w:cs="Times New Roman" w:hint="eastAsia"/>
        </w:rPr>
      </w:pPr>
      <w:r w:rsidRPr="00F111ED">
        <w:t>url=</w:t>
      </w:r>
      <w:r w:rsidR="007250FE" w:rsidRPr="007250FE">
        <w:t xml:space="preserve"> http://10.0.2.2:8080/SuperWeChatServer/Server?request=delete_group_members&amp;m_member_group_id=&amp;m_member_user_name=</w:t>
      </w:r>
    </w:p>
    <w:p w14:paraId="19BC8B8E" w14:textId="77777777" w:rsidR="008B55D5" w:rsidRPr="00110C46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8B55D5" w:rsidRPr="001105D5" w14:paraId="0B40BA06" w14:textId="77777777" w:rsidTr="007250FE">
        <w:tc>
          <w:tcPr>
            <w:tcW w:w="1276" w:type="dxa"/>
            <w:shd w:val="clear" w:color="auto" w:fill="BFBFBF"/>
            <w:vAlign w:val="center"/>
          </w:tcPr>
          <w:p w14:paraId="71429508" w14:textId="77777777" w:rsidR="008B55D5" w:rsidRPr="001105D5" w:rsidRDefault="008B55D5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25C5AEE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C191C39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A5CA6A6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F721661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6D16C9D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B55D5" w:rsidRPr="001105D5" w14:paraId="157ACEBE" w14:textId="77777777" w:rsidTr="007250FE">
        <w:tc>
          <w:tcPr>
            <w:tcW w:w="1276" w:type="dxa"/>
            <w:vAlign w:val="center"/>
          </w:tcPr>
          <w:p w14:paraId="4D2D3CBD" w14:textId="77777777" w:rsidR="008B55D5" w:rsidRPr="001105D5" w:rsidRDefault="008B55D5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5B800037" w14:textId="77777777" w:rsidR="008B55D5" w:rsidRPr="00104033" w:rsidRDefault="008B55D5" w:rsidP="007250FE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58952ADA" w14:textId="77777777" w:rsidR="008B55D5" w:rsidRPr="001105D5" w:rsidRDefault="008B55D5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6D99C41C" w14:textId="77777777" w:rsidR="008B55D5" w:rsidRPr="001105D5" w:rsidRDefault="008B55D5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F055AFC" w14:textId="01B85587" w:rsidR="008B55D5" w:rsidRPr="001105D5" w:rsidRDefault="007250FE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7250FE">
              <w:t>delete_group_members</w:t>
            </w:r>
          </w:p>
        </w:tc>
        <w:tc>
          <w:tcPr>
            <w:tcW w:w="2409" w:type="dxa"/>
            <w:vAlign w:val="center"/>
          </w:tcPr>
          <w:p w14:paraId="4B805647" w14:textId="77777777" w:rsidR="008B55D5" w:rsidRPr="001105D5" w:rsidRDefault="008B55D5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删除群组成员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8B55D5" w:rsidRPr="001105D5" w14:paraId="0485CF17" w14:textId="77777777" w:rsidTr="007250FE">
        <w:tc>
          <w:tcPr>
            <w:tcW w:w="1276" w:type="dxa"/>
            <w:vAlign w:val="center"/>
          </w:tcPr>
          <w:p w14:paraId="235A068C" w14:textId="77777777" w:rsidR="008B55D5" w:rsidRPr="006D2B99" w:rsidRDefault="008B55D5" w:rsidP="007250FE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4FB9F330" w14:textId="77777777" w:rsidR="008B55D5" w:rsidRPr="00104033" w:rsidRDefault="008B55D5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删除成员的群组id</w:t>
            </w:r>
          </w:p>
        </w:tc>
        <w:tc>
          <w:tcPr>
            <w:tcW w:w="2126" w:type="dxa"/>
          </w:tcPr>
          <w:p w14:paraId="2BB35979" w14:textId="77777777" w:rsidR="008B55D5" w:rsidRPr="00F111ED" w:rsidRDefault="008B55D5" w:rsidP="007250FE">
            <w:pPr>
              <w:rPr>
                <w:rFonts w:hint="eastAsia"/>
              </w:rPr>
            </w:pPr>
            <w:r w:rsidRPr="005A3B80">
              <w:t>m_member_group_id</w:t>
            </w:r>
          </w:p>
        </w:tc>
        <w:tc>
          <w:tcPr>
            <w:tcW w:w="1134" w:type="dxa"/>
            <w:vAlign w:val="center"/>
          </w:tcPr>
          <w:p w14:paraId="1A7C330D" w14:textId="77777777" w:rsidR="008B55D5" w:rsidRPr="006D2B99" w:rsidRDefault="008B55D5" w:rsidP="007250FE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9BF4720" w14:textId="77777777" w:rsidR="008B55D5" w:rsidRPr="00FB3492" w:rsidRDefault="008B55D5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A186274" w14:textId="77777777" w:rsidR="008B55D5" w:rsidRDefault="008B55D5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8B55D5" w:rsidRPr="001105D5" w14:paraId="2B17751D" w14:textId="77777777" w:rsidTr="007250FE">
        <w:tc>
          <w:tcPr>
            <w:tcW w:w="1276" w:type="dxa"/>
            <w:vAlign w:val="center"/>
          </w:tcPr>
          <w:p w14:paraId="1C665BC2" w14:textId="77777777" w:rsidR="008B55D5" w:rsidRDefault="008B55D5" w:rsidP="007250FE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1DDAD002" w14:textId="77777777" w:rsidR="008B55D5" w:rsidRDefault="008B55D5" w:rsidP="007250F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删除成员的用户账号</w:t>
            </w:r>
          </w:p>
        </w:tc>
        <w:tc>
          <w:tcPr>
            <w:tcW w:w="2126" w:type="dxa"/>
          </w:tcPr>
          <w:p w14:paraId="6E6AAED8" w14:textId="77777777" w:rsidR="008B55D5" w:rsidRPr="0066594E" w:rsidRDefault="008B55D5" w:rsidP="007250FE">
            <w:pPr>
              <w:rPr>
                <w:rFonts w:hint="eastAsia"/>
              </w:rPr>
            </w:pPr>
            <w:r w:rsidRPr="005A3B80">
              <w:t>m_member_user_name</w:t>
            </w:r>
          </w:p>
        </w:tc>
        <w:tc>
          <w:tcPr>
            <w:tcW w:w="1134" w:type="dxa"/>
            <w:vAlign w:val="center"/>
          </w:tcPr>
          <w:p w14:paraId="0DC297AC" w14:textId="77777777" w:rsidR="008B55D5" w:rsidRPr="006D2B99" w:rsidRDefault="008B55D5" w:rsidP="007250F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127" w:type="dxa"/>
            <w:vAlign w:val="center"/>
          </w:tcPr>
          <w:p w14:paraId="7D41570E" w14:textId="77777777" w:rsidR="008B55D5" w:rsidRPr="00FB3492" w:rsidRDefault="008B55D5" w:rsidP="007250FE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EB5AF6B" w14:textId="4D10916F" w:rsidR="008B55D5" w:rsidRDefault="00B532E4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每个账号用逗号分隔连接</w:t>
            </w:r>
          </w:p>
        </w:tc>
      </w:tr>
    </w:tbl>
    <w:p w14:paraId="3DF499D3" w14:textId="77777777" w:rsidR="008B55D5" w:rsidRPr="00E13CD7" w:rsidRDefault="008B55D5" w:rsidP="008B55D5">
      <w:pPr>
        <w:pStyle w:val="a4"/>
        <w:ind w:left="142" w:firstLineChars="0" w:firstLine="0"/>
        <w:rPr>
          <w:rFonts w:cs="Times New Roman" w:hint="eastAsia"/>
        </w:rPr>
      </w:pPr>
    </w:p>
    <w:p w14:paraId="6BBE07A5" w14:textId="77777777" w:rsidR="008B55D5" w:rsidRPr="00110C46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8B55D5" w:rsidRPr="001105D5" w14:paraId="481825E4" w14:textId="77777777" w:rsidTr="007250FE">
        <w:tc>
          <w:tcPr>
            <w:tcW w:w="1276" w:type="dxa"/>
            <w:shd w:val="clear" w:color="auto" w:fill="BFBFBF"/>
            <w:vAlign w:val="center"/>
          </w:tcPr>
          <w:p w14:paraId="74383688" w14:textId="77777777" w:rsidR="008B55D5" w:rsidRPr="001105D5" w:rsidRDefault="008B55D5" w:rsidP="007250FE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B90E755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1077F51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7AC45A7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</w:t>
            </w:r>
            <w:r w:rsidRPr="001105D5">
              <w:rPr>
                <w:rFonts w:hint="eastAsia"/>
                <w:sz w:val="18"/>
                <w:szCs w:val="18"/>
              </w:rPr>
              <w:lastRenderedPageBreak/>
              <w:t>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36F901FE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lastRenderedPageBreak/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9CE3D73" w14:textId="77777777" w:rsidR="008B55D5" w:rsidRPr="001105D5" w:rsidRDefault="008B55D5" w:rsidP="007250FE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B55D5" w:rsidRPr="001105D5" w14:paraId="0EEA340B" w14:textId="77777777" w:rsidTr="007250FE">
        <w:tc>
          <w:tcPr>
            <w:tcW w:w="1276" w:type="dxa"/>
            <w:vAlign w:val="center"/>
          </w:tcPr>
          <w:p w14:paraId="61726FBF" w14:textId="77777777" w:rsidR="008B55D5" w:rsidRPr="001105D5" w:rsidRDefault="008B55D5" w:rsidP="007250F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lastRenderedPageBreak/>
              <w:t>1</w:t>
            </w:r>
          </w:p>
        </w:tc>
        <w:tc>
          <w:tcPr>
            <w:tcW w:w="1843" w:type="dxa"/>
            <w:vAlign w:val="center"/>
          </w:tcPr>
          <w:p w14:paraId="7E35DD02" w14:textId="77777777" w:rsidR="008B55D5" w:rsidRPr="001105D5" w:rsidRDefault="008B55D5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736C81C5" w14:textId="77777777" w:rsidR="008B55D5" w:rsidRPr="001105D5" w:rsidRDefault="008B55D5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sg</w:t>
            </w:r>
          </w:p>
        </w:tc>
        <w:tc>
          <w:tcPr>
            <w:tcW w:w="1134" w:type="dxa"/>
            <w:vAlign w:val="center"/>
          </w:tcPr>
          <w:p w14:paraId="24BB6013" w14:textId="77777777" w:rsidR="008B55D5" w:rsidRPr="001105D5" w:rsidRDefault="008B55D5" w:rsidP="007250F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ssage</w:t>
            </w:r>
          </w:p>
        </w:tc>
        <w:tc>
          <w:tcPr>
            <w:tcW w:w="2127" w:type="dxa"/>
            <w:vAlign w:val="center"/>
          </w:tcPr>
          <w:p w14:paraId="436175F8" w14:textId="77777777" w:rsidR="008B55D5" w:rsidRPr="001105D5" w:rsidRDefault="008B55D5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9C7093">
              <w:t>Message</w:t>
            </w:r>
          </w:p>
        </w:tc>
        <w:tc>
          <w:tcPr>
            <w:tcW w:w="2409" w:type="dxa"/>
            <w:vAlign w:val="center"/>
          </w:tcPr>
          <w:p w14:paraId="0CF7865C" w14:textId="77777777" w:rsidR="008B55D5" w:rsidRPr="001105D5" w:rsidRDefault="008B55D5" w:rsidP="007250FE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消息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49DB3B73" w14:textId="77777777" w:rsidR="008B55D5" w:rsidRPr="00E13CD7" w:rsidRDefault="008B55D5" w:rsidP="008B55D5">
      <w:pPr>
        <w:pStyle w:val="a4"/>
        <w:ind w:left="142" w:firstLineChars="0" w:firstLine="0"/>
        <w:rPr>
          <w:rFonts w:cs="Times New Roman" w:hint="eastAsia"/>
        </w:rPr>
      </w:pPr>
    </w:p>
    <w:p w14:paraId="7A84801E" w14:textId="77777777" w:rsidR="008B55D5" w:rsidRDefault="008B55D5" w:rsidP="008B55D5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4833FAD4" w14:textId="77777777" w:rsidR="008B55D5" w:rsidRDefault="008B55D5" w:rsidP="008B55D5">
      <w:pPr>
        <w:rPr>
          <w:rFonts w:hint="eastAsia"/>
        </w:rPr>
      </w:pPr>
      <w:r>
        <w:t>{"result":true,"msg":310</w:t>
      </w:r>
      <w:r w:rsidRPr="007F19D8">
        <w:t>}</w:t>
      </w:r>
    </w:p>
    <w:p w14:paraId="2A721359" w14:textId="77777777" w:rsidR="008B55D5" w:rsidRDefault="008B55D5" w:rsidP="008B55D5">
      <w:pPr>
        <w:rPr>
          <w:rFonts w:hint="eastAsia"/>
        </w:rPr>
      </w:pPr>
    </w:p>
    <w:p w14:paraId="3D39D37A" w14:textId="77777777" w:rsidR="008B55D5" w:rsidRPr="008B55D5" w:rsidRDefault="008B55D5" w:rsidP="008B55D5">
      <w:pPr>
        <w:rPr>
          <w:rFonts w:hint="eastAsia"/>
        </w:rPr>
      </w:pPr>
    </w:p>
    <w:p w14:paraId="52AAC30A" w14:textId="62FDDE43" w:rsidR="00937919" w:rsidRDefault="00A52E9B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29" w:name="_Toc451274973"/>
      <w:r>
        <w:t>删除群组</w:t>
      </w:r>
      <w:bookmarkEnd w:id="29"/>
    </w:p>
    <w:p w14:paraId="0451B898" w14:textId="77777777" w:rsidR="00F46EF3" w:rsidRDefault="00F46EF3" w:rsidP="00F46EF3">
      <w:pPr>
        <w:rPr>
          <w:rFonts w:hint="eastAsia"/>
        </w:rPr>
      </w:pPr>
    </w:p>
    <w:p w14:paraId="4A955FEC" w14:textId="02E6318E" w:rsidR="00F46EF3" w:rsidRPr="00E13CD7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解散群组</w:t>
      </w:r>
      <w:r>
        <w:rPr>
          <w:rFonts w:hint="eastAsia"/>
        </w:rPr>
        <w:t>。</w:t>
      </w:r>
    </w:p>
    <w:p w14:paraId="5F8DB6E6" w14:textId="5C02BBF2" w:rsidR="00F46EF3" w:rsidRPr="00E13CD7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删除指定群组的所有群组成员，</w:t>
      </w:r>
      <w:r>
        <w:rPr>
          <w:rFonts w:hint="eastAsia"/>
        </w:rPr>
        <w:t>删除指定</w:t>
      </w:r>
      <w:r>
        <w:t>的群组数据。</w:t>
      </w:r>
    </w:p>
    <w:p w14:paraId="5AAE9169" w14:textId="77777777" w:rsidR="00F46EF3" w:rsidRPr="00E13CD7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760D4CA5" w14:textId="77777777" w:rsidR="00F46EF3" w:rsidRPr="00E13CD7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77425E88" w14:textId="69195366" w:rsidR="00F46EF3" w:rsidRPr="00E13CD7" w:rsidRDefault="00F46EF3" w:rsidP="00F46EF3">
      <w:pPr>
        <w:rPr>
          <w:rFonts w:cs="Times New Roman" w:hint="eastAsia"/>
        </w:rPr>
      </w:pPr>
      <w:r w:rsidRPr="00F111ED">
        <w:t>url=</w:t>
      </w:r>
      <w:r w:rsidR="001008FC" w:rsidRPr="001008FC">
        <w:t xml:space="preserve"> http://10.0.2.2:8080/SuperWeChatServer/Server?request=delete_group&amp;m_group_id=</w:t>
      </w:r>
    </w:p>
    <w:p w14:paraId="48318CB4" w14:textId="77777777" w:rsidR="00F46EF3" w:rsidRPr="00110C46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F46EF3" w:rsidRPr="001105D5" w14:paraId="44182021" w14:textId="77777777" w:rsidTr="00646785">
        <w:tc>
          <w:tcPr>
            <w:tcW w:w="1276" w:type="dxa"/>
            <w:shd w:val="clear" w:color="auto" w:fill="BFBFBF"/>
            <w:vAlign w:val="center"/>
          </w:tcPr>
          <w:p w14:paraId="2FEFB4A0" w14:textId="77777777" w:rsidR="00F46EF3" w:rsidRPr="001105D5" w:rsidRDefault="00F46EF3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9F132CC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5367953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5D94E5B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C9FAD70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4CD53E4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46EF3" w:rsidRPr="001105D5" w14:paraId="7D1858A4" w14:textId="77777777" w:rsidTr="00646785">
        <w:tc>
          <w:tcPr>
            <w:tcW w:w="1276" w:type="dxa"/>
            <w:vAlign w:val="center"/>
          </w:tcPr>
          <w:p w14:paraId="6C9564B5" w14:textId="77777777" w:rsidR="00F46EF3" w:rsidRPr="001105D5" w:rsidRDefault="00F46EF3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3A4561F9" w14:textId="77777777" w:rsidR="00F46EF3" w:rsidRPr="00104033" w:rsidRDefault="00F46EF3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12CC6ECB" w14:textId="77777777" w:rsidR="00F46EF3" w:rsidRPr="001105D5" w:rsidRDefault="00F46EF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7C31359" w14:textId="77777777" w:rsidR="00F46EF3" w:rsidRPr="001105D5" w:rsidRDefault="00F46EF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1CA209D" w14:textId="10BAB246" w:rsidR="00F46EF3" w:rsidRPr="001105D5" w:rsidRDefault="001008FC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1008FC">
              <w:t>delete_group</w:t>
            </w:r>
          </w:p>
        </w:tc>
        <w:tc>
          <w:tcPr>
            <w:tcW w:w="2409" w:type="dxa"/>
            <w:vAlign w:val="center"/>
          </w:tcPr>
          <w:p w14:paraId="6251F45C" w14:textId="2C1D2C8A" w:rsidR="00F46EF3" w:rsidRPr="001105D5" w:rsidRDefault="001008FC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删除群组</w:t>
            </w:r>
            <w:r w:rsidR="00F46EF3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 w:rsidR="00F46EF3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F46EF3" w:rsidRPr="001105D5" w14:paraId="0E6CEEE1" w14:textId="77777777" w:rsidTr="00646785">
        <w:tc>
          <w:tcPr>
            <w:tcW w:w="1276" w:type="dxa"/>
            <w:vAlign w:val="center"/>
          </w:tcPr>
          <w:p w14:paraId="2A0D8902" w14:textId="77777777" w:rsidR="00F46EF3" w:rsidRPr="006D2B99" w:rsidRDefault="00F46EF3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644DEE43" w14:textId="5BCD37E5" w:rsidR="00F46EF3" w:rsidRPr="00104033" w:rsidRDefault="001008FC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删除</w:t>
            </w:r>
            <w:r w:rsidR="00F46EF3">
              <w:rPr>
                <w:rFonts w:ascii="微软雅黑" w:eastAsia="微软雅黑" w:hAnsi="微软雅黑" w:cs="微软雅黑"/>
                <w:sz w:val="18"/>
                <w:szCs w:val="18"/>
              </w:rPr>
              <w:t>群组id</w:t>
            </w:r>
          </w:p>
        </w:tc>
        <w:tc>
          <w:tcPr>
            <w:tcW w:w="2126" w:type="dxa"/>
          </w:tcPr>
          <w:p w14:paraId="1CBA66B2" w14:textId="60F96606" w:rsidR="00F46EF3" w:rsidRPr="00F111ED" w:rsidRDefault="001008FC" w:rsidP="00646785">
            <w:pPr>
              <w:rPr>
                <w:rFonts w:hint="eastAsia"/>
              </w:rPr>
            </w:pPr>
            <w:r w:rsidRPr="001008FC">
              <w:t>m_group_id</w:t>
            </w:r>
          </w:p>
        </w:tc>
        <w:tc>
          <w:tcPr>
            <w:tcW w:w="1134" w:type="dxa"/>
            <w:vAlign w:val="center"/>
          </w:tcPr>
          <w:p w14:paraId="360272C9" w14:textId="77777777" w:rsidR="00F46EF3" w:rsidRPr="006D2B99" w:rsidRDefault="00F46EF3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16FA64BC" w14:textId="77777777" w:rsidR="00F46EF3" w:rsidRPr="00FB3492" w:rsidRDefault="00F46EF3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EF7405D" w14:textId="77777777" w:rsidR="00F46EF3" w:rsidRDefault="00F46EF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3FD05C3A" w14:textId="77777777" w:rsidR="00F46EF3" w:rsidRPr="00E13CD7" w:rsidRDefault="00F46EF3" w:rsidP="00F46EF3">
      <w:pPr>
        <w:pStyle w:val="a4"/>
        <w:ind w:left="142" w:firstLineChars="0" w:firstLine="0"/>
        <w:rPr>
          <w:rFonts w:cs="Times New Roman" w:hint="eastAsia"/>
        </w:rPr>
      </w:pPr>
    </w:p>
    <w:p w14:paraId="376EE23B" w14:textId="77777777" w:rsidR="00F46EF3" w:rsidRPr="00110C46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F46EF3" w:rsidRPr="001105D5" w14:paraId="6B1C50A2" w14:textId="77777777" w:rsidTr="00646785">
        <w:tc>
          <w:tcPr>
            <w:tcW w:w="1276" w:type="dxa"/>
            <w:shd w:val="clear" w:color="auto" w:fill="BFBFBF"/>
            <w:vAlign w:val="center"/>
          </w:tcPr>
          <w:p w14:paraId="33E9BE03" w14:textId="77777777" w:rsidR="00F46EF3" w:rsidRPr="001105D5" w:rsidRDefault="00F46EF3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92B44FE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C029E2F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B7B7015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987849D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EF72A3D" w14:textId="77777777" w:rsidR="00F46EF3" w:rsidRPr="001105D5" w:rsidRDefault="00F46EF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F46EF3" w:rsidRPr="001105D5" w14:paraId="36146566" w14:textId="77777777" w:rsidTr="00646785">
        <w:tc>
          <w:tcPr>
            <w:tcW w:w="1276" w:type="dxa"/>
            <w:vAlign w:val="center"/>
          </w:tcPr>
          <w:p w14:paraId="384E350A" w14:textId="77777777" w:rsidR="00F46EF3" w:rsidRPr="001105D5" w:rsidRDefault="00F46EF3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2B55808C" w14:textId="77777777" w:rsidR="00F46EF3" w:rsidRPr="001105D5" w:rsidRDefault="00F46EF3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0A315261" w14:textId="77777777" w:rsidR="00F46EF3" w:rsidRPr="001105D5" w:rsidRDefault="00F46EF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sg</w:t>
            </w:r>
          </w:p>
        </w:tc>
        <w:tc>
          <w:tcPr>
            <w:tcW w:w="1134" w:type="dxa"/>
            <w:vAlign w:val="center"/>
          </w:tcPr>
          <w:p w14:paraId="21320CB6" w14:textId="77777777" w:rsidR="00F46EF3" w:rsidRPr="001105D5" w:rsidRDefault="00F46EF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ssage</w:t>
            </w:r>
          </w:p>
        </w:tc>
        <w:tc>
          <w:tcPr>
            <w:tcW w:w="2127" w:type="dxa"/>
            <w:vAlign w:val="center"/>
          </w:tcPr>
          <w:p w14:paraId="181E61CF" w14:textId="77777777" w:rsidR="00F46EF3" w:rsidRPr="001105D5" w:rsidRDefault="00F46EF3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9C7093">
              <w:t>Message</w:t>
            </w:r>
          </w:p>
        </w:tc>
        <w:tc>
          <w:tcPr>
            <w:tcW w:w="2409" w:type="dxa"/>
            <w:vAlign w:val="center"/>
          </w:tcPr>
          <w:p w14:paraId="609B04CF" w14:textId="77777777" w:rsidR="00F46EF3" w:rsidRPr="001105D5" w:rsidRDefault="00F46EF3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sz w:val="16"/>
                <w:szCs w:val="16"/>
              </w:rPr>
              <w:t>消息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4782B89F" w14:textId="77777777" w:rsidR="00F46EF3" w:rsidRPr="00E13CD7" w:rsidRDefault="00F46EF3" w:rsidP="00F46EF3">
      <w:pPr>
        <w:pStyle w:val="a4"/>
        <w:ind w:left="142" w:firstLineChars="0" w:firstLine="0"/>
        <w:rPr>
          <w:rFonts w:cs="Times New Roman" w:hint="eastAsia"/>
        </w:rPr>
      </w:pPr>
    </w:p>
    <w:p w14:paraId="7CF178EF" w14:textId="77777777" w:rsidR="00F46EF3" w:rsidRDefault="00F46EF3" w:rsidP="00F46EF3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56B96C79" w14:textId="67444985" w:rsidR="00F46EF3" w:rsidRDefault="00F176BA" w:rsidP="00F46EF3">
      <w:pPr>
        <w:rPr>
          <w:rFonts w:hint="eastAsia"/>
        </w:rPr>
      </w:pPr>
      <w:r>
        <w:t>{"result":true,"msg":312</w:t>
      </w:r>
      <w:r w:rsidR="00F46EF3" w:rsidRPr="007F19D8">
        <w:t>}</w:t>
      </w:r>
    </w:p>
    <w:p w14:paraId="4E2363A1" w14:textId="77777777" w:rsidR="00F46EF3" w:rsidRDefault="00F46EF3" w:rsidP="00F46EF3">
      <w:pPr>
        <w:rPr>
          <w:rFonts w:hint="eastAsia"/>
        </w:rPr>
      </w:pPr>
    </w:p>
    <w:p w14:paraId="3EB1EB1C" w14:textId="77777777" w:rsidR="00F46EF3" w:rsidRPr="00F46EF3" w:rsidRDefault="00F46EF3" w:rsidP="00F46EF3">
      <w:pPr>
        <w:rPr>
          <w:rFonts w:hint="eastAsia"/>
        </w:rPr>
      </w:pPr>
    </w:p>
    <w:p w14:paraId="40448C0D" w14:textId="496C890A" w:rsidR="00A52E9B" w:rsidRDefault="00D57E55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0" w:name="_Toc451274974"/>
      <w:r>
        <w:t>下载指定用户的群组列表</w:t>
      </w:r>
      <w:r w:rsidR="00697A68">
        <w:t>，</w:t>
      </w:r>
      <w:r w:rsidR="00697A68">
        <w:rPr>
          <w:rFonts w:hint="eastAsia"/>
        </w:rPr>
        <w:t>全部</w:t>
      </w:r>
      <w:r w:rsidR="00697A68">
        <w:t>数据</w:t>
      </w:r>
      <w:bookmarkEnd w:id="30"/>
    </w:p>
    <w:p w14:paraId="42221EBE" w14:textId="77777777" w:rsidR="00734329" w:rsidRDefault="00734329" w:rsidP="00734329">
      <w:pPr>
        <w:rPr>
          <w:rFonts w:hint="eastAsia"/>
        </w:rPr>
      </w:pPr>
    </w:p>
    <w:p w14:paraId="5BCC8AAF" w14:textId="583C074D" w:rsidR="00734329" w:rsidRPr="00E13CD7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下载指定</w:t>
      </w:r>
      <w:r w:rsidR="006B436C">
        <w:t>用户的群组列表</w:t>
      </w:r>
      <w:r>
        <w:t>，全部数据</w:t>
      </w:r>
      <w:r>
        <w:rPr>
          <w:rFonts w:hint="eastAsia"/>
        </w:rPr>
        <w:t>。</w:t>
      </w:r>
    </w:p>
    <w:p w14:paraId="50F1309E" w14:textId="22220536" w:rsidR="00734329" w:rsidRPr="00E13CD7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获取</w:t>
      </w:r>
      <w:r>
        <w:rPr>
          <w:rFonts w:hint="eastAsia"/>
        </w:rPr>
        <w:t>指定</w:t>
      </w:r>
      <w:r w:rsidR="006B436C">
        <w:t>用户的群组</w:t>
      </w:r>
      <w:r>
        <w:t>列表</w:t>
      </w:r>
      <w:r>
        <w:rPr>
          <w:rFonts w:hint="eastAsia"/>
        </w:rPr>
        <w:t>全部</w:t>
      </w:r>
      <w:r>
        <w:t>数据</w:t>
      </w:r>
      <w:r w:rsidR="002B7D22">
        <w:t>，</w:t>
      </w:r>
      <w:r w:rsidR="002B7D22">
        <w:rPr>
          <w:rFonts w:hint="eastAsia"/>
        </w:rPr>
        <w:t>包含</w:t>
      </w:r>
      <w:r w:rsidR="002B7D22">
        <w:t>公开群组和非公开群组</w:t>
      </w:r>
      <w:r>
        <w:t>。</w:t>
      </w:r>
    </w:p>
    <w:p w14:paraId="4FE2FD75" w14:textId="77777777" w:rsidR="00734329" w:rsidRPr="00E13CD7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52224619" w14:textId="77777777" w:rsidR="00734329" w:rsidRPr="00E13CD7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lastRenderedPageBreak/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7E809B2" w14:textId="14F23513" w:rsidR="00734329" w:rsidRPr="00E13CD7" w:rsidRDefault="00734329" w:rsidP="00734329">
      <w:pPr>
        <w:rPr>
          <w:rFonts w:cs="Times New Roman" w:hint="eastAsia"/>
        </w:rPr>
      </w:pPr>
      <w:r w:rsidRPr="00F111ED">
        <w:t>url=</w:t>
      </w:r>
      <w:bookmarkStart w:id="31" w:name="_GoBack"/>
      <w:bookmarkEnd w:id="31"/>
      <w:r w:rsidR="00F4456E" w:rsidRPr="00F4456E">
        <w:t>http://10.0.2.2:8080/SuperWeChatServer/Server?request=</w:t>
      </w:r>
      <w:r w:rsidR="008D5E68" w:rsidRPr="008D5E68">
        <w:rPr>
          <w:rFonts w:hint="eastAsia"/>
        </w:rPr>
        <w:t xml:space="preserve"> find_group_by_user_name</w:t>
      </w:r>
      <w:r w:rsidR="00F4456E" w:rsidRPr="00F4456E">
        <w:t>&amp;m_user_name=</w:t>
      </w:r>
    </w:p>
    <w:p w14:paraId="6BC8B89E" w14:textId="77777777" w:rsidR="00734329" w:rsidRPr="00110C46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734329" w:rsidRPr="001105D5" w14:paraId="27294474" w14:textId="77777777" w:rsidTr="00646785">
        <w:tc>
          <w:tcPr>
            <w:tcW w:w="1276" w:type="dxa"/>
            <w:shd w:val="clear" w:color="auto" w:fill="BFBFBF"/>
            <w:vAlign w:val="center"/>
          </w:tcPr>
          <w:p w14:paraId="0E5F8621" w14:textId="77777777" w:rsidR="00734329" w:rsidRPr="001105D5" w:rsidRDefault="00734329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1A955DE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84FC9C3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7FC2CD0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04FE6E0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4590BDF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34329" w:rsidRPr="001105D5" w14:paraId="0261430C" w14:textId="77777777" w:rsidTr="00646785">
        <w:tc>
          <w:tcPr>
            <w:tcW w:w="1276" w:type="dxa"/>
            <w:vAlign w:val="center"/>
          </w:tcPr>
          <w:p w14:paraId="7533D2D4" w14:textId="77777777" w:rsidR="00734329" w:rsidRPr="001105D5" w:rsidRDefault="00734329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602C1429" w14:textId="77777777" w:rsidR="00734329" w:rsidRPr="00104033" w:rsidRDefault="00734329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160E608F" w14:textId="77777777" w:rsidR="00734329" w:rsidRPr="001105D5" w:rsidRDefault="0073432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09B047F" w14:textId="77777777" w:rsidR="00734329" w:rsidRPr="001105D5" w:rsidRDefault="0073432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16085EF8" w14:textId="130265C5" w:rsidR="00734329" w:rsidRPr="001105D5" w:rsidRDefault="00F4456E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4456E">
              <w:t>download_groups</w:t>
            </w:r>
          </w:p>
        </w:tc>
        <w:tc>
          <w:tcPr>
            <w:tcW w:w="2409" w:type="dxa"/>
            <w:vAlign w:val="center"/>
          </w:tcPr>
          <w:p w14:paraId="5A3019F9" w14:textId="3C0BA54F" w:rsidR="00734329" w:rsidRPr="001105D5" w:rsidRDefault="00734329" w:rsidP="00F4456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所有群组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734329" w:rsidRPr="001105D5" w14:paraId="7C64DF13" w14:textId="77777777" w:rsidTr="00646785">
        <w:tc>
          <w:tcPr>
            <w:tcW w:w="1276" w:type="dxa"/>
            <w:vAlign w:val="center"/>
          </w:tcPr>
          <w:p w14:paraId="6855D1D0" w14:textId="77777777" w:rsidR="00734329" w:rsidRPr="006D2B99" w:rsidRDefault="00734329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3F5F0A15" w14:textId="5428CB49" w:rsidR="00734329" w:rsidRPr="00104033" w:rsidRDefault="00734329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</w:t>
            </w:r>
            <w:r w:rsidR="00F4456E">
              <w:rPr>
                <w:rFonts w:ascii="微软雅黑" w:eastAsia="微软雅黑" w:hAnsi="微软雅黑" w:cs="微软雅黑"/>
                <w:sz w:val="18"/>
                <w:szCs w:val="18"/>
              </w:rPr>
              <w:t>用户账号</w:t>
            </w:r>
          </w:p>
        </w:tc>
        <w:tc>
          <w:tcPr>
            <w:tcW w:w="2126" w:type="dxa"/>
          </w:tcPr>
          <w:p w14:paraId="3C12993A" w14:textId="52B91B45" w:rsidR="00734329" w:rsidRPr="00F111ED" w:rsidRDefault="00F4456E" w:rsidP="00646785">
            <w:pPr>
              <w:rPr>
                <w:rFonts w:hint="eastAsia"/>
              </w:rPr>
            </w:pPr>
            <w:r w:rsidRPr="00F4456E">
              <w:t>m_user_name</w:t>
            </w:r>
          </w:p>
        </w:tc>
        <w:tc>
          <w:tcPr>
            <w:tcW w:w="1134" w:type="dxa"/>
            <w:vAlign w:val="center"/>
          </w:tcPr>
          <w:p w14:paraId="308D187E" w14:textId="77777777" w:rsidR="00734329" w:rsidRPr="006D2B99" w:rsidRDefault="00734329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FF16C1F" w14:textId="77777777" w:rsidR="00734329" w:rsidRPr="00FB3492" w:rsidRDefault="00734329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BCDACA3" w14:textId="77777777" w:rsidR="00734329" w:rsidRDefault="0073432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4CED164" w14:textId="77777777" w:rsidR="00734329" w:rsidRPr="00E13CD7" w:rsidRDefault="00734329" w:rsidP="00734329">
      <w:pPr>
        <w:pStyle w:val="a4"/>
        <w:ind w:left="142" w:firstLineChars="0" w:firstLine="0"/>
        <w:rPr>
          <w:rFonts w:cs="Times New Roman" w:hint="eastAsia"/>
        </w:rPr>
      </w:pPr>
    </w:p>
    <w:p w14:paraId="4D43BBF9" w14:textId="77777777" w:rsidR="00734329" w:rsidRPr="00110C46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734329" w:rsidRPr="001105D5" w14:paraId="5AA1E613" w14:textId="77777777" w:rsidTr="00646785">
        <w:tc>
          <w:tcPr>
            <w:tcW w:w="1276" w:type="dxa"/>
            <w:shd w:val="clear" w:color="auto" w:fill="BFBFBF"/>
            <w:vAlign w:val="center"/>
          </w:tcPr>
          <w:p w14:paraId="3A8F26B5" w14:textId="77777777" w:rsidR="00734329" w:rsidRPr="001105D5" w:rsidRDefault="00734329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0CCD322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CCC8FF9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EBC2E60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44C20DF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795D890" w14:textId="77777777" w:rsidR="00734329" w:rsidRPr="001105D5" w:rsidRDefault="0073432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34329" w:rsidRPr="001105D5" w14:paraId="46AE6AAF" w14:textId="77777777" w:rsidTr="00646785">
        <w:tc>
          <w:tcPr>
            <w:tcW w:w="1276" w:type="dxa"/>
            <w:vAlign w:val="center"/>
          </w:tcPr>
          <w:p w14:paraId="100457F9" w14:textId="77777777" w:rsidR="00734329" w:rsidRPr="001105D5" w:rsidRDefault="00734329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11AFA29B" w14:textId="77777777" w:rsidR="00734329" w:rsidRPr="001105D5" w:rsidRDefault="00734329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19FDE229" w14:textId="73889B53" w:rsidR="00734329" w:rsidRPr="001105D5" w:rsidRDefault="00F4456E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s</w:t>
            </w:r>
          </w:p>
        </w:tc>
        <w:tc>
          <w:tcPr>
            <w:tcW w:w="1134" w:type="dxa"/>
            <w:vAlign w:val="center"/>
          </w:tcPr>
          <w:p w14:paraId="3BDA0E2B" w14:textId="6BDD4384" w:rsidR="00734329" w:rsidRPr="001105D5" w:rsidRDefault="00F4456E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  <w:r w:rsidR="00734329" w:rsidRPr="00FE5840">
              <w:t>[]</w:t>
            </w:r>
          </w:p>
        </w:tc>
        <w:tc>
          <w:tcPr>
            <w:tcW w:w="2127" w:type="dxa"/>
            <w:vAlign w:val="center"/>
          </w:tcPr>
          <w:p w14:paraId="375E6834" w14:textId="58DC95BB" w:rsidR="00734329" w:rsidRPr="001105D5" w:rsidRDefault="00F4456E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409" w:type="dxa"/>
            <w:vAlign w:val="center"/>
          </w:tcPr>
          <w:p w14:paraId="3BD071E6" w14:textId="5829713E" w:rsidR="00734329" w:rsidRPr="001105D5" w:rsidRDefault="00F4456E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</w:t>
            </w:r>
            <w:r w:rsidR="00734329">
              <w:rPr>
                <w:rFonts w:ascii="微软雅黑" w:eastAsia="微软雅黑" w:hAnsi="微软雅黑" w:cs="Times New Roman"/>
                <w:sz w:val="16"/>
                <w:szCs w:val="16"/>
              </w:rPr>
              <w:t>数据集合</w:t>
            </w:r>
          </w:p>
        </w:tc>
      </w:tr>
    </w:tbl>
    <w:p w14:paraId="2C3F8528" w14:textId="77777777" w:rsidR="00734329" w:rsidRPr="00E13CD7" w:rsidRDefault="00734329" w:rsidP="00734329">
      <w:pPr>
        <w:pStyle w:val="a4"/>
        <w:ind w:left="142" w:firstLineChars="0" w:firstLine="0"/>
        <w:rPr>
          <w:rFonts w:cs="Times New Roman" w:hint="eastAsia"/>
        </w:rPr>
      </w:pPr>
    </w:p>
    <w:p w14:paraId="1BE4113F" w14:textId="77777777" w:rsidR="00734329" w:rsidRDefault="00734329" w:rsidP="00734329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69179634" w14:textId="77777777" w:rsidR="009E35BA" w:rsidRDefault="009E35BA" w:rsidP="009E35BA">
      <w:pPr>
        <w:ind w:left="-142"/>
        <w:rPr>
          <w:rFonts w:hint="eastAsia"/>
        </w:rPr>
      </w:pPr>
      <w:r>
        <w:t>[</w:t>
      </w:r>
    </w:p>
    <w:p w14:paraId="6A5E3123" w14:textId="48EA492B" w:rsidR="009E35BA" w:rsidRDefault="009E35BA" w:rsidP="009E35BA">
      <w:pPr>
        <w:ind w:left="-142"/>
        <w:rPr>
          <w:rFonts w:hint="eastAsia"/>
        </w:rPr>
      </w:pPr>
      <w:r>
        <w:t>{"result":false,</w:t>
      </w:r>
    </w:p>
    <w:p w14:paraId="3A900B52" w14:textId="77777777" w:rsidR="009E35BA" w:rsidRDefault="009E35BA" w:rsidP="009E35BA">
      <w:pPr>
        <w:ind w:left="-142"/>
        <w:rPr>
          <w:rFonts w:hint="eastAsia"/>
        </w:rPr>
      </w:pPr>
      <w:r>
        <w:t>"msg":0,</w:t>
      </w:r>
    </w:p>
    <w:p w14:paraId="430F0914" w14:textId="77777777" w:rsidR="009E35BA" w:rsidRDefault="009E35BA" w:rsidP="009E35BA">
      <w:pPr>
        <w:ind w:left="-142"/>
        <w:rPr>
          <w:rFonts w:hint="eastAsia"/>
        </w:rPr>
      </w:pPr>
      <w:r>
        <w:t>"mavatarId":10,</w:t>
      </w:r>
    </w:p>
    <w:p w14:paraId="32DC1843" w14:textId="77777777" w:rsidR="009E35BA" w:rsidRDefault="009E35BA" w:rsidP="009E35BA">
      <w:pPr>
        <w:ind w:left="-142"/>
        <w:rPr>
          <w:rFonts w:hint="eastAsia"/>
        </w:rPr>
      </w:pPr>
      <w:r>
        <w:t>"mavatarUserId":6,</w:t>
      </w:r>
    </w:p>
    <w:p w14:paraId="409B8D91" w14:textId="77777777" w:rsidR="009E35BA" w:rsidRDefault="009E35BA" w:rsidP="009E35BA">
      <w:pPr>
        <w:ind w:left="-142"/>
        <w:rPr>
          <w:rFonts w:hint="eastAsia"/>
        </w:rPr>
      </w:pPr>
      <w:r>
        <w:t>"mavatarUserName":"1463383274651",</w:t>
      </w:r>
    </w:p>
    <w:p w14:paraId="2A92DB9A" w14:textId="77777777" w:rsidR="009E35BA" w:rsidRDefault="009E35BA" w:rsidP="009E35BA">
      <w:pPr>
        <w:ind w:left="-142"/>
        <w:rPr>
          <w:rFonts w:hint="eastAsia"/>
        </w:rPr>
      </w:pPr>
      <w:r>
        <w:t>"mavatarPath":"group_icon",</w:t>
      </w:r>
    </w:p>
    <w:p w14:paraId="5EFF7A4F" w14:textId="77777777" w:rsidR="009E35BA" w:rsidRDefault="009E35BA" w:rsidP="009E35BA">
      <w:pPr>
        <w:ind w:left="-142"/>
        <w:rPr>
          <w:rFonts w:hint="eastAsia"/>
        </w:rPr>
      </w:pPr>
      <w:r>
        <w:t>"mavatarType":1,</w:t>
      </w:r>
    </w:p>
    <w:p w14:paraId="0A0420F6" w14:textId="77777777" w:rsidR="009E35BA" w:rsidRDefault="009E35BA" w:rsidP="009E35BA">
      <w:pPr>
        <w:ind w:left="-142"/>
        <w:rPr>
          <w:rFonts w:hint="eastAsia"/>
        </w:rPr>
      </w:pPr>
      <w:r>
        <w:t>"mgroupId":6,</w:t>
      </w:r>
    </w:p>
    <w:p w14:paraId="5B71454C" w14:textId="77777777" w:rsidR="009E35BA" w:rsidRDefault="009E35BA" w:rsidP="009E35BA">
      <w:pPr>
        <w:ind w:left="-142"/>
        <w:rPr>
          <w:rFonts w:hint="eastAsia"/>
        </w:rPr>
      </w:pPr>
      <w:r>
        <w:t>"mgroupHxid":"1463383274651",</w:t>
      </w:r>
    </w:p>
    <w:p w14:paraId="237C5CD6" w14:textId="77777777" w:rsidR="009E35BA" w:rsidRDefault="009E35BA" w:rsidP="009E35BA">
      <w:pPr>
        <w:ind w:left="-142"/>
        <w:rPr>
          <w:rFonts w:hint="eastAsia"/>
        </w:rPr>
      </w:pPr>
      <w:r>
        <w:t>"mgroupName":"123123",</w:t>
      </w:r>
    </w:p>
    <w:p w14:paraId="75024A9E" w14:textId="77777777" w:rsidR="009E35BA" w:rsidRDefault="009E35BA" w:rsidP="009E35BA">
      <w:pPr>
        <w:ind w:left="-142"/>
        <w:rPr>
          <w:rFonts w:hint="eastAsia"/>
        </w:rPr>
      </w:pPr>
      <w:r>
        <w:t>"mgroupDescription":"123123",</w:t>
      </w:r>
    </w:p>
    <w:p w14:paraId="73F5772C" w14:textId="77777777" w:rsidR="009E35BA" w:rsidRDefault="009E35BA" w:rsidP="009E35BA">
      <w:pPr>
        <w:ind w:left="-142"/>
        <w:rPr>
          <w:rFonts w:hint="eastAsia"/>
        </w:rPr>
      </w:pPr>
      <w:r>
        <w:t>"mgroupOwner":"zhangsan",</w:t>
      </w:r>
    </w:p>
    <w:p w14:paraId="2AE9C2DB" w14:textId="77777777" w:rsidR="009E35BA" w:rsidRDefault="009E35BA" w:rsidP="009E35BA">
      <w:pPr>
        <w:ind w:left="-142"/>
        <w:rPr>
          <w:rFonts w:hint="eastAsia"/>
        </w:rPr>
      </w:pPr>
      <w:r>
        <w:t>"mgroupLastModifiedTime":"1463449354094",</w:t>
      </w:r>
    </w:p>
    <w:p w14:paraId="64E50660" w14:textId="77777777" w:rsidR="009E35BA" w:rsidRDefault="009E35BA" w:rsidP="009E35BA">
      <w:pPr>
        <w:ind w:left="-142"/>
        <w:rPr>
          <w:rFonts w:hint="eastAsia"/>
        </w:rPr>
      </w:pPr>
      <w:r>
        <w:t>"mgroupMaxUsers":-1,</w:t>
      </w:r>
    </w:p>
    <w:p w14:paraId="41328145" w14:textId="77777777" w:rsidR="009E35BA" w:rsidRDefault="009E35BA" w:rsidP="009E35BA">
      <w:pPr>
        <w:ind w:left="-142"/>
        <w:rPr>
          <w:rFonts w:hint="eastAsia"/>
        </w:rPr>
      </w:pPr>
      <w:r>
        <w:t>"mgroupAffiliationsCount":5,</w:t>
      </w:r>
    </w:p>
    <w:p w14:paraId="4995F93A" w14:textId="77777777" w:rsidR="009E35BA" w:rsidRDefault="009E35BA" w:rsidP="009E35BA">
      <w:pPr>
        <w:ind w:left="-142"/>
        <w:rPr>
          <w:rFonts w:hint="eastAsia"/>
        </w:rPr>
      </w:pPr>
      <w:r>
        <w:t>"mgroupIsPublic":false,</w:t>
      </w:r>
    </w:p>
    <w:p w14:paraId="605A9B37" w14:textId="1986F2A6" w:rsidR="00734329" w:rsidRDefault="009E35BA" w:rsidP="009E35BA">
      <w:pPr>
        <w:ind w:left="-142"/>
        <w:rPr>
          <w:rFonts w:hint="eastAsia"/>
        </w:rPr>
      </w:pPr>
      <w:r>
        <w:t>"mgroupAllowInvites":true},</w:t>
      </w:r>
    </w:p>
    <w:p w14:paraId="352BF221" w14:textId="307C83D6" w:rsidR="00EF60A2" w:rsidRDefault="00EF60A2" w:rsidP="00EF60A2">
      <w:pPr>
        <w:rPr>
          <w:rFonts w:hint="eastAsia"/>
        </w:rPr>
      </w:pPr>
      <w:r>
        <w:t xml:space="preserve">… … </w:t>
      </w:r>
    </w:p>
    <w:p w14:paraId="71F4A68A" w14:textId="77777777" w:rsidR="00EF60A2" w:rsidRDefault="00EF60A2" w:rsidP="00EF60A2">
      <w:pPr>
        <w:rPr>
          <w:rFonts w:hint="eastAsia"/>
        </w:rPr>
      </w:pPr>
      <w:r>
        <w:t>{"result":false,</w:t>
      </w:r>
    </w:p>
    <w:p w14:paraId="51A5F212" w14:textId="77777777" w:rsidR="00EF60A2" w:rsidRDefault="00EF60A2" w:rsidP="00EF60A2">
      <w:pPr>
        <w:rPr>
          <w:rFonts w:hint="eastAsia"/>
        </w:rPr>
      </w:pPr>
      <w:r>
        <w:t>"msg":0,</w:t>
      </w:r>
    </w:p>
    <w:p w14:paraId="664472C8" w14:textId="77777777" w:rsidR="00EF60A2" w:rsidRDefault="00EF60A2" w:rsidP="00EF60A2">
      <w:pPr>
        <w:rPr>
          <w:rFonts w:hint="eastAsia"/>
        </w:rPr>
      </w:pPr>
      <w:r>
        <w:t>"mavatarId":31,</w:t>
      </w:r>
    </w:p>
    <w:p w14:paraId="6AF43F1E" w14:textId="77777777" w:rsidR="00EF60A2" w:rsidRDefault="00EF60A2" w:rsidP="00EF60A2">
      <w:pPr>
        <w:rPr>
          <w:rFonts w:hint="eastAsia"/>
        </w:rPr>
      </w:pPr>
      <w:r>
        <w:t>"mavatarUserId":27,</w:t>
      </w:r>
    </w:p>
    <w:p w14:paraId="37264148" w14:textId="77777777" w:rsidR="00EF60A2" w:rsidRDefault="00EF60A2" w:rsidP="00EF60A2">
      <w:pPr>
        <w:rPr>
          <w:rFonts w:hint="eastAsia"/>
        </w:rPr>
      </w:pPr>
      <w:r>
        <w:t>"mavatarUserName":"1463390325985",</w:t>
      </w:r>
    </w:p>
    <w:p w14:paraId="51A349D6" w14:textId="77777777" w:rsidR="00EF60A2" w:rsidRDefault="00EF60A2" w:rsidP="00EF60A2">
      <w:pPr>
        <w:rPr>
          <w:rFonts w:hint="eastAsia"/>
        </w:rPr>
      </w:pPr>
      <w:r>
        <w:t>"mavatarPath":"group_icon",</w:t>
      </w:r>
    </w:p>
    <w:p w14:paraId="0054790D" w14:textId="77777777" w:rsidR="00EF60A2" w:rsidRDefault="00EF60A2" w:rsidP="00EF60A2">
      <w:pPr>
        <w:rPr>
          <w:rFonts w:hint="eastAsia"/>
        </w:rPr>
      </w:pPr>
      <w:r>
        <w:t>"mavatarType":1,</w:t>
      </w:r>
    </w:p>
    <w:p w14:paraId="43B4A730" w14:textId="77777777" w:rsidR="00EF60A2" w:rsidRDefault="00EF60A2" w:rsidP="00EF60A2">
      <w:pPr>
        <w:rPr>
          <w:rFonts w:hint="eastAsia"/>
        </w:rPr>
      </w:pPr>
      <w:r>
        <w:t>"mgroupId":27,</w:t>
      </w:r>
    </w:p>
    <w:p w14:paraId="047EB083" w14:textId="77777777" w:rsidR="00EF60A2" w:rsidRDefault="00EF60A2" w:rsidP="00EF60A2">
      <w:pPr>
        <w:rPr>
          <w:rFonts w:hint="eastAsia"/>
        </w:rPr>
      </w:pPr>
      <w:r>
        <w:t>"mgroupHxid":"1463390325985",</w:t>
      </w:r>
    </w:p>
    <w:p w14:paraId="0B464BD0" w14:textId="77777777" w:rsidR="00EF60A2" w:rsidRDefault="00EF60A2" w:rsidP="00EF60A2">
      <w:pPr>
        <w:rPr>
          <w:rFonts w:hint="eastAsia"/>
        </w:rPr>
      </w:pPr>
      <w:r>
        <w:t>"mgroupName":"88",</w:t>
      </w:r>
    </w:p>
    <w:p w14:paraId="22D72336" w14:textId="77777777" w:rsidR="00EF60A2" w:rsidRDefault="00EF60A2" w:rsidP="00EF60A2">
      <w:pPr>
        <w:rPr>
          <w:rFonts w:hint="eastAsia"/>
        </w:rPr>
      </w:pPr>
      <w:r>
        <w:lastRenderedPageBreak/>
        <w:t>"mgroupDescription":"88",</w:t>
      </w:r>
    </w:p>
    <w:p w14:paraId="326E8E62" w14:textId="77777777" w:rsidR="00EF60A2" w:rsidRDefault="00EF60A2" w:rsidP="00EF60A2">
      <w:pPr>
        <w:rPr>
          <w:rFonts w:hint="eastAsia"/>
        </w:rPr>
      </w:pPr>
      <w:r>
        <w:t>"mgroupOwner":"zhangsan",</w:t>
      </w:r>
    </w:p>
    <w:p w14:paraId="56590F2E" w14:textId="77777777" w:rsidR="00EF60A2" w:rsidRDefault="00EF60A2" w:rsidP="00EF60A2">
      <w:pPr>
        <w:rPr>
          <w:rFonts w:hint="eastAsia"/>
        </w:rPr>
      </w:pPr>
      <w:r>
        <w:t>"mgroupLastModifiedTime":"1463390500189",</w:t>
      </w:r>
    </w:p>
    <w:p w14:paraId="31A83FCA" w14:textId="77777777" w:rsidR="00EF60A2" w:rsidRDefault="00EF60A2" w:rsidP="00EF60A2">
      <w:pPr>
        <w:rPr>
          <w:rFonts w:hint="eastAsia"/>
        </w:rPr>
      </w:pPr>
      <w:r>
        <w:t>"mgroupMaxUsers":-1,</w:t>
      </w:r>
    </w:p>
    <w:p w14:paraId="1EA3E753" w14:textId="77777777" w:rsidR="00EF60A2" w:rsidRDefault="00EF60A2" w:rsidP="00EF60A2">
      <w:pPr>
        <w:rPr>
          <w:rFonts w:hint="eastAsia"/>
        </w:rPr>
      </w:pPr>
      <w:r>
        <w:t>"mgroupAffiliationsCount":1,</w:t>
      </w:r>
    </w:p>
    <w:p w14:paraId="10EE24CF" w14:textId="77777777" w:rsidR="00EF60A2" w:rsidRDefault="00EF60A2" w:rsidP="00EF60A2">
      <w:pPr>
        <w:rPr>
          <w:rFonts w:hint="eastAsia"/>
        </w:rPr>
      </w:pPr>
      <w:r>
        <w:t>"mgroupIsPublic":true,</w:t>
      </w:r>
    </w:p>
    <w:p w14:paraId="33DA7E03" w14:textId="77777777" w:rsidR="00EF60A2" w:rsidRDefault="00EF60A2" w:rsidP="00EF60A2">
      <w:pPr>
        <w:rPr>
          <w:rFonts w:hint="eastAsia"/>
        </w:rPr>
      </w:pPr>
      <w:r>
        <w:t>"mgroupAllowInvites":true}</w:t>
      </w:r>
    </w:p>
    <w:p w14:paraId="32024168" w14:textId="602107B0" w:rsidR="00734329" w:rsidRDefault="00EF60A2" w:rsidP="00EF60A2">
      <w:pPr>
        <w:rPr>
          <w:rFonts w:hint="eastAsia"/>
        </w:rPr>
      </w:pPr>
      <w:r>
        <w:t>]</w:t>
      </w:r>
    </w:p>
    <w:p w14:paraId="1B93F937" w14:textId="77777777" w:rsidR="00734329" w:rsidRPr="00734329" w:rsidRDefault="00734329" w:rsidP="00734329">
      <w:pPr>
        <w:rPr>
          <w:rFonts w:hint="eastAsia"/>
        </w:rPr>
      </w:pPr>
    </w:p>
    <w:p w14:paraId="6342C335" w14:textId="528F95D9" w:rsidR="00D57E55" w:rsidRDefault="00D57E55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2" w:name="_Toc451274975"/>
      <w:r>
        <w:t>下载</w:t>
      </w:r>
      <w:r w:rsidR="00B26083">
        <w:rPr>
          <w:rFonts w:hint="eastAsia"/>
        </w:rPr>
        <w:t>全部</w:t>
      </w:r>
      <w:r>
        <w:t>的公开群组列表，</w:t>
      </w:r>
      <w:r>
        <w:rPr>
          <w:rFonts w:hint="eastAsia"/>
        </w:rPr>
        <w:t>分页</w:t>
      </w:r>
      <w:r>
        <w:t>显示的数据</w:t>
      </w:r>
      <w:bookmarkEnd w:id="32"/>
    </w:p>
    <w:p w14:paraId="07CEFA00" w14:textId="77777777" w:rsidR="000E2C76" w:rsidRDefault="000E2C76" w:rsidP="000E2C76">
      <w:pPr>
        <w:rPr>
          <w:rFonts w:hint="eastAsia"/>
        </w:rPr>
      </w:pPr>
    </w:p>
    <w:p w14:paraId="47990B23" w14:textId="6EC85488" w:rsidR="000E2C76" w:rsidRPr="00E13CD7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下载公开群组列表，分页数据</w:t>
      </w:r>
      <w:r>
        <w:rPr>
          <w:rFonts w:hint="eastAsia"/>
        </w:rPr>
        <w:t>。</w:t>
      </w:r>
    </w:p>
    <w:p w14:paraId="554D27BD" w14:textId="4A7D5D42" w:rsidR="000E2C76" w:rsidRPr="00E13CD7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获取服务器</w:t>
      </w:r>
      <w:r>
        <w:rPr>
          <w:rFonts w:hint="eastAsia"/>
        </w:rPr>
        <w:t>上面</w:t>
      </w:r>
      <w:r>
        <w:t>的公开群组列表并分页数据</w:t>
      </w:r>
      <w:r w:rsidR="00241BEE">
        <w:t>，</w:t>
      </w:r>
      <w:r w:rsidR="00241BEE">
        <w:rPr>
          <w:rFonts w:hint="eastAsia"/>
        </w:rPr>
        <w:t>其中</w:t>
      </w:r>
      <w:r w:rsidR="00241BEE">
        <w:t>服务器端过滤</w:t>
      </w:r>
      <w:r w:rsidR="00241BEE">
        <w:rPr>
          <w:rFonts w:hint="eastAsia"/>
        </w:rPr>
        <w:t>了</w:t>
      </w:r>
      <w:r w:rsidR="00241BEE">
        <w:t>用户账号所在的公开群，</w:t>
      </w:r>
      <w:r w:rsidR="00241BEE">
        <w:rPr>
          <w:rFonts w:hint="eastAsia"/>
        </w:rPr>
        <w:t>不在</w:t>
      </w:r>
      <w:r w:rsidR="00241BEE">
        <w:t>公开群列表显示</w:t>
      </w:r>
      <w:r>
        <w:t>。</w:t>
      </w:r>
    </w:p>
    <w:p w14:paraId="0BFA5854" w14:textId="77777777" w:rsidR="000E2C76" w:rsidRPr="00E13CD7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1E1B39C0" w14:textId="77777777" w:rsidR="000E2C76" w:rsidRPr="00E13CD7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5834D2D" w14:textId="32F4BF31" w:rsidR="000E2C76" w:rsidRPr="00E13CD7" w:rsidRDefault="000E2C76" w:rsidP="000E2C76">
      <w:pPr>
        <w:rPr>
          <w:rFonts w:cs="Times New Roman" w:hint="eastAsia"/>
        </w:rPr>
      </w:pPr>
      <w:r w:rsidRPr="00F111ED">
        <w:t>url=</w:t>
      </w:r>
      <w:r w:rsidR="007A4EEC" w:rsidRPr="007A4EEC">
        <w:t xml:space="preserve"> http://10.0.2.2:8080/SuperWeChatServer/Server?request=download_public_groups&amp;m_user_name=&amp;page_id=&amp;page_size=</w:t>
      </w:r>
    </w:p>
    <w:p w14:paraId="69346354" w14:textId="77777777" w:rsidR="000E2C76" w:rsidRPr="00110C46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0E2C76" w:rsidRPr="001105D5" w14:paraId="78DAEB4B" w14:textId="77777777" w:rsidTr="00646785">
        <w:tc>
          <w:tcPr>
            <w:tcW w:w="1276" w:type="dxa"/>
            <w:shd w:val="clear" w:color="auto" w:fill="BFBFBF"/>
            <w:vAlign w:val="center"/>
          </w:tcPr>
          <w:p w14:paraId="19D37F42" w14:textId="77777777" w:rsidR="000E2C76" w:rsidRPr="001105D5" w:rsidRDefault="000E2C76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1C5D679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DC1D571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0264910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7CDABC7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843B747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E2C76" w:rsidRPr="001105D5" w14:paraId="3DE31730" w14:textId="77777777" w:rsidTr="00646785">
        <w:tc>
          <w:tcPr>
            <w:tcW w:w="1276" w:type="dxa"/>
            <w:vAlign w:val="center"/>
          </w:tcPr>
          <w:p w14:paraId="0181878C" w14:textId="77777777" w:rsidR="000E2C76" w:rsidRPr="001105D5" w:rsidRDefault="000E2C76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6139BD88" w14:textId="77777777" w:rsidR="000E2C76" w:rsidRPr="00104033" w:rsidRDefault="000E2C76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7F28E2AB" w14:textId="77777777" w:rsidR="000E2C76" w:rsidRPr="001105D5" w:rsidRDefault="000E2C7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5E8CC4BD" w14:textId="77777777" w:rsidR="000E2C76" w:rsidRPr="001105D5" w:rsidRDefault="000E2C7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596461FF" w14:textId="741F0FF6" w:rsidR="000E2C76" w:rsidRPr="001105D5" w:rsidRDefault="007A4EEC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7A4EEC">
              <w:t>download_public_groups</w:t>
            </w:r>
          </w:p>
        </w:tc>
        <w:tc>
          <w:tcPr>
            <w:tcW w:w="2409" w:type="dxa"/>
            <w:vAlign w:val="center"/>
          </w:tcPr>
          <w:p w14:paraId="7B105D95" w14:textId="216604A3" w:rsidR="000E2C76" w:rsidRPr="001105D5" w:rsidRDefault="000E2C7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 w:rsidR="007A4EEC">
              <w:rPr>
                <w:rFonts w:ascii="微软雅黑" w:eastAsia="微软雅黑" w:hAnsi="微软雅黑" w:cs="微软雅黑"/>
                <w:sz w:val="16"/>
                <w:szCs w:val="16"/>
              </w:rPr>
              <w:t>公开群组的分页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0E2C76" w:rsidRPr="001105D5" w14:paraId="3B2E2CD7" w14:textId="77777777" w:rsidTr="00646785">
        <w:tc>
          <w:tcPr>
            <w:tcW w:w="1276" w:type="dxa"/>
            <w:vAlign w:val="center"/>
          </w:tcPr>
          <w:p w14:paraId="4BFD623B" w14:textId="77777777" w:rsidR="000E2C76" w:rsidRPr="006D2B99" w:rsidRDefault="000E2C76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52AE4A73" w14:textId="77777777" w:rsidR="000E2C76" w:rsidRPr="00104033" w:rsidRDefault="000E2C76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用户账号</w:t>
            </w:r>
          </w:p>
        </w:tc>
        <w:tc>
          <w:tcPr>
            <w:tcW w:w="2126" w:type="dxa"/>
          </w:tcPr>
          <w:p w14:paraId="036AEF87" w14:textId="77777777" w:rsidR="000E2C76" w:rsidRPr="00F111ED" w:rsidRDefault="000E2C76" w:rsidP="00646785">
            <w:pPr>
              <w:rPr>
                <w:rFonts w:hint="eastAsia"/>
              </w:rPr>
            </w:pPr>
            <w:r w:rsidRPr="00F4456E">
              <w:t>m_user_name</w:t>
            </w:r>
          </w:p>
        </w:tc>
        <w:tc>
          <w:tcPr>
            <w:tcW w:w="1134" w:type="dxa"/>
            <w:vAlign w:val="center"/>
          </w:tcPr>
          <w:p w14:paraId="3873C80A" w14:textId="77777777" w:rsidR="000E2C76" w:rsidRPr="006D2B99" w:rsidRDefault="000E2C76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CCDF1BD" w14:textId="77777777" w:rsidR="000E2C76" w:rsidRPr="00FB3492" w:rsidRDefault="000E2C76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13BFABCA" w14:textId="77777777" w:rsidR="000E2C76" w:rsidRDefault="000E2C7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390DBB" w:rsidRPr="001105D5" w14:paraId="6C9030BA" w14:textId="77777777" w:rsidTr="00646785">
        <w:tc>
          <w:tcPr>
            <w:tcW w:w="1276" w:type="dxa"/>
            <w:vAlign w:val="center"/>
          </w:tcPr>
          <w:p w14:paraId="44A80BA3" w14:textId="35FA68E1" w:rsidR="00390DBB" w:rsidRDefault="00390DBB" w:rsidP="00646785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7DD34CDE" w14:textId="62965E85" w:rsidR="00390DBB" w:rsidRDefault="00390DBB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2126" w:type="dxa"/>
          </w:tcPr>
          <w:p w14:paraId="2E38ECFE" w14:textId="3DB50BE7" w:rsidR="00390DBB" w:rsidRPr="00F4456E" w:rsidRDefault="00390DBB" w:rsidP="00646785">
            <w:pPr>
              <w:rPr>
                <w:rFonts w:hint="eastAsia"/>
              </w:rPr>
            </w:pPr>
            <w:r w:rsidRPr="00574EBD">
              <w:t>page_id</w:t>
            </w:r>
          </w:p>
        </w:tc>
        <w:tc>
          <w:tcPr>
            <w:tcW w:w="1134" w:type="dxa"/>
            <w:vAlign w:val="center"/>
          </w:tcPr>
          <w:p w14:paraId="58E887FD" w14:textId="659672DC" w:rsidR="00390DBB" w:rsidRPr="006D2B99" w:rsidRDefault="00390DBB" w:rsidP="00646785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6BB5EC32" w14:textId="77777777" w:rsidR="00390DBB" w:rsidRPr="00FB3492" w:rsidRDefault="00390DBB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D331A99" w14:textId="77777777" w:rsidR="00390DBB" w:rsidRDefault="00390DBB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390DBB" w:rsidRPr="001105D5" w14:paraId="7BF41971" w14:textId="77777777" w:rsidTr="00646785">
        <w:tc>
          <w:tcPr>
            <w:tcW w:w="1276" w:type="dxa"/>
            <w:vAlign w:val="center"/>
          </w:tcPr>
          <w:p w14:paraId="59D0395E" w14:textId="57C148DF" w:rsidR="00390DBB" w:rsidRDefault="00390DBB" w:rsidP="00646785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2435A404" w14:textId="2D1582E2" w:rsidR="00390DBB" w:rsidRDefault="00390DBB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</w:p>
        </w:tc>
        <w:tc>
          <w:tcPr>
            <w:tcW w:w="2126" w:type="dxa"/>
          </w:tcPr>
          <w:p w14:paraId="38E1F144" w14:textId="2D4AD2D9" w:rsidR="00390DBB" w:rsidRPr="00F4456E" w:rsidRDefault="00390DBB" w:rsidP="00646785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1134" w:type="dxa"/>
            <w:vAlign w:val="center"/>
          </w:tcPr>
          <w:p w14:paraId="4EF17FF0" w14:textId="2A8791E5" w:rsidR="00390DBB" w:rsidRPr="006D2B99" w:rsidRDefault="00390DBB" w:rsidP="00646785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21C609E8" w14:textId="77777777" w:rsidR="00390DBB" w:rsidRPr="00FB3492" w:rsidRDefault="00390DBB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576DC74" w14:textId="77777777" w:rsidR="00390DBB" w:rsidRDefault="00390DBB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57B0061" w14:textId="77777777" w:rsidR="000E2C76" w:rsidRPr="00E13CD7" w:rsidRDefault="000E2C76" w:rsidP="000E2C76">
      <w:pPr>
        <w:pStyle w:val="a4"/>
        <w:ind w:left="142" w:firstLineChars="0" w:firstLine="0"/>
        <w:rPr>
          <w:rFonts w:cs="Times New Roman" w:hint="eastAsia"/>
        </w:rPr>
      </w:pPr>
    </w:p>
    <w:p w14:paraId="0ACA85FF" w14:textId="77777777" w:rsidR="000E2C76" w:rsidRPr="00110C46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0E2C76" w:rsidRPr="001105D5" w14:paraId="0CBB005F" w14:textId="77777777" w:rsidTr="00646785">
        <w:tc>
          <w:tcPr>
            <w:tcW w:w="1276" w:type="dxa"/>
            <w:shd w:val="clear" w:color="auto" w:fill="BFBFBF"/>
            <w:vAlign w:val="center"/>
          </w:tcPr>
          <w:p w14:paraId="16834BC0" w14:textId="77777777" w:rsidR="000E2C76" w:rsidRPr="001105D5" w:rsidRDefault="000E2C76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5FDBC7F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235335F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E00982E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37DB004B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7A70014" w14:textId="77777777" w:rsidR="000E2C76" w:rsidRPr="001105D5" w:rsidRDefault="000E2C7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E2C76" w:rsidRPr="001105D5" w14:paraId="31D1FA20" w14:textId="77777777" w:rsidTr="00646785">
        <w:tc>
          <w:tcPr>
            <w:tcW w:w="1276" w:type="dxa"/>
            <w:vAlign w:val="center"/>
          </w:tcPr>
          <w:p w14:paraId="7D09EEB6" w14:textId="77777777" w:rsidR="000E2C76" w:rsidRPr="001105D5" w:rsidRDefault="000E2C76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0117B0C9" w14:textId="77777777" w:rsidR="000E2C76" w:rsidRPr="001105D5" w:rsidRDefault="000E2C76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04E5BB75" w14:textId="77777777" w:rsidR="000E2C76" w:rsidRPr="001105D5" w:rsidRDefault="000E2C7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s</w:t>
            </w:r>
          </w:p>
        </w:tc>
        <w:tc>
          <w:tcPr>
            <w:tcW w:w="1134" w:type="dxa"/>
            <w:vAlign w:val="center"/>
          </w:tcPr>
          <w:p w14:paraId="7C551FF7" w14:textId="77777777" w:rsidR="000E2C76" w:rsidRPr="001105D5" w:rsidRDefault="000E2C7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  <w:r w:rsidRPr="00FE5840">
              <w:t>[]</w:t>
            </w:r>
          </w:p>
        </w:tc>
        <w:tc>
          <w:tcPr>
            <w:tcW w:w="2127" w:type="dxa"/>
            <w:vAlign w:val="center"/>
          </w:tcPr>
          <w:p w14:paraId="68B82F5C" w14:textId="77777777" w:rsidR="000E2C76" w:rsidRPr="001105D5" w:rsidRDefault="000E2C76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409" w:type="dxa"/>
            <w:vAlign w:val="center"/>
          </w:tcPr>
          <w:p w14:paraId="7CFDDB46" w14:textId="77777777" w:rsidR="000E2C76" w:rsidRPr="001105D5" w:rsidRDefault="000E2C76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数据集合</w:t>
            </w:r>
          </w:p>
        </w:tc>
      </w:tr>
    </w:tbl>
    <w:p w14:paraId="5F757477" w14:textId="77777777" w:rsidR="000E2C76" w:rsidRPr="00E13CD7" w:rsidRDefault="000E2C76" w:rsidP="000E2C76">
      <w:pPr>
        <w:pStyle w:val="a4"/>
        <w:ind w:left="142" w:firstLineChars="0" w:firstLine="0"/>
        <w:rPr>
          <w:rFonts w:cs="Times New Roman" w:hint="eastAsia"/>
        </w:rPr>
      </w:pPr>
    </w:p>
    <w:p w14:paraId="3801E713" w14:textId="77777777" w:rsidR="000E2C76" w:rsidRDefault="000E2C76" w:rsidP="000E2C76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56F9F631" w14:textId="77777777" w:rsidR="00BE1A72" w:rsidRDefault="00BE1A72" w:rsidP="00BE1A72">
      <w:pPr>
        <w:ind w:left="-142"/>
        <w:rPr>
          <w:rFonts w:hint="eastAsia"/>
        </w:rPr>
      </w:pPr>
      <w:r>
        <w:t>[</w:t>
      </w:r>
    </w:p>
    <w:p w14:paraId="4E668F6A" w14:textId="77777777" w:rsidR="00BE1A72" w:rsidRDefault="00BE1A72" w:rsidP="00BE1A72">
      <w:pPr>
        <w:ind w:left="-142"/>
        <w:rPr>
          <w:rFonts w:hint="eastAsia"/>
        </w:rPr>
      </w:pPr>
      <w:r>
        <w:t>{"result":false,</w:t>
      </w:r>
    </w:p>
    <w:p w14:paraId="4F98B8A3" w14:textId="77777777" w:rsidR="00BE1A72" w:rsidRDefault="00BE1A72" w:rsidP="00BE1A72">
      <w:pPr>
        <w:ind w:left="-142"/>
        <w:rPr>
          <w:rFonts w:hint="eastAsia"/>
        </w:rPr>
      </w:pPr>
      <w:r>
        <w:t>"msg":0,</w:t>
      </w:r>
    </w:p>
    <w:p w14:paraId="30F02AF8" w14:textId="77777777" w:rsidR="00BE1A72" w:rsidRDefault="00BE1A72" w:rsidP="00BE1A72">
      <w:pPr>
        <w:ind w:left="-142"/>
        <w:rPr>
          <w:rFonts w:hint="eastAsia"/>
        </w:rPr>
      </w:pPr>
      <w:r>
        <w:lastRenderedPageBreak/>
        <w:t>"mavatarId":30,</w:t>
      </w:r>
    </w:p>
    <w:p w14:paraId="08AD3933" w14:textId="77777777" w:rsidR="00BE1A72" w:rsidRDefault="00BE1A72" w:rsidP="00BE1A72">
      <w:pPr>
        <w:ind w:left="-142"/>
        <w:rPr>
          <w:rFonts w:hint="eastAsia"/>
        </w:rPr>
      </w:pPr>
      <w:r>
        <w:t>"mavatarUserId":26,</w:t>
      </w:r>
    </w:p>
    <w:p w14:paraId="7878097A" w14:textId="77777777" w:rsidR="00BE1A72" w:rsidRDefault="00BE1A72" w:rsidP="00BE1A72">
      <w:pPr>
        <w:ind w:left="-142"/>
        <w:rPr>
          <w:rFonts w:hint="eastAsia"/>
        </w:rPr>
      </w:pPr>
      <w:r>
        <w:t>"mavatarUserName":"1463390164318",</w:t>
      </w:r>
    </w:p>
    <w:p w14:paraId="3010971D" w14:textId="77777777" w:rsidR="00BE1A72" w:rsidRDefault="00BE1A72" w:rsidP="00BE1A72">
      <w:pPr>
        <w:ind w:left="-142"/>
        <w:rPr>
          <w:rFonts w:hint="eastAsia"/>
        </w:rPr>
      </w:pPr>
      <w:r>
        <w:t>"mavatarPath":"group_icon",</w:t>
      </w:r>
    </w:p>
    <w:p w14:paraId="07820EE0" w14:textId="77777777" w:rsidR="00BE1A72" w:rsidRDefault="00BE1A72" w:rsidP="00BE1A72">
      <w:pPr>
        <w:ind w:left="-142"/>
        <w:rPr>
          <w:rFonts w:hint="eastAsia"/>
        </w:rPr>
      </w:pPr>
      <w:r>
        <w:t>"mavatarType":1,</w:t>
      </w:r>
    </w:p>
    <w:p w14:paraId="23816AF6" w14:textId="77777777" w:rsidR="00BE1A72" w:rsidRDefault="00BE1A72" w:rsidP="00BE1A72">
      <w:pPr>
        <w:ind w:left="-142"/>
        <w:rPr>
          <w:rFonts w:hint="eastAsia"/>
        </w:rPr>
      </w:pPr>
      <w:r>
        <w:t>"mgroupId":26,</w:t>
      </w:r>
    </w:p>
    <w:p w14:paraId="36F13310" w14:textId="77777777" w:rsidR="00BE1A72" w:rsidRDefault="00BE1A72" w:rsidP="00BE1A72">
      <w:pPr>
        <w:ind w:left="-142"/>
        <w:rPr>
          <w:rFonts w:hint="eastAsia"/>
        </w:rPr>
      </w:pPr>
      <w:r>
        <w:t>"mgroupHxid":"1463390164318",</w:t>
      </w:r>
    </w:p>
    <w:p w14:paraId="5E40C287" w14:textId="77777777" w:rsidR="00BE1A72" w:rsidRDefault="00BE1A72" w:rsidP="00BE1A72">
      <w:pPr>
        <w:ind w:left="-142"/>
        <w:rPr>
          <w:rFonts w:hint="eastAsia"/>
        </w:rPr>
      </w:pPr>
      <w:r>
        <w:t>"mgroupName":"00",</w:t>
      </w:r>
    </w:p>
    <w:p w14:paraId="7573AD73" w14:textId="77777777" w:rsidR="00BE1A72" w:rsidRDefault="00BE1A72" w:rsidP="00BE1A72">
      <w:pPr>
        <w:ind w:left="-142"/>
        <w:rPr>
          <w:rFonts w:hint="eastAsia"/>
        </w:rPr>
      </w:pPr>
      <w:r>
        <w:t>"mgroupDescription":"00",</w:t>
      </w:r>
    </w:p>
    <w:p w14:paraId="71D21101" w14:textId="77777777" w:rsidR="00BE1A72" w:rsidRDefault="00BE1A72" w:rsidP="00BE1A72">
      <w:pPr>
        <w:ind w:left="-142"/>
        <w:rPr>
          <w:rFonts w:hint="eastAsia"/>
        </w:rPr>
      </w:pPr>
      <w:r>
        <w:t>"mgroupOwner":"zhangsan",</w:t>
      </w:r>
    </w:p>
    <w:p w14:paraId="22E359DD" w14:textId="77777777" w:rsidR="00BE1A72" w:rsidRDefault="00BE1A72" w:rsidP="00BE1A72">
      <w:pPr>
        <w:ind w:left="-142"/>
        <w:rPr>
          <w:rFonts w:hint="eastAsia"/>
        </w:rPr>
      </w:pPr>
      <w:r>
        <w:t>"mgroupLastModifiedTime":"1463390336001",</w:t>
      </w:r>
    </w:p>
    <w:p w14:paraId="06FB2890" w14:textId="77777777" w:rsidR="00BE1A72" w:rsidRDefault="00BE1A72" w:rsidP="00BE1A72">
      <w:pPr>
        <w:ind w:left="-142"/>
        <w:rPr>
          <w:rFonts w:hint="eastAsia"/>
        </w:rPr>
      </w:pPr>
      <w:r>
        <w:t>"mgroupMaxUsers":-1,</w:t>
      </w:r>
    </w:p>
    <w:p w14:paraId="6C4FD568" w14:textId="77777777" w:rsidR="00BE1A72" w:rsidRDefault="00BE1A72" w:rsidP="00BE1A72">
      <w:pPr>
        <w:ind w:left="-142"/>
        <w:rPr>
          <w:rFonts w:hint="eastAsia"/>
        </w:rPr>
      </w:pPr>
      <w:r>
        <w:t>"mgroupAffiliationsCount":1,</w:t>
      </w:r>
    </w:p>
    <w:p w14:paraId="4DBAE05B" w14:textId="77777777" w:rsidR="00BE1A72" w:rsidRDefault="00BE1A72" w:rsidP="00BE1A72">
      <w:pPr>
        <w:ind w:left="-142"/>
        <w:rPr>
          <w:rFonts w:hint="eastAsia"/>
        </w:rPr>
      </w:pPr>
      <w:r>
        <w:t>"mgroupIsPublic":true,</w:t>
      </w:r>
    </w:p>
    <w:p w14:paraId="153DDA5A" w14:textId="77777777" w:rsidR="00BE1A72" w:rsidRDefault="00BE1A72" w:rsidP="00BE1A72">
      <w:pPr>
        <w:ind w:left="-142"/>
        <w:rPr>
          <w:rFonts w:hint="eastAsia"/>
        </w:rPr>
      </w:pPr>
      <w:r>
        <w:t>"mgroupAllowInvites":true},</w:t>
      </w:r>
    </w:p>
    <w:p w14:paraId="0F472ACB" w14:textId="2014B7CA" w:rsidR="00BE1A72" w:rsidRDefault="00BE1A72" w:rsidP="00BE1A72">
      <w:pPr>
        <w:ind w:left="-142"/>
        <w:rPr>
          <w:rFonts w:hint="eastAsia"/>
        </w:rPr>
      </w:pPr>
      <w:r>
        <w:t xml:space="preserve">… … </w:t>
      </w:r>
    </w:p>
    <w:p w14:paraId="00EE79A1" w14:textId="77777777" w:rsidR="00BE1A72" w:rsidRDefault="00BE1A72" w:rsidP="00BE1A72">
      <w:pPr>
        <w:ind w:left="-142"/>
        <w:rPr>
          <w:rFonts w:hint="eastAsia"/>
        </w:rPr>
      </w:pPr>
      <w:r>
        <w:t>{"result":false,</w:t>
      </w:r>
    </w:p>
    <w:p w14:paraId="57BCBB2D" w14:textId="77777777" w:rsidR="00BE1A72" w:rsidRDefault="00BE1A72" w:rsidP="00BE1A72">
      <w:pPr>
        <w:ind w:left="-142"/>
        <w:rPr>
          <w:rFonts w:hint="eastAsia"/>
        </w:rPr>
      </w:pPr>
      <w:r>
        <w:t>"msg":0,</w:t>
      </w:r>
    </w:p>
    <w:p w14:paraId="7E659532" w14:textId="77777777" w:rsidR="00BE1A72" w:rsidRDefault="00BE1A72" w:rsidP="00BE1A72">
      <w:pPr>
        <w:ind w:left="-142"/>
        <w:rPr>
          <w:rFonts w:hint="eastAsia"/>
        </w:rPr>
      </w:pPr>
      <w:r>
        <w:t>"mavatarId":31,</w:t>
      </w:r>
    </w:p>
    <w:p w14:paraId="1A19A164" w14:textId="77777777" w:rsidR="00BE1A72" w:rsidRDefault="00BE1A72" w:rsidP="00BE1A72">
      <w:pPr>
        <w:ind w:left="-142"/>
        <w:rPr>
          <w:rFonts w:hint="eastAsia"/>
        </w:rPr>
      </w:pPr>
      <w:r>
        <w:t>"mavatarUserId":27,</w:t>
      </w:r>
    </w:p>
    <w:p w14:paraId="6451477A" w14:textId="77777777" w:rsidR="00BE1A72" w:rsidRDefault="00BE1A72" w:rsidP="00BE1A72">
      <w:pPr>
        <w:ind w:left="-142"/>
        <w:rPr>
          <w:rFonts w:hint="eastAsia"/>
        </w:rPr>
      </w:pPr>
      <w:r>
        <w:t>"mavatarUserName":"1463390325985",</w:t>
      </w:r>
    </w:p>
    <w:p w14:paraId="1D2FFE78" w14:textId="77777777" w:rsidR="00BE1A72" w:rsidRDefault="00BE1A72" w:rsidP="00BE1A72">
      <w:pPr>
        <w:ind w:left="-142"/>
        <w:rPr>
          <w:rFonts w:hint="eastAsia"/>
        </w:rPr>
      </w:pPr>
      <w:r>
        <w:t>"mavatarPath":"group_icon",</w:t>
      </w:r>
    </w:p>
    <w:p w14:paraId="554211B1" w14:textId="77777777" w:rsidR="00BE1A72" w:rsidRDefault="00BE1A72" w:rsidP="00BE1A72">
      <w:pPr>
        <w:ind w:left="-142"/>
        <w:rPr>
          <w:rFonts w:hint="eastAsia"/>
        </w:rPr>
      </w:pPr>
      <w:r>
        <w:t>"mavatarType":1,</w:t>
      </w:r>
    </w:p>
    <w:p w14:paraId="62AD93CE" w14:textId="77777777" w:rsidR="00BE1A72" w:rsidRDefault="00BE1A72" w:rsidP="00BE1A72">
      <w:pPr>
        <w:ind w:left="-142"/>
        <w:rPr>
          <w:rFonts w:hint="eastAsia"/>
        </w:rPr>
      </w:pPr>
      <w:r>
        <w:t>"mgroupId":27,</w:t>
      </w:r>
    </w:p>
    <w:p w14:paraId="380C443E" w14:textId="77777777" w:rsidR="00BE1A72" w:rsidRDefault="00BE1A72" w:rsidP="00BE1A72">
      <w:pPr>
        <w:ind w:left="-142"/>
        <w:rPr>
          <w:rFonts w:hint="eastAsia"/>
        </w:rPr>
      </w:pPr>
      <w:r>
        <w:t>"mgroupHxid":"1463390325985",</w:t>
      </w:r>
    </w:p>
    <w:p w14:paraId="49A2C269" w14:textId="77777777" w:rsidR="00BE1A72" w:rsidRDefault="00BE1A72" w:rsidP="00BE1A72">
      <w:pPr>
        <w:ind w:left="-142"/>
        <w:rPr>
          <w:rFonts w:hint="eastAsia"/>
        </w:rPr>
      </w:pPr>
      <w:r>
        <w:t>"mgroupName":"88",</w:t>
      </w:r>
    </w:p>
    <w:p w14:paraId="0408FF5A" w14:textId="77777777" w:rsidR="00BE1A72" w:rsidRDefault="00BE1A72" w:rsidP="00BE1A72">
      <w:pPr>
        <w:ind w:left="-142"/>
        <w:rPr>
          <w:rFonts w:hint="eastAsia"/>
        </w:rPr>
      </w:pPr>
      <w:r>
        <w:t>"mgroupDescription":"88",</w:t>
      </w:r>
    </w:p>
    <w:p w14:paraId="6838E4ED" w14:textId="77777777" w:rsidR="00BE1A72" w:rsidRDefault="00BE1A72" w:rsidP="00BE1A72">
      <w:pPr>
        <w:ind w:left="-142"/>
        <w:rPr>
          <w:rFonts w:hint="eastAsia"/>
        </w:rPr>
      </w:pPr>
      <w:r>
        <w:t>"mgroupOwner":"zhangsan",</w:t>
      </w:r>
    </w:p>
    <w:p w14:paraId="69B35201" w14:textId="77777777" w:rsidR="00BE1A72" w:rsidRDefault="00BE1A72" w:rsidP="00BE1A72">
      <w:pPr>
        <w:ind w:left="-142"/>
        <w:rPr>
          <w:rFonts w:hint="eastAsia"/>
        </w:rPr>
      </w:pPr>
      <w:r>
        <w:t>"mgroupLastModifiedTime":"1463390500189",</w:t>
      </w:r>
    </w:p>
    <w:p w14:paraId="1F5DDE83" w14:textId="77777777" w:rsidR="00BE1A72" w:rsidRDefault="00BE1A72" w:rsidP="00BE1A72">
      <w:pPr>
        <w:ind w:left="-142"/>
        <w:rPr>
          <w:rFonts w:hint="eastAsia"/>
        </w:rPr>
      </w:pPr>
      <w:r>
        <w:t>"mgroupMaxUsers":-1,</w:t>
      </w:r>
    </w:p>
    <w:p w14:paraId="6F2DFB83" w14:textId="77777777" w:rsidR="00BE1A72" w:rsidRDefault="00BE1A72" w:rsidP="00BE1A72">
      <w:pPr>
        <w:ind w:left="-142"/>
        <w:rPr>
          <w:rFonts w:hint="eastAsia"/>
        </w:rPr>
      </w:pPr>
      <w:r>
        <w:t>"mgroupAffiliationsCount":1,</w:t>
      </w:r>
    </w:p>
    <w:p w14:paraId="5216CC12" w14:textId="77777777" w:rsidR="00BE1A72" w:rsidRDefault="00BE1A72" w:rsidP="00BE1A72">
      <w:pPr>
        <w:ind w:left="-142"/>
        <w:rPr>
          <w:rFonts w:hint="eastAsia"/>
        </w:rPr>
      </w:pPr>
      <w:r>
        <w:t>"mgroupIsPublic":true,</w:t>
      </w:r>
    </w:p>
    <w:p w14:paraId="4F9FB591" w14:textId="77777777" w:rsidR="00BE1A72" w:rsidRDefault="00BE1A72" w:rsidP="00BE1A72">
      <w:pPr>
        <w:ind w:left="-142"/>
        <w:rPr>
          <w:rFonts w:hint="eastAsia"/>
        </w:rPr>
      </w:pPr>
      <w:r>
        <w:t>"mgroupAllowInvites":true}</w:t>
      </w:r>
    </w:p>
    <w:p w14:paraId="0B89C010" w14:textId="3D054C26" w:rsidR="000E2C76" w:rsidRDefault="00BE1A72" w:rsidP="00BE1A72">
      <w:pPr>
        <w:ind w:left="-142"/>
        <w:rPr>
          <w:rFonts w:hint="eastAsia"/>
        </w:rPr>
      </w:pPr>
      <w:r>
        <w:t>]</w:t>
      </w:r>
    </w:p>
    <w:p w14:paraId="2A597405" w14:textId="77777777" w:rsidR="000E2C76" w:rsidRDefault="000E2C76" w:rsidP="000E2C76">
      <w:pPr>
        <w:rPr>
          <w:rFonts w:hint="eastAsia"/>
        </w:rPr>
      </w:pPr>
    </w:p>
    <w:p w14:paraId="44C4A920" w14:textId="77777777" w:rsidR="000E2C76" w:rsidRPr="000E2C76" w:rsidRDefault="000E2C76" w:rsidP="000E2C76">
      <w:pPr>
        <w:rPr>
          <w:rFonts w:hint="eastAsia"/>
        </w:rPr>
      </w:pPr>
    </w:p>
    <w:p w14:paraId="31D9CC52" w14:textId="75A50485" w:rsidR="00D57E55" w:rsidRDefault="00D57E55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3" w:name="_Toc451274976"/>
      <w:r>
        <w:t>根据群组名称模糊查询群组列表</w:t>
      </w:r>
      <w:r w:rsidR="00DC139B">
        <w:t>，</w:t>
      </w:r>
      <w:r w:rsidR="00DC139B">
        <w:rPr>
          <w:rFonts w:hint="eastAsia"/>
        </w:rPr>
        <w:t>全部</w:t>
      </w:r>
      <w:r w:rsidR="00DC139B">
        <w:t>数据</w:t>
      </w:r>
      <w:bookmarkEnd w:id="33"/>
    </w:p>
    <w:p w14:paraId="6F56D8B3" w14:textId="77777777" w:rsidR="00DB61CE" w:rsidRDefault="00DB61CE" w:rsidP="00DB61CE">
      <w:pPr>
        <w:rPr>
          <w:rFonts w:hint="eastAsia"/>
        </w:rPr>
      </w:pPr>
    </w:p>
    <w:p w14:paraId="7C49339D" w14:textId="07FF5E8B" w:rsidR="00647369" w:rsidRPr="00E13CD7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lastRenderedPageBreak/>
        <w:t>接口功能描述：</w:t>
      </w:r>
      <w:r>
        <w:t>根据群组名称模糊查询群组列表，全部数据</w:t>
      </w:r>
      <w:r>
        <w:rPr>
          <w:rFonts w:hint="eastAsia"/>
        </w:rPr>
        <w:t>。</w:t>
      </w:r>
    </w:p>
    <w:p w14:paraId="1F4DF79D" w14:textId="0C543681" w:rsidR="00647369" w:rsidRPr="00E13CD7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 w:rsidR="009F2AFB">
        <w:t>根据群组名称模糊查询</w:t>
      </w:r>
      <w:r>
        <w:t>群组列表</w:t>
      </w:r>
      <w:r>
        <w:rPr>
          <w:rFonts w:hint="eastAsia"/>
        </w:rPr>
        <w:t>全部</w:t>
      </w:r>
      <w:r>
        <w:t>数据，</w:t>
      </w:r>
      <w:r>
        <w:rPr>
          <w:rFonts w:hint="eastAsia"/>
        </w:rPr>
        <w:t>包含</w:t>
      </w:r>
      <w:r>
        <w:t>公开群组和非公开群组。</w:t>
      </w:r>
    </w:p>
    <w:p w14:paraId="0D20F2F7" w14:textId="77777777" w:rsidR="00647369" w:rsidRPr="00E13CD7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4415B8A9" w14:textId="77777777" w:rsidR="00647369" w:rsidRPr="00E13CD7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059F773" w14:textId="7CB98272" w:rsidR="00647369" w:rsidRPr="00E13CD7" w:rsidRDefault="00647369" w:rsidP="00647369">
      <w:pPr>
        <w:rPr>
          <w:rFonts w:cs="Times New Roman" w:hint="eastAsia"/>
        </w:rPr>
      </w:pPr>
      <w:r w:rsidRPr="00F111ED">
        <w:t>url=</w:t>
      </w:r>
      <w:r w:rsidR="001A4929" w:rsidRPr="001A4929">
        <w:t>http://10.0.2.2:8080/SuperWeChatServer/Server?request=find_group_by_group_name&amp;m_group_name=</w:t>
      </w:r>
    </w:p>
    <w:p w14:paraId="6676B843" w14:textId="77777777" w:rsidR="00647369" w:rsidRPr="00110C46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647369" w:rsidRPr="001105D5" w14:paraId="3E29845C" w14:textId="77777777" w:rsidTr="00646785">
        <w:tc>
          <w:tcPr>
            <w:tcW w:w="1276" w:type="dxa"/>
            <w:shd w:val="clear" w:color="auto" w:fill="BFBFBF"/>
            <w:vAlign w:val="center"/>
          </w:tcPr>
          <w:p w14:paraId="7387D919" w14:textId="77777777" w:rsidR="00647369" w:rsidRPr="001105D5" w:rsidRDefault="00647369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DA09077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3D2ECC9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DD2C6C4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A202EAE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FABD57A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47369" w:rsidRPr="001105D5" w14:paraId="194C659E" w14:textId="77777777" w:rsidTr="00646785">
        <w:tc>
          <w:tcPr>
            <w:tcW w:w="1276" w:type="dxa"/>
            <w:vAlign w:val="center"/>
          </w:tcPr>
          <w:p w14:paraId="59C78B7F" w14:textId="77777777" w:rsidR="00647369" w:rsidRPr="001105D5" w:rsidRDefault="00647369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573F6B51" w14:textId="77777777" w:rsidR="00647369" w:rsidRPr="00104033" w:rsidRDefault="00647369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3704D6A5" w14:textId="77777777" w:rsidR="00647369" w:rsidRPr="001105D5" w:rsidRDefault="0064736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4FAB5813" w14:textId="77777777" w:rsidR="00647369" w:rsidRPr="001105D5" w:rsidRDefault="0064736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B5EAC76" w14:textId="1166CE30" w:rsidR="00647369" w:rsidRPr="001105D5" w:rsidRDefault="001A492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1A4929">
              <w:t>find_group_by_group_name</w:t>
            </w:r>
          </w:p>
        </w:tc>
        <w:tc>
          <w:tcPr>
            <w:tcW w:w="2409" w:type="dxa"/>
            <w:vAlign w:val="center"/>
          </w:tcPr>
          <w:p w14:paraId="7A0B29B8" w14:textId="77777777" w:rsidR="00647369" w:rsidRPr="001105D5" w:rsidRDefault="0064736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载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所有群组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647369" w:rsidRPr="001105D5" w14:paraId="55929FAA" w14:textId="77777777" w:rsidTr="00646785">
        <w:tc>
          <w:tcPr>
            <w:tcW w:w="1276" w:type="dxa"/>
            <w:vAlign w:val="center"/>
          </w:tcPr>
          <w:p w14:paraId="22E315EC" w14:textId="77777777" w:rsidR="00647369" w:rsidRPr="006D2B99" w:rsidRDefault="00647369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7CCCC90F" w14:textId="77777777" w:rsidR="00647369" w:rsidRPr="00104033" w:rsidRDefault="00647369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用户账号</w:t>
            </w:r>
          </w:p>
        </w:tc>
        <w:tc>
          <w:tcPr>
            <w:tcW w:w="2126" w:type="dxa"/>
          </w:tcPr>
          <w:p w14:paraId="574A4BD8" w14:textId="549089A7" w:rsidR="00647369" w:rsidRPr="00F111ED" w:rsidRDefault="001A4929" w:rsidP="00646785">
            <w:pPr>
              <w:rPr>
                <w:rFonts w:hint="eastAsia"/>
              </w:rPr>
            </w:pPr>
            <w:r w:rsidRPr="001A4929">
              <w:t>m_group_name</w:t>
            </w:r>
          </w:p>
        </w:tc>
        <w:tc>
          <w:tcPr>
            <w:tcW w:w="1134" w:type="dxa"/>
            <w:vAlign w:val="center"/>
          </w:tcPr>
          <w:p w14:paraId="584C8000" w14:textId="77777777" w:rsidR="00647369" w:rsidRPr="006D2B99" w:rsidRDefault="00647369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09D7545F" w14:textId="77777777" w:rsidR="00647369" w:rsidRPr="00FB3492" w:rsidRDefault="00647369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4CC8838" w14:textId="77777777" w:rsidR="00647369" w:rsidRDefault="0064736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50415FF" w14:textId="77777777" w:rsidR="00647369" w:rsidRPr="00E13CD7" w:rsidRDefault="00647369" w:rsidP="00647369">
      <w:pPr>
        <w:pStyle w:val="a4"/>
        <w:ind w:left="142" w:firstLineChars="0" w:firstLine="0"/>
        <w:rPr>
          <w:rFonts w:cs="Times New Roman" w:hint="eastAsia"/>
        </w:rPr>
      </w:pPr>
    </w:p>
    <w:p w14:paraId="38CCBE4A" w14:textId="77777777" w:rsidR="00647369" w:rsidRPr="00110C46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647369" w:rsidRPr="001105D5" w14:paraId="3AD8CAE6" w14:textId="77777777" w:rsidTr="00646785">
        <w:tc>
          <w:tcPr>
            <w:tcW w:w="1276" w:type="dxa"/>
            <w:shd w:val="clear" w:color="auto" w:fill="BFBFBF"/>
            <w:vAlign w:val="center"/>
          </w:tcPr>
          <w:p w14:paraId="21ACF108" w14:textId="77777777" w:rsidR="00647369" w:rsidRPr="001105D5" w:rsidRDefault="00647369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2A772B6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CE8696F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B21C5CF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9AE51C4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F83B58D" w14:textId="77777777" w:rsidR="00647369" w:rsidRPr="001105D5" w:rsidRDefault="00647369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47369" w:rsidRPr="001105D5" w14:paraId="3C78E9E6" w14:textId="77777777" w:rsidTr="00646785">
        <w:tc>
          <w:tcPr>
            <w:tcW w:w="1276" w:type="dxa"/>
            <w:vAlign w:val="center"/>
          </w:tcPr>
          <w:p w14:paraId="29ECA9E1" w14:textId="77777777" w:rsidR="00647369" w:rsidRPr="001105D5" w:rsidRDefault="00647369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773DEBC9" w14:textId="77777777" w:rsidR="00647369" w:rsidRPr="001105D5" w:rsidRDefault="00647369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1D8B7010" w14:textId="77777777" w:rsidR="00647369" w:rsidRPr="001105D5" w:rsidRDefault="0064736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s</w:t>
            </w:r>
          </w:p>
        </w:tc>
        <w:tc>
          <w:tcPr>
            <w:tcW w:w="1134" w:type="dxa"/>
            <w:vAlign w:val="center"/>
          </w:tcPr>
          <w:p w14:paraId="0956DAFA" w14:textId="77777777" w:rsidR="00647369" w:rsidRPr="001105D5" w:rsidRDefault="00647369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  <w:r w:rsidRPr="00FE5840">
              <w:t>[]</w:t>
            </w:r>
          </w:p>
        </w:tc>
        <w:tc>
          <w:tcPr>
            <w:tcW w:w="2127" w:type="dxa"/>
            <w:vAlign w:val="center"/>
          </w:tcPr>
          <w:p w14:paraId="641B4F08" w14:textId="77777777" w:rsidR="00647369" w:rsidRPr="001105D5" w:rsidRDefault="00647369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409" w:type="dxa"/>
            <w:vAlign w:val="center"/>
          </w:tcPr>
          <w:p w14:paraId="06B3D82D" w14:textId="77777777" w:rsidR="00647369" w:rsidRPr="001105D5" w:rsidRDefault="00647369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数据集合</w:t>
            </w:r>
          </w:p>
        </w:tc>
      </w:tr>
    </w:tbl>
    <w:p w14:paraId="05B1F533" w14:textId="77777777" w:rsidR="00647369" w:rsidRPr="00E13CD7" w:rsidRDefault="00647369" w:rsidP="00647369">
      <w:pPr>
        <w:pStyle w:val="a4"/>
        <w:ind w:left="142" w:firstLineChars="0" w:firstLine="0"/>
        <w:rPr>
          <w:rFonts w:cs="Times New Roman" w:hint="eastAsia"/>
        </w:rPr>
      </w:pPr>
    </w:p>
    <w:p w14:paraId="1718546F" w14:textId="77777777" w:rsidR="00647369" w:rsidRDefault="00647369" w:rsidP="00647369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1B6BF4ED" w14:textId="77777777" w:rsidR="00647369" w:rsidRDefault="00647369" w:rsidP="00647369">
      <w:pPr>
        <w:ind w:left="-142"/>
        <w:rPr>
          <w:rFonts w:hint="eastAsia"/>
        </w:rPr>
      </w:pPr>
      <w:r>
        <w:t>[</w:t>
      </w:r>
    </w:p>
    <w:p w14:paraId="179FF055" w14:textId="77777777" w:rsidR="00647369" w:rsidRDefault="00647369" w:rsidP="00647369">
      <w:pPr>
        <w:ind w:left="-142"/>
        <w:rPr>
          <w:rFonts w:hint="eastAsia"/>
        </w:rPr>
      </w:pPr>
      <w:r>
        <w:t>{"result":false,</w:t>
      </w:r>
    </w:p>
    <w:p w14:paraId="6DD3A440" w14:textId="77777777" w:rsidR="00647369" w:rsidRDefault="00647369" w:rsidP="00647369">
      <w:pPr>
        <w:ind w:left="-142"/>
        <w:rPr>
          <w:rFonts w:hint="eastAsia"/>
        </w:rPr>
      </w:pPr>
      <w:r>
        <w:t>"msg":0,</w:t>
      </w:r>
    </w:p>
    <w:p w14:paraId="6B510E01" w14:textId="77777777" w:rsidR="00647369" w:rsidRDefault="00647369" w:rsidP="00647369">
      <w:pPr>
        <w:ind w:left="-142"/>
        <w:rPr>
          <w:rFonts w:hint="eastAsia"/>
        </w:rPr>
      </w:pPr>
      <w:r>
        <w:t>"mavatarId":10,</w:t>
      </w:r>
    </w:p>
    <w:p w14:paraId="1F9325CA" w14:textId="77777777" w:rsidR="00647369" w:rsidRDefault="00647369" w:rsidP="00647369">
      <w:pPr>
        <w:ind w:left="-142"/>
        <w:rPr>
          <w:rFonts w:hint="eastAsia"/>
        </w:rPr>
      </w:pPr>
      <w:r>
        <w:t>"mavatarUserId":6,</w:t>
      </w:r>
    </w:p>
    <w:p w14:paraId="6B1D7FBC" w14:textId="77777777" w:rsidR="00647369" w:rsidRDefault="00647369" w:rsidP="00647369">
      <w:pPr>
        <w:ind w:left="-142"/>
        <w:rPr>
          <w:rFonts w:hint="eastAsia"/>
        </w:rPr>
      </w:pPr>
      <w:r>
        <w:t>"mavatarUserName":"1463383274651",</w:t>
      </w:r>
    </w:p>
    <w:p w14:paraId="65BA48D4" w14:textId="77777777" w:rsidR="00647369" w:rsidRDefault="00647369" w:rsidP="00647369">
      <w:pPr>
        <w:ind w:left="-142"/>
        <w:rPr>
          <w:rFonts w:hint="eastAsia"/>
        </w:rPr>
      </w:pPr>
      <w:r>
        <w:t>"mavatarPath":"group_icon",</w:t>
      </w:r>
    </w:p>
    <w:p w14:paraId="3688DED5" w14:textId="77777777" w:rsidR="00647369" w:rsidRDefault="00647369" w:rsidP="00647369">
      <w:pPr>
        <w:ind w:left="-142"/>
        <w:rPr>
          <w:rFonts w:hint="eastAsia"/>
        </w:rPr>
      </w:pPr>
      <w:r>
        <w:t>"mavatarType":1,</w:t>
      </w:r>
    </w:p>
    <w:p w14:paraId="3BD967D9" w14:textId="77777777" w:rsidR="00647369" w:rsidRDefault="00647369" w:rsidP="00647369">
      <w:pPr>
        <w:ind w:left="-142"/>
        <w:rPr>
          <w:rFonts w:hint="eastAsia"/>
        </w:rPr>
      </w:pPr>
      <w:r>
        <w:t>"mgroupId":6,</w:t>
      </w:r>
    </w:p>
    <w:p w14:paraId="1E71BAD6" w14:textId="77777777" w:rsidR="00647369" w:rsidRDefault="00647369" w:rsidP="00647369">
      <w:pPr>
        <w:ind w:left="-142"/>
        <w:rPr>
          <w:rFonts w:hint="eastAsia"/>
        </w:rPr>
      </w:pPr>
      <w:r>
        <w:t>"mgroupHxid":"1463383274651",</w:t>
      </w:r>
    </w:p>
    <w:p w14:paraId="0C1976C4" w14:textId="77777777" w:rsidR="00647369" w:rsidRDefault="00647369" w:rsidP="00647369">
      <w:pPr>
        <w:ind w:left="-142"/>
        <w:rPr>
          <w:rFonts w:hint="eastAsia"/>
        </w:rPr>
      </w:pPr>
      <w:r>
        <w:t>"mgroupName":"123123",</w:t>
      </w:r>
    </w:p>
    <w:p w14:paraId="47EDFA92" w14:textId="77777777" w:rsidR="00647369" w:rsidRDefault="00647369" w:rsidP="00647369">
      <w:pPr>
        <w:ind w:left="-142"/>
        <w:rPr>
          <w:rFonts w:hint="eastAsia"/>
        </w:rPr>
      </w:pPr>
      <w:r>
        <w:t>"mgroupDescription":"123123",</w:t>
      </w:r>
    </w:p>
    <w:p w14:paraId="0FB283D1" w14:textId="77777777" w:rsidR="00647369" w:rsidRDefault="00647369" w:rsidP="00647369">
      <w:pPr>
        <w:ind w:left="-142"/>
        <w:rPr>
          <w:rFonts w:hint="eastAsia"/>
        </w:rPr>
      </w:pPr>
      <w:r>
        <w:t>"mgroupOwner":"zhangsan",</w:t>
      </w:r>
    </w:p>
    <w:p w14:paraId="4E77950F" w14:textId="77777777" w:rsidR="00647369" w:rsidRDefault="00647369" w:rsidP="00647369">
      <w:pPr>
        <w:ind w:left="-142"/>
        <w:rPr>
          <w:rFonts w:hint="eastAsia"/>
        </w:rPr>
      </w:pPr>
      <w:r>
        <w:t>"mgroupLastModifiedTime":"1463449354094",</w:t>
      </w:r>
    </w:p>
    <w:p w14:paraId="5C9E39C3" w14:textId="77777777" w:rsidR="00647369" w:rsidRDefault="00647369" w:rsidP="00647369">
      <w:pPr>
        <w:ind w:left="-142"/>
        <w:rPr>
          <w:rFonts w:hint="eastAsia"/>
        </w:rPr>
      </w:pPr>
      <w:r>
        <w:t>"mgroupMaxUsers":-1,</w:t>
      </w:r>
    </w:p>
    <w:p w14:paraId="3D1ADB76" w14:textId="77777777" w:rsidR="00647369" w:rsidRDefault="00647369" w:rsidP="00647369">
      <w:pPr>
        <w:ind w:left="-142"/>
        <w:rPr>
          <w:rFonts w:hint="eastAsia"/>
        </w:rPr>
      </w:pPr>
      <w:r>
        <w:t>"mgroupAffiliationsCount":5,</w:t>
      </w:r>
    </w:p>
    <w:p w14:paraId="4A620DBE" w14:textId="77777777" w:rsidR="00647369" w:rsidRDefault="00647369" w:rsidP="00647369">
      <w:pPr>
        <w:ind w:left="-142"/>
        <w:rPr>
          <w:rFonts w:hint="eastAsia"/>
        </w:rPr>
      </w:pPr>
      <w:r>
        <w:t>"mgroupIsPublic":false,</w:t>
      </w:r>
    </w:p>
    <w:p w14:paraId="2EB5FDA1" w14:textId="77777777" w:rsidR="00647369" w:rsidRDefault="00647369" w:rsidP="00647369">
      <w:pPr>
        <w:ind w:left="-142"/>
        <w:rPr>
          <w:rFonts w:hint="eastAsia"/>
        </w:rPr>
      </w:pPr>
      <w:r>
        <w:t>"mgroupAllowInvites":true},</w:t>
      </w:r>
    </w:p>
    <w:p w14:paraId="16CFC788" w14:textId="77777777" w:rsidR="00647369" w:rsidRDefault="00647369" w:rsidP="00647369">
      <w:pPr>
        <w:rPr>
          <w:rFonts w:hint="eastAsia"/>
        </w:rPr>
      </w:pPr>
      <w:r>
        <w:t xml:space="preserve">… … </w:t>
      </w:r>
    </w:p>
    <w:p w14:paraId="3C266F2B" w14:textId="77777777" w:rsidR="00647369" w:rsidRDefault="00647369" w:rsidP="00647369">
      <w:pPr>
        <w:rPr>
          <w:rFonts w:hint="eastAsia"/>
        </w:rPr>
      </w:pPr>
      <w:r>
        <w:t>{"result":false,</w:t>
      </w:r>
    </w:p>
    <w:p w14:paraId="29839865" w14:textId="77777777" w:rsidR="00647369" w:rsidRDefault="00647369" w:rsidP="00647369">
      <w:pPr>
        <w:rPr>
          <w:rFonts w:hint="eastAsia"/>
        </w:rPr>
      </w:pPr>
      <w:r>
        <w:t>"msg":0,</w:t>
      </w:r>
    </w:p>
    <w:p w14:paraId="387A1104" w14:textId="77777777" w:rsidR="00647369" w:rsidRDefault="00647369" w:rsidP="00647369">
      <w:pPr>
        <w:rPr>
          <w:rFonts w:hint="eastAsia"/>
        </w:rPr>
      </w:pPr>
      <w:r>
        <w:t>"mavatarId":31,</w:t>
      </w:r>
    </w:p>
    <w:p w14:paraId="3DEB9461" w14:textId="77777777" w:rsidR="00647369" w:rsidRDefault="00647369" w:rsidP="00647369">
      <w:pPr>
        <w:rPr>
          <w:rFonts w:hint="eastAsia"/>
        </w:rPr>
      </w:pPr>
      <w:r>
        <w:t>"mavatarUserId":27,</w:t>
      </w:r>
    </w:p>
    <w:p w14:paraId="11A8237C" w14:textId="77777777" w:rsidR="00647369" w:rsidRDefault="00647369" w:rsidP="00647369">
      <w:pPr>
        <w:rPr>
          <w:rFonts w:hint="eastAsia"/>
        </w:rPr>
      </w:pPr>
      <w:r>
        <w:t>"mavatarUserName":"1463390325985",</w:t>
      </w:r>
    </w:p>
    <w:p w14:paraId="7A660224" w14:textId="77777777" w:rsidR="00647369" w:rsidRDefault="00647369" w:rsidP="00647369">
      <w:pPr>
        <w:rPr>
          <w:rFonts w:hint="eastAsia"/>
        </w:rPr>
      </w:pPr>
      <w:r>
        <w:lastRenderedPageBreak/>
        <w:t>"mavatarPath":"group_icon",</w:t>
      </w:r>
    </w:p>
    <w:p w14:paraId="366D24D3" w14:textId="77777777" w:rsidR="00647369" w:rsidRDefault="00647369" w:rsidP="00647369">
      <w:pPr>
        <w:rPr>
          <w:rFonts w:hint="eastAsia"/>
        </w:rPr>
      </w:pPr>
      <w:r>
        <w:t>"mavatarType":1,</w:t>
      </w:r>
    </w:p>
    <w:p w14:paraId="142A9556" w14:textId="77777777" w:rsidR="00647369" w:rsidRDefault="00647369" w:rsidP="00647369">
      <w:pPr>
        <w:rPr>
          <w:rFonts w:hint="eastAsia"/>
        </w:rPr>
      </w:pPr>
      <w:r>
        <w:t>"mgroupId":27,</w:t>
      </w:r>
    </w:p>
    <w:p w14:paraId="40AFC02F" w14:textId="77777777" w:rsidR="00647369" w:rsidRDefault="00647369" w:rsidP="00647369">
      <w:pPr>
        <w:rPr>
          <w:rFonts w:hint="eastAsia"/>
        </w:rPr>
      </w:pPr>
      <w:r>
        <w:t>"mgroupHxid":"1463390325985",</w:t>
      </w:r>
    </w:p>
    <w:p w14:paraId="316CB0E7" w14:textId="1B969CB1" w:rsidR="00647369" w:rsidRDefault="00647369" w:rsidP="00647369">
      <w:pPr>
        <w:rPr>
          <w:rFonts w:hint="eastAsia"/>
        </w:rPr>
      </w:pPr>
      <w:r>
        <w:t>"mgroupName":"88</w:t>
      </w:r>
      <w:r w:rsidR="007A28B3">
        <w:t>1</w:t>
      </w:r>
      <w:r>
        <w:t>",</w:t>
      </w:r>
    </w:p>
    <w:p w14:paraId="31CB61FD" w14:textId="7C05ECAB" w:rsidR="00647369" w:rsidRDefault="00647369" w:rsidP="00647369">
      <w:pPr>
        <w:rPr>
          <w:rFonts w:hint="eastAsia"/>
        </w:rPr>
      </w:pPr>
      <w:r>
        <w:t>"mgroupDescription":"88</w:t>
      </w:r>
      <w:r w:rsidR="007A28B3">
        <w:t>1</w:t>
      </w:r>
      <w:r>
        <w:t>",</w:t>
      </w:r>
    </w:p>
    <w:p w14:paraId="627AF91B" w14:textId="77777777" w:rsidR="00647369" w:rsidRDefault="00647369" w:rsidP="00647369">
      <w:pPr>
        <w:rPr>
          <w:rFonts w:hint="eastAsia"/>
        </w:rPr>
      </w:pPr>
      <w:r>
        <w:t>"mgroupOwner":"zhangsan",</w:t>
      </w:r>
    </w:p>
    <w:p w14:paraId="22B3649D" w14:textId="77777777" w:rsidR="00647369" w:rsidRDefault="00647369" w:rsidP="00647369">
      <w:pPr>
        <w:rPr>
          <w:rFonts w:hint="eastAsia"/>
        </w:rPr>
      </w:pPr>
      <w:r>
        <w:t>"mgroupLastModifiedTime":"1463390500189",</w:t>
      </w:r>
    </w:p>
    <w:p w14:paraId="5727B2C6" w14:textId="77777777" w:rsidR="00647369" w:rsidRDefault="00647369" w:rsidP="00647369">
      <w:pPr>
        <w:rPr>
          <w:rFonts w:hint="eastAsia"/>
        </w:rPr>
      </w:pPr>
      <w:r>
        <w:t>"mgroupMaxUsers":-1,</w:t>
      </w:r>
    </w:p>
    <w:p w14:paraId="29024AAB" w14:textId="77777777" w:rsidR="00647369" w:rsidRDefault="00647369" w:rsidP="00647369">
      <w:pPr>
        <w:rPr>
          <w:rFonts w:hint="eastAsia"/>
        </w:rPr>
      </w:pPr>
      <w:r>
        <w:t>"mgroupAffiliationsCount":1,</w:t>
      </w:r>
    </w:p>
    <w:p w14:paraId="57F75BCF" w14:textId="77777777" w:rsidR="00647369" w:rsidRDefault="00647369" w:rsidP="00647369">
      <w:pPr>
        <w:rPr>
          <w:rFonts w:hint="eastAsia"/>
        </w:rPr>
      </w:pPr>
      <w:r>
        <w:t>"mgroupIsPublic":true,</w:t>
      </w:r>
    </w:p>
    <w:p w14:paraId="4789FE4C" w14:textId="77777777" w:rsidR="00647369" w:rsidRDefault="00647369" w:rsidP="00647369">
      <w:pPr>
        <w:rPr>
          <w:rFonts w:hint="eastAsia"/>
        </w:rPr>
      </w:pPr>
      <w:r>
        <w:t>"mgroupAllowInvites":true}</w:t>
      </w:r>
    </w:p>
    <w:p w14:paraId="13ED8B3E" w14:textId="77777777" w:rsidR="00647369" w:rsidRDefault="00647369" w:rsidP="00647369">
      <w:pPr>
        <w:rPr>
          <w:rFonts w:hint="eastAsia"/>
        </w:rPr>
      </w:pPr>
      <w:r>
        <w:t>]</w:t>
      </w:r>
    </w:p>
    <w:p w14:paraId="71C42B28" w14:textId="77777777" w:rsidR="00DB61CE" w:rsidRDefault="00DB61CE" w:rsidP="00DB61CE">
      <w:pPr>
        <w:rPr>
          <w:rFonts w:hint="eastAsia"/>
        </w:rPr>
      </w:pPr>
    </w:p>
    <w:p w14:paraId="0DB89F89" w14:textId="77777777" w:rsidR="00DB61CE" w:rsidRPr="00DB61CE" w:rsidRDefault="00DB61CE" w:rsidP="00DB61CE">
      <w:pPr>
        <w:rPr>
          <w:rFonts w:hint="eastAsia"/>
        </w:rPr>
      </w:pPr>
    </w:p>
    <w:p w14:paraId="3C90E2BF" w14:textId="31DE1C58" w:rsidR="00D57E55" w:rsidRDefault="00D57E55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4" w:name="_Toc451274977"/>
      <w:r>
        <w:rPr>
          <w:rFonts w:hint="eastAsia"/>
        </w:rPr>
        <w:t>根据</w:t>
      </w:r>
      <w:r>
        <w:t>群组</w:t>
      </w:r>
      <w:r>
        <w:t>id</w:t>
      </w:r>
      <w:r>
        <w:t>查找群组</w:t>
      </w:r>
      <w:bookmarkEnd w:id="34"/>
    </w:p>
    <w:p w14:paraId="295DDDD1" w14:textId="77777777" w:rsidR="00454351" w:rsidRDefault="00454351" w:rsidP="00454351">
      <w:pPr>
        <w:rPr>
          <w:rFonts w:hint="eastAsia"/>
        </w:rPr>
      </w:pPr>
    </w:p>
    <w:p w14:paraId="3A200CEF" w14:textId="6E05AFBD" w:rsidR="00454351" w:rsidRPr="00E13CD7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群组</w:t>
      </w:r>
      <w:r>
        <w:t>id</w:t>
      </w:r>
      <w:r>
        <w:t>查询群组</w:t>
      </w:r>
      <w:r>
        <w:rPr>
          <w:rFonts w:hint="eastAsia"/>
        </w:rPr>
        <w:t>。</w:t>
      </w:r>
    </w:p>
    <w:p w14:paraId="7A9CF3A1" w14:textId="5F88FD4B" w:rsidR="00454351" w:rsidRPr="00E13CD7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群组</w:t>
      </w:r>
      <w:r>
        <w:t>id</w:t>
      </w:r>
      <w:r>
        <w:t>查询群组数据。</w:t>
      </w:r>
    </w:p>
    <w:p w14:paraId="723B5A47" w14:textId="77777777" w:rsidR="00454351" w:rsidRPr="00E13CD7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6A033A1F" w14:textId="77777777" w:rsidR="00454351" w:rsidRPr="00E13CD7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18D9997F" w14:textId="5BE72934" w:rsidR="00454351" w:rsidRPr="00E13CD7" w:rsidRDefault="00454351" w:rsidP="00454351">
      <w:pPr>
        <w:rPr>
          <w:rFonts w:cs="Times New Roman" w:hint="eastAsia"/>
        </w:rPr>
      </w:pPr>
      <w:r w:rsidRPr="00F111ED">
        <w:t>url=</w:t>
      </w:r>
      <w:r w:rsidR="00256610" w:rsidRPr="00256610">
        <w:t xml:space="preserve"> http://10.0.2.2:8080/SuperWeChatServer/Server?request=find_group_by_group_id&amp;m_group_id=</w:t>
      </w:r>
    </w:p>
    <w:p w14:paraId="6EE255A1" w14:textId="77777777" w:rsidR="00454351" w:rsidRPr="00110C46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454351" w:rsidRPr="001105D5" w14:paraId="31057948" w14:textId="77777777" w:rsidTr="00646785">
        <w:tc>
          <w:tcPr>
            <w:tcW w:w="1276" w:type="dxa"/>
            <w:shd w:val="clear" w:color="auto" w:fill="BFBFBF"/>
            <w:vAlign w:val="center"/>
          </w:tcPr>
          <w:p w14:paraId="7BFC000A" w14:textId="77777777" w:rsidR="00454351" w:rsidRPr="001105D5" w:rsidRDefault="00454351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D9A77E5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9F65432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A08F15B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4201F2D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F58E993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54351" w:rsidRPr="001105D5" w14:paraId="43C64A94" w14:textId="77777777" w:rsidTr="00646785">
        <w:tc>
          <w:tcPr>
            <w:tcW w:w="1276" w:type="dxa"/>
            <w:vAlign w:val="center"/>
          </w:tcPr>
          <w:p w14:paraId="3A0A8092" w14:textId="77777777" w:rsidR="00454351" w:rsidRPr="001105D5" w:rsidRDefault="00454351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3FF32A78" w14:textId="77777777" w:rsidR="00454351" w:rsidRPr="00104033" w:rsidRDefault="00454351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6EB117BB" w14:textId="77777777" w:rsidR="00454351" w:rsidRPr="001105D5" w:rsidRDefault="00454351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1AE84E7B" w14:textId="77777777" w:rsidR="00454351" w:rsidRPr="001105D5" w:rsidRDefault="00454351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5D178DBD" w14:textId="58928EC7" w:rsidR="00454351" w:rsidRPr="001105D5" w:rsidRDefault="00256610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256610">
              <w:t>find_group_by_group_id</w:t>
            </w:r>
          </w:p>
        </w:tc>
        <w:tc>
          <w:tcPr>
            <w:tcW w:w="2409" w:type="dxa"/>
            <w:vAlign w:val="center"/>
          </w:tcPr>
          <w:p w14:paraId="6BA56951" w14:textId="7FA89C85" w:rsidR="00454351" w:rsidRPr="001105D5" w:rsidRDefault="00256610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询</w:t>
            </w:r>
            <w:r w:rsidR="00454351">
              <w:rPr>
                <w:rFonts w:ascii="微软雅黑" w:eastAsia="微软雅黑" w:hAnsi="微软雅黑" w:cs="微软雅黑"/>
                <w:sz w:val="16"/>
                <w:szCs w:val="16"/>
              </w:rPr>
              <w:t>群组数据的</w:t>
            </w:r>
            <w:r w:rsidR="00454351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454351" w:rsidRPr="001105D5" w14:paraId="511671F8" w14:textId="77777777" w:rsidTr="00646785">
        <w:tc>
          <w:tcPr>
            <w:tcW w:w="1276" w:type="dxa"/>
            <w:vAlign w:val="center"/>
          </w:tcPr>
          <w:p w14:paraId="2927D6E0" w14:textId="77777777" w:rsidR="00454351" w:rsidRPr="006D2B99" w:rsidRDefault="00454351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786B114F" w14:textId="1E11DD84" w:rsidR="00454351" w:rsidRPr="00104033" w:rsidRDefault="00256610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组id</w:t>
            </w:r>
          </w:p>
        </w:tc>
        <w:tc>
          <w:tcPr>
            <w:tcW w:w="2126" w:type="dxa"/>
          </w:tcPr>
          <w:p w14:paraId="3E83FDE8" w14:textId="5083D006" w:rsidR="00454351" w:rsidRPr="00F111ED" w:rsidRDefault="00256610" w:rsidP="00646785">
            <w:pPr>
              <w:rPr>
                <w:rFonts w:hint="eastAsia"/>
              </w:rPr>
            </w:pPr>
            <w:r w:rsidRPr="00256610">
              <w:t>m_group_id</w:t>
            </w:r>
          </w:p>
        </w:tc>
        <w:tc>
          <w:tcPr>
            <w:tcW w:w="1134" w:type="dxa"/>
            <w:vAlign w:val="center"/>
          </w:tcPr>
          <w:p w14:paraId="68B09102" w14:textId="77777777" w:rsidR="00454351" w:rsidRPr="006D2B99" w:rsidRDefault="00454351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58B7F0DD" w14:textId="77777777" w:rsidR="00454351" w:rsidRPr="00FB3492" w:rsidRDefault="00454351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23A020C9" w14:textId="77777777" w:rsidR="00454351" w:rsidRDefault="00454351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651F24B6" w14:textId="77777777" w:rsidR="00454351" w:rsidRPr="00E13CD7" w:rsidRDefault="00454351" w:rsidP="00454351">
      <w:pPr>
        <w:pStyle w:val="a4"/>
        <w:ind w:left="142" w:firstLineChars="0" w:firstLine="0"/>
        <w:rPr>
          <w:rFonts w:cs="Times New Roman" w:hint="eastAsia"/>
        </w:rPr>
      </w:pPr>
    </w:p>
    <w:p w14:paraId="76D0505A" w14:textId="77777777" w:rsidR="00454351" w:rsidRPr="00110C46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454351" w:rsidRPr="001105D5" w14:paraId="7C9AC88F" w14:textId="77777777" w:rsidTr="00646785">
        <w:tc>
          <w:tcPr>
            <w:tcW w:w="1276" w:type="dxa"/>
            <w:shd w:val="clear" w:color="auto" w:fill="BFBFBF"/>
            <w:vAlign w:val="center"/>
          </w:tcPr>
          <w:p w14:paraId="30A77EAA" w14:textId="77777777" w:rsidR="00454351" w:rsidRPr="001105D5" w:rsidRDefault="00454351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4B2FDE0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1C2441C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4BB8F76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A7B5890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9019415" w14:textId="77777777" w:rsidR="00454351" w:rsidRPr="001105D5" w:rsidRDefault="00454351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54351" w:rsidRPr="001105D5" w14:paraId="49EAB2E8" w14:textId="77777777" w:rsidTr="00646785">
        <w:tc>
          <w:tcPr>
            <w:tcW w:w="1276" w:type="dxa"/>
            <w:vAlign w:val="center"/>
          </w:tcPr>
          <w:p w14:paraId="590D1B78" w14:textId="77777777" w:rsidR="00454351" w:rsidRPr="001105D5" w:rsidRDefault="00454351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66E3BECE" w14:textId="77777777" w:rsidR="00454351" w:rsidRPr="001105D5" w:rsidRDefault="00454351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4A1BDA79" w14:textId="2CB369E1" w:rsidR="00454351" w:rsidRPr="001105D5" w:rsidRDefault="00454351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1134" w:type="dxa"/>
            <w:vAlign w:val="center"/>
          </w:tcPr>
          <w:p w14:paraId="2999348B" w14:textId="53317DC9" w:rsidR="00454351" w:rsidRPr="001105D5" w:rsidRDefault="00454351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127" w:type="dxa"/>
            <w:vAlign w:val="center"/>
          </w:tcPr>
          <w:p w14:paraId="75817124" w14:textId="77777777" w:rsidR="00454351" w:rsidRPr="001105D5" w:rsidRDefault="00454351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409" w:type="dxa"/>
            <w:vAlign w:val="center"/>
          </w:tcPr>
          <w:p w14:paraId="01DE5836" w14:textId="7B917122" w:rsidR="00454351" w:rsidRPr="001105D5" w:rsidRDefault="00454351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数据</w:t>
            </w:r>
          </w:p>
        </w:tc>
      </w:tr>
    </w:tbl>
    <w:p w14:paraId="4BDE5D54" w14:textId="77777777" w:rsidR="00454351" w:rsidRPr="00E13CD7" w:rsidRDefault="00454351" w:rsidP="00454351">
      <w:pPr>
        <w:pStyle w:val="a4"/>
        <w:ind w:left="142" w:firstLineChars="0" w:firstLine="0"/>
        <w:rPr>
          <w:rFonts w:cs="Times New Roman" w:hint="eastAsia"/>
        </w:rPr>
      </w:pPr>
    </w:p>
    <w:p w14:paraId="2CAF3157" w14:textId="77777777" w:rsidR="00454351" w:rsidRDefault="00454351" w:rsidP="00454351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593B27B1" w14:textId="77777777" w:rsidR="005B59E0" w:rsidRDefault="005B59E0" w:rsidP="005B59E0">
      <w:pPr>
        <w:ind w:left="-142"/>
        <w:rPr>
          <w:rFonts w:hint="eastAsia"/>
        </w:rPr>
      </w:pPr>
      <w:r>
        <w:t>{</w:t>
      </w:r>
    </w:p>
    <w:p w14:paraId="5D07D2CF" w14:textId="4D6EA30B" w:rsidR="005B59E0" w:rsidRDefault="005B59E0" w:rsidP="005B59E0">
      <w:pPr>
        <w:ind w:left="-142"/>
        <w:rPr>
          <w:rFonts w:hint="eastAsia"/>
        </w:rPr>
      </w:pPr>
      <w:r>
        <w:t>"result":false,</w:t>
      </w:r>
    </w:p>
    <w:p w14:paraId="102F41EB" w14:textId="77777777" w:rsidR="005B59E0" w:rsidRDefault="005B59E0" w:rsidP="005B59E0">
      <w:pPr>
        <w:ind w:left="-142"/>
        <w:rPr>
          <w:rFonts w:hint="eastAsia"/>
        </w:rPr>
      </w:pPr>
      <w:r>
        <w:t>"msg":0,</w:t>
      </w:r>
    </w:p>
    <w:p w14:paraId="00008B5F" w14:textId="77777777" w:rsidR="005B59E0" w:rsidRDefault="005B59E0" w:rsidP="005B59E0">
      <w:pPr>
        <w:ind w:left="-142"/>
        <w:rPr>
          <w:rFonts w:hint="eastAsia"/>
        </w:rPr>
      </w:pPr>
      <w:r>
        <w:lastRenderedPageBreak/>
        <w:t>"mavatarId":10,</w:t>
      </w:r>
    </w:p>
    <w:p w14:paraId="2FEF7B6D" w14:textId="77777777" w:rsidR="005B59E0" w:rsidRDefault="005B59E0" w:rsidP="005B59E0">
      <w:pPr>
        <w:ind w:left="-142"/>
        <w:rPr>
          <w:rFonts w:hint="eastAsia"/>
        </w:rPr>
      </w:pPr>
      <w:r>
        <w:t>"mavatarUserId":6,</w:t>
      </w:r>
    </w:p>
    <w:p w14:paraId="115EDC1E" w14:textId="77777777" w:rsidR="005B59E0" w:rsidRDefault="005B59E0" w:rsidP="005B59E0">
      <w:pPr>
        <w:ind w:left="-142"/>
        <w:rPr>
          <w:rFonts w:hint="eastAsia"/>
        </w:rPr>
      </w:pPr>
      <w:r>
        <w:t>"mavatarUserName":"1463383274651",</w:t>
      </w:r>
    </w:p>
    <w:p w14:paraId="7F2F3227" w14:textId="77777777" w:rsidR="005B59E0" w:rsidRDefault="005B59E0" w:rsidP="005B59E0">
      <w:pPr>
        <w:ind w:left="-142"/>
        <w:rPr>
          <w:rFonts w:hint="eastAsia"/>
        </w:rPr>
      </w:pPr>
      <w:r>
        <w:t>"mavatarPath":"group_icon",</w:t>
      </w:r>
    </w:p>
    <w:p w14:paraId="50A3F867" w14:textId="77777777" w:rsidR="005B59E0" w:rsidRDefault="005B59E0" w:rsidP="005B59E0">
      <w:pPr>
        <w:ind w:left="-142"/>
        <w:rPr>
          <w:rFonts w:hint="eastAsia"/>
        </w:rPr>
      </w:pPr>
      <w:r>
        <w:t>"mavatarType":1,</w:t>
      </w:r>
    </w:p>
    <w:p w14:paraId="3D7D7989" w14:textId="77777777" w:rsidR="005B59E0" w:rsidRDefault="005B59E0" w:rsidP="005B59E0">
      <w:pPr>
        <w:ind w:left="-142"/>
        <w:rPr>
          <w:rFonts w:hint="eastAsia"/>
        </w:rPr>
      </w:pPr>
      <w:r>
        <w:t>"mgroupId":6,</w:t>
      </w:r>
    </w:p>
    <w:p w14:paraId="11AC48C0" w14:textId="77777777" w:rsidR="005B59E0" w:rsidRDefault="005B59E0" w:rsidP="005B59E0">
      <w:pPr>
        <w:ind w:left="-142"/>
        <w:rPr>
          <w:rFonts w:hint="eastAsia"/>
        </w:rPr>
      </w:pPr>
      <w:r>
        <w:t>"mgroupHxid":"1463383274651",</w:t>
      </w:r>
    </w:p>
    <w:p w14:paraId="196FA846" w14:textId="77777777" w:rsidR="005B59E0" w:rsidRDefault="005B59E0" w:rsidP="005B59E0">
      <w:pPr>
        <w:ind w:left="-142"/>
        <w:rPr>
          <w:rFonts w:hint="eastAsia"/>
        </w:rPr>
      </w:pPr>
      <w:r>
        <w:t>"mgroupName":"123123",</w:t>
      </w:r>
    </w:p>
    <w:p w14:paraId="6B973395" w14:textId="77777777" w:rsidR="005B59E0" w:rsidRDefault="005B59E0" w:rsidP="005B59E0">
      <w:pPr>
        <w:ind w:left="-142"/>
        <w:rPr>
          <w:rFonts w:hint="eastAsia"/>
        </w:rPr>
      </w:pPr>
      <w:r>
        <w:t>"mgroupDescription":"123123",</w:t>
      </w:r>
    </w:p>
    <w:p w14:paraId="22A2D723" w14:textId="77777777" w:rsidR="005B59E0" w:rsidRDefault="005B59E0" w:rsidP="005B59E0">
      <w:pPr>
        <w:ind w:left="-142"/>
        <w:rPr>
          <w:rFonts w:hint="eastAsia"/>
        </w:rPr>
      </w:pPr>
      <w:r>
        <w:t>"mgroupOwner":"zhangsan",</w:t>
      </w:r>
    </w:p>
    <w:p w14:paraId="5C2424DE" w14:textId="77777777" w:rsidR="005B59E0" w:rsidRDefault="005B59E0" w:rsidP="005B59E0">
      <w:pPr>
        <w:ind w:left="-142"/>
        <w:rPr>
          <w:rFonts w:hint="eastAsia"/>
        </w:rPr>
      </w:pPr>
      <w:r>
        <w:t>"mgroupLastModifiedTime":"1463449354094",</w:t>
      </w:r>
    </w:p>
    <w:p w14:paraId="71A7399A" w14:textId="77777777" w:rsidR="005B59E0" w:rsidRDefault="005B59E0" w:rsidP="005B59E0">
      <w:pPr>
        <w:ind w:left="-142"/>
        <w:rPr>
          <w:rFonts w:hint="eastAsia"/>
        </w:rPr>
      </w:pPr>
      <w:r>
        <w:t>"mgroupMaxUsers":-1,</w:t>
      </w:r>
    </w:p>
    <w:p w14:paraId="3759CACC" w14:textId="77777777" w:rsidR="005B59E0" w:rsidRDefault="005B59E0" w:rsidP="005B59E0">
      <w:pPr>
        <w:ind w:left="-142"/>
        <w:rPr>
          <w:rFonts w:hint="eastAsia"/>
        </w:rPr>
      </w:pPr>
      <w:r>
        <w:t>"mgroupAffiliationsCount":5,</w:t>
      </w:r>
    </w:p>
    <w:p w14:paraId="0AC5C5B6" w14:textId="77777777" w:rsidR="005B59E0" w:rsidRDefault="005B59E0" w:rsidP="005B59E0">
      <w:pPr>
        <w:ind w:left="-142"/>
        <w:rPr>
          <w:rFonts w:hint="eastAsia"/>
        </w:rPr>
      </w:pPr>
      <w:r>
        <w:t>"mgroupIsPublic":false,</w:t>
      </w:r>
    </w:p>
    <w:p w14:paraId="2871AC7F" w14:textId="77777777" w:rsidR="005B59E0" w:rsidRDefault="005B59E0" w:rsidP="005B59E0">
      <w:pPr>
        <w:ind w:left="-142"/>
        <w:rPr>
          <w:rFonts w:hint="eastAsia"/>
        </w:rPr>
      </w:pPr>
      <w:r>
        <w:t>"mgroupAllowInvites":true</w:t>
      </w:r>
    </w:p>
    <w:p w14:paraId="5E752847" w14:textId="2BF35343" w:rsidR="00454351" w:rsidRDefault="005B59E0" w:rsidP="005B59E0">
      <w:pPr>
        <w:ind w:left="-142"/>
        <w:rPr>
          <w:rFonts w:hint="eastAsia"/>
        </w:rPr>
      </w:pPr>
      <w:r>
        <w:t>}</w:t>
      </w:r>
    </w:p>
    <w:p w14:paraId="111376CB" w14:textId="77777777" w:rsidR="00454351" w:rsidRDefault="00454351" w:rsidP="00454351">
      <w:pPr>
        <w:rPr>
          <w:rFonts w:hint="eastAsia"/>
        </w:rPr>
      </w:pPr>
    </w:p>
    <w:p w14:paraId="72A835AC" w14:textId="77777777" w:rsidR="00454351" w:rsidRPr="00454351" w:rsidRDefault="00454351" w:rsidP="00454351">
      <w:pPr>
        <w:rPr>
          <w:rFonts w:hint="eastAsia"/>
        </w:rPr>
      </w:pPr>
    </w:p>
    <w:p w14:paraId="0979902F" w14:textId="77777777" w:rsidR="0013127D" w:rsidRDefault="00D57E55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5" w:name="_Toc451274978"/>
      <w:r>
        <w:t>根据群组环信</w:t>
      </w:r>
      <w:r>
        <w:t>id</w:t>
      </w:r>
      <w:r>
        <w:t>查找群组</w:t>
      </w:r>
      <w:bookmarkEnd w:id="35"/>
    </w:p>
    <w:p w14:paraId="48A121EB" w14:textId="77777777" w:rsidR="00C6653A" w:rsidRDefault="00C6653A" w:rsidP="00C6653A">
      <w:pPr>
        <w:rPr>
          <w:rFonts w:hint="eastAsia"/>
        </w:rPr>
      </w:pPr>
    </w:p>
    <w:p w14:paraId="22382962" w14:textId="6DEC788B" w:rsidR="00C6653A" w:rsidRPr="00E13CD7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群组环信</w:t>
      </w:r>
      <w:r>
        <w:t>id</w:t>
      </w:r>
      <w:r>
        <w:t>查询群组</w:t>
      </w:r>
      <w:r>
        <w:rPr>
          <w:rFonts w:hint="eastAsia"/>
        </w:rPr>
        <w:t>。</w:t>
      </w:r>
    </w:p>
    <w:p w14:paraId="5F986273" w14:textId="23D96BBA" w:rsidR="00C6653A" w:rsidRPr="00E13CD7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群组环信</w:t>
      </w:r>
      <w:r>
        <w:t>id</w:t>
      </w:r>
      <w:r>
        <w:t>查询群组数据。</w:t>
      </w:r>
    </w:p>
    <w:p w14:paraId="7405CB69" w14:textId="77777777" w:rsidR="00C6653A" w:rsidRPr="00E13CD7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1D598218" w14:textId="77777777" w:rsidR="00C6653A" w:rsidRPr="00E13CD7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DE08B71" w14:textId="6A00C64A" w:rsidR="00C6653A" w:rsidRPr="00E13CD7" w:rsidRDefault="00C6653A" w:rsidP="00C6653A">
      <w:pPr>
        <w:rPr>
          <w:rFonts w:cs="Times New Roman" w:hint="eastAsia"/>
        </w:rPr>
      </w:pPr>
      <w:r w:rsidRPr="00F111ED">
        <w:t>url=</w:t>
      </w:r>
      <w:r w:rsidR="008D47DF" w:rsidRPr="008D47DF">
        <w:t xml:space="preserve"> http://10.0.2.2:8080/SuperWeChatServer/Server?request=find_group_by_group_hxid&amp;m_group_hxid=</w:t>
      </w:r>
    </w:p>
    <w:p w14:paraId="7A5234C8" w14:textId="77777777" w:rsidR="00C6653A" w:rsidRPr="00110C46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C6653A" w:rsidRPr="001105D5" w14:paraId="40A872A0" w14:textId="77777777" w:rsidTr="00646785">
        <w:tc>
          <w:tcPr>
            <w:tcW w:w="1276" w:type="dxa"/>
            <w:shd w:val="clear" w:color="auto" w:fill="BFBFBF"/>
            <w:vAlign w:val="center"/>
          </w:tcPr>
          <w:p w14:paraId="3EBFC87A" w14:textId="77777777" w:rsidR="00C6653A" w:rsidRPr="001105D5" w:rsidRDefault="00C6653A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E7AD8D8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29DDBF38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AFD9EA3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2EBB9E25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EAEBD7E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6653A" w:rsidRPr="001105D5" w14:paraId="5CE9B236" w14:textId="77777777" w:rsidTr="00646785">
        <w:tc>
          <w:tcPr>
            <w:tcW w:w="1276" w:type="dxa"/>
            <w:vAlign w:val="center"/>
          </w:tcPr>
          <w:p w14:paraId="194234AD" w14:textId="77777777" w:rsidR="00C6653A" w:rsidRPr="001105D5" w:rsidRDefault="00C6653A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1BEB8E71" w14:textId="77777777" w:rsidR="00C6653A" w:rsidRPr="00104033" w:rsidRDefault="00C6653A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36C4445E" w14:textId="77777777" w:rsidR="00C6653A" w:rsidRPr="001105D5" w:rsidRDefault="00C665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227F9049" w14:textId="77777777" w:rsidR="00C6653A" w:rsidRPr="001105D5" w:rsidRDefault="00C665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12CEF499" w14:textId="4A35D528" w:rsidR="00C6653A" w:rsidRPr="001105D5" w:rsidRDefault="008D47DF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8D47DF">
              <w:t>find_group_by_group_hxid</w:t>
            </w:r>
          </w:p>
        </w:tc>
        <w:tc>
          <w:tcPr>
            <w:tcW w:w="2409" w:type="dxa"/>
            <w:vAlign w:val="center"/>
          </w:tcPr>
          <w:p w14:paraId="288A4E47" w14:textId="77777777" w:rsidR="00C6653A" w:rsidRPr="001105D5" w:rsidRDefault="00C665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询群组数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C6653A" w:rsidRPr="001105D5" w14:paraId="1F1E4411" w14:textId="77777777" w:rsidTr="00646785">
        <w:tc>
          <w:tcPr>
            <w:tcW w:w="1276" w:type="dxa"/>
            <w:vAlign w:val="center"/>
          </w:tcPr>
          <w:p w14:paraId="0C66B935" w14:textId="77777777" w:rsidR="00C6653A" w:rsidRPr="006D2B99" w:rsidRDefault="00C6653A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5BDBD5D5" w14:textId="3BF3C4F2" w:rsidR="00C6653A" w:rsidRPr="00104033" w:rsidRDefault="00C6653A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群组</w:t>
            </w:r>
            <w:r w:rsidR="008D47DF">
              <w:rPr>
                <w:rFonts w:ascii="微软雅黑" w:eastAsia="微软雅黑" w:hAnsi="微软雅黑" w:cs="微软雅黑"/>
                <w:sz w:val="18"/>
                <w:szCs w:val="18"/>
              </w:rPr>
              <w:t>环信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  <w:tc>
          <w:tcPr>
            <w:tcW w:w="2126" w:type="dxa"/>
          </w:tcPr>
          <w:p w14:paraId="1BA73355" w14:textId="5E4C9B6E" w:rsidR="00C6653A" w:rsidRPr="00F111ED" w:rsidRDefault="008D47DF" w:rsidP="00646785">
            <w:pPr>
              <w:rPr>
                <w:rFonts w:hint="eastAsia"/>
              </w:rPr>
            </w:pPr>
            <w:r w:rsidRPr="008D47DF">
              <w:t>m_group_hxid</w:t>
            </w:r>
          </w:p>
        </w:tc>
        <w:tc>
          <w:tcPr>
            <w:tcW w:w="1134" w:type="dxa"/>
            <w:vAlign w:val="center"/>
          </w:tcPr>
          <w:p w14:paraId="78690D61" w14:textId="77777777" w:rsidR="00C6653A" w:rsidRPr="006D2B99" w:rsidRDefault="00C6653A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13349B5" w14:textId="77777777" w:rsidR="00C6653A" w:rsidRPr="00FB3492" w:rsidRDefault="00C6653A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79F8E2D" w14:textId="77777777" w:rsidR="00C6653A" w:rsidRDefault="00C665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67261358" w14:textId="77777777" w:rsidR="00C6653A" w:rsidRPr="00E13CD7" w:rsidRDefault="00C6653A" w:rsidP="00C6653A">
      <w:pPr>
        <w:pStyle w:val="a4"/>
        <w:ind w:left="142" w:firstLineChars="0" w:firstLine="0"/>
        <w:rPr>
          <w:rFonts w:cs="Times New Roman" w:hint="eastAsia"/>
        </w:rPr>
      </w:pPr>
    </w:p>
    <w:p w14:paraId="3AC108A3" w14:textId="77777777" w:rsidR="00C6653A" w:rsidRPr="00110C46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C6653A" w:rsidRPr="001105D5" w14:paraId="705306D2" w14:textId="77777777" w:rsidTr="00646785">
        <w:tc>
          <w:tcPr>
            <w:tcW w:w="1276" w:type="dxa"/>
            <w:shd w:val="clear" w:color="auto" w:fill="BFBFBF"/>
            <w:vAlign w:val="center"/>
          </w:tcPr>
          <w:p w14:paraId="1A751DC0" w14:textId="77777777" w:rsidR="00C6653A" w:rsidRPr="001105D5" w:rsidRDefault="00C6653A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A02FBA2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F7C481F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DE7B808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D8C04F8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FA74D73" w14:textId="77777777" w:rsidR="00C6653A" w:rsidRPr="001105D5" w:rsidRDefault="00C6653A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6653A" w:rsidRPr="001105D5" w14:paraId="61B1682D" w14:textId="77777777" w:rsidTr="00646785">
        <w:tc>
          <w:tcPr>
            <w:tcW w:w="1276" w:type="dxa"/>
            <w:vAlign w:val="center"/>
          </w:tcPr>
          <w:p w14:paraId="3C39A285" w14:textId="77777777" w:rsidR="00C6653A" w:rsidRPr="001105D5" w:rsidRDefault="00C6653A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0A1CA874" w14:textId="77777777" w:rsidR="00C6653A" w:rsidRPr="001105D5" w:rsidRDefault="00C6653A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08771F58" w14:textId="77777777" w:rsidR="00C6653A" w:rsidRPr="001105D5" w:rsidRDefault="00C665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1134" w:type="dxa"/>
            <w:vAlign w:val="center"/>
          </w:tcPr>
          <w:p w14:paraId="5CFA2518" w14:textId="77777777" w:rsidR="00C6653A" w:rsidRPr="001105D5" w:rsidRDefault="00C665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127" w:type="dxa"/>
            <w:vAlign w:val="center"/>
          </w:tcPr>
          <w:p w14:paraId="036DF76B" w14:textId="77777777" w:rsidR="00C6653A" w:rsidRPr="001105D5" w:rsidRDefault="00C6653A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Group</w:t>
            </w:r>
          </w:p>
        </w:tc>
        <w:tc>
          <w:tcPr>
            <w:tcW w:w="2409" w:type="dxa"/>
            <w:vAlign w:val="center"/>
          </w:tcPr>
          <w:p w14:paraId="2CB9745A" w14:textId="77777777" w:rsidR="00C6653A" w:rsidRPr="001105D5" w:rsidRDefault="00C6653A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群组数据</w:t>
            </w:r>
          </w:p>
        </w:tc>
      </w:tr>
    </w:tbl>
    <w:p w14:paraId="6DF66B20" w14:textId="77777777" w:rsidR="00C6653A" w:rsidRPr="00E13CD7" w:rsidRDefault="00C6653A" w:rsidP="00C6653A">
      <w:pPr>
        <w:pStyle w:val="a4"/>
        <w:ind w:left="142" w:firstLineChars="0" w:firstLine="0"/>
        <w:rPr>
          <w:rFonts w:cs="Times New Roman" w:hint="eastAsia"/>
        </w:rPr>
      </w:pPr>
    </w:p>
    <w:p w14:paraId="2178903B" w14:textId="77777777" w:rsidR="00C6653A" w:rsidRDefault="00C6653A" w:rsidP="00C6653A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2941E69A" w14:textId="77777777" w:rsidR="00C6653A" w:rsidRDefault="00C6653A" w:rsidP="00C6653A">
      <w:pPr>
        <w:ind w:left="-142"/>
        <w:rPr>
          <w:rFonts w:hint="eastAsia"/>
        </w:rPr>
      </w:pPr>
      <w:r>
        <w:lastRenderedPageBreak/>
        <w:t>{</w:t>
      </w:r>
    </w:p>
    <w:p w14:paraId="60385A24" w14:textId="77777777" w:rsidR="00C6653A" w:rsidRDefault="00C6653A" w:rsidP="00C6653A">
      <w:pPr>
        <w:ind w:left="-142"/>
        <w:rPr>
          <w:rFonts w:hint="eastAsia"/>
        </w:rPr>
      </w:pPr>
      <w:r>
        <w:t>"result":false,</w:t>
      </w:r>
    </w:p>
    <w:p w14:paraId="6CE6F9C2" w14:textId="77777777" w:rsidR="00C6653A" w:rsidRDefault="00C6653A" w:rsidP="00C6653A">
      <w:pPr>
        <w:ind w:left="-142"/>
        <w:rPr>
          <w:rFonts w:hint="eastAsia"/>
        </w:rPr>
      </w:pPr>
      <w:r>
        <w:t>"msg":0,</w:t>
      </w:r>
    </w:p>
    <w:p w14:paraId="740869C8" w14:textId="77777777" w:rsidR="00C6653A" w:rsidRDefault="00C6653A" w:rsidP="00C6653A">
      <w:pPr>
        <w:ind w:left="-142"/>
        <w:rPr>
          <w:rFonts w:hint="eastAsia"/>
        </w:rPr>
      </w:pPr>
      <w:r>
        <w:t>"mavatarId":10,</w:t>
      </w:r>
    </w:p>
    <w:p w14:paraId="01CF037D" w14:textId="77777777" w:rsidR="00C6653A" w:rsidRDefault="00C6653A" w:rsidP="00C6653A">
      <w:pPr>
        <w:ind w:left="-142"/>
        <w:rPr>
          <w:rFonts w:hint="eastAsia"/>
        </w:rPr>
      </w:pPr>
      <w:r>
        <w:t>"mavatarUserId":6,</w:t>
      </w:r>
    </w:p>
    <w:p w14:paraId="7DC58030" w14:textId="77777777" w:rsidR="00C6653A" w:rsidRDefault="00C6653A" w:rsidP="00C6653A">
      <w:pPr>
        <w:ind w:left="-142"/>
        <w:rPr>
          <w:rFonts w:hint="eastAsia"/>
        </w:rPr>
      </w:pPr>
      <w:r>
        <w:t>"mavatarUserName":"1463383274651",</w:t>
      </w:r>
    </w:p>
    <w:p w14:paraId="1CD3B0F8" w14:textId="77777777" w:rsidR="00C6653A" w:rsidRDefault="00C6653A" w:rsidP="00C6653A">
      <w:pPr>
        <w:ind w:left="-142"/>
        <w:rPr>
          <w:rFonts w:hint="eastAsia"/>
        </w:rPr>
      </w:pPr>
      <w:r>
        <w:t>"mavatarPath":"group_icon",</w:t>
      </w:r>
    </w:p>
    <w:p w14:paraId="0038EA7F" w14:textId="77777777" w:rsidR="00C6653A" w:rsidRDefault="00C6653A" w:rsidP="00C6653A">
      <w:pPr>
        <w:ind w:left="-142"/>
        <w:rPr>
          <w:rFonts w:hint="eastAsia"/>
        </w:rPr>
      </w:pPr>
      <w:r>
        <w:t>"mavatarType":1,</w:t>
      </w:r>
    </w:p>
    <w:p w14:paraId="2288B9CB" w14:textId="77777777" w:rsidR="00C6653A" w:rsidRDefault="00C6653A" w:rsidP="00C6653A">
      <w:pPr>
        <w:ind w:left="-142"/>
        <w:rPr>
          <w:rFonts w:hint="eastAsia"/>
        </w:rPr>
      </w:pPr>
      <w:r>
        <w:t>"mgroupId":6,</w:t>
      </w:r>
    </w:p>
    <w:p w14:paraId="724C684D" w14:textId="77777777" w:rsidR="00C6653A" w:rsidRDefault="00C6653A" w:rsidP="00C6653A">
      <w:pPr>
        <w:ind w:left="-142"/>
        <w:rPr>
          <w:rFonts w:hint="eastAsia"/>
        </w:rPr>
      </w:pPr>
      <w:r>
        <w:t>"mgroupHxid":"1463383274651",</w:t>
      </w:r>
    </w:p>
    <w:p w14:paraId="784A4C1A" w14:textId="77777777" w:rsidR="00C6653A" w:rsidRDefault="00C6653A" w:rsidP="00C6653A">
      <w:pPr>
        <w:ind w:left="-142"/>
        <w:rPr>
          <w:rFonts w:hint="eastAsia"/>
        </w:rPr>
      </w:pPr>
      <w:r>
        <w:t>"mgroupName":"123123",</w:t>
      </w:r>
    </w:p>
    <w:p w14:paraId="555684A5" w14:textId="77777777" w:rsidR="00C6653A" w:rsidRDefault="00C6653A" w:rsidP="00C6653A">
      <w:pPr>
        <w:ind w:left="-142"/>
        <w:rPr>
          <w:rFonts w:hint="eastAsia"/>
        </w:rPr>
      </w:pPr>
      <w:r>
        <w:t>"mgroupDescription":"123123",</w:t>
      </w:r>
    </w:p>
    <w:p w14:paraId="732B89E0" w14:textId="77777777" w:rsidR="00C6653A" w:rsidRDefault="00C6653A" w:rsidP="00C6653A">
      <w:pPr>
        <w:ind w:left="-142"/>
        <w:rPr>
          <w:rFonts w:hint="eastAsia"/>
        </w:rPr>
      </w:pPr>
      <w:r>
        <w:t>"mgroupOwner":"zhangsan",</w:t>
      </w:r>
    </w:p>
    <w:p w14:paraId="685551B4" w14:textId="77777777" w:rsidR="00C6653A" w:rsidRDefault="00C6653A" w:rsidP="00C6653A">
      <w:pPr>
        <w:ind w:left="-142"/>
        <w:rPr>
          <w:rFonts w:hint="eastAsia"/>
        </w:rPr>
      </w:pPr>
      <w:r>
        <w:t>"mgroupLastModifiedTime":"1463449354094",</w:t>
      </w:r>
    </w:p>
    <w:p w14:paraId="2C2C65FF" w14:textId="77777777" w:rsidR="00C6653A" w:rsidRDefault="00C6653A" w:rsidP="00C6653A">
      <w:pPr>
        <w:ind w:left="-142"/>
        <w:rPr>
          <w:rFonts w:hint="eastAsia"/>
        </w:rPr>
      </w:pPr>
      <w:r>
        <w:t>"mgroupMaxUsers":-1,</w:t>
      </w:r>
    </w:p>
    <w:p w14:paraId="3E51A7ED" w14:textId="77777777" w:rsidR="00C6653A" w:rsidRDefault="00C6653A" w:rsidP="00C6653A">
      <w:pPr>
        <w:ind w:left="-142"/>
        <w:rPr>
          <w:rFonts w:hint="eastAsia"/>
        </w:rPr>
      </w:pPr>
      <w:r>
        <w:t>"mgroupAffiliationsCount":5,</w:t>
      </w:r>
    </w:p>
    <w:p w14:paraId="5DA40317" w14:textId="77777777" w:rsidR="00C6653A" w:rsidRDefault="00C6653A" w:rsidP="00C6653A">
      <w:pPr>
        <w:ind w:left="-142"/>
        <w:rPr>
          <w:rFonts w:hint="eastAsia"/>
        </w:rPr>
      </w:pPr>
      <w:r>
        <w:t>"mgroupIsPublic":false,</w:t>
      </w:r>
    </w:p>
    <w:p w14:paraId="78177AF2" w14:textId="77777777" w:rsidR="00C6653A" w:rsidRDefault="00C6653A" w:rsidP="00C6653A">
      <w:pPr>
        <w:ind w:left="-142"/>
        <w:rPr>
          <w:rFonts w:hint="eastAsia"/>
        </w:rPr>
      </w:pPr>
      <w:r>
        <w:t>"mgroupAllowInvites":true</w:t>
      </w:r>
    </w:p>
    <w:p w14:paraId="37D47DD7" w14:textId="77777777" w:rsidR="00C6653A" w:rsidRDefault="00C6653A" w:rsidP="00C6653A">
      <w:pPr>
        <w:ind w:left="-142"/>
        <w:rPr>
          <w:rFonts w:hint="eastAsia"/>
        </w:rPr>
      </w:pPr>
      <w:r>
        <w:t>}</w:t>
      </w:r>
    </w:p>
    <w:p w14:paraId="689F0E22" w14:textId="77777777" w:rsidR="00C6653A" w:rsidRDefault="00C6653A" w:rsidP="00C6653A">
      <w:pPr>
        <w:rPr>
          <w:rFonts w:hint="eastAsia"/>
        </w:rPr>
      </w:pPr>
    </w:p>
    <w:p w14:paraId="38EE1F6B" w14:textId="77777777" w:rsidR="00C6653A" w:rsidRPr="00C6653A" w:rsidRDefault="00C6653A" w:rsidP="00C6653A">
      <w:pPr>
        <w:rPr>
          <w:rFonts w:hint="eastAsia"/>
        </w:rPr>
      </w:pPr>
    </w:p>
    <w:p w14:paraId="179D1D77" w14:textId="77777777" w:rsidR="0013127D" w:rsidRDefault="0013127D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6" w:name="_Toc451274979"/>
      <w:r>
        <w:t>上传用户的地理位置信息</w:t>
      </w:r>
      <w:bookmarkEnd w:id="36"/>
    </w:p>
    <w:p w14:paraId="0C207D01" w14:textId="77777777" w:rsidR="008E158A" w:rsidRDefault="008E158A" w:rsidP="008E158A">
      <w:pPr>
        <w:rPr>
          <w:rFonts w:hint="eastAsia"/>
        </w:rPr>
      </w:pPr>
    </w:p>
    <w:p w14:paraId="4AF9B7A0" w14:textId="6CE9B8AF" w:rsidR="00CD6223" w:rsidRPr="00E13CD7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上传用户地理位置信息</w:t>
      </w:r>
      <w:r>
        <w:rPr>
          <w:rFonts w:hint="eastAsia"/>
        </w:rPr>
        <w:t>。</w:t>
      </w:r>
    </w:p>
    <w:p w14:paraId="690660CB" w14:textId="22B3CB55" w:rsidR="00CD6223" w:rsidRPr="00E13CD7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提交</w:t>
      </w:r>
      <w:r>
        <w:rPr>
          <w:rFonts w:hint="eastAsia"/>
        </w:rPr>
        <w:t>用户</w:t>
      </w:r>
      <w:r>
        <w:t>的地理位置数据到远端服务器。</w:t>
      </w:r>
    </w:p>
    <w:p w14:paraId="34BC4CA0" w14:textId="77777777" w:rsidR="00CD6223" w:rsidRPr="00E13CD7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36D459C9" w14:textId="77777777" w:rsidR="00CD6223" w:rsidRPr="00E13CD7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B854EB0" w14:textId="42CC1B2B" w:rsidR="00CD6223" w:rsidRDefault="00CD6223" w:rsidP="00CD6223">
      <w:pPr>
        <w:rPr>
          <w:rFonts w:hint="eastAsia"/>
        </w:rPr>
      </w:pPr>
      <w:r w:rsidRPr="00F111ED">
        <w:t>url=</w:t>
      </w:r>
      <w:r w:rsidR="00FC7645" w:rsidRPr="00FC7645">
        <w:t xml:space="preserve"> http://10.0.2.2:8080/SuperWeChatServer/Server?request=upload_location&amp;m_location_user_id=&amp;m_location_user_name=&amp;m_location_latitude=&amp;m_location_longitude=</w:t>
      </w:r>
    </w:p>
    <w:p w14:paraId="1428612D" w14:textId="77777777" w:rsidR="00CD6223" w:rsidRPr="00E13CD7" w:rsidRDefault="00CD6223" w:rsidP="00CD6223">
      <w:pPr>
        <w:pStyle w:val="a4"/>
        <w:ind w:left="142" w:firstLineChars="0" w:firstLine="0"/>
        <w:rPr>
          <w:rFonts w:cs="Times New Roman" w:hint="eastAsia"/>
        </w:rPr>
      </w:pPr>
    </w:p>
    <w:p w14:paraId="6C24A767" w14:textId="77777777" w:rsidR="00CD6223" w:rsidRPr="00110C46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CD6223" w:rsidRPr="001105D5" w14:paraId="00BC053D" w14:textId="77777777" w:rsidTr="00646785">
        <w:tc>
          <w:tcPr>
            <w:tcW w:w="1276" w:type="dxa"/>
            <w:shd w:val="clear" w:color="auto" w:fill="BFBFBF"/>
            <w:vAlign w:val="center"/>
          </w:tcPr>
          <w:p w14:paraId="55371320" w14:textId="77777777" w:rsidR="00CD6223" w:rsidRPr="001105D5" w:rsidRDefault="00CD6223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CE5A471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0E25984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6910E53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55DF32CF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6EAD12ED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D6223" w:rsidRPr="001105D5" w14:paraId="4D71E28E" w14:textId="77777777" w:rsidTr="00646785">
        <w:tc>
          <w:tcPr>
            <w:tcW w:w="1276" w:type="dxa"/>
            <w:vAlign w:val="center"/>
          </w:tcPr>
          <w:p w14:paraId="4821A171" w14:textId="77777777" w:rsidR="00CD6223" w:rsidRPr="001105D5" w:rsidRDefault="00CD6223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4D3B534D" w14:textId="77777777" w:rsidR="00CD6223" w:rsidRPr="00104033" w:rsidRDefault="00CD6223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77F7A1D0" w14:textId="77777777" w:rsidR="00CD6223" w:rsidRPr="001105D5" w:rsidRDefault="00CD622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72079787" w14:textId="77777777" w:rsidR="00CD6223" w:rsidRPr="001105D5" w:rsidRDefault="00CD622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284D16B2" w14:textId="36CFAFED" w:rsidR="00CD6223" w:rsidRPr="001105D5" w:rsidRDefault="00FC7645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C7645">
              <w:t>upload_location</w:t>
            </w:r>
          </w:p>
        </w:tc>
        <w:tc>
          <w:tcPr>
            <w:tcW w:w="2409" w:type="dxa"/>
            <w:vAlign w:val="center"/>
          </w:tcPr>
          <w:p w14:paraId="306C7FDC" w14:textId="52456F54" w:rsidR="00CD6223" w:rsidRPr="001105D5" w:rsidRDefault="00705A3A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上传地理位置</w:t>
            </w:r>
            <w:r w:rsidR="00CD6223">
              <w:rPr>
                <w:rFonts w:ascii="微软雅黑" w:eastAsia="微软雅黑" w:hAnsi="微软雅黑" w:cs="微软雅黑"/>
                <w:sz w:val="16"/>
                <w:szCs w:val="16"/>
              </w:rPr>
              <w:t>的</w:t>
            </w:r>
            <w:r w:rsidR="00CD6223"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CD6223" w:rsidRPr="001105D5" w14:paraId="3B704A17" w14:textId="77777777" w:rsidTr="00646785">
        <w:tc>
          <w:tcPr>
            <w:tcW w:w="1276" w:type="dxa"/>
            <w:vAlign w:val="center"/>
          </w:tcPr>
          <w:p w14:paraId="250D2DF1" w14:textId="77777777" w:rsidR="00CD6223" w:rsidRPr="006D2B99" w:rsidRDefault="00CD6223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05A82D8D" w14:textId="1263C35B" w:rsidR="00CD6223" w:rsidRPr="00104033" w:rsidRDefault="000E7259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上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地理位置</w:t>
            </w:r>
            <w:r w:rsidR="00C571A2">
              <w:rPr>
                <w:rFonts w:ascii="微软雅黑" w:eastAsia="微软雅黑" w:hAnsi="微软雅黑" w:cs="微软雅黑"/>
                <w:sz w:val="18"/>
                <w:szCs w:val="18"/>
              </w:rPr>
              <w:t>的用户</w:t>
            </w:r>
            <w:r w:rsidR="00C571A2"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  <w:tc>
          <w:tcPr>
            <w:tcW w:w="2126" w:type="dxa"/>
          </w:tcPr>
          <w:p w14:paraId="1FE83A24" w14:textId="4699E78F" w:rsidR="00CD6223" w:rsidRPr="00F111ED" w:rsidRDefault="00FC7645" w:rsidP="00646785">
            <w:pPr>
              <w:rPr>
                <w:rFonts w:hint="eastAsia"/>
              </w:rPr>
            </w:pPr>
            <w:r w:rsidRPr="00FC7645">
              <w:t>m_location_user_id</w:t>
            </w:r>
          </w:p>
        </w:tc>
        <w:tc>
          <w:tcPr>
            <w:tcW w:w="1134" w:type="dxa"/>
            <w:vAlign w:val="center"/>
          </w:tcPr>
          <w:p w14:paraId="2B0B283C" w14:textId="77777777" w:rsidR="00CD6223" w:rsidRPr="006D2B99" w:rsidRDefault="00CD6223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6133F44" w14:textId="77777777" w:rsidR="00CD6223" w:rsidRPr="00FB3492" w:rsidRDefault="00CD6223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0B6EF9C2" w14:textId="77777777" w:rsidR="00CD6223" w:rsidRDefault="00CD622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CD6223" w:rsidRPr="001105D5" w14:paraId="24B4C1F7" w14:textId="77777777" w:rsidTr="00646785">
        <w:tc>
          <w:tcPr>
            <w:tcW w:w="1276" w:type="dxa"/>
            <w:vAlign w:val="center"/>
          </w:tcPr>
          <w:p w14:paraId="5DD71A30" w14:textId="77777777" w:rsidR="00CD6223" w:rsidRPr="006D2B99" w:rsidRDefault="00CD6223" w:rsidP="00646785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2014885E" w14:textId="536AAF6A" w:rsidR="00CD6223" w:rsidRPr="00104033" w:rsidRDefault="003F1B7A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上传地理位置的</w:t>
            </w:r>
            <w:r w:rsidR="00DD0137">
              <w:rPr>
                <w:rFonts w:ascii="微软雅黑" w:eastAsia="微软雅黑" w:hAnsi="微软雅黑" w:cs="微软雅黑"/>
                <w:sz w:val="18"/>
                <w:szCs w:val="18"/>
              </w:rPr>
              <w:t>用户账号</w:t>
            </w:r>
          </w:p>
        </w:tc>
        <w:tc>
          <w:tcPr>
            <w:tcW w:w="2126" w:type="dxa"/>
          </w:tcPr>
          <w:p w14:paraId="4EC04B53" w14:textId="45BF4B1D" w:rsidR="00CD6223" w:rsidRPr="00F111ED" w:rsidRDefault="00FC7645" w:rsidP="00646785">
            <w:pPr>
              <w:rPr>
                <w:rFonts w:hint="eastAsia"/>
              </w:rPr>
            </w:pPr>
            <w:r w:rsidRPr="00FC7645">
              <w:t>m_location_user_name</w:t>
            </w:r>
          </w:p>
        </w:tc>
        <w:tc>
          <w:tcPr>
            <w:tcW w:w="1134" w:type="dxa"/>
            <w:vAlign w:val="center"/>
          </w:tcPr>
          <w:p w14:paraId="42168C70" w14:textId="77777777" w:rsidR="00CD6223" w:rsidRPr="006D2B99" w:rsidRDefault="00CD6223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61683FE" w14:textId="77777777" w:rsidR="00CD6223" w:rsidRPr="00FB3492" w:rsidRDefault="00CD6223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8D2A946" w14:textId="77777777" w:rsidR="00CD6223" w:rsidRDefault="00CD6223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D0137" w:rsidRPr="001105D5" w14:paraId="2BF5A76F" w14:textId="77777777" w:rsidTr="00646785">
        <w:tc>
          <w:tcPr>
            <w:tcW w:w="1276" w:type="dxa"/>
            <w:vAlign w:val="center"/>
          </w:tcPr>
          <w:p w14:paraId="55FF3EBF" w14:textId="73BB7FDC" w:rsidR="00DD0137" w:rsidRDefault="00430A06" w:rsidP="00646785">
            <w:pPr>
              <w:jc w:val="center"/>
              <w:rPr>
                <w:rFonts w:hint="eastAsia"/>
              </w:rPr>
            </w:pPr>
            <w:r>
              <w:lastRenderedPageBreak/>
              <w:t>4</w:t>
            </w:r>
          </w:p>
        </w:tc>
        <w:tc>
          <w:tcPr>
            <w:tcW w:w="1843" w:type="dxa"/>
          </w:tcPr>
          <w:p w14:paraId="3C16F76F" w14:textId="33DFB517" w:rsidR="00DD0137" w:rsidRDefault="00DD0137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上传地理位置的经度</w:t>
            </w:r>
          </w:p>
        </w:tc>
        <w:tc>
          <w:tcPr>
            <w:tcW w:w="2126" w:type="dxa"/>
          </w:tcPr>
          <w:p w14:paraId="581F3331" w14:textId="1FCB3A9B" w:rsidR="00DD0137" w:rsidRPr="00A142EF" w:rsidRDefault="00DD0137" w:rsidP="00646785">
            <w:pPr>
              <w:rPr>
                <w:rFonts w:hint="eastAsia"/>
              </w:rPr>
            </w:pPr>
            <w:r w:rsidRPr="00FC7645">
              <w:t>m_location_latitude</w:t>
            </w:r>
          </w:p>
        </w:tc>
        <w:tc>
          <w:tcPr>
            <w:tcW w:w="1134" w:type="dxa"/>
            <w:vAlign w:val="center"/>
          </w:tcPr>
          <w:p w14:paraId="3FFBBEC9" w14:textId="3ED847EE" w:rsidR="00DD0137" w:rsidRPr="006D2B99" w:rsidRDefault="00DD0137" w:rsidP="00646785">
            <w:pPr>
              <w:rPr>
                <w:rFonts w:hint="eastAsia"/>
              </w:rPr>
            </w:pPr>
            <w:r>
              <w:t>Double</w:t>
            </w:r>
          </w:p>
        </w:tc>
        <w:tc>
          <w:tcPr>
            <w:tcW w:w="2127" w:type="dxa"/>
            <w:vAlign w:val="center"/>
          </w:tcPr>
          <w:p w14:paraId="37D2F2A5" w14:textId="77777777" w:rsidR="00DD0137" w:rsidRPr="00FB3492" w:rsidRDefault="00DD0137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2B384AD" w14:textId="77777777" w:rsidR="00DD0137" w:rsidRDefault="00DD013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D0137" w:rsidRPr="001105D5" w14:paraId="592D9521" w14:textId="77777777" w:rsidTr="00646785">
        <w:tc>
          <w:tcPr>
            <w:tcW w:w="1276" w:type="dxa"/>
            <w:vAlign w:val="center"/>
          </w:tcPr>
          <w:p w14:paraId="53850863" w14:textId="7B2518B9" w:rsidR="00DD0137" w:rsidRDefault="00430A06" w:rsidP="00646785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843" w:type="dxa"/>
          </w:tcPr>
          <w:p w14:paraId="319F9B7A" w14:textId="2832F8AA" w:rsidR="00DD0137" w:rsidRDefault="00DD0137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上传地理位置的纬度</w:t>
            </w:r>
          </w:p>
        </w:tc>
        <w:tc>
          <w:tcPr>
            <w:tcW w:w="2126" w:type="dxa"/>
          </w:tcPr>
          <w:p w14:paraId="531C652C" w14:textId="4F702870" w:rsidR="00DD0137" w:rsidRPr="00A142EF" w:rsidRDefault="00DD0137" w:rsidP="00646785">
            <w:pPr>
              <w:rPr>
                <w:rFonts w:hint="eastAsia"/>
              </w:rPr>
            </w:pPr>
            <w:r w:rsidRPr="00FC7645">
              <w:t>m_location_longitude</w:t>
            </w:r>
          </w:p>
        </w:tc>
        <w:tc>
          <w:tcPr>
            <w:tcW w:w="1134" w:type="dxa"/>
            <w:vAlign w:val="center"/>
          </w:tcPr>
          <w:p w14:paraId="03621843" w14:textId="0A4C47D0" w:rsidR="00DD0137" w:rsidRPr="006D2B99" w:rsidRDefault="00DD0137" w:rsidP="00646785">
            <w:pPr>
              <w:rPr>
                <w:rFonts w:hint="eastAsia"/>
              </w:rPr>
            </w:pPr>
            <w:r>
              <w:t>Double</w:t>
            </w:r>
          </w:p>
        </w:tc>
        <w:tc>
          <w:tcPr>
            <w:tcW w:w="2127" w:type="dxa"/>
            <w:vAlign w:val="center"/>
          </w:tcPr>
          <w:p w14:paraId="65497C8F" w14:textId="77777777" w:rsidR="00DD0137" w:rsidRPr="00FB3492" w:rsidRDefault="00DD0137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F3C58F5" w14:textId="77777777" w:rsidR="00DD0137" w:rsidRDefault="00DD013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581EAE9" w14:textId="77777777" w:rsidR="00CD6223" w:rsidRPr="00E13CD7" w:rsidRDefault="00CD6223" w:rsidP="00CD6223">
      <w:pPr>
        <w:pStyle w:val="a4"/>
        <w:ind w:left="142" w:firstLineChars="0" w:firstLine="0"/>
        <w:rPr>
          <w:rFonts w:cs="Times New Roman" w:hint="eastAsia"/>
        </w:rPr>
      </w:pPr>
    </w:p>
    <w:p w14:paraId="241DBFBE" w14:textId="77777777" w:rsidR="00CD6223" w:rsidRPr="00110C46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CD6223" w:rsidRPr="001105D5" w14:paraId="371EEE80" w14:textId="77777777" w:rsidTr="00646785">
        <w:tc>
          <w:tcPr>
            <w:tcW w:w="1276" w:type="dxa"/>
            <w:shd w:val="clear" w:color="auto" w:fill="BFBFBF"/>
            <w:vAlign w:val="center"/>
          </w:tcPr>
          <w:p w14:paraId="2451A05C" w14:textId="77777777" w:rsidR="00CD6223" w:rsidRPr="001105D5" w:rsidRDefault="00CD6223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A81B612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D32C9C7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07386B8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B044039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D209C75" w14:textId="77777777" w:rsidR="00CD6223" w:rsidRPr="001105D5" w:rsidRDefault="00CD6223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D6223" w:rsidRPr="001105D5" w14:paraId="1BE36E4F" w14:textId="77777777" w:rsidTr="00646785">
        <w:tc>
          <w:tcPr>
            <w:tcW w:w="1276" w:type="dxa"/>
            <w:vAlign w:val="center"/>
          </w:tcPr>
          <w:p w14:paraId="38B06E9B" w14:textId="77777777" w:rsidR="00CD6223" w:rsidRPr="001105D5" w:rsidRDefault="00CD6223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638FFC6F" w14:textId="77777777" w:rsidR="00CD6223" w:rsidRPr="001105D5" w:rsidRDefault="00CD6223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25D41D25" w14:textId="289B4779" w:rsidR="00CD6223" w:rsidRPr="001105D5" w:rsidRDefault="00456DD4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sg</w:t>
            </w:r>
          </w:p>
        </w:tc>
        <w:tc>
          <w:tcPr>
            <w:tcW w:w="1134" w:type="dxa"/>
            <w:vAlign w:val="center"/>
          </w:tcPr>
          <w:p w14:paraId="556EE0B8" w14:textId="07F9ABDA" w:rsidR="00CD6223" w:rsidRPr="001105D5" w:rsidRDefault="00456DD4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ssage</w:t>
            </w:r>
          </w:p>
        </w:tc>
        <w:tc>
          <w:tcPr>
            <w:tcW w:w="2127" w:type="dxa"/>
            <w:vAlign w:val="center"/>
          </w:tcPr>
          <w:p w14:paraId="19AFC93D" w14:textId="6320D28A" w:rsidR="00CD6223" w:rsidRPr="001105D5" w:rsidRDefault="00456DD4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Message</w:t>
            </w:r>
            <w:r w:rsidR="00CD6223"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07C7ED33" w14:textId="331B76E0" w:rsidR="00CD6223" w:rsidRPr="001105D5" w:rsidRDefault="00456DD4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消息</w:t>
            </w:r>
            <w:r w:rsidR="00CD6223">
              <w:rPr>
                <w:rFonts w:ascii="微软雅黑" w:eastAsia="微软雅黑" w:hAnsi="微软雅黑" w:cs="Times New Roman"/>
                <w:sz w:val="16"/>
                <w:szCs w:val="16"/>
              </w:rPr>
              <w:t>实体</w:t>
            </w:r>
          </w:p>
        </w:tc>
      </w:tr>
    </w:tbl>
    <w:p w14:paraId="7F0B89B0" w14:textId="77777777" w:rsidR="00CD6223" w:rsidRPr="00E13CD7" w:rsidRDefault="00CD6223" w:rsidP="00CD6223">
      <w:pPr>
        <w:pStyle w:val="a4"/>
        <w:ind w:left="142" w:firstLineChars="0" w:firstLine="0"/>
        <w:rPr>
          <w:rFonts w:cs="Times New Roman" w:hint="eastAsia"/>
        </w:rPr>
      </w:pPr>
    </w:p>
    <w:p w14:paraId="78AE1F98" w14:textId="77777777" w:rsidR="00CD6223" w:rsidRDefault="00CD6223" w:rsidP="00CD6223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2903564A" w14:textId="5973C8D4" w:rsidR="00373B63" w:rsidRPr="00E13CD7" w:rsidRDefault="00AA1A41" w:rsidP="00373B63">
      <w:pPr>
        <w:rPr>
          <w:rFonts w:hint="eastAsia"/>
        </w:rPr>
      </w:pPr>
      <w:r>
        <w:t>{"result":true,"msg":501</w:t>
      </w:r>
      <w:r w:rsidR="00373B63" w:rsidRPr="007F19D8">
        <w:t>}</w:t>
      </w:r>
    </w:p>
    <w:p w14:paraId="556858CB" w14:textId="77777777" w:rsidR="008E158A" w:rsidRDefault="008E158A" w:rsidP="008E158A">
      <w:pPr>
        <w:rPr>
          <w:rFonts w:hint="eastAsia"/>
        </w:rPr>
      </w:pPr>
    </w:p>
    <w:p w14:paraId="1F233DE3" w14:textId="77777777" w:rsidR="008E158A" w:rsidRPr="008E158A" w:rsidRDefault="008E158A" w:rsidP="008E158A">
      <w:pPr>
        <w:rPr>
          <w:rFonts w:hint="eastAsia"/>
        </w:rPr>
      </w:pPr>
    </w:p>
    <w:p w14:paraId="01800F2A" w14:textId="77777777" w:rsidR="0013127D" w:rsidRDefault="0013127D" w:rsidP="005A4A78">
      <w:pPr>
        <w:pStyle w:val="1"/>
        <w:numPr>
          <w:ilvl w:val="0"/>
          <w:numId w:val="7"/>
        </w:numPr>
        <w:rPr>
          <w:rFonts w:hint="eastAsia"/>
        </w:rPr>
      </w:pPr>
      <w:bookmarkStart w:id="37" w:name="_Toc451274980"/>
      <w:r>
        <w:t>更新用户的地理位置</w:t>
      </w:r>
      <w:r>
        <w:rPr>
          <w:rFonts w:hint="eastAsia"/>
        </w:rPr>
        <w:t>信息</w:t>
      </w:r>
      <w:bookmarkEnd w:id="37"/>
    </w:p>
    <w:p w14:paraId="43A6A676" w14:textId="77777777" w:rsidR="00970866" w:rsidRDefault="00970866" w:rsidP="00970866">
      <w:pPr>
        <w:rPr>
          <w:rFonts w:hint="eastAsia"/>
        </w:rPr>
      </w:pPr>
    </w:p>
    <w:p w14:paraId="11FD47C6" w14:textId="2A6D76F2" w:rsidR="00970866" w:rsidRPr="00E13CD7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更新用户地理位置信息</w:t>
      </w:r>
      <w:r>
        <w:rPr>
          <w:rFonts w:hint="eastAsia"/>
        </w:rPr>
        <w:t>。</w:t>
      </w:r>
    </w:p>
    <w:p w14:paraId="3CB7247D" w14:textId="6DC40AC9" w:rsidR="00970866" w:rsidRPr="00E13CD7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rPr>
          <w:rFonts w:hint="eastAsia"/>
        </w:rPr>
        <w:t>更新用户</w:t>
      </w:r>
      <w:r>
        <w:t>的地理位置数据到远端服务器。</w:t>
      </w:r>
    </w:p>
    <w:p w14:paraId="58FF93AB" w14:textId="77777777" w:rsidR="00970866" w:rsidRPr="00E13CD7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5FD0F32B" w14:textId="77777777" w:rsidR="00970866" w:rsidRPr="00E13CD7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6E0D8F9C" w14:textId="7F59C37E" w:rsidR="00970866" w:rsidRDefault="00970866" w:rsidP="00970866">
      <w:pPr>
        <w:rPr>
          <w:rFonts w:hint="eastAsia"/>
        </w:rPr>
      </w:pPr>
      <w:r w:rsidRPr="00F111ED">
        <w:t>url=</w:t>
      </w:r>
      <w:r w:rsidR="00430A06" w:rsidRPr="00430A06">
        <w:t xml:space="preserve"> http://10.0.2.2:8080/SuperWeChatServer/Server?request=update_location&amp;m_location_user_id=&amp;m_location_user_name=&amp;m_location_latitude=&amp;m_location_longitude=&amp;m_location_is_searched=</w:t>
      </w:r>
    </w:p>
    <w:p w14:paraId="194B4F75" w14:textId="77777777" w:rsidR="00970866" w:rsidRPr="00E13CD7" w:rsidRDefault="00970866" w:rsidP="00970866">
      <w:pPr>
        <w:pStyle w:val="a4"/>
        <w:ind w:left="142" w:firstLineChars="0" w:firstLine="0"/>
        <w:rPr>
          <w:rFonts w:cs="Times New Roman" w:hint="eastAsia"/>
        </w:rPr>
      </w:pPr>
    </w:p>
    <w:p w14:paraId="7933F1AD" w14:textId="77777777" w:rsidR="00970866" w:rsidRPr="00110C46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970866" w:rsidRPr="001105D5" w14:paraId="0FB97DEF" w14:textId="77777777" w:rsidTr="00646785">
        <w:tc>
          <w:tcPr>
            <w:tcW w:w="1276" w:type="dxa"/>
            <w:shd w:val="clear" w:color="auto" w:fill="BFBFBF"/>
            <w:vAlign w:val="center"/>
          </w:tcPr>
          <w:p w14:paraId="58CB6033" w14:textId="77777777" w:rsidR="00970866" w:rsidRPr="001105D5" w:rsidRDefault="00970866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D36632A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A87058A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8EC83AF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484907E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3CA7E2ED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70866" w:rsidRPr="001105D5" w14:paraId="3D101DF1" w14:textId="77777777" w:rsidTr="00646785">
        <w:tc>
          <w:tcPr>
            <w:tcW w:w="1276" w:type="dxa"/>
            <w:vAlign w:val="center"/>
          </w:tcPr>
          <w:p w14:paraId="5A20F983" w14:textId="77777777" w:rsidR="00970866" w:rsidRPr="001105D5" w:rsidRDefault="00970866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3E10FF91" w14:textId="77777777" w:rsidR="00970866" w:rsidRPr="00104033" w:rsidRDefault="00970866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2D292383" w14:textId="77777777" w:rsidR="00970866" w:rsidRPr="001105D5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1E441728" w14:textId="77777777" w:rsidR="00970866" w:rsidRPr="001105D5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53926B5" w14:textId="77777777" w:rsidR="00970866" w:rsidRPr="001105D5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C7645">
              <w:t>upload_location</w:t>
            </w:r>
          </w:p>
        </w:tc>
        <w:tc>
          <w:tcPr>
            <w:tcW w:w="2409" w:type="dxa"/>
            <w:vAlign w:val="center"/>
          </w:tcPr>
          <w:p w14:paraId="6C8ECB0A" w14:textId="77777777" w:rsidR="00970866" w:rsidRPr="001105D5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上传地理位置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970866" w:rsidRPr="001105D5" w14:paraId="58CAB596" w14:textId="77777777" w:rsidTr="00646785">
        <w:tc>
          <w:tcPr>
            <w:tcW w:w="1276" w:type="dxa"/>
            <w:vAlign w:val="center"/>
          </w:tcPr>
          <w:p w14:paraId="2E598231" w14:textId="77777777" w:rsidR="00970866" w:rsidRPr="006D2B99" w:rsidRDefault="00970866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3AE44AE6" w14:textId="77777777" w:rsidR="00970866" w:rsidRPr="00104033" w:rsidRDefault="00970866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上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地理位置的用户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  <w:tc>
          <w:tcPr>
            <w:tcW w:w="2126" w:type="dxa"/>
          </w:tcPr>
          <w:p w14:paraId="631A1CC3" w14:textId="77777777" w:rsidR="00970866" w:rsidRPr="00F111ED" w:rsidRDefault="00970866" w:rsidP="00646785">
            <w:pPr>
              <w:rPr>
                <w:rFonts w:hint="eastAsia"/>
              </w:rPr>
            </w:pPr>
            <w:r w:rsidRPr="00FC7645">
              <w:t>m_location_user_id</w:t>
            </w:r>
          </w:p>
        </w:tc>
        <w:tc>
          <w:tcPr>
            <w:tcW w:w="1134" w:type="dxa"/>
            <w:vAlign w:val="center"/>
          </w:tcPr>
          <w:p w14:paraId="7BCE626B" w14:textId="77777777" w:rsidR="00970866" w:rsidRPr="006D2B99" w:rsidRDefault="00970866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37A28D32" w14:textId="77777777" w:rsidR="00970866" w:rsidRPr="00FB3492" w:rsidRDefault="00970866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20F8769" w14:textId="77777777" w:rsidR="00970866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70866" w:rsidRPr="001105D5" w14:paraId="297F16FB" w14:textId="77777777" w:rsidTr="00646785">
        <w:tc>
          <w:tcPr>
            <w:tcW w:w="1276" w:type="dxa"/>
            <w:vAlign w:val="center"/>
          </w:tcPr>
          <w:p w14:paraId="73A531CD" w14:textId="77777777" w:rsidR="00970866" w:rsidRPr="006D2B99" w:rsidRDefault="00970866" w:rsidP="00646785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23747E69" w14:textId="77777777" w:rsidR="00970866" w:rsidRPr="00104033" w:rsidRDefault="00970866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上传地理位置的用户账号</w:t>
            </w:r>
          </w:p>
        </w:tc>
        <w:tc>
          <w:tcPr>
            <w:tcW w:w="2126" w:type="dxa"/>
          </w:tcPr>
          <w:p w14:paraId="47223C37" w14:textId="77777777" w:rsidR="00970866" w:rsidRPr="00F111ED" w:rsidRDefault="00970866" w:rsidP="00646785">
            <w:pPr>
              <w:rPr>
                <w:rFonts w:hint="eastAsia"/>
              </w:rPr>
            </w:pPr>
            <w:r w:rsidRPr="00FC7645">
              <w:t>m_location_user_name</w:t>
            </w:r>
          </w:p>
        </w:tc>
        <w:tc>
          <w:tcPr>
            <w:tcW w:w="1134" w:type="dxa"/>
            <w:vAlign w:val="center"/>
          </w:tcPr>
          <w:p w14:paraId="076CDB0F" w14:textId="77777777" w:rsidR="00970866" w:rsidRPr="006D2B99" w:rsidRDefault="00970866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761C7017" w14:textId="77777777" w:rsidR="00970866" w:rsidRPr="00FB3492" w:rsidRDefault="00970866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C05118D" w14:textId="77777777" w:rsidR="00970866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70866" w:rsidRPr="001105D5" w14:paraId="3CC56454" w14:textId="77777777" w:rsidTr="00646785">
        <w:tc>
          <w:tcPr>
            <w:tcW w:w="1276" w:type="dxa"/>
            <w:vAlign w:val="center"/>
          </w:tcPr>
          <w:p w14:paraId="0BA15CF9" w14:textId="59327082" w:rsidR="00970866" w:rsidRDefault="00430A06" w:rsidP="00646785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4878825D" w14:textId="77777777" w:rsidR="00970866" w:rsidRDefault="00970866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上传地理位置的经度</w:t>
            </w:r>
          </w:p>
        </w:tc>
        <w:tc>
          <w:tcPr>
            <w:tcW w:w="2126" w:type="dxa"/>
          </w:tcPr>
          <w:p w14:paraId="522E15AE" w14:textId="77777777" w:rsidR="00970866" w:rsidRPr="00A142EF" w:rsidRDefault="00970866" w:rsidP="00646785">
            <w:pPr>
              <w:rPr>
                <w:rFonts w:hint="eastAsia"/>
              </w:rPr>
            </w:pPr>
            <w:r w:rsidRPr="00FC7645">
              <w:t>m_location_latitude</w:t>
            </w:r>
          </w:p>
        </w:tc>
        <w:tc>
          <w:tcPr>
            <w:tcW w:w="1134" w:type="dxa"/>
            <w:vAlign w:val="center"/>
          </w:tcPr>
          <w:p w14:paraId="4D02A3A1" w14:textId="77777777" w:rsidR="00970866" w:rsidRPr="006D2B99" w:rsidRDefault="00970866" w:rsidP="00646785">
            <w:pPr>
              <w:rPr>
                <w:rFonts w:hint="eastAsia"/>
              </w:rPr>
            </w:pPr>
            <w:r>
              <w:t>Double</w:t>
            </w:r>
          </w:p>
        </w:tc>
        <w:tc>
          <w:tcPr>
            <w:tcW w:w="2127" w:type="dxa"/>
            <w:vAlign w:val="center"/>
          </w:tcPr>
          <w:p w14:paraId="794C3525" w14:textId="77777777" w:rsidR="00970866" w:rsidRPr="00FB3492" w:rsidRDefault="00970866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B9FCE97" w14:textId="77777777" w:rsidR="00970866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70866" w:rsidRPr="001105D5" w14:paraId="62267403" w14:textId="77777777" w:rsidTr="00646785">
        <w:tc>
          <w:tcPr>
            <w:tcW w:w="1276" w:type="dxa"/>
            <w:vAlign w:val="center"/>
          </w:tcPr>
          <w:p w14:paraId="7BA6AC86" w14:textId="7F131C71" w:rsidR="00970866" w:rsidRDefault="00430A06" w:rsidP="00646785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843" w:type="dxa"/>
          </w:tcPr>
          <w:p w14:paraId="443591DB" w14:textId="77777777" w:rsidR="00970866" w:rsidRDefault="00970866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上传地理位置的纬度</w:t>
            </w:r>
          </w:p>
        </w:tc>
        <w:tc>
          <w:tcPr>
            <w:tcW w:w="2126" w:type="dxa"/>
          </w:tcPr>
          <w:p w14:paraId="56295E17" w14:textId="77777777" w:rsidR="00970866" w:rsidRPr="00A142EF" w:rsidRDefault="00970866" w:rsidP="00646785">
            <w:pPr>
              <w:rPr>
                <w:rFonts w:hint="eastAsia"/>
              </w:rPr>
            </w:pPr>
            <w:r w:rsidRPr="00FC7645">
              <w:t>m_location_longitude</w:t>
            </w:r>
          </w:p>
        </w:tc>
        <w:tc>
          <w:tcPr>
            <w:tcW w:w="1134" w:type="dxa"/>
            <w:vAlign w:val="center"/>
          </w:tcPr>
          <w:p w14:paraId="0C0B88E7" w14:textId="77777777" w:rsidR="00970866" w:rsidRPr="006D2B99" w:rsidRDefault="00970866" w:rsidP="00646785">
            <w:pPr>
              <w:rPr>
                <w:rFonts w:hint="eastAsia"/>
              </w:rPr>
            </w:pPr>
            <w:r>
              <w:t>Double</w:t>
            </w:r>
          </w:p>
        </w:tc>
        <w:tc>
          <w:tcPr>
            <w:tcW w:w="2127" w:type="dxa"/>
            <w:vAlign w:val="center"/>
          </w:tcPr>
          <w:p w14:paraId="318FB2A7" w14:textId="77777777" w:rsidR="00970866" w:rsidRPr="00FB3492" w:rsidRDefault="00970866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70C57500" w14:textId="77777777" w:rsidR="00970866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430A06" w:rsidRPr="001105D5" w14:paraId="339A30CD" w14:textId="77777777" w:rsidTr="00646785">
        <w:tc>
          <w:tcPr>
            <w:tcW w:w="1276" w:type="dxa"/>
            <w:vAlign w:val="center"/>
          </w:tcPr>
          <w:p w14:paraId="3BE1E3C8" w14:textId="1B370680" w:rsidR="00430A06" w:rsidRDefault="00430A06" w:rsidP="00646785">
            <w:pPr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1843" w:type="dxa"/>
          </w:tcPr>
          <w:p w14:paraId="63EC39E9" w14:textId="452D35D6" w:rsidR="00430A06" w:rsidRDefault="00430A06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是否可以被搜索到</w:t>
            </w:r>
          </w:p>
        </w:tc>
        <w:tc>
          <w:tcPr>
            <w:tcW w:w="2126" w:type="dxa"/>
          </w:tcPr>
          <w:p w14:paraId="787679B5" w14:textId="155B89A0" w:rsidR="00430A06" w:rsidRPr="00FC7645" w:rsidRDefault="00430A06" w:rsidP="00646785">
            <w:pPr>
              <w:rPr>
                <w:rFonts w:hint="eastAsia"/>
              </w:rPr>
            </w:pPr>
            <w:r w:rsidRPr="00430A06">
              <w:t>m_location_is_searched</w:t>
            </w:r>
          </w:p>
        </w:tc>
        <w:tc>
          <w:tcPr>
            <w:tcW w:w="1134" w:type="dxa"/>
            <w:vAlign w:val="center"/>
          </w:tcPr>
          <w:p w14:paraId="7427FB54" w14:textId="3B0A20E6" w:rsidR="00430A06" w:rsidRDefault="002B2CF7" w:rsidP="00646785">
            <w:pPr>
              <w:rPr>
                <w:rFonts w:hint="eastAsia"/>
              </w:rPr>
            </w:pPr>
            <w:r>
              <w:t>Boolean</w:t>
            </w:r>
          </w:p>
        </w:tc>
        <w:tc>
          <w:tcPr>
            <w:tcW w:w="2127" w:type="dxa"/>
            <w:vAlign w:val="center"/>
          </w:tcPr>
          <w:p w14:paraId="3CE1B8FB" w14:textId="77777777" w:rsidR="00430A06" w:rsidRPr="00FB3492" w:rsidRDefault="00430A06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3A824B94" w14:textId="77777777" w:rsidR="00430A06" w:rsidRDefault="00430A0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83D9065" w14:textId="77777777" w:rsidR="00970866" w:rsidRPr="00E13CD7" w:rsidRDefault="00970866" w:rsidP="00970866">
      <w:pPr>
        <w:pStyle w:val="a4"/>
        <w:ind w:left="142" w:firstLineChars="0" w:firstLine="0"/>
        <w:rPr>
          <w:rFonts w:cs="Times New Roman" w:hint="eastAsia"/>
        </w:rPr>
      </w:pPr>
    </w:p>
    <w:p w14:paraId="6CD975D0" w14:textId="77777777" w:rsidR="00970866" w:rsidRPr="00110C46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lastRenderedPageBreak/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970866" w:rsidRPr="001105D5" w14:paraId="364F37C7" w14:textId="77777777" w:rsidTr="00646785">
        <w:tc>
          <w:tcPr>
            <w:tcW w:w="1276" w:type="dxa"/>
            <w:shd w:val="clear" w:color="auto" w:fill="BFBFBF"/>
            <w:vAlign w:val="center"/>
          </w:tcPr>
          <w:p w14:paraId="6D89A7F8" w14:textId="77777777" w:rsidR="00970866" w:rsidRPr="001105D5" w:rsidRDefault="00970866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4FDB53A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241E4DB6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997F837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161A1932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2454405" w14:textId="77777777" w:rsidR="00970866" w:rsidRPr="001105D5" w:rsidRDefault="00970866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70866" w:rsidRPr="001105D5" w14:paraId="29BC1D03" w14:textId="77777777" w:rsidTr="00646785">
        <w:tc>
          <w:tcPr>
            <w:tcW w:w="1276" w:type="dxa"/>
            <w:vAlign w:val="center"/>
          </w:tcPr>
          <w:p w14:paraId="181B9D79" w14:textId="77777777" w:rsidR="00970866" w:rsidRPr="001105D5" w:rsidRDefault="00970866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7674DCB5" w14:textId="77777777" w:rsidR="00970866" w:rsidRPr="001105D5" w:rsidRDefault="00970866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7C43FCF8" w14:textId="77777777" w:rsidR="00970866" w:rsidRPr="001105D5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sg</w:t>
            </w:r>
          </w:p>
        </w:tc>
        <w:tc>
          <w:tcPr>
            <w:tcW w:w="1134" w:type="dxa"/>
            <w:vAlign w:val="center"/>
          </w:tcPr>
          <w:p w14:paraId="574CA19D" w14:textId="77777777" w:rsidR="00970866" w:rsidRPr="001105D5" w:rsidRDefault="00970866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Message</w:t>
            </w:r>
          </w:p>
        </w:tc>
        <w:tc>
          <w:tcPr>
            <w:tcW w:w="2127" w:type="dxa"/>
            <w:vAlign w:val="center"/>
          </w:tcPr>
          <w:p w14:paraId="31E0F70D" w14:textId="77777777" w:rsidR="00970866" w:rsidRPr="001105D5" w:rsidRDefault="00970866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t>Message</w:t>
            </w:r>
            <w:r w:rsidRPr="001105D5">
              <w:rPr>
                <w:rFonts w:ascii="微软雅黑" w:eastAsia="微软雅黑" w:hAnsi="微软雅黑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1E728099" w14:textId="77777777" w:rsidR="00970866" w:rsidRPr="001105D5" w:rsidRDefault="00970866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消息实体</w:t>
            </w:r>
          </w:p>
        </w:tc>
      </w:tr>
    </w:tbl>
    <w:p w14:paraId="30B1D51B" w14:textId="77777777" w:rsidR="00970866" w:rsidRPr="00E13CD7" w:rsidRDefault="00970866" w:rsidP="00970866">
      <w:pPr>
        <w:pStyle w:val="a4"/>
        <w:ind w:left="142" w:firstLineChars="0" w:firstLine="0"/>
        <w:rPr>
          <w:rFonts w:cs="Times New Roman" w:hint="eastAsia"/>
        </w:rPr>
      </w:pPr>
    </w:p>
    <w:p w14:paraId="31493E8E" w14:textId="77777777" w:rsidR="00970866" w:rsidRDefault="00970866" w:rsidP="00970866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61F1ADF1" w14:textId="2482193F" w:rsidR="00970866" w:rsidRPr="00E13CD7" w:rsidRDefault="00C94CA3" w:rsidP="00970866">
      <w:pPr>
        <w:rPr>
          <w:rFonts w:hint="eastAsia"/>
        </w:rPr>
      </w:pPr>
      <w:r>
        <w:t>{"result":true,"msg":503</w:t>
      </w:r>
      <w:r w:rsidR="00970866" w:rsidRPr="007F19D8">
        <w:t>}</w:t>
      </w:r>
    </w:p>
    <w:p w14:paraId="6B4CE132" w14:textId="77777777" w:rsidR="00970866" w:rsidRDefault="00970866" w:rsidP="00970866">
      <w:pPr>
        <w:rPr>
          <w:rFonts w:hint="eastAsia"/>
        </w:rPr>
      </w:pPr>
    </w:p>
    <w:p w14:paraId="4A17E6C7" w14:textId="77777777" w:rsidR="00970866" w:rsidRPr="00970866" w:rsidRDefault="00970866" w:rsidP="00970866">
      <w:pPr>
        <w:rPr>
          <w:rFonts w:hint="eastAsia"/>
        </w:rPr>
      </w:pPr>
    </w:p>
    <w:p w14:paraId="477655E7" w14:textId="77777777" w:rsidR="003556DD" w:rsidRDefault="0013127D" w:rsidP="003556DD">
      <w:pPr>
        <w:pStyle w:val="1"/>
        <w:numPr>
          <w:ilvl w:val="0"/>
          <w:numId w:val="7"/>
        </w:numPr>
        <w:rPr>
          <w:rFonts w:hint="eastAsia"/>
        </w:rPr>
      </w:pPr>
      <w:bookmarkStart w:id="38" w:name="_Toc451274981"/>
      <w:r>
        <w:t>下载附近的</w:t>
      </w:r>
      <w:r>
        <w:rPr>
          <w:rFonts w:hint="eastAsia"/>
        </w:rPr>
        <w:t>用户</w:t>
      </w:r>
      <w:r>
        <w:t>列表，</w:t>
      </w:r>
      <w:r>
        <w:rPr>
          <w:rFonts w:hint="eastAsia"/>
        </w:rPr>
        <w:t>分页</w:t>
      </w:r>
      <w:r>
        <w:t>显示的数据</w:t>
      </w:r>
      <w:bookmarkEnd w:id="38"/>
    </w:p>
    <w:p w14:paraId="2C20C10F" w14:textId="77777777" w:rsidR="005A5E87" w:rsidRDefault="005A5E87" w:rsidP="005A5E87">
      <w:pPr>
        <w:rPr>
          <w:rFonts w:hint="eastAsia"/>
        </w:rPr>
      </w:pPr>
    </w:p>
    <w:p w14:paraId="2CB54DE8" w14:textId="086CF755" w:rsidR="005A5E87" w:rsidRPr="00E13CD7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接口功能描述：</w:t>
      </w:r>
      <w:r>
        <w:t>根据用户账号查找附近用户的地理位置</w:t>
      </w:r>
      <w:r>
        <w:rPr>
          <w:rFonts w:hint="eastAsia"/>
        </w:rPr>
        <w:t>数据</w:t>
      </w:r>
      <w:r w:rsidR="00D87642">
        <w:t>，</w:t>
      </w:r>
      <w:r w:rsidR="00D87642">
        <w:rPr>
          <w:rFonts w:hint="eastAsia"/>
        </w:rPr>
        <w:t>分页数据</w:t>
      </w:r>
      <w:r>
        <w:rPr>
          <w:rFonts w:hint="eastAsia"/>
        </w:rPr>
        <w:t>。</w:t>
      </w:r>
    </w:p>
    <w:p w14:paraId="427A9A91" w14:textId="66B6AEB1" w:rsidR="005A5E87" w:rsidRPr="00E13CD7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方法说明：</w:t>
      </w:r>
      <w:r>
        <w:t>根据用户账号，</w:t>
      </w:r>
      <w:r>
        <w:rPr>
          <w:rFonts w:hint="eastAsia"/>
        </w:rPr>
        <w:t>查找</w:t>
      </w:r>
      <w:r>
        <w:t>附近可以被搜索到的用户地理位置数据集合。</w:t>
      </w:r>
    </w:p>
    <w:p w14:paraId="74888BFB" w14:textId="77777777" w:rsidR="005A5E87" w:rsidRPr="00E13CD7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 w:rsidRPr="001D05E1">
        <w:rPr>
          <w:rFonts w:hint="eastAsia"/>
        </w:rPr>
        <w:t>提交方式：</w:t>
      </w:r>
      <w:r>
        <w:rPr>
          <w:rFonts w:hint="eastAsia"/>
        </w:rPr>
        <w:t>get</w:t>
      </w:r>
      <w:r w:rsidRPr="00E13CD7">
        <w:rPr>
          <w:rFonts w:cs="Times New Roman"/>
        </w:rPr>
        <w:t xml:space="preserve"> </w:t>
      </w:r>
    </w:p>
    <w:p w14:paraId="356F1E2F" w14:textId="77777777" w:rsidR="005A5E87" w:rsidRPr="00E13CD7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t>接口</w:t>
      </w:r>
      <w:r w:rsidRPr="00BD597F">
        <w:t>URL</w:t>
      </w:r>
      <w:r w:rsidRPr="001D05E1">
        <w:rPr>
          <w:rFonts w:hint="eastAsia"/>
        </w:rPr>
        <w:t>：</w:t>
      </w:r>
    </w:p>
    <w:p w14:paraId="02E5D09D" w14:textId="0E4B4111" w:rsidR="005A5E87" w:rsidRPr="00E13CD7" w:rsidRDefault="005A5E87" w:rsidP="005A5E87">
      <w:pPr>
        <w:rPr>
          <w:rFonts w:cs="Times New Roman" w:hint="eastAsia"/>
        </w:rPr>
      </w:pPr>
      <w:r w:rsidRPr="00F111ED">
        <w:t>url=</w:t>
      </w:r>
      <w:r w:rsidRPr="005A5E87">
        <w:t xml:space="preserve"> http://10.0.2.2:8080/SuperWeChatServer/Server?request=download_location&amp;m_location_user_name=&amp;page_id=&amp;page_size=</w:t>
      </w:r>
    </w:p>
    <w:p w14:paraId="4580BADA" w14:textId="77777777" w:rsidR="005A5E87" w:rsidRPr="00110C46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请求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A5E87" w:rsidRPr="001105D5" w14:paraId="19F61DDF" w14:textId="77777777" w:rsidTr="00646785">
        <w:tc>
          <w:tcPr>
            <w:tcW w:w="1276" w:type="dxa"/>
            <w:shd w:val="clear" w:color="auto" w:fill="BFBFBF"/>
            <w:vAlign w:val="center"/>
          </w:tcPr>
          <w:p w14:paraId="768D104A" w14:textId="77777777" w:rsidR="005A5E87" w:rsidRPr="001105D5" w:rsidRDefault="005A5E87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CB6E896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0058627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EF860D4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79A79CF9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E3DF53E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5E87" w:rsidRPr="001105D5" w14:paraId="357BDD06" w14:textId="77777777" w:rsidTr="00646785">
        <w:tc>
          <w:tcPr>
            <w:tcW w:w="1276" w:type="dxa"/>
            <w:vAlign w:val="center"/>
          </w:tcPr>
          <w:p w14:paraId="11E4BF65" w14:textId="77777777" w:rsidR="005A5E87" w:rsidRPr="001105D5" w:rsidRDefault="005A5E87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</w:tcPr>
          <w:p w14:paraId="0F8F2ED5" w14:textId="77777777" w:rsidR="005A5E87" w:rsidRPr="00104033" w:rsidRDefault="005A5E87" w:rsidP="0064678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04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请求类型</w:t>
            </w:r>
          </w:p>
        </w:tc>
        <w:tc>
          <w:tcPr>
            <w:tcW w:w="2126" w:type="dxa"/>
          </w:tcPr>
          <w:p w14:paraId="03044A25" w14:textId="77777777" w:rsidR="005A5E87" w:rsidRPr="001105D5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F111ED">
              <w:t>request</w:t>
            </w:r>
          </w:p>
        </w:tc>
        <w:tc>
          <w:tcPr>
            <w:tcW w:w="1134" w:type="dxa"/>
            <w:vAlign w:val="center"/>
          </w:tcPr>
          <w:p w14:paraId="569D19B9" w14:textId="77777777" w:rsidR="005A5E87" w:rsidRPr="001105D5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63F0B575" w14:textId="19EADA6C" w:rsidR="005A5E87" w:rsidRPr="001105D5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5A5E87">
              <w:t>download_location</w:t>
            </w:r>
          </w:p>
        </w:tc>
        <w:tc>
          <w:tcPr>
            <w:tcW w:w="2409" w:type="dxa"/>
            <w:vAlign w:val="center"/>
          </w:tcPr>
          <w:p w14:paraId="246E45E3" w14:textId="77777777" w:rsidR="005A5E87" w:rsidRPr="001105D5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查找用户的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请求</w:t>
            </w:r>
          </w:p>
        </w:tc>
      </w:tr>
      <w:tr w:rsidR="005A5E87" w:rsidRPr="001105D5" w14:paraId="1CA3E6F0" w14:textId="77777777" w:rsidTr="00646785">
        <w:tc>
          <w:tcPr>
            <w:tcW w:w="1276" w:type="dxa"/>
            <w:vAlign w:val="center"/>
          </w:tcPr>
          <w:p w14:paraId="6BDAF490" w14:textId="77777777" w:rsidR="005A5E87" w:rsidRPr="006D2B99" w:rsidRDefault="005A5E87" w:rsidP="00646785">
            <w:pPr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843" w:type="dxa"/>
          </w:tcPr>
          <w:p w14:paraId="49E519CB" w14:textId="4661543F" w:rsidR="005A5E87" w:rsidRPr="00104033" w:rsidRDefault="001250B3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</w:t>
            </w:r>
            <w:r w:rsidR="005A5E87">
              <w:rPr>
                <w:rFonts w:ascii="微软雅黑" w:eastAsia="微软雅黑" w:hAnsi="微软雅黑" w:cs="微软雅黑"/>
                <w:sz w:val="18"/>
                <w:szCs w:val="18"/>
              </w:rPr>
              <w:t>的用户账号</w:t>
            </w:r>
          </w:p>
        </w:tc>
        <w:tc>
          <w:tcPr>
            <w:tcW w:w="2126" w:type="dxa"/>
          </w:tcPr>
          <w:p w14:paraId="751B66B8" w14:textId="248F48B5" w:rsidR="005A5E87" w:rsidRPr="00F111ED" w:rsidRDefault="005A5E87" w:rsidP="00646785">
            <w:pPr>
              <w:rPr>
                <w:rFonts w:hint="eastAsia"/>
              </w:rPr>
            </w:pPr>
            <w:r w:rsidRPr="005A5E87">
              <w:t>m_location_user_name</w:t>
            </w:r>
          </w:p>
        </w:tc>
        <w:tc>
          <w:tcPr>
            <w:tcW w:w="1134" w:type="dxa"/>
            <w:vAlign w:val="center"/>
          </w:tcPr>
          <w:p w14:paraId="3740A937" w14:textId="77777777" w:rsidR="005A5E87" w:rsidRPr="006D2B99" w:rsidRDefault="005A5E87" w:rsidP="00646785">
            <w:pPr>
              <w:rPr>
                <w:rFonts w:hint="eastAsia"/>
              </w:rPr>
            </w:pPr>
            <w:r w:rsidRPr="006D2B99">
              <w:rPr>
                <w:rFonts w:hint="eastAsia"/>
              </w:rPr>
              <w:t>String</w:t>
            </w:r>
          </w:p>
        </w:tc>
        <w:tc>
          <w:tcPr>
            <w:tcW w:w="2127" w:type="dxa"/>
            <w:vAlign w:val="center"/>
          </w:tcPr>
          <w:p w14:paraId="46A86CEF" w14:textId="77777777" w:rsidR="005A5E87" w:rsidRPr="00FB3492" w:rsidRDefault="005A5E87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667F161" w14:textId="77777777" w:rsidR="005A5E87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5A5E87" w:rsidRPr="001105D5" w14:paraId="0493BAD7" w14:textId="77777777" w:rsidTr="00646785">
        <w:tc>
          <w:tcPr>
            <w:tcW w:w="1276" w:type="dxa"/>
            <w:vAlign w:val="center"/>
          </w:tcPr>
          <w:p w14:paraId="360ACC98" w14:textId="7A09BE86" w:rsidR="005A5E87" w:rsidRDefault="005A5E87" w:rsidP="00646785">
            <w:pPr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843" w:type="dxa"/>
          </w:tcPr>
          <w:p w14:paraId="5757A77A" w14:textId="62DF029A" w:rsidR="005A5E87" w:rsidRDefault="005A5E87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页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数据起始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标</w:t>
            </w:r>
          </w:p>
        </w:tc>
        <w:tc>
          <w:tcPr>
            <w:tcW w:w="2126" w:type="dxa"/>
          </w:tcPr>
          <w:p w14:paraId="58C0DF5E" w14:textId="2073CBC1" w:rsidR="005A5E87" w:rsidRPr="005A5E87" w:rsidRDefault="005A5E87" w:rsidP="00646785">
            <w:pPr>
              <w:rPr>
                <w:rFonts w:hint="eastAsia"/>
              </w:rPr>
            </w:pPr>
            <w:r w:rsidRPr="00574EBD">
              <w:t>page_id</w:t>
            </w:r>
          </w:p>
        </w:tc>
        <w:tc>
          <w:tcPr>
            <w:tcW w:w="1134" w:type="dxa"/>
            <w:vAlign w:val="center"/>
          </w:tcPr>
          <w:p w14:paraId="7A45F023" w14:textId="155C5D9E" w:rsidR="005A5E87" w:rsidRPr="006D2B99" w:rsidRDefault="005A5E87" w:rsidP="00646785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681A6A7F" w14:textId="77777777" w:rsidR="005A5E87" w:rsidRPr="00FB3492" w:rsidRDefault="005A5E87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587466AC" w14:textId="77777777" w:rsidR="005A5E87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5A5E87" w:rsidRPr="001105D5" w14:paraId="4C6A8529" w14:textId="77777777" w:rsidTr="00646785">
        <w:tc>
          <w:tcPr>
            <w:tcW w:w="1276" w:type="dxa"/>
            <w:vAlign w:val="center"/>
          </w:tcPr>
          <w:p w14:paraId="3892E560" w14:textId="13803A36" w:rsidR="005A5E87" w:rsidRDefault="005A5E87" w:rsidP="00646785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843" w:type="dxa"/>
          </w:tcPr>
          <w:p w14:paraId="767656DC" w14:textId="3945EBDB" w:rsidR="005A5E87" w:rsidRDefault="005A5E87" w:rsidP="00646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页数据每页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大小</w:t>
            </w:r>
          </w:p>
        </w:tc>
        <w:tc>
          <w:tcPr>
            <w:tcW w:w="2126" w:type="dxa"/>
          </w:tcPr>
          <w:p w14:paraId="34EF1E99" w14:textId="4A75F9EA" w:rsidR="005A5E87" w:rsidRPr="005A5E87" w:rsidRDefault="005A5E87" w:rsidP="00646785">
            <w:pPr>
              <w:rPr>
                <w:rFonts w:hint="eastAsia"/>
              </w:rPr>
            </w:pPr>
            <w:r w:rsidRPr="00574EBD">
              <w:t>page_size</w:t>
            </w:r>
          </w:p>
        </w:tc>
        <w:tc>
          <w:tcPr>
            <w:tcW w:w="1134" w:type="dxa"/>
            <w:vAlign w:val="center"/>
          </w:tcPr>
          <w:p w14:paraId="5475A3FB" w14:textId="2B01592E" w:rsidR="005A5E87" w:rsidRPr="006D2B99" w:rsidRDefault="005A5E87" w:rsidP="00646785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127" w:type="dxa"/>
            <w:vAlign w:val="center"/>
          </w:tcPr>
          <w:p w14:paraId="4020AA34" w14:textId="77777777" w:rsidR="005A5E87" w:rsidRPr="00FB3492" w:rsidRDefault="005A5E87" w:rsidP="00646785">
            <w:pPr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14:paraId="402E5473" w14:textId="77777777" w:rsidR="005A5E87" w:rsidRDefault="005A5E87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6DF50B7" w14:textId="77777777" w:rsidR="005A5E87" w:rsidRPr="00E13CD7" w:rsidRDefault="005A5E87" w:rsidP="005A5E87">
      <w:pPr>
        <w:pStyle w:val="a4"/>
        <w:ind w:left="142" w:firstLineChars="0" w:firstLine="0"/>
        <w:rPr>
          <w:rFonts w:cs="Times New Roman" w:hint="eastAsia"/>
        </w:rPr>
      </w:pPr>
    </w:p>
    <w:p w14:paraId="502859EA" w14:textId="77777777" w:rsidR="005A5E87" w:rsidRPr="00110C46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cs="Times New Roman" w:hint="eastAsia"/>
        </w:rPr>
      </w:pPr>
      <w:r>
        <w:rPr>
          <w:rFonts w:hint="eastAsia"/>
        </w:rPr>
        <w:t>应答参数信息：</w:t>
      </w:r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843"/>
        <w:gridCol w:w="2126"/>
        <w:gridCol w:w="1134"/>
        <w:gridCol w:w="2127"/>
        <w:gridCol w:w="2409"/>
      </w:tblGrid>
      <w:tr w:rsidR="005A5E87" w:rsidRPr="001105D5" w14:paraId="3DD2FC71" w14:textId="77777777" w:rsidTr="00646785">
        <w:tc>
          <w:tcPr>
            <w:tcW w:w="1276" w:type="dxa"/>
            <w:shd w:val="clear" w:color="auto" w:fill="BFBFBF"/>
            <w:vAlign w:val="center"/>
          </w:tcPr>
          <w:p w14:paraId="370E5341" w14:textId="77777777" w:rsidR="005A5E87" w:rsidRPr="001105D5" w:rsidRDefault="005A5E87" w:rsidP="00646785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B9CB802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描述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64C04F0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D66275B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类型及长度</w:t>
            </w:r>
          </w:p>
        </w:tc>
        <w:tc>
          <w:tcPr>
            <w:tcW w:w="2127" w:type="dxa"/>
            <w:shd w:val="clear" w:color="auto" w:fill="BFBFBF"/>
            <w:vAlign w:val="center"/>
          </w:tcPr>
          <w:p w14:paraId="4300A26E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0A641DAC" w14:textId="77777777" w:rsidR="005A5E87" w:rsidRPr="001105D5" w:rsidRDefault="005A5E87" w:rsidP="00646785">
            <w:pPr>
              <w:rPr>
                <w:rFonts w:cs="Times New Roman" w:hint="eastAsia"/>
                <w:sz w:val="18"/>
                <w:szCs w:val="18"/>
              </w:rPr>
            </w:pPr>
            <w:r w:rsidRPr="001105D5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A5E87" w:rsidRPr="001105D5" w14:paraId="68D5916C" w14:textId="77777777" w:rsidTr="00646785">
        <w:tc>
          <w:tcPr>
            <w:tcW w:w="1276" w:type="dxa"/>
            <w:vAlign w:val="center"/>
          </w:tcPr>
          <w:p w14:paraId="622B544A" w14:textId="77777777" w:rsidR="005A5E87" w:rsidRPr="001105D5" w:rsidRDefault="005A5E87" w:rsidP="00646785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D2B99">
              <w:t>1</w:t>
            </w:r>
          </w:p>
        </w:tc>
        <w:tc>
          <w:tcPr>
            <w:tcW w:w="1843" w:type="dxa"/>
            <w:vAlign w:val="center"/>
          </w:tcPr>
          <w:p w14:paraId="334D8189" w14:textId="77777777" w:rsidR="005A5E87" w:rsidRPr="001105D5" w:rsidRDefault="005A5E87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返回数据</w:t>
            </w:r>
          </w:p>
        </w:tc>
        <w:tc>
          <w:tcPr>
            <w:tcW w:w="2126" w:type="dxa"/>
            <w:vAlign w:val="center"/>
          </w:tcPr>
          <w:p w14:paraId="3F6F38C4" w14:textId="6409DF13" w:rsidR="005A5E87" w:rsidRPr="001105D5" w:rsidRDefault="00AE177C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locations</w:t>
            </w:r>
          </w:p>
        </w:tc>
        <w:tc>
          <w:tcPr>
            <w:tcW w:w="1134" w:type="dxa"/>
            <w:vAlign w:val="center"/>
          </w:tcPr>
          <w:p w14:paraId="28E1826F" w14:textId="7DD98718" w:rsidR="005A5E87" w:rsidRPr="001105D5" w:rsidRDefault="00AE177C" w:rsidP="00646785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t>Location[]</w:t>
            </w:r>
          </w:p>
        </w:tc>
        <w:tc>
          <w:tcPr>
            <w:tcW w:w="2127" w:type="dxa"/>
            <w:vAlign w:val="center"/>
          </w:tcPr>
          <w:p w14:paraId="6E559DE2" w14:textId="77777777" w:rsidR="005A5E87" w:rsidRPr="001105D5" w:rsidRDefault="005A5E87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6596E4D4" w14:textId="5285363D" w:rsidR="005A5E87" w:rsidRPr="001105D5" w:rsidRDefault="005A5E87" w:rsidP="00646785">
            <w:pPr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用户</w:t>
            </w:r>
            <w:r w:rsidR="00AE177C">
              <w:rPr>
                <w:rFonts w:ascii="微软雅黑" w:eastAsia="微软雅黑" w:hAnsi="微软雅黑" w:cs="Times New Roman"/>
                <w:sz w:val="16"/>
                <w:szCs w:val="16"/>
              </w:rPr>
              <w:t>地理位置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数据</w:t>
            </w:r>
            <w:r w:rsidR="00AE177C">
              <w:rPr>
                <w:rFonts w:ascii="微软雅黑" w:eastAsia="微软雅黑" w:hAnsi="微软雅黑" w:cs="Times New Roman"/>
                <w:sz w:val="16"/>
                <w:szCs w:val="16"/>
              </w:rPr>
              <w:t>集合</w:t>
            </w:r>
          </w:p>
        </w:tc>
      </w:tr>
    </w:tbl>
    <w:p w14:paraId="6438D877" w14:textId="77777777" w:rsidR="005A5E87" w:rsidRPr="00E13CD7" w:rsidRDefault="005A5E87" w:rsidP="005A5E87">
      <w:pPr>
        <w:pStyle w:val="a4"/>
        <w:ind w:left="142" w:firstLineChars="0" w:firstLine="0"/>
        <w:rPr>
          <w:rFonts w:cs="Times New Roman" w:hint="eastAsia"/>
        </w:rPr>
      </w:pPr>
    </w:p>
    <w:p w14:paraId="73D52D36" w14:textId="77777777" w:rsidR="005A5E87" w:rsidRDefault="005A5E87" w:rsidP="005A5E87">
      <w:pPr>
        <w:pStyle w:val="a4"/>
        <w:numPr>
          <w:ilvl w:val="0"/>
          <w:numId w:val="8"/>
        </w:numPr>
        <w:ind w:left="142" w:firstLineChars="0" w:hanging="284"/>
        <w:rPr>
          <w:rFonts w:hint="eastAsia"/>
        </w:rPr>
      </w:pPr>
      <w:r>
        <w:rPr>
          <w:rFonts w:hint="eastAsia"/>
        </w:rPr>
        <w:t>应答参数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14:paraId="35E085B3" w14:textId="77777777" w:rsidR="002D2A54" w:rsidRDefault="002D2A54" w:rsidP="002D2A54">
      <w:pPr>
        <w:rPr>
          <w:rFonts w:hint="eastAsia"/>
        </w:rPr>
      </w:pPr>
      <w:r>
        <w:t>[</w:t>
      </w:r>
    </w:p>
    <w:p w14:paraId="0175E60B" w14:textId="77777777" w:rsidR="002D2A54" w:rsidRDefault="002D2A54" w:rsidP="002D2A54">
      <w:pPr>
        <w:rPr>
          <w:rFonts w:hint="eastAsia"/>
        </w:rPr>
      </w:pPr>
      <w:r>
        <w:t>{"result":false,</w:t>
      </w:r>
    </w:p>
    <w:p w14:paraId="2306E873" w14:textId="77777777" w:rsidR="002D2A54" w:rsidRDefault="002D2A54" w:rsidP="002D2A54">
      <w:pPr>
        <w:rPr>
          <w:rFonts w:hint="eastAsia"/>
        </w:rPr>
      </w:pPr>
      <w:r>
        <w:t>"msg":0,</w:t>
      </w:r>
    </w:p>
    <w:p w14:paraId="5B103CF3" w14:textId="77777777" w:rsidR="002D2A54" w:rsidRDefault="002D2A54" w:rsidP="002D2A54">
      <w:pPr>
        <w:rPr>
          <w:rFonts w:hint="eastAsia"/>
        </w:rPr>
      </w:pPr>
      <w:r>
        <w:t>"mavatarId":2,</w:t>
      </w:r>
    </w:p>
    <w:p w14:paraId="18FF0BF6" w14:textId="77777777" w:rsidR="002D2A54" w:rsidRDefault="002D2A54" w:rsidP="002D2A54">
      <w:pPr>
        <w:rPr>
          <w:rFonts w:hint="eastAsia"/>
        </w:rPr>
      </w:pPr>
      <w:r>
        <w:t>"mavatarUserId":2,</w:t>
      </w:r>
    </w:p>
    <w:p w14:paraId="0B7A97B7" w14:textId="77777777" w:rsidR="002D2A54" w:rsidRDefault="002D2A54" w:rsidP="002D2A54">
      <w:pPr>
        <w:rPr>
          <w:rFonts w:hint="eastAsia"/>
        </w:rPr>
      </w:pPr>
      <w:r>
        <w:lastRenderedPageBreak/>
        <w:t>"mavatarUserName":"lisi",</w:t>
      </w:r>
    </w:p>
    <w:p w14:paraId="791AF58F" w14:textId="77777777" w:rsidR="002D2A54" w:rsidRDefault="002D2A54" w:rsidP="002D2A54">
      <w:pPr>
        <w:rPr>
          <w:rFonts w:hint="eastAsia"/>
        </w:rPr>
      </w:pPr>
      <w:r>
        <w:t>"mavatarPath":"user_avatar",</w:t>
      </w:r>
    </w:p>
    <w:p w14:paraId="1A4B63FD" w14:textId="77777777" w:rsidR="002D2A54" w:rsidRDefault="002D2A54" w:rsidP="002D2A54">
      <w:pPr>
        <w:rPr>
          <w:rFonts w:hint="eastAsia"/>
        </w:rPr>
      </w:pPr>
      <w:r>
        <w:t>"mavatarType":0,</w:t>
      </w:r>
    </w:p>
    <w:p w14:paraId="5947B042" w14:textId="77777777" w:rsidR="002D2A54" w:rsidRDefault="002D2A54" w:rsidP="002D2A54">
      <w:pPr>
        <w:rPr>
          <w:rFonts w:hint="eastAsia"/>
        </w:rPr>
      </w:pPr>
      <w:r>
        <w:t>"mlocationId":2,</w:t>
      </w:r>
    </w:p>
    <w:p w14:paraId="2E41BB87" w14:textId="77777777" w:rsidR="002D2A54" w:rsidRDefault="002D2A54" w:rsidP="002D2A54">
      <w:pPr>
        <w:rPr>
          <w:rFonts w:hint="eastAsia"/>
        </w:rPr>
      </w:pPr>
      <w:r>
        <w:t>"mlocationUserId":2,</w:t>
      </w:r>
    </w:p>
    <w:p w14:paraId="2AC404EF" w14:textId="77777777" w:rsidR="002D2A54" w:rsidRDefault="002D2A54" w:rsidP="002D2A54">
      <w:pPr>
        <w:rPr>
          <w:rFonts w:hint="eastAsia"/>
        </w:rPr>
      </w:pPr>
      <w:r>
        <w:t>"mlocationUserName":"lisi",</w:t>
      </w:r>
    </w:p>
    <w:p w14:paraId="3CFE04F7" w14:textId="77777777" w:rsidR="002D2A54" w:rsidRDefault="002D2A54" w:rsidP="002D2A54">
      <w:pPr>
        <w:rPr>
          <w:rFonts w:hint="eastAsia"/>
        </w:rPr>
      </w:pPr>
      <w:r>
        <w:t>"mlocationLatitude":116.183566,</w:t>
      </w:r>
    </w:p>
    <w:p w14:paraId="78113DC9" w14:textId="77777777" w:rsidR="002D2A54" w:rsidRDefault="002D2A54" w:rsidP="002D2A54">
      <w:pPr>
        <w:rPr>
          <w:rFonts w:hint="eastAsia"/>
        </w:rPr>
      </w:pPr>
      <w:r>
        <w:t>"mlocationLongitude":39.932199,</w:t>
      </w:r>
    </w:p>
    <w:p w14:paraId="487C41DA" w14:textId="77777777" w:rsidR="002D2A54" w:rsidRDefault="002D2A54" w:rsidP="002D2A54">
      <w:pPr>
        <w:rPr>
          <w:rFonts w:hint="eastAsia"/>
        </w:rPr>
      </w:pPr>
      <w:r>
        <w:t>"mlocationIsSearched":true,</w:t>
      </w:r>
    </w:p>
    <w:p w14:paraId="61F72F85" w14:textId="77777777" w:rsidR="002D2A54" w:rsidRDefault="002D2A54" w:rsidP="002D2A54">
      <w:pPr>
        <w:rPr>
          <w:rFonts w:hint="eastAsia"/>
        </w:rPr>
      </w:pPr>
      <w:r>
        <w:t>"mlocationLastUpdateTime":"1462811883",</w:t>
      </w:r>
    </w:p>
    <w:p w14:paraId="62E6EDA9" w14:textId="77777777" w:rsidR="002D2A54" w:rsidRDefault="002D2A54" w:rsidP="002D2A54">
      <w:pPr>
        <w:rPr>
          <w:rFonts w:hint="eastAsia"/>
        </w:rPr>
      </w:pPr>
      <w:r>
        <w:t>"muserId":2,</w:t>
      </w:r>
    </w:p>
    <w:p w14:paraId="50385F42" w14:textId="77777777" w:rsidR="002D2A54" w:rsidRDefault="002D2A54" w:rsidP="002D2A54">
      <w:pPr>
        <w:rPr>
          <w:rFonts w:hint="eastAsia"/>
        </w:rPr>
      </w:pPr>
      <w:r>
        <w:t>"muserName":"lisi",</w:t>
      </w:r>
    </w:p>
    <w:p w14:paraId="1DAB5247" w14:textId="77777777" w:rsidR="002D2A54" w:rsidRDefault="002D2A54" w:rsidP="002D2A54">
      <w:pPr>
        <w:rPr>
          <w:rFonts w:hint="eastAsia"/>
        </w:rPr>
      </w:pPr>
      <w:r>
        <w:t>"muserPassword":"a",</w:t>
      </w:r>
    </w:p>
    <w:p w14:paraId="50802577" w14:textId="77777777" w:rsidR="002D2A54" w:rsidRDefault="002D2A54" w:rsidP="002D2A54">
      <w:pPr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李思思</w:t>
      </w:r>
      <w:r>
        <w:rPr>
          <w:rFonts w:hint="eastAsia"/>
        </w:rPr>
        <w:t>",</w:t>
      </w:r>
    </w:p>
    <w:p w14:paraId="5F2A1E7F" w14:textId="77777777" w:rsidR="002D2A54" w:rsidRDefault="002D2A54" w:rsidP="002D2A54">
      <w:pPr>
        <w:rPr>
          <w:rFonts w:hint="eastAsia"/>
        </w:rPr>
      </w:pPr>
      <w:r>
        <w:t>"muserUnreadMsgCount":0},</w:t>
      </w:r>
    </w:p>
    <w:p w14:paraId="64C37AA0" w14:textId="6288DCDC" w:rsidR="002D2A54" w:rsidRDefault="002D2A54" w:rsidP="002D2A54">
      <w:pPr>
        <w:rPr>
          <w:rFonts w:hint="eastAsia"/>
        </w:rPr>
      </w:pPr>
      <w:r>
        <w:t xml:space="preserve">… … </w:t>
      </w:r>
    </w:p>
    <w:p w14:paraId="6DE0C6ED" w14:textId="77777777" w:rsidR="002D2A54" w:rsidRDefault="002D2A54" w:rsidP="002D2A54">
      <w:pPr>
        <w:rPr>
          <w:rFonts w:hint="eastAsia"/>
        </w:rPr>
      </w:pPr>
      <w:r>
        <w:t>{"result":false,</w:t>
      </w:r>
    </w:p>
    <w:p w14:paraId="633C554D" w14:textId="77777777" w:rsidR="002D2A54" w:rsidRDefault="002D2A54" w:rsidP="002D2A54">
      <w:pPr>
        <w:rPr>
          <w:rFonts w:hint="eastAsia"/>
        </w:rPr>
      </w:pPr>
      <w:r>
        <w:t>"msg":0,</w:t>
      </w:r>
    </w:p>
    <w:p w14:paraId="1CA157B2" w14:textId="77777777" w:rsidR="002D2A54" w:rsidRDefault="002D2A54" w:rsidP="002D2A54">
      <w:pPr>
        <w:rPr>
          <w:rFonts w:hint="eastAsia"/>
        </w:rPr>
      </w:pPr>
      <w:r>
        <w:t>"mavatarId":3,</w:t>
      </w:r>
    </w:p>
    <w:p w14:paraId="74AE10A4" w14:textId="77777777" w:rsidR="002D2A54" w:rsidRDefault="002D2A54" w:rsidP="002D2A54">
      <w:pPr>
        <w:rPr>
          <w:rFonts w:hint="eastAsia"/>
        </w:rPr>
      </w:pPr>
      <w:r>
        <w:t>"mavatarUserId":3,</w:t>
      </w:r>
    </w:p>
    <w:p w14:paraId="54C160A2" w14:textId="77777777" w:rsidR="002D2A54" w:rsidRDefault="002D2A54" w:rsidP="002D2A54">
      <w:pPr>
        <w:rPr>
          <w:rFonts w:hint="eastAsia"/>
        </w:rPr>
      </w:pPr>
      <w:r>
        <w:t>"mavatarUserName":"wangwu",</w:t>
      </w:r>
    </w:p>
    <w:p w14:paraId="19A506D6" w14:textId="77777777" w:rsidR="002D2A54" w:rsidRDefault="002D2A54" w:rsidP="002D2A54">
      <w:pPr>
        <w:rPr>
          <w:rFonts w:hint="eastAsia"/>
        </w:rPr>
      </w:pPr>
      <w:r>
        <w:t>"mavatarPath":"user_avatar",</w:t>
      </w:r>
    </w:p>
    <w:p w14:paraId="6B040D5E" w14:textId="77777777" w:rsidR="002D2A54" w:rsidRDefault="002D2A54" w:rsidP="002D2A54">
      <w:pPr>
        <w:rPr>
          <w:rFonts w:hint="eastAsia"/>
        </w:rPr>
      </w:pPr>
      <w:r>
        <w:t>"mavatarType":0,</w:t>
      </w:r>
    </w:p>
    <w:p w14:paraId="1581AFE2" w14:textId="77777777" w:rsidR="002D2A54" w:rsidRDefault="002D2A54" w:rsidP="002D2A54">
      <w:pPr>
        <w:rPr>
          <w:rFonts w:hint="eastAsia"/>
        </w:rPr>
      </w:pPr>
      <w:r>
        <w:t>"mlocationId":3,</w:t>
      </w:r>
    </w:p>
    <w:p w14:paraId="2B4537C3" w14:textId="77777777" w:rsidR="002D2A54" w:rsidRDefault="002D2A54" w:rsidP="002D2A54">
      <w:pPr>
        <w:rPr>
          <w:rFonts w:hint="eastAsia"/>
        </w:rPr>
      </w:pPr>
      <w:r>
        <w:t>"mlocationUserId":3,</w:t>
      </w:r>
    </w:p>
    <w:p w14:paraId="1978F255" w14:textId="77777777" w:rsidR="002D2A54" w:rsidRDefault="002D2A54" w:rsidP="002D2A54">
      <w:pPr>
        <w:rPr>
          <w:rFonts w:hint="eastAsia"/>
        </w:rPr>
      </w:pPr>
      <w:r>
        <w:t>"mlocationUserName":"wangwu",</w:t>
      </w:r>
    </w:p>
    <w:p w14:paraId="4FF56D16" w14:textId="77777777" w:rsidR="002D2A54" w:rsidRDefault="002D2A54" w:rsidP="002D2A54">
      <w:pPr>
        <w:rPr>
          <w:rFonts w:hint="eastAsia"/>
        </w:rPr>
      </w:pPr>
      <w:r>
        <w:t>"mlocationLatitude":116.403963,</w:t>
      </w:r>
    </w:p>
    <w:p w14:paraId="1566C667" w14:textId="77777777" w:rsidR="002D2A54" w:rsidRDefault="002D2A54" w:rsidP="002D2A54">
      <w:pPr>
        <w:rPr>
          <w:rFonts w:hint="eastAsia"/>
        </w:rPr>
      </w:pPr>
      <w:r>
        <w:t>"mlocationLongitude":39.915119,</w:t>
      </w:r>
    </w:p>
    <w:p w14:paraId="22D615FE" w14:textId="77777777" w:rsidR="002D2A54" w:rsidRDefault="002D2A54" w:rsidP="002D2A54">
      <w:pPr>
        <w:rPr>
          <w:rFonts w:hint="eastAsia"/>
        </w:rPr>
      </w:pPr>
      <w:r>
        <w:t>"mlocationIsSearched":true,</w:t>
      </w:r>
    </w:p>
    <w:p w14:paraId="0A166A13" w14:textId="77777777" w:rsidR="002D2A54" w:rsidRDefault="002D2A54" w:rsidP="002D2A54">
      <w:pPr>
        <w:rPr>
          <w:rFonts w:hint="eastAsia"/>
        </w:rPr>
      </w:pPr>
      <w:r>
        <w:t>"mlocationLastUpdateTime":"1462802888",</w:t>
      </w:r>
    </w:p>
    <w:p w14:paraId="18F0023E" w14:textId="77777777" w:rsidR="002D2A54" w:rsidRDefault="002D2A54" w:rsidP="002D2A54">
      <w:pPr>
        <w:rPr>
          <w:rFonts w:hint="eastAsia"/>
        </w:rPr>
      </w:pPr>
      <w:r>
        <w:t>"muserId":3,</w:t>
      </w:r>
    </w:p>
    <w:p w14:paraId="4A92C5DC" w14:textId="77777777" w:rsidR="002D2A54" w:rsidRDefault="002D2A54" w:rsidP="002D2A54">
      <w:pPr>
        <w:rPr>
          <w:rFonts w:hint="eastAsia"/>
        </w:rPr>
      </w:pPr>
      <w:r>
        <w:t>"muserName":"wangwu",</w:t>
      </w:r>
    </w:p>
    <w:p w14:paraId="7BBD71BE" w14:textId="77777777" w:rsidR="002D2A54" w:rsidRDefault="002D2A54" w:rsidP="002D2A54">
      <w:pPr>
        <w:rPr>
          <w:rFonts w:hint="eastAsia"/>
        </w:rPr>
      </w:pPr>
      <w:r>
        <w:t>"muserPassword":"a",</w:t>
      </w:r>
    </w:p>
    <w:p w14:paraId="2DC18AA6" w14:textId="77777777" w:rsidR="002D2A54" w:rsidRDefault="002D2A54" w:rsidP="002D2A54">
      <w:pPr>
        <w:rPr>
          <w:rFonts w:hint="eastAsia"/>
        </w:rPr>
      </w:pPr>
      <w:r>
        <w:rPr>
          <w:rFonts w:hint="eastAsia"/>
        </w:rPr>
        <w:t>"muserNick":"</w:t>
      </w:r>
      <w:r>
        <w:rPr>
          <w:rFonts w:hint="eastAsia"/>
        </w:rPr>
        <w:t>王五</w:t>
      </w:r>
      <w:r>
        <w:rPr>
          <w:rFonts w:hint="eastAsia"/>
        </w:rPr>
        <w:t>",</w:t>
      </w:r>
    </w:p>
    <w:p w14:paraId="74F0C942" w14:textId="77777777" w:rsidR="002D2A54" w:rsidRDefault="002D2A54" w:rsidP="002D2A54">
      <w:pPr>
        <w:rPr>
          <w:rFonts w:hint="eastAsia"/>
        </w:rPr>
      </w:pPr>
      <w:r>
        <w:t>"muserUnreadMsgCount":0}</w:t>
      </w:r>
    </w:p>
    <w:p w14:paraId="11194AAE" w14:textId="5465E9B4" w:rsidR="005A5E87" w:rsidRDefault="002D2A54" w:rsidP="002D2A54">
      <w:pPr>
        <w:rPr>
          <w:rFonts w:hint="eastAsia"/>
        </w:rPr>
      </w:pPr>
      <w:r>
        <w:t>]</w:t>
      </w:r>
    </w:p>
    <w:p w14:paraId="7F9B3037" w14:textId="77777777" w:rsidR="005A5E87" w:rsidRDefault="005A5E87" w:rsidP="005A5E87">
      <w:pPr>
        <w:rPr>
          <w:rFonts w:hint="eastAsia"/>
        </w:rPr>
      </w:pPr>
    </w:p>
    <w:p w14:paraId="7F95B107" w14:textId="77777777" w:rsidR="005A5E87" w:rsidRPr="005A5E87" w:rsidRDefault="005A5E87" w:rsidP="005A5E87">
      <w:pPr>
        <w:rPr>
          <w:rFonts w:hint="eastAsia"/>
        </w:rPr>
      </w:pPr>
    </w:p>
    <w:p w14:paraId="7C092993" w14:textId="1AF6C860" w:rsidR="00937919" w:rsidRDefault="003556DD" w:rsidP="003556DD">
      <w:pPr>
        <w:pStyle w:val="1"/>
        <w:numPr>
          <w:ilvl w:val="0"/>
          <w:numId w:val="7"/>
        </w:numPr>
        <w:rPr>
          <w:rFonts w:hint="eastAsia"/>
        </w:rPr>
      </w:pPr>
      <w:bookmarkStart w:id="39" w:name="_Toc451274982"/>
      <w:r>
        <w:t>消息码对应表</w:t>
      </w:r>
      <w:bookmarkEnd w:id="39"/>
    </w:p>
    <w:tbl>
      <w:tblPr>
        <w:tblW w:w="10915" w:type="dxa"/>
        <w:tblInd w:w="-1134" w:type="dxa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245"/>
        <w:gridCol w:w="4252"/>
      </w:tblGrid>
      <w:tr w:rsidR="00B753DD" w:rsidRPr="001105D5" w14:paraId="5CD7302F" w14:textId="77777777" w:rsidTr="005B487E">
        <w:tc>
          <w:tcPr>
            <w:tcW w:w="1418" w:type="dxa"/>
            <w:shd w:val="clear" w:color="auto" w:fill="BFBFBF"/>
            <w:vAlign w:val="center"/>
          </w:tcPr>
          <w:p w14:paraId="3BBF76EF" w14:textId="2D2B8647" w:rsidR="00B753DD" w:rsidRPr="001105D5" w:rsidRDefault="00B753DD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码</w:t>
            </w:r>
          </w:p>
        </w:tc>
        <w:tc>
          <w:tcPr>
            <w:tcW w:w="5245" w:type="dxa"/>
            <w:shd w:val="clear" w:color="auto" w:fill="BFBFBF"/>
            <w:vAlign w:val="center"/>
          </w:tcPr>
          <w:p w14:paraId="3B427854" w14:textId="158ABDB7" w:rsidR="00B753DD" w:rsidRPr="001105D5" w:rsidRDefault="00B753DD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文</w:t>
            </w:r>
            <w:r>
              <w:rPr>
                <w:sz w:val="18"/>
                <w:szCs w:val="18"/>
              </w:rPr>
              <w:t>全名</w:t>
            </w:r>
          </w:p>
        </w:tc>
        <w:tc>
          <w:tcPr>
            <w:tcW w:w="4252" w:type="dxa"/>
            <w:shd w:val="clear" w:color="auto" w:fill="BFBFBF"/>
            <w:vAlign w:val="center"/>
          </w:tcPr>
          <w:p w14:paraId="000F0FA0" w14:textId="77777777" w:rsidR="00B753DD" w:rsidRPr="001105D5" w:rsidRDefault="00B753DD" w:rsidP="003D3000">
            <w:pPr>
              <w:jc w:val="center"/>
              <w:rPr>
                <w:rFonts w:cs="Times New Roman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文</w:t>
            </w:r>
            <w:r>
              <w:rPr>
                <w:sz w:val="18"/>
                <w:szCs w:val="18"/>
              </w:rPr>
              <w:t>解释</w:t>
            </w:r>
          </w:p>
        </w:tc>
      </w:tr>
      <w:tr w:rsidR="005B487E" w:rsidRPr="001105D5" w14:paraId="1312276E" w14:textId="77777777" w:rsidTr="005B487E">
        <w:tc>
          <w:tcPr>
            <w:tcW w:w="1418" w:type="dxa"/>
          </w:tcPr>
          <w:p w14:paraId="46606AB8" w14:textId="2DBFEEA1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lastRenderedPageBreak/>
              <w:t>900</w:t>
            </w:r>
          </w:p>
        </w:tc>
        <w:tc>
          <w:tcPr>
            <w:tcW w:w="5245" w:type="dxa"/>
          </w:tcPr>
          <w:p w14:paraId="7BEAEEAE" w14:textId="1E6B8FEB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CONNECTION SUCCESS</w:t>
            </w:r>
          </w:p>
        </w:tc>
        <w:tc>
          <w:tcPr>
            <w:tcW w:w="4252" w:type="dxa"/>
          </w:tcPr>
          <w:p w14:paraId="7ED3813E" w14:textId="7ECD5C31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连接服务器成功</w:t>
            </w:r>
          </w:p>
        </w:tc>
      </w:tr>
      <w:tr w:rsidR="005B487E" w:rsidRPr="001105D5" w14:paraId="14DB6BA3" w14:textId="77777777" w:rsidTr="005B487E">
        <w:tc>
          <w:tcPr>
            <w:tcW w:w="1418" w:type="dxa"/>
          </w:tcPr>
          <w:p w14:paraId="5E7C63FA" w14:textId="2570B3A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901</w:t>
            </w:r>
          </w:p>
        </w:tc>
        <w:tc>
          <w:tcPr>
            <w:tcW w:w="5245" w:type="dxa"/>
          </w:tcPr>
          <w:p w14:paraId="651453F2" w14:textId="1F7CE68A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CONNECTION FAIL</w:t>
            </w:r>
          </w:p>
        </w:tc>
        <w:tc>
          <w:tcPr>
            <w:tcW w:w="4252" w:type="dxa"/>
          </w:tcPr>
          <w:p w14:paraId="57E55ADB" w14:textId="2756AD00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连接服务器失败</w:t>
            </w:r>
          </w:p>
        </w:tc>
      </w:tr>
      <w:tr w:rsidR="005B487E" w:rsidRPr="001105D5" w14:paraId="0063A82B" w14:textId="77777777" w:rsidTr="005B487E">
        <w:tc>
          <w:tcPr>
            <w:tcW w:w="1418" w:type="dxa"/>
          </w:tcPr>
          <w:p w14:paraId="451F7115" w14:textId="4A960456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902</w:t>
            </w:r>
          </w:p>
        </w:tc>
        <w:tc>
          <w:tcPr>
            <w:tcW w:w="5245" w:type="dxa"/>
          </w:tcPr>
          <w:p w14:paraId="6241FCA8" w14:textId="15A51081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PLOAD AVATAR SUCCESS</w:t>
            </w:r>
          </w:p>
        </w:tc>
        <w:tc>
          <w:tcPr>
            <w:tcW w:w="4252" w:type="dxa"/>
          </w:tcPr>
          <w:p w14:paraId="1886A48E" w14:textId="4337B3BD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上传头像成功</w:t>
            </w:r>
          </w:p>
        </w:tc>
      </w:tr>
      <w:tr w:rsidR="005B487E" w:rsidRPr="001105D5" w14:paraId="16A14103" w14:textId="77777777" w:rsidTr="005B487E">
        <w:tc>
          <w:tcPr>
            <w:tcW w:w="1418" w:type="dxa"/>
          </w:tcPr>
          <w:p w14:paraId="18CCEA9C" w14:textId="14A1A85F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903</w:t>
            </w:r>
          </w:p>
        </w:tc>
        <w:tc>
          <w:tcPr>
            <w:tcW w:w="5245" w:type="dxa"/>
          </w:tcPr>
          <w:p w14:paraId="08511E2B" w14:textId="7876EC91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PLOAD AVATAR FAIL</w:t>
            </w:r>
          </w:p>
        </w:tc>
        <w:tc>
          <w:tcPr>
            <w:tcW w:w="4252" w:type="dxa"/>
          </w:tcPr>
          <w:p w14:paraId="2AFF13A4" w14:textId="4AF7323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上传头像失败</w:t>
            </w:r>
          </w:p>
        </w:tc>
      </w:tr>
      <w:tr w:rsidR="005B487E" w:rsidRPr="001105D5" w14:paraId="65DD2C19" w14:textId="77777777" w:rsidTr="005B487E">
        <w:tc>
          <w:tcPr>
            <w:tcW w:w="1418" w:type="dxa"/>
          </w:tcPr>
          <w:p w14:paraId="1927627C" w14:textId="5634048C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101</w:t>
            </w:r>
          </w:p>
        </w:tc>
        <w:tc>
          <w:tcPr>
            <w:tcW w:w="5245" w:type="dxa"/>
          </w:tcPr>
          <w:p w14:paraId="16F9FF4C" w14:textId="055E705D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REGISTER SUCCESS</w:t>
            </w:r>
          </w:p>
        </w:tc>
        <w:tc>
          <w:tcPr>
            <w:tcW w:w="4252" w:type="dxa"/>
          </w:tcPr>
          <w:p w14:paraId="0FC3CEB2" w14:textId="084EA960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注册成功</w:t>
            </w:r>
          </w:p>
        </w:tc>
      </w:tr>
      <w:tr w:rsidR="005B487E" w:rsidRPr="001105D5" w14:paraId="734C574D" w14:textId="77777777" w:rsidTr="005B487E">
        <w:tc>
          <w:tcPr>
            <w:tcW w:w="1418" w:type="dxa"/>
          </w:tcPr>
          <w:p w14:paraId="09082285" w14:textId="1118E5A5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102</w:t>
            </w:r>
          </w:p>
        </w:tc>
        <w:tc>
          <w:tcPr>
            <w:tcW w:w="5245" w:type="dxa"/>
          </w:tcPr>
          <w:p w14:paraId="1820F43A" w14:textId="130952AA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REGISTER USERNAME EXISTS</w:t>
            </w:r>
          </w:p>
        </w:tc>
        <w:tc>
          <w:tcPr>
            <w:tcW w:w="4252" w:type="dxa"/>
          </w:tcPr>
          <w:p w14:paraId="4346197B" w14:textId="4CC4743B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账号已经存在</w:t>
            </w:r>
          </w:p>
        </w:tc>
      </w:tr>
      <w:tr w:rsidR="005B487E" w:rsidRPr="001105D5" w14:paraId="0B6165B1" w14:textId="77777777" w:rsidTr="005B487E">
        <w:tc>
          <w:tcPr>
            <w:tcW w:w="1418" w:type="dxa"/>
          </w:tcPr>
          <w:p w14:paraId="472E295C" w14:textId="31A51C55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103</w:t>
            </w:r>
          </w:p>
        </w:tc>
        <w:tc>
          <w:tcPr>
            <w:tcW w:w="5245" w:type="dxa"/>
          </w:tcPr>
          <w:p w14:paraId="50F59107" w14:textId="67B5040B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REGISTER UPLOAD AVATAR FAIL</w:t>
            </w:r>
          </w:p>
        </w:tc>
        <w:tc>
          <w:tcPr>
            <w:tcW w:w="4252" w:type="dxa"/>
          </w:tcPr>
          <w:p w14:paraId="77C994E1" w14:textId="27ABE9A8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上传头像失败</w:t>
            </w:r>
          </w:p>
        </w:tc>
      </w:tr>
      <w:tr w:rsidR="005B487E" w:rsidRPr="001105D5" w14:paraId="53F4E999" w14:textId="77777777" w:rsidTr="005B487E">
        <w:tc>
          <w:tcPr>
            <w:tcW w:w="1418" w:type="dxa"/>
          </w:tcPr>
          <w:p w14:paraId="08673958" w14:textId="0382BB79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104</w:t>
            </w:r>
          </w:p>
        </w:tc>
        <w:tc>
          <w:tcPr>
            <w:tcW w:w="5245" w:type="dxa"/>
          </w:tcPr>
          <w:p w14:paraId="7B0F9E83" w14:textId="2669145B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REGISTER UPLOAD AVATAR SUCCESS</w:t>
            </w:r>
          </w:p>
        </w:tc>
        <w:tc>
          <w:tcPr>
            <w:tcW w:w="4252" w:type="dxa"/>
          </w:tcPr>
          <w:p w14:paraId="2140F49D" w14:textId="092F8CEE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上传头像成功</w:t>
            </w:r>
          </w:p>
        </w:tc>
      </w:tr>
      <w:tr w:rsidR="005B487E" w:rsidRPr="001105D5" w14:paraId="75E1AB23" w14:textId="77777777" w:rsidTr="005B487E">
        <w:tc>
          <w:tcPr>
            <w:tcW w:w="1418" w:type="dxa"/>
          </w:tcPr>
          <w:p w14:paraId="5FA40F21" w14:textId="51DF5C4D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105</w:t>
            </w:r>
          </w:p>
        </w:tc>
        <w:tc>
          <w:tcPr>
            <w:tcW w:w="5245" w:type="dxa"/>
          </w:tcPr>
          <w:p w14:paraId="33E54054" w14:textId="283EB24A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REGISTER FAIL</w:t>
            </w:r>
          </w:p>
        </w:tc>
        <w:tc>
          <w:tcPr>
            <w:tcW w:w="4252" w:type="dxa"/>
          </w:tcPr>
          <w:p w14:paraId="7CE19A19" w14:textId="003E3119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注册失败</w:t>
            </w:r>
          </w:p>
        </w:tc>
      </w:tr>
      <w:tr w:rsidR="005B487E" w:rsidRPr="001105D5" w14:paraId="3FBFB621" w14:textId="77777777" w:rsidTr="005B487E">
        <w:tc>
          <w:tcPr>
            <w:tcW w:w="1418" w:type="dxa"/>
          </w:tcPr>
          <w:p w14:paraId="239B0801" w14:textId="642D99EF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106</w:t>
            </w:r>
          </w:p>
        </w:tc>
        <w:tc>
          <w:tcPr>
            <w:tcW w:w="5245" w:type="dxa"/>
          </w:tcPr>
          <w:p w14:paraId="0D8ED4B9" w14:textId="084A8273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NREGISTER SUCCESS</w:t>
            </w:r>
          </w:p>
        </w:tc>
        <w:tc>
          <w:tcPr>
            <w:tcW w:w="4252" w:type="dxa"/>
          </w:tcPr>
          <w:p w14:paraId="3B838630" w14:textId="6CEE4D1E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注册成功</w:t>
            </w:r>
          </w:p>
        </w:tc>
      </w:tr>
      <w:tr w:rsidR="005B487E" w:rsidRPr="001105D5" w14:paraId="775D8ADD" w14:textId="77777777" w:rsidTr="005B487E">
        <w:tc>
          <w:tcPr>
            <w:tcW w:w="1418" w:type="dxa"/>
          </w:tcPr>
          <w:p w14:paraId="2D62CD51" w14:textId="2E1456EC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107</w:t>
            </w:r>
          </w:p>
        </w:tc>
        <w:tc>
          <w:tcPr>
            <w:tcW w:w="5245" w:type="dxa"/>
          </w:tcPr>
          <w:p w14:paraId="426B6568" w14:textId="2D7B26C8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NREGISTER FAIL</w:t>
            </w:r>
          </w:p>
        </w:tc>
        <w:tc>
          <w:tcPr>
            <w:tcW w:w="4252" w:type="dxa"/>
          </w:tcPr>
          <w:p w14:paraId="2D1E1D7A" w14:textId="0D116B38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注册失败</w:t>
            </w:r>
          </w:p>
        </w:tc>
      </w:tr>
      <w:tr w:rsidR="005B487E" w:rsidRPr="001105D5" w14:paraId="1AF2FFD2" w14:textId="77777777" w:rsidTr="005B487E">
        <w:tc>
          <w:tcPr>
            <w:tcW w:w="1418" w:type="dxa"/>
          </w:tcPr>
          <w:p w14:paraId="5AC65C06" w14:textId="7B4CC7D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201</w:t>
            </w:r>
          </w:p>
        </w:tc>
        <w:tc>
          <w:tcPr>
            <w:tcW w:w="5245" w:type="dxa"/>
          </w:tcPr>
          <w:p w14:paraId="06C5317E" w14:textId="688B988D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CONTACT FIRENDED</w:t>
            </w:r>
          </w:p>
        </w:tc>
        <w:tc>
          <w:tcPr>
            <w:tcW w:w="4252" w:type="dxa"/>
          </w:tcPr>
          <w:p w14:paraId="5608640C" w14:textId="704AF3D2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已经是好友关系</w:t>
            </w:r>
          </w:p>
        </w:tc>
      </w:tr>
      <w:tr w:rsidR="005B487E" w:rsidRPr="001105D5" w14:paraId="4D2EF9C4" w14:textId="77777777" w:rsidTr="005B487E">
        <w:tc>
          <w:tcPr>
            <w:tcW w:w="1418" w:type="dxa"/>
          </w:tcPr>
          <w:p w14:paraId="7C5C3001" w14:textId="395F77C5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202</w:t>
            </w:r>
          </w:p>
        </w:tc>
        <w:tc>
          <w:tcPr>
            <w:tcW w:w="5245" w:type="dxa"/>
          </w:tcPr>
          <w:p w14:paraId="77AAA433" w14:textId="4E684784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CONTACT FAIL</w:t>
            </w:r>
          </w:p>
        </w:tc>
        <w:tc>
          <w:tcPr>
            <w:tcW w:w="4252" w:type="dxa"/>
          </w:tcPr>
          <w:p w14:paraId="686A32E2" w14:textId="0678AD23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好友关系</w:t>
            </w:r>
          </w:p>
        </w:tc>
      </w:tr>
      <w:tr w:rsidR="005B487E" w:rsidRPr="001105D5" w14:paraId="757AE2CB" w14:textId="77777777" w:rsidTr="005B487E">
        <w:tc>
          <w:tcPr>
            <w:tcW w:w="1418" w:type="dxa"/>
          </w:tcPr>
          <w:p w14:paraId="0AEE42CC" w14:textId="0F73A71C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1</w:t>
            </w:r>
          </w:p>
        </w:tc>
        <w:tc>
          <w:tcPr>
            <w:tcW w:w="5245" w:type="dxa"/>
          </w:tcPr>
          <w:p w14:paraId="7185395D" w14:textId="118C7B2E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CREATE SCUUESS</w:t>
            </w:r>
          </w:p>
        </w:tc>
        <w:tc>
          <w:tcPr>
            <w:tcW w:w="4252" w:type="dxa"/>
          </w:tcPr>
          <w:p w14:paraId="1EF699E7" w14:textId="5E96D647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创建群组成功</w:t>
            </w:r>
          </w:p>
        </w:tc>
      </w:tr>
      <w:tr w:rsidR="005B487E" w:rsidRPr="001105D5" w14:paraId="66B2D669" w14:textId="77777777" w:rsidTr="005B487E">
        <w:tc>
          <w:tcPr>
            <w:tcW w:w="1418" w:type="dxa"/>
          </w:tcPr>
          <w:p w14:paraId="11E17C3B" w14:textId="0ED8E80F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2</w:t>
            </w:r>
          </w:p>
        </w:tc>
        <w:tc>
          <w:tcPr>
            <w:tcW w:w="5245" w:type="dxa"/>
          </w:tcPr>
          <w:p w14:paraId="12678CE9" w14:textId="555E6096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HXID EXISTS</w:t>
            </w:r>
          </w:p>
        </w:tc>
        <w:tc>
          <w:tcPr>
            <w:tcW w:w="4252" w:type="dxa"/>
          </w:tcPr>
          <w:p w14:paraId="29957B95" w14:textId="5BA75555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群组环信</w:t>
            </w:r>
            <w:r w:rsidRPr="00647DA6">
              <w:rPr>
                <w:rFonts w:hint="eastAsia"/>
              </w:rPr>
              <w:t>ID</w:t>
            </w:r>
            <w:r w:rsidRPr="00647DA6">
              <w:rPr>
                <w:rFonts w:hint="eastAsia"/>
              </w:rPr>
              <w:t>已经存在</w:t>
            </w:r>
          </w:p>
        </w:tc>
      </w:tr>
      <w:tr w:rsidR="005B487E" w:rsidRPr="001105D5" w14:paraId="52F2DEF3" w14:textId="77777777" w:rsidTr="005B487E">
        <w:tc>
          <w:tcPr>
            <w:tcW w:w="1418" w:type="dxa"/>
          </w:tcPr>
          <w:p w14:paraId="3D71D511" w14:textId="0B570551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3</w:t>
            </w:r>
          </w:p>
        </w:tc>
        <w:tc>
          <w:tcPr>
            <w:tcW w:w="5245" w:type="dxa"/>
          </w:tcPr>
          <w:p w14:paraId="5307C451" w14:textId="20AC4245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CREATE FAIL</w:t>
            </w:r>
          </w:p>
        </w:tc>
        <w:tc>
          <w:tcPr>
            <w:tcW w:w="4252" w:type="dxa"/>
          </w:tcPr>
          <w:p w14:paraId="6C033AC7" w14:textId="3D817B2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创建群组成功</w:t>
            </w:r>
          </w:p>
        </w:tc>
      </w:tr>
      <w:tr w:rsidR="005B487E" w:rsidRPr="001105D5" w14:paraId="57F9B473" w14:textId="77777777" w:rsidTr="005B487E">
        <w:tc>
          <w:tcPr>
            <w:tcW w:w="1418" w:type="dxa"/>
          </w:tcPr>
          <w:p w14:paraId="62BE0247" w14:textId="03AF7E16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4</w:t>
            </w:r>
          </w:p>
        </w:tc>
        <w:tc>
          <w:tcPr>
            <w:tcW w:w="5245" w:type="dxa"/>
          </w:tcPr>
          <w:p w14:paraId="2E6A4306" w14:textId="0B771A80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ADD MEMBER FAIL</w:t>
            </w:r>
          </w:p>
        </w:tc>
        <w:tc>
          <w:tcPr>
            <w:tcW w:w="4252" w:type="dxa"/>
          </w:tcPr>
          <w:p w14:paraId="3D99FFDE" w14:textId="2B5ED991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添加群组成员失败</w:t>
            </w:r>
          </w:p>
        </w:tc>
      </w:tr>
      <w:tr w:rsidR="005B487E" w:rsidRPr="001105D5" w14:paraId="62FB170A" w14:textId="77777777" w:rsidTr="005B487E">
        <w:tc>
          <w:tcPr>
            <w:tcW w:w="1418" w:type="dxa"/>
          </w:tcPr>
          <w:p w14:paraId="14E22E8C" w14:textId="45F485A3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5</w:t>
            </w:r>
          </w:p>
        </w:tc>
        <w:tc>
          <w:tcPr>
            <w:tcW w:w="5245" w:type="dxa"/>
          </w:tcPr>
          <w:p w14:paraId="44206802" w14:textId="73405446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ADD MEMBER SCUUESS</w:t>
            </w:r>
          </w:p>
        </w:tc>
        <w:tc>
          <w:tcPr>
            <w:tcW w:w="4252" w:type="dxa"/>
          </w:tcPr>
          <w:p w14:paraId="2A42E294" w14:textId="70CD6B4F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添加群组成员成功</w:t>
            </w:r>
          </w:p>
        </w:tc>
      </w:tr>
      <w:tr w:rsidR="005B487E" w:rsidRPr="001105D5" w14:paraId="40C685F7" w14:textId="77777777" w:rsidTr="005B487E">
        <w:tc>
          <w:tcPr>
            <w:tcW w:w="1418" w:type="dxa"/>
          </w:tcPr>
          <w:p w14:paraId="5C297C36" w14:textId="2EF7DB42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6</w:t>
            </w:r>
          </w:p>
        </w:tc>
        <w:tc>
          <w:tcPr>
            <w:tcW w:w="5245" w:type="dxa"/>
          </w:tcPr>
          <w:p w14:paraId="3E8F0BB1" w14:textId="05EDEEFB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UNKONW</w:t>
            </w:r>
          </w:p>
        </w:tc>
        <w:tc>
          <w:tcPr>
            <w:tcW w:w="4252" w:type="dxa"/>
          </w:tcPr>
          <w:p w14:paraId="10C06A9B" w14:textId="139ABB86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群组不存在</w:t>
            </w:r>
          </w:p>
        </w:tc>
      </w:tr>
      <w:tr w:rsidR="005B487E" w:rsidRPr="001105D5" w14:paraId="487E384D" w14:textId="77777777" w:rsidTr="005B487E">
        <w:tc>
          <w:tcPr>
            <w:tcW w:w="1418" w:type="dxa"/>
          </w:tcPr>
          <w:p w14:paraId="38E87605" w14:textId="13624FA3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7</w:t>
            </w:r>
          </w:p>
        </w:tc>
        <w:tc>
          <w:tcPr>
            <w:tcW w:w="5245" w:type="dxa"/>
          </w:tcPr>
          <w:p w14:paraId="49046A65" w14:textId="13F5B5E1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SAME NAME</w:t>
            </w:r>
          </w:p>
        </w:tc>
        <w:tc>
          <w:tcPr>
            <w:tcW w:w="4252" w:type="dxa"/>
          </w:tcPr>
          <w:p w14:paraId="49727EFB" w14:textId="3218C70B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群组名称未修改</w:t>
            </w:r>
          </w:p>
        </w:tc>
      </w:tr>
      <w:tr w:rsidR="005B487E" w:rsidRPr="001105D5" w14:paraId="4490CAF2" w14:textId="77777777" w:rsidTr="005B487E">
        <w:tc>
          <w:tcPr>
            <w:tcW w:w="1418" w:type="dxa"/>
          </w:tcPr>
          <w:p w14:paraId="2C1C8A6D" w14:textId="39B2EA48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8</w:t>
            </w:r>
          </w:p>
        </w:tc>
        <w:tc>
          <w:tcPr>
            <w:tcW w:w="5245" w:type="dxa"/>
          </w:tcPr>
          <w:p w14:paraId="5DF74453" w14:textId="544F3009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UPDATE NAME SUCCESS</w:t>
            </w:r>
          </w:p>
        </w:tc>
        <w:tc>
          <w:tcPr>
            <w:tcW w:w="4252" w:type="dxa"/>
          </w:tcPr>
          <w:p w14:paraId="7204FDFD" w14:textId="7B98AFC8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群组名称修改成功</w:t>
            </w:r>
          </w:p>
        </w:tc>
      </w:tr>
      <w:tr w:rsidR="005B487E" w:rsidRPr="001105D5" w14:paraId="53787FB9" w14:textId="77777777" w:rsidTr="005B487E">
        <w:tc>
          <w:tcPr>
            <w:tcW w:w="1418" w:type="dxa"/>
          </w:tcPr>
          <w:p w14:paraId="3DBE5890" w14:textId="6E11C67F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09</w:t>
            </w:r>
          </w:p>
        </w:tc>
        <w:tc>
          <w:tcPr>
            <w:tcW w:w="5245" w:type="dxa"/>
          </w:tcPr>
          <w:p w14:paraId="4A585D16" w14:textId="7CF2A50E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UPDATE NAME FAIL</w:t>
            </w:r>
          </w:p>
        </w:tc>
        <w:tc>
          <w:tcPr>
            <w:tcW w:w="4252" w:type="dxa"/>
          </w:tcPr>
          <w:p w14:paraId="3AF7E77D" w14:textId="2B9C941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群组名称修改失败</w:t>
            </w:r>
          </w:p>
        </w:tc>
      </w:tr>
      <w:tr w:rsidR="005B487E" w:rsidRPr="001105D5" w14:paraId="34F8B832" w14:textId="77777777" w:rsidTr="005B487E">
        <w:tc>
          <w:tcPr>
            <w:tcW w:w="1418" w:type="dxa"/>
          </w:tcPr>
          <w:p w14:paraId="3AE8DF5E" w14:textId="7BBEBCF8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10</w:t>
            </w:r>
          </w:p>
        </w:tc>
        <w:tc>
          <w:tcPr>
            <w:tcW w:w="5245" w:type="dxa"/>
          </w:tcPr>
          <w:p w14:paraId="12CDDBEA" w14:textId="03B2F77C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DELETE MEMBER SUCCESS</w:t>
            </w:r>
          </w:p>
        </w:tc>
        <w:tc>
          <w:tcPr>
            <w:tcW w:w="4252" w:type="dxa"/>
          </w:tcPr>
          <w:p w14:paraId="7E7A4D69" w14:textId="30EA7A72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删除群组成员成功</w:t>
            </w:r>
          </w:p>
        </w:tc>
      </w:tr>
      <w:tr w:rsidR="005B487E" w:rsidRPr="001105D5" w14:paraId="02824025" w14:textId="77777777" w:rsidTr="005B487E">
        <w:tc>
          <w:tcPr>
            <w:tcW w:w="1418" w:type="dxa"/>
          </w:tcPr>
          <w:p w14:paraId="1F2373A9" w14:textId="2D20A7A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11</w:t>
            </w:r>
          </w:p>
        </w:tc>
        <w:tc>
          <w:tcPr>
            <w:tcW w:w="5245" w:type="dxa"/>
          </w:tcPr>
          <w:p w14:paraId="2E18DA16" w14:textId="03CD0B05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DELETE MEMBER FAIL</w:t>
            </w:r>
          </w:p>
        </w:tc>
        <w:tc>
          <w:tcPr>
            <w:tcW w:w="4252" w:type="dxa"/>
          </w:tcPr>
          <w:p w14:paraId="0A73409B" w14:textId="2E682874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删除群组成员失败</w:t>
            </w:r>
          </w:p>
        </w:tc>
      </w:tr>
      <w:tr w:rsidR="005B487E" w:rsidRPr="001105D5" w14:paraId="1921BA6A" w14:textId="77777777" w:rsidTr="005B487E">
        <w:tc>
          <w:tcPr>
            <w:tcW w:w="1418" w:type="dxa"/>
          </w:tcPr>
          <w:p w14:paraId="5E08247F" w14:textId="48E04151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12</w:t>
            </w:r>
          </w:p>
        </w:tc>
        <w:tc>
          <w:tcPr>
            <w:tcW w:w="5245" w:type="dxa"/>
          </w:tcPr>
          <w:p w14:paraId="796CF898" w14:textId="6C2C706B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DELETE SUCCESS</w:t>
            </w:r>
          </w:p>
        </w:tc>
        <w:tc>
          <w:tcPr>
            <w:tcW w:w="4252" w:type="dxa"/>
          </w:tcPr>
          <w:p w14:paraId="6489E4F7" w14:textId="6CE4B717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删除群组成功</w:t>
            </w:r>
          </w:p>
        </w:tc>
      </w:tr>
      <w:tr w:rsidR="005B487E" w:rsidRPr="001105D5" w14:paraId="13B98150" w14:textId="77777777" w:rsidTr="005B487E">
        <w:tc>
          <w:tcPr>
            <w:tcW w:w="1418" w:type="dxa"/>
          </w:tcPr>
          <w:p w14:paraId="6CAB4A6F" w14:textId="7180C096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313</w:t>
            </w:r>
          </w:p>
        </w:tc>
        <w:tc>
          <w:tcPr>
            <w:tcW w:w="5245" w:type="dxa"/>
          </w:tcPr>
          <w:p w14:paraId="02536822" w14:textId="7FE19C26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GROUP DELETE FAIL</w:t>
            </w:r>
          </w:p>
        </w:tc>
        <w:tc>
          <w:tcPr>
            <w:tcW w:w="4252" w:type="dxa"/>
          </w:tcPr>
          <w:p w14:paraId="54CE91BA" w14:textId="1D50DC1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删除群组失败</w:t>
            </w:r>
          </w:p>
        </w:tc>
      </w:tr>
      <w:tr w:rsidR="005B487E" w:rsidRPr="001105D5" w14:paraId="111DE9D6" w14:textId="77777777" w:rsidTr="005B487E">
        <w:tc>
          <w:tcPr>
            <w:tcW w:w="1418" w:type="dxa"/>
          </w:tcPr>
          <w:p w14:paraId="6C975D23" w14:textId="246B4E1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1</w:t>
            </w:r>
          </w:p>
        </w:tc>
        <w:tc>
          <w:tcPr>
            <w:tcW w:w="5245" w:type="dxa"/>
          </w:tcPr>
          <w:p w14:paraId="05DCF9E9" w14:textId="0D305193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LOGIN UNKNOW USER</w:t>
            </w:r>
          </w:p>
        </w:tc>
        <w:tc>
          <w:tcPr>
            <w:tcW w:w="4252" w:type="dxa"/>
          </w:tcPr>
          <w:p w14:paraId="096C0C3B" w14:textId="421896E7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账户不存在</w:t>
            </w:r>
          </w:p>
        </w:tc>
      </w:tr>
      <w:tr w:rsidR="005B487E" w:rsidRPr="001105D5" w14:paraId="33D5ADB9" w14:textId="77777777" w:rsidTr="005B487E">
        <w:tc>
          <w:tcPr>
            <w:tcW w:w="1418" w:type="dxa"/>
          </w:tcPr>
          <w:p w14:paraId="4DC66163" w14:textId="6F18664B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2</w:t>
            </w:r>
          </w:p>
        </w:tc>
        <w:tc>
          <w:tcPr>
            <w:tcW w:w="5245" w:type="dxa"/>
          </w:tcPr>
          <w:p w14:paraId="4E92E7EF" w14:textId="11B619F2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LOGIN ERROR PASSWORD</w:t>
            </w:r>
          </w:p>
        </w:tc>
        <w:tc>
          <w:tcPr>
            <w:tcW w:w="4252" w:type="dxa"/>
          </w:tcPr>
          <w:p w14:paraId="74D894E9" w14:textId="4462045E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账户密码错误</w:t>
            </w:r>
          </w:p>
        </w:tc>
      </w:tr>
      <w:tr w:rsidR="005B487E" w:rsidRPr="001105D5" w14:paraId="53015A82" w14:textId="77777777" w:rsidTr="005B487E">
        <w:tc>
          <w:tcPr>
            <w:tcW w:w="1418" w:type="dxa"/>
          </w:tcPr>
          <w:p w14:paraId="2754BE53" w14:textId="60F2293C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3</w:t>
            </w:r>
          </w:p>
        </w:tc>
        <w:tc>
          <w:tcPr>
            <w:tcW w:w="5245" w:type="dxa"/>
          </w:tcPr>
          <w:p w14:paraId="7916444D" w14:textId="120E0C78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LOGIN SUCCESS</w:t>
            </w:r>
          </w:p>
        </w:tc>
        <w:tc>
          <w:tcPr>
            <w:tcW w:w="4252" w:type="dxa"/>
          </w:tcPr>
          <w:p w14:paraId="6647291E" w14:textId="7F4E6BED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登陆成功</w:t>
            </w:r>
          </w:p>
        </w:tc>
      </w:tr>
      <w:tr w:rsidR="005B487E" w:rsidRPr="001105D5" w14:paraId="4CBBCAC0" w14:textId="77777777" w:rsidTr="005B487E">
        <w:tc>
          <w:tcPr>
            <w:tcW w:w="1418" w:type="dxa"/>
          </w:tcPr>
          <w:p w14:paraId="2394AE91" w14:textId="2D7F69B9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4</w:t>
            </w:r>
          </w:p>
        </w:tc>
        <w:tc>
          <w:tcPr>
            <w:tcW w:w="5245" w:type="dxa"/>
          </w:tcPr>
          <w:p w14:paraId="19F9AEF2" w14:textId="400109DF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SER SAME NICK</w:t>
            </w:r>
          </w:p>
        </w:tc>
        <w:tc>
          <w:tcPr>
            <w:tcW w:w="4252" w:type="dxa"/>
          </w:tcPr>
          <w:p w14:paraId="1AB92B38" w14:textId="7E8F64DF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昵称未修改</w:t>
            </w:r>
          </w:p>
        </w:tc>
      </w:tr>
      <w:tr w:rsidR="005B487E" w:rsidRPr="001105D5" w14:paraId="0A511212" w14:textId="77777777" w:rsidTr="005B487E">
        <w:tc>
          <w:tcPr>
            <w:tcW w:w="1418" w:type="dxa"/>
          </w:tcPr>
          <w:p w14:paraId="2282D64C" w14:textId="1F4C149C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5</w:t>
            </w:r>
          </w:p>
        </w:tc>
        <w:tc>
          <w:tcPr>
            <w:tcW w:w="5245" w:type="dxa"/>
          </w:tcPr>
          <w:p w14:paraId="1063F29C" w14:textId="02E48549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SER UPDATE NICK SUCCESS</w:t>
            </w:r>
          </w:p>
        </w:tc>
        <w:tc>
          <w:tcPr>
            <w:tcW w:w="4252" w:type="dxa"/>
          </w:tcPr>
          <w:p w14:paraId="655F0BB5" w14:textId="5E1DAFED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昵称修改成功</w:t>
            </w:r>
          </w:p>
        </w:tc>
      </w:tr>
      <w:tr w:rsidR="005B487E" w:rsidRPr="001105D5" w14:paraId="041D23BC" w14:textId="77777777" w:rsidTr="005B487E">
        <w:tc>
          <w:tcPr>
            <w:tcW w:w="1418" w:type="dxa"/>
          </w:tcPr>
          <w:p w14:paraId="0D127441" w14:textId="0048A612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6</w:t>
            </w:r>
          </w:p>
        </w:tc>
        <w:tc>
          <w:tcPr>
            <w:tcW w:w="5245" w:type="dxa"/>
          </w:tcPr>
          <w:p w14:paraId="180295EA" w14:textId="13D9E9C2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SER UPDATE NICK FAIL</w:t>
            </w:r>
          </w:p>
        </w:tc>
        <w:tc>
          <w:tcPr>
            <w:tcW w:w="4252" w:type="dxa"/>
          </w:tcPr>
          <w:p w14:paraId="363E039B" w14:textId="33F30D1C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昵称修改失败</w:t>
            </w:r>
          </w:p>
        </w:tc>
      </w:tr>
      <w:tr w:rsidR="005B487E" w:rsidRPr="001105D5" w14:paraId="5FD740DF" w14:textId="77777777" w:rsidTr="005B487E">
        <w:tc>
          <w:tcPr>
            <w:tcW w:w="1418" w:type="dxa"/>
          </w:tcPr>
          <w:p w14:paraId="301348EF" w14:textId="6C370815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7</w:t>
            </w:r>
          </w:p>
        </w:tc>
        <w:tc>
          <w:tcPr>
            <w:tcW w:w="5245" w:type="dxa"/>
          </w:tcPr>
          <w:p w14:paraId="6EE1C33A" w14:textId="29E97FB6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SER SAME PASSWORD</w:t>
            </w:r>
          </w:p>
        </w:tc>
        <w:tc>
          <w:tcPr>
            <w:tcW w:w="4252" w:type="dxa"/>
          </w:tcPr>
          <w:p w14:paraId="660B7012" w14:textId="0E4AC83C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昵称未修改</w:t>
            </w:r>
          </w:p>
        </w:tc>
      </w:tr>
      <w:tr w:rsidR="005B487E" w:rsidRPr="001105D5" w14:paraId="61AD01A3" w14:textId="77777777" w:rsidTr="005B487E">
        <w:tc>
          <w:tcPr>
            <w:tcW w:w="1418" w:type="dxa"/>
          </w:tcPr>
          <w:p w14:paraId="5AAA1B07" w14:textId="66352FA8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8</w:t>
            </w:r>
          </w:p>
        </w:tc>
        <w:tc>
          <w:tcPr>
            <w:tcW w:w="5245" w:type="dxa"/>
          </w:tcPr>
          <w:p w14:paraId="4ADBC544" w14:textId="7DD5377D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SER UPDATE PASSWORD SUCCESS</w:t>
            </w:r>
          </w:p>
        </w:tc>
        <w:tc>
          <w:tcPr>
            <w:tcW w:w="4252" w:type="dxa"/>
          </w:tcPr>
          <w:p w14:paraId="6C2BA6DB" w14:textId="65F07033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昵称修改成功</w:t>
            </w:r>
          </w:p>
        </w:tc>
      </w:tr>
      <w:tr w:rsidR="005B487E" w:rsidRPr="001105D5" w14:paraId="02E82A79" w14:textId="77777777" w:rsidTr="005B487E">
        <w:tc>
          <w:tcPr>
            <w:tcW w:w="1418" w:type="dxa"/>
          </w:tcPr>
          <w:p w14:paraId="430CCFC4" w14:textId="35EEFCCA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409</w:t>
            </w:r>
          </w:p>
        </w:tc>
        <w:tc>
          <w:tcPr>
            <w:tcW w:w="5245" w:type="dxa"/>
          </w:tcPr>
          <w:p w14:paraId="5D8B5783" w14:textId="77BEB676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SER UPDATE PASSWORD FAIL</w:t>
            </w:r>
          </w:p>
        </w:tc>
        <w:tc>
          <w:tcPr>
            <w:tcW w:w="4252" w:type="dxa"/>
          </w:tcPr>
          <w:p w14:paraId="45A9171A" w14:textId="540D3C87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昵称修改失败</w:t>
            </w:r>
          </w:p>
        </w:tc>
      </w:tr>
      <w:tr w:rsidR="005B487E" w:rsidRPr="001105D5" w14:paraId="54B30A11" w14:textId="77777777" w:rsidTr="005B487E">
        <w:tc>
          <w:tcPr>
            <w:tcW w:w="1418" w:type="dxa"/>
          </w:tcPr>
          <w:p w14:paraId="432D534C" w14:textId="2D5717E3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501</w:t>
            </w:r>
          </w:p>
        </w:tc>
        <w:tc>
          <w:tcPr>
            <w:tcW w:w="5245" w:type="dxa"/>
          </w:tcPr>
          <w:p w14:paraId="3CE156D0" w14:textId="6A6AB70A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LOCATION UPLOAD SUCCESS</w:t>
            </w:r>
          </w:p>
        </w:tc>
        <w:tc>
          <w:tcPr>
            <w:tcW w:w="4252" w:type="dxa"/>
          </w:tcPr>
          <w:p w14:paraId="2BCC38FD" w14:textId="1AD7E561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用户上传地理位置成功</w:t>
            </w:r>
          </w:p>
        </w:tc>
      </w:tr>
      <w:tr w:rsidR="005B487E" w:rsidRPr="001105D5" w14:paraId="065F21AD" w14:textId="77777777" w:rsidTr="005B487E">
        <w:tc>
          <w:tcPr>
            <w:tcW w:w="1418" w:type="dxa"/>
          </w:tcPr>
          <w:p w14:paraId="12748B3D" w14:textId="7EF0912F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502</w:t>
            </w:r>
          </w:p>
        </w:tc>
        <w:tc>
          <w:tcPr>
            <w:tcW w:w="5245" w:type="dxa"/>
          </w:tcPr>
          <w:p w14:paraId="1C0E61BA" w14:textId="1AFCE34F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LOCATION UPLOAD FAIL</w:t>
            </w:r>
          </w:p>
        </w:tc>
        <w:tc>
          <w:tcPr>
            <w:tcW w:w="4252" w:type="dxa"/>
          </w:tcPr>
          <w:p w14:paraId="6EC7E9BE" w14:textId="67878803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用户上传地理位置失败</w:t>
            </w:r>
          </w:p>
        </w:tc>
      </w:tr>
      <w:tr w:rsidR="005B487E" w:rsidRPr="001105D5" w14:paraId="758434B6" w14:textId="77777777" w:rsidTr="005B487E">
        <w:tc>
          <w:tcPr>
            <w:tcW w:w="1418" w:type="dxa"/>
          </w:tcPr>
          <w:p w14:paraId="2198553A" w14:textId="60D36EC9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503</w:t>
            </w:r>
          </w:p>
        </w:tc>
        <w:tc>
          <w:tcPr>
            <w:tcW w:w="5245" w:type="dxa"/>
          </w:tcPr>
          <w:p w14:paraId="6C0A65EA" w14:textId="72A91E05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LOCATION UPDATE SUCCESS</w:t>
            </w:r>
          </w:p>
        </w:tc>
        <w:tc>
          <w:tcPr>
            <w:tcW w:w="4252" w:type="dxa"/>
          </w:tcPr>
          <w:p w14:paraId="65F4A5A9" w14:textId="5579C9C2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用户更新地理位置成功</w:t>
            </w:r>
          </w:p>
        </w:tc>
      </w:tr>
      <w:tr w:rsidR="005B487E" w:rsidRPr="001105D5" w14:paraId="67740238" w14:textId="77777777" w:rsidTr="005B487E">
        <w:tc>
          <w:tcPr>
            <w:tcW w:w="1418" w:type="dxa"/>
          </w:tcPr>
          <w:p w14:paraId="5FE73808" w14:textId="0D8EA00B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504</w:t>
            </w:r>
          </w:p>
        </w:tc>
        <w:tc>
          <w:tcPr>
            <w:tcW w:w="5245" w:type="dxa"/>
          </w:tcPr>
          <w:p w14:paraId="445D74EE" w14:textId="5CF19B3A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LOCATION UPDATE FAIL</w:t>
            </w:r>
          </w:p>
        </w:tc>
        <w:tc>
          <w:tcPr>
            <w:tcW w:w="4252" w:type="dxa"/>
          </w:tcPr>
          <w:p w14:paraId="505BA920" w14:textId="3C3DFC2E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用户更新地理位置失败</w:t>
            </w:r>
          </w:p>
        </w:tc>
      </w:tr>
      <w:tr w:rsidR="005B487E" w:rsidRPr="001105D5" w14:paraId="360C1508" w14:textId="77777777" w:rsidTr="005B487E">
        <w:tc>
          <w:tcPr>
            <w:tcW w:w="1418" w:type="dxa"/>
          </w:tcPr>
          <w:p w14:paraId="1F8A306A" w14:textId="605F375F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A14C9">
              <w:t>999</w:t>
            </w:r>
          </w:p>
        </w:tc>
        <w:tc>
          <w:tcPr>
            <w:tcW w:w="5245" w:type="dxa"/>
          </w:tcPr>
          <w:p w14:paraId="13700935" w14:textId="3BDCF230" w:rsidR="005B487E" w:rsidRPr="001105D5" w:rsidRDefault="005B487E" w:rsidP="003D3000">
            <w:pPr>
              <w:jc w:val="center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5D07B0">
              <w:t>UNKNOW</w:t>
            </w:r>
          </w:p>
        </w:tc>
        <w:tc>
          <w:tcPr>
            <w:tcW w:w="4252" w:type="dxa"/>
          </w:tcPr>
          <w:p w14:paraId="4C1E00A8" w14:textId="31004F59" w:rsidR="005B487E" w:rsidRPr="001105D5" w:rsidRDefault="005B487E" w:rsidP="003D3000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47DA6">
              <w:rPr>
                <w:rFonts w:hint="eastAsia"/>
              </w:rPr>
              <w:t>未知错误</w:t>
            </w:r>
          </w:p>
        </w:tc>
      </w:tr>
    </w:tbl>
    <w:p w14:paraId="26343748" w14:textId="77777777" w:rsidR="003556DD" w:rsidRPr="003556DD" w:rsidRDefault="003556DD" w:rsidP="003556DD">
      <w:pPr>
        <w:rPr>
          <w:rFonts w:hint="eastAsia"/>
        </w:rPr>
      </w:pPr>
    </w:p>
    <w:p w14:paraId="068CEF88" w14:textId="77777777" w:rsidR="00937919" w:rsidRPr="00937919" w:rsidRDefault="00937919" w:rsidP="00937919">
      <w:pPr>
        <w:rPr>
          <w:rFonts w:hint="eastAsia"/>
        </w:rPr>
      </w:pPr>
    </w:p>
    <w:sectPr w:rsidR="00937919" w:rsidRPr="00937919" w:rsidSect="0033619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030E"/>
    <w:multiLevelType w:val="hybridMultilevel"/>
    <w:tmpl w:val="2F821178"/>
    <w:lvl w:ilvl="0" w:tplc="8412434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045073"/>
    <w:multiLevelType w:val="hybridMultilevel"/>
    <w:tmpl w:val="26C0E028"/>
    <w:lvl w:ilvl="0" w:tplc="16FC1B3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382DA4"/>
    <w:multiLevelType w:val="hybridMultilevel"/>
    <w:tmpl w:val="60C00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7D0926"/>
    <w:multiLevelType w:val="multilevel"/>
    <w:tmpl w:val="5F78EE6C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D81AE2"/>
    <w:multiLevelType w:val="hybridMultilevel"/>
    <w:tmpl w:val="F9C48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9262918"/>
    <w:multiLevelType w:val="hybridMultilevel"/>
    <w:tmpl w:val="662287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5B80114"/>
    <w:multiLevelType w:val="hybridMultilevel"/>
    <w:tmpl w:val="D2127A0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0CD2C89"/>
    <w:multiLevelType w:val="hybridMultilevel"/>
    <w:tmpl w:val="5F78EE6C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772101C"/>
    <w:multiLevelType w:val="hybridMultilevel"/>
    <w:tmpl w:val="7B10A97C"/>
    <w:lvl w:ilvl="0" w:tplc="C5ACEB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19"/>
    <w:rsid w:val="0000598B"/>
    <w:rsid w:val="00024457"/>
    <w:rsid w:val="0002788D"/>
    <w:rsid w:val="00057161"/>
    <w:rsid w:val="00062454"/>
    <w:rsid w:val="00090CAA"/>
    <w:rsid w:val="000A147C"/>
    <w:rsid w:val="000A3C6E"/>
    <w:rsid w:val="000C6939"/>
    <w:rsid w:val="000C7481"/>
    <w:rsid w:val="000D4055"/>
    <w:rsid w:val="000E2C76"/>
    <w:rsid w:val="000E3699"/>
    <w:rsid w:val="000E7259"/>
    <w:rsid w:val="001008FC"/>
    <w:rsid w:val="00101BE5"/>
    <w:rsid w:val="00102BF7"/>
    <w:rsid w:val="00104033"/>
    <w:rsid w:val="00110C46"/>
    <w:rsid w:val="001250B3"/>
    <w:rsid w:val="00130B5A"/>
    <w:rsid w:val="0013127D"/>
    <w:rsid w:val="0013785B"/>
    <w:rsid w:val="00153136"/>
    <w:rsid w:val="001857C4"/>
    <w:rsid w:val="001A4929"/>
    <w:rsid w:val="001A53D2"/>
    <w:rsid w:val="001D4A7A"/>
    <w:rsid w:val="001E1AE7"/>
    <w:rsid w:val="001E52BC"/>
    <w:rsid w:val="001E5348"/>
    <w:rsid w:val="001E6E08"/>
    <w:rsid w:val="001F0B75"/>
    <w:rsid w:val="00202E6C"/>
    <w:rsid w:val="00222C7D"/>
    <w:rsid w:val="0023661C"/>
    <w:rsid w:val="00241BEE"/>
    <w:rsid w:val="0024223A"/>
    <w:rsid w:val="002506A1"/>
    <w:rsid w:val="00251534"/>
    <w:rsid w:val="00256610"/>
    <w:rsid w:val="00263E1A"/>
    <w:rsid w:val="00281E5F"/>
    <w:rsid w:val="002B2CF7"/>
    <w:rsid w:val="002B7D22"/>
    <w:rsid w:val="002D2A54"/>
    <w:rsid w:val="002E148C"/>
    <w:rsid w:val="002E4019"/>
    <w:rsid w:val="002F1B86"/>
    <w:rsid w:val="00301E5B"/>
    <w:rsid w:val="00303627"/>
    <w:rsid w:val="00330A88"/>
    <w:rsid w:val="0033619C"/>
    <w:rsid w:val="003556DD"/>
    <w:rsid w:val="00373B63"/>
    <w:rsid w:val="00390DBB"/>
    <w:rsid w:val="00392644"/>
    <w:rsid w:val="003955B4"/>
    <w:rsid w:val="003A53BB"/>
    <w:rsid w:val="003B7BAB"/>
    <w:rsid w:val="003D3000"/>
    <w:rsid w:val="003D314F"/>
    <w:rsid w:val="003D6912"/>
    <w:rsid w:val="003E380B"/>
    <w:rsid w:val="003F1B7A"/>
    <w:rsid w:val="003F784D"/>
    <w:rsid w:val="00415D5D"/>
    <w:rsid w:val="00430A06"/>
    <w:rsid w:val="00450CD2"/>
    <w:rsid w:val="00454351"/>
    <w:rsid w:val="00455D4D"/>
    <w:rsid w:val="00456DD4"/>
    <w:rsid w:val="00461F2C"/>
    <w:rsid w:val="00482F11"/>
    <w:rsid w:val="00482F84"/>
    <w:rsid w:val="00492FC5"/>
    <w:rsid w:val="004A3BE7"/>
    <w:rsid w:val="004C49B6"/>
    <w:rsid w:val="004C4FED"/>
    <w:rsid w:val="004F03AC"/>
    <w:rsid w:val="0050165B"/>
    <w:rsid w:val="005121E9"/>
    <w:rsid w:val="00525DF8"/>
    <w:rsid w:val="00544D87"/>
    <w:rsid w:val="00546FD6"/>
    <w:rsid w:val="00556A26"/>
    <w:rsid w:val="00566858"/>
    <w:rsid w:val="00567389"/>
    <w:rsid w:val="00574EBD"/>
    <w:rsid w:val="005805D2"/>
    <w:rsid w:val="005A352F"/>
    <w:rsid w:val="005A3B80"/>
    <w:rsid w:val="005A4A78"/>
    <w:rsid w:val="005A5E87"/>
    <w:rsid w:val="005B20FF"/>
    <w:rsid w:val="005B487E"/>
    <w:rsid w:val="005B59E0"/>
    <w:rsid w:val="005B7C5E"/>
    <w:rsid w:val="005D5793"/>
    <w:rsid w:val="005F6C29"/>
    <w:rsid w:val="0060710F"/>
    <w:rsid w:val="00616196"/>
    <w:rsid w:val="00623636"/>
    <w:rsid w:val="0064069F"/>
    <w:rsid w:val="00646785"/>
    <w:rsid w:val="00647369"/>
    <w:rsid w:val="00650603"/>
    <w:rsid w:val="00661892"/>
    <w:rsid w:val="00661C1F"/>
    <w:rsid w:val="0066594E"/>
    <w:rsid w:val="00672C8D"/>
    <w:rsid w:val="00697A68"/>
    <w:rsid w:val="006B06E0"/>
    <w:rsid w:val="006B436C"/>
    <w:rsid w:val="006B541B"/>
    <w:rsid w:val="006D2984"/>
    <w:rsid w:val="006D2B99"/>
    <w:rsid w:val="00705A3A"/>
    <w:rsid w:val="0071559F"/>
    <w:rsid w:val="007250FE"/>
    <w:rsid w:val="00734329"/>
    <w:rsid w:val="00743119"/>
    <w:rsid w:val="00756ECF"/>
    <w:rsid w:val="007574E2"/>
    <w:rsid w:val="0078308D"/>
    <w:rsid w:val="007A28B3"/>
    <w:rsid w:val="007A4641"/>
    <w:rsid w:val="007A4EEC"/>
    <w:rsid w:val="007B50AF"/>
    <w:rsid w:val="007B6E50"/>
    <w:rsid w:val="007C37C4"/>
    <w:rsid w:val="007C7680"/>
    <w:rsid w:val="007F0604"/>
    <w:rsid w:val="007F19D8"/>
    <w:rsid w:val="007F5A8E"/>
    <w:rsid w:val="00811AB6"/>
    <w:rsid w:val="008179DF"/>
    <w:rsid w:val="00826482"/>
    <w:rsid w:val="00830D39"/>
    <w:rsid w:val="00832C16"/>
    <w:rsid w:val="00851D39"/>
    <w:rsid w:val="00861008"/>
    <w:rsid w:val="00886D34"/>
    <w:rsid w:val="008A7D4B"/>
    <w:rsid w:val="008B4C67"/>
    <w:rsid w:val="008B55D5"/>
    <w:rsid w:val="008D47DF"/>
    <w:rsid w:val="008D4EFF"/>
    <w:rsid w:val="008D5E68"/>
    <w:rsid w:val="008E158A"/>
    <w:rsid w:val="008F38B3"/>
    <w:rsid w:val="00904435"/>
    <w:rsid w:val="0090741C"/>
    <w:rsid w:val="0091175D"/>
    <w:rsid w:val="009326A0"/>
    <w:rsid w:val="009340C7"/>
    <w:rsid w:val="00935B32"/>
    <w:rsid w:val="00937919"/>
    <w:rsid w:val="009413FB"/>
    <w:rsid w:val="00970866"/>
    <w:rsid w:val="00982F87"/>
    <w:rsid w:val="00991F62"/>
    <w:rsid w:val="009A0AF0"/>
    <w:rsid w:val="009A6740"/>
    <w:rsid w:val="009B2F90"/>
    <w:rsid w:val="009C40F3"/>
    <w:rsid w:val="009C7093"/>
    <w:rsid w:val="009D31A4"/>
    <w:rsid w:val="009E35BA"/>
    <w:rsid w:val="009E5751"/>
    <w:rsid w:val="009F0137"/>
    <w:rsid w:val="009F2AFB"/>
    <w:rsid w:val="00A0333A"/>
    <w:rsid w:val="00A054CA"/>
    <w:rsid w:val="00A11C37"/>
    <w:rsid w:val="00A142EF"/>
    <w:rsid w:val="00A236DC"/>
    <w:rsid w:val="00A43275"/>
    <w:rsid w:val="00A52E9B"/>
    <w:rsid w:val="00A749B4"/>
    <w:rsid w:val="00A754ED"/>
    <w:rsid w:val="00A77014"/>
    <w:rsid w:val="00A82B59"/>
    <w:rsid w:val="00A83B5A"/>
    <w:rsid w:val="00AA1A41"/>
    <w:rsid w:val="00AA2806"/>
    <w:rsid w:val="00AA67C7"/>
    <w:rsid w:val="00AE177C"/>
    <w:rsid w:val="00AE3C8C"/>
    <w:rsid w:val="00B22B97"/>
    <w:rsid w:val="00B255D2"/>
    <w:rsid w:val="00B26083"/>
    <w:rsid w:val="00B265B9"/>
    <w:rsid w:val="00B30BFF"/>
    <w:rsid w:val="00B47D63"/>
    <w:rsid w:val="00B526AE"/>
    <w:rsid w:val="00B532E4"/>
    <w:rsid w:val="00B72B8B"/>
    <w:rsid w:val="00B753DD"/>
    <w:rsid w:val="00B82F18"/>
    <w:rsid w:val="00BA0041"/>
    <w:rsid w:val="00BD005E"/>
    <w:rsid w:val="00BD597F"/>
    <w:rsid w:val="00BE1A72"/>
    <w:rsid w:val="00BE72CD"/>
    <w:rsid w:val="00BF1C91"/>
    <w:rsid w:val="00BF5DE0"/>
    <w:rsid w:val="00C17EF6"/>
    <w:rsid w:val="00C22AF7"/>
    <w:rsid w:val="00C30E42"/>
    <w:rsid w:val="00C33725"/>
    <w:rsid w:val="00C34337"/>
    <w:rsid w:val="00C55BEE"/>
    <w:rsid w:val="00C571A2"/>
    <w:rsid w:val="00C6653A"/>
    <w:rsid w:val="00C8239E"/>
    <w:rsid w:val="00C94CA3"/>
    <w:rsid w:val="00CA4DCB"/>
    <w:rsid w:val="00CC7A8D"/>
    <w:rsid w:val="00CD6223"/>
    <w:rsid w:val="00CE7A14"/>
    <w:rsid w:val="00D15B4A"/>
    <w:rsid w:val="00D17E2D"/>
    <w:rsid w:val="00D26A2A"/>
    <w:rsid w:val="00D425EB"/>
    <w:rsid w:val="00D57E55"/>
    <w:rsid w:val="00D61434"/>
    <w:rsid w:val="00D7777D"/>
    <w:rsid w:val="00D804CC"/>
    <w:rsid w:val="00D87642"/>
    <w:rsid w:val="00DA6932"/>
    <w:rsid w:val="00DB393D"/>
    <w:rsid w:val="00DB61CE"/>
    <w:rsid w:val="00DC139B"/>
    <w:rsid w:val="00DC7C6C"/>
    <w:rsid w:val="00DD0137"/>
    <w:rsid w:val="00DD15CB"/>
    <w:rsid w:val="00DD2D99"/>
    <w:rsid w:val="00DE5AD7"/>
    <w:rsid w:val="00DF6CC1"/>
    <w:rsid w:val="00E13CD7"/>
    <w:rsid w:val="00E20071"/>
    <w:rsid w:val="00E265EB"/>
    <w:rsid w:val="00E330E5"/>
    <w:rsid w:val="00E56B16"/>
    <w:rsid w:val="00E8333F"/>
    <w:rsid w:val="00EA3BE5"/>
    <w:rsid w:val="00EA56B4"/>
    <w:rsid w:val="00EA7530"/>
    <w:rsid w:val="00EB59E2"/>
    <w:rsid w:val="00EC4D54"/>
    <w:rsid w:val="00EC5CA6"/>
    <w:rsid w:val="00EC5D12"/>
    <w:rsid w:val="00EF60A2"/>
    <w:rsid w:val="00EF6BDE"/>
    <w:rsid w:val="00EF7B6D"/>
    <w:rsid w:val="00F01020"/>
    <w:rsid w:val="00F05137"/>
    <w:rsid w:val="00F176BA"/>
    <w:rsid w:val="00F34BEF"/>
    <w:rsid w:val="00F43421"/>
    <w:rsid w:val="00F4456E"/>
    <w:rsid w:val="00F46EF3"/>
    <w:rsid w:val="00F622DC"/>
    <w:rsid w:val="00F71A16"/>
    <w:rsid w:val="00F81774"/>
    <w:rsid w:val="00F82107"/>
    <w:rsid w:val="00F93501"/>
    <w:rsid w:val="00FA14F0"/>
    <w:rsid w:val="00FB3492"/>
    <w:rsid w:val="00FC7645"/>
    <w:rsid w:val="00FD0E32"/>
    <w:rsid w:val="00FE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E61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79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79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7919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937919"/>
    <w:rPr>
      <w:rFonts w:ascii="Times New Roman" w:hAnsi="Times New Roman" w:cs="Times New Roman"/>
    </w:rPr>
  </w:style>
  <w:style w:type="character" w:customStyle="1" w:styleId="Char">
    <w:name w:val="文档结构图 Char"/>
    <w:basedOn w:val="a0"/>
    <w:link w:val="a3"/>
    <w:uiPriority w:val="99"/>
    <w:semiHidden/>
    <w:rsid w:val="00937919"/>
    <w:rPr>
      <w:rFonts w:ascii="Times New Roman" w:hAnsi="Times New Roman" w:cs="Times New Roman"/>
    </w:rPr>
  </w:style>
  <w:style w:type="character" w:customStyle="1" w:styleId="2Char">
    <w:name w:val="标题 2 Char"/>
    <w:basedOn w:val="a0"/>
    <w:link w:val="2"/>
    <w:uiPriority w:val="9"/>
    <w:rsid w:val="009379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3791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A4A7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A4A78"/>
    <w:pPr>
      <w:ind w:left="240"/>
      <w:jc w:val="left"/>
    </w:pPr>
    <w:rPr>
      <w:b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A4A78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5A4A78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A4A78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A4A78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A4A78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A4A78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A4A78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A4A78"/>
    <w:pPr>
      <w:ind w:left="1920"/>
      <w:jc w:val="left"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5A4A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B917FD-1852-4EAC-8A4A-199DD8C7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45</Pages>
  <Words>5185</Words>
  <Characters>29559</Characters>
  <Application>Microsoft Office Word</Application>
  <DocSecurity>0</DocSecurity>
  <Lines>246</Lines>
  <Paragraphs>69</Paragraphs>
  <ScaleCrop>false</ScaleCrop>
  <Company>Microsoft</Company>
  <LinksUpToDate>false</LinksUpToDate>
  <CharactersWithSpaces>3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sks</cp:lastModifiedBy>
  <cp:revision>279</cp:revision>
  <dcterms:created xsi:type="dcterms:W3CDTF">2016-05-17T03:07:00Z</dcterms:created>
  <dcterms:modified xsi:type="dcterms:W3CDTF">2016-06-07T07:48:00Z</dcterms:modified>
</cp:coreProperties>
</file>